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0426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УТВЕРЖДЕНА</w:t>
      </w:r>
    </w:p>
    <w:p w14:paraId="472FF6BA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АО «Волковгеология» </w:t>
      </w:r>
    </w:p>
    <w:p w14:paraId="38BB4A7F" w14:textId="77777777" w:rsidR="00EA5016" w:rsidRPr="008362F3" w:rsidRDefault="00EA5016" w:rsidP="00F95B84">
      <w:pPr>
        <w:tabs>
          <w:tab w:val="left" w:pos="2268"/>
        </w:tabs>
        <w:spacing w:line="240" w:lineRule="atLeast"/>
        <w:jc w:val="right"/>
        <w:rPr>
          <w:b/>
        </w:rPr>
      </w:pPr>
      <w:proofErr w:type="spellStart"/>
      <w:r w:rsidRPr="008362F3">
        <w:rPr>
          <w:b/>
        </w:rPr>
        <w:t>Молдаши</w:t>
      </w:r>
      <w:proofErr w:type="spellEnd"/>
      <w:r w:rsidRPr="008362F3">
        <w:rPr>
          <w:b/>
        </w:rPr>
        <w:t xml:space="preserve"> Д.Н.</w:t>
      </w:r>
    </w:p>
    <w:p w14:paraId="0425B2E5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354CBCFB" w14:textId="77777777" w:rsidR="00EA5016" w:rsidRPr="008362F3" w:rsidRDefault="00EA5016" w:rsidP="00F95B84">
      <w:pPr>
        <w:spacing w:line="240" w:lineRule="atLeast"/>
        <w:ind w:firstLine="567"/>
        <w:jc w:val="right"/>
        <w:rPr>
          <w:b/>
        </w:rPr>
      </w:pPr>
    </w:p>
    <w:p w14:paraId="5BFAAF17" w14:textId="77777777" w:rsidR="00EA5016" w:rsidRPr="008362F3" w:rsidRDefault="00EA5016" w:rsidP="00F95B84">
      <w:pPr>
        <w:spacing w:line="240" w:lineRule="atLeast"/>
        <w:jc w:val="center"/>
        <w:rPr>
          <w:b/>
        </w:rPr>
      </w:pPr>
      <w:r w:rsidRPr="008362F3">
        <w:rPr>
          <w:b/>
        </w:rPr>
        <w:t>Тендерная документация</w:t>
      </w:r>
    </w:p>
    <w:p w14:paraId="44703869" w14:textId="77777777" w:rsidR="00943EF7" w:rsidRPr="00DE31BD" w:rsidRDefault="00EA5016" w:rsidP="00943EF7">
      <w:pPr>
        <w:spacing w:line="240" w:lineRule="atLeast"/>
        <w:jc w:val="center"/>
        <w:rPr>
          <w:b/>
        </w:rPr>
      </w:pPr>
      <w:r w:rsidRPr="008362F3">
        <w:rPr>
          <w:b/>
        </w:rPr>
        <w:t xml:space="preserve">по проведению электронной </w:t>
      </w:r>
      <w:r w:rsidR="008B2A9B">
        <w:rPr>
          <w:b/>
        </w:rPr>
        <w:t xml:space="preserve">долгосрочной </w:t>
      </w:r>
      <w:r w:rsidR="00963265">
        <w:rPr>
          <w:b/>
        </w:rPr>
        <w:t xml:space="preserve">закупки </w:t>
      </w:r>
      <w:r w:rsidR="00943EF7" w:rsidRPr="00DE31BD">
        <w:rPr>
          <w:b/>
        </w:rPr>
        <w:t>услуг по техническому обслуживанию</w:t>
      </w:r>
    </w:p>
    <w:p w14:paraId="231664C9" w14:textId="58848F17" w:rsidR="00EA5016" w:rsidRPr="008362F3" w:rsidRDefault="00943EF7" w:rsidP="00943EF7">
      <w:pPr>
        <w:spacing w:line="240" w:lineRule="atLeast"/>
        <w:jc w:val="center"/>
        <w:rPr>
          <w:b/>
        </w:rPr>
      </w:pPr>
      <w:r w:rsidRPr="00DE31BD">
        <w:rPr>
          <w:b/>
        </w:rPr>
        <w:t>автотранспорта, специальной техники для филиалов</w:t>
      </w:r>
      <w:r>
        <w:rPr>
          <w:b/>
        </w:rPr>
        <w:t xml:space="preserve"> </w:t>
      </w:r>
      <w:r w:rsidR="003B1AD7" w:rsidRPr="006B0327">
        <w:rPr>
          <w:b/>
        </w:rPr>
        <w:t>АО «Волковгеология»</w:t>
      </w:r>
      <w:r w:rsidR="003B1AD7">
        <w:rPr>
          <w:b/>
        </w:rPr>
        <w:t xml:space="preserve"> </w:t>
      </w:r>
      <w:r w:rsidRPr="00DE31BD">
        <w:rPr>
          <w:b/>
        </w:rPr>
        <w:t>ГРЭ-5, ГРЭ-7, ГРЭ-23, УПТОК</w:t>
      </w:r>
      <w:r w:rsidR="00657365">
        <w:rPr>
          <w:b/>
        </w:rPr>
        <w:t xml:space="preserve"> </w:t>
      </w:r>
      <w:r w:rsidR="00963265">
        <w:rPr>
          <w:b/>
        </w:rPr>
        <w:t xml:space="preserve">на 2017-2019 годы </w:t>
      </w:r>
      <w:r w:rsidR="00EA5016" w:rsidRPr="008362F3">
        <w:rPr>
          <w:b/>
        </w:rPr>
        <w:t>способом открытого тендера с применением торгов на понижение через информационную систему электронных закупок</w:t>
      </w:r>
      <w:r w:rsidR="00963265">
        <w:rPr>
          <w:b/>
        </w:rPr>
        <w:t xml:space="preserve"> </w:t>
      </w:r>
      <w:r w:rsidR="00EA5016" w:rsidRPr="008362F3">
        <w:rPr>
          <w:b/>
        </w:rPr>
        <w:t>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8362F3">
        <w:t>Самрук-Қазына</w:t>
      </w:r>
      <w:proofErr w:type="spellEnd"/>
      <w:r w:rsidRPr="008362F3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8362F3">
        <w:t>Самрук-Қазына</w:t>
      </w:r>
      <w:proofErr w:type="spellEnd"/>
      <w:r w:rsidRPr="008362F3">
        <w:t>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</w:t>
      </w:r>
      <w:proofErr w:type="spellStart"/>
      <w:r w:rsidRPr="008362F3">
        <w:t>Самрук-Қазына</w:t>
      </w:r>
      <w:proofErr w:type="spellEnd"/>
      <w:r w:rsidRPr="008362F3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8362F3">
        <w:t>Самрук-Қазына</w:t>
      </w:r>
      <w:proofErr w:type="spellEnd"/>
      <w:r w:rsidRPr="008362F3">
        <w:t>» на праве собственности или доверительного управления, утвержденной решением Правления АО «</w:t>
      </w:r>
      <w:proofErr w:type="spellStart"/>
      <w:r w:rsidRPr="008362F3">
        <w:t>Самрук-Қазына</w:t>
      </w:r>
      <w:proofErr w:type="spellEnd"/>
      <w:r w:rsidRPr="008362F3">
        <w:t>» от 18 апреля 2016 года (протокол № 12/16), (далее – Инструкция).</w:t>
      </w:r>
    </w:p>
    <w:p w14:paraId="4267595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  <w:bCs/>
        </w:rPr>
      </w:pPr>
      <w:r w:rsidRPr="008362F3">
        <w:rPr>
          <w:b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                 </w:t>
      </w:r>
      <w:hyperlink r:id="rId9" w:history="1">
        <w:r w:rsidR="00233D88" w:rsidRPr="00FD5A56">
          <w:rPr>
            <w:rStyle w:val="a7"/>
            <w:b/>
          </w:rPr>
          <w:t>A</w:t>
        </w:r>
        <w:r w:rsidR="00233D88" w:rsidRPr="00FD5A56">
          <w:rPr>
            <w:rStyle w:val="a7"/>
            <w:b/>
            <w:lang w:val="en-US"/>
          </w:rPr>
          <w:t>liev</w:t>
        </w:r>
        <w:r w:rsidR="00233D88" w:rsidRPr="00FD5A56">
          <w:rPr>
            <w:rStyle w:val="a7"/>
            <w:b/>
          </w:rPr>
          <w:t>_</w:t>
        </w:r>
        <w:r w:rsidR="00233D88" w:rsidRPr="00FD5A56">
          <w:rPr>
            <w:rStyle w:val="a7"/>
            <w:b/>
            <w:lang w:val="en-US"/>
          </w:rPr>
          <w:t>d</w:t>
        </w:r>
        <w:r w:rsidR="00233D88" w:rsidRPr="00FD5A56">
          <w:rPr>
            <w:rStyle w:val="a7"/>
            <w:b/>
          </w:rPr>
          <w:t>@vg.kz</w:t>
        </w:r>
      </w:hyperlink>
      <w:r w:rsidR="00CC60D3" w:rsidRPr="008362F3">
        <w:rPr>
          <w:b/>
        </w:rPr>
        <w:t xml:space="preserve"> 8 (727) 343-60-45</w:t>
      </w:r>
      <w:r w:rsidRPr="008362F3">
        <w:rPr>
          <w:b/>
        </w:rPr>
        <w:t>.</w:t>
      </w:r>
    </w:p>
    <w:p w14:paraId="11DBB4FA" w14:textId="1F486FFB" w:rsidR="00EA5016" w:rsidRPr="008362F3" w:rsidRDefault="00A10EEC" w:rsidP="00943EF7">
      <w:pPr>
        <w:spacing w:line="240" w:lineRule="atLeast"/>
        <w:jc w:val="both"/>
        <w:rPr>
          <w:b/>
        </w:rPr>
      </w:pPr>
      <w:r>
        <w:rPr>
          <w:b/>
          <w:bCs/>
        </w:rPr>
        <w:t xml:space="preserve">            </w:t>
      </w:r>
      <w:r w:rsidR="00EA5016" w:rsidRPr="008362F3">
        <w:rPr>
          <w:b/>
          <w:bCs/>
        </w:rPr>
        <w:t xml:space="preserve">Предмет закупок: </w:t>
      </w:r>
      <w:r w:rsidR="00943EF7" w:rsidRPr="00943EF7">
        <w:rPr>
          <w:b/>
        </w:rPr>
        <w:t>услуг</w:t>
      </w:r>
      <w:r w:rsidR="00943EF7">
        <w:rPr>
          <w:b/>
        </w:rPr>
        <w:t>и</w:t>
      </w:r>
      <w:r w:rsidR="00943EF7" w:rsidRPr="00943EF7">
        <w:rPr>
          <w:b/>
        </w:rPr>
        <w:t xml:space="preserve"> по техническому обслуживанию</w:t>
      </w:r>
      <w:r w:rsidR="00943EF7">
        <w:rPr>
          <w:b/>
        </w:rPr>
        <w:t xml:space="preserve"> </w:t>
      </w:r>
      <w:r w:rsidR="00943EF7" w:rsidRPr="00943EF7">
        <w:rPr>
          <w:b/>
        </w:rPr>
        <w:t xml:space="preserve">автотранспорта, специальной техники для филиалов </w:t>
      </w:r>
      <w:r w:rsidR="006B0327" w:rsidRPr="006B0327">
        <w:rPr>
          <w:b/>
        </w:rPr>
        <w:t>АО «Волковгеология»</w:t>
      </w:r>
      <w:r w:rsidR="006B0327">
        <w:rPr>
          <w:b/>
        </w:rPr>
        <w:t xml:space="preserve"> </w:t>
      </w:r>
      <w:r w:rsidR="00943EF7" w:rsidRPr="00943EF7">
        <w:rPr>
          <w:b/>
        </w:rPr>
        <w:t>ГРЭ-5, ГРЭ-7, ГРЭ-23, УПТОК</w:t>
      </w:r>
      <w:r w:rsidR="00657365">
        <w:rPr>
          <w:b/>
        </w:rPr>
        <w:t xml:space="preserve"> </w:t>
      </w:r>
      <w:r w:rsidR="00EA5016" w:rsidRPr="008362F3">
        <w:rPr>
          <w:b/>
        </w:rPr>
        <w:t>(далее – Услуги);</w:t>
      </w:r>
    </w:p>
    <w:p w14:paraId="34BAA826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Окончательный срок представления обеспечения заявки до 10:0</w:t>
      </w:r>
      <w:r w:rsidR="00E05CB1" w:rsidRPr="008362F3">
        <w:rPr>
          <w:b/>
        </w:rPr>
        <w:t>0 часов «   » _____________ 2017</w:t>
      </w:r>
      <w:r w:rsidRPr="008362F3">
        <w:rPr>
          <w:b/>
        </w:rPr>
        <w:t xml:space="preserve"> года.</w:t>
      </w:r>
    </w:p>
    <w:p w14:paraId="77D17EA9" w14:textId="77777777" w:rsidR="00EA5016" w:rsidRPr="008362F3" w:rsidRDefault="00EA5016" w:rsidP="00F95B84">
      <w:pPr>
        <w:spacing w:line="240" w:lineRule="atLeast"/>
        <w:ind w:right="-4" w:firstLine="709"/>
        <w:jc w:val="both"/>
        <w:rPr>
          <w:b/>
          <w:bCs/>
        </w:rPr>
      </w:pPr>
      <w:r w:rsidRPr="008362F3">
        <w:rPr>
          <w:b/>
          <w:bCs/>
        </w:rPr>
        <w:t>Сумма, выделенная для закупок – в тенге, без учета НДС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28"/>
        <w:gridCol w:w="1843"/>
        <w:gridCol w:w="1701"/>
        <w:gridCol w:w="1701"/>
        <w:gridCol w:w="1701"/>
        <w:gridCol w:w="1134"/>
      </w:tblGrid>
      <w:tr w:rsidR="00943EF7" w:rsidRPr="00233D88" w14:paraId="6A0FDCAA" w14:textId="77777777" w:rsidTr="00426C5F">
        <w:trPr>
          <w:trHeight w:val="78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14:paraId="1DA0E3EF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  <w:hideMark/>
          </w:tcPr>
          <w:p w14:paraId="4055099D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>Код  ЕНС ТР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95E91F2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 xml:space="preserve">Наименование закупаемых товаров, работ и усл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C11B672" w14:textId="77777777" w:rsidR="00943EF7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деленная с</w:t>
            </w:r>
            <w:r w:rsidRPr="00233D88">
              <w:rPr>
                <w:bCs/>
                <w:color w:val="000000"/>
                <w:sz w:val="22"/>
                <w:szCs w:val="22"/>
              </w:rPr>
              <w:t>умма</w:t>
            </w:r>
            <w:r>
              <w:rPr>
                <w:bCs/>
                <w:color w:val="000000"/>
                <w:sz w:val="22"/>
                <w:szCs w:val="22"/>
              </w:rPr>
              <w:t xml:space="preserve"> в тенге</w:t>
            </w:r>
            <w:r w:rsidRPr="00233D88">
              <w:rPr>
                <w:bCs/>
                <w:color w:val="000000"/>
                <w:sz w:val="22"/>
                <w:szCs w:val="22"/>
              </w:rPr>
              <w:t xml:space="preserve">  на 2017 год  </w:t>
            </w:r>
          </w:p>
          <w:p w14:paraId="2E9122D5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 xml:space="preserve">без НДС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F2230B" w14:textId="77777777" w:rsidR="00943EF7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деленная с</w:t>
            </w:r>
            <w:r w:rsidRPr="00233D88">
              <w:rPr>
                <w:bCs/>
                <w:color w:val="000000"/>
                <w:sz w:val="22"/>
                <w:szCs w:val="22"/>
              </w:rPr>
              <w:t>умма</w:t>
            </w:r>
            <w:r>
              <w:rPr>
                <w:bCs/>
                <w:color w:val="000000"/>
                <w:sz w:val="22"/>
                <w:szCs w:val="22"/>
              </w:rPr>
              <w:t xml:space="preserve"> в тенге</w:t>
            </w:r>
            <w:r w:rsidRPr="00233D88">
              <w:rPr>
                <w:bCs/>
                <w:color w:val="000000"/>
                <w:sz w:val="22"/>
                <w:szCs w:val="22"/>
              </w:rPr>
              <w:t xml:space="preserve">  на 20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233D88">
              <w:rPr>
                <w:bCs/>
                <w:color w:val="000000"/>
                <w:sz w:val="22"/>
                <w:szCs w:val="22"/>
              </w:rPr>
              <w:t xml:space="preserve"> год  </w:t>
            </w:r>
          </w:p>
          <w:p w14:paraId="3437126C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 xml:space="preserve">без НДС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CA8044" w14:textId="77777777" w:rsidR="00943EF7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деленная с</w:t>
            </w:r>
            <w:r w:rsidRPr="00233D88">
              <w:rPr>
                <w:bCs/>
                <w:color w:val="000000"/>
                <w:sz w:val="22"/>
                <w:szCs w:val="22"/>
              </w:rPr>
              <w:t>умма</w:t>
            </w:r>
            <w:r>
              <w:rPr>
                <w:bCs/>
                <w:color w:val="000000"/>
                <w:sz w:val="22"/>
                <w:szCs w:val="22"/>
              </w:rPr>
              <w:t xml:space="preserve"> в тенге</w:t>
            </w:r>
            <w:r w:rsidRPr="00233D88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14:paraId="56A79209" w14:textId="77777777" w:rsidR="00943EF7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>на 201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233D88">
              <w:rPr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59A3B3B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 xml:space="preserve"> без НДС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8DF5014" w14:textId="77777777" w:rsidR="00943EF7" w:rsidRPr="00233D88" w:rsidRDefault="00943EF7" w:rsidP="00426C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D88">
              <w:rPr>
                <w:bCs/>
                <w:color w:val="000000"/>
                <w:sz w:val="22"/>
                <w:szCs w:val="22"/>
              </w:rPr>
              <w:t>Филиал</w:t>
            </w:r>
          </w:p>
        </w:tc>
      </w:tr>
      <w:tr w:rsidR="00943EF7" w:rsidRPr="00233D88" w14:paraId="5A4766DF" w14:textId="77777777" w:rsidTr="00426C5F">
        <w:trPr>
          <w:trHeight w:val="780"/>
        </w:trPr>
        <w:tc>
          <w:tcPr>
            <w:tcW w:w="530" w:type="dxa"/>
            <w:vMerge/>
            <w:vAlign w:val="center"/>
            <w:hideMark/>
          </w:tcPr>
          <w:p w14:paraId="7D9157F2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4BE7D839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5EDF8C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B2B35D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979E6D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A57272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2457C1" w14:textId="77777777" w:rsidR="00943EF7" w:rsidRPr="00233D88" w:rsidRDefault="00943EF7" w:rsidP="00426C5F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43EF7" w:rsidRPr="00233D88" w14:paraId="5ACC55D4" w14:textId="77777777" w:rsidTr="00426C5F">
        <w:trPr>
          <w:trHeight w:val="1587"/>
        </w:trPr>
        <w:tc>
          <w:tcPr>
            <w:tcW w:w="530" w:type="dxa"/>
            <w:shd w:val="clear" w:color="auto" w:fill="auto"/>
            <w:vAlign w:val="center"/>
            <w:hideMark/>
          </w:tcPr>
          <w:p w14:paraId="0042581A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C3A7DD1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F98063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Услуги по техническому обслуживанию автотранспорта специ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F266F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167 275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217AA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184 003 59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29618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202 403 950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4FF8C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ГРЭ-5</w:t>
            </w:r>
          </w:p>
        </w:tc>
      </w:tr>
      <w:tr w:rsidR="00943EF7" w:rsidRPr="00233D88" w14:paraId="45D53408" w14:textId="77777777" w:rsidTr="00426C5F">
        <w:trPr>
          <w:trHeight w:val="1538"/>
        </w:trPr>
        <w:tc>
          <w:tcPr>
            <w:tcW w:w="530" w:type="dxa"/>
            <w:shd w:val="clear" w:color="auto" w:fill="auto"/>
            <w:vAlign w:val="center"/>
            <w:hideMark/>
          </w:tcPr>
          <w:p w14:paraId="6C059A27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2DF7C6B3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E9686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Услуги по техническому обслуживанию автотранспорта специ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14FD3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95 518 032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00D84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545 069 835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3862C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599 576 81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F448A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ГРЭ-7</w:t>
            </w:r>
          </w:p>
        </w:tc>
      </w:tr>
      <w:tr w:rsidR="00943EF7" w:rsidRPr="00233D88" w14:paraId="2DD96D74" w14:textId="77777777" w:rsidTr="00426C5F">
        <w:trPr>
          <w:trHeight w:val="1532"/>
        </w:trPr>
        <w:tc>
          <w:tcPr>
            <w:tcW w:w="530" w:type="dxa"/>
            <w:shd w:val="clear" w:color="auto" w:fill="auto"/>
            <w:vAlign w:val="center"/>
            <w:hideMark/>
          </w:tcPr>
          <w:p w14:paraId="1F39DED7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A269FF9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3B9F9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Услуги по техническому обслуживанию автотранспорта специ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246E0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239 056 044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5A272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262 961 64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5A330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289 257 813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255FC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ГРЭ-23</w:t>
            </w:r>
          </w:p>
        </w:tc>
      </w:tr>
      <w:tr w:rsidR="00943EF7" w:rsidRPr="00233D88" w14:paraId="31DEEA61" w14:textId="77777777" w:rsidTr="00426C5F">
        <w:trPr>
          <w:trHeight w:val="1555"/>
        </w:trPr>
        <w:tc>
          <w:tcPr>
            <w:tcW w:w="530" w:type="dxa"/>
            <w:shd w:val="clear" w:color="auto" w:fill="auto"/>
            <w:vAlign w:val="center"/>
            <w:hideMark/>
          </w:tcPr>
          <w:p w14:paraId="0948CADE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89B6450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43DB6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Услуги по техническому обслуживанию автотранспорта специ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03120" w14:textId="4882F5D9" w:rsidR="00943EF7" w:rsidRPr="00233D88" w:rsidRDefault="007E4C8B" w:rsidP="00426C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</w:t>
            </w:r>
            <w:r w:rsidR="00943EF7" w:rsidRPr="00233D88">
              <w:rPr>
                <w:color w:val="000000"/>
                <w:sz w:val="22"/>
                <w:szCs w:val="22"/>
              </w:rPr>
              <w:t>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999CE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6 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E2D02" w14:textId="77777777" w:rsidR="00943EF7" w:rsidRPr="00233D88" w:rsidRDefault="00943EF7" w:rsidP="00426C5F">
            <w:pPr>
              <w:jc w:val="right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7 26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16FE9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УПТОК</w:t>
            </w:r>
          </w:p>
        </w:tc>
      </w:tr>
      <w:tr w:rsidR="00657365" w:rsidRPr="00233D88" w14:paraId="6C3F51FB" w14:textId="77777777" w:rsidTr="00426C5F">
        <w:trPr>
          <w:trHeight w:val="303"/>
        </w:trPr>
        <w:tc>
          <w:tcPr>
            <w:tcW w:w="530" w:type="dxa"/>
            <w:shd w:val="clear" w:color="auto" w:fill="auto"/>
            <w:vAlign w:val="center"/>
          </w:tcPr>
          <w:p w14:paraId="66739606" w14:textId="77777777" w:rsidR="00657365" w:rsidRPr="00233D88" w:rsidRDefault="00657365" w:rsidP="00426C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B4F52FF" w14:textId="77777777" w:rsidR="00657365" w:rsidRPr="00413A4F" w:rsidRDefault="00657365" w:rsidP="00426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FF347" w14:textId="77777777" w:rsidR="00657365" w:rsidRPr="00413A4F" w:rsidRDefault="00657365" w:rsidP="00426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A4F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94C130" w14:textId="68C406BF" w:rsidR="00657365" w:rsidRPr="00657365" w:rsidRDefault="007E4C8B" w:rsidP="00426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 250 068,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C4127A" w14:textId="73B7C339" w:rsidR="00657365" w:rsidRPr="00657365" w:rsidRDefault="00657365" w:rsidP="00426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7365">
              <w:rPr>
                <w:b/>
                <w:color w:val="000000"/>
                <w:sz w:val="20"/>
                <w:szCs w:val="20"/>
              </w:rPr>
              <w:t>998 635 075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5831A" w14:textId="6BC969ED" w:rsidR="00657365" w:rsidRPr="00657365" w:rsidRDefault="00657365" w:rsidP="00426C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7365">
              <w:rPr>
                <w:b/>
                <w:color w:val="000000"/>
                <w:sz w:val="20"/>
                <w:szCs w:val="20"/>
              </w:rPr>
              <w:t>1 098 498 582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3970" w14:textId="77777777" w:rsidR="00657365" w:rsidRPr="00413A4F" w:rsidRDefault="00657365" w:rsidP="00426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3EF7" w:rsidRPr="00233D88" w14:paraId="6F79C9FB" w14:textId="77777777" w:rsidTr="00426C5F">
        <w:trPr>
          <w:trHeight w:val="303"/>
        </w:trPr>
        <w:tc>
          <w:tcPr>
            <w:tcW w:w="530" w:type="dxa"/>
            <w:shd w:val="clear" w:color="auto" w:fill="auto"/>
            <w:vAlign w:val="center"/>
          </w:tcPr>
          <w:p w14:paraId="5438F149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78D54F6" w14:textId="77777777" w:rsidR="00943EF7" w:rsidRPr="00233D88" w:rsidRDefault="00943EF7" w:rsidP="00426C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013A3B" w14:textId="77777777" w:rsidR="00943EF7" w:rsidRPr="00413A4F" w:rsidRDefault="00943EF7" w:rsidP="00426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A4F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6E23D39B" w14:textId="62DA24D1" w:rsidR="00943EF7" w:rsidRPr="00657365" w:rsidRDefault="007E4C8B" w:rsidP="006573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004 383 726,00</w:t>
            </w:r>
          </w:p>
        </w:tc>
      </w:tr>
    </w:tbl>
    <w:p w14:paraId="62B3350E" w14:textId="77777777" w:rsidR="00EA5016" w:rsidRPr="00EA67AF" w:rsidRDefault="00EA5016" w:rsidP="00F95B84">
      <w:pPr>
        <w:spacing w:line="240" w:lineRule="atLeast"/>
        <w:ind w:firstLine="709"/>
        <w:jc w:val="both"/>
        <w:rPr>
          <w:b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10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sk</w:t>
        </w:r>
        <w:proofErr w:type="spellEnd"/>
        <w:r w:rsidRPr="008362F3">
          <w:rPr>
            <w:color w:val="0070C0"/>
            <w:u w:val="single"/>
          </w:rPr>
          <w:t>.</w:t>
        </w:r>
        <w:proofErr w:type="spellStart"/>
        <w:r w:rsidRPr="008362F3">
          <w:rPr>
            <w:color w:val="0070C0"/>
            <w:u w:val="single"/>
            <w:lang w:val="en-US"/>
          </w:rPr>
          <w:t>kz</w:t>
        </w:r>
        <w:proofErr w:type="spellEnd"/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Волковгеология» (далее – АО «Волковгеология»),</w:t>
      </w:r>
      <w:r w:rsidRPr="008362F3">
        <w:rPr>
          <w:i/>
          <w:iCs/>
        </w:rPr>
        <w:t xml:space="preserve"> </w:t>
      </w:r>
      <w:r w:rsidRPr="008362F3">
        <w:t xml:space="preserve">Почтовый адрес – Республика Казахстан, 050012, 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; БИН: 940740001484, банковские</w:t>
      </w:r>
      <w:r w:rsidRPr="008362F3">
        <w:rPr>
          <w:bCs/>
        </w:rPr>
        <w:t xml:space="preserve"> реквизиты в АО «</w:t>
      </w:r>
      <w:proofErr w:type="spellStart"/>
      <w:r w:rsidRPr="008362F3">
        <w:rPr>
          <w:bCs/>
        </w:rPr>
        <w:t>Казкоммерцбанк</w:t>
      </w:r>
      <w:proofErr w:type="spellEnd"/>
      <w:r w:rsidRPr="008362F3">
        <w:rPr>
          <w:bCs/>
        </w:rPr>
        <w:t>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Волковгеология»</w:t>
      </w:r>
      <w:r w:rsidRPr="008362F3">
        <w:rPr>
          <w:bCs/>
        </w:rPr>
        <w:t xml:space="preserve">, </w:t>
      </w:r>
      <w:r w:rsidRPr="008362F3">
        <w:t xml:space="preserve">город Алматы, улица </w:t>
      </w:r>
      <w:proofErr w:type="spellStart"/>
      <w:r w:rsidRPr="008362F3">
        <w:t>Богенбай</w:t>
      </w:r>
      <w:proofErr w:type="spellEnd"/>
      <w:r w:rsidRPr="008362F3">
        <w:t xml:space="preserve">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1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proofErr w:type="spellStart"/>
        <w:r w:rsidRPr="008362F3">
          <w:rPr>
            <w:bCs/>
            <w:color w:val="333399"/>
            <w:u w:val="single"/>
            <w:lang w:val="en-US"/>
          </w:rPr>
          <w:t>kz</w:t>
        </w:r>
        <w:proofErr w:type="spellEnd"/>
      </w:hyperlink>
      <w:r w:rsidRPr="008362F3">
        <w:rPr>
          <w:bCs/>
          <w:lang w:val="kk-KZ"/>
        </w:rPr>
        <w:t>.</w:t>
      </w:r>
    </w:p>
    <w:p w14:paraId="0DA2220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>Место оказания услуг:</w:t>
      </w:r>
      <w:r w:rsidRPr="008362F3">
        <w:rPr>
          <w:bCs/>
          <w:iCs/>
        </w:rPr>
        <w:t xml:space="preserve"> согласно Приложению №1.</w:t>
      </w:r>
    </w:p>
    <w:p w14:paraId="1FFF697D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>Условия оказания услуг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>Срок действия заявки на участие в электронном тендере: 60 (шестьдесят) календарных дней, с даты вскрытия Системой заявок предоставленных потенциальными поставщиками.</w:t>
      </w:r>
    </w:p>
    <w:p w14:paraId="205A0213" w14:textId="77777777" w:rsidR="002532B6" w:rsidRPr="008362F3" w:rsidRDefault="002532B6" w:rsidP="002532B6">
      <w:pPr>
        <w:spacing w:line="240" w:lineRule="atLeast"/>
        <w:ind w:firstLine="400"/>
        <w:jc w:val="both"/>
        <w:rPr>
          <w:i/>
        </w:rPr>
      </w:pPr>
      <w:r w:rsidRPr="008362F3">
        <w:rPr>
          <w:b/>
          <w:bCs/>
        </w:rPr>
        <w:lastRenderedPageBreak/>
        <w:t>Размер обеспечения исполнения договора о закупках по итогам тендера</w:t>
      </w:r>
      <w:r w:rsidRPr="008362F3">
        <w:rPr>
          <w:b/>
        </w:rPr>
        <w:t xml:space="preserve"> в виде банковской гарантии или в ином виде, определенном Заказчиком – 3</w:t>
      </w:r>
      <w:r w:rsidRPr="008362F3">
        <w:rPr>
          <w:b/>
          <w:bCs/>
        </w:rPr>
        <w:t xml:space="preserve"> % от </w:t>
      </w:r>
      <w:r>
        <w:rPr>
          <w:b/>
          <w:bCs/>
        </w:rPr>
        <w:t>общей суммы Договора выделенной на соответствующий 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269A36D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05366BFD" w14:textId="77777777" w:rsidR="00EA5016" w:rsidRPr="008362F3" w:rsidRDefault="00EA5016" w:rsidP="00F95B84">
      <w:pPr>
        <w:tabs>
          <w:tab w:val="left" w:pos="284"/>
          <w:tab w:val="left" w:pos="851"/>
        </w:tabs>
        <w:autoSpaceDE w:val="0"/>
        <w:autoSpaceDN w:val="0"/>
        <w:spacing w:line="240" w:lineRule="atLeast"/>
        <w:ind w:left="567"/>
        <w:jc w:val="center"/>
        <w:rPr>
          <w:b/>
        </w:rPr>
      </w:pPr>
    </w:p>
    <w:p w14:paraId="13D97DE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способом тендера автоматически направляется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содержащее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предложение подписанное потенциальным поставщиком и заверенное печатью потенциального поставщик, форма и содержание которых должны соответствовать </w:t>
      </w:r>
      <w:r w:rsidRPr="008362F3">
        <w:lastRenderedPageBreak/>
        <w:t xml:space="preserve">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r w:rsidR="00414262">
        <w:fldChar w:fldCharType="begin"/>
      </w:r>
      <w:r w:rsidR="00414262">
        <w:instrText xml:space="preserve"> HYPERLINK "http://www.e.gov.kz/" \t "_blank" </w:instrText>
      </w:r>
      <w:r w:rsidR="00414262">
        <w:fldChar w:fldCharType="separate"/>
      </w:r>
      <w:r w:rsidRPr="008362F3">
        <w:rPr>
          <w:b/>
          <w:bCs/>
          <w:u w:val="single"/>
        </w:rPr>
        <w:t>www.e.gov.kz</w:t>
      </w:r>
      <w:r w:rsidR="00414262">
        <w:rPr>
          <w:b/>
          <w:bCs/>
          <w:u w:val="single"/>
        </w:rPr>
        <w:fldChar w:fldCharType="end"/>
      </w:r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) календарных дней до даты вскрытия Заявок, а также электронную копию иного документа содержащего сведения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>(ВНИМАНИЮ ПОТЕНЦИАЛЬНЫХ ПОСТАВЩИКОВ: 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</w:t>
      </w:r>
      <w:proofErr w:type="spellStart"/>
      <w:r w:rsidRPr="008362F3">
        <w:rPr>
          <w:sz w:val="24"/>
          <w:szCs w:val="24"/>
        </w:rPr>
        <w:t>соисполнение</w:t>
      </w:r>
      <w:proofErr w:type="spellEnd"/>
      <w:r w:rsidRPr="008362F3">
        <w:rPr>
          <w:sz w:val="24"/>
          <w:szCs w:val="24"/>
        </w:rPr>
        <w:t>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lastRenderedPageBreak/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 xml:space="preserve">потенциального поставщика в нескольких лотах, тендерная заявка предоставляется в одном экземпляре, при этом в тендерной </w:t>
      </w:r>
      <w:r w:rsidRPr="008362F3">
        <w:rPr>
          <w:b/>
          <w:i/>
        </w:rPr>
        <w:lastRenderedPageBreak/>
        <w:t>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. (в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>Обеспечение Заявки вносится в размере 1 (одного) процента от общей суммы, указанной закупки Услуги по каждому лоту согласно Приложения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lastRenderedPageBreak/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</w:t>
            </w:r>
            <w:proofErr w:type="spellStart"/>
            <w:r w:rsidRPr="008362F3">
              <w:rPr>
                <w:bCs/>
              </w:rPr>
              <w:t>Казкоммерцбанк</w:t>
            </w:r>
            <w:proofErr w:type="spellEnd"/>
            <w:r w:rsidRPr="008362F3">
              <w:rPr>
                <w:bCs/>
              </w:rPr>
              <w:t>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60B7E6C" w14:textId="77777777" w:rsidR="00EA5016" w:rsidRPr="008362F3" w:rsidRDefault="00EA5016" w:rsidP="00F95B84">
      <w:pPr>
        <w:spacing w:line="240" w:lineRule="atLeast"/>
        <w:jc w:val="both"/>
        <w:rPr>
          <w:lang w:val="en-US"/>
        </w:rPr>
      </w:pPr>
    </w:p>
    <w:p w14:paraId="61FDE1C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14:paraId="63CC7D3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>1)      организациями, входящими в Холдинг;</w:t>
      </w:r>
    </w:p>
    <w:p w14:paraId="36ED9275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 xml:space="preserve">Обеспечение заявки на участие в электронном тендере в виде банковской гарантии принимается по адресу: г. Алматы, ул. </w:t>
      </w:r>
      <w:proofErr w:type="spellStart"/>
      <w:r w:rsidRPr="008362F3">
        <w:t>Богенбай</w:t>
      </w:r>
      <w:proofErr w:type="spellEnd"/>
      <w:r w:rsidRPr="008362F3">
        <w:t xml:space="preserve">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lastRenderedPageBreak/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документации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1DB96B98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6D61726B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4E6F68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7ACF5FA1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009496A8" w14:textId="77777777" w:rsidR="00EA5016" w:rsidRPr="008362F3" w:rsidRDefault="00EA5016" w:rsidP="00F95B84">
      <w:pPr>
        <w:keepNext/>
        <w:tabs>
          <w:tab w:val="left" w:pos="708"/>
          <w:tab w:val="left" w:pos="851"/>
        </w:tabs>
        <w:spacing w:line="240" w:lineRule="atLeast"/>
        <w:ind w:left="567"/>
        <w:jc w:val="both"/>
        <w:outlineLvl w:val="1"/>
        <w:rPr>
          <w:bCs/>
          <w:iCs/>
        </w:rPr>
      </w:pP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 xml:space="preserve"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</w:t>
      </w:r>
      <w:r w:rsidRPr="008362F3">
        <w:lastRenderedPageBreak/>
        <w:t>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362F3">
        <w:t>лжепредприятий</w:t>
      </w:r>
      <w:proofErr w:type="spellEnd"/>
      <w:r w:rsidRPr="008362F3">
        <w:t>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lastRenderedPageBreak/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торгов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,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lastRenderedPageBreak/>
        <w:t xml:space="preserve">Протокол об итогах процедуры допуска к торгам на понижение подписывается ЭЦП членов тендерной комиссии и её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lastRenderedPageBreak/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F95B84">
      <w:pPr>
        <w:widowControl w:val="0"/>
        <w:numPr>
          <w:ilvl w:val="0"/>
          <w:numId w:val="4"/>
        </w:numPr>
        <w:tabs>
          <w:tab w:val="left" w:pos="1080"/>
        </w:tabs>
        <w:adjustRightInd w:val="0"/>
        <w:spacing w:line="240" w:lineRule="atLeast"/>
        <w:ind w:left="0" w:firstLine="709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lastRenderedPageBreak/>
        <w:tab/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ии и её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В случае, если победитель тендера не предоставил Заказчику документы предусмотренные пунктом 76 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,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В случае обнаружения нарушений в тендерной документации, влияющих на итоги </w:t>
      </w:r>
      <w:r w:rsidRPr="008362F3">
        <w:lastRenderedPageBreak/>
        <w:t>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41B06212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6AF2255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  <w:rPr>
          <w:b/>
          <w:u w:val="single"/>
        </w:rPr>
      </w:pP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с даты получения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В случае,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757C88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 </w:t>
      </w:r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lastRenderedPageBreak/>
        <w:t xml:space="preserve">В случае,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r w:rsidRPr="008362F3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по представлению обеспечения исполнения договора не распространяется на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о представлении Заказчику обеспечения возврата аванса (предоплаты), не распространяется на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lastRenderedPageBreak/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договор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 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,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ставщик, занявший по итогам сопоставления и оценки второе место, в течение не </w:t>
      </w:r>
      <w:r w:rsidRPr="008362F3">
        <w:lastRenderedPageBreak/>
        <w:t xml:space="preserve">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яет банковскую 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Если на этапе исполнения договор о закупках был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,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с даты определения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</w:t>
      </w:r>
      <w:r w:rsidRPr="008362F3">
        <w:lastRenderedPageBreak/>
        <w:t>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F95B84">
      <w:pPr>
        <w:pStyle w:val="a5"/>
        <w:numPr>
          <w:ilvl w:val="0"/>
          <w:numId w:val="7"/>
        </w:numPr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lastRenderedPageBreak/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с даты публикации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1 «Перечень закупаемых Услуг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77777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>Приложение №6 «Проект договора о закупках услуг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4311D5F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1E4A7C9D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A9B4DA1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22FDF4FA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03ABEC59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4E1448B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lastRenderedPageBreak/>
        <w:t>Приложение № 1</w:t>
      </w:r>
    </w:p>
    <w:p w14:paraId="310F6974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t>к Тендерной документации</w:t>
      </w:r>
    </w:p>
    <w:p w14:paraId="2F5A0EA9" w14:textId="50392765" w:rsidR="00107C48" w:rsidRDefault="0078151F" w:rsidP="00943EF7">
      <w:pPr>
        <w:spacing w:line="240" w:lineRule="atLeast"/>
        <w:rPr>
          <w:b/>
          <w:bCs/>
          <w:color w:val="000000"/>
        </w:rPr>
      </w:pPr>
      <w:r w:rsidRPr="008362F3">
        <w:t xml:space="preserve">                                                                                       </w:t>
      </w:r>
      <w:r w:rsidRPr="008362F3">
        <w:rPr>
          <w:b/>
          <w:bCs/>
          <w:color w:val="000000"/>
        </w:rPr>
        <w:t xml:space="preserve"> </w:t>
      </w:r>
    </w:p>
    <w:p w14:paraId="2ECD8C03" w14:textId="127D173B" w:rsidR="0078151F" w:rsidRDefault="0078151F" w:rsidP="00107C48">
      <w:pPr>
        <w:spacing w:line="240" w:lineRule="atLeast"/>
        <w:jc w:val="center"/>
        <w:rPr>
          <w:b/>
          <w:bCs/>
          <w:color w:val="000000"/>
        </w:rPr>
      </w:pPr>
      <w:r w:rsidRPr="008362F3">
        <w:rPr>
          <w:b/>
          <w:bCs/>
          <w:color w:val="000000"/>
        </w:rPr>
        <w:t>Перечень закупаемых Услуг</w:t>
      </w:r>
      <w:r w:rsidR="0028262E">
        <w:rPr>
          <w:b/>
          <w:bCs/>
          <w:color w:val="000000"/>
        </w:rPr>
        <w:t xml:space="preserve"> на 2017-2019 годы</w:t>
      </w:r>
    </w:p>
    <w:p w14:paraId="63F0FE56" w14:textId="77777777" w:rsidR="00107C48" w:rsidRDefault="00107C48" w:rsidP="00107C48">
      <w:pPr>
        <w:spacing w:line="240" w:lineRule="atLeast"/>
        <w:jc w:val="center"/>
        <w:rPr>
          <w:b/>
          <w:bCs/>
          <w:color w:val="000000"/>
        </w:rPr>
      </w:pPr>
    </w:p>
    <w:tbl>
      <w:tblPr>
        <w:tblStyle w:val="a6"/>
        <w:tblW w:w="15134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835"/>
        <w:gridCol w:w="2551"/>
        <w:gridCol w:w="2126"/>
        <w:gridCol w:w="2835"/>
        <w:gridCol w:w="1993"/>
        <w:gridCol w:w="1985"/>
      </w:tblGrid>
      <w:tr w:rsidR="00142903" w:rsidRPr="008362F3" w14:paraId="57F5E616" w14:textId="77777777" w:rsidTr="004C06A3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9E41CF6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F37FABC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ЕНС ТР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19AD151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B5CF427" w14:textId="77777777" w:rsidR="0078151F" w:rsidRPr="008362F3" w:rsidRDefault="004F7021" w:rsidP="004F7021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Наименование закупаемых</w:t>
            </w:r>
            <w:r w:rsidR="0078151F" w:rsidRPr="008362F3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362F3">
              <w:rPr>
                <w:b/>
                <w:bCs/>
                <w:color w:val="000000"/>
                <w:lang w:eastAsia="en-US"/>
              </w:rPr>
              <w:t>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0F734D" w14:textId="4C1C7DF0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рок 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C749FC" w14:textId="7C183933" w:rsidR="0078151F" w:rsidRPr="008362F3" w:rsidRDefault="0078151F" w:rsidP="00C1040F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 xml:space="preserve">Место 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>оказани</w:t>
            </w:r>
            <w:r w:rsidR="00813228">
              <w:rPr>
                <w:b/>
                <w:bCs/>
                <w:color w:val="000000"/>
                <w:lang w:eastAsia="en-US"/>
              </w:rPr>
              <w:t>я</w:t>
            </w:r>
            <w:r w:rsidR="00C1040F" w:rsidRPr="008362F3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7F6E096E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Условия опла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6CCC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Сумма, выделенная для закупок в тенге без учета НДС</w:t>
            </w:r>
          </w:p>
        </w:tc>
      </w:tr>
      <w:tr w:rsidR="00142903" w:rsidRPr="008362F3" w14:paraId="558F2460" w14:textId="77777777" w:rsidTr="004C06A3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F88CBE3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0E027A8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023C705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96B7D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17E009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AC22A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0F799B4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D05D10" w14:textId="77777777" w:rsidR="0078151F" w:rsidRPr="008362F3" w:rsidRDefault="0078151F" w:rsidP="00F95B84">
            <w:pPr>
              <w:spacing w:line="240" w:lineRule="atLeast"/>
              <w:jc w:val="center"/>
              <w:rPr>
                <w:b/>
                <w:bCs/>
                <w:color w:val="000000"/>
                <w:lang w:eastAsia="en-US"/>
              </w:rPr>
            </w:pPr>
            <w:r w:rsidRPr="008362F3">
              <w:rPr>
                <w:b/>
                <w:bCs/>
                <w:color w:val="000000"/>
                <w:lang w:eastAsia="en-US"/>
              </w:rPr>
              <w:t>10</w:t>
            </w:r>
          </w:p>
        </w:tc>
      </w:tr>
      <w:tr w:rsidR="00975AC2" w:rsidRPr="008362F3" w14:paraId="4B3B5789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5090" w14:textId="77777777" w:rsidR="00975AC2" w:rsidRPr="008362F3" w:rsidRDefault="00975AC2" w:rsidP="00F95B84">
            <w:pPr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8E69" w14:textId="17C44CC2" w:rsidR="00975AC2" w:rsidRPr="00233D88" w:rsidRDefault="00975AC2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788" w14:textId="77777777" w:rsidR="00975AC2" w:rsidRPr="00652423" w:rsidRDefault="00975AC2" w:rsidP="00426C5F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2EB926C5" w14:textId="79137A10" w:rsidR="00975AC2" w:rsidRPr="008362F3" w:rsidRDefault="00975AC2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265E" w14:textId="54554C9C" w:rsidR="00975AC2" w:rsidRPr="008362F3" w:rsidRDefault="00975AC2" w:rsidP="00D14C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</w:t>
            </w:r>
            <w:r w:rsidRPr="00652423">
              <w:rPr>
                <w:color w:val="000000"/>
              </w:rPr>
              <w:t>слуг</w:t>
            </w:r>
            <w:r>
              <w:rPr>
                <w:color w:val="000000"/>
              </w:rPr>
              <w:t>и</w:t>
            </w:r>
            <w:r w:rsidRPr="00652423">
              <w:rPr>
                <w:color w:val="000000"/>
              </w:rPr>
              <w:t xml:space="preserve"> по техническому обслуживанию автотранспорта,  специальной техники </w:t>
            </w:r>
            <w:r w:rsidRPr="00652423">
              <w:t>для филиала ГРЭ – 5 (Геолого-разведочная экспедиция</w:t>
            </w:r>
            <w:r w:rsidR="006B0327">
              <w:t xml:space="preserve"> №5</w:t>
            </w:r>
            <w:r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8C9B" w14:textId="5F6BEA8C" w:rsidR="00975AC2" w:rsidRPr="00652423" w:rsidRDefault="00975AC2" w:rsidP="004C06A3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  <w:r w:rsidR="006B0327">
              <w:rPr>
                <w:rFonts w:eastAsia="MS Mincho"/>
                <w:lang w:eastAsia="ja-JP"/>
              </w:rPr>
              <w:t>, в течение</w:t>
            </w:r>
          </w:p>
          <w:p w14:paraId="0C9419D0" w14:textId="31A8D47B" w:rsidR="00975AC2" w:rsidRPr="00652423" w:rsidRDefault="00975AC2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53C2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EBA6" w14:textId="77777777" w:rsidR="00975AC2" w:rsidRPr="00652423" w:rsidRDefault="00975AC2" w:rsidP="004C06A3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3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укент</w:t>
            </w:r>
            <w:proofErr w:type="spellEnd"/>
            <w:r>
              <w:rPr>
                <w:rFonts w:eastAsia="MS Mincho"/>
                <w:lang w:eastAsia="ja-JP"/>
              </w:rPr>
              <w:t>, вахтовый поселок «</w:t>
            </w:r>
            <w:proofErr w:type="spellStart"/>
            <w:r>
              <w:rPr>
                <w:rFonts w:eastAsia="MS Mincho"/>
                <w:lang w:eastAsia="ja-JP"/>
              </w:rPr>
              <w:t>Айгене</w:t>
            </w:r>
            <w:proofErr w:type="spellEnd"/>
            <w:r>
              <w:rPr>
                <w:rFonts w:eastAsia="MS Mincho"/>
                <w:lang w:eastAsia="ja-JP"/>
              </w:rPr>
              <w:t>»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03CA" w14:textId="77777777" w:rsidR="00975AC2" w:rsidRPr="00652423" w:rsidRDefault="00975AC2" w:rsidP="004C06A3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780536F8" w14:textId="5C4C96C6" w:rsidR="00975AC2" w:rsidRPr="00652423" w:rsidRDefault="00606DDF" w:rsidP="006B032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</w:rPr>
              <w:t>3</w:t>
            </w:r>
            <w:r w:rsidR="00975AC2">
              <w:rPr>
                <w:bCs/>
              </w:rPr>
              <w:t>0</w:t>
            </w:r>
            <w:r w:rsidR="00975AC2" w:rsidRPr="00652423">
              <w:rPr>
                <w:bCs/>
              </w:rPr>
              <w:t xml:space="preserve"> банковских дней</w:t>
            </w:r>
            <w:r w:rsidR="00975AC2" w:rsidRPr="0065242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B915" w14:textId="3E2ABD47" w:rsidR="00975AC2" w:rsidRPr="00CA3CFF" w:rsidRDefault="00975AC2" w:rsidP="00E9200B">
            <w:pPr>
              <w:spacing w:line="276" w:lineRule="auto"/>
              <w:jc w:val="center"/>
              <w:rPr>
                <w:color w:val="000000"/>
              </w:rPr>
            </w:pPr>
            <w:r w:rsidRPr="00E9200B">
              <w:rPr>
                <w:bCs/>
              </w:rPr>
              <w:t>553 683 533,52</w:t>
            </w:r>
          </w:p>
        </w:tc>
      </w:tr>
      <w:tr w:rsidR="00975AC2" w:rsidRPr="008362F3" w14:paraId="6594288F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F4D1" w14:textId="77777777" w:rsidR="00975AC2" w:rsidRPr="00D14CD9" w:rsidRDefault="00975AC2" w:rsidP="00F95B84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CBCB" w14:textId="3070FFD7" w:rsidR="00975AC2" w:rsidRPr="00233D88" w:rsidRDefault="00975AC2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9D1D" w14:textId="77777777" w:rsidR="00975AC2" w:rsidRPr="00652423" w:rsidRDefault="00975AC2" w:rsidP="00426C5F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0A1C7590" w14:textId="5D7F62B6" w:rsidR="00975AC2" w:rsidRPr="008362F3" w:rsidRDefault="00975AC2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CFB0" w14:textId="01332DEA" w:rsidR="00975AC2" w:rsidRPr="008362F3" w:rsidRDefault="00975AC2" w:rsidP="00D14C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</w:t>
            </w:r>
            <w:r w:rsidRPr="00652423">
              <w:rPr>
                <w:color w:val="000000"/>
              </w:rPr>
              <w:t>слуг</w:t>
            </w:r>
            <w:r>
              <w:rPr>
                <w:color w:val="000000"/>
              </w:rPr>
              <w:t>и</w:t>
            </w:r>
            <w:r w:rsidRPr="00652423">
              <w:rPr>
                <w:color w:val="000000"/>
              </w:rPr>
              <w:t xml:space="preserve"> по техническому обслуживанию автотранспорта,  специальной техники </w:t>
            </w:r>
            <w:r w:rsidRPr="00652423">
              <w:t xml:space="preserve">для филиала ГРЭ – </w:t>
            </w:r>
            <w:r>
              <w:t>7</w:t>
            </w:r>
            <w:r w:rsidRPr="00652423">
              <w:t xml:space="preserve"> (Геолого-разведочная экспедиция</w:t>
            </w:r>
            <w:r w:rsidR="006B0327">
              <w:t xml:space="preserve"> №7</w:t>
            </w:r>
            <w:r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46E8" w14:textId="77777777" w:rsidR="006B0327" w:rsidRPr="00652423" w:rsidRDefault="006B0327" w:rsidP="006B0327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  <w:r>
              <w:rPr>
                <w:rFonts w:eastAsia="MS Mincho"/>
                <w:lang w:eastAsia="ja-JP"/>
              </w:rPr>
              <w:t>, в течение</w:t>
            </w:r>
          </w:p>
          <w:p w14:paraId="72B9636A" w14:textId="5CD6EF92" w:rsidR="00975AC2" w:rsidRDefault="006B0327" w:rsidP="006B0327">
            <w:pPr>
              <w:jc w:val="center"/>
              <w:rPr>
                <w:rFonts w:eastAsia="MS Mincho"/>
                <w:lang w:eastAsia="ja-JP"/>
              </w:rPr>
            </w:pPr>
            <w:r w:rsidRPr="00A53C2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D5AA" w14:textId="77777777" w:rsidR="00975AC2" w:rsidRPr="00652423" w:rsidRDefault="00975AC2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61006, Южно-Казахстанская область, </w:t>
            </w:r>
            <w:proofErr w:type="spellStart"/>
            <w:r w:rsidRPr="00652423">
              <w:rPr>
                <w:rFonts w:eastAsia="MS Mincho"/>
                <w:lang w:eastAsia="ja-JP"/>
              </w:rPr>
              <w:t>Сузакский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район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Тайконур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D5C02" w14:textId="77777777" w:rsidR="006B0327" w:rsidRPr="00652423" w:rsidRDefault="006B0327" w:rsidP="006B0327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0FCC648D" w14:textId="36EF8617" w:rsidR="00975AC2" w:rsidRPr="00652423" w:rsidRDefault="00606DDF" w:rsidP="006B032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B0327">
              <w:rPr>
                <w:bCs/>
              </w:rPr>
              <w:t>0</w:t>
            </w:r>
            <w:r w:rsidR="006B0327"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A2B19" w14:textId="08AC23A3" w:rsidR="00975AC2" w:rsidRPr="00CA3CFF" w:rsidRDefault="00975AC2" w:rsidP="00E9200B">
            <w:pPr>
              <w:spacing w:line="276" w:lineRule="auto"/>
              <w:jc w:val="center"/>
              <w:rPr>
                <w:color w:val="000000"/>
              </w:rPr>
            </w:pPr>
            <w:r w:rsidRPr="00E9200B">
              <w:rPr>
                <w:bCs/>
              </w:rPr>
              <w:t>1 640 164 686,15</w:t>
            </w:r>
          </w:p>
        </w:tc>
      </w:tr>
      <w:tr w:rsidR="00975AC2" w:rsidRPr="008362F3" w14:paraId="6799ED0A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4EA" w14:textId="77777777" w:rsidR="00975AC2" w:rsidRPr="00D14CD9" w:rsidRDefault="00975AC2" w:rsidP="00F95B84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E597" w14:textId="009733DA" w:rsidR="00975AC2" w:rsidRPr="00233D88" w:rsidRDefault="00975AC2" w:rsidP="004C06A3">
            <w:pPr>
              <w:jc w:val="center"/>
              <w:rPr>
                <w:color w:val="000000"/>
                <w:sz w:val="22"/>
                <w:szCs w:val="22"/>
              </w:rPr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DEED" w14:textId="77777777" w:rsidR="00975AC2" w:rsidRPr="00652423" w:rsidRDefault="00975AC2" w:rsidP="00426C5F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758973B9" w14:textId="59F114CC" w:rsidR="00975AC2" w:rsidRPr="008362F3" w:rsidRDefault="00975AC2" w:rsidP="004C06A3">
            <w:pPr>
              <w:spacing w:line="240" w:lineRule="atLeast"/>
              <w:jc w:val="center"/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76AB" w14:textId="2375207C" w:rsidR="00975AC2" w:rsidRPr="008362F3" w:rsidRDefault="00975AC2" w:rsidP="00D14C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</w:t>
            </w:r>
            <w:r w:rsidRPr="00652423">
              <w:rPr>
                <w:color w:val="000000"/>
              </w:rPr>
              <w:t>слуг</w:t>
            </w:r>
            <w:r>
              <w:rPr>
                <w:color w:val="000000"/>
              </w:rPr>
              <w:t>и</w:t>
            </w:r>
            <w:r w:rsidRPr="00652423">
              <w:rPr>
                <w:color w:val="000000"/>
              </w:rPr>
              <w:t xml:space="preserve"> по техническому обслуживанию автотранспорта,  специальной техники </w:t>
            </w:r>
            <w:r w:rsidRPr="00652423">
              <w:t xml:space="preserve">для филиала ГРЭ – </w:t>
            </w:r>
            <w:r>
              <w:t>23</w:t>
            </w:r>
            <w:r w:rsidRPr="00652423">
              <w:t xml:space="preserve"> (Геолого-разведочная экспедиция</w:t>
            </w:r>
            <w:r w:rsidR="006B0327">
              <w:t xml:space="preserve"> №23</w:t>
            </w:r>
            <w:r w:rsidRPr="00652423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1A435" w14:textId="77777777" w:rsidR="006B0327" w:rsidRPr="00652423" w:rsidRDefault="006B0327" w:rsidP="006B0327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  <w:r>
              <w:rPr>
                <w:rFonts w:eastAsia="MS Mincho"/>
                <w:lang w:eastAsia="ja-JP"/>
              </w:rPr>
              <w:t>, в течение</w:t>
            </w:r>
          </w:p>
          <w:p w14:paraId="12CFFE67" w14:textId="05F55BE0" w:rsidR="00975AC2" w:rsidRDefault="006B0327" w:rsidP="006B0327">
            <w:pPr>
              <w:jc w:val="center"/>
              <w:rPr>
                <w:rFonts w:eastAsia="MS Mincho"/>
                <w:lang w:eastAsia="ja-JP"/>
              </w:rPr>
            </w:pPr>
            <w:r w:rsidRPr="00A53C2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752E" w14:textId="77777777" w:rsidR="00975AC2" w:rsidRPr="00652423" w:rsidRDefault="00975AC2" w:rsidP="004C06A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52423">
              <w:rPr>
                <w:rFonts w:eastAsia="MS Mincho"/>
                <w:lang w:eastAsia="ja-JP"/>
              </w:rPr>
              <w:t xml:space="preserve">Республика Казахстан, 120703, </w:t>
            </w:r>
            <w:proofErr w:type="spellStart"/>
            <w:r w:rsidRPr="00652423">
              <w:rPr>
                <w:rFonts w:eastAsia="MS Mincho"/>
                <w:lang w:eastAsia="ja-JP"/>
              </w:rPr>
              <w:t>Кызылординская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область, поселок </w:t>
            </w:r>
            <w:proofErr w:type="spellStart"/>
            <w:r w:rsidRPr="00652423">
              <w:rPr>
                <w:rFonts w:eastAsia="MS Mincho"/>
                <w:lang w:eastAsia="ja-JP"/>
              </w:rPr>
              <w:t>Шиели</w:t>
            </w:r>
            <w:proofErr w:type="spellEnd"/>
            <w:r w:rsidRPr="00652423">
              <w:rPr>
                <w:rFonts w:eastAsia="MS Mincho"/>
                <w:lang w:eastAsia="ja-JP"/>
              </w:rPr>
              <w:t>, микрорайон «</w:t>
            </w:r>
            <w:proofErr w:type="spellStart"/>
            <w:r w:rsidRPr="00652423">
              <w:rPr>
                <w:rFonts w:eastAsia="MS Mincho"/>
                <w:lang w:eastAsia="ja-JP"/>
              </w:rPr>
              <w:t>Кокшокы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», ул. </w:t>
            </w:r>
            <w:proofErr w:type="spellStart"/>
            <w:r w:rsidRPr="00652423">
              <w:rPr>
                <w:rFonts w:eastAsia="MS Mincho"/>
                <w:lang w:eastAsia="ja-JP"/>
              </w:rPr>
              <w:t>Ыбырайхан</w:t>
            </w:r>
            <w:proofErr w:type="spellEnd"/>
            <w:r w:rsidRPr="00652423">
              <w:rPr>
                <w:rFonts w:eastAsia="MS Mincho"/>
                <w:lang w:eastAsia="ja-JP"/>
              </w:rPr>
              <w:t xml:space="preserve"> </w:t>
            </w:r>
            <w:r w:rsidRPr="00652423">
              <w:rPr>
                <w:rFonts w:eastAsia="MS Mincho"/>
                <w:lang w:val="kk-KZ" w:eastAsia="ja-JP"/>
              </w:rPr>
              <w:t>Нәлібайұлы</w:t>
            </w:r>
            <w:r w:rsidRPr="00652423">
              <w:rPr>
                <w:rFonts w:eastAsia="MS Mincho"/>
                <w:lang w:eastAsia="ja-JP"/>
              </w:rPr>
              <w:t>, 101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C811" w14:textId="77777777" w:rsidR="006B0327" w:rsidRPr="00652423" w:rsidRDefault="006B0327" w:rsidP="006B0327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4225CFBE" w14:textId="4E8AFEAF" w:rsidR="00975AC2" w:rsidRPr="00652423" w:rsidRDefault="00606DDF" w:rsidP="006B032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B0327">
              <w:rPr>
                <w:bCs/>
              </w:rPr>
              <w:t>0</w:t>
            </w:r>
            <w:r w:rsidR="006B0327"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9167" w14:textId="4EDFEBB2" w:rsidR="00975AC2" w:rsidRPr="00CA3CFF" w:rsidRDefault="00975AC2" w:rsidP="00E9200B">
            <w:pPr>
              <w:spacing w:line="276" w:lineRule="auto"/>
              <w:jc w:val="center"/>
              <w:rPr>
                <w:color w:val="000000"/>
              </w:rPr>
            </w:pPr>
            <w:r w:rsidRPr="00E9200B">
              <w:rPr>
                <w:bCs/>
              </w:rPr>
              <w:t>791 275 506,33</w:t>
            </w:r>
          </w:p>
        </w:tc>
      </w:tr>
      <w:tr w:rsidR="00975AC2" w:rsidRPr="008362F3" w14:paraId="40EB93E2" w14:textId="77777777" w:rsidTr="004C06A3">
        <w:trPr>
          <w:trHeight w:val="1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536" w14:textId="3658E85F" w:rsidR="00975AC2" w:rsidRDefault="00975AC2" w:rsidP="00F95B84">
            <w:pPr>
              <w:spacing w:line="24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6EB4" w14:textId="71A3B1EC" w:rsidR="00975AC2" w:rsidRPr="00EB6D1F" w:rsidRDefault="00975AC2" w:rsidP="004C761B">
            <w:pPr>
              <w:jc w:val="center"/>
            </w:pPr>
            <w:r w:rsidRPr="00233D88">
              <w:rPr>
                <w:color w:val="000000"/>
                <w:sz w:val="22"/>
                <w:szCs w:val="22"/>
              </w:rPr>
              <w:t>45.20.21.335.002.00.0777.000000000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962F" w14:textId="77777777" w:rsidR="00975AC2" w:rsidRPr="00652423" w:rsidRDefault="00975AC2" w:rsidP="00426C5F">
            <w:pPr>
              <w:spacing w:line="276" w:lineRule="auto"/>
              <w:jc w:val="center"/>
              <w:rPr>
                <w:color w:val="000000"/>
              </w:rPr>
            </w:pPr>
            <w:r w:rsidRPr="00652423">
              <w:rPr>
                <w:color w:val="000000"/>
                <w:lang w:val="kk-KZ"/>
              </w:rPr>
              <w:t>АО «</w:t>
            </w:r>
            <w:proofErr w:type="spellStart"/>
            <w:r w:rsidRPr="00652423">
              <w:rPr>
                <w:color w:val="000000"/>
              </w:rPr>
              <w:t>Волковгеоло</w:t>
            </w:r>
            <w:proofErr w:type="spellEnd"/>
          </w:p>
          <w:p w14:paraId="4C1DD36B" w14:textId="48A74EAF" w:rsidR="00975AC2" w:rsidRPr="00652423" w:rsidRDefault="00975AC2" w:rsidP="004C06A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proofErr w:type="spellStart"/>
            <w:r w:rsidRPr="00652423">
              <w:rPr>
                <w:color w:val="000000"/>
              </w:rPr>
              <w:t>гия</w:t>
            </w:r>
            <w:proofErr w:type="spellEnd"/>
            <w:r w:rsidRPr="00652423">
              <w:rPr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9C85" w14:textId="55825F99" w:rsidR="00975AC2" w:rsidRPr="00EB6D1F" w:rsidRDefault="00975AC2" w:rsidP="00D14CD9">
            <w:pPr>
              <w:spacing w:line="240" w:lineRule="atLeast"/>
              <w:jc w:val="center"/>
            </w:pPr>
            <w:r>
              <w:rPr>
                <w:color w:val="000000"/>
              </w:rPr>
              <w:t>У</w:t>
            </w:r>
            <w:r w:rsidRPr="00652423">
              <w:rPr>
                <w:color w:val="000000"/>
              </w:rPr>
              <w:t>слуг</w:t>
            </w:r>
            <w:r>
              <w:rPr>
                <w:color w:val="000000"/>
              </w:rPr>
              <w:t>и</w:t>
            </w:r>
            <w:r w:rsidRPr="00652423">
              <w:rPr>
                <w:color w:val="000000"/>
              </w:rPr>
              <w:t xml:space="preserve"> по техническому обслуживанию автотранспорта,  специальной техники </w:t>
            </w:r>
            <w:r w:rsidRPr="00652423">
              <w:t>для филиала</w:t>
            </w:r>
            <w:r>
              <w:t xml:space="preserve"> УПТОК</w:t>
            </w:r>
            <w:r w:rsidRPr="00652423">
              <w:t xml:space="preserve">  (Управление производственно-технического обеспечения и комплектац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52F4" w14:textId="77777777" w:rsidR="006B0327" w:rsidRPr="00652423" w:rsidRDefault="006B0327" w:rsidP="006B0327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lang w:eastAsia="ja-JP"/>
              </w:rPr>
              <w:t>С</w:t>
            </w:r>
            <w:r w:rsidRPr="00652423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момента подписания договора по</w:t>
            </w:r>
            <w:r w:rsidRPr="00652423">
              <w:rPr>
                <w:rFonts w:eastAsia="MS Mincho"/>
                <w:lang w:eastAsia="ja-JP"/>
              </w:rPr>
              <w:t xml:space="preserve">  декабрь 201</w:t>
            </w:r>
            <w:r>
              <w:rPr>
                <w:rFonts w:eastAsia="MS Mincho"/>
                <w:lang w:eastAsia="ja-JP"/>
              </w:rPr>
              <w:t>9</w:t>
            </w:r>
            <w:r w:rsidRPr="00652423">
              <w:rPr>
                <w:rFonts w:eastAsia="MS Mincho"/>
                <w:lang w:eastAsia="ja-JP"/>
              </w:rPr>
              <w:t xml:space="preserve"> года</w:t>
            </w:r>
            <w:r>
              <w:rPr>
                <w:rFonts w:eastAsia="MS Mincho"/>
                <w:lang w:eastAsia="ja-JP"/>
              </w:rPr>
              <w:t>, в течение</w:t>
            </w:r>
          </w:p>
          <w:p w14:paraId="76355C53" w14:textId="0FC5256C" w:rsidR="00975AC2" w:rsidRDefault="006B0327" w:rsidP="006B0327">
            <w:pPr>
              <w:jc w:val="center"/>
              <w:rPr>
                <w:rFonts w:eastAsia="MS Mincho"/>
                <w:lang w:eastAsia="ja-JP"/>
              </w:rPr>
            </w:pPr>
            <w:r w:rsidRPr="00A53C21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3C21">
              <w:rPr>
                <w:rFonts w:eastAsiaTheme="minorHAnsi"/>
                <w:lang w:eastAsia="en-US"/>
              </w:rPr>
              <w:t>календарных дней с момен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463C" w14:textId="77777777" w:rsidR="00975AC2" w:rsidRPr="00652423" w:rsidRDefault="00975AC2" w:rsidP="00426C5F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Республика Казахстан </w:t>
            </w:r>
            <w:proofErr w:type="spellStart"/>
            <w:r w:rsidRPr="00652423">
              <w:rPr>
                <w:bCs/>
              </w:rPr>
              <w:t>Алматинская</w:t>
            </w:r>
            <w:proofErr w:type="spellEnd"/>
            <w:r w:rsidRPr="00652423">
              <w:rPr>
                <w:bCs/>
              </w:rPr>
              <w:t xml:space="preserve"> обл.,</w:t>
            </w:r>
          </w:p>
          <w:p w14:paraId="20873CCC" w14:textId="77777777" w:rsidR="00975AC2" w:rsidRPr="00652423" w:rsidRDefault="00975AC2" w:rsidP="00426C5F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 </w:t>
            </w:r>
            <w:proofErr w:type="spellStart"/>
            <w:r w:rsidRPr="00652423">
              <w:rPr>
                <w:bCs/>
              </w:rPr>
              <w:t>Илийский</w:t>
            </w:r>
            <w:proofErr w:type="spellEnd"/>
            <w:r w:rsidRPr="00652423">
              <w:rPr>
                <w:bCs/>
              </w:rPr>
              <w:t xml:space="preserve"> </w:t>
            </w:r>
          </w:p>
          <w:p w14:paraId="7F341F25" w14:textId="77777777" w:rsidR="00975AC2" w:rsidRPr="00652423" w:rsidRDefault="00975AC2" w:rsidP="00426C5F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bCs/>
              </w:rPr>
              <w:t>р-он,</w:t>
            </w:r>
            <w:r>
              <w:rPr>
                <w:bCs/>
              </w:rPr>
              <w:t xml:space="preserve"> </w:t>
            </w:r>
            <w:r w:rsidRPr="00652423">
              <w:rPr>
                <w:bCs/>
              </w:rPr>
              <w:t>п. Покровка,</w:t>
            </w:r>
          </w:p>
          <w:p w14:paraId="0D9BC1C2" w14:textId="77777777" w:rsidR="00975AC2" w:rsidRPr="00652423" w:rsidRDefault="00975AC2" w:rsidP="00426C5F">
            <w:pPr>
              <w:spacing w:line="240" w:lineRule="atLeast"/>
              <w:jc w:val="center"/>
              <w:rPr>
                <w:bCs/>
              </w:rPr>
            </w:pPr>
            <w:r w:rsidRPr="00652423">
              <w:rPr>
                <w:bCs/>
              </w:rPr>
              <w:t>ул. Садовая 1</w:t>
            </w:r>
            <w:r>
              <w:rPr>
                <w:bCs/>
              </w:rPr>
              <w:t>03</w:t>
            </w:r>
            <w:r w:rsidRPr="00652423">
              <w:rPr>
                <w:bCs/>
              </w:rPr>
              <w:t>а</w:t>
            </w:r>
          </w:p>
          <w:p w14:paraId="7823DD53" w14:textId="3BA91F5D" w:rsidR="00975AC2" w:rsidRPr="00652423" w:rsidRDefault="00975AC2" w:rsidP="004C06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874A8" w14:textId="77777777" w:rsidR="006B0327" w:rsidRPr="00652423" w:rsidRDefault="006B0327" w:rsidP="006B0327">
            <w:pPr>
              <w:spacing w:line="276" w:lineRule="auto"/>
              <w:jc w:val="center"/>
              <w:rPr>
                <w:bCs/>
              </w:rPr>
            </w:pPr>
            <w:r w:rsidRPr="00652423">
              <w:rPr>
                <w:bCs/>
              </w:rPr>
              <w:t xml:space="preserve">Оплата 100%  по факту оказания услуг в течение </w:t>
            </w:r>
          </w:p>
          <w:p w14:paraId="12EEBF0D" w14:textId="1376DEC4" w:rsidR="00975AC2" w:rsidRPr="00652423" w:rsidRDefault="00606DDF" w:rsidP="006B032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B0327">
              <w:rPr>
                <w:bCs/>
              </w:rPr>
              <w:t>0</w:t>
            </w:r>
            <w:r w:rsidR="006B0327" w:rsidRPr="00652423">
              <w:rPr>
                <w:bCs/>
              </w:rPr>
              <w:t xml:space="preserve"> банковских дн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1FF9" w14:textId="32760668" w:rsidR="00975AC2" w:rsidRDefault="00975AC2" w:rsidP="00875A55">
            <w:pPr>
              <w:spacing w:line="276" w:lineRule="auto"/>
              <w:jc w:val="center"/>
              <w:rPr>
                <w:color w:val="000000"/>
              </w:rPr>
            </w:pPr>
            <w:r w:rsidRPr="00E9200B">
              <w:rPr>
                <w:bCs/>
              </w:rPr>
              <w:t xml:space="preserve">19 </w:t>
            </w:r>
            <w:r w:rsidR="00875A55">
              <w:rPr>
                <w:bCs/>
              </w:rPr>
              <w:t>2</w:t>
            </w:r>
            <w:r w:rsidRPr="00E9200B">
              <w:rPr>
                <w:bCs/>
              </w:rPr>
              <w:t>60 000,00</w:t>
            </w:r>
          </w:p>
        </w:tc>
      </w:tr>
    </w:tbl>
    <w:p w14:paraId="0ABDBF80" w14:textId="77777777" w:rsidR="0078151F" w:rsidRPr="008362F3" w:rsidRDefault="0078151F" w:rsidP="00F95B84">
      <w:pPr>
        <w:spacing w:line="240" w:lineRule="atLeast"/>
      </w:pPr>
    </w:p>
    <w:p w14:paraId="2C68529D" w14:textId="77777777" w:rsidR="00A104A5" w:rsidRPr="008362F3" w:rsidRDefault="00A104A5" w:rsidP="00882DC7">
      <w:pPr>
        <w:spacing w:line="240" w:lineRule="atLeast"/>
        <w:ind w:left="284" w:hanging="851"/>
        <w:jc w:val="both"/>
      </w:pPr>
      <w:r w:rsidRPr="008362F3">
        <w:t>* Полное описание и характеристика оказываемых Услуг указано в Техническом задании (Приложение №2 к Тендерной документации).</w:t>
      </w:r>
    </w:p>
    <w:p w14:paraId="393624F5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D348F43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941EC8D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211CC7D9" w14:textId="77777777" w:rsidR="0078151F" w:rsidRPr="008362F3" w:rsidRDefault="0078151F" w:rsidP="00F95B84">
      <w:pPr>
        <w:spacing w:line="240" w:lineRule="atLeast"/>
        <w:ind w:left="5672" w:firstLine="709"/>
        <w:jc w:val="right"/>
        <w:rPr>
          <w:b/>
        </w:rPr>
      </w:pPr>
    </w:p>
    <w:p w14:paraId="682B9583" w14:textId="77777777" w:rsidR="00055DFA" w:rsidRPr="008362F3" w:rsidRDefault="00055DFA" w:rsidP="00F95B84">
      <w:pPr>
        <w:spacing w:line="240" w:lineRule="atLeast"/>
        <w:ind w:left="5672" w:firstLine="709"/>
        <w:jc w:val="right"/>
        <w:rPr>
          <w:b/>
        </w:rPr>
        <w:sectPr w:rsidR="00055DFA" w:rsidRPr="008362F3" w:rsidSect="004866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197058F" w14:textId="77777777" w:rsidR="009E21AE" w:rsidRPr="009E21AE" w:rsidRDefault="009E21AE" w:rsidP="009E21AE">
      <w:pPr>
        <w:jc w:val="center"/>
        <w:rPr>
          <w:rFonts w:eastAsia="Calibri"/>
          <w:b/>
          <w:color w:val="000000" w:themeColor="text1"/>
          <w:u w:val="single"/>
          <w:lang w:eastAsia="en-US"/>
        </w:rPr>
      </w:pPr>
      <w:r w:rsidRPr="009E21AE">
        <w:rPr>
          <w:rFonts w:eastAsia="Calibr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9E21AE">
        <w:rPr>
          <w:rFonts w:eastAsia="Calibri"/>
          <w:b/>
          <w:u w:val="single"/>
          <w:lang w:eastAsia="en-US"/>
        </w:rPr>
        <w:t>8 (727)  343-60-21</w:t>
      </w:r>
      <w:r w:rsidRPr="009E21AE">
        <w:rPr>
          <w:rFonts w:eastAsia="Calibri"/>
          <w:b/>
          <w:u w:val="single"/>
          <w:lang w:val="kk-KZ" w:eastAsia="en-US"/>
        </w:rPr>
        <w:t xml:space="preserve"> (вн</w:t>
      </w:r>
      <w:r w:rsidRPr="009E21AE">
        <w:rPr>
          <w:rFonts w:eastAsia="Calibri"/>
          <w:b/>
          <w:u w:val="single"/>
          <w:lang w:eastAsia="en-US"/>
        </w:rPr>
        <w:t>. 20021)</w:t>
      </w:r>
      <w:r w:rsidRPr="009E21AE">
        <w:rPr>
          <w:rFonts w:eastAsia="Calibri"/>
          <w:b/>
          <w:color w:val="000000" w:themeColor="text1"/>
          <w:u w:val="single"/>
          <w:lang w:eastAsia="en-US"/>
        </w:rPr>
        <w:t xml:space="preserve"> </w:t>
      </w:r>
      <w:r w:rsidRPr="009E21AE">
        <w:rPr>
          <w:rFonts w:eastAsia="Calibri"/>
          <w:b/>
          <w:u w:val="single"/>
          <w:lang w:eastAsia="en-US"/>
        </w:rPr>
        <w:t xml:space="preserve">к </w:t>
      </w:r>
      <w:r w:rsidRPr="009E21AE">
        <w:rPr>
          <w:rFonts w:eastAsia="Calibri"/>
          <w:b/>
          <w:u w:val="single"/>
          <w:lang w:val="kk-KZ" w:eastAsia="en-US"/>
        </w:rPr>
        <w:t xml:space="preserve">главному механику ПТД Кравцову С.Н. </w:t>
      </w:r>
    </w:p>
    <w:p w14:paraId="69D98C6F" w14:textId="77777777" w:rsidR="009E21AE" w:rsidRDefault="009E21AE" w:rsidP="00975AC2">
      <w:pPr>
        <w:ind w:left="5664" w:firstLine="708"/>
        <w:jc w:val="right"/>
        <w:rPr>
          <w:b/>
          <w:bCs/>
          <w:color w:val="000000"/>
        </w:rPr>
      </w:pPr>
    </w:p>
    <w:p w14:paraId="08B456F8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Приложение №2</w:t>
      </w:r>
    </w:p>
    <w:p w14:paraId="0979247D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7799253" w14:textId="45B80F35" w:rsidR="00975AC2" w:rsidRPr="00CB6134" w:rsidRDefault="00975AC2" w:rsidP="00975AC2">
      <w:pPr>
        <w:jc w:val="right"/>
      </w:pPr>
      <w:r w:rsidRPr="00CB6134">
        <w:t>для филиала ГРЭ – 5 (Геолого-разведочная экспедиция)</w:t>
      </w:r>
    </w:p>
    <w:p w14:paraId="5DEF357E" w14:textId="77777777" w:rsidR="00975AC2" w:rsidRPr="00CB6134" w:rsidRDefault="00975AC2" w:rsidP="00975AC2">
      <w:pPr>
        <w:jc w:val="right"/>
        <w:rPr>
          <w:b/>
          <w:bCs/>
        </w:rPr>
      </w:pPr>
    </w:p>
    <w:p w14:paraId="3CE41D95" w14:textId="77777777" w:rsidR="00975AC2" w:rsidRPr="00CB6134" w:rsidRDefault="00975AC2" w:rsidP="00975AC2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1</w:t>
      </w:r>
      <w:r w:rsidRPr="00CB6134">
        <w:rPr>
          <w:b/>
        </w:rPr>
        <w:t>.</w:t>
      </w:r>
    </w:p>
    <w:p w14:paraId="164FABCE" w14:textId="77777777" w:rsidR="00975AC2" w:rsidRPr="00CB6134" w:rsidRDefault="00975AC2" w:rsidP="00975AC2">
      <w:pPr>
        <w:jc w:val="center"/>
        <w:rPr>
          <w:b/>
          <w:bCs/>
          <w:color w:val="000000"/>
        </w:rPr>
      </w:pPr>
    </w:p>
    <w:p w14:paraId="097ECD0A" w14:textId="77777777" w:rsidR="00975AC2" w:rsidRPr="00CB6134" w:rsidRDefault="00975AC2" w:rsidP="00975AC2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608CABE2" w14:textId="5908388F" w:rsidR="00975AC2" w:rsidRPr="00CB6134" w:rsidRDefault="00975AC2" w:rsidP="00975AC2">
      <w:pPr>
        <w:jc w:val="center"/>
        <w:rPr>
          <w:color w:val="000000"/>
        </w:rPr>
      </w:pPr>
      <w:r w:rsidRPr="00CB6134">
        <w:rPr>
          <w:color w:val="000000"/>
        </w:rPr>
        <w:t>на услуг</w:t>
      </w:r>
      <w:r w:rsidR="00B774CA">
        <w:rPr>
          <w:color w:val="000000"/>
        </w:rPr>
        <w:t>и</w:t>
      </w:r>
      <w:r w:rsidRPr="00CB6134">
        <w:rPr>
          <w:color w:val="000000"/>
        </w:rPr>
        <w:t xml:space="preserve"> по техническому обслуживанию автотранспорта, специальной техники </w:t>
      </w:r>
      <w:r w:rsidRPr="00CB6134">
        <w:t>для филиала ГРЭ – 5 (Геолого-разведочная экспедиция</w:t>
      </w:r>
      <w:r w:rsidR="00B774CA">
        <w:t xml:space="preserve"> </w:t>
      </w:r>
      <w:r w:rsidR="00F640EC">
        <w:t>№</w:t>
      </w:r>
      <w:r w:rsidR="00B774CA">
        <w:t>5</w:t>
      </w:r>
      <w:r w:rsidRPr="00CB6134">
        <w:t>)</w:t>
      </w:r>
    </w:p>
    <w:p w14:paraId="0FAAE03C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</w:p>
    <w:p w14:paraId="29691D30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4091878A" w14:textId="46F52E7C" w:rsidR="00975AC2" w:rsidRPr="00CB6134" w:rsidRDefault="00975AC2" w:rsidP="00975AC2">
      <w:pPr>
        <w:widowControl w:val="0"/>
        <w:numPr>
          <w:ilvl w:val="0"/>
          <w:numId w:val="25"/>
        </w:numPr>
        <w:adjustRightInd w:val="0"/>
        <w:spacing w:line="360" w:lineRule="atLeast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Диагностика следующих </w:t>
      </w:r>
      <w:r w:rsidR="006B0327"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"/>
        <w:gridCol w:w="3249"/>
        <w:gridCol w:w="3119"/>
        <w:gridCol w:w="1340"/>
      </w:tblGrid>
      <w:tr w:rsidR="00975AC2" w:rsidRPr="00CB6134" w14:paraId="485FF0A4" w14:textId="77777777" w:rsidTr="006B0327">
        <w:trPr>
          <w:trHeight w:val="300"/>
        </w:trPr>
        <w:tc>
          <w:tcPr>
            <w:tcW w:w="2138" w:type="dxa"/>
            <w:gridSpan w:val="2"/>
            <w:vMerge w:val="restart"/>
            <w:shd w:val="clear" w:color="auto" w:fill="auto"/>
            <w:vAlign w:val="center"/>
            <w:hideMark/>
          </w:tcPr>
          <w:p w14:paraId="2A098F74" w14:textId="77777777" w:rsidR="00975AC2" w:rsidRPr="00CB6134" w:rsidRDefault="00975AC2" w:rsidP="00426C5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14:paraId="4BD11235" w14:textId="77777777" w:rsidR="00975AC2" w:rsidRPr="00CB6134" w:rsidRDefault="00975AC2" w:rsidP="00426C5F">
            <w:pPr>
              <w:jc w:val="center"/>
            </w:pPr>
            <w:r w:rsidRPr="00CB6134">
              <w:t>Ти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2EB45685" w14:textId="77777777" w:rsidR="00975AC2" w:rsidRPr="00CB6134" w:rsidRDefault="00975AC2" w:rsidP="00426C5F">
            <w:pPr>
              <w:jc w:val="center"/>
            </w:pPr>
            <w:r w:rsidRPr="00CB6134">
              <w:t>Марка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5767E8EF" w14:textId="77777777" w:rsidR="00975AC2" w:rsidRPr="00CB6134" w:rsidRDefault="00975AC2" w:rsidP="00426C5F">
            <w:pPr>
              <w:jc w:val="center"/>
            </w:pPr>
            <w:r w:rsidRPr="00CB6134">
              <w:t>Год выпуска</w:t>
            </w:r>
          </w:p>
        </w:tc>
      </w:tr>
      <w:tr w:rsidR="00975AC2" w:rsidRPr="00CB6134" w14:paraId="4B2765EA" w14:textId="77777777" w:rsidTr="006B0327">
        <w:trPr>
          <w:trHeight w:val="481"/>
        </w:trPr>
        <w:tc>
          <w:tcPr>
            <w:tcW w:w="2138" w:type="dxa"/>
            <w:gridSpan w:val="2"/>
            <w:vMerge/>
            <w:vAlign w:val="center"/>
            <w:hideMark/>
          </w:tcPr>
          <w:p w14:paraId="239F98EC" w14:textId="77777777" w:rsidR="00975AC2" w:rsidRPr="00CB6134" w:rsidRDefault="00975AC2" w:rsidP="00426C5F"/>
        </w:tc>
        <w:tc>
          <w:tcPr>
            <w:tcW w:w="3249" w:type="dxa"/>
            <w:vMerge/>
            <w:vAlign w:val="center"/>
            <w:hideMark/>
          </w:tcPr>
          <w:p w14:paraId="3CBA6B4E" w14:textId="77777777" w:rsidR="00975AC2" w:rsidRPr="00CB6134" w:rsidRDefault="00975AC2" w:rsidP="00426C5F"/>
        </w:tc>
        <w:tc>
          <w:tcPr>
            <w:tcW w:w="3119" w:type="dxa"/>
            <w:vMerge/>
            <w:vAlign w:val="center"/>
            <w:hideMark/>
          </w:tcPr>
          <w:p w14:paraId="56B35372" w14:textId="77777777" w:rsidR="00975AC2" w:rsidRPr="00CB6134" w:rsidRDefault="00975AC2" w:rsidP="00426C5F"/>
        </w:tc>
        <w:tc>
          <w:tcPr>
            <w:tcW w:w="1340" w:type="dxa"/>
            <w:vMerge/>
            <w:vAlign w:val="center"/>
            <w:hideMark/>
          </w:tcPr>
          <w:p w14:paraId="38951A86" w14:textId="77777777" w:rsidR="00975AC2" w:rsidRPr="00CB6134" w:rsidRDefault="00975AC2" w:rsidP="00426C5F"/>
        </w:tc>
      </w:tr>
      <w:tr w:rsidR="00975AC2" w:rsidRPr="00CB6134" w14:paraId="17DACD66" w14:textId="77777777" w:rsidTr="006B0327">
        <w:trPr>
          <w:trHeight w:val="345"/>
        </w:trPr>
        <w:tc>
          <w:tcPr>
            <w:tcW w:w="2138" w:type="dxa"/>
            <w:gridSpan w:val="2"/>
            <w:shd w:val="clear" w:color="auto" w:fill="auto"/>
            <w:hideMark/>
          </w:tcPr>
          <w:p w14:paraId="417D96AD" w14:textId="77777777" w:rsidR="00975AC2" w:rsidRPr="00CB6134" w:rsidRDefault="00975AC2" w:rsidP="00426C5F">
            <w:pPr>
              <w:jc w:val="center"/>
            </w:pPr>
            <w:r w:rsidRPr="00CB6134">
              <w:t>1</w:t>
            </w:r>
          </w:p>
        </w:tc>
        <w:tc>
          <w:tcPr>
            <w:tcW w:w="3249" w:type="dxa"/>
            <w:shd w:val="clear" w:color="auto" w:fill="auto"/>
            <w:hideMark/>
          </w:tcPr>
          <w:p w14:paraId="0A0A4E6E" w14:textId="77777777" w:rsidR="00975AC2" w:rsidRPr="00CB6134" w:rsidRDefault="00975AC2" w:rsidP="00426C5F">
            <w:pPr>
              <w:jc w:val="center"/>
            </w:pPr>
            <w:r w:rsidRPr="00CB6134"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486F94CC" w14:textId="77777777" w:rsidR="00975AC2" w:rsidRPr="00CB6134" w:rsidRDefault="00975AC2" w:rsidP="00426C5F">
            <w:pPr>
              <w:jc w:val="center"/>
            </w:pPr>
            <w:r w:rsidRPr="00CB6134">
              <w:t>3</w:t>
            </w:r>
          </w:p>
        </w:tc>
        <w:tc>
          <w:tcPr>
            <w:tcW w:w="1340" w:type="dxa"/>
            <w:shd w:val="clear" w:color="auto" w:fill="auto"/>
            <w:hideMark/>
          </w:tcPr>
          <w:p w14:paraId="7BAC30D8" w14:textId="77777777" w:rsidR="00975AC2" w:rsidRPr="00CB6134" w:rsidRDefault="00975AC2" w:rsidP="00426C5F">
            <w:pPr>
              <w:jc w:val="center"/>
            </w:pPr>
            <w:r w:rsidRPr="00CB6134">
              <w:t>4</w:t>
            </w:r>
          </w:p>
        </w:tc>
      </w:tr>
      <w:tr w:rsidR="00975AC2" w:rsidRPr="00CB6134" w14:paraId="78D128D4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905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5C7" w14:textId="77777777" w:rsidR="00975AC2" w:rsidRPr="00CB6134" w:rsidRDefault="00975AC2" w:rsidP="00426C5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5183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EFD8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13391D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347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99C5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E5CC" w14:textId="77777777" w:rsidR="00975AC2" w:rsidRPr="00CB6134" w:rsidRDefault="00975AC2" w:rsidP="00426C5F">
            <w:pPr>
              <w:jc w:val="center"/>
            </w:pPr>
            <w:r w:rsidRPr="00CB6134">
              <w:t>ПАЗ-3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84AB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1C90EA2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2A1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A2B9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8267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722C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19C567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069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DA9" w14:textId="77777777" w:rsidR="00975AC2" w:rsidRPr="00CB6134" w:rsidRDefault="00975AC2" w:rsidP="00426C5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3574" w14:textId="77777777" w:rsidR="00975AC2" w:rsidRPr="00CB6134" w:rsidRDefault="00975AC2" w:rsidP="00426C5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5A7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E4E258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4D5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708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7F82" w14:textId="77777777" w:rsidR="00975AC2" w:rsidRPr="00CB6134" w:rsidRDefault="00975AC2" w:rsidP="00426C5F">
            <w:pPr>
              <w:jc w:val="center"/>
            </w:pPr>
            <w:r w:rsidRPr="00CB6134">
              <w:t>КАВЗ-39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818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65D255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7D7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57B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2C12" w14:textId="77777777" w:rsidR="00975AC2" w:rsidRPr="00CB6134" w:rsidRDefault="00975AC2" w:rsidP="00426C5F">
            <w:pPr>
              <w:jc w:val="center"/>
            </w:pPr>
            <w:r w:rsidRPr="00CB6134">
              <w:t>ПАЗ-3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86F4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6975BE26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22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9984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1AC6" w14:textId="77777777" w:rsidR="00975AC2" w:rsidRPr="00CB6134" w:rsidRDefault="00975AC2" w:rsidP="00426C5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CBC9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0772AFD2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B9B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136D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03EE" w14:textId="77777777" w:rsidR="00975AC2" w:rsidRPr="00CB6134" w:rsidRDefault="00975AC2" w:rsidP="00426C5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984D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6EABC9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9B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E3FF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6CCE" w14:textId="77777777" w:rsidR="00975AC2" w:rsidRPr="00CB6134" w:rsidRDefault="00975AC2" w:rsidP="00426C5F">
            <w:pPr>
              <w:jc w:val="center"/>
            </w:pPr>
            <w:r w:rsidRPr="00CB6134">
              <w:t>УРАЛ 3255-0010-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D30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4A9977C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A8C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7FF0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EE43" w14:textId="77777777" w:rsidR="00975AC2" w:rsidRPr="00CB6134" w:rsidRDefault="00975AC2" w:rsidP="00426C5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2C2D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6F9857E6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581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9201" w14:textId="77777777" w:rsidR="00975AC2" w:rsidRPr="00CB6134" w:rsidRDefault="00975AC2" w:rsidP="00426C5F">
            <w:pPr>
              <w:jc w:val="center"/>
            </w:pPr>
            <w:r w:rsidRPr="00CB6134">
              <w:t>"Вахта" (СПТ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E3B0" w14:textId="77777777" w:rsidR="00975AC2" w:rsidRPr="00CB6134" w:rsidRDefault="00975AC2" w:rsidP="00426C5F">
            <w:pPr>
              <w:jc w:val="center"/>
            </w:pPr>
            <w:r w:rsidRPr="00CB6134">
              <w:t xml:space="preserve">УРАЛ 32551-0013-41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C10A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00C5DD3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066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237E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413C" w14:textId="77777777" w:rsidR="00975AC2" w:rsidRPr="00CB6134" w:rsidRDefault="00975AC2" w:rsidP="00426C5F">
            <w:pPr>
              <w:jc w:val="center"/>
            </w:pPr>
            <w:r w:rsidRPr="00CB6134">
              <w:t>УРАЛ 32551-0013-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7EE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1FB82C3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AB0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A3B6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2C79" w14:textId="77777777" w:rsidR="00975AC2" w:rsidRPr="00CB6134" w:rsidRDefault="00975AC2" w:rsidP="00426C5F">
            <w:pPr>
              <w:jc w:val="center"/>
            </w:pPr>
            <w:r w:rsidRPr="00CB6134">
              <w:t>УАЗ-220695-3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F000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7872EB1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36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DD7F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1DE" w14:textId="77777777" w:rsidR="00975AC2" w:rsidRPr="00CB6134" w:rsidRDefault="00975AC2" w:rsidP="00426C5F">
            <w:pPr>
              <w:jc w:val="center"/>
            </w:pPr>
            <w:r w:rsidRPr="00CB6134">
              <w:t>УАЗ-220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FE98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507568B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352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60C0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61EB" w14:textId="77777777" w:rsidR="00975AC2" w:rsidRPr="00CB6134" w:rsidRDefault="00975AC2" w:rsidP="00426C5F">
            <w:pPr>
              <w:jc w:val="center"/>
            </w:pPr>
            <w:r w:rsidRPr="00CB6134">
              <w:t>УАЗ-2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48BD" w14:textId="77777777" w:rsidR="00975AC2" w:rsidRPr="00CB6134" w:rsidRDefault="00975AC2" w:rsidP="00426C5F">
            <w:pPr>
              <w:jc w:val="center"/>
            </w:pPr>
            <w:r w:rsidRPr="00CB6134">
              <w:t>2001</w:t>
            </w:r>
          </w:p>
        </w:tc>
      </w:tr>
      <w:tr w:rsidR="00975AC2" w:rsidRPr="00CB6134" w14:paraId="4EE3C03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A14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13D9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78D9" w14:textId="77777777" w:rsidR="00975AC2" w:rsidRPr="00CB6134" w:rsidRDefault="00975AC2" w:rsidP="00426C5F">
            <w:pPr>
              <w:jc w:val="center"/>
            </w:pPr>
            <w:r w:rsidRPr="00CB6134">
              <w:t>УАЗ-22069-0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F0D3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402052F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F27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FD26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657" w14:textId="77777777" w:rsidR="00975AC2" w:rsidRPr="00CB6134" w:rsidRDefault="00975AC2" w:rsidP="00426C5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F8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EFBEEB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CD9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E23C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0379" w14:textId="77777777" w:rsidR="00975AC2" w:rsidRPr="00CB6134" w:rsidRDefault="00975AC2" w:rsidP="00426C5F">
            <w:pPr>
              <w:jc w:val="center"/>
            </w:pPr>
            <w:r w:rsidRPr="00CB6134">
              <w:t xml:space="preserve">УАЗ 220695-420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ED2E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145F20D6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45E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B3DF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47E1" w14:textId="77777777" w:rsidR="00975AC2" w:rsidRPr="00CB6134" w:rsidRDefault="00975AC2" w:rsidP="00426C5F">
            <w:pPr>
              <w:jc w:val="center"/>
            </w:pPr>
            <w:r w:rsidRPr="00CB6134">
              <w:t xml:space="preserve">УАЗ 220695-332-04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62B8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2F98DF5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6C1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5B1E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6BC9" w14:textId="77777777" w:rsidR="00975AC2" w:rsidRPr="00CB6134" w:rsidRDefault="00975AC2" w:rsidP="00426C5F">
            <w:pPr>
              <w:jc w:val="center"/>
            </w:pPr>
            <w:r w:rsidRPr="00CB6134">
              <w:t>УАЗ 220695-4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85A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6CDD7CC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D53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78EE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E7ED" w14:textId="77777777" w:rsidR="00975AC2" w:rsidRPr="00CB6134" w:rsidRDefault="00975AC2" w:rsidP="00426C5F">
            <w:pPr>
              <w:jc w:val="center"/>
            </w:pPr>
            <w:r w:rsidRPr="00CB6134">
              <w:t>УАЗ-315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420B" w14:textId="77777777" w:rsidR="00975AC2" w:rsidRPr="00CB6134" w:rsidRDefault="00975AC2" w:rsidP="00426C5F">
            <w:pPr>
              <w:jc w:val="center"/>
            </w:pPr>
            <w:r w:rsidRPr="00CB6134">
              <w:t>2003</w:t>
            </w:r>
          </w:p>
        </w:tc>
      </w:tr>
      <w:tr w:rsidR="00975AC2" w:rsidRPr="00CB6134" w14:paraId="7C3369B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F36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55B6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E48E" w14:textId="77777777" w:rsidR="00975AC2" w:rsidRPr="00CB6134" w:rsidRDefault="00975AC2" w:rsidP="00426C5F">
            <w:pPr>
              <w:jc w:val="center"/>
            </w:pPr>
            <w:r w:rsidRPr="00CB6134">
              <w:t>УАЗ-315195-0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19B1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68C61D8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CB6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3AC1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067C" w14:textId="77777777" w:rsidR="00975AC2" w:rsidRPr="00CB6134" w:rsidRDefault="00975AC2" w:rsidP="00426C5F">
            <w:pPr>
              <w:jc w:val="center"/>
            </w:pPr>
            <w:r w:rsidRPr="00CB6134">
              <w:t>УАЗ-315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8D0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8D2A9A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A14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90C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5ECC" w14:textId="77777777" w:rsidR="00975AC2" w:rsidRPr="00CB6134" w:rsidRDefault="00975AC2" w:rsidP="00426C5F">
            <w:pPr>
              <w:jc w:val="center"/>
            </w:pPr>
            <w:r w:rsidRPr="00CB6134">
              <w:t>ГАЗ-31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7EFD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26BAA945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E568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89EA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CC9F" w14:textId="77777777" w:rsidR="00975AC2" w:rsidRPr="00CB6134" w:rsidRDefault="00975AC2" w:rsidP="00426C5F">
            <w:pPr>
              <w:jc w:val="center"/>
            </w:pPr>
            <w:r w:rsidRPr="00CB6134">
              <w:t>ГАЗ-31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B7D8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5D0CF3A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80B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3B8E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78F9" w14:textId="77777777" w:rsidR="00975AC2" w:rsidRPr="00CB6134" w:rsidRDefault="00975AC2" w:rsidP="00426C5F">
            <w:pPr>
              <w:jc w:val="center"/>
            </w:pPr>
            <w:r w:rsidRPr="00CB6134">
              <w:t>ГАЗ-31100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BFBF" w14:textId="77777777" w:rsidR="00975AC2" w:rsidRPr="00CB6134" w:rsidRDefault="00975AC2" w:rsidP="00426C5F">
            <w:pPr>
              <w:jc w:val="center"/>
            </w:pPr>
            <w:r w:rsidRPr="00CB6134">
              <w:t>2002</w:t>
            </w:r>
          </w:p>
        </w:tc>
      </w:tr>
      <w:tr w:rsidR="00975AC2" w:rsidRPr="00CB6134" w14:paraId="62723C6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264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C031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E832" w14:textId="77777777" w:rsidR="00975AC2" w:rsidRPr="00CB6134" w:rsidRDefault="00975AC2" w:rsidP="00426C5F">
            <w:pPr>
              <w:jc w:val="center"/>
            </w:pPr>
            <w:r w:rsidRPr="00CB6134">
              <w:t>TOYOTA LANDCRUISER 100 G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C28B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8CD56E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9A5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70F8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9584" w14:textId="77777777" w:rsidR="00975AC2" w:rsidRPr="00CB6134" w:rsidRDefault="00975AC2" w:rsidP="00426C5F">
            <w:pPr>
              <w:jc w:val="center"/>
            </w:pPr>
            <w:r w:rsidRPr="00CB6134">
              <w:t>KIA MOHA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9E01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346C723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44F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CE02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F140" w14:textId="77777777" w:rsidR="00975AC2" w:rsidRPr="00CB6134" w:rsidRDefault="00975AC2" w:rsidP="00426C5F">
            <w:pPr>
              <w:jc w:val="center"/>
            </w:pPr>
            <w:r w:rsidRPr="00CB6134">
              <w:t>HYUNDAI H-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0BE0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EDD84C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23D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F5B" w14:textId="77777777" w:rsidR="00975AC2" w:rsidRPr="00CB6134" w:rsidRDefault="00975AC2" w:rsidP="00426C5F">
            <w:pPr>
              <w:jc w:val="center"/>
            </w:pPr>
            <w:r w:rsidRPr="00CB6134">
              <w:t>Легковой пик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CC60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Ssa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Yo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Action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Sport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2B28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086C546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D20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73F7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BCA0" w14:textId="77777777" w:rsidR="00975AC2" w:rsidRPr="00CB6134" w:rsidRDefault="00975AC2" w:rsidP="00426C5F">
            <w:pPr>
              <w:jc w:val="center"/>
            </w:pPr>
            <w:r w:rsidRPr="00CB6134">
              <w:t>УАЗ-39094-2-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FD3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8776F9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138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7556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6D24" w14:textId="77777777" w:rsidR="00975AC2" w:rsidRPr="00CB6134" w:rsidRDefault="00975AC2" w:rsidP="00426C5F">
            <w:pPr>
              <w:jc w:val="center"/>
            </w:pPr>
            <w:r w:rsidRPr="00CB6134">
              <w:t>УАЗ-390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AC28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065DB3F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033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14C7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D30F" w14:textId="77777777" w:rsidR="00975AC2" w:rsidRPr="00CB6134" w:rsidRDefault="00975AC2" w:rsidP="00426C5F">
            <w:pPr>
              <w:jc w:val="center"/>
            </w:pPr>
            <w:r w:rsidRPr="00CB6134">
              <w:t>УАЗ-390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CC33" w14:textId="77777777" w:rsidR="00975AC2" w:rsidRPr="00CB6134" w:rsidRDefault="00975AC2" w:rsidP="00426C5F">
            <w:pPr>
              <w:jc w:val="center"/>
            </w:pPr>
            <w:r w:rsidRPr="00CB6134">
              <w:t>2002</w:t>
            </w:r>
          </w:p>
        </w:tc>
      </w:tr>
      <w:tr w:rsidR="00975AC2" w:rsidRPr="00CB6134" w14:paraId="01E2480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ED9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9D49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D4C9" w14:textId="77777777" w:rsidR="00975AC2" w:rsidRPr="00CB6134" w:rsidRDefault="00975AC2" w:rsidP="00426C5F">
            <w:pPr>
              <w:jc w:val="center"/>
            </w:pPr>
            <w:r w:rsidRPr="00CB6134">
              <w:t>УАЗ-390945-3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DFA4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4968B9E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03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CD2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3F68" w14:textId="77777777" w:rsidR="00975AC2" w:rsidRPr="00CB6134" w:rsidRDefault="00975AC2" w:rsidP="00426C5F">
            <w:pPr>
              <w:jc w:val="center"/>
            </w:pPr>
            <w:r w:rsidRPr="00CB6134">
              <w:t xml:space="preserve"> МАЗ 6422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777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3D53372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4B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1436" w14:textId="77777777" w:rsidR="00975AC2" w:rsidRPr="00CB6134" w:rsidRDefault="00975AC2" w:rsidP="00426C5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2365" w14:textId="77777777" w:rsidR="00975AC2" w:rsidRPr="00CB6134" w:rsidRDefault="00975AC2" w:rsidP="00426C5F">
            <w:pPr>
              <w:jc w:val="center"/>
            </w:pPr>
            <w:r w:rsidRPr="00CB6134">
              <w:t>МАЗ 642208-220-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DA5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044237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0DE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B02E" w14:textId="77777777" w:rsidR="00975AC2" w:rsidRPr="00CB6134" w:rsidRDefault="00975AC2" w:rsidP="00426C5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212" w14:textId="77777777" w:rsidR="00975AC2" w:rsidRPr="00CB6134" w:rsidRDefault="00975AC2" w:rsidP="00426C5F">
            <w:pPr>
              <w:jc w:val="center"/>
            </w:pPr>
            <w:r w:rsidRPr="00CB6134">
              <w:t>МАЗ 642208-221-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42D1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080BBDA6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85E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53A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Ц 66062-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4204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60B4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04708AA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3E2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01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FE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4F29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13C36CA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CE7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FA8E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0A82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C683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6AA574C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0D1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389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B377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D072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0947E94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446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8B38" w14:textId="77777777" w:rsidR="00975AC2" w:rsidRPr="00CB6134" w:rsidRDefault="00975AC2" w:rsidP="00426C5F">
            <w:pPr>
              <w:jc w:val="center"/>
            </w:pPr>
            <w:r w:rsidRPr="00CB6134">
              <w:t>Автоцистерна АЦ-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A37B" w14:textId="77777777" w:rsidR="00975AC2" w:rsidRPr="00CB6134" w:rsidRDefault="00975AC2" w:rsidP="00426C5F">
            <w:pPr>
              <w:jc w:val="center"/>
            </w:pPr>
            <w:r w:rsidRPr="00CB6134">
              <w:t>КАМАЗ 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921B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47D282A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2FF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B81" w14:textId="77777777" w:rsidR="00975AC2" w:rsidRPr="00CB6134" w:rsidRDefault="00975AC2" w:rsidP="00426C5F">
            <w:pPr>
              <w:jc w:val="center"/>
            </w:pPr>
            <w:r w:rsidRPr="00CB6134">
              <w:t>Автокран КТА-18-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F89B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CDB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5269044A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825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A58F" w14:textId="77777777" w:rsidR="00975AC2" w:rsidRPr="00CB6134" w:rsidRDefault="00975AC2" w:rsidP="00426C5F">
            <w:pPr>
              <w:jc w:val="center"/>
            </w:pPr>
            <w:r w:rsidRPr="00CB6134">
              <w:t>Автокран КС-45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3F15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E432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1F8617C5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89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B39C" w14:textId="77777777" w:rsidR="00975AC2" w:rsidRPr="00CB6134" w:rsidRDefault="00975AC2" w:rsidP="00426C5F">
            <w:pPr>
              <w:jc w:val="center"/>
            </w:pPr>
            <w:r w:rsidRPr="00CB6134">
              <w:t>Бур. уста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4C74" w14:textId="77777777" w:rsidR="00975AC2" w:rsidRPr="00CB6134" w:rsidRDefault="00975AC2" w:rsidP="00426C5F">
            <w:pPr>
              <w:jc w:val="center"/>
            </w:pPr>
            <w:r w:rsidRPr="00CB6134">
              <w:t>ЗИЛ-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BD61" w14:textId="77777777" w:rsidR="00975AC2" w:rsidRPr="00CB6134" w:rsidRDefault="00975AC2" w:rsidP="00426C5F">
            <w:pPr>
              <w:jc w:val="center"/>
            </w:pPr>
            <w:r w:rsidRPr="00CB6134">
              <w:t>1986</w:t>
            </w:r>
          </w:p>
        </w:tc>
      </w:tr>
      <w:tr w:rsidR="00975AC2" w:rsidRPr="00CB6134" w14:paraId="538302D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98C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5386" w14:textId="77777777" w:rsidR="00975AC2" w:rsidRPr="00CB6134" w:rsidRDefault="00975AC2" w:rsidP="00426C5F">
            <w:pPr>
              <w:jc w:val="center"/>
            </w:pPr>
            <w:r w:rsidRPr="00CB6134">
              <w:t>ПА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F7B3" w14:textId="77777777" w:rsidR="00975AC2" w:rsidRPr="00CB6134" w:rsidRDefault="00975AC2" w:rsidP="00426C5F">
            <w:pPr>
              <w:jc w:val="center"/>
            </w:pPr>
            <w:r w:rsidRPr="00CB6134">
              <w:t>КАМАЗ 43114-1014-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547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E4F24E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DE7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8E6B" w14:textId="77777777" w:rsidR="00975AC2" w:rsidRPr="00CB6134" w:rsidRDefault="00975AC2" w:rsidP="00426C5F">
            <w:pPr>
              <w:jc w:val="center"/>
            </w:pPr>
            <w:r w:rsidRPr="00CB6134">
              <w:t>Ассенизатор КО-529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885F" w14:textId="77777777" w:rsidR="00975AC2" w:rsidRPr="00CB6134" w:rsidRDefault="00975AC2" w:rsidP="00426C5F">
            <w:pPr>
              <w:jc w:val="center"/>
            </w:pPr>
            <w:r w:rsidRPr="00CB6134">
              <w:t>МАЗ 4570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74C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3A716B44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418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E967" w14:textId="77777777" w:rsidR="00975AC2" w:rsidRPr="00CB6134" w:rsidRDefault="00975AC2" w:rsidP="00426C5F">
            <w:pPr>
              <w:jc w:val="center"/>
            </w:pPr>
            <w:r w:rsidRPr="00CB6134">
              <w:t xml:space="preserve">Самосв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FCF1" w14:textId="77777777" w:rsidR="00975AC2" w:rsidRPr="00CB6134" w:rsidRDefault="00975AC2" w:rsidP="00426C5F">
            <w:pPr>
              <w:jc w:val="center"/>
            </w:pPr>
            <w:r w:rsidRPr="00CB6134">
              <w:t>МАЗ-5516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924D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ACE7BC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DAA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44E7" w14:textId="77777777" w:rsidR="00975AC2" w:rsidRPr="00CB6134" w:rsidRDefault="00975AC2" w:rsidP="00426C5F">
            <w:pPr>
              <w:jc w:val="center"/>
            </w:pPr>
            <w:r w:rsidRPr="00CB6134">
              <w:t xml:space="preserve">Самосв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39C4" w14:textId="77777777" w:rsidR="00975AC2" w:rsidRPr="00CB6134" w:rsidRDefault="00975AC2" w:rsidP="00426C5F">
            <w:pPr>
              <w:jc w:val="center"/>
            </w:pPr>
            <w:r w:rsidRPr="00CB6134">
              <w:t>МАЗ-5516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0AF7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F13F2F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3C4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81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CF1D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B13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BE2786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D5A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3F4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78E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92B8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684E5BD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064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2C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79AE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F60E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69B314C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12E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3F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B5D5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8F0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4E9435F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5F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29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AFF5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2DD0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23F3CBE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2CE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654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A54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CFCE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7A775FE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545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F11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801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9D7C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1977041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3A8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818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AA26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4DF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7208ADF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FBF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E8A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72E1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0E63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31BB407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2AA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686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6826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2689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64C7D54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1F2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43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19D0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1921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0A1689A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4A9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E42B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084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98F4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620449D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A52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04A4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CCE4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FAFA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056CD789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DB6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DD6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CAF3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97A7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767AC35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4B88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730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A0F9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55D5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57B8F1A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B1B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E6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F971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36D8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35BC4F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972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1DFE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7D26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1FE0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66FE157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E5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AFD1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D850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6AC6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523DA64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EA9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C98B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9F8E" w14:textId="77777777" w:rsidR="00975AC2" w:rsidRPr="00CB6134" w:rsidRDefault="00975AC2" w:rsidP="00426C5F">
            <w:pPr>
              <w:jc w:val="center"/>
            </w:pPr>
            <w:r w:rsidRPr="00CB6134">
              <w:t>КАМАЗ 43118-3017-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DE0E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3881F122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36D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185D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8E36" w14:textId="77777777" w:rsidR="00975AC2" w:rsidRPr="00CB6134" w:rsidRDefault="00975AC2" w:rsidP="00426C5F">
            <w:pPr>
              <w:jc w:val="center"/>
            </w:pPr>
            <w:r w:rsidRPr="00CB6134">
              <w:t>АМУР-53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9311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33F881F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65D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830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C84E" w14:textId="77777777" w:rsidR="00975AC2" w:rsidRPr="00CB6134" w:rsidRDefault="00975AC2" w:rsidP="00426C5F">
            <w:pPr>
              <w:jc w:val="center"/>
            </w:pPr>
            <w:r w:rsidRPr="00CB6134">
              <w:t>ЗИЛ-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1B05" w14:textId="77777777" w:rsidR="00975AC2" w:rsidRPr="00CB6134" w:rsidRDefault="00975AC2" w:rsidP="00426C5F">
            <w:pPr>
              <w:jc w:val="center"/>
            </w:pPr>
            <w:r w:rsidRPr="00CB6134">
              <w:t>1989</w:t>
            </w:r>
          </w:p>
        </w:tc>
      </w:tr>
      <w:tr w:rsidR="00975AC2" w:rsidRPr="00CB6134" w14:paraId="4F08462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5B1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6FB1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D54E" w14:textId="77777777" w:rsidR="00975AC2" w:rsidRPr="00CB6134" w:rsidRDefault="00975AC2" w:rsidP="00426C5F">
            <w:pPr>
              <w:jc w:val="center"/>
            </w:pPr>
            <w:r w:rsidRPr="00CB6134">
              <w:t>ГАЗ-3302-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2DA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1559C074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1A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FB8E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4209" w14:textId="77777777" w:rsidR="00975AC2" w:rsidRPr="00CB6134" w:rsidRDefault="00975AC2" w:rsidP="00426C5F">
            <w:pPr>
              <w:jc w:val="center"/>
            </w:pPr>
            <w:r w:rsidRPr="00CB6134">
              <w:t>HOWO 4x4 DLQ 5250JSQ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501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340B81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EC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BD7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47E1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53B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0D4DC00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F7CA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F6A0" w14:textId="77777777" w:rsidR="00975AC2" w:rsidRPr="00CB6134" w:rsidRDefault="00975AC2" w:rsidP="00426C5F">
            <w:pPr>
              <w:jc w:val="center"/>
            </w:pPr>
            <w:r w:rsidRPr="00CB6134">
              <w:t>тяжеловоз 30-45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145E" w14:textId="77777777" w:rsidR="00975AC2" w:rsidRPr="00CB6134" w:rsidRDefault="00975AC2" w:rsidP="00426C5F">
            <w:pPr>
              <w:jc w:val="center"/>
            </w:pPr>
            <w:r w:rsidRPr="00CB6134">
              <w:t>МАЗ-937900-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357C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89EAF0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6D54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2B98" w14:textId="77777777" w:rsidR="00975AC2" w:rsidRPr="00CB6134" w:rsidRDefault="00975AC2" w:rsidP="00426C5F">
            <w:pPr>
              <w:jc w:val="center"/>
            </w:pPr>
            <w:r w:rsidRPr="00CB6134">
              <w:t>двухосный 12,5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5EA1" w14:textId="77777777" w:rsidR="00975AC2" w:rsidRPr="00CB6134" w:rsidRDefault="00975AC2" w:rsidP="00426C5F">
            <w:pPr>
              <w:jc w:val="center"/>
            </w:pPr>
            <w:r w:rsidRPr="00CB6134">
              <w:t>МАЗ-938660-0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1C5C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F5CA85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69F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E27F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E8B7" w14:textId="77777777" w:rsidR="00975AC2" w:rsidRPr="00CB6134" w:rsidRDefault="00975AC2" w:rsidP="00426C5F">
            <w:pPr>
              <w:jc w:val="center"/>
            </w:pPr>
            <w:r w:rsidRPr="00CB6134">
              <w:t>МАЗ 938662-0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B8B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40127FF4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D352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AFBB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6297" w14:textId="77777777" w:rsidR="00975AC2" w:rsidRPr="00CB6134" w:rsidRDefault="00975AC2" w:rsidP="00426C5F">
            <w:pPr>
              <w:jc w:val="center"/>
            </w:pPr>
            <w:r w:rsidRPr="00CB6134">
              <w:t>МАЗ 938662-0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0389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0C35CA4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7DAC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F4A6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2A86" w14:textId="77777777" w:rsidR="00975AC2" w:rsidRPr="00CB6134" w:rsidRDefault="00975AC2" w:rsidP="00426C5F">
            <w:pPr>
              <w:jc w:val="center"/>
            </w:pPr>
            <w:r w:rsidRPr="00CB6134">
              <w:t>МАЗ-89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FC37" w14:textId="77777777" w:rsidR="00975AC2" w:rsidRPr="00CB6134" w:rsidRDefault="00975AC2" w:rsidP="00426C5F">
            <w:pPr>
              <w:jc w:val="center"/>
            </w:pPr>
            <w:r w:rsidRPr="00CB6134">
              <w:t>1986</w:t>
            </w:r>
          </w:p>
        </w:tc>
      </w:tr>
      <w:tr w:rsidR="00975AC2" w:rsidRPr="00CB6134" w14:paraId="451BA0E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2A16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4E1" w14:textId="77777777" w:rsidR="00975AC2" w:rsidRPr="00CB6134" w:rsidRDefault="00975AC2" w:rsidP="00426C5F">
            <w:pPr>
              <w:jc w:val="center"/>
            </w:pPr>
            <w:r w:rsidRPr="00CB6134">
              <w:t>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7FFE" w14:textId="77777777" w:rsidR="00975AC2" w:rsidRPr="00CB6134" w:rsidRDefault="00975AC2" w:rsidP="00426C5F">
            <w:pPr>
              <w:jc w:val="center"/>
            </w:pPr>
            <w:r w:rsidRPr="00CB6134">
              <w:t>ГКБ-8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0E77" w14:textId="77777777" w:rsidR="00975AC2" w:rsidRPr="00CB6134" w:rsidRDefault="00975AC2" w:rsidP="00426C5F">
            <w:pPr>
              <w:jc w:val="center"/>
            </w:pPr>
            <w:r w:rsidRPr="00CB6134">
              <w:t>1988</w:t>
            </w:r>
          </w:p>
        </w:tc>
      </w:tr>
      <w:tr w:rsidR="00975AC2" w:rsidRPr="00CB6134" w14:paraId="20B251F5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B3AD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447" w14:textId="77777777" w:rsidR="00975AC2" w:rsidRPr="00CB6134" w:rsidRDefault="00975AC2" w:rsidP="00426C5F">
            <w:pPr>
              <w:jc w:val="center"/>
            </w:pPr>
            <w:r w:rsidRPr="00CB6134">
              <w:t>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9F3A" w14:textId="77777777" w:rsidR="00975AC2" w:rsidRPr="00CB6134" w:rsidRDefault="00975AC2" w:rsidP="00426C5F">
            <w:pPr>
              <w:jc w:val="center"/>
            </w:pPr>
            <w:r w:rsidRPr="00CB6134">
              <w:t>ГКБ-8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6270" w14:textId="77777777" w:rsidR="00975AC2" w:rsidRPr="00CB6134" w:rsidRDefault="00975AC2" w:rsidP="00426C5F">
            <w:pPr>
              <w:jc w:val="center"/>
            </w:pPr>
            <w:r w:rsidRPr="00CB6134">
              <w:t>1996</w:t>
            </w:r>
          </w:p>
        </w:tc>
      </w:tr>
      <w:tr w:rsidR="00975AC2" w:rsidRPr="00CB6134" w14:paraId="5A72B89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F3CD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EA79" w14:textId="77777777" w:rsidR="00975AC2" w:rsidRPr="00CB6134" w:rsidRDefault="00975AC2" w:rsidP="00426C5F">
            <w:pPr>
              <w:jc w:val="center"/>
            </w:pPr>
            <w:r w:rsidRPr="00CB6134">
              <w:t>цисте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E61F" w14:textId="77777777" w:rsidR="00975AC2" w:rsidRPr="00CB6134" w:rsidRDefault="00975AC2" w:rsidP="00426C5F">
            <w:pPr>
              <w:jc w:val="center"/>
            </w:pPr>
            <w:r w:rsidRPr="00CB6134">
              <w:t>ПЦ-86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F5A5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C3456C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9095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9D83" w14:textId="77777777" w:rsidR="00975AC2" w:rsidRPr="00CB6134" w:rsidRDefault="00975AC2" w:rsidP="00426C5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8E52" w14:textId="77777777" w:rsidR="00975AC2" w:rsidRPr="00CB6134" w:rsidRDefault="00975AC2" w:rsidP="00426C5F">
            <w:pPr>
              <w:jc w:val="center"/>
            </w:pPr>
            <w:r w:rsidRPr="00CB6134">
              <w:t>МАЗ-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B090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D58264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1C83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B36" w14:textId="77777777" w:rsidR="00975AC2" w:rsidRPr="00CB6134" w:rsidRDefault="00975AC2" w:rsidP="00426C5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D67E" w14:textId="77777777" w:rsidR="00975AC2" w:rsidRPr="00CB6134" w:rsidRDefault="00975AC2" w:rsidP="00426C5F">
            <w:pPr>
              <w:jc w:val="center"/>
            </w:pPr>
            <w:r w:rsidRPr="00CB6134">
              <w:t>МАЗ-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6B60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9FCDB3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AEC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D25" w14:textId="77777777" w:rsidR="00975AC2" w:rsidRPr="00CB6134" w:rsidRDefault="00975AC2" w:rsidP="00426C5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EAC4" w14:textId="77777777" w:rsidR="00975AC2" w:rsidRPr="00CB6134" w:rsidRDefault="00975AC2" w:rsidP="00426C5F">
            <w:pPr>
              <w:jc w:val="center"/>
            </w:pPr>
            <w:r w:rsidRPr="00CB6134">
              <w:t xml:space="preserve">МАЗ-892600-017-02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2F20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50563C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42E5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2A93" w14:textId="77777777" w:rsidR="00975AC2" w:rsidRPr="00CB6134" w:rsidRDefault="00975AC2" w:rsidP="00426C5F">
            <w:pPr>
              <w:jc w:val="center"/>
            </w:pPr>
            <w:r w:rsidRPr="00CB6134">
              <w:t xml:space="preserve">самосвальный 14 </w:t>
            </w:r>
            <w:proofErr w:type="spellStart"/>
            <w:r w:rsidRPr="00CB6134">
              <w:t>т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2C02" w14:textId="77777777" w:rsidR="00975AC2" w:rsidRPr="00CB6134" w:rsidRDefault="00975AC2" w:rsidP="00426C5F">
            <w:pPr>
              <w:jc w:val="center"/>
            </w:pPr>
            <w:r w:rsidRPr="00CB6134">
              <w:t>МАЗ-858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2411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D1D3B7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0389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747D" w14:textId="77777777" w:rsidR="00975AC2" w:rsidRPr="00CB6134" w:rsidRDefault="00975AC2" w:rsidP="00426C5F">
            <w:pPr>
              <w:jc w:val="center"/>
            </w:pPr>
            <w:r w:rsidRPr="00CB6134">
              <w:t xml:space="preserve">самосвальный 14 </w:t>
            </w:r>
            <w:proofErr w:type="spellStart"/>
            <w:r w:rsidRPr="00CB6134">
              <w:t>т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175" w14:textId="77777777" w:rsidR="00975AC2" w:rsidRPr="00CB6134" w:rsidRDefault="00975AC2" w:rsidP="00426C5F">
            <w:pPr>
              <w:jc w:val="center"/>
            </w:pPr>
            <w:r w:rsidRPr="00CB6134">
              <w:t>МАЗ-856100-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B5E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922B706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4D7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AD72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скл</w:t>
            </w:r>
            <w:proofErr w:type="spellEnd"/>
            <w:r w:rsidRPr="00CB6134">
              <w:t xml:space="preserve"> 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B0E0" w14:textId="77777777" w:rsidR="00975AC2" w:rsidRPr="00CB6134" w:rsidRDefault="00975AC2" w:rsidP="00426C5F">
            <w:pPr>
              <w:jc w:val="center"/>
            </w:pPr>
            <w:r w:rsidRPr="00CB6134">
              <w:t>2ПС-5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5FA3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D00E9C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2D9B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77A3" w14:textId="77777777" w:rsidR="00975AC2" w:rsidRPr="00CB6134" w:rsidRDefault="00975AC2" w:rsidP="00426C5F">
            <w:pPr>
              <w:jc w:val="center"/>
            </w:pPr>
            <w:r w:rsidRPr="00CB6134">
              <w:t>бортов У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8A5E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667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0F7767E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C40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E9FA" w14:textId="77777777" w:rsidR="00975AC2" w:rsidRPr="00CB6134" w:rsidRDefault="00975AC2" w:rsidP="00426C5F">
            <w:pPr>
              <w:jc w:val="center"/>
            </w:pPr>
            <w:r w:rsidRPr="00CB6134">
              <w:t>Прицеп-цистерна ПЦ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F6C8" w14:textId="77777777" w:rsidR="00975AC2" w:rsidRPr="00CB6134" w:rsidRDefault="00975AC2" w:rsidP="00426C5F">
            <w:pPr>
              <w:jc w:val="center"/>
            </w:pPr>
            <w:r w:rsidRPr="00CB6134">
              <w:t>МАЗ-837300-1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4420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6F879D1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C2F1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7B34" w14:textId="77777777" w:rsidR="00975AC2" w:rsidRPr="00CB6134" w:rsidRDefault="00975AC2" w:rsidP="00426C5F">
            <w:pPr>
              <w:jc w:val="center"/>
            </w:pPr>
            <w:r w:rsidRPr="00CB6134">
              <w:t>Прицеп-цистерна ПЦ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6A0F" w14:textId="77777777" w:rsidR="00975AC2" w:rsidRPr="00CB6134" w:rsidRDefault="00975AC2" w:rsidP="00426C5F">
            <w:pPr>
              <w:jc w:val="center"/>
            </w:pPr>
            <w:r w:rsidRPr="00CB6134">
              <w:t>МАЗ-837300-1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9811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3BE10BD5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52AD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9B53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AF3F" w14:textId="77777777" w:rsidR="00975AC2" w:rsidRPr="00CB6134" w:rsidRDefault="00975AC2" w:rsidP="00426C5F">
            <w:pPr>
              <w:jc w:val="center"/>
            </w:pPr>
            <w:r w:rsidRPr="00CB6134">
              <w:t>Т-1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D38A" w14:textId="77777777" w:rsidR="00975AC2" w:rsidRPr="00CB6134" w:rsidRDefault="00975AC2" w:rsidP="00426C5F">
            <w:pPr>
              <w:jc w:val="center"/>
            </w:pPr>
            <w:r w:rsidRPr="00CB6134">
              <w:t>1993</w:t>
            </w:r>
          </w:p>
        </w:tc>
      </w:tr>
      <w:tr w:rsidR="00975AC2" w:rsidRPr="00CB6134" w14:paraId="2E3B9A4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B4C8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44A7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BF5E" w14:textId="77777777" w:rsidR="00975AC2" w:rsidRPr="00CB6134" w:rsidRDefault="00975AC2" w:rsidP="00426C5F">
            <w:pPr>
              <w:jc w:val="center"/>
            </w:pPr>
            <w:r w:rsidRPr="00CB6134">
              <w:t>Т-1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470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8709A3E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5003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621A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3F35" w14:textId="77777777" w:rsidR="00975AC2" w:rsidRPr="00CB6134" w:rsidRDefault="00975AC2" w:rsidP="00426C5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C432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69F1F62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FB76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CDE3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4625" w14:textId="77777777" w:rsidR="00975AC2" w:rsidRPr="00CB6134" w:rsidRDefault="00975AC2" w:rsidP="00426C5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DAA1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437420B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1B2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B58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02DB" w14:textId="77777777" w:rsidR="00975AC2" w:rsidRPr="00CB6134" w:rsidRDefault="00975AC2" w:rsidP="00426C5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6BC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24E9C57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A0AA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87D4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A356" w14:textId="77777777" w:rsidR="00975AC2" w:rsidRPr="00CB6134" w:rsidRDefault="00975AC2" w:rsidP="00426C5F">
            <w:pPr>
              <w:jc w:val="center"/>
            </w:pPr>
            <w:r w:rsidRPr="00CB6134">
              <w:t>DS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F37B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F50F4F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633D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E665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62E6" w14:textId="77777777" w:rsidR="00975AC2" w:rsidRPr="00CB6134" w:rsidRDefault="00975AC2" w:rsidP="00426C5F">
            <w:pPr>
              <w:jc w:val="center"/>
            </w:pPr>
            <w:r w:rsidRPr="00CB6134">
              <w:t>К-7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B97E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0262B81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B12E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3AF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1F79" w14:textId="77777777" w:rsidR="00975AC2" w:rsidRPr="00CB6134" w:rsidRDefault="00975AC2" w:rsidP="00426C5F">
            <w:pPr>
              <w:jc w:val="center"/>
            </w:pPr>
            <w:r w:rsidRPr="00CB6134">
              <w:t>К-7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490F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670DBBC2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212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C15E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FCD" w14:textId="77777777" w:rsidR="00975AC2" w:rsidRPr="00CB6134" w:rsidRDefault="00975AC2" w:rsidP="00426C5F">
            <w:pPr>
              <w:jc w:val="center"/>
            </w:pPr>
            <w:r w:rsidRPr="00CB6134">
              <w:t>К-707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2E5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6126EB3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00DC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A34E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7B2" w14:textId="77777777" w:rsidR="00975AC2" w:rsidRPr="00CB6134" w:rsidRDefault="00975AC2" w:rsidP="00426C5F">
            <w:pPr>
              <w:jc w:val="center"/>
            </w:pPr>
            <w:r w:rsidRPr="00CB6134">
              <w:t>К-707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C1C5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56BAD68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B20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508A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9486" w14:textId="77777777" w:rsidR="00975AC2" w:rsidRPr="00CB6134" w:rsidRDefault="00975AC2" w:rsidP="00426C5F">
            <w:pPr>
              <w:jc w:val="center"/>
            </w:pPr>
            <w:r w:rsidRPr="00CB6134">
              <w:t>УДМ5К-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C314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165A695F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5223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DD02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7CD4" w14:textId="77777777" w:rsidR="00975AC2" w:rsidRPr="00CB6134" w:rsidRDefault="00975AC2" w:rsidP="00426C5F">
            <w:pPr>
              <w:jc w:val="center"/>
            </w:pPr>
            <w:r w:rsidRPr="00CB6134">
              <w:t>УДМ5К-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875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7C7A2B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2553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A364" w14:textId="77777777" w:rsidR="00975AC2" w:rsidRPr="00CB6134" w:rsidRDefault="00975AC2" w:rsidP="00426C5F">
            <w:pPr>
              <w:jc w:val="center"/>
            </w:pPr>
            <w:r w:rsidRPr="00CB6134">
              <w:t>Пневмоколесный, гидрав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FCB0" w14:textId="77777777" w:rsidR="00975AC2" w:rsidRPr="00CB6134" w:rsidRDefault="00975AC2" w:rsidP="00426C5F">
            <w:pPr>
              <w:jc w:val="center"/>
            </w:pPr>
            <w:r w:rsidRPr="00CB6134">
              <w:t>ЕК-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8BF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579555BD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28D4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46A1" w14:textId="77777777" w:rsidR="00975AC2" w:rsidRPr="00CB6134" w:rsidRDefault="00975AC2" w:rsidP="00426C5F">
            <w:pPr>
              <w:jc w:val="center"/>
            </w:pPr>
            <w:r w:rsidRPr="00CB6134">
              <w:t>Пневмоколесный, гидрав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3A79" w14:textId="77777777" w:rsidR="00975AC2" w:rsidRPr="00CB6134" w:rsidRDefault="00975AC2" w:rsidP="00426C5F">
            <w:pPr>
              <w:jc w:val="center"/>
            </w:pPr>
            <w:r w:rsidRPr="00CB6134">
              <w:t>ЕК-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FF55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15B435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927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6974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4808" w14:textId="77777777" w:rsidR="00975AC2" w:rsidRPr="00CB6134" w:rsidRDefault="00975AC2" w:rsidP="00426C5F">
            <w:pPr>
              <w:jc w:val="center"/>
            </w:pPr>
            <w:r w:rsidRPr="00CB6134">
              <w:t>ЭО-41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19EC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00E5A79B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E4FB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2BE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0988" w14:textId="77777777" w:rsidR="00975AC2" w:rsidRPr="00CB6134" w:rsidRDefault="00975AC2" w:rsidP="00426C5F">
            <w:pPr>
              <w:jc w:val="center"/>
            </w:pPr>
            <w:r w:rsidRPr="00CB6134">
              <w:t>САТ 432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7D53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2A99F6A1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9F9B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CED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973E" w14:textId="77777777" w:rsidR="00975AC2" w:rsidRPr="00CB6134" w:rsidRDefault="00975AC2" w:rsidP="00426C5F">
            <w:pPr>
              <w:jc w:val="center"/>
            </w:pPr>
            <w:r w:rsidRPr="00CB6134">
              <w:t>САТ 432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FE21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3C2D473C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52A1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EA05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B22" w14:textId="77777777" w:rsidR="00975AC2" w:rsidRPr="00CB6134" w:rsidRDefault="00975AC2" w:rsidP="00426C5F">
            <w:pPr>
              <w:jc w:val="center"/>
            </w:pPr>
            <w:r w:rsidRPr="00CB6134">
              <w:t>HYUNDAI R150W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C5D6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20D1A190" w14:textId="77777777" w:rsidTr="006B0327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8DE2" w14:textId="77777777" w:rsidR="00975AC2" w:rsidRPr="00CB6134" w:rsidRDefault="00975AC2" w:rsidP="00426C5F">
            <w:pPr>
              <w:jc w:val="center"/>
            </w:pPr>
            <w:r w:rsidRPr="00CB6134">
              <w:t>Погрузчи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DCB6" w14:textId="77777777" w:rsidR="00975AC2" w:rsidRPr="00CB6134" w:rsidRDefault="00975AC2" w:rsidP="00426C5F">
            <w:pPr>
              <w:jc w:val="center"/>
            </w:pPr>
            <w:r w:rsidRPr="00CB6134">
              <w:t>Фронт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225" w14:textId="77777777" w:rsidR="00975AC2" w:rsidRPr="00CB6134" w:rsidRDefault="00975AC2" w:rsidP="00426C5F">
            <w:pPr>
              <w:jc w:val="center"/>
            </w:pPr>
            <w:r w:rsidRPr="00CB6134">
              <w:t>ZL30F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F89D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6FE169FD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7046F6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031B61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2EEF0" w14:textId="77777777" w:rsidR="00975AC2" w:rsidRPr="00CB6134" w:rsidRDefault="00975AC2" w:rsidP="00426C5F">
            <w:pPr>
              <w:jc w:val="center"/>
            </w:pPr>
            <w:r w:rsidRPr="00CB6134">
              <w:t>Буровая БПУ-12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D354694" w14:textId="77777777" w:rsidR="00975AC2" w:rsidRPr="00CB6134" w:rsidRDefault="00975AC2" w:rsidP="00426C5F">
            <w:pPr>
              <w:jc w:val="center"/>
            </w:pPr>
            <w:r w:rsidRPr="00CB6134">
              <w:t>15.04.2013</w:t>
            </w:r>
          </w:p>
        </w:tc>
      </w:tr>
      <w:tr w:rsidR="00975AC2" w:rsidRPr="00CB6134" w14:paraId="7B2F7734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5AC0107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2B03599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04F01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1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17AB2F0" w14:textId="77777777" w:rsidR="00975AC2" w:rsidRPr="00CB6134" w:rsidRDefault="00975AC2" w:rsidP="00426C5F">
            <w:pPr>
              <w:jc w:val="center"/>
            </w:pPr>
            <w:r w:rsidRPr="00CB6134">
              <w:t>15.04.2013</w:t>
            </w:r>
          </w:p>
        </w:tc>
      </w:tr>
      <w:tr w:rsidR="00975AC2" w:rsidRPr="00CB6134" w14:paraId="4358FA76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6FCF3C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22380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CC0044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533127B" w14:textId="77777777" w:rsidR="00975AC2" w:rsidRPr="00CB6134" w:rsidRDefault="00975AC2" w:rsidP="00426C5F">
            <w:pPr>
              <w:jc w:val="center"/>
            </w:pPr>
            <w:r w:rsidRPr="00CB6134">
              <w:t>01.12.2012</w:t>
            </w:r>
          </w:p>
        </w:tc>
      </w:tr>
      <w:tr w:rsidR="00975AC2" w:rsidRPr="00CB6134" w14:paraId="4B2E9031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78D4B6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2933DD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B7044B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2C7FC5" w14:textId="77777777" w:rsidR="00975AC2" w:rsidRPr="00CB6134" w:rsidRDefault="00975AC2" w:rsidP="00426C5F">
            <w:pPr>
              <w:jc w:val="center"/>
            </w:pPr>
            <w:r w:rsidRPr="00CB6134">
              <w:t>18.11.2013</w:t>
            </w:r>
          </w:p>
        </w:tc>
      </w:tr>
      <w:tr w:rsidR="00975AC2" w:rsidRPr="00CB6134" w14:paraId="335F2612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45E89A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9D3D469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88ACF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5F6980" w14:textId="77777777" w:rsidR="00975AC2" w:rsidRPr="00CB6134" w:rsidRDefault="00975AC2" w:rsidP="00426C5F">
            <w:pPr>
              <w:jc w:val="center"/>
            </w:pPr>
            <w:r w:rsidRPr="00CB6134">
              <w:t>18.11.2013</w:t>
            </w:r>
          </w:p>
        </w:tc>
      </w:tr>
      <w:tr w:rsidR="00975AC2" w:rsidRPr="00CB6134" w14:paraId="4B27789F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44460D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4341C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3FB2A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7B4B8EE" w14:textId="77777777" w:rsidR="00975AC2" w:rsidRPr="00CB6134" w:rsidRDefault="00975AC2" w:rsidP="00426C5F">
            <w:pPr>
              <w:jc w:val="center"/>
            </w:pPr>
            <w:r w:rsidRPr="00CB6134">
              <w:t>06.09.2011</w:t>
            </w:r>
          </w:p>
        </w:tc>
      </w:tr>
      <w:tr w:rsidR="00975AC2" w:rsidRPr="00CB6134" w14:paraId="08E9BEEE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44B56C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4C390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339DC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337A60C" w14:textId="77777777" w:rsidR="00975AC2" w:rsidRPr="00CB6134" w:rsidRDefault="00975AC2" w:rsidP="00426C5F">
            <w:pPr>
              <w:jc w:val="center"/>
            </w:pPr>
            <w:r w:rsidRPr="00CB6134">
              <w:t>06.09.2011</w:t>
            </w:r>
          </w:p>
        </w:tc>
      </w:tr>
      <w:tr w:rsidR="00975AC2" w:rsidRPr="00CB6134" w14:paraId="7E83321C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0A4E562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A4BEEA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0F34BE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3867391C" w14:textId="77777777" w:rsidR="00975AC2" w:rsidRPr="00CB6134" w:rsidRDefault="00975AC2" w:rsidP="00426C5F">
            <w:pPr>
              <w:jc w:val="center"/>
            </w:pPr>
            <w:r w:rsidRPr="00CB6134">
              <w:t xml:space="preserve">БПУ-1200  20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6B06CA13" w14:textId="77777777" w:rsidR="00975AC2" w:rsidRPr="00CB6134" w:rsidRDefault="00975AC2" w:rsidP="00426C5F">
            <w:pPr>
              <w:jc w:val="center"/>
            </w:pPr>
            <w:r w:rsidRPr="00CB6134">
              <w:t>01.01.2001</w:t>
            </w:r>
          </w:p>
        </w:tc>
      </w:tr>
      <w:tr w:rsidR="00975AC2" w:rsidRPr="00CB6134" w14:paraId="7CFDC59F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0A265C1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A7212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AF2C8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054D328F" w14:textId="77777777" w:rsidR="00975AC2" w:rsidRPr="00CB6134" w:rsidRDefault="00975AC2" w:rsidP="00426C5F">
            <w:pPr>
              <w:jc w:val="center"/>
            </w:pPr>
            <w:r w:rsidRPr="00CB6134">
              <w:t xml:space="preserve">БПУ-1200  21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7D994BCC" w14:textId="77777777" w:rsidR="00975AC2" w:rsidRPr="00CB6134" w:rsidRDefault="00975AC2" w:rsidP="00426C5F">
            <w:pPr>
              <w:jc w:val="center"/>
            </w:pPr>
            <w:r w:rsidRPr="00CB6134">
              <w:t>01.01.2001</w:t>
            </w:r>
          </w:p>
        </w:tc>
      </w:tr>
      <w:tr w:rsidR="00975AC2" w:rsidRPr="00CB6134" w14:paraId="679F7B3C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E934FF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704DB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613C4B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0452DD8B" w14:textId="77777777" w:rsidR="00975AC2" w:rsidRPr="00CB6134" w:rsidRDefault="00975AC2" w:rsidP="00426C5F">
            <w:pPr>
              <w:jc w:val="center"/>
            </w:pPr>
            <w:r w:rsidRPr="00CB6134">
              <w:t xml:space="preserve">БПУ-1200  МК №114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A09DE3B" w14:textId="77777777" w:rsidR="00975AC2" w:rsidRPr="00CB6134" w:rsidRDefault="00975AC2" w:rsidP="00426C5F">
            <w:pPr>
              <w:jc w:val="center"/>
            </w:pPr>
            <w:r w:rsidRPr="00CB6134">
              <w:t>04.04.2012</w:t>
            </w:r>
          </w:p>
        </w:tc>
      </w:tr>
      <w:tr w:rsidR="00975AC2" w:rsidRPr="00CB6134" w14:paraId="6FF7FB20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C47AC1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A22C3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876B3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6227DA2A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 16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2DE97345" w14:textId="77777777" w:rsidR="00975AC2" w:rsidRPr="00CB6134" w:rsidRDefault="00975AC2" w:rsidP="00426C5F">
            <w:pPr>
              <w:jc w:val="center"/>
            </w:pPr>
            <w:r w:rsidRPr="00CB6134">
              <w:t>01.01.1993</w:t>
            </w:r>
          </w:p>
        </w:tc>
      </w:tr>
      <w:tr w:rsidR="00975AC2" w:rsidRPr="00CB6134" w14:paraId="731BF2E7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1769EB65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784367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BEABB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0ACEA1DD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 34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342463F8" w14:textId="77777777" w:rsidR="00975AC2" w:rsidRPr="00CB6134" w:rsidRDefault="00975AC2" w:rsidP="00426C5F">
            <w:pPr>
              <w:jc w:val="center"/>
            </w:pPr>
            <w:r w:rsidRPr="00CB6134">
              <w:t>01.09.1990</w:t>
            </w:r>
          </w:p>
        </w:tc>
      </w:tr>
      <w:tr w:rsidR="00975AC2" w:rsidRPr="00CB6134" w14:paraId="46D2012C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1242865D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29520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3C07B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7B00F462" w14:textId="77777777" w:rsidR="00975AC2" w:rsidRPr="00CB6134" w:rsidRDefault="00975AC2" w:rsidP="00426C5F">
            <w:pPr>
              <w:jc w:val="center"/>
            </w:pPr>
            <w:r w:rsidRPr="00CB6134">
              <w:t>БПУ-1200 МК  32</w:t>
            </w:r>
          </w:p>
          <w:p w14:paraId="6EAC4BE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агр</w:t>
            </w:r>
            <w:proofErr w:type="spellEnd"/>
            <w:r w:rsidRPr="00CB6134">
              <w:t xml:space="preserve">, 89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62EA0516" w14:textId="77777777" w:rsidR="00975AC2" w:rsidRPr="00CB6134" w:rsidRDefault="00975AC2" w:rsidP="00426C5F">
            <w:pPr>
              <w:jc w:val="center"/>
            </w:pPr>
            <w:r w:rsidRPr="00CB6134">
              <w:t>07.01.2010</w:t>
            </w:r>
          </w:p>
        </w:tc>
      </w:tr>
      <w:tr w:rsidR="00975AC2" w:rsidRPr="00CB6134" w14:paraId="68CF11A1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0183C935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CAB00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CFB1BE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3BE2A9FA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 9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19FC181" w14:textId="77777777" w:rsidR="00975AC2" w:rsidRPr="00CB6134" w:rsidRDefault="00975AC2" w:rsidP="00426C5F">
            <w:pPr>
              <w:jc w:val="center"/>
            </w:pPr>
            <w:r w:rsidRPr="00CB6134">
              <w:t>07.01.2010</w:t>
            </w:r>
          </w:p>
        </w:tc>
      </w:tr>
      <w:tr w:rsidR="00975AC2" w:rsidRPr="00CB6134" w14:paraId="77B2FCC7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AE44E4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39C5B67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B554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20B2B2D3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1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2830712" w14:textId="77777777" w:rsidR="00975AC2" w:rsidRPr="00CB6134" w:rsidRDefault="00975AC2" w:rsidP="00426C5F">
            <w:pPr>
              <w:jc w:val="center"/>
            </w:pPr>
            <w:r w:rsidRPr="00CB6134">
              <w:t>16.03.2013</w:t>
            </w:r>
          </w:p>
        </w:tc>
      </w:tr>
      <w:tr w:rsidR="00975AC2" w:rsidRPr="00CB6134" w14:paraId="15CFF02C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89843D3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6EC4D9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82B8C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29F8C055" w14:textId="77777777" w:rsidR="00975AC2" w:rsidRPr="00CB6134" w:rsidRDefault="00975AC2" w:rsidP="00426C5F">
            <w:pPr>
              <w:jc w:val="center"/>
            </w:pPr>
            <w:r w:rsidRPr="00CB6134">
              <w:t>БПУ-1200 МК АГР 3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6F73C45" w14:textId="77777777" w:rsidR="00975AC2" w:rsidRPr="00CB6134" w:rsidRDefault="00975AC2" w:rsidP="00426C5F">
            <w:pPr>
              <w:jc w:val="center"/>
            </w:pPr>
            <w:r w:rsidRPr="00CB6134">
              <w:t>06.01.2012</w:t>
            </w:r>
          </w:p>
        </w:tc>
      </w:tr>
      <w:tr w:rsidR="00975AC2" w:rsidRPr="00CB6134" w14:paraId="56D218F1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53D77F0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2F159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5D29A9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08141B62" w14:textId="77777777" w:rsidR="00975AC2" w:rsidRPr="00CB6134" w:rsidRDefault="00975AC2" w:rsidP="00426C5F">
            <w:pPr>
              <w:jc w:val="center"/>
            </w:pPr>
            <w:r w:rsidRPr="00CB6134">
              <w:t>БПУ-1200 МК АГР 3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66B20B3" w14:textId="77777777" w:rsidR="00975AC2" w:rsidRPr="00CB6134" w:rsidRDefault="00975AC2" w:rsidP="00426C5F">
            <w:pPr>
              <w:jc w:val="center"/>
            </w:pPr>
            <w:r w:rsidRPr="00CB6134">
              <w:t>06.01.2012</w:t>
            </w:r>
          </w:p>
        </w:tc>
      </w:tr>
      <w:tr w:rsidR="00975AC2" w:rsidRPr="00CB6134" w14:paraId="1B4128C8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513ABF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826F2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BB0F6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084B5F4E" w14:textId="77777777" w:rsidR="00975AC2" w:rsidRPr="00CB6134" w:rsidRDefault="00975AC2" w:rsidP="00426C5F">
            <w:pPr>
              <w:jc w:val="center"/>
            </w:pPr>
            <w:r w:rsidRPr="00CB6134">
              <w:t xml:space="preserve">БПУ-ЗАЗ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E93E83C" w14:textId="77777777" w:rsidR="00975AC2" w:rsidRPr="00CB6134" w:rsidRDefault="00975AC2" w:rsidP="00426C5F">
            <w:pPr>
              <w:jc w:val="center"/>
            </w:pPr>
            <w:r w:rsidRPr="00CB6134">
              <w:t>01.01.2003</w:t>
            </w:r>
          </w:p>
        </w:tc>
      </w:tr>
      <w:tr w:rsidR="00975AC2" w:rsidRPr="00CB6134" w14:paraId="3A762202" w14:textId="77777777" w:rsidTr="006B0327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DC6321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7D318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E16A8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4AC05ACA" w14:textId="77777777" w:rsidR="00975AC2" w:rsidRPr="00CB6134" w:rsidRDefault="00975AC2" w:rsidP="00426C5F">
            <w:pPr>
              <w:jc w:val="center"/>
            </w:pPr>
            <w:r w:rsidRPr="00CB6134">
              <w:t>УРБ-2А-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67D57E" w14:textId="77777777" w:rsidR="00975AC2" w:rsidRPr="00CB6134" w:rsidRDefault="00975AC2" w:rsidP="00426C5F">
            <w:pPr>
              <w:jc w:val="center"/>
            </w:pPr>
            <w:r w:rsidRPr="00CB6134">
              <w:t>01.01.1997</w:t>
            </w:r>
          </w:p>
        </w:tc>
      </w:tr>
    </w:tbl>
    <w:p w14:paraId="61037B65" w14:textId="77777777" w:rsidR="00975AC2" w:rsidRPr="00CB6134" w:rsidRDefault="00975AC2" w:rsidP="00975AC2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5DA1B545" w14:textId="7B96C577" w:rsidR="00975AC2" w:rsidRPr="00CB6134" w:rsidRDefault="00975AC2" w:rsidP="00975AC2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</w:t>
      </w:r>
      <w:r w:rsidR="004E10AA">
        <w:t>и спецтехнике</w:t>
      </w:r>
      <w:r w:rsidRPr="00CB6134">
        <w:t>.</w:t>
      </w:r>
    </w:p>
    <w:p w14:paraId="1FB40145" w14:textId="77777777" w:rsidR="00975AC2" w:rsidRPr="00CB6134" w:rsidRDefault="00975AC2" w:rsidP="00975AC2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57A16871" w14:textId="77777777" w:rsidR="00975AC2" w:rsidRPr="00CB6134" w:rsidRDefault="00975AC2" w:rsidP="00975AC2">
      <w:pPr>
        <w:ind w:firstLine="993"/>
        <w:jc w:val="both"/>
        <w:rPr>
          <w:rFonts w:eastAsia="MS Mincho"/>
          <w:lang w:eastAsia="ja-JP"/>
        </w:rPr>
      </w:pPr>
      <w:r w:rsidRPr="00CB6134">
        <w:lastRenderedPageBreak/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66308F9D" w14:textId="77777777" w:rsidR="00975AC2" w:rsidRPr="00CB6134" w:rsidRDefault="00975AC2" w:rsidP="00975AC2">
      <w:pPr>
        <w:ind w:firstLine="993"/>
        <w:jc w:val="both"/>
        <w:rPr>
          <w:rFonts w:eastAsia="MS Mincho"/>
          <w:lang w:eastAsia="ja-JP"/>
        </w:rPr>
      </w:pPr>
    </w:p>
    <w:p w14:paraId="70026EB2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285D9BC0" w14:textId="60B60F3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</w:t>
      </w:r>
      <w:r w:rsidR="006B0327" w:rsidRPr="00652423">
        <w:rPr>
          <w:rFonts w:eastAsia="MS Mincho"/>
          <w:lang w:eastAsia="ja-JP"/>
        </w:rPr>
        <w:t xml:space="preserve">Республика Казахстан, 161003, Южно-Казахстанская область, </w:t>
      </w:r>
      <w:proofErr w:type="spellStart"/>
      <w:r w:rsidR="006B0327" w:rsidRPr="00652423">
        <w:rPr>
          <w:rFonts w:eastAsia="MS Mincho"/>
          <w:lang w:eastAsia="ja-JP"/>
        </w:rPr>
        <w:t>Сузакский</w:t>
      </w:r>
      <w:proofErr w:type="spellEnd"/>
      <w:r w:rsidR="006B0327" w:rsidRPr="00652423">
        <w:rPr>
          <w:rFonts w:eastAsia="MS Mincho"/>
          <w:lang w:eastAsia="ja-JP"/>
        </w:rPr>
        <w:t xml:space="preserve"> район, поселок </w:t>
      </w:r>
      <w:proofErr w:type="spellStart"/>
      <w:r w:rsidR="006B0327" w:rsidRPr="00652423">
        <w:rPr>
          <w:rFonts w:eastAsia="MS Mincho"/>
          <w:lang w:eastAsia="ja-JP"/>
        </w:rPr>
        <w:t>Таукент</w:t>
      </w:r>
      <w:proofErr w:type="spellEnd"/>
      <w:r w:rsidR="006B0327">
        <w:rPr>
          <w:rFonts w:eastAsia="MS Mincho"/>
          <w:lang w:eastAsia="ja-JP"/>
        </w:rPr>
        <w:t>, вахтовый поселок «</w:t>
      </w:r>
      <w:proofErr w:type="spellStart"/>
      <w:r w:rsidR="006B0327">
        <w:rPr>
          <w:rFonts w:eastAsia="MS Mincho"/>
          <w:lang w:eastAsia="ja-JP"/>
        </w:rPr>
        <w:t>Айгене</w:t>
      </w:r>
      <w:proofErr w:type="spellEnd"/>
      <w:r w:rsidR="006B0327">
        <w:rPr>
          <w:rFonts w:eastAsia="MS Mincho"/>
          <w:lang w:eastAsia="ja-JP"/>
        </w:rPr>
        <w:t>»</w:t>
      </w:r>
      <w:r w:rsidRPr="00CB6134">
        <w:rPr>
          <w:rFonts w:eastAsia="MS Mincho"/>
          <w:lang w:eastAsia="ja-JP"/>
        </w:rPr>
        <w:t xml:space="preserve">; </w:t>
      </w:r>
    </w:p>
    <w:p w14:paraId="2A2CDC9C" w14:textId="13E1B491" w:rsidR="00975AC2" w:rsidRPr="00CB6134" w:rsidRDefault="00975AC2" w:rsidP="00975AC2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 w:rsidR="00DC07C7">
        <w:rPr>
          <w:rFonts w:eastAsia="MS Mincho"/>
          <w:lang w:eastAsia="ja-JP"/>
        </w:rPr>
        <w:t>требований Республики Казахстан:</w:t>
      </w:r>
    </w:p>
    <w:p w14:paraId="4E16F664" w14:textId="77777777" w:rsidR="00DC07C7" w:rsidRDefault="00975AC2" w:rsidP="00DC07C7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 xml:space="preserve">Все Услуги должны </w:t>
      </w:r>
      <w:r w:rsidR="00B774CA" w:rsidRPr="00DC07C7">
        <w:rPr>
          <w:rFonts w:eastAsia="MS Mincho"/>
          <w:lang w:eastAsia="ja-JP"/>
        </w:rPr>
        <w:t>оказываться</w:t>
      </w:r>
      <w:r w:rsidRPr="00DC07C7">
        <w:rPr>
          <w:rFonts w:eastAsia="MS Mincho"/>
          <w:lang w:eastAsia="ja-JP"/>
        </w:rPr>
        <w:t xml:space="preserve">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7B628109" w14:textId="625FD563" w:rsidR="00DC07C7" w:rsidRPr="00DC07C7" w:rsidRDefault="00DC07C7" w:rsidP="00DC07C7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0CFD2C36" w14:textId="57E0AE0F" w:rsidR="00DC07C7" w:rsidRPr="00DC07C7" w:rsidRDefault="00DC07C7" w:rsidP="00DC07C7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6795C358" w14:textId="7CB5B256" w:rsidR="00DC07C7" w:rsidRPr="00DC07C7" w:rsidRDefault="00DC07C7" w:rsidP="00DC07C7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16180792" w14:textId="6AD95163" w:rsidR="00975AC2" w:rsidRPr="00DC07C7" w:rsidRDefault="00DC07C7" w:rsidP="00DC07C7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32E716AD" w14:textId="77777777" w:rsidR="00975AC2" w:rsidRPr="00DC07C7" w:rsidRDefault="00975AC2" w:rsidP="00975AC2">
      <w:pPr>
        <w:ind w:firstLine="567"/>
        <w:jc w:val="both"/>
        <w:rPr>
          <w:rFonts w:eastAsia="MS Mincho"/>
          <w:lang w:eastAsia="ja-JP"/>
        </w:rPr>
      </w:pPr>
    </w:p>
    <w:p w14:paraId="665DABE2" w14:textId="29E2CDA2" w:rsidR="00975AC2" w:rsidRPr="00CB6134" w:rsidRDefault="00975AC2" w:rsidP="00975AC2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с </w:t>
      </w:r>
      <w:r w:rsidR="00B774CA">
        <w:rPr>
          <w:rFonts w:eastAsia="MS Mincho"/>
          <w:u w:val="single"/>
          <w:lang w:eastAsia="ja-JP"/>
        </w:rPr>
        <w:t>момента подписания</w:t>
      </w:r>
      <w:r w:rsidRPr="00CB6134">
        <w:rPr>
          <w:rFonts w:eastAsia="MS Mincho"/>
          <w:u w:val="single"/>
          <w:lang w:val="kk-KZ" w:eastAsia="ja-JP"/>
        </w:rPr>
        <w:t xml:space="preserve"> </w:t>
      </w:r>
      <w:r w:rsidR="00B774CA">
        <w:rPr>
          <w:rFonts w:eastAsia="MS Mincho"/>
          <w:u w:val="single"/>
          <w:lang w:val="kk-KZ" w:eastAsia="ja-JP"/>
        </w:rPr>
        <w:t>договора</w:t>
      </w:r>
      <w:r w:rsidR="00B774CA">
        <w:rPr>
          <w:rFonts w:eastAsia="MS Mincho"/>
          <w:u w:val="single"/>
          <w:lang w:eastAsia="ja-JP"/>
        </w:rPr>
        <w:t xml:space="preserve"> по</w:t>
      </w:r>
      <w:r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3297F06B" w14:textId="77777777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09EF0141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310FDFEC" w14:textId="77777777" w:rsidR="00975AC2" w:rsidRPr="00CB6134" w:rsidRDefault="00975AC2" w:rsidP="00975AC2">
      <w:pPr>
        <w:jc w:val="both"/>
        <w:rPr>
          <w:rFonts w:eastAsia="MS Mincho"/>
          <w:b/>
          <w:lang w:eastAsia="ja-JP"/>
        </w:rPr>
      </w:pPr>
    </w:p>
    <w:p w14:paraId="490E3B3F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4203C9E9" w14:textId="0D56E90B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 w:rsidR="005B1DF3"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2665CA4F" w14:textId="77777777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2A0F0A4C" w14:textId="0E7B626F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 w:rsidR="0008721A">
        <w:t>кого обслуживания, необходимо приложить соответствующий перечень оборудования, инструментов и приспособлений.</w:t>
      </w:r>
    </w:p>
    <w:p w14:paraId="1E0AD808" w14:textId="7C8A6B77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 w:rsidR="0040626A">
        <w:t>автотранспорта, специальной техники</w:t>
      </w:r>
      <w:r w:rsidRPr="00CB6134">
        <w:t>.</w:t>
      </w:r>
    </w:p>
    <w:p w14:paraId="210E7D41" w14:textId="03B56BBD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 w:rsidR="0040626A">
        <w:t xml:space="preserve">на </w:t>
      </w:r>
      <w:r w:rsidRPr="00CB6134">
        <w:t xml:space="preserve">склад или предоставить договор аренды. </w:t>
      </w:r>
    </w:p>
    <w:p w14:paraId="43E7F1FE" w14:textId="77777777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lastRenderedPageBreak/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343B6CC6" w14:textId="34D24C5B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 w:rsidR="0040626A">
        <w:rPr>
          <w:bCs/>
        </w:rPr>
        <w:t xml:space="preserve">на </w:t>
      </w:r>
      <w:r w:rsidRPr="00CB6134">
        <w:rPr>
          <w:bCs/>
        </w:rPr>
        <w:t>прав</w:t>
      </w:r>
      <w:r w:rsidR="0040626A"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66C8B70D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3D2366BB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1228FB30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49391F74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2F7875C4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3B4AA4C3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399FAE66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3DF24590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12637C3C" w14:textId="77777777" w:rsidR="00975AC2" w:rsidRPr="00CB6134" w:rsidRDefault="00975AC2" w:rsidP="00975AC2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0DA1B1E3" w14:textId="77777777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0F320BC3" w14:textId="77777777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0DF9F775" w14:textId="77777777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4996FF26" w14:textId="77777777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40C71EC2" w14:textId="02C80D4A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 w:rsidR="0040626A"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31F3DD08" w14:textId="77777777" w:rsidR="00975AC2" w:rsidRPr="00CB6134" w:rsidRDefault="00975AC2" w:rsidP="00975AC2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73734C9A" w14:textId="77777777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294EA1D7" w14:textId="1DBE63DF" w:rsidR="00975AC2" w:rsidRPr="00CB6134" w:rsidRDefault="00975AC2" w:rsidP="00975AC2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 w:rsidR="0040626A"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 w:rsidR="00B774CA">
        <w:t>возникновения проблем, в течение</w:t>
      </w:r>
      <w:r w:rsidRPr="00CB6134">
        <w:t xml:space="preserve"> гарантийного срока, </w:t>
      </w:r>
      <w:r w:rsidR="0040626A">
        <w:t>П</w:t>
      </w:r>
      <w:r w:rsidRPr="00CB6134">
        <w:t xml:space="preserve">оставщик обязан выполнить исправительные работы </w:t>
      </w:r>
      <w:r w:rsidR="0040626A">
        <w:t xml:space="preserve">по устранению недостатков </w:t>
      </w:r>
      <w:r w:rsidRPr="00CB6134">
        <w:t>за свой счёт.</w:t>
      </w:r>
    </w:p>
    <w:p w14:paraId="48A36C2D" w14:textId="77777777" w:rsidR="00975AC2" w:rsidRPr="00CB6134" w:rsidRDefault="00975AC2" w:rsidP="00975AC2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4079E798" w14:textId="77777777" w:rsidR="00975AC2" w:rsidRPr="00CB6134" w:rsidRDefault="00975AC2" w:rsidP="00975AC2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1FB6859E" w14:textId="77777777" w:rsidR="00975AC2" w:rsidRPr="00CB6134" w:rsidRDefault="00975AC2" w:rsidP="00975AC2">
      <w:pPr>
        <w:jc w:val="both"/>
        <w:rPr>
          <w:b/>
          <w:u w:val="single"/>
        </w:rPr>
      </w:pPr>
    </w:p>
    <w:p w14:paraId="3830B83E" w14:textId="77777777" w:rsidR="00975AC2" w:rsidRPr="00CB6134" w:rsidRDefault="00975AC2" w:rsidP="00975AC2">
      <w:pPr>
        <w:jc w:val="both"/>
      </w:pPr>
      <w:r w:rsidRPr="00CB6134">
        <w:t>Запчасти должны быть новыми, не бывшими в употреблении.</w:t>
      </w:r>
    </w:p>
    <w:p w14:paraId="4019050E" w14:textId="25ECDA93" w:rsidR="00975AC2" w:rsidRPr="00CB6134" w:rsidRDefault="00B774CA" w:rsidP="00975AC2">
      <w:pPr>
        <w:jc w:val="both"/>
      </w:pPr>
      <w:r>
        <w:t>Гарантийный срок на запчасти 6 (шесть) месяцев с момента замены.</w:t>
      </w:r>
    </w:p>
    <w:p w14:paraId="1AE3BE75" w14:textId="77777777" w:rsidR="00975AC2" w:rsidRPr="00CB6134" w:rsidRDefault="00975AC2" w:rsidP="00975AC2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44ED9BCF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lastRenderedPageBreak/>
        <w:t xml:space="preserve">Приложение №2 </w:t>
      </w:r>
    </w:p>
    <w:p w14:paraId="6A7F35AE" w14:textId="77777777" w:rsidR="00975AC2" w:rsidRPr="00CB6134" w:rsidRDefault="00975AC2" w:rsidP="00975AC2">
      <w:pPr>
        <w:ind w:left="5664" w:firstLine="708"/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2D3B3A1D" w14:textId="77777777" w:rsidR="00975AC2" w:rsidRPr="00CB6134" w:rsidRDefault="00975AC2" w:rsidP="00975AC2">
      <w:pPr>
        <w:jc w:val="right"/>
        <w:rPr>
          <w:color w:val="000000"/>
        </w:rPr>
      </w:pPr>
    </w:p>
    <w:p w14:paraId="54314592" w14:textId="77777777" w:rsidR="00975AC2" w:rsidRPr="00CB6134" w:rsidRDefault="00975AC2" w:rsidP="00975AC2">
      <w:pPr>
        <w:jc w:val="right"/>
        <w:rPr>
          <w:b/>
          <w:bCs/>
        </w:rPr>
      </w:pPr>
      <w:r w:rsidRPr="00CB6134">
        <w:t xml:space="preserve"> для филиала ГРЭ – 7 (Геолого-разведочная экспедиция)</w:t>
      </w:r>
    </w:p>
    <w:p w14:paraId="0146E67B" w14:textId="77777777" w:rsidR="00975AC2" w:rsidRPr="00CB6134" w:rsidRDefault="00975AC2" w:rsidP="00975AC2">
      <w:pPr>
        <w:jc w:val="right"/>
        <w:rPr>
          <w:b/>
          <w:bCs/>
        </w:rPr>
      </w:pPr>
    </w:p>
    <w:p w14:paraId="1804BA81" w14:textId="77777777" w:rsidR="00975AC2" w:rsidRPr="00CB6134" w:rsidRDefault="00975AC2" w:rsidP="00975AC2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2</w:t>
      </w:r>
      <w:r w:rsidRPr="00CB6134">
        <w:rPr>
          <w:b/>
        </w:rPr>
        <w:t>.</w:t>
      </w:r>
    </w:p>
    <w:p w14:paraId="551D427A" w14:textId="77777777" w:rsidR="00975AC2" w:rsidRPr="00CB6134" w:rsidRDefault="00975AC2" w:rsidP="00975AC2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5E8C2C88" w14:textId="422FB5E5" w:rsidR="00975AC2" w:rsidRPr="00CB6134" w:rsidRDefault="00975AC2" w:rsidP="00975AC2">
      <w:pPr>
        <w:ind w:firstLine="709"/>
        <w:jc w:val="center"/>
      </w:pPr>
      <w:r w:rsidRPr="00CB6134">
        <w:rPr>
          <w:color w:val="000000"/>
        </w:rPr>
        <w:t xml:space="preserve">на комплекс услуг по техническому обслуживанию автотранспорта,  специальной техники </w:t>
      </w:r>
      <w:r w:rsidRPr="00CB6134">
        <w:t>филиала ГРЭ – 7 (Геолого-разведочная экспедиция</w:t>
      </w:r>
      <w:r w:rsidR="00CA0F1E">
        <w:t xml:space="preserve"> №7</w:t>
      </w:r>
      <w:r w:rsidRPr="00CB6134">
        <w:t>)</w:t>
      </w:r>
    </w:p>
    <w:p w14:paraId="42953659" w14:textId="77777777" w:rsidR="00975AC2" w:rsidRPr="00CB6134" w:rsidRDefault="00975AC2" w:rsidP="00975AC2">
      <w:pPr>
        <w:ind w:firstLine="709"/>
        <w:jc w:val="center"/>
        <w:rPr>
          <w:rFonts w:eastAsia="MS Mincho"/>
          <w:b/>
          <w:u w:val="single"/>
          <w:lang w:eastAsia="ja-JP"/>
        </w:rPr>
      </w:pPr>
    </w:p>
    <w:p w14:paraId="7152BF1C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0E7A79A7" w14:textId="2D703BF4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 w:rsidR="00CA0F1E"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p w14:paraId="0B99C57A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</w:p>
    <w:tbl>
      <w:tblPr>
        <w:tblW w:w="970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49"/>
        <w:gridCol w:w="3163"/>
        <w:gridCol w:w="1180"/>
        <w:gridCol w:w="116"/>
      </w:tblGrid>
      <w:tr w:rsidR="00975AC2" w:rsidRPr="00CB6134" w14:paraId="2E722861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25398993" w14:textId="77777777" w:rsidR="00975AC2" w:rsidRPr="00CB6134" w:rsidRDefault="00975AC2" w:rsidP="00426C5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14:paraId="2B5FA558" w14:textId="77777777" w:rsidR="00975AC2" w:rsidRPr="00CB6134" w:rsidRDefault="00975AC2" w:rsidP="00426C5F">
            <w:pPr>
              <w:jc w:val="center"/>
            </w:pPr>
            <w:r w:rsidRPr="00CB6134">
              <w:t>Тип</w:t>
            </w:r>
          </w:p>
        </w:tc>
        <w:tc>
          <w:tcPr>
            <w:tcW w:w="3163" w:type="dxa"/>
            <w:vMerge w:val="restart"/>
            <w:shd w:val="clear" w:color="auto" w:fill="auto"/>
            <w:vAlign w:val="center"/>
            <w:hideMark/>
          </w:tcPr>
          <w:p w14:paraId="0F56EBC0" w14:textId="77777777" w:rsidR="00975AC2" w:rsidRPr="00CB6134" w:rsidRDefault="00975AC2" w:rsidP="00426C5F">
            <w:pPr>
              <w:jc w:val="center"/>
            </w:pPr>
            <w:r w:rsidRPr="00CB6134">
              <w:t>Марка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149EE2DE" w14:textId="77777777" w:rsidR="00975AC2" w:rsidRPr="00CB6134" w:rsidRDefault="00975AC2" w:rsidP="00426C5F">
            <w:pPr>
              <w:jc w:val="center"/>
            </w:pPr>
            <w:r w:rsidRPr="00CB6134">
              <w:t>Год выпуска</w:t>
            </w:r>
          </w:p>
        </w:tc>
      </w:tr>
      <w:tr w:rsidR="00975AC2" w:rsidRPr="00CB6134" w14:paraId="12A9DBD8" w14:textId="77777777" w:rsidTr="00426C5F">
        <w:trPr>
          <w:gridAfter w:val="1"/>
          <w:wAfter w:w="116" w:type="dxa"/>
          <w:trHeight w:val="481"/>
        </w:trPr>
        <w:tc>
          <w:tcPr>
            <w:tcW w:w="2001" w:type="dxa"/>
            <w:vMerge/>
            <w:vAlign w:val="center"/>
            <w:hideMark/>
          </w:tcPr>
          <w:p w14:paraId="6C83E0E2" w14:textId="77777777" w:rsidR="00975AC2" w:rsidRPr="00CB6134" w:rsidRDefault="00975AC2" w:rsidP="00426C5F"/>
        </w:tc>
        <w:tc>
          <w:tcPr>
            <w:tcW w:w="3249" w:type="dxa"/>
            <w:vMerge/>
            <w:vAlign w:val="center"/>
            <w:hideMark/>
          </w:tcPr>
          <w:p w14:paraId="1A574187" w14:textId="77777777" w:rsidR="00975AC2" w:rsidRPr="00CB6134" w:rsidRDefault="00975AC2" w:rsidP="00426C5F"/>
        </w:tc>
        <w:tc>
          <w:tcPr>
            <w:tcW w:w="3163" w:type="dxa"/>
            <w:vMerge/>
            <w:vAlign w:val="center"/>
            <w:hideMark/>
          </w:tcPr>
          <w:p w14:paraId="2079A273" w14:textId="77777777" w:rsidR="00975AC2" w:rsidRPr="00CB6134" w:rsidRDefault="00975AC2" w:rsidP="00426C5F"/>
        </w:tc>
        <w:tc>
          <w:tcPr>
            <w:tcW w:w="1180" w:type="dxa"/>
            <w:vMerge/>
            <w:vAlign w:val="center"/>
            <w:hideMark/>
          </w:tcPr>
          <w:p w14:paraId="7559D769" w14:textId="77777777" w:rsidR="00975AC2" w:rsidRPr="00CB6134" w:rsidRDefault="00975AC2" w:rsidP="00426C5F"/>
        </w:tc>
      </w:tr>
      <w:tr w:rsidR="00975AC2" w:rsidRPr="00CB6134" w14:paraId="54D43427" w14:textId="77777777" w:rsidTr="00426C5F">
        <w:trPr>
          <w:gridAfter w:val="1"/>
          <w:wAfter w:w="116" w:type="dxa"/>
          <w:trHeight w:val="345"/>
        </w:trPr>
        <w:tc>
          <w:tcPr>
            <w:tcW w:w="2001" w:type="dxa"/>
            <w:shd w:val="clear" w:color="auto" w:fill="auto"/>
            <w:hideMark/>
          </w:tcPr>
          <w:p w14:paraId="1963BB52" w14:textId="77777777" w:rsidR="00975AC2" w:rsidRPr="00CB6134" w:rsidRDefault="00975AC2" w:rsidP="00426C5F">
            <w:pPr>
              <w:jc w:val="center"/>
            </w:pPr>
            <w:r w:rsidRPr="00CB6134">
              <w:t>1</w:t>
            </w:r>
          </w:p>
        </w:tc>
        <w:tc>
          <w:tcPr>
            <w:tcW w:w="3249" w:type="dxa"/>
            <w:shd w:val="clear" w:color="auto" w:fill="auto"/>
            <w:hideMark/>
          </w:tcPr>
          <w:p w14:paraId="22160811" w14:textId="77777777" w:rsidR="00975AC2" w:rsidRPr="00CB6134" w:rsidRDefault="00975AC2" w:rsidP="00426C5F">
            <w:pPr>
              <w:jc w:val="center"/>
            </w:pPr>
            <w:r w:rsidRPr="00CB6134">
              <w:t>2</w:t>
            </w:r>
          </w:p>
        </w:tc>
        <w:tc>
          <w:tcPr>
            <w:tcW w:w="3163" w:type="dxa"/>
            <w:shd w:val="clear" w:color="auto" w:fill="auto"/>
            <w:hideMark/>
          </w:tcPr>
          <w:p w14:paraId="42402E65" w14:textId="77777777" w:rsidR="00975AC2" w:rsidRPr="00CB6134" w:rsidRDefault="00975AC2" w:rsidP="00426C5F">
            <w:pPr>
              <w:jc w:val="center"/>
            </w:pPr>
            <w:r w:rsidRPr="00CB6134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14:paraId="3340B7B4" w14:textId="77777777" w:rsidR="00975AC2" w:rsidRPr="00CB6134" w:rsidRDefault="00975AC2" w:rsidP="00426C5F">
            <w:pPr>
              <w:jc w:val="center"/>
            </w:pPr>
            <w:r w:rsidRPr="00CB6134">
              <w:t>4</w:t>
            </w:r>
          </w:p>
        </w:tc>
      </w:tr>
      <w:tr w:rsidR="00975AC2" w:rsidRPr="00CB6134" w14:paraId="79B92C1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BE1AC1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B94963F" w14:textId="77777777" w:rsidR="00975AC2" w:rsidRPr="00CB6134" w:rsidRDefault="00975AC2" w:rsidP="00426C5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E54D444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7600554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4F4410E5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FDCB67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150935F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B32A0CA" w14:textId="77777777" w:rsidR="00975AC2" w:rsidRPr="00CB6134" w:rsidRDefault="00975AC2" w:rsidP="00426C5F">
            <w:pPr>
              <w:jc w:val="center"/>
            </w:pPr>
            <w:r w:rsidRPr="00CB6134">
              <w:t>КАВЗ-3976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04F5A3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AD7CB89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1490E2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AB03299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4920848" w14:textId="77777777" w:rsidR="00975AC2" w:rsidRPr="00CB6134" w:rsidRDefault="00975AC2" w:rsidP="00426C5F">
            <w:pPr>
              <w:jc w:val="center"/>
            </w:pPr>
            <w:r w:rsidRPr="00CB6134">
              <w:t>КАВЗ-3976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15451EC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920E3C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3A829E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55C424E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F689DCC" w14:textId="77777777" w:rsidR="00975AC2" w:rsidRPr="00CB6134" w:rsidRDefault="00975AC2" w:rsidP="00426C5F">
            <w:pPr>
              <w:jc w:val="center"/>
            </w:pPr>
            <w:r w:rsidRPr="00CB6134">
              <w:t>ПАЗ-3206-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7A97DE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1438EED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DCE679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268C4BA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84FE83D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8D4FBE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D08725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73048A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26053F6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481D2AC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37BBCD9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C3BBC99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16BB6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B207C24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847587A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1A33A3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27FFAA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ABEFEE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C454B57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96832A1" w14:textId="77777777" w:rsidR="00975AC2" w:rsidRPr="00CB6134" w:rsidRDefault="00975AC2" w:rsidP="00426C5F">
            <w:pPr>
              <w:jc w:val="center"/>
            </w:pPr>
            <w:r w:rsidRPr="00CB6134">
              <w:t>DAEWOO Bh1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D6B2539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7D6AD64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2BF0D8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67653AD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474DBB3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Ki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Long</w:t>
            </w:r>
            <w:proofErr w:type="spellEnd"/>
            <w:r w:rsidRPr="00CB6134">
              <w:t xml:space="preserve"> XMQ 6129C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1D69A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62EDF4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6AC2F6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6A242D4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9EA8765" w14:textId="77777777" w:rsidR="00975AC2" w:rsidRPr="00CB6134" w:rsidRDefault="00975AC2" w:rsidP="00426C5F">
            <w:pPr>
              <w:jc w:val="center"/>
            </w:pPr>
            <w:r w:rsidRPr="00CB6134">
              <w:t>УРАЛ 32552-0020-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59195D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1E95E94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F3950A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4D73185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93668D" w14:textId="77777777" w:rsidR="00975AC2" w:rsidRPr="00CB6134" w:rsidRDefault="00975AC2" w:rsidP="00426C5F">
            <w:pPr>
              <w:jc w:val="center"/>
            </w:pPr>
            <w:r w:rsidRPr="00CB6134">
              <w:t>УРАЛ 3255-0010-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7D201A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143056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823874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608E4D8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E3FDB4F" w14:textId="77777777" w:rsidR="00975AC2" w:rsidRPr="00CB6134" w:rsidRDefault="00975AC2" w:rsidP="00426C5F">
            <w:pPr>
              <w:jc w:val="center"/>
            </w:pPr>
            <w:r w:rsidRPr="00CB6134">
              <w:t>УРАЛ 325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CD18F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571CD2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3334C8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20BF0DF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F247154" w14:textId="77777777" w:rsidR="00975AC2" w:rsidRPr="00CB6134" w:rsidRDefault="00975AC2" w:rsidP="00426C5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1C86F3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771C49E6" w14:textId="77777777" w:rsidTr="00426C5F">
        <w:trPr>
          <w:gridAfter w:val="1"/>
          <w:wAfter w:w="116" w:type="dxa"/>
          <w:trHeight w:val="46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D91A5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8D3E055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351F239" w14:textId="77777777" w:rsidR="00975AC2" w:rsidRPr="00CB6134" w:rsidRDefault="00975AC2" w:rsidP="00426C5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C64A46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171FAB1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34C010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5D048C6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284CEF7" w14:textId="77777777" w:rsidR="00975AC2" w:rsidRPr="00CB6134" w:rsidRDefault="00975AC2" w:rsidP="00426C5F">
            <w:pPr>
              <w:jc w:val="center"/>
            </w:pPr>
            <w:r w:rsidRPr="00CB6134">
              <w:t>УАЗ-22069-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0496F3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46F4BCC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4F4694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F77984B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A1A445F" w14:textId="77777777" w:rsidR="00975AC2" w:rsidRPr="00CB6134" w:rsidRDefault="00975AC2" w:rsidP="00426C5F">
            <w:pPr>
              <w:jc w:val="center"/>
            </w:pPr>
            <w:r w:rsidRPr="00CB6134">
              <w:t>УАЗ-22069-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BDC328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FC1BC14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5FB2A0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F886BE4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F9FF4C1" w14:textId="77777777" w:rsidR="00975AC2" w:rsidRPr="00CB6134" w:rsidRDefault="00975AC2" w:rsidP="00426C5F">
            <w:pPr>
              <w:jc w:val="center"/>
            </w:pPr>
            <w:r w:rsidRPr="00CB6134">
              <w:t>УАЗ-22069-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67D4B62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6DA620F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36591E1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3E31AA4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A81BC5B" w14:textId="77777777" w:rsidR="00975AC2" w:rsidRPr="00CB6134" w:rsidRDefault="00975AC2" w:rsidP="00426C5F">
            <w:pPr>
              <w:jc w:val="center"/>
            </w:pPr>
            <w:r w:rsidRPr="00CB6134">
              <w:t>УАЗ-220695-3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E239A1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A617D2C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22F091C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216095E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2720EDA" w14:textId="77777777" w:rsidR="00975AC2" w:rsidRPr="00CB6134" w:rsidRDefault="00975AC2" w:rsidP="00426C5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CB0816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3A00395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390BEDA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9A821DE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27F619" w14:textId="77777777" w:rsidR="00975AC2" w:rsidRPr="00CB6134" w:rsidRDefault="00975AC2" w:rsidP="00426C5F">
            <w:pPr>
              <w:jc w:val="center"/>
            </w:pPr>
            <w:r w:rsidRPr="00CB6134">
              <w:t xml:space="preserve">УАЗ 220695-4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218FC9E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3BA7F108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2CB617D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0BE3D9E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D4EC969" w14:textId="77777777" w:rsidR="00975AC2" w:rsidRPr="00CB6134" w:rsidRDefault="00975AC2" w:rsidP="00426C5F">
            <w:pPr>
              <w:jc w:val="center"/>
            </w:pPr>
            <w:r w:rsidRPr="00CB6134">
              <w:t xml:space="preserve">УАЗ 220695-332-04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291BA61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1DA6BA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4D698E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7B5677C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54FBA0A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Toyota</w:t>
            </w:r>
            <w:proofErr w:type="spellEnd"/>
            <w:r w:rsidRPr="00CB6134">
              <w:t xml:space="preserve"> 100 G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EA1021B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159A489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3608EB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A506416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91C9D20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Toyota</w:t>
            </w:r>
            <w:proofErr w:type="spellEnd"/>
            <w:r w:rsidRPr="00CB6134">
              <w:t xml:space="preserve"> 105 G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9C49523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438ED9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AE0944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4A4B763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E1C4421" w14:textId="77777777" w:rsidR="00975AC2" w:rsidRPr="00CB6134" w:rsidRDefault="00975AC2" w:rsidP="00426C5F">
            <w:pPr>
              <w:jc w:val="center"/>
            </w:pPr>
            <w:r w:rsidRPr="00CB6134">
              <w:t>KIA MOHAV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D6E86DF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56A2955F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37002FE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D3B37B2" w14:textId="77777777" w:rsidR="00975AC2" w:rsidRPr="00CB6134" w:rsidRDefault="00975AC2" w:rsidP="00426C5F">
            <w:pPr>
              <w:jc w:val="center"/>
            </w:pPr>
            <w:r w:rsidRPr="00CB6134">
              <w:t>Легковой (пикап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3D45BAB" w14:textId="77777777" w:rsidR="00975AC2" w:rsidRPr="00CB6134" w:rsidRDefault="00975AC2" w:rsidP="00426C5F">
            <w:pPr>
              <w:jc w:val="center"/>
            </w:pPr>
            <w:r w:rsidRPr="00CB6134">
              <w:t>ВАЗ-232900-014-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4CD64D9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5E97DD3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364954B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64416AC" w14:textId="77777777" w:rsidR="00975AC2" w:rsidRPr="00CB6134" w:rsidRDefault="00975AC2" w:rsidP="00426C5F">
            <w:pPr>
              <w:jc w:val="center"/>
            </w:pPr>
            <w:r w:rsidRPr="00CB6134">
              <w:t>Легковой (пикап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D2699AD" w14:textId="77777777" w:rsidR="00975AC2" w:rsidRPr="00CB6134" w:rsidRDefault="00975AC2" w:rsidP="00426C5F">
            <w:pPr>
              <w:jc w:val="center"/>
            </w:pPr>
            <w:r w:rsidRPr="00CB6134">
              <w:t>ВАЗ-232900-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E26FD7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064BBD5B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398CBEB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77DAC73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B4DB189" w14:textId="77777777" w:rsidR="00975AC2" w:rsidRPr="00CB6134" w:rsidRDefault="00975AC2" w:rsidP="00426C5F">
            <w:pPr>
              <w:jc w:val="center"/>
            </w:pPr>
            <w:r w:rsidRPr="00CB6134">
              <w:t>ГАЗ-3110-1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A0B4FA" w14:textId="77777777" w:rsidR="00975AC2" w:rsidRPr="00CB6134" w:rsidRDefault="00975AC2" w:rsidP="00426C5F">
            <w:pPr>
              <w:jc w:val="center"/>
            </w:pPr>
            <w:r w:rsidRPr="00CB6134">
              <w:t>2002</w:t>
            </w:r>
          </w:p>
        </w:tc>
      </w:tr>
      <w:tr w:rsidR="00975AC2" w:rsidRPr="00CB6134" w14:paraId="4C52A2AF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22ABFA11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AA525E2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CAB226B" w14:textId="77777777" w:rsidR="00975AC2" w:rsidRPr="00CB6134" w:rsidRDefault="00975AC2" w:rsidP="00426C5F">
            <w:pPr>
              <w:jc w:val="center"/>
            </w:pPr>
            <w:r w:rsidRPr="00CB6134">
              <w:t>УАЗ-315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546278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73D03E23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37EE9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C9CB1D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581D55B" w14:textId="77777777" w:rsidR="00975AC2" w:rsidRPr="00CB6134" w:rsidRDefault="00975AC2" w:rsidP="00426C5F">
            <w:pPr>
              <w:jc w:val="center"/>
            </w:pPr>
            <w:r w:rsidRPr="00CB6134">
              <w:t>УАЗ-31519-095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0E2B1EA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E2EF90A" w14:textId="77777777" w:rsidTr="00426C5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16ECC6A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48D5A12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DC52BE0" w14:textId="77777777" w:rsidR="00975AC2" w:rsidRPr="00CB6134" w:rsidRDefault="00975AC2" w:rsidP="00426C5F">
            <w:pPr>
              <w:jc w:val="center"/>
            </w:pPr>
            <w:r w:rsidRPr="00CB6134">
              <w:t>УАЗ-315196-035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030E0D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6BE625C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14D96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9E576BF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30962EB" w14:textId="77777777" w:rsidR="00975AC2" w:rsidRPr="00CB6134" w:rsidRDefault="00975AC2" w:rsidP="00426C5F">
            <w:pPr>
              <w:jc w:val="center"/>
            </w:pPr>
            <w:r w:rsidRPr="00CB6134">
              <w:t>УАЗ-315195-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248991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2E75E4EE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70D01F5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B50189C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ACD132E" w14:textId="77777777" w:rsidR="00975AC2" w:rsidRPr="00CB6134" w:rsidRDefault="00975AC2" w:rsidP="00426C5F">
            <w:pPr>
              <w:jc w:val="center"/>
            </w:pPr>
            <w:r w:rsidRPr="00CB6134">
              <w:t>УАЗ-31622-0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865A4F4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49DDC1C7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DC527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E541DBB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C0576DD" w14:textId="77777777" w:rsidR="00975AC2" w:rsidRPr="00CB6134" w:rsidRDefault="00975AC2" w:rsidP="00426C5F">
            <w:pPr>
              <w:jc w:val="center"/>
            </w:pPr>
            <w:r w:rsidRPr="00CB6134">
              <w:t xml:space="preserve">УАЗ-39094-018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ADAD4A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A39DD31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5B5FDD9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7C4ABB9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EFC7EB9" w14:textId="77777777" w:rsidR="00975AC2" w:rsidRPr="00CB6134" w:rsidRDefault="00975AC2" w:rsidP="00426C5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796409E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78AAC810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58E77AF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36436BC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6949333" w14:textId="77777777" w:rsidR="00975AC2" w:rsidRPr="00CB6134" w:rsidRDefault="00975AC2" w:rsidP="00426C5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E0019D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5B71C8A7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AC9FA7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19A42E1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6048C8D" w14:textId="77777777" w:rsidR="00975AC2" w:rsidRPr="00CB6134" w:rsidRDefault="00975AC2" w:rsidP="00426C5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790DCC3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D2E148D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372BA82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0DDBE53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5DB42CD" w14:textId="77777777" w:rsidR="00975AC2" w:rsidRPr="00CB6134" w:rsidRDefault="00975AC2" w:rsidP="00426C5F">
            <w:pPr>
              <w:jc w:val="center"/>
            </w:pPr>
            <w:r w:rsidRPr="00CB6134">
              <w:t>УАЗ-390945-3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79EABB4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4B771425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0BD717F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5BE9DFE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CBFF583" w14:textId="77777777" w:rsidR="00975AC2" w:rsidRPr="00CB6134" w:rsidRDefault="00975AC2" w:rsidP="00426C5F">
            <w:pPr>
              <w:jc w:val="center"/>
            </w:pPr>
            <w:r w:rsidRPr="00CB6134">
              <w:t>УАЗ-390945-4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3A6D12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372AAF53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324CA9A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215602F" w14:textId="77777777" w:rsidR="00975AC2" w:rsidRPr="00CB6134" w:rsidRDefault="00975AC2" w:rsidP="00426C5F">
            <w:pPr>
              <w:jc w:val="center"/>
            </w:pPr>
            <w:r w:rsidRPr="00CB6134">
              <w:t>"Скорая помощь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917AFDC" w14:textId="77777777" w:rsidR="00975AC2" w:rsidRPr="00CB6134" w:rsidRDefault="00975AC2" w:rsidP="00426C5F">
            <w:pPr>
              <w:jc w:val="center"/>
            </w:pPr>
            <w:r w:rsidRPr="00CB6134">
              <w:t>ГАЗ-2705-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C25B06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972BB36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94DB3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A9D10D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Реанимобиль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5C5A8ED" w14:textId="77777777" w:rsidR="00975AC2" w:rsidRPr="00CB6134" w:rsidRDefault="00975AC2" w:rsidP="00426C5F">
            <w:pPr>
              <w:jc w:val="center"/>
            </w:pPr>
            <w:r w:rsidRPr="00CB6134">
              <w:t>ГАЗ-2705-2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AEE77B2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598BAD80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0184CE6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EEEF957" w14:textId="77777777" w:rsidR="00975AC2" w:rsidRPr="00CB6134" w:rsidRDefault="00975AC2" w:rsidP="00426C5F">
            <w:pPr>
              <w:jc w:val="center"/>
            </w:pPr>
            <w:r w:rsidRPr="00CB6134">
              <w:t xml:space="preserve">Ассенизатор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0E07A17" w14:textId="77777777" w:rsidR="00975AC2" w:rsidRPr="00CB6134" w:rsidRDefault="00975AC2" w:rsidP="00426C5F">
            <w:pPr>
              <w:jc w:val="center"/>
            </w:pPr>
            <w:r w:rsidRPr="00CB6134">
              <w:t>ГАЗ-330700-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EB8907C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887BEDD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5E8BFA2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B080D79" w14:textId="77777777" w:rsidR="00975AC2" w:rsidRPr="00CB6134" w:rsidRDefault="00975AC2" w:rsidP="00426C5F">
            <w:pPr>
              <w:jc w:val="center"/>
            </w:pPr>
            <w:r w:rsidRPr="00CB6134">
              <w:t>Каротажная.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EF99EFE" w14:textId="77777777" w:rsidR="00975AC2" w:rsidRPr="00CB6134" w:rsidRDefault="00975AC2" w:rsidP="00426C5F">
            <w:pPr>
              <w:jc w:val="center"/>
            </w:pPr>
            <w:r w:rsidRPr="00CB6134">
              <w:t>ЗИЛ-131-71-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554D6B" w14:textId="77777777" w:rsidR="00975AC2" w:rsidRPr="00CB6134" w:rsidRDefault="00975AC2" w:rsidP="00426C5F">
            <w:pPr>
              <w:jc w:val="center"/>
            </w:pPr>
            <w:r w:rsidRPr="00CB6134">
              <w:t>1989</w:t>
            </w:r>
          </w:p>
        </w:tc>
      </w:tr>
      <w:tr w:rsidR="00975AC2" w:rsidRPr="00CB6134" w14:paraId="52656584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7AB1F89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9A2CDF" w14:textId="77777777" w:rsidR="00975AC2" w:rsidRPr="00CB6134" w:rsidRDefault="00975AC2" w:rsidP="00426C5F">
            <w:pPr>
              <w:jc w:val="center"/>
            </w:pPr>
            <w:r w:rsidRPr="00CB6134">
              <w:t>Каротажная MPZ1B4(CKC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DB81816" w14:textId="77777777" w:rsidR="00975AC2" w:rsidRPr="00CB6134" w:rsidRDefault="00975AC2" w:rsidP="00426C5F">
            <w:pPr>
              <w:jc w:val="center"/>
            </w:pPr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A810338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0BC14F20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16F4618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84F4DF1" w14:textId="77777777" w:rsidR="00975AC2" w:rsidRPr="00CB6134" w:rsidRDefault="00975AC2" w:rsidP="00426C5F">
            <w:pPr>
              <w:jc w:val="center"/>
            </w:pPr>
            <w:r w:rsidRPr="00CB6134">
              <w:t>Каротажная MPZ1B4(CKC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56DE9B8" w14:textId="77777777" w:rsidR="00975AC2" w:rsidRPr="00CB6134" w:rsidRDefault="00975AC2" w:rsidP="00426C5F">
            <w:pPr>
              <w:jc w:val="center"/>
            </w:pPr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4AC2982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66B38352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2052B8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B62EC7F" w14:textId="77777777" w:rsidR="00975AC2" w:rsidRPr="00CB6134" w:rsidRDefault="00975AC2" w:rsidP="00426C5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D17AEE9" w14:textId="77777777" w:rsidR="00975AC2" w:rsidRPr="00CB6134" w:rsidRDefault="00975AC2" w:rsidP="00426C5F">
            <w:pPr>
              <w:jc w:val="center"/>
            </w:pPr>
            <w:r w:rsidRPr="00CB6134">
              <w:t>АМУР-5313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09DF457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3C8BB1B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FC1D93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AB64F66" w14:textId="77777777" w:rsidR="00975AC2" w:rsidRPr="00CB6134" w:rsidRDefault="00975AC2" w:rsidP="00426C5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F10B5AC" w14:textId="77777777" w:rsidR="00975AC2" w:rsidRPr="00CB6134" w:rsidRDefault="00975AC2" w:rsidP="00426C5F">
            <w:pPr>
              <w:jc w:val="center"/>
            </w:pPr>
            <w:r w:rsidRPr="00CB6134">
              <w:t xml:space="preserve">ЗИЛ  </w:t>
            </w:r>
            <w:proofErr w:type="spellStart"/>
            <w:r w:rsidRPr="00CB6134">
              <w:t>Аф</w:t>
            </w:r>
            <w:proofErr w:type="spellEnd"/>
            <w:r w:rsidRPr="00CB6134">
              <w:t xml:space="preserve">  47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167B7A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37EEF4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62C99E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81850FE" w14:textId="77777777" w:rsidR="00975AC2" w:rsidRPr="00CB6134" w:rsidRDefault="00975AC2" w:rsidP="00426C5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7E7C43E" w14:textId="77777777" w:rsidR="00975AC2" w:rsidRPr="00CB6134" w:rsidRDefault="00975AC2" w:rsidP="00426C5F">
            <w:pPr>
              <w:jc w:val="center"/>
            </w:pPr>
            <w:r w:rsidRPr="00CB6134">
              <w:t>ЗИЛ АФ 47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1603932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13BE81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7AD846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6BC5487" w14:textId="77777777" w:rsidR="00975AC2" w:rsidRPr="00CB6134" w:rsidRDefault="00975AC2" w:rsidP="00426C5F">
            <w:pPr>
              <w:jc w:val="center"/>
            </w:pPr>
            <w:r w:rsidRPr="00CB6134">
              <w:t>Фургон((</w:t>
            </w:r>
            <w:proofErr w:type="spellStart"/>
            <w:r w:rsidRPr="00CB6134">
              <w:t>газовоз</w:t>
            </w:r>
            <w:proofErr w:type="spellEnd"/>
            <w:r w:rsidRPr="00CB6134">
              <w:t>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203B056" w14:textId="77777777" w:rsidR="00975AC2" w:rsidRPr="00CB6134" w:rsidRDefault="00975AC2" w:rsidP="00426C5F">
            <w:pPr>
              <w:jc w:val="center"/>
            </w:pPr>
            <w:r w:rsidRPr="00CB6134">
              <w:t>МАЗ-5336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2909F4B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7993E2E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243D77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3FAE5FB4" w14:textId="77777777" w:rsidR="00975AC2" w:rsidRPr="00CB6134" w:rsidRDefault="00975AC2" w:rsidP="00426C5F">
            <w:r w:rsidRPr="00CB6134">
              <w:t>Водовоз-цистерна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14:paraId="1F9A43F3" w14:textId="77777777" w:rsidR="00975AC2" w:rsidRPr="00CB6134" w:rsidRDefault="00975AC2" w:rsidP="00426C5F"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2D86A8" w14:textId="77777777" w:rsidR="00975AC2" w:rsidRPr="00CB6134" w:rsidRDefault="00975AC2" w:rsidP="00426C5F">
            <w:pPr>
              <w:jc w:val="right"/>
            </w:pPr>
            <w:r w:rsidRPr="00CB6134">
              <w:t>2011</w:t>
            </w:r>
          </w:p>
        </w:tc>
      </w:tr>
      <w:tr w:rsidR="00975AC2" w:rsidRPr="00CB6134" w14:paraId="21B1CBA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3973915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219C0BC7" w14:textId="77777777" w:rsidR="00975AC2" w:rsidRPr="00CB6134" w:rsidRDefault="00975AC2" w:rsidP="00426C5F">
            <w:r w:rsidRPr="00CB6134">
              <w:t>Мусоровоз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14:paraId="7A7CA236" w14:textId="77777777" w:rsidR="00975AC2" w:rsidRPr="00CB6134" w:rsidRDefault="00975AC2" w:rsidP="00426C5F">
            <w:r w:rsidRPr="00CB6134">
              <w:t>ГАЗ-3309-13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67F86A" w14:textId="77777777" w:rsidR="00975AC2" w:rsidRPr="00CB6134" w:rsidRDefault="00975AC2" w:rsidP="00426C5F">
            <w:pPr>
              <w:jc w:val="right"/>
            </w:pPr>
            <w:r w:rsidRPr="00CB6134">
              <w:t>2016</w:t>
            </w:r>
          </w:p>
        </w:tc>
      </w:tr>
      <w:tr w:rsidR="00975AC2" w:rsidRPr="00CB6134" w14:paraId="4616964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CDEBB0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7B90070" w14:textId="77777777" w:rsidR="00975AC2" w:rsidRPr="00CB6134" w:rsidRDefault="00975AC2" w:rsidP="00426C5F">
            <w:pPr>
              <w:jc w:val="center"/>
            </w:pPr>
            <w:r w:rsidRPr="00CB6134">
              <w:t>Автокран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F5291D2" w14:textId="77777777" w:rsidR="00975AC2" w:rsidRPr="00CB6134" w:rsidRDefault="00975AC2" w:rsidP="00426C5F">
            <w:pPr>
              <w:jc w:val="center"/>
            </w:pPr>
            <w:r w:rsidRPr="00CB6134">
              <w:t>УРАЛ-55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DB0E38E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BB789A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B8F030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873B4A0" w14:textId="77777777" w:rsidR="00975AC2" w:rsidRPr="00CB6134" w:rsidRDefault="00975AC2" w:rsidP="00426C5F">
            <w:pPr>
              <w:jc w:val="center"/>
            </w:pPr>
            <w:r w:rsidRPr="00CB6134">
              <w:t>Автокран КС-4572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9E547D9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0234FD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77C49B4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27B66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D8DBA94" w14:textId="77777777" w:rsidR="00975AC2" w:rsidRPr="00CB6134" w:rsidRDefault="00975AC2" w:rsidP="00426C5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13B90EB" w14:textId="77777777" w:rsidR="00975AC2" w:rsidRPr="00CB6134" w:rsidRDefault="00975AC2" w:rsidP="00426C5F">
            <w:pPr>
              <w:jc w:val="center"/>
            </w:pPr>
            <w:r w:rsidRPr="00CB6134">
              <w:t>МАЗ 5337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332FFB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F0D48B2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4C85079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68048BA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1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272D57F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A753F61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9426556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6BAADA6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489D0D4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13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61D1109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234CB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D5E3B46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03368D2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ED2D7A1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13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9A724FD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42E528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4A894D03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1314BD2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DA86685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071B363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4FBCA37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3F3AA5E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105C4C4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FE7E224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DDB5373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1D2A7C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4E66AE4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5DBB16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31099F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C4AC665" w14:textId="77777777" w:rsidR="00975AC2" w:rsidRPr="00CB6134" w:rsidRDefault="00975AC2" w:rsidP="00426C5F">
            <w:pPr>
              <w:jc w:val="center"/>
            </w:pPr>
            <w:r w:rsidRPr="00CB6134">
              <w:t>АМУР-5313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BA9DBEB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5D31169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43970F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AAFF8B8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BE572C7" w14:textId="77777777" w:rsidR="00975AC2" w:rsidRPr="00CB6134" w:rsidRDefault="00975AC2" w:rsidP="00426C5F">
            <w:pPr>
              <w:jc w:val="center"/>
            </w:pPr>
            <w:r w:rsidRPr="00CB6134">
              <w:t>ЗИЛ -441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70FE27" w14:textId="77777777" w:rsidR="00975AC2" w:rsidRPr="00CB6134" w:rsidRDefault="00975AC2" w:rsidP="00426C5F">
            <w:pPr>
              <w:jc w:val="center"/>
            </w:pPr>
            <w:r w:rsidRPr="00CB6134">
              <w:t>1989</w:t>
            </w:r>
          </w:p>
        </w:tc>
      </w:tr>
      <w:tr w:rsidR="00975AC2" w:rsidRPr="00CB6134" w14:paraId="7293A02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4FAA8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44EF961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4C1D860" w14:textId="77777777" w:rsidR="00975AC2" w:rsidRPr="00CB6134" w:rsidRDefault="00975AC2" w:rsidP="00426C5F">
            <w:pPr>
              <w:jc w:val="center"/>
            </w:pPr>
            <w:r w:rsidRPr="00CB6134">
              <w:t>КАМАЗ 4326-024-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B96C86B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9C3C6BE" w14:textId="77777777" w:rsidTr="00426C5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247354CE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7892080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B0BB25" w14:textId="77777777" w:rsidR="00975AC2" w:rsidRPr="00CB6134" w:rsidRDefault="00975AC2" w:rsidP="00426C5F">
            <w:pPr>
              <w:jc w:val="center"/>
            </w:pPr>
            <w:r w:rsidRPr="00CB6134">
              <w:t>HOWO 4x4 DLQ 5250JSQ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10862D1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93F613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6AC203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45BE858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4ED4B10" w14:textId="77777777" w:rsidR="00975AC2" w:rsidRPr="00CB6134" w:rsidRDefault="00975AC2" w:rsidP="00426C5F">
            <w:pPr>
              <w:jc w:val="center"/>
            </w:pPr>
            <w:r w:rsidRPr="00CB6134">
              <w:t>МАЗ-551605-246-030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658F8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6EA633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F825A6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6D2AA7C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AE33024" w14:textId="77777777" w:rsidR="00975AC2" w:rsidRPr="00CB6134" w:rsidRDefault="00975AC2" w:rsidP="00426C5F">
            <w:pPr>
              <w:jc w:val="center"/>
            </w:pPr>
            <w:r w:rsidRPr="00CB6134">
              <w:t>МАЗ-5516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8BA876F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088C7BC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8EC660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0122356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2E24E18" w14:textId="77777777" w:rsidR="00975AC2" w:rsidRPr="00CB6134" w:rsidRDefault="00975AC2" w:rsidP="00426C5F">
            <w:pPr>
              <w:jc w:val="center"/>
            </w:pPr>
            <w:r w:rsidRPr="00CB6134">
              <w:t>МАЗ 6501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EDABCDE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7CAB61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076113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C7EFEC4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F0056E1" w14:textId="77777777" w:rsidR="00975AC2" w:rsidRPr="00CB6134" w:rsidRDefault="00975AC2" w:rsidP="00426C5F">
            <w:pPr>
              <w:jc w:val="center"/>
            </w:pPr>
            <w:r w:rsidRPr="00CB6134">
              <w:t>МАЗ-543240-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B11DFFC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1BDCEF9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6B9622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0F685E5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C7B9055" w14:textId="77777777" w:rsidR="00975AC2" w:rsidRPr="00CB6134" w:rsidRDefault="00975AC2" w:rsidP="00426C5F">
            <w:pPr>
              <w:jc w:val="center"/>
            </w:pPr>
            <w:r w:rsidRPr="00CB6134">
              <w:t>МАЗ-642205-2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B5D0D88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5562334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5E0AE9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796301F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7C0CC42" w14:textId="77777777" w:rsidR="00975AC2" w:rsidRPr="00CB6134" w:rsidRDefault="00975AC2" w:rsidP="00426C5F">
            <w:pPr>
              <w:jc w:val="center"/>
            </w:pPr>
            <w:r w:rsidRPr="00CB6134">
              <w:t>МАЗ-6422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68E641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5E79FA3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49168B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96A303B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9C930C9" w14:textId="77777777" w:rsidR="00975AC2" w:rsidRPr="00CB6134" w:rsidRDefault="00975AC2" w:rsidP="00426C5F">
            <w:pPr>
              <w:jc w:val="center"/>
            </w:pPr>
            <w:r w:rsidRPr="00CB6134">
              <w:t>МАЗ-642208-230 Р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615156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4361553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806BF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1B9C83B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F434472" w14:textId="77777777" w:rsidR="00975AC2" w:rsidRPr="00CB6134" w:rsidRDefault="00975AC2" w:rsidP="00426C5F">
            <w:pPr>
              <w:jc w:val="center"/>
            </w:pPr>
            <w:r w:rsidRPr="00CB6134">
              <w:t>МАЗ-642208-220-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A5880E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38FD5187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0F919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8517A44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8CC5AD2" w14:textId="77777777" w:rsidR="00975AC2" w:rsidRPr="00CB6134" w:rsidRDefault="00975AC2" w:rsidP="00426C5F">
            <w:pPr>
              <w:jc w:val="center"/>
            </w:pPr>
            <w:r w:rsidRPr="00CB6134">
              <w:t>МАЗ 642208-220-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C4F52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D5A2094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692D6DA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ED46FB2" w14:textId="77777777" w:rsidR="00975AC2" w:rsidRPr="00CB6134" w:rsidRDefault="00975AC2" w:rsidP="00426C5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6CDB2D8" w14:textId="77777777" w:rsidR="00975AC2" w:rsidRPr="00CB6134" w:rsidRDefault="00975AC2" w:rsidP="00426C5F">
            <w:pPr>
              <w:jc w:val="center"/>
            </w:pPr>
            <w:r w:rsidRPr="00CB6134">
              <w:t>МАЗ 642208-221-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C52BE45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7B1FB18E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75A09A7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D53AD9D" w14:textId="77777777" w:rsidR="00975AC2" w:rsidRPr="00CB6134" w:rsidRDefault="00975AC2" w:rsidP="00426C5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E3831C7" w14:textId="77777777" w:rsidR="00975AC2" w:rsidRPr="00CB6134" w:rsidRDefault="00975AC2" w:rsidP="00426C5F">
            <w:pPr>
              <w:jc w:val="center"/>
            </w:pPr>
            <w:r w:rsidRPr="00CB6134">
              <w:t>МАЗ 642208-221-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CDAA603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33CC191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9EB871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BA9D2B9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D05CF7C" w14:textId="77777777" w:rsidR="00975AC2" w:rsidRPr="00CB6134" w:rsidRDefault="00975AC2" w:rsidP="00426C5F">
            <w:pPr>
              <w:jc w:val="center"/>
            </w:pPr>
            <w:r w:rsidRPr="00CB6134">
              <w:t>КРАЗ-63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2F59E70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A8CC04F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7EB382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5D553B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3F91B0C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8F8276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FE6C59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4BA6F9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F56D17C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0AF6AA7" w14:textId="77777777" w:rsidR="00975AC2" w:rsidRPr="00CB6134" w:rsidRDefault="00975AC2" w:rsidP="00426C5F">
            <w:pPr>
              <w:jc w:val="center"/>
            </w:pPr>
            <w:r w:rsidRPr="00CB6134">
              <w:t>КРАЗ-255 Б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49B2BA8" w14:textId="77777777" w:rsidR="00975AC2" w:rsidRPr="00CB6134" w:rsidRDefault="00975AC2" w:rsidP="00426C5F">
            <w:pPr>
              <w:jc w:val="center"/>
            </w:pPr>
            <w:r w:rsidRPr="00CB6134">
              <w:t>1982</w:t>
            </w:r>
          </w:p>
        </w:tc>
      </w:tr>
      <w:tr w:rsidR="00975AC2" w:rsidRPr="00CB6134" w14:paraId="0B5E8D6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336227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ED42FEE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D3F7FFE" w14:textId="77777777" w:rsidR="00975AC2" w:rsidRPr="00CB6134" w:rsidRDefault="00975AC2" w:rsidP="00426C5F">
            <w:pPr>
              <w:jc w:val="center"/>
            </w:pPr>
            <w:r w:rsidRPr="00CB6134">
              <w:t>КРАЗ-2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81E3EDE" w14:textId="77777777" w:rsidR="00975AC2" w:rsidRPr="00CB6134" w:rsidRDefault="00975AC2" w:rsidP="00426C5F">
            <w:pPr>
              <w:jc w:val="center"/>
            </w:pPr>
            <w:r w:rsidRPr="00CB6134">
              <w:t>1997</w:t>
            </w:r>
          </w:p>
        </w:tc>
      </w:tr>
      <w:tr w:rsidR="00975AC2" w:rsidRPr="00CB6134" w14:paraId="53B3899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563C8E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01F95B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6BE9B96" w14:textId="77777777" w:rsidR="00975AC2" w:rsidRPr="00CB6134" w:rsidRDefault="00975AC2" w:rsidP="00426C5F">
            <w:pPr>
              <w:jc w:val="center"/>
            </w:pPr>
            <w:r w:rsidRPr="00CB6134">
              <w:t>КРАЗ-2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63C61A" w14:textId="77777777" w:rsidR="00975AC2" w:rsidRPr="00CB6134" w:rsidRDefault="00975AC2" w:rsidP="00426C5F">
            <w:pPr>
              <w:jc w:val="center"/>
            </w:pPr>
            <w:r w:rsidRPr="00CB6134">
              <w:t>1992</w:t>
            </w:r>
          </w:p>
        </w:tc>
      </w:tr>
      <w:tr w:rsidR="00975AC2" w:rsidRPr="00CB6134" w14:paraId="006E963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9B358C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0609C3C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5568582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34CB2A8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55505AF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D84DAB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CC7CDE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8326B45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14A2A95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4DC48FC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6BF72F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9AABD34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62972AC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20F0DA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80045D7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CD4C3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6F1C248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3B71800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209BA7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4BD14A7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83F95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B02175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A471591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41319CA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6C4C8F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722F9F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3DC7C27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C93D4EF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E5CBCD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56E141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65F5FA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3E6AB3E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3444E39" w14:textId="77777777" w:rsidR="00975AC2" w:rsidRPr="00CB6134" w:rsidRDefault="00975AC2" w:rsidP="00426C5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E79E5B5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F1A9BC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B0681B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3AA1F05" w14:textId="77777777" w:rsidR="00975AC2" w:rsidRPr="00CB6134" w:rsidRDefault="00975AC2" w:rsidP="00426C5F">
            <w:pPr>
              <w:jc w:val="center"/>
            </w:pPr>
            <w:r w:rsidRPr="00CB6134">
              <w:t>Автоцистерна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074D3BE" w14:textId="77777777" w:rsidR="00975AC2" w:rsidRPr="00CB6134" w:rsidRDefault="00975AC2" w:rsidP="00426C5F">
            <w:pPr>
              <w:jc w:val="center"/>
            </w:pPr>
            <w:r w:rsidRPr="00CB6134">
              <w:t>КрАЗ 65053-000030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EBDA18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B54BD5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AD782C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8BFEEF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63E82AC" w14:textId="77777777" w:rsidR="00975AC2" w:rsidRPr="00CB6134" w:rsidRDefault="00975AC2" w:rsidP="00426C5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727C24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C34D8D9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CF0782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03DC62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CE6E402" w14:textId="77777777" w:rsidR="00975AC2" w:rsidRPr="00CB6134" w:rsidRDefault="00975AC2" w:rsidP="00426C5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0C622E1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615666A" w14:textId="77777777" w:rsidTr="00426C5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626FBEC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3F65F69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DB722CC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BEDC48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DB07B00" w14:textId="77777777" w:rsidTr="00426C5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7E06A31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FAB4DC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9D3630C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D8B8D17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D86DAE9" w14:textId="77777777" w:rsidTr="00426C5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766BB26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CA8CA01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25A4A14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D8A035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43F0C66F" w14:textId="77777777" w:rsidTr="00426C5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0988E55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3D2825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DDEE746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5B2D98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50E665B" w14:textId="77777777" w:rsidTr="00426C5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06F95C3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753F6FC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B36FA30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728D8B4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288B8AC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479794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32EE99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9C53528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D95027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78D1A4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C5708E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1FE146A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B61CF59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5C3C96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39A30B2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B34FD0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ADB4E48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A56F31A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4B90935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57163B6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EEF82E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57E9AF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50A9EAF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37693F0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63D19A3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AF1906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03D527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B90E4DC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0A8B919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1134821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1641A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FE11A14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9B24184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6882D08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5367357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266EB12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7F8FCD81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4ACBDCFA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E93A1E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7BEEBF7F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397AE24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3A47CC02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6F6A391F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1E56A4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57FB461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113556E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4652FD95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78D72307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67C4F1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5B8E72A5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BBBF09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69C9357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FCD26A1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4FC6E7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6EE0DD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2D0FEE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6CFD164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DA0AB45" w14:textId="77777777" w:rsidR="00975AC2" w:rsidRPr="00CB6134" w:rsidRDefault="00975AC2" w:rsidP="00426C5F">
            <w:pPr>
              <w:jc w:val="center"/>
            </w:pPr>
            <w:r w:rsidRPr="00CB6134">
              <w:t>DFL1250AX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7D73A8C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1E3469E2" w14:textId="77777777" w:rsidTr="00426C5F">
        <w:trPr>
          <w:gridAfter w:val="1"/>
          <w:wAfter w:w="116" w:type="dxa"/>
          <w:trHeight w:val="330"/>
        </w:trPr>
        <w:tc>
          <w:tcPr>
            <w:tcW w:w="2001" w:type="dxa"/>
            <w:shd w:val="clear" w:color="auto" w:fill="auto"/>
            <w:vAlign w:val="center"/>
            <w:hideMark/>
          </w:tcPr>
          <w:p w14:paraId="3594AF3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411C158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8331EF0" w14:textId="77777777" w:rsidR="00975AC2" w:rsidRPr="00CB6134" w:rsidRDefault="00975AC2" w:rsidP="00426C5F">
            <w:pPr>
              <w:jc w:val="center"/>
            </w:pPr>
            <w:r w:rsidRPr="00CB6134">
              <w:t>DFL1250AX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36D273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242E5076" w14:textId="77777777" w:rsidTr="00426C5F">
        <w:trPr>
          <w:gridAfter w:val="1"/>
          <w:wAfter w:w="116" w:type="dxa"/>
          <w:trHeight w:val="330"/>
        </w:trPr>
        <w:tc>
          <w:tcPr>
            <w:tcW w:w="2001" w:type="dxa"/>
            <w:shd w:val="clear" w:color="auto" w:fill="auto"/>
            <w:vAlign w:val="center"/>
            <w:hideMark/>
          </w:tcPr>
          <w:p w14:paraId="5BCED05A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81BF0F3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2F77577" w14:textId="77777777" w:rsidR="00975AC2" w:rsidRPr="00CB6134" w:rsidRDefault="00975AC2" w:rsidP="00426C5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A62323D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FCCF5D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FD193EA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62431B4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5939AFB" w14:textId="77777777" w:rsidR="00975AC2" w:rsidRPr="00CB6134" w:rsidRDefault="00975AC2" w:rsidP="00426C5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AD9229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7B53EA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500868F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036F809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7D6542D" w14:textId="77777777" w:rsidR="00975AC2" w:rsidRPr="00CB6134" w:rsidRDefault="00975AC2" w:rsidP="00426C5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468133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41AB667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F307BAF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205B035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F45AD9B" w14:textId="77777777" w:rsidR="00975AC2" w:rsidRPr="00CB6134" w:rsidRDefault="00975AC2" w:rsidP="00426C5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21F0AB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7C5F583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FD43E92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C7146DF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0B8BF10" w14:textId="77777777" w:rsidR="00975AC2" w:rsidRPr="00CB6134" w:rsidRDefault="00975AC2" w:rsidP="00426C5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A86B1C9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0BD5F3D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0C81AE8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7BD29E5" w14:textId="77777777" w:rsidR="00975AC2" w:rsidRPr="00CB6134" w:rsidRDefault="00975AC2" w:rsidP="00426C5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EFD1A85" w14:textId="77777777" w:rsidR="00975AC2" w:rsidRPr="00CB6134" w:rsidRDefault="00975AC2" w:rsidP="00426C5F">
            <w:pPr>
              <w:jc w:val="center"/>
            </w:pPr>
            <w:r w:rsidRPr="00CB6134">
              <w:t>МАЗ-856100-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EEF427A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7537874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9F8A825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35764E3" w14:textId="77777777" w:rsidR="00975AC2" w:rsidRPr="00CB6134" w:rsidRDefault="00975AC2" w:rsidP="00426C5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AC64351" w14:textId="77777777" w:rsidR="00975AC2" w:rsidRPr="00CB6134" w:rsidRDefault="00975AC2" w:rsidP="00426C5F">
            <w:pPr>
              <w:jc w:val="center"/>
            </w:pPr>
            <w:r w:rsidRPr="00CB6134">
              <w:t>МАЗ-856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3112EA6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0B316F7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E4E4526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BBFBB37" w14:textId="77777777" w:rsidR="00975AC2" w:rsidRPr="00CB6134" w:rsidRDefault="00975AC2" w:rsidP="00426C5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57E02ED" w14:textId="77777777" w:rsidR="00975AC2" w:rsidRPr="00CB6134" w:rsidRDefault="00975AC2" w:rsidP="00426C5F">
            <w:pPr>
              <w:jc w:val="center"/>
            </w:pPr>
            <w:r w:rsidRPr="00CB6134">
              <w:t>МАЗ-856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E42FEB0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0A2030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28D2329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B8A9EF4" w14:textId="77777777" w:rsidR="00975AC2" w:rsidRPr="00CB6134" w:rsidRDefault="00975AC2" w:rsidP="00426C5F">
            <w:pPr>
              <w:jc w:val="center"/>
            </w:pPr>
            <w:r w:rsidRPr="00CB6134">
              <w:t>цистерна-9Ц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000E64A" w14:textId="77777777" w:rsidR="00975AC2" w:rsidRPr="00CB6134" w:rsidRDefault="00975AC2" w:rsidP="00426C5F">
            <w:pPr>
              <w:jc w:val="center"/>
            </w:pPr>
            <w:r w:rsidRPr="00CB6134">
              <w:t>МАЗ-8837810-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D8F61A7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4C767C6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25C238C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3CCAE8A" w14:textId="77777777" w:rsidR="00975AC2" w:rsidRPr="00CB6134" w:rsidRDefault="00975AC2" w:rsidP="00426C5F">
            <w:pPr>
              <w:jc w:val="center"/>
            </w:pPr>
            <w:r w:rsidRPr="00CB6134">
              <w:t>цистерна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E50C78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ц</w:t>
            </w:r>
            <w:proofErr w:type="spellEnd"/>
            <w:r w:rsidRPr="00CB6134">
              <w:t xml:space="preserve"> 8638-012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04BA94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4CC79E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88E936A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0BA4538" w14:textId="77777777" w:rsidR="00975AC2" w:rsidRPr="00CB6134" w:rsidRDefault="00975AC2" w:rsidP="00426C5F">
            <w:pPr>
              <w:jc w:val="center"/>
            </w:pPr>
            <w:r w:rsidRPr="00CB6134">
              <w:t>склад ГСМ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4FE249F" w14:textId="77777777" w:rsidR="00975AC2" w:rsidRPr="00CB6134" w:rsidRDefault="00975AC2" w:rsidP="00426C5F">
            <w:pPr>
              <w:jc w:val="center"/>
            </w:pPr>
            <w:r w:rsidRPr="00CB6134">
              <w:t>2ПС-5Б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4CFD934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60F48103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36C8C59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651037C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CFF54A8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A5F9C1B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16E2AE75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F063BB0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D2CA27B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46236D4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DE3D4F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D3C6A8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14B7F2C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5A6519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EE526B4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80AB131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57C7AEE9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1D0CDE9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27834F2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893DE76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CA37B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CE9F6B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28DF52A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B0321E7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2386600" w14:textId="77777777" w:rsidR="00975AC2" w:rsidRPr="00CB6134" w:rsidRDefault="00975AC2" w:rsidP="00426C5F">
            <w:pPr>
              <w:jc w:val="center"/>
            </w:pPr>
            <w:r w:rsidRPr="00CB6134">
              <w:t>МАЗ-938662-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ADC1A0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76BD3C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6AB7272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A526BB0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6FA047A" w14:textId="77777777" w:rsidR="00975AC2" w:rsidRPr="00CB6134" w:rsidRDefault="00975AC2" w:rsidP="00426C5F">
            <w:pPr>
              <w:jc w:val="center"/>
            </w:pPr>
            <w:r w:rsidRPr="00CB6134">
              <w:t>МАЗ-938660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08A5F03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701909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EA7488A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2969D2B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7183597" w14:textId="77777777" w:rsidR="00975AC2" w:rsidRPr="00CB6134" w:rsidRDefault="00975AC2" w:rsidP="00426C5F">
            <w:pPr>
              <w:jc w:val="center"/>
            </w:pPr>
            <w:r w:rsidRPr="00CB6134">
              <w:t>МАЗ-938660-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CCB9D2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34C538C5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213FE5E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4122103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68920CC" w14:textId="77777777" w:rsidR="00975AC2" w:rsidRPr="00CB6134" w:rsidRDefault="00975AC2" w:rsidP="00426C5F">
            <w:pPr>
              <w:jc w:val="center"/>
            </w:pPr>
            <w:r w:rsidRPr="00CB6134">
              <w:t>МАЗ-937900-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BBE82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D65D92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D1F9DEF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0FA8E6D" w14:textId="77777777" w:rsidR="00975AC2" w:rsidRPr="00CB6134" w:rsidRDefault="00975AC2" w:rsidP="00426C5F">
            <w:pPr>
              <w:jc w:val="center"/>
            </w:pPr>
            <w:r w:rsidRPr="00CB6134">
              <w:t>Борт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736B2B4" w14:textId="77777777" w:rsidR="00975AC2" w:rsidRPr="00CB6134" w:rsidRDefault="00975AC2" w:rsidP="00426C5F">
            <w:pPr>
              <w:jc w:val="center"/>
            </w:pPr>
            <w:r w:rsidRPr="00CB6134">
              <w:t>МАЗ-938660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8728BB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30D10D1" w14:textId="77777777" w:rsidTr="00426C5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37484419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A693CE2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51A715" w14:textId="77777777" w:rsidR="00975AC2" w:rsidRPr="00CB6134" w:rsidRDefault="00975AC2" w:rsidP="00426C5F">
            <w:pPr>
              <w:jc w:val="center"/>
            </w:pPr>
            <w:r w:rsidRPr="00CB6134">
              <w:t>МАЗ-93974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183A991" w14:textId="77777777" w:rsidR="00975AC2" w:rsidRPr="00CB6134" w:rsidRDefault="00975AC2" w:rsidP="00426C5F">
            <w:pPr>
              <w:jc w:val="center"/>
            </w:pPr>
            <w:r w:rsidRPr="00CB6134">
              <w:t>1999</w:t>
            </w:r>
          </w:p>
        </w:tc>
      </w:tr>
      <w:tr w:rsidR="00975AC2" w:rsidRPr="00CB6134" w14:paraId="278F2C1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74B0669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4418D82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1DEAA3D" w14:textId="77777777" w:rsidR="00975AC2" w:rsidRPr="00CB6134" w:rsidRDefault="00975AC2" w:rsidP="00426C5F">
            <w:pPr>
              <w:jc w:val="center"/>
            </w:pPr>
            <w:r w:rsidRPr="00CB6134">
              <w:t>МАЗ 938662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635C33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F8F0EF6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3A9C162C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0B7453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F7A3B90" w14:textId="77777777" w:rsidR="00975AC2" w:rsidRPr="00CB6134" w:rsidRDefault="00975AC2" w:rsidP="00426C5F">
            <w:pPr>
              <w:jc w:val="center"/>
            </w:pPr>
            <w:r w:rsidRPr="00CB6134">
              <w:t>МАЗ 938662-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4BF1FC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381D3EE7" w14:textId="77777777" w:rsidTr="00426C5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5E3DD8F8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5B987A0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994BD52" w14:textId="77777777" w:rsidR="00975AC2" w:rsidRPr="00CB6134" w:rsidRDefault="00975AC2" w:rsidP="00426C5F">
            <w:pPr>
              <w:jc w:val="center"/>
            </w:pPr>
            <w:r w:rsidRPr="00CB6134">
              <w:t>МАЗ 938660-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A2FD579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67F94610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502E362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AD9FAAB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7726AAE" w14:textId="77777777" w:rsidR="00975AC2" w:rsidRPr="00CB6134" w:rsidRDefault="00975AC2" w:rsidP="00426C5F">
            <w:pPr>
              <w:jc w:val="center"/>
            </w:pPr>
            <w:r w:rsidRPr="00CB6134">
              <w:t>Б-10-1111-1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737918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0EF10537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101C46E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BD98A07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390EEC3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A24558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027B17BF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F61D02B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67BDC82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8C74DBB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0FDC4FD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1CA6E73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74ABB33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FC71F1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7ABEFF0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A20854F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5AAFFD9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A01EA33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682749A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5C01C21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03CBD9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7421E14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CA0D882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19ECBB8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3FA192D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CA4AA31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69D3C08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2CC6BEF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7559581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9553BFE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5EB8013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7AD3DF4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14E4A9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194F47F" w14:textId="77777777" w:rsidR="00975AC2" w:rsidRPr="00CB6134" w:rsidRDefault="00975AC2" w:rsidP="00426C5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A748274" w14:textId="77777777" w:rsidR="00975AC2" w:rsidRPr="00CB6134" w:rsidRDefault="00975AC2" w:rsidP="00426C5F">
            <w:pPr>
              <w:jc w:val="center"/>
            </w:pPr>
            <w:r w:rsidRPr="00CB6134">
              <w:t>К-7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BD7F92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7D42E1CD" w14:textId="77777777" w:rsidTr="00426C5F">
        <w:trPr>
          <w:gridAfter w:val="1"/>
          <w:wAfter w:w="116" w:type="dxa"/>
          <w:trHeight w:val="360"/>
        </w:trPr>
        <w:tc>
          <w:tcPr>
            <w:tcW w:w="2001" w:type="dxa"/>
            <w:shd w:val="clear" w:color="auto" w:fill="auto"/>
            <w:vAlign w:val="center"/>
            <w:hideMark/>
          </w:tcPr>
          <w:p w14:paraId="2D2A6FF4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015BB88" w14:textId="77777777" w:rsidR="00975AC2" w:rsidRPr="00CB6134" w:rsidRDefault="00975AC2" w:rsidP="00426C5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CC82CB7" w14:textId="77777777" w:rsidR="00975AC2" w:rsidRPr="00CB6134" w:rsidRDefault="00975AC2" w:rsidP="00426C5F">
            <w:pPr>
              <w:jc w:val="center"/>
            </w:pPr>
            <w:r w:rsidRPr="00CB6134">
              <w:t>БКПК 7013ст (К-701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668604A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750A2F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9DD7D65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205234" w14:textId="77777777" w:rsidR="00975AC2" w:rsidRPr="00CB6134" w:rsidRDefault="00975AC2" w:rsidP="00426C5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FFE4572" w14:textId="77777777" w:rsidR="00975AC2" w:rsidRPr="00CB6134" w:rsidRDefault="00975AC2" w:rsidP="00426C5F">
            <w:pPr>
              <w:jc w:val="center"/>
            </w:pPr>
            <w:r w:rsidRPr="00CB6134">
              <w:t>К-7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8BAF4DC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FBDC71E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B87DD88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64A660D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F39CAAD" w14:textId="77777777" w:rsidR="00975AC2" w:rsidRPr="00CB6134" w:rsidRDefault="00975AC2" w:rsidP="00426C5F">
            <w:pPr>
              <w:jc w:val="center"/>
            </w:pPr>
            <w:r w:rsidRPr="00CB6134">
              <w:t>К-707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7213367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16CC16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E8C956C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24D5409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B9DA43B" w14:textId="77777777" w:rsidR="00975AC2" w:rsidRPr="00CB6134" w:rsidRDefault="00975AC2" w:rsidP="00426C5F">
            <w:pPr>
              <w:jc w:val="center"/>
            </w:pPr>
            <w:r w:rsidRPr="00CB6134">
              <w:t>К-707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B21F6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808E75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444BC0D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BEF0F93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D3538F8" w14:textId="77777777" w:rsidR="00975AC2" w:rsidRPr="00CB6134" w:rsidRDefault="00975AC2" w:rsidP="00426C5F">
            <w:pPr>
              <w:jc w:val="center"/>
            </w:pPr>
            <w:r w:rsidRPr="00CB6134">
              <w:t>К-704Т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DD74F45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2705587C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8A04701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7D0CD01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0555875" w14:textId="77777777" w:rsidR="00975AC2" w:rsidRPr="00CB6134" w:rsidRDefault="00975AC2" w:rsidP="00426C5F">
            <w:pPr>
              <w:jc w:val="center"/>
            </w:pPr>
            <w:r w:rsidRPr="00CB6134">
              <w:t>К-704Т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2F6A14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4D97FB46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3205103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9D089E6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0472408" w14:textId="77777777" w:rsidR="00975AC2" w:rsidRPr="00CB6134" w:rsidRDefault="00975AC2" w:rsidP="00426C5F">
            <w:pPr>
              <w:jc w:val="center"/>
            </w:pPr>
            <w:r w:rsidRPr="00CB6134">
              <w:t xml:space="preserve"> К-701 МВА-УДМ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43E1AD4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7C531EB1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A8F987A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1D95750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9F76D7C" w14:textId="77777777" w:rsidR="00975AC2" w:rsidRPr="00CB6134" w:rsidRDefault="00975AC2" w:rsidP="00426C5F">
            <w:pPr>
              <w:jc w:val="center"/>
            </w:pPr>
            <w:r w:rsidRPr="00CB6134">
              <w:t>ЕК-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2FE438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0092441A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BCD7127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37A9A98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1898041" w14:textId="77777777" w:rsidR="00975AC2" w:rsidRPr="00CB6134" w:rsidRDefault="00975AC2" w:rsidP="00426C5F">
            <w:pPr>
              <w:jc w:val="center"/>
            </w:pPr>
            <w:r w:rsidRPr="00CB6134">
              <w:t>ЕК-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309F896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D65F44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64B3B81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F36797B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7DF0E18" w14:textId="77777777" w:rsidR="00975AC2" w:rsidRPr="00CB6134" w:rsidRDefault="00975AC2" w:rsidP="00426C5F">
            <w:pPr>
              <w:jc w:val="center"/>
            </w:pPr>
            <w:r w:rsidRPr="00CB6134">
              <w:t>ЭО-3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32C8138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66FE2D52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B59CEDF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F620187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DE15A94" w14:textId="77777777" w:rsidR="00975AC2" w:rsidRPr="00CB6134" w:rsidRDefault="00975AC2" w:rsidP="00426C5F">
            <w:pPr>
              <w:jc w:val="center"/>
            </w:pPr>
            <w:r w:rsidRPr="00CB6134">
              <w:t>HYUNDAI R150W-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95CC4F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12882FDD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01D95F4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A0E9273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C151354" w14:textId="77777777" w:rsidR="00975AC2" w:rsidRPr="00CB6134" w:rsidRDefault="00975AC2" w:rsidP="00426C5F">
            <w:pPr>
              <w:jc w:val="center"/>
            </w:pPr>
            <w:r w:rsidRPr="00CB6134">
              <w:t>HYUNDAI R150W-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935748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0362BFFB" w14:textId="77777777" w:rsidTr="00426C5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DA0E870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101B82C" w14:textId="77777777" w:rsidR="00975AC2" w:rsidRPr="00CB6134" w:rsidRDefault="00975AC2" w:rsidP="00426C5F">
            <w:pPr>
              <w:jc w:val="center"/>
            </w:pPr>
            <w:r w:rsidRPr="00CB6134">
              <w:t xml:space="preserve">Колесный </w:t>
            </w:r>
            <w:proofErr w:type="spellStart"/>
            <w:r w:rsidRPr="00CB6134">
              <w:t>универс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A03659F" w14:textId="77777777" w:rsidR="00975AC2" w:rsidRPr="00CB6134" w:rsidRDefault="00975AC2" w:rsidP="00426C5F">
            <w:pPr>
              <w:jc w:val="center"/>
            </w:pPr>
            <w:r w:rsidRPr="00CB6134">
              <w:t>XCMG WZ30-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5E6559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0C34F330" w14:textId="77777777" w:rsidTr="00426C5F">
        <w:trPr>
          <w:gridAfter w:val="1"/>
          <w:wAfter w:w="116" w:type="dxa"/>
          <w:trHeight w:val="570"/>
        </w:trPr>
        <w:tc>
          <w:tcPr>
            <w:tcW w:w="2001" w:type="dxa"/>
            <w:shd w:val="clear" w:color="auto" w:fill="auto"/>
            <w:vAlign w:val="center"/>
            <w:hideMark/>
          </w:tcPr>
          <w:p w14:paraId="7E6BBFF2" w14:textId="77777777" w:rsidR="00975AC2" w:rsidRPr="00CB6134" w:rsidRDefault="00975AC2" w:rsidP="00426C5F">
            <w:pPr>
              <w:jc w:val="center"/>
            </w:pPr>
            <w:r w:rsidRPr="00CB6134">
              <w:t>Автопогрузчик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6AF96DC" w14:textId="77777777" w:rsidR="00975AC2" w:rsidRPr="00CB6134" w:rsidRDefault="00975AC2" w:rsidP="00426C5F">
            <w:pPr>
              <w:jc w:val="center"/>
            </w:pPr>
            <w:r w:rsidRPr="00CB6134">
              <w:t>Фронт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93B37A3" w14:textId="77777777" w:rsidR="00975AC2" w:rsidRPr="00CB6134" w:rsidRDefault="00975AC2" w:rsidP="00426C5F">
            <w:pPr>
              <w:jc w:val="center"/>
            </w:pPr>
            <w:r w:rsidRPr="00CB6134">
              <w:t xml:space="preserve">XG 932 </w:t>
            </w:r>
            <w:proofErr w:type="spellStart"/>
            <w:r w:rsidRPr="00CB6134">
              <w:t>Xiagong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D22728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C33643C" w14:textId="77777777" w:rsidTr="00426C5F">
        <w:trPr>
          <w:gridAfter w:val="1"/>
          <w:wAfter w:w="116" w:type="dxa"/>
          <w:trHeight w:val="570"/>
        </w:trPr>
        <w:tc>
          <w:tcPr>
            <w:tcW w:w="2001" w:type="dxa"/>
            <w:shd w:val="clear" w:color="auto" w:fill="auto"/>
            <w:vAlign w:val="center"/>
            <w:hideMark/>
          </w:tcPr>
          <w:p w14:paraId="6662411E" w14:textId="77777777" w:rsidR="00975AC2" w:rsidRPr="00CB6134" w:rsidRDefault="00975AC2" w:rsidP="00426C5F">
            <w:pPr>
              <w:jc w:val="center"/>
            </w:pPr>
            <w:r w:rsidRPr="00CB6134">
              <w:t>Автопогрузчик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268FD14" w14:textId="77777777" w:rsidR="00975AC2" w:rsidRPr="00CB6134" w:rsidRDefault="00975AC2" w:rsidP="00426C5F">
            <w:pPr>
              <w:jc w:val="center"/>
            </w:pPr>
            <w:r w:rsidRPr="00CB6134">
              <w:t>Вило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0C1D8A8" w14:textId="77777777" w:rsidR="00975AC2" w:rsidRPr="00CB6134" w:rsidRDefault="00975AC2" w:rsidP="00426C5F">
            <w:pPr>
              <w:jc w:val="center"/>
            </w:pPr>
            <w:r w:rsidRPr="00CB6134">
              <w:t>СРС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7A1908D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4F100375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A994B09" w14:textId="77777777" w:rsidR="00975AC2" w:rsidRPr="00CB6134" w:rsidRDefault="00975AC2" w:rsidP="00426C5F">
            <w:pPr>
              <w:jc w:val="center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35E047B3" w14:textId="77777777" w:rsidR="00975AC2" w:rsidRPr="00CB6134" w:rsidRDefault="00975AC2" w:rsidP="00426C5F">
            <w:pPr>
              <w:jc w:val="center"/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82B770A" w14:textId="77777777" w:rsidR="00975AC2" w:rsidRPr="00CB6134" w:rsidRDefault="00975AC2" w:rsidP="00426C5F">
            <w:pPr>
              <w:jc w:val="center"/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682B2BE" w14:textId="77777777" w:rsidR="00975AC2" w:rsidRPr="00CB6134" w:rsidRDefault="00975AC2" w:rsidP="00426C5F">
            <w:pPr>
              <w:jc w:val="center"/>
            </w:pPr>
          </w:p>
        </w:tc>
      </w:tr>
      <w:tr w:rsidR="00975AC2" w:rsidRPr="00CB6134" w14:paraId="2BC9576C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461709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928A5C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76C65C3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</w:p>
          <w:p w14:paraId="2488B299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4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B38595F" w14:textId="77777777" w:rsidR="00975AC2" w:rsidRPr="00CB6134" w:rsidRDefault="00975AC2" w:rsidP="00426C5F">
            <w:pPr>
              <w:jc w:val="center"/>
            </w:pPr>
            <w:r w:rsidRPr="00CB6134">
              <w:t>25.12.1991</w:t>
            </w:r>
          </w:p>
        </w:tc>
      </w:tr>
      <w:tr w:rsidR="00975AC2" w:rsidRPr="00CB6134" w14:paraId="33E9FAF3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62B8FC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037419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2DD4E6C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</w:p>
          <w:p w14:paraId="0F166106" w14:textId="77777777" w:rsidR="00975AC2" w:rsidRPr="00CB6134" w:rsidRDefault="00975AC2" w:rsidP="00426C5F">
            <w:pPr>
              <w:jc w:val="center"/>
            </w:pPr>
            <w:r w:rsidRPr="00CB6134">
              <w:t>БПУ-1200 МК №3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894EA36" w14:textId="77777777" w:rsidR="00975AC2" w:rsidRPr="00CB6134" w:rsidRDefault="00975AC2" w:rsidP="00426C5F">
            <w:pPr>
              <w:jc w:val="center"/>
            </w:pPr>
            <w:r w:rsidRPr="00CB6134">
              <w:t>27.05.2015</w:t>
            </w:r>
          </w:p>
        </w:tc>
      </w:tr>
      <w:tr w:rsidR="00975AC2" w:rsidRPr="00CB6134" w14:paraId="1F5EEE1F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24D143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20E71CD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F30B92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  <w:p w14:paraId="5B3C451E" w14:textId="77777777" w:rsidR="00975AC2" w:rsidRPr="00CB6134" w:rsidRDefault="00975AC2" w:rsidP="00426C5F">
            <w:pPr>
              <w:jc w:val="center"/>
            </w:pPr>
            <w:r w:rsidRPr="00CB6134">
              <w:t xml:space="preserve"> БПУ-1200 МК №3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23466F7" w14:textId="77777777" w:rsidR="00975AC2" w:rsidRPr="00CB6134" w:rsidRDefault="00975AC2" w:rsidP="00426C5F">
            <w:pPr>
              <w:jc w:val="center"/>
            </w:pPr>
            <w:r w:rsidRPr="00CB6134">
              <w:t>27.05.2015</w:t>
            </w:r>
          </w:p>
        </w:tc>
      </w:tr>
      <w:tr w:rsidR="00975AC2" w:rsidRPr="00CB6134" w14:paraId="6F1A2EC1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7E1CD5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8E5CC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C8A8C59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</w:p>
          <w:p w14:paraId="3A36F971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A0C25FC" w14:textId="77777777" w:rsidR="00975AC2" w:rsidRPr="00CB6134" w:rsidRDefault="00975AC2" w:rsidP="00426C5F">
            <w:pPr>
              <w:jc w:val="center"/>
            </w:pPr>
            <w:r w:rsidRPr="00CB6134">
              <w:t>01.01.2004</w:t>
            </w:r>
          </w:p>
        </w:tc>
      </w:tr>
      <w:tr w:rsidR="00975AC2" w:rsidRPr="00CB6134" w14:paraId="41850283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A8085C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98A06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D4D332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</w:p>
          <w:p w14:paraId="45AF51EE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1E6E250" w14:textId="77777777" w:rsidR="00975AC2" w:rsidRPr="00CB6134" w:rsidRDefault="00975AC2" w:rsidP="00426C5F">
            <w:pPr>
              <w:jc w:val="center"/>
            </w:pPr>
            <w:r w:rsidRPr="00CB6134">
              <w:t>01.09.2011</w:t>
            </w:r>
          </w:p>
        </w:tc>
      </w:tr>
      <w:tr w:rsidR="00975AC2" w:rsidRPr="00CB6134" w14:paraId="4D99A31A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6BE2133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70C718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36D07C3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</w:p>
          <w:p w14:paraId="68CFA000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03A09E1" w14:textId="77777777" w:rsidR="00975AC2" w:rsidRPr="00CB6134" w:rsidRDefault="00975AC2" w:rsidP="00426C5F">
            <w:pPr>
              <w:jc w:val="center"/>
            </w:pPr>
            <w:r w:rsidRPr="00CB6134">
              <w:t>01.09.2011</w:t>
            </w:r>
          </w:p>
        </w:tc>
      </w:tr>
      <w:tr w:rsidR="00975AC2" w:rsidRPr="00CB6134" w14:paraId="49C2E63A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A12F64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47F2E9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E2AB85B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2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7EF7E08" w14:textId="77777777" w:rsidR="00975AC2" w:rsidRPr="00CB6134" w:rsidRDefault="00975AC2" w:rsidP="00426C5F">
            <w:pPr>
              <w:jc w:val="center"/>
            </w:pPr>
            <w:r w:rsidRPr="00CB6134">
              <w:t>01.01.1989</w:t>
            </w:r>
          </w:p>
        </w:tc>
      </w:tr>
      <w:tr w:rsidR="00975AC2" w:rsidRPr="00CB6134" w14:paraId="5D65D4ED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507196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C67936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C8F060C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  <w:proofErr w:type="spellStart"/>
            <w:r w:rsidRPr="00CB6134">
              <w:t>Самаходка</w:t>
            </w:r>
            <w:proofErr w:type="spellEnd"/>
            <w:r w:rsidRPr="00CB6134">
              <w:t xml:space="preserve"> 53341</w:t>
            </w:r>
          </w:p>
          <w:p w14:paraId="15E7F193" w14:textId="77777777" w:rsidR="00975AC2" w:rsidRPr="00CB6134" w:rsidRDefault="00975AC2" w:rsidP="00426C5F">
            <w:pPr>
              <w:jc w:val="center"/>
            </w:pPr>
            <w:r w:rsidRPr="00CB6134">
              <w:t>БА-15Вх653,ВД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E2B4793" w14:textId="77777777" w:rsidR="00975AC2" w:rsidRPr="00CB6134" w:rsidRDefault="00975AC2" w:rsidP="00426C5F">
            <w:pPr>
              <w:jc w:val="center"/>
            </w:pPr>
            <w:r w:rsidRPr="00CB6134">
              <w:t>01.01.2001</w:t>
            </w:r>
          </w:p>
        </w:tc>
      </w:tr>
      <w:tr w:rsidR="00975AC2" w:rsidRPr="00CB6134" w14:paraId="5BECCE2B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6A671F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A6F2A2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5B226E9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4E8BB0AE" w14:textId="77777777" w:rsidR="00975AC2" w:rsidRPr="00CB6134" w:rsidRDefault="00975AC2" w:rsidP="00426C5F">
            <w:pPr>
              <w:jc w:val="center"/>
            </w:pPr>
            <w:r w:rsidRPr="00CB6134">
              <w:t>БПУ-1200 МК агр.№1 (10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005DC99" w14:textId="77777777" w:rsidR="00975AC2" w:rsidRPr="00CB6134" w:rsidRDefault="00975AC2" w:rsidP="00426C5F">
            <w:pPr>
              <w:jc w:val="center"/>
            </w:pPr>
            <w:r w:rsidRPr="00CB6134">
              <w:t>01.01.2011</w:t>
            </w:r>
          </w:p>
        </w:tc>
      </w:tr>
      <w:tr w:rsidR="00975AC2" w:rsidRPr="00CB6134" w14:paraId="62C444EF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6AE39BD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E9D3A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968F51A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A8F9499" w14:textId="77777777" w:rsidR="00975AC2" w:rsidRPr="00CB6134" w:rsidRDefault="00975AC2" w:rsidP="00426C5F">
            <w:pPr>
              <w:jc w:val="center"/>
            </w:pPr>
            <w:r w:rsidRPr="00CB6134">
              <w:t>БПУ-1200 МК агр.№1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144AD97" w14:textId="77777777" w:rsidR="00975AC2" w:rsidRPr="00CB6134" w:rsidRDefault="00975AC2" w:rsidP="00426C5F">
            <w:pPr>
              <w:jc w:val="center"/>
            </w:pPr>
            <w:r w:rsidRPr="00CB6134">
              <w:t>01.01.2005</w:t>
            </w:r>
          </w:p>
        </w:tc>
      </w:tr>
      <w:tr w:rsidR="00975AC2" w:rsidRPr="00CB6134" w14:paraId="7181F633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E955ED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363312B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F623621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25C38554" w14:textId="77777777" w:rsidR="00975AC2" w:rsidRPr="00CB6134" w:rsidRDefault="00975AC2" w:rsidP="00426C5F">
            <w:pPr>
              <w:jc w:val="center"/>
            </w:pPr>
            <w:r w:rsidRPr="00CB6134">
              <w:t>БПУ-1200 МК агр.№1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8DEAC39" w14:textId="77777777" w:rsidR="00975AC2" w:rsidRPr="00CB6134" w:rsidRDefault="00975AC2" w:rsidP="00426C5F">
            <w:pPr>
              <w:jc w:val="center"/>
            </w:pPr>
            <w:r w:rsidRPr="00CB6134">
              <w:t>01.01.2006</w:t>
            </w:r>
          </w:p>
        </w:tc>
      </w:tr>
      <w:tr w:rsidR="00975AC2" w:rsidRPr="00CB6134" w14:paraId="79BD79EC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1CEE72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986C14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1B168CE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E0E8086" w14:textId="77777777" w:rsidR="00975AC2" w:rsidRPr="00CB6134" w:rsidRDefault="00975AC2" w:rsidP="00426C5F">
            <w:pPr>
              <w:jc w:val="center"/>
            </w:pPr>
            <w:r w:rsidRPr="00CB6134">
              <w:t>БПУ-1200 МК агр.№14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D657EC7" w14:textId="77777777" w:rsidR="00975AC2" w:rsidRPr="00CB6134" w:rsidRDefault="00975AC2" w:rsidP="00426C5F">
            <w:pPr>
              <w:jc w:val="center"/>
            </w:pPr>
            <w:r w:rsidRPr="00CB6134">
              <w:t>01.01.2013</w:t>
            </w:r>
          </w:p>
        </w:tc>
      </w:tr>
      <w:tr w:rsidR="00975AC2" w:rsidRPr="00CB6134" w14:paraId="63732DE8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4FB469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6CF4832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9119B6D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738488B3" w14:textId="77777777" w:rsidR="00975AC2" w:rsidRPr="00CB6134" w:rsidRDefault="00975AC2" w:rsidP="00426C5F">
            <w:pPr>
              <w:jc w:val="center"/>
            </w:pPr>
            <w:r w:rsidRPr="00CB6134">
              <w:t>БПУ-1200 МК агр.№15 (2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E7D2EA4" w14:textId="77777777" w:rsidR="00975AC2" w:rsidRPr="00CB6134" w:rsidRDefault="00975AC2" w:rsidP="00426C5F">
            <w:pPr>
              <w:jc w:val="center"/>
            </w:pPr>
            <w:r w:rsidRPr="00CB6134">
              <w:t>02.05.2006</w:t>
            </w:r>
          </w:p>
        </w:tc>
      </w:tr>
      <w:tr w:rsidR="00975AC2" w:rsidRPr="00CB6134" w14:paraId="68C88351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4B4FF70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B8439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E056114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F6A0DB6" w14:textId="77777777" w:rsidR="00975AC2" w:rsidRPr="00CB6134" w:rsidRDefault="00975AC2" w:rsidP="00426C5F">
            <w:pPr>
              <w:jc w:val="center"/>
            </w:pPr>
            <w:r w:rsidRPr="00CB6134">
              <w:t>БПУ-1200 МК агр.№16 (2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29CE9F7" w14:textId="77777777" w:rsidR="00975AC2" w:rsidRPr="00CB6134" w:rsidRDefault="00975AC2" w:rsidP="00426C5F">
            <w:pPr>
              <w:jc w:val="center"/>
            </w:pPr>
            <w:r w:rsidRPr="00CB6134">
              <w:t>02.05.2006</w:t>
            </w:r>
          </w:p>
        </w:tc>
      </w:tr>
      <w:tr w:rsidR="00975AC2" w:rsidRPr="00CB6134" w14:paraId="51743A40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F62AB6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56FE6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F6AFA8E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61AEF74" w14:textId="77777777" w:rsidR="00975AC2" w:rsidRPr="00CB6134" w:rsidRDefault="00975AC2" w:rsidP="00426C5F">
            <w:pPr>
              <w:jc w:val="center"/>
            </w:pPr>
            <w:r w:rsidRPr="00CB6134">
              <w:t>БПУ-1200 МК агр.№17 (2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2611520" w14:textId="77777777" w:rsidR="00975AC2" w:rsidRPr="00CB6134" w:rsidRDefault="00975AC2" w:rsidP="00426C5F">
            <w:pPr>
              <w:jc w:val="center"/>
            </w:pPr>
            <w:r w:rsidRPr="00CB6134">
              <w:t>23.06.2006</w:t>
            </w:r>
          </w:p>
        </w:tc>
      </w:tr>
      <w:tr w:rsidR="00975AC2" w:rsidRPr="00CB6134" w14:paraId="2B0B40B1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2EB89FB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194F2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2FD82DF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29295B4" w14:textId="77777777" w:rsidR="00975AC2" w:rsidRPr="00CB6134" w:rsidRDefault="00975AC2" w:rsidP="00426C5F">
            <w:pPr>
              <w:jc w:val="center"/>
            </w:pPr>
            <w:r w:rsidRPr="00CB6134">
              <w:t>БПУ-1200 МК агр.№19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C85FB6D" w14:textId="77777777" w:rsidR="00975AC2" w:rsidRPr="00CB6134" w:rsidRDefault="00975AC2" w:rsidP="00426C5F">
            <w:pPr>
              <w:jc w:val="center"/>
            </w:pPr>
            <w:r w:rsidRPr="00CB6134">
              <w:t>01.01.2013</w:t>
            </w:r>
          </w:p>
        </w:tc>
      </w:tr>
      <w:tr w:rsidR="00975AC2" w:rsidRPr="00CB6134" w14:paraId="0DAC43DE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9BD93B3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8D82C3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825334B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62D7AA6" w14:textId="77777777" w:rsidR="00975AC2" w:rsidRPr="00CB6134" w:rsidRDefault="00975AC2" w:rsidP="00426C5F">
            <w:pPr>
              <w:jc w:val="center"/>
            </w:pPr>
            <w:r w:rsidRPr="00CB6134">
              <w:t>БПУ-1200 МК агр.№2 (11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9C6E0D5" w14:textId="77777777" w:rsidR="00975AC2" w:rsidRPr="00CB6134" w:rsidRDefault="00975AC2" w:rsidP="00426C5F">
            <w:pPr>
              <w:jc w:val="center"/>
            </w:pPr>
            <w:r w:rsidRPr="00CB6134">
              <w:t>01.01.2012</w:t>
            </w:r>
          </w:p>
        </w:tc>
      </w:tr>
      <w:tr w:rsidR="00975AC2" w:rsidRPr="00CB6134" w14:paraId="1896C88D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4B45220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4BF4B2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9B1D8A1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26D04F56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</w:p>
          <w:p w14:paraId="20806E96" w14:textId="77777777" w:rsidR="00975AC2" w:rsidRPr="00CB6134" w:rsidRDefault="00975AC2" w:rsidP="00426C5F">
            <w:pPr>
              <w:jc w:val="center"/>
            </w:pPr>
            <w:r w:rsidRPr="00CB6134">
              <w:t>агр.№20 (12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A1F29E2" w14:textId="77777777" w:rsidR="00975AC2" w:rsidRPr="00CB6134" w:rsidRDefault="00975AC2" w:rsidP="00426C5F">
            <w:pPr>
              <w:jc w:val="center"/>
            </w:pPr>
            <w:r w:rsidRPr="00CB6134">
              <w:t>01.12.2012</w:t>
            </w:r>
          </w:p>
        </w:tc>
      </w:tr>
      <w:tr w:rsidR="00975AC2" w:rsidRPr="00CB6134" w14:paraId="20D44895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B989007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6DA4F5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0225436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005576A" w14:textId="77777777" w:rsidR="00975AC2" w:rsidRPr="00CB6134" w:rsidRDefault="00975AC2" w:rsidP="00426C5F">
            <w:pPr>
              <w:jc w:val="center"/>
            </w:pPr>
            <w:r w:rsidRPr="00CB6134">
              <w:t>БПУ-1200 МК агр.№22 (4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7F72F09" w14:textId="77777777" w:rsidR="00975AC2" w:rsidRPr="00CB6134" w:rsidRDefault="00975AC2" w:rsidP="00426C5F">
            <w:pPr>
              <w:jc w:val="center"/>
            </w:pPr>
            <w:r w:rsidRPr="00CB6134">
              <w:t>08.01.2007</w:t>
            </w:r>
          </w:p>
        </w:tc>
      </w:tr>
      <w:tr w:rsidR="00975AC2" w:rsidRPr="00CB6134" w14:paraId="73BD6613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AF14D94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639EB4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702D0D6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221292BC" w14:textId="77777777" w:rsidR="00975AC2" w:rsidRPr="00CB6134" w:rsidRDefault="00975AC2" w:rsidP="00426C5F">
            <w:pPr>
              <w:jc w:val="center"/>
            </w:pPr>
            <w:r w:rsidRPr="00CB6134">
              <w:t>БПУ-1200 МК агр.№23 (4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D940CD7" w14:textId="77777777" w:rsidR="00975AC2" w:rsidRPr="00CB6134" w:rsidRDefault="00975AC2" w:rsidP="00426C5F">
            <w:pPr>
              <w:jc w:val="center"/>
            </w:pPr>
            <w:r w:rsidRPr="00CB6134">
              <w:t>08.01.2007</w:t>
            </w:r>
          </w:p>
        </w:tc>
      </w:tr>
      <w:tr w:rsidR="00975AC2" w:rsidRPr="00CB6134" w14:paraId="647F6C07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401DC2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6681B7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2F16BE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72C58369" w14:textId="77777777" w:rsidR="00975AC2" w:rsidRPr="00CB6134" w:rsidRDefault="00975AC2" w:rsidP="00426C5F">
            <w:pPr>
              <w:jc w:val="center"/>
            </w:pPr>
            <w:r w:rsidRPr="00CB6134">
              <w:t>БПУ-1200 МК агр.№24 (4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E4F5513" w14:textId="77777777" w:rsidR="00975AC2" w:rsidRPr="00CB6134" w:rsidRDefault="00975AC2" w:rsidP="00426C5F">
            <w:pPr>
              <w:jc w:val="center"/>
            </w:pPr>
            <w:r w:rsidRPr="00CB6134">
              <w:t>08.05.2007</w:t>
            </w:r>
          </w:p>
        </w:tc>
      </w:tr>
      <w:tr w:rsidR="00975AC2" w:rsidRPr="00CB6134" w14:paraId="7D1303EF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760363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10D990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1B382D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EAF7D3F" w14:textId="77777777" w:rsidR="00975AC2" w:rsidRPr="00CB6134" w:rsidRDefault="00975AC2" w:rsidP="00426C5F">
            <w:pPr>
              <w:jc w:val="center"/>
            </w:pPr>
            <w:r w:rsidRPr="00CB6134">
              <w:t>БПУ-1200 МК агр.№25 (52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D64BF7D" w14:textId="77777777" w:rsidR="00975AC2" w:rsidRPr="00CB6134" w:rsidRDefault="00975AC2" w:rsidP="00426C5F">
            <w:pPr>
              <w:jc w:val="center"/>
            </w:pPr>
            <w:r w:rsidRPr="00CB6134">
              <w:t>08.05.2007</w:t>
            </w:r>
          </w:p>
        </w:tc>
      </w:tr>
      <w:tr w:rsidR="00975AC2" w:rsidRPr="00CB6134" w14:paraId="46465E97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D8AECB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5A93E1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8BEF47C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0B5F884" w14:textId="77777777" w:rsidR="00975AC2" w:rsidRPr="00CB6134" w:rsidRDefault="00975AC2" w:rsidP="00426C5F">
            <w:pPr>
              <w:jc w:val="center"/>
            </w:pPr>
            <w:r w:rsidRPr="00CB6134">
              <w:t>БПУ-1200 МК агр.№26 (5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00B8DA9" w14:textId="77777777" w:rsidR="00975AC2" w:rsidRPr="00CB6134" w:rsidRDefault="00975AC2" w:rsidP="00426C5F">
            <w:pPr>
              <w:jc w:val="center"/>
            </w:pPr>
            <w:r w:rsidRPr="00CB6134">
              <w:t>08.06.2007</w:t>
            </w:r>
          </w:p>
        </w:tc>
      </w:tr>
      <w:tr w:rsidR="00975AC2" w:rsidRPr="00CB6134" w14:paraId="1EAE1439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4A7AAA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F4AED22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8782616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345A1A0C" w14:textId="77777777" w:rsidR="00975AC2" w:rsidRPr="00CB6134" w:rsidRDefault="00975AC2" w:rsidP="00426C5F">
            <w:pPr>
              <w:jc w:val="center"/>
            </w:pPr>
            <w:r w:rsidRPr="00CB6134">
              <w:t>БПУ-1200 МК агр.№27 (54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FA6022A" w14:textId="77777777" w:rsidR="00975AC2" w:rsidRPr="00CB6134" w:rsidRDefault="00975AC2" w:rsidP="00426C5F">
            <w:pPr>
              <w:jc w:val="center"/>
            </w:pPr>
            <w:r w:rsidRPr="00CB6134">
              <w:t>08.06.2007</w:t>
            </w:r>
          </w:p>
        </w:tc>
      </w:tr>
      <w:tr w:rsidR="00975AC2" w:rsidRPr="00CB6134" w14:paraId="24874F33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74A981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B870F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5D33ED9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441EF9BA" w14:textId="77777777" w:rsidR="00975AC2" w:rsidRPr="00CB6134" w:rsidRDefault="00975AC2" w:rsidP="00426C5F">
            <w:pPr>
              <w:jc w:val="center"/>
            </w:pPr>
            <w:r w:rsidRPr="00CB6134">
              <w:t>БПУ-1200 МК агр.№28 (5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35F27D0" w14:textId="77777777" w:rsidR="00975AC2" w:rsidRPr="00CB6134" w:rsidRDefault="00975AC2" w:rsidP="00426C5F">
            <w:pPr>
              <w:jc w:val="center"/>
            </w:pPr>
            <w:r w:rsidRPr="00CB6134">
              <w:t>08.08.2007</w:t>
            </w:r>
          </w:p>
        </w:tc>
      </w:tr>
      <w:tr w:rsidR="00975AC2" w:rsidRPr="00CB6134" w14:paraId="56745BAD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5F61BE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D9A99CE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F0B68F3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3C60885" w14:textId="77777777" w:rsidR="00975AC2" w:rsidRPr="00CB6134" w:rsidRDefault="00975AC2" w:rsidP="00426C5F">
            <w:pPr>
              <w:jc w:val="center"/>
            </w:pPr>
            <w:r w:rsidRPr="00CB6134">
              <w:t>БПУ-1200 МК агр.№29 (7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F41B2C7" w14:textId="77777777" w:rsidR="00975AC2" w:rsidRPr="00CB6134" w:rsidRDefault="00975AC2" w:rsidP="00426C5F">
            <w:pPr>
              <w:jc w:val="center"/>
            </w:pPr>
            <w:r w:rsidRPr="00CB6134">
              <w:t>08.07.2008</w:t>
            </w:r>
          </w:p>
        </w:tc>
      </w:tr>
      <w:tr w:rsidR="00975AC2" w:rsidRPr="00CB6134" w14:paraId="0ED77CF2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8EDDE7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7BE37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3D2A944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73B48FC2" w14:textId="77777777" w:rsidR="00975AC2" w:rsidRPr="00CB6134" w:rsidRDefault="00975AC2" w:rsidP="00426C5F">
            <w:pPr>
              <w:jc w:val="center"/>
            </w:pPr>
            <w:r w:rsidRPr="00CB6134">
              <w:t>БПУ-1200 МК агр.№30 (71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0FC01A1" w14:textId="77777777" w:rsidR="00975AC2" w:rsidRPr="00CB6134" w:rsidRDefault="00975AC2" w:rsidP="00426C5F">
            <w:pPr>
              <w:jc w:val="center"/>
            </w:pPr>
            <w:r w:rsidRPr="00CB6134">
              <w:t>08.08.2008</w:t>
            </w:r>
          </w:p>
        </w:tc>
      </w:tr>
      <w:tr w:rsidR="00975AC2" w:rsidRPr="00CB6134" w14:paraId="0AFC5831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BE1025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23A6D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CC33FEC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597809B7" w14:textId="77777777" w:rsidR="00975AC2" w:rsidRPr="00CB6134" w:rsidRDefault="00975AC2" w:rsidP="00426C5F">
            <w:pPr>
              <w:jc w:val="center"/>
            </w:pPr>
            <w:r w:rsidRPr="00CB6134">
              <w:t>БПУ-1200 МК агр.№31 (7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D199F2C" w14:textId="77777777" w:rsidR="00975AC2" w:rsidRPr="00CB6134" w:rsidRDefault="00975AC2" w:rsidP="00426C5F">
            <w:pPr>
              <w:jc w:val="center"/>
            </w:pPr>
            <w:r w:rsidRPr="00CB6134">
              <w:t>08.02.2009</w:t>
            </w:r>
          </w:p>
        </w:tc>
      </w:tr>
      <w:tr w:rsidR="00975AC2" w:rsidRPr="00CB6134" w14:paraId="791948FB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DD0175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31CE9C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426552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935BA55" w14:textId="77777777" w:rsidR="00975AC2" w:rsidRPr="00CB6134" w:rsidRDefault="00975AC2" w:rsidP="00426C5F">
            <w:pPr>
              <w:jc w:val="center"/>
            </w:pPr>
            <w:r w:rsidRPr="00CB6134">
              <w:t>БПУ-1200 МК агр.№32 (8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D3A1A8C" w14:textId="77777777" w:rsidR="00975AC2" w:rsidRPr="00CB6134" w:rsidRDefault="00975AC2" w:rsidP="00426C5F">
            <w:pPr>
              <w:jc w:val="center"/>
            </w:pPr>
            <w:r w:rsidRPr="00CB6134">
              <w:t>01.01.2010</w:t>
            </w:r>
          </w:p>
        </w:tc>
      </w:tr>
      <w:tr w:rsidR="00975AC2" w:rsidRPr="00CB6134" w14:paraId="3C8B1D21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A11BEC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5D14417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82E181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B5F4695" w14:textId="77777777" w:rsidR="00975AC2" w:rsidRPr="00CB6134" w:rsidRDefault="00975AC2" w:rsidP="00426C5F">
            <w:pPr>
              <w:jc w:val="center"/>
            </w:pPr>
            <w:r w:rsidRPr="00CB6134">
              <w:t>БПУ-1200 МК агр.№33 (88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1239154" w14:textId="77777777" w:rsidR="00975AC2" w:rsidRPr="00CB6134" w:rsidRDefault="00975AC2" w:rsidP="00426C5F">
            <w:pPr>
              <w:jc w:val="center"/>
            </w:pPr>
            <w:r w:rsidRPr="00CB6134">
              <w:t>01.01.2010</w:t>
            </w:r>
          </w:p>
        </w:tc>
      </w:tr>
      <w:tr w:rsidR="00975AC2" w:rsidRPr="00CB6134" w14:paraId="2205F44E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FE95E1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6CC8AA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FEFF5C5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53B45CF5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</w:p>
          <w:p w14:paraId="495F0D67" w14:textId="77777777" w:rsidR="00975AC2" w:rsidRPr="00CB6134" w:rsidRDefault="00975AC2" w:rsidP="00426C5F">
            <w:pPr>
              <w:jc w:val="center"/>
            </w:pPr>
            <w:r w:rsidRPr="00CB6134">
              <w:t>агр.№34 (121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E91FF8F" w14:textId="77777777" w:rsidR="00975AC2" w:rsidRPr="00CB6134" w:rsidRDefault="00975AC2" w:rsidP="00426C5F">
            <w:pPr>
              <w:jc w:val="center"/>
            </w:pPr>
            <w:r w:rsidRPr="00CB6134">
              <w:t>01.12.2012</w:t>
            </w:r>
          </w:p>
        </w:tc>
      </w:tr>
      <w:tr w:rsidR="00975AC2" w:rsidRPr="00CB6134" w14:paraId="73A78F35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97A28A1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758F97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F126B4C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40AB1B7A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</w:p>
          <w:p w14:paraId="7F49DB20" w14:textId="77777777" w:rsidR="00975AC2" w:rsidRPr="00CB6134" w:rsidRDefault="00975AC2" w:rsidP="00426C5F">
            <w:pPr>
              <w:jc w:val="center"/>
            </w:pPr>
            <w:r w:rsidRPr="00CB6134">
              <w:t>агр.№35 (12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F686996" w14:textId="77777777" w:rsidR="00975AC2" w:rsidRPr="00CB6134" w:rsidRDefault="00975AC2" w:rsidP="00426C5F">
            <w:pPr>
              <w:jc w:val="center"/>
            </w:pPr>
            <w:r w:rsidRPr="00CB6134">
              <w:t>01.12.2012</w:t>
            </w:r>
          </w:p>
        </w:tc>
      </w:tr>
      <w:tr w:rsidR="00975AC2" w:rsidRPr="00CB6134" w14:paraId="7120714A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E2DDDC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0A259B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F577D8B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4A7817B6" w14:textId="77777777" w:rsidR="00975AC2" w:rsidRPr="00CB6134" w:rsidRDefault="00975AC2" w:rsidP="00426C5F">
            <w:pPr>
              <w:jc w:val="center"/>
            </w:pPr>
            <w:r w:rsidRPr="00CB6134">
              <w:t xml:space="preserve">БПУ-1200 МК </w:t>
            </w:r>
          </w:p>
          <w:p w14:paraId="7C326F44" w14:textId="77777777" w:rsidR="00975AC2" w:rsidRPr="00CB6134" w:rsidRDefault="00975AC2" w:rsidP="00426C5F">
            <w:pPr>
              <w:jc w:val="center"/>
            </w:pPr>
            <w:r w:rsidRPr="00CB6134">
              <w:t>агр.№36 (12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5E36EDA" w14:textId="77777777" w:rsidR="00975AC2" w:rsidRPr="00CB6134" w:rsidRDefault="00975AC2" w:rsidP="00426C5F">
            <w:pPr>
              <w:jc w:val="center"/>
            </w:pPr>
            <w:r w:rsidRPr="00CB6134">
              <w:t>01.12.2013</w:t>
            </w:r>
          </w:p>
        </w:tc>
      </w:tr>
      <w:tr w:rsidR="00975AC2" w:rsidRPr="00CB6134" w14:paraId="3319C80C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4A72AC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C20062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398F06B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</w:t>
            </w:r>
          </w:p>
          <w:p w14:paraId="6D4C0213" w14:textId="77777777" w:rsidR="00975AC2" w:rsidRPr="00CB6134" w:rsidRDefault="00975AC2" w:rsidP="00426C5F">
            <w:pPr>
              <w:jc w:val="center"/>
            </w:pPr>
            <w:r w:rsidRPr="00CB6134">
              <w:t xml:space="preserve"> БПУ-1200 МК агр.№4 (11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7F87E81" w14:textId="77777777" w:rsidR="00975AC2" w:rsidRPr="00CB6134" w:rsidRDefault="00975AC2" w:rsidP="00426C5F">
            <w:pPr>
              <w:jc w:val="center"/>
            </w:pPr>
            <w:r w:rsidRPr="00CB6134">
              <w:t>01.01.2012</w:t>
            </w:r>
          </w:p>
        </w:tc>
      </w:tr>
      <w:tr w:rsidR="00975AC2" w:rsidRPr="00CB6134" w14:paraId="36F58BDD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F1C3C23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93C0B5D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F8CEA5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2C06F9AD" w14:textId="77777777" w:rsidR="00975AC2" w:rsidRPr="00CB6134" w:rsidRDefault="00975AC2" w:rsidP="00426C5F">
            <w:pPr>
              <w:jc w:val="center"/>
            </w:pPr>
            <w:r w:rsidRPr="00CB6134">
              <w:t>БПУ-1200 МК агр.№5 (10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2A5352C" w14:textId="77777777" w:rsidR="00975AC2" w:rsidRPr="00CB6134" w:rsidRDefault="00975AC2" w:rsidP="00426C5F">
            <w:pPr>
              <w:jc w:val="center"/>
            </w:pPr>
            <w:r w:rsidRPr="00CB6134">
              <w:t>01.01.2011</w:t>
            </w:r>
          </w:p>
        </w:tc>
      </w:tr>
      <w:tr w:rsidR="00975AC2" w:rsidRPr="00CB6134" w14:paraId="34987E7B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5035D9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D29A46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194A84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6F08BA14" w14:textId="77777777" w:rsidR="00975AC2" w:rsidRPr="00CB6134" w:rsidRDefault="00975AC2" w:rsidP="00426C5F">
            <w:pPr>
              <w:jc w:val="center"/>
            </w:pPr>
            <w:r w:rsidRPr="00CB6134">
              <w:t>БПУ-1200 МК агр.№6 (119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D78F12" w14:textId="77777777" w:rsidR="00975AC2" w:rsidRPr="00CB6134" w:rsidRDefault="00975AC2" w:rsidP="00426C5F">
            <w:pPr>
              <w:jc w:val="center"/>
            </w:pPr>
            <w:r w:rsidRPr="00CB6134">
              <w:t>01.12.2012</w:t>
            </w:r>
          </w:p>
        </w:tc>
      </w:tr>
      <w:tr w:rsidR="00975AC2" w:rsidRPr="00CB6134" w14:paraId="6AA246DD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938FF7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AAD365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20ABE0F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512A3B76" w14:textId="77777777" w:rsidR="00975AC2" w:rsidRPr="00CB6134" w:rsidRDefault="00975AC2" w:rsidP="00426C5F">
            <w:pPr>
              <w:jc w:val="center"/>
            </w:pPr>
            <w:r w:rsidRPr="00CB6134">
              <w:t>БПУ-1200 МК АРБА агр.№12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C37FAED" w14:textId="77777777" w:rsidR="00975AC2" w:rsidRPr="00CB6134" w:rsidRDefault="00975AC2" w:rsidP="00426C5F">
            <w:pPr>
              <w:jc w:val="center"/>
            </w:pPr>
            <w:r w:rsidRPr="00CB6134">
              <w:t>30.10.2005</w:t>
            </w:r>
          </w:p>
        </w:tc>
      </w:tr>
      <w:tr w:rsidR="00975AC2" w:rsidRPr="00CB6134" w14:paraId="2666B627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E85744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0CAF2D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4D38968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524B506B" w14:textId="77777777" w:rsidR="00975AC2" w:rsidRPr="00CB6134" w:rsidRDefault="00975AC2" w:rsidP="00426C5F">
            <w:pPr>
              <w:jc w:val="center"/>
            </w:pPr>
            <w:r w:rsidRPr="00CB6134">
              <w:t>БПУ-1200 МК АРБА агр.№18 (28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E58F974" w14:textId="77777777" w:rsidR="00975AC2" w:rsidRPr="00CB6134" w:rsidRDefault="00975AC2" w:rsidP="00426C5F">
            <w:pPr>
              <w:jc w:val="center"/>
            </w:pPr>
            <w:r w:rsidRPr="00CB6134">
              <w:t>20.07.2006</w:t>
            </w:r>
          </w:p>
        </w:tc>
      </w:tr>
      <w:tr w:rsidR="00975AC2" w:rsidRPr="00CB6134" w14:paraId="5D9309CA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D66B5E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85E5B67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6E5667E" w14:textId="77777777" w:rsidR="00975AC2" w:rsidRPr="00CB6134" w:rsidRDefault="00975AC2" w:rsidP="00426C5F">
            <w:pPr>
              <w:jc w:val="center"/>
            </w:pPr>
            <w:r w:rsidRPr="00CB6134">
              <w:t>Установка Буровая  БПУ-1200 МК АРБА агр.№9 (1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999D527" w14:textId="77777777" w:rsidR="00975AC2" w:rsidRPr="00CB6134" w:rsidRDefault="00975AC2" w:rsidP="00426C5F">
            <w:pPr>
              <w:jc w:val="center"/>
            </w:pPr>
            <w:r w:rsidRPr="00CB6134">
              <w:t>22.10.2005</w:t>
            </w:r>
          </w:p>
        </w:tc>
      </w:tr>
      <w:tr w:rsidR="00975AC2" w:rsidRPr="00CB6134" w14:paraId="23B33072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CEB754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00012E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E1A1B3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40526F2" w14:textId="77777777" w:rsidR="00975AC2" w:rsidRPr="00CB6134" w:rsidRDefault="00975AC2" w:rsidP="00426C5F">
            <w:pPr>
              <w:jc w:val="center"/>
            </w:pPr>
            <w:r w:rsidRPr="00CB6134">
              <w:t>БУ-06-86 агр.№1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4B3E05E" w14:textId="77777777" w:rsidR="00975AC2" w:rsidRPr="00CB6134" w:rsidRDefault="00975AC2" w:rsidP="00426C5F">
            <w:pPr>
              <w:jc w:val="center"/>
            </w:pPr>
            <w:r w:rsidRPr="00CB6134">
              <w:t>01.01.2004</w:t>
            </w:r>
          </w:p>
        </w:tc>
      </w:tr>
      <w:tr w:rsidR="00975AC2" w:rsidRPr="00CB6134" w14:paraId="1AA466EE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C56450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A2FF8E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C328E2C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3A8538E7" w14:textId="77777777" w:rsidR="00975AC2" w:rsidRPr="00CB6134" w:rsidRDefault="00975AC2" w:rsidP="00426C5F">
            <w:pPr>
              <w:jc w:val="center"/>
            </w:pPr>
            <w:r w:rsidRPr="00CB6134">
              <w:t>БУ-06-86 агр.№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3E4C69E" w14:textId="77777777" w:rsidR="00975AC2" w:rsidRPr="00CB6134" w:rsidRDefault="00975AC2" w:rsidP="00426C5F">
            <w:pPr>
              <w:jc w:val="center"/>
            </w:pPr>
            <w:r w:rsidRPr="00CB6134">
              <w:t>01.01.2004</w:t>
            </w:r>
          </w:p>
        </w:tc>
      </w:tr>
      <w:tr w:rsidR="00975AC2" w:rsidRPr="00CB6134" w14:paraId="1559ADB4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00D6F8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E7CA1A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E525710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17E2E106" w14:textId="77777777" w:rsidR="00975AC2" w:rsidRPr="00CB6134" w:rsidRDefault="00975AC2" w:rsidP="00426C5F">
            <w:pPr>
              <w:jc w:val="center"/>
            </w:pPr>
            <w:r w:rsidRPr="00CB6134">
              <w:t>БУ-6 агр.№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5DF5F58" w14:textId="77777777" w:rsidR="00975AC2" w:rsidRPr="00CB6134" w:rsidRDefault="00975AC2" w:rsidP="00426C5F">
            <w:pPr>
              <w:jc w:val="center"/>
            </w:pPr>
            <w:r w:rsidRPr="00CB6134">
              <w:t>01.01.2002</w:t>
            </w:r>
          </w:p>
        </w:tc>
      </w:tr>
      <w:tr w:rsidR="00975AC2" w:rsidRPr="00CB6134" w14:paraId="301A7C45" w14:textId="77777777" w:rsidTr="00426C5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C699A19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A49846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1693CA9" w14:textId="77777777" w:rsidR="00975AC2" w:rsidRPr="00CB6134" w:rsidRDefault="00975AC2" w:rsidP="00426C5F">
            <w:pPr>
              <w:jc w:val="center"/>
            </w:pPr>
            <w:r w:rsidRPr="00CB6134">
              <w:t xml:space="preserve">Установка Буровая  </w:t>
            </w:r>
          </w:p>
          <w:p w14:paraId="5D48DFAE" w14:textId="77777777" w:rsidR="00975AC2" w:rsidRPr="00CB6134" w:rsidRDefault="00975AC2" w:rsidP="00426C5F">
            <w:pPr>
              <w:jc w:val="center"/>
            </w:pPr>
            <w:r w:rsidRPr="00CB6134">
              <w:t>УБ-3К 7а агр.№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FBA1091" w14:textId="77777777" w:rsidR="00975AC2" w:rsidRPr="00CB6134" w:rsidRDefault="00975AC2" w:rsidP="00426C5F">
            <w:pPr>
              <w:jc w:val="center"/>
            </w:pPr>
            <w:r w:rsidRPr="00CB6134">
              <w:t>31.03.2006</w:t>
            </w:r>
          </w:p>
        </w:tc>
      </w:tr>
    </w:tbl>
    <w:p w14:paraId="031E24A2" w14:textId="77777777" w:rsidR="00975AC2" w:rsidRPr="00CB6134" w:rsidRDefault="00975AC2" w:rsidP="00975AC2">
      <w:pPr>
        <w:ind w:firstLine="993"/>
        <w:jc w:val="both"/>
      </w:pPr>
    </w:p>
    <w:p w14:paraId="36700BDB" w14:textId="77777777" w:rsidR="00975AC2" w:rsidRPr="00CB6134" w:rsidRDefault="00975AC2" w:rsidP="00975AC2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64C93033" w14:textId="77777777" w:rsidR="00571747" w:rsidRPr="00CB6134" w:rsidRDefault="00571747" w:rsidP="00571747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6BFC4170" w14:textId="77777777" w:rsidR="00975AC2" w:rsidRPr="00CB6134" w:rsidRDefault="00975AC2" w:rsidP="00975AC2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476744D9" w14:textId="77777777" w:rsidR="00975AC2" w:rsidRPr="00CB6134" w:rsidRDefault="00975AC2" w:rsidP="00975AC2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3E0C771C" w14:textId="77777777" w:rsidR="00975AC2" w:rsidRPr="00CB6134" w:rsidRDefault="00975AC2" w:rsidP="00975AC2">
      <w:pPr>
        <w:jc w:val="center"/>
        <w:rPr>
          <w:rFonts w:eastAsia="MS Mincho"/>
          <w:lang w:eastAsia="ja-JP"/>
        </w:rPr>
      </w:pPr>
    </w:p>
    <w:p w14:paraId="7F422FA1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292A381D" w14:textId="77777777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53B77757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Республика Казахстан, 161006, Южно-Казахстанская область, </w:t>
      </w:r>
      <w:proofErr w:type="spellStart"/>
      <w:r w:rsidRPr="00CB6134">
        <w:rPr>
          <w:rFonts w:eastAsia="MS Mincho"/>
          <w:lang w:eastAsia="ja-JP"/>
        </w:rPr>
        <w:t>Сузакский</w:t>
      </w:r>
      <w:proofErr w:type="spellEnd"/>
      <w:r w:rsidRPr="00CB6134">
        <w:rPr>
          <w:rFonts w:eastAsia="MS Mincho"/>
          <w:lang w:eastAsia="ja-JP"/>
        </w:rPr>
        <w:t xml:space="preserve"> район, поселок </w:t>
      </w:r>
      <w:proofErr w:type="spellStart"/>
      <w:r w:rsidRPr="00CB6134">
        <w:rPr>
          <w:rFonts w:eastAsia="MS Mincho"/>
          <w:lang w:eastAsia="ja-JP"/>
        </w:rPr>
        <w:t>Тайконур</w:t>
      </w:r>
      <w:proofErr w:type="spellEnd"/>
      <w:r w:rsidRPr="00CB6134">
        <w:rPr>
          <w:rFonts w:eastAsia="MS Mincho"/>
          <w:lang w:eastAsia="ja-JP"/>
        </w:rPr>
        <w:t xml:space="preserve">, производственный участок филиала АО «Волковгеология» ГРЭ №7; </w:t>
      </w:r>
    </w:p>
    <w:p w14:paraId="743EA1A5" w14:textId="77777777" w:rsidR="00F83E4A" w:rsidRPr="00CB6134" w:rsidRDefault="00F83E4A" w:rsidP="00F83E4A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21CC2B28" w14:textId="77777777" w:rsidR="00F83E4A" w:rsidRDefault="00F83E4A" w:rsidP="00F83E4A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30A06CE2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157DDB4B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185280C6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3022EC12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24465BF9" w14:textId="77777777" w:rsidR="00975AC2" w:rsidRPr="00CB6134" w:rsidRDefault="00975AC2" w:rsidP="00975AC2">
      <w:pPr>
        <w:ind w:firstLine="567"/>
        <w:jc w:val="both"/>
        <w:rPr>
          <w:rFonts w:eastAsia="MS Mincho"/>
          <w:lang w:eastAsia="ja-JP"/>
        </w:rPr>
      </w:pPr>
    </w:p>
    <w:p w14:paraId="61EAB1CB" w14:textId="55DBC256" w:rsidR="000E6088" w:rsidRPr="00CB6134" w:rsidRDefault="00975AC2" w:rsidP="000E6088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</w:t>
      </w:r>
      <w:r w:rsidR="000E6088" w:rsidRPr="00CB6134">
        <w:rPr>
          <w:rFonts w:eastAsia="MS Mincho"/>
          <w:u w:val="single"/>
          <w:lang w:eastAsia="ja-JP"/>
        </w:rPr>
        <w:t xml:space="preserve">с </w:t>
      </w:r>
      <w:r w:rsidR="000E6088">
        <w:rPr>
          <w:rFonts w:eastAsia="MS Mincho"/>
          <w:u w:val="single"/>
          <w:lang w:eastAsia="ja-JP"/>
        </w:rPr>
        <w:t>момента подписания</w:t>
      </w:r>
      <w:r w:rsidR="000E6088" w:rsidRPr="00CB6134">
        <w:rPr>
          <w:rFonts w:eastAsia="MS Mincho"/>
          <w:u w:val="single"/>
          <w:lang w:val="kk-KZ" w:eastAsia="ja-JP"/>
        </w:rPr>
        <w:t xml:space="preserve"> </w:t>
      </w:r>
      <w:r w:rsidR="000E6088">
        <w:rPr>
          <w:rFonts w:eastAsia="MS Mincho"/>
          <w:u w:val="single"/>
          <w:lang w:val="kk-KZ" w:eastAsia="ja-JP"/>
        </w:rPr>
        <w:t>договора</w:t>
      </w:r>
      <w:r w:rsidR="000E6088">
        <w:rPr>
          <w:rFonts w:eastAsia="MS Mincho"/>
          <w:u w:val="single"/>
          <w:lang w:eastAsia="ja-JP"/>
        </w:rPr>
        <w:t xml:space="preserve"> по</w:t>
      </w:r>
      <w:r w:rsidR="000E6088"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3FAF2DA5" w14:textId="3C1DE519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3E76E464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722494CF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</w:p>
    <w:p w14:paraId="1ACCFAA5" w14:textId="77777777" w:rsidR="003D63D0" w:rsidRPr="00CB6134" w:rsidRDefault="003D63D0" w:rsidP="003D63D0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44B85B5E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6F95ED4D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65BDA01A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36B3EC53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2F7DEEB1" w14:textId="074F4AAC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lastRenderedPageBreak/>
        <w:t>Поставщик должен иметь собственный или арендованный консигнационный склад автозапчастей в радиусе не более 20</w:t>
      </w:r>
      <w:r w:rsidR="00414262">
        <w:t>0</w:t>
      </w:r>
      <w:r w:rsidRPr="00CB6134">
        <w:t xml:space="preserve">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0D3ABB2B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212B234F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0EF65A81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1BFAC14F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7DD6C13F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32C08E04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2014FA29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5FCDAE0A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709AA9D8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7872B91A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64342164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3EF1D86A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5F08213D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55F00CFB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752EE1A1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2292E5A3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78805356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6E0A0220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11007772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59F30097" w14:textId="77777777" w:rsidR="003D63D0" w:rsidRPr="00CB6134" w:rsidRDefault="003D63D0" w:rsidP="003D63D0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7794C87C" w14:textId="77777777" w:rsidR="00975AC2" w:rsidRPr="00CB6134" w:rsidRDefault="00975AC2" w:rsidP="00975AC2">
      <w:pPr>
        <w:jc w:val="both"/>
        <w:rPr>
          <w:b/>
        </w:rPr>
      </w:pPr>
      <w:r w:rsidRPr="00CB6134">
        <w:rPr>
          <w:b/>
          <w:u w:val="single"/>
        </w:rPr>
        <w:lastRenderedPageBreak/>
        <w:t>Требование к запчастям</w:t>
      </w:r>
    </w:p>
    <w:p w14:paraId="21DC2832" w14:textId="77777777" w:rsidR="00975AC2" w:rsidRPr="00CB6134" w:rsidRDefault="00975AC2" w:rsidP="00975AC2">
      <w:pPr>
        <w:jc w:val="both"/>
        <w:rPr>
          <w:b/>
          <w:u w:val="single"/>
        </w:rPr>
      </w:pPr>
    </w:p>
    <w:p w14:paraId="15FED644" w14:textId="77777777" w:rsidR="00975AC2" w:rsidRPr="00CB6134" w:rsidRDefault="00975AC2" w:rsidP="00975AC2">
      <w:pPr>
        <w:jc w:val="both"/>
      </w:pPr>
      <w:r w:rsidRPr="00CB6134">
        <w:t>Запчасти должны быть новыми, не бывшими в употреблении.</w:t>
      </w:r>
    </w:p>
    <w:p w14:paraId="6C6EA8D8" w14:textId="77777777" w:rsidR="00975AC2" w:rsidRPr="00CB6134" w:rsidRDefault="00975AC2" w:rsidP="00975AC2">
      <w:pPr>
        <w:jc w:val="both"/>
      </w:pPr>
    </w:p>
    <w:p w14:paraId="6C5064DF" w14:textId="77777777" w:rsidR="00975AC2" w:rsidRPr="00CB6134" w:rsidRDefault="00975AC2" w:rsidP="00975AC2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633AA955" w14:textId="77777777" w:rsidR="00975AC2" w:rsidRPr="00CB6134" w:rsidRDefault="00975AC2" w:rsidP="00975AC2">
      <w:pPr>
        <w:rPr>
          <w:b/>
          <w:bCs/>
          <w:color w:val="000000"/>
        </w:rPr>
      </w:pPr>
      <w:r w:rsidRPr="00CB6134">
        <w:rPr>
          <w:rFonts w:eastAsia="MS Mincho"/>
          <w:lang w:eastAsia="ja-JP"/>
        </w:rPr>
        <w:t xml:space="preserve">     </w:t>
      </w:r>
    </w:p>
    <w:p w14:paraId="5C7F187D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Приложение №2 </w:t>
      </w:r>
    </w:p>
    <w:p w14:paraId="12DB61DC" w14:textId="77777777" w:rsidR="00975AC2" w:rsidRPr="00CB6134" w:rsidRDefault="00975AC2" w:rsidP="00975AC2">
      <w:pPr>
        <w:ind w:left="5664" w:firstLine="708"/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545DE5C" w14:textId="77777777" w:rsidR="00975AC2" w:rsidRPr="00CB6134" w:rsidRDefault="00975AC2" w:rsidP="00975AC2">
      <w:pPr>
        <w:jc w:val="right"/>
        <w:rPr>
          <w:b/>
          <w:bCs/>
        </w:rPr>
      </w:pPr>
      <w:r w:rsidRPr="00CB6134">
        <w:t>для филиала ГРЭ – 23 (Геолого-разведочная экспедиция)</w:t>
      </w:r>
    </w:p>
    <w:p w14:paraId="6470340E" w14:textId="77777777" w:rsidR="00975AC2" w:rsidRPr="00CB6134" w:rsidRDefault="00975AC2" w:rsidP="00975AC2">
      <w:pPr>
        <w:jc w:val="right"/>
        <w:rPr>
          <w:b/>
          <w:bCs/>
        </w:rPr>
      </w:pPr>
    </w:p>
    <w:p w14:paraId="3F89E59C" w14:textId="77777777" w:rsidR="00975AC2" w:rsidRPr="00CB6134" w:rsidRDefault="00975AC2" w:rsidP="00975AC2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3</w:t>
      </w:r>
      <w:r w:rsidRPr="00CB6134">
        <w:rPr>
          <w:b/>
        </w:rPr>
        <w:t>.</w:t>
      </w:r>
    </w:p>
    <w:p w14:paraId="178413B9" w14:textId="77777777" w:rsidR="00CA0F1E" w:rsidRPr="00CB6134" w:rsidRDefault="00CA0F1E" w:rsidP="00CA0F1E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40F567D7" w14:textId="09AB57D5" w:rsidR="00CA0F1E" w:rsidRPr="00CB6134" w:rsidRDefault="00CA0F1E" w:rsidP="00CA0F1E">
      <w:pPr>
        <w:jc w:val="center"/>
        <w:rPr>
          <w:color w:val="000000"/>
        </w:rPr>
      </w:pPr>
      <w:r w:rsidRPr="00CB6134">
        <w:rPr>
          <w:color w:val="000000"/>
        </w:rPr>
        <w:t>на услуг</w:t>
      </w:r>
      <w:r>
        <w:rPr>
          <w:color w:val="000000"/>
        </w:rPr>
        <w:t>и</w:t>
      </w:r>
      <w:r w:rsidRPr="00CB6134">
        <w:rPr>
          <w:color w:val="000000"/>
        </w:rPr>
        <w:t xml:space="preserve"> по техническому обслуживанию автотранспорта, специальной техники </w:t>
      </w:r>
      <w:r w:rsidRPr="00CB6134">
        <w:t xml:space="preserve">для филиала ГРЭ – </w:t>
      </w:r>
      <w:r>
        <w:t>23</w:t>
      </w:r>
      <w:r w:rsidRPr="00CB6134">
        <w:t xml:space="preserve"> (Геолого-разведочная экспедиция</w:t>
      </w:r>
      <w:r>
        <w:t xml:space="preserve"> №23</w:t>
      </w:r>
      <w:r w:rsidRPr="00CB6134">
        <w:t>)</w:t>
      </w:r>
    </w:p>
    <w:p w14:paraId="0B8BFDFA" w14:textId="77777777" w:rsidR="00975AC2" w:rsidRPr="00CB6134" w:rsidRDefault="00975AC2" w:rsidP="00975AC2">
      <w:pPr>
        <w:jc w:val="center"/>
        <w:rPr>
          <w:rFonts w:eastAsia="MS Mincho"/>
          <w:b/>
          <w:u w:val="single"/>
          <w:lang w:eastAsia="ja-JP"/>
        </w:rPr>
      </w:pPr>
    </w:p>
    <w:p w14:paraId="149B0583" w14:textId="77777777" w:rsidR="00975AC2" w:rsidRPr="00CB6134" w:rsidRDefault="00975AC2" w:rsidP="00975AC2">
      <w:pPr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Комплексное техническое обслуживание заключается в следующем:</w:t>
      </w:r>
    </w:p>
    <w:p w14:paraId="1A2F3414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</w:p>
    <w:p w14:paraId="1FEDB3AA" w14:textId="598E4144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 w:rsidR="00CA0F1E"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p w14:paraId="7D1256C6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96"/>
        <w:gridCol w:w="2433"/>
        <w:gridCol w:w="1417"/>
      </w:tblGrid>
      <w:tr w:rsidR="00975AC2" w:rsidRPr="00CB6134" w14:paraId="25CD2CA0" w14:textId="77777777" w:rsidTr="00426C5F">
        <w:trPr>
          <w:trHeight w:val="300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4397D7D9" w14:textId="77777777" w:rsidR="00975AC2" w:rsidRPr="00CB6134" w:rsidRDefault="00975AC2" w:rsidP="00426C5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796" w:type="dxa"/>
            <w:vMerge w:val="restart"/>
            <w:shd w:val="clear" w:color="auto" w:fill="auto"/>
            <w:vAlign w:val="center"/>
            <w:hideMark/>
          </w:tcPr>
          <w:p w14:paraId="33408BA8" w14:textId="77777777" w:rsidR="00975AC2" w:rsidRPr="00CB6134" w:rsidRDefault="00975AC2" w:rsidP="00426C5F">
            <w:pPr>
              <w:jc w:val="center"/>
            </w:pPr>
            <w:r w:rsidRPr="00CB6134">
              <w:t>Ти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4E3A6E1E" w14:textId="77777777" w:rsidR="00975AC2" w:rsidRPr="00CB6134" w:rsidRDefault="00975AC2" w:rsidP="00426C5F">
            <w:pPr>
              <w:jc w:val="center"/>
            </w:pPr>
            <w:r w:rsidRPr="00CB6134">
              <w:t>Мар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29F56AE" w14:textId="77777777" w:rsidR="00975AC2" w:rsidRPr="00CB6134" w:rsidRDefault="00975AC2" w:rsidP="00426C5F">
            <w:pPr>
              <w:jc w:val="center"/>
            </w:pPr>
            <w:r w:rsidRPr="00CB6134">
              <w:t>Год выпуска</w:t>
            </w:r>
          </w:p>
        </w:tc>
      </w:tr>
      <w:tr w:rsidR="00975AC2" w:rsidRPr="00CB6134" w14:paraId="0823D914" w14:textId="77777777" w:rsidTr="00426C5F">
        <w:trPr>
          <w:trHeight w:val="350"/>
        </w:trPr>
        <w:tc>
          <w:tcPr>
            <w:tcW w:w="1998" w:type="dxa"/>
            <w:vMerge/>
            <w:vAlign w:val="center"/>
            <w:hideMark/>
          </w:tcPr>
          <w:p w14:paraId="4B35C0AE" w14:textId="77777777" w:rsidR="00975AC2" w:rsidRPr="00CB6134" w:rsidRDefault="00975AC2" w:rsidP="00426C5F"/>
        </w:tc>
        <w:tc>
          <w:tcPr>
            <w:tcW w:w="3796" w:type="dxa"/>
            <w:vMerge/>
            <w:vAlign w:val="center"/>
            <w:hideMark/>
          </w:tcPr>
          <w:p w14:paraId="682DA2C8" w14:textId="77777777" w:rsidR="00975AC2" w:rsidRPr="00CB6134" w:rsidRDefault="00975AC2" w:rsidP="00426C5F"/>
        </w:tc>
        <w:tc>
          <w:tcPr>
            <w:tcW w:w="2433" w:type="dxa"/>
            <w:vMerge/>
            <w:vAlign w:val="center"/>
            <w:hideMark/>
          </w:tcPr>
          <w:p w14:paraId="39CACF1D" w14:textId="77777777" w:rsidR="00975AC2" w:rsidRPr="00CB6134" w:rsidRDefault="00975AC2" w:rsidP="00426C5F"/>
        </w:tc>
        <w:tc>
          <w:tcPr>
            <w:tcW w:w="1417" w:type="dxa"/>
            <w:vMerge/>
            <w:vAlign w:val="center"/>
            <w:hideMark/>
          </w:tcPr>
          <w:p w14:paraId="34785A10" w14:textId="77777777" w:rsidR="00975AC2" w:rsidRPr="00CB6134" w:rsidRDefault="00975AC2" w:rsidP="00426C5F"/>
        </w:tc>
      </w:tr>
      <w:tr w:rsidR="00975AC2" w:rsidRPr="00CB6134" w14:paraId="2F95974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24B8FC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7D6E7DC" w14:textId="77777777" w:rsidR="00975AC2" w:rsidRPr="00CB6134" w:rsidRDefault="00975AC2" w:rsidP="00426C5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A89A95A" w14:textId="77777777" w:rsidR="00975AC2" w:rsidRPr="00CB6134" w:rsidRDefault="00975AC2" w:rsidP="00426C5F">
            <w:pPr>
              <w:jc w:val="center"/>
            </w:pPr>
            <w:r w:rsidRPr="00CB6134">
              <w:t>ПАЗ-32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2D801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420FA5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8DA1EE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2DFFA55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59338C3" w14:textId="77777777" w:rsidR="00975AC2" w:rsidRPr="00CB6134" w:rsidRDefault="00975AC2" w:rsidP="00426C5F">
            <w:pPr>
              <w:jc w:val="center"/>
            </w:pPr>
            <w:r w:rsidRPr="00CB6134">
              <w:t xml:space="preserve">ПАЗ-3206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F57F49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2F16CA3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2FFDB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C256545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1AAD15A" w14:textId="77777777" w:rsidR="00975AC2" w:rsidRPr="00CB6134" w:rsidRDefault="00975AC2" w:rsidP="00426C5F">
            <w:pPr>
              <w:jc w:val="center"/>
            </w:pPr>
            <w:r w:rsidRPr="00CB6134">
              <w:t xml:space="preserve">ПАЗ-32053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E0F8A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7B054BB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857BF5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953A0DA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84EB2E6" w14:textId="77777777" w:rsidR="00975AC2" w:rsidRPr="00CB6134" w:rsidRDefault="00975AC2" w:rsidP="00426C5F">
            <w:pPr>
              <w:jc w:val="center"/>
            </w:pPr>
            <w:r w:rsidRPr="00CB6134">
              <w:t>ПАЗ 32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1E405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5471C51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536724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4CB4D62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66493E6" w14:textId="77777777" w:rsidR="00975AC2" w:rsidRPr="00CB6134" w:rsidRDefault="00975AC2" w:rsidP="00426C5F">
            <w:pPr>
              <w:jc w:val="center"/>
            </w:pPr>
            <w:r w:rsidRPr="00CB6134">
              <w:t xml:space="preserve">DAEWOO  Bh117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8ABC97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73422C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BA40F0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FE248ED" w14:textId="77777777" w:rsidR="00975AC2" w:rsidRPr="00CB6134" w:rsidRDefault="00975AC2" w:rsidP="00426C5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71498D2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Ki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Long</w:t>
            </w:r>
            <w:proofErr w:type="spellEnd"/>
            <w:r w:rsidRPr="00CB6134">
              <w:t xml:space="preserve"> XMQ 6129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77945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F6272B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6264C6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64D38A0" w14:textId="77777777" w:rsidR="00975AC2" w:rsidRPr="00CB6134" w:rsidRDefault="00975AC2" w:rsidP="00426C5F">
            <w:pPr>
              <w:jc w:val="center"/>
            </w:pPr>
            <w:r w:rsidRPr="00CB6134">
              <w:t xml:space="preserve">Автобус вахтовый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B82109E" w14:textId="77777777" w:rsidR="00975AC2" w:rsidRPr="00CB6134" w:rsidRDefault="00975AC2" w:rsidP="00426C5F">
            <w:pPr>
              <w:jc w:val="center"/>
            </w:pPr>
            <w:r w:rsidRPr="00CB6134">
              <w:t>УРАЛ-3255-0010-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4439B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0DE82ED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ED7B56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45782BE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C3F87C5" w14:textId="77777777" w:rsidR="00975AC2" w:rsidRPr="00CB6134" w:rsidRDefault="00975AC2" w:rsidP="00426C5F">
            <w:pPr>
              <w:jc w:val="center"/>
            </w:pPr>
            <w:r w:rsidRPr="00CB6134">
              <w:t>Урал 3256-0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854C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AF4FFC4" w14:textId="77777777" w:rsidTr="00426C5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1F595621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14A0508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FAFE3F7" w14:textId="77777777" w:rsidR="00975AC2" w:rsidRPr="00CB6134" w:rsidRDefault="00975AC2" w:rsidP="00426C5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94F54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75605FB0" w14:textId="77777777" w:rsidTr="00426C5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1404C92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6A60443" w14:textId="77777777" w:rsidR="00975AC2" w:rsidRPr="00CB6134" w:rsidRDefault="00975AC2" w:rsidP="00426C5F">
            <w:pPr>
              <w:jc w:val="center"/>
            </w:pPr>
            <w:r w:rsidRPr="00CB6134">
              <w:t>Автобус 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9FE340F" w14:textId="77777777" w:rsidR="00975AC2" w:rsidRPr="00CB6134" w:rsidRDefault="00975AC2" w:rsidP="00426C5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02CB8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7A8014A0" w14:textId="77777777" w:rsidTr="00426C5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0D43E2C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05F4E67" w14:textId="77777777" w:rsidR="00975AC2" w:rsidRPr="00CB6134" w:rsidRDefault="00975AC2" w:rsidP="00426C5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34F66AF" w14:textId="77777777" w:rsidR="00975AC2" w:rsidRPr="00CB6134" w:rsidRDefault="00975AC2" w:rsidP="00426C5F">
            <w:pPr>
              <w:jc w:val="center"/>
            </w:pPr>
            <w:r w:rsidRPr="00CB6134">
              <w:t>КАМАЗ 43502-3036-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33A4A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35611D1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EA445F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F1D2113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B8A918C" w14:textId="77777777" w:rsidR="00975AC2" w:rsidRPr="00CB6134" w:rsidRDefault="00975AC2" w:rsidP="00426C5F">
            <w:pPr>
              <w:jc w:val="center"/>
            </w:pPr>
            <w:r w:rsidRPr="00CB6134">
              <w:t>УАЗ-22069-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FE71D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BDF01F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9A6D89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0D0311C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DF8DC9C" w14:textId="77777777" w:rsidR="00975AC2" w:rsidRPr="00CB6134" w:rsidRDefault="00975AC2" w:rsidP="00426C5F">
            <w:pPr>
              <w:jc w:val="center"/>
            </w:pPr>
            <w:r w:rsidRPr="00CB6134">
              <w:t>УАЗ-22069-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4138E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9C253F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55BDA6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FD610DC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2519C4A" w14:textId="77777777" w:rsidR="00975AC2" w:rsidRPr="00CB6134" w:rsidRDefault="00975AC2" w:rsidP="00426C5F">
            <w:pPr>
              <w:jc w:val="center"/>
            </w:pPr>
            <w:r w:rsidRPr="00CB6134">
              <w:t>УАЗ-22069-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E5B0F3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5095500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F1BDD9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B1169F6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61AD65D" w14:textId="77777777" w:rsidR="00975AC2" w:rsidRPr="00CB6134" w:rsidRDefault="00975AC2" w:rsidP="00426C5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9E7903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372C020" w14:textId="77777777" w:rsidTr="00426C5F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14:paraId="0B2B80E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EFCAA0F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E14C542" w14:textId="77777777" w:rsidR="00975AC2" w:rsidRPr="00CB6134" w:rsidRDefault="00975AC2" w:rsidP="00426C5F">
            <w:pPr>
              <w:jc w:val="center"/>
            </w:pPr>
            <w:r w:rsidRPr="00CB6134">
              <w:t>УАЗ 220695-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E05D93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4C516929" w14:textId="77777777" w:rsidTr="00426C5F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14:paraId="6441386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51EC5A1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8907A04" w14:textId="77777777" w:rsidR="00975AC2" w:rsidRPr="00CB6134" w:rsidRDefault="00975AC2" w:rsidP="00426C5F">
            <w:pPr>
              <w:jc w:val="center"/>
            </w:pPr>
            <w:r w:rsidRPr="00CB6134">
              <w:t>УАЗ 22069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5E50F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040BC0F8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A3C154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E08EDEE" w14:textId="77777777" w:rsidR="00975AC2" w:rsidRPr="00CB6134" w:rsidRDefault="00975AC2" w:rsidP="00426C5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79C9296" w14:textId="77777777" w:rsidR="00975AC2" w:rsidRPr="00CB6134" w:rsidRDefault="00975AC2" w:rsidP="00426C5F">
            <w:pPr>
              <w:jc w:val="center"/>
            </w:pPr>
            <w:r w:rsidRPr="00CB6134">
              <w:t>HYUNDAI Н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05724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C151F9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1F6A91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EC267CB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314C1AC" w14:textId="77777777" w:rsidR="00975AC2" w:rsidRPr="00CB6134" w:rsidRDefault="00975AC2" w:rsidP="00426C5F">
            <w:pPr>
              <w:jc w:val="center"/>
            </w:pPr>
            <w:r w:rsidRPr="00CB6134">
              <w:t xml:space="preserve">ГАЗ-31105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569EC1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17C5C8D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169CDA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3036BCA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54B0258" w14:textId="77777777" w:rsidR="00975AC2" w:rsidRPr="00CB6134" w:rsidRDefault="00975AC2" w:rsidP="00426C5F">
            <w:pPr>
              <w:jc w:val="center"/>
            </w:pPr>
            <w:r w:rsidRPr="00CB6134">
              <w:t xml:space="preserve">УАЗ-31519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5C6BA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1ACF9D7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9B63F24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A0FE8C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E524315" w14:textId="77777777" w:rsidR="00975AC2" w:rsidRPr="00CB6134" w:rsidRDefault="00975AC2" w:rsidP="00426C5F">
            <w:pPr>
              <w:jc w:val="center"/>
            </w:pPr>
            <w:r w:rsidRPr="00CB6134">
              <w:t>УАЗ-315195-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470FF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B6AB0A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9D9766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69F93BA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2F2FF4C" w14:textId="77777777" w:rsidR="00975AC2" w:rsidRPr="00CB6134" w:rsidRDefault="00975AC2" w:rsidP="00426C5F">
            <w:pPr>
              <w:jc w:val="center"/>
            </w:pPr>
            <w:r w:rsidRPr="00CB6134">
              <w:t>TOYOTA PRADO 4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8A6FB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0180437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707830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63AA2B3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28069DF" w14:textId="77777777" w:rsidR="00975AC2" w:rsidRPr="00CB6134" w:rsidRDefault="00975AC2" w:rsidP="00426C5F">
            <w:pPr>
              <w:jc w:val="center"/>
            </w:pPr>
            <w:r w:rsidRPr="00CB6134">
              <w:t>TOYOTA PRADO 4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A565E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B9FD4A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AA0F7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7202825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7B0BF3C" w14:textId="77777777" w:rsidR="00975AC2" w:rsidRPr="00CB6134" w:rsidRDefault="00975AC2" w:rsidP="00426C5F">
            <w:pPr>
              <w:jc w:val="center"/>
            </w:pPr>
            <w:r w:rsidRPr="00CB6134">
              <w:t>KIA MOHAV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5544C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27BF688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DAD095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24C3B2D" w14:textId="77777777" w:rsidR="00975AC2" w:rsidRPr="00CB6134" w:rsidRDefault="00975AC2" w:rsidP="00426C5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1870EC2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Volkswagen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Tuare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DE10C" w14:textId="77777777" w:rsidR="00975AC2" w:rsidRPr="00CB6134" w:rsidRDefault="00975AC2" w:rsidP="00426C5F">
            <w:pPr>
              <w:jc w:val="center"/>
            </w:pPr>
            <w:r w:rsidRPr="00CB6134">
              <w:t>2004</w:t>
            </w:r>
          </w:p>
        </w:tc>
      </w:tr>
      <w:tr w:rsidR="00975AC2" w:rsidRPr="00CB6134" w14:paraId="2A6DAD7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519840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EEA7527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39D41FE" w14:textId="77777777" w:rsidR="00975AC2" w:rsidRPr="00CB6134" w:rsidRDefault="00975AC2" w:rsidP="00426C5F">
            <w:pPr>
              <w:jc w:val="center"/>
            </w:pPr>
            <w:r w:rsidRPr="00CB6134">
              <w:t xml:space="preserve">УАЗ-39094-0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98B9C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0AE6D359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CA3DD1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5655355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B3AC283" w14:textId="77777777" w:rsidR="00975AC2" w:rsidRPr="00CB6134" w:rsidRDefault="00975AC2" w:rsidP="00426C5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5053C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4D997F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46BD3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8D6F167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8F7DC41" w14:textId="77777777" w:rsidR="00975AC2" w:rsidRPr="00CB6134" w:rsidRDefault="00975AC2" w:rsidP="00426C5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9694D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4792726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AA70B1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5621619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EF6B0B2" w14:textId="77777777" w:rsidR="00975AC2" w:rsidRPr="00CB6134" w:rsidRDefault="00975AC2" w:rsidP="00426C5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580FE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06E28079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83CBDD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4C3082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EEDBCAC" w14:textId="77777777" w:rsidR="00975AC2" w:rsidRPr="00CB6134" w:rsidRDefault="00975AC2" w:rsidP="00426C5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6BFD55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6DE5EF7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A67463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6FDCF40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2049C38" w14:textId="77777777" w:rsidR="00975AC2" w:rsidRPr="00CB6134" w:rsidRDefault="00975AC2" w:rsidP="00426C5F">
            <w:pPr>
              <w:jc w:val="center"/>
            </w:pPr>
            <w:r w:rsidRPr="00CB6134">
              <w:t>УАЗ 390945-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EA059C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5C6D1DC6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292162A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0D19AA0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425A154" w14:textId="77777777" w:rsidR="00975AC2" w:rsidRPr="00CB6134" w:rsidRDefault="00975AC2" w:rsidP="00426C5F">
            <w:pPr>
              <w:jc w:val="center"/>
            </w:pPr>
            <w:r w:rsidRPr="00CB6134">
              <w:t>УАЗ-390945-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AC5A5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2DA69A83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611C1A6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E2E692B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585587C" w14:textId="77777777" w:rsidR="00975AC2" w:rsidRPr="00CB6134" w:rsidRDefault="00975AC2" w:rsidP="00426C5F">
            <w:pPr>
              <w:jc w:val="center"/>
            </w:pPr>
            <w:r w:rsidRPr="00CB6134">
              <w:t>УАЗ-390945-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059ED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7452A83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6B825D0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33762F6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EDC1842" w14:textId="77777777" w:rsidR="00975AC2" w:rsidRPr="00CB6134" w:rsidRDefault="00975AC2" w:rsidP="00426C5F">
            <w:pPr>
              <w:jc w:val="center"/>
            </w:pPr>
            <w:r w:rsidRPr="00CB6134">
              <w:t>УАЗ-390945-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9B9237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0A44CD92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137CB7F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2AA2013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39D4C39" w14:textId="77777777" w:rsidR="00975AC2" w:rsidRPr="00CB6134" w:rsidRDefault="00975AC2" w:rsidP="00426C5F">
            <w:pPr>
              <w:jc w:val="center"/>
            </w:pPr>
            <w:r w:rsidRPr="00CB6134">
              <w:t>УАЗ-39094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1FFF3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3D0CD4AF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0C8F07A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6261CB6" w14:textId="77777777" w:rsidR="00975AC2" w:rsidRPr="00CB6134" w:rsidRDefault="00975AC2" w:rsidP="00426C5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F285A0B" w14:textId="77777777" w:rsidR="00975AC2" w:rsidRPr="00CB6134" w:rsidRDefault="00975AC2" w:rsidP="00426C5F">
            <w:pPr>
              <w:jc w:val="center"/>
            </w:pPr>
            <w:r w:rsidRPr="00CB6134">
              <w:t>УАЗ-39094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32F5D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6EB2010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48058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6080E16" w14:textId="77777777" w:rsidR="00975AC2" w:rsidRPr="00CB6134" w:rsidRDefault="00975AC2" w:rsidP="00426C5F">
            <w:pPr>
              <w:jc w:val="center"/>
            </w:pPr>
            <w:r w:rsidRPr="00CB6134">
              <w:t xml:space="preserve">Автокран КТА-18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E11553C" w14:textId="77777777" w:rsidR="00975AC2" w:rsidRPr="00CB6134" w:rsidRDefault="00975AC2" w:rsidP="00426C5F">
            <w:pPr>
              <w:jc w:val="center"/>
            </w:pPr>
            <w:r w:rsidRPr="00CB6134">
              <w:t>КРАЗ-632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FA036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435F1E0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DDF038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F960CC2" w14:textId="77777777" w:rsidR="00975AC2" w:rsidRPr="00CB6134" w:rsidRDefault="00975AC2" w:rsidP="00426C5F">
            <w:pPr>
              <w:jc w:val="center"/>
            </w:pPr>
            <w:r w:rsidRPr="00CB6134">
              <w:t>Автокран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A743E5A" w14:textId="77777777" w:rsidR="00975AC2" w:rsidRPr="00CB6134" w:rsidRDefault="00975AC2" w:rsidP="00426C5F">
            <w:pPr>
              <w:jc w:val="center"/>
            </w:pPr>
            <w:r w:rsidRPr="00CB6134">
              <w:t xml:space="preserve">Маз КС 35715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8CE4C" w14:textId="77777777" w:rsidR="00975AC2" w:rsidRPr="00CB6134" w:rsidRDefault="00975AC2" w:rsidP="00426C5F">
            <w:pPr>
              <w:jc w:val="center"/>
            </w:pPr>
            <w:r w:rsidRPr="00CB6134">
              <w:t>1999</w:t>
            </w:r>
          </w:p>
        </w:tc>
      </w:tr>
      <w:tr w:rsidR="00975AC2" w:rsidRPr="00CB6134" w14:paraId="5A292426" w14:textId="77777777" w:rsidTr="00426C5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30F4237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B6C0BBF" w14:textId="77777777" w:rsidR="00975AC2" w:rsidRPr="00CB6134" w:rsidRDefault="00975AC2" w:rsidP="00426C5F">
            <w:pPr>
              <w:jc w:val="center"/>
            </w:pPr>
            <w:r w:rsidRPr="00CB6134">
              <w:t>Автокран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B0BA170" w14:textId="77777777" w:rsidR="00975AC2" w:rsidRPr="00CB6134" w:rsidRDefault="00975AC2" w:rsidP="00426C5F">
            <w:pPr>
              <w:jc w:val="center"/>
            </w:pPr>
            <w:r w:rsidRPr="00CB6134">
              <w:t xml:space="preserve">КС 35719-7-02 КАМАЗ-4311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D13AF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11BD3407" w14:textId="77777777" w:rsidTr="00426C5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75C9E2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72BD13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 УРБ-3-А3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705709D" w14:textId="77777777" w:rsidR="00975AC2" w:rsidRPr="00CB6134" w:rsidRDefault="00975AC2" w:rsidP="00426C5F">
            <w:pPr>
              <w:jc w:val="center"/>
            </w:pPr>
            <w:r w:rsidRPr="00CB6134">
              <w:t>МАЗ 53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DFDC5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7CCD46B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281B2A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4AEAC45" w14:textId="77777777" w:rsidR="00975AC2" w:rsidRPr="00CB6134" w:rsidRDefault="00975AC2" w:rsidP="00426C5F">
            <w:pPr>
              <w:jc w:val="center"/>
            </w:pPr>
            <w:r w:rsidRPr="00CB6134">
              <w:t>ПАРМ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C13AE7B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1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96F3D" w14:textId="77777777" w:rsidR="00975AC2" w:rsidRPr="00CB6134" w:rsidRDefault="00975AC2" w:rsidP="00426C5F">
            <w:pPr>
              <w:jc w:val="center"/>
            </w:pPr>
            <w:r w:rsidRPr="00CB6134">
              <w:t>1989</w:t>
            </w:r>
          </w:p>
        </w:tc>
      </w:tr>
      <w:tr w:rsidR="00975AC2" w:rsidRPr="00CB6134" w14:paraId="017E740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A1F706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3277AED" w14:textId="77777777" w:rsidR="00975AC2" w:rsidRPr="00CB6134" w:rsidRDefault="00975AC2" w:rsidP="00426C5F">
            <w:pPr>
              <w:jc w:val="center"/>
            </w:pPr>
            <w:r w:rsidRPr="00CB6134">
              <w:t>ПАРМ 39384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CA3C4B1" w14:textId="77777777" w:rsidR="00975AC2" w:rsidRPr="00CB6134" w:rsidRDefault="00975AC2" w:rsidP="00426C5F">
            <w:pPr>
              <w:jc w:val="center"/>
            </w:pPr>
            <w:r w:rsidRPr="00CB6134">
              <w:t>КАМАЗ 43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D980A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7CFA7AF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B35F37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FC98ADA" w14:textId="77777777" w:rsidR="00975AC2" w:rsidRPr="00CB6134" w:rsidRDefault="00975AC2" w:rsidP="00426C5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1E086D1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431412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0CD8D" w14:textId="77777777" w:rsidR="00975AC2" w:rsidRPr="00CB6134" w:rsidRDefault="00975AC2" w:rsidP="00426C5F">
            <w:pPr>
              <w:jc w:val="center"/>
            </w:pPr>
            <w:r w:rsidRPr="00CB6134">
              <w:t>1988</w:t>
            </w:r>
          </w:p>
        </w:tc>
      </w:tr>
      <w:tr w:rsidR="00975AC2" w:rsidRPr="00CB6134" w14:paraId="7615333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4BCF9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7678B60" w14:textId="77777777" w:rsidR="00975AC2" w:rsidRPr="00CB6134" w:rsidRDefault="00975AC2" w:rsidP="00426C5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A5AD292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CE5B5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4EC8622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65A6C0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5EEC7B7" w14:textId="77777777" w:rsidR="00975AC2" w:rsidRPr="00CB6134" w:rsidRDefault="00975AC2" w:rsidP="00426C5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470B7C1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6661E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096DECB0" w14:textId="77777777" w:rsidTr="00426C5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86ADA3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64284F0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56142-06/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0F2C8ED" w14:textId="77777777" w:rsidR="00975AC2" w:rsidRPr="00CB6134" w:rsidRDefault="00975AC2" w:rsidP="00426C5F">
            <w:pPr>
              <w:jc w:val="center"/>
            </w:pPr>
            <w:r w:rsidRPr="00CB6134">
              <w:t xml:space="preserve"> МАЗ-5337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12E87D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30F7775A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91DD75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8DB9978" w14:textId="77777777" w:rsidR="00975AC2" w:rsidRPr="00CB6134" w:rsidRDefault="00975AC2" w:rsidP="00426C5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B9B8183" w14:textId="77777777" w:rsidR="00975AC2" w:rsidRPr="00CB6134" w:rsidRDefault="00975AC2" w:rsidP="00426C5F">
            <w:pPr>
              <w:jc w:val="center"/>
            </w:pPr>
            <w:r w:rsidRPr="00CB6134">
              <w:t>Маз-5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44E2A" w14:textId="77777777" w:rsidR="00975AC2" w:rsidRPr="00CB6134" w:rsidRDefault="00975AC2" w:rsidP="00426C5F">
            <w:pPr>
              <w:jc w:val="center"/>
            </w:pPr>
            <w:r w:rsidRPr="00CB6134">
              <w:t>1986</w:t>
            </w:r>
          </w:p>
        </w:tc>
      </w:tr>
      <w:tr w:rsidR="00975AC2" w:rsidRPr="00CB6134" w14:paraId="50E435D4" w14:textId="77777777" w:rsidTr="00426C5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20AA863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8EBF9F8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FE180F4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CCCA9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29CE20C9" w14:textId="77777777" w:rsidTr="00426C5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5DF1D5F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1AA374E" w14:textId="77777777" w:rsidR="00975AC2" w:rsidRPr="00CB6134" w:rsidRDefault="00975AC2" w:rsidP="00426C5F">
            <w:pPr>
              <w:jc w:val="center"/>
            </w:pPr>
            <w:r w:rsidRPr="00CB6134">
              <w:t>Топливозаправщик АТЗ-11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A186542" w14:textId="77777777" w:rsidR="00975AC2" w:rsidRPr="00CB6134" w:rsidRDefault="00975AC2" w:rsidP="00426C5F">
            <w:pPr>
              <w:jc w:val="center"/>
            </w:pPr>
            <w:r w:rsidRPr="00CB6134">
              <w:t>КАМАЗ-43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F1581D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72763BED" w14:textId="77777777" w:rsidTr="00426C5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3CC871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867C03F" w14:textId="77777777" w:rsidR="00975AC2" w:rsidRPr="00CB6134" w:rsidRDefault="00975AC2" w:rsidP="00426C5F">
            <w:pPr>
              <w:jc w:val="center"/>
            </w:pPr>
            <w:r w:rsidRPr="00CB6134">
              <w:t>А/цистерна ГБ ОПА-4,9-02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F46F584" w14:textId="77777777" w:rsidR="00975AC2" w:rsidRPr="00CB6134" w:rsidRDefault="00975AC2" w:rsidP="00426C5F">
            <w:pPr>
              <w:jc w:val="center"/>
            </w:pPr>
            <w:r w:rsidRPr="00CB6134">
              <w:t>ЗИЛ 4333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5D7D7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C258E5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CE5F7B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D5D3B03" w14:textId="77777777" w:rsidR="00975AC2" w:rsidRPr="00CB6134" w:rsidRDefault="00975AC2" w:rsidP="00426C5F">
            <w:pPr>
              <w:jc w:val="center"/>
            </w:pPr>
            <w:r w:rsidRPr="00CB6134">
              <w:t>Водовоз-цистерн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CADD4E1" w14:textId="77777777" w:rsidR="00975AC2" w:rsidRPr="00CB6134" w:rsidRDefault="00975AC2" w:rsidP="00426C5F">
            <w:pPr>
              <w:jc w:val="center"/>
            </w:pPr>
            <w:r w:rsidRPr="00CB6134">
              <w:t>Урал  4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CA012" w14:textId="77777777" w:rsidR="00975AC2" w:rsidRPr="00CB6134" w:rsidRDefault="00975AC2" w:rsidP="00426C5F">
            <w:pPr>
              <w:jc w:val="center"/>
            </w:pPr>
            <w:r w:rsidRPr="00CB6134">
              <w:t>2001</w:t>
            </w:r>
          </w:p>
        </w:tc>
      </w:tr>
      <w:tr w:rsidR="00975AC2" w:rsidRPr="00CB6134" w14:paraId="4992F95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7D22AC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4BFA3E2" w14:textId="77777777" w:rsidR="00975AC2" w:rsidRPr="00CB6134" w:rsidRDefault="00975AC2" w:rsidP="00426C5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6FEC030" w14:textId="77777777" w:rsidR="00975AC2" w:rsidRPr="00CB6134" w:rsidRDefault="00975AC2" w:rsidP="00426C5F">
            <w:pPr>
              <w:jc w:val="center"/>
            </w:pPr>
            <w:r w:rsidRPr="00CB6134">
              <w:t xml:space="preserve">ЗИЛ  </w:t>
            </w:r>
            <w:proofErr w:type="spellStart"/>
            <w:r w:rsidRPr="00CB6134">
              <w:t>Аф</w:t>
            </w:r>
            <w:proofErr w:type="spellEnd"/>
            <w:r w:rsidRPr="00CB6134">
              <w:t xml:space="preserve">  47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1FB5EC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03E0A63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673AFC8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F2B6233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E63107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131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7CCD66" w14:textId="77777777" w:rsidR="00975AC2" w:rsidRPr="00CB6134" w:rsidRDefault="00975AC2" w:rsidP="00426C5F">
            <w:pPr>
              <w:jc w:val="center"/>
            </w:pPr>
            <w:r w:rsidRPr="00CB6134">
              <w:t>1991</w:t>
            </w:r>
          </w:p>
        </w:tc>
      </w:tr>
      <w:tr w:rsidR="00975AC2" w:rsidRPr="00CB6134" w14:paraId="088E851A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C56200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F171995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43D6B0D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АМУР 531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40D094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0C63959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E94E6E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16BD995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186E78B" w14:textId="77777777" w:rsidR="00975AC2" w:rsidRPr="00CB6134" w:rsidRDefault="00975AC2" w:rsidP="00426C5F">
            <w:pPr>
              <w:jc w:val="center"/>
            </w:pPr>
            <w:r w:rsidRPr="00CB6134">
              <w:t xml:space="preserve">Маз 5337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6DA519" w14:textId="77777777" w:rsidR="00975AC2" w:rsidRPr="00CB6134" w:rsidRDefault="00975AC2" w:rsidP="00426C5F">
            <w:pPr>
              <w:jc w:val="center"/>
            </w:pPr>
            <w:r w:rsidRPr="00CB6134">
              <w:t>1989</w:t>
            </w:r>
          </w:p>
        </w:tc>
      </w:tr>
      <w:tr w:rsidR="00975AC2" w:rsidRPr="00CB6134" w14:paraId="3784B9E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36F603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CB9A1D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7E42CD8" w14:textId="77777777" w:rsidR="00975AC2" w:rsidRPr="00CB6134" w:rsidRDefault="00975AC2" w:rsidP="00426C5F">
            <w:pPr>
              <w:jc w:val="center"/>
            </w:pPr>
            <w:r w:rsidRPr="00CB6134">
              <w:t>Маз 533603-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919EF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68CC1D9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9DC586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537B1C6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4ABAA4F" w14:textId="77777777" w:rsidR="00975AC2" w:rsidRPr="00CB6134" w:rsidRDefault="00975AC2" w:rsidP="00426C5F">
            <w:pPr>
              <w:jc w:val="center"/>
            </w:pPr>
            <w:r w:rsidRPr="00CB6134">
              <w:t>МАЗ 533603-220-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B16714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1AC8E9F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99813F3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A425945" w14:textId="77777777" w:rsidR="00975AC2" w:rsidRPr="00CB6134" w:rsidRDefault="00975AC2" w:rsidP="00426C5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E679FFB" w14:textId="77777777" w:rsidR="00975AC2" w:rsidRPr="00CB6134" w:rsidRDefault="00975AC2" w:rsidP="00426C5F">
            <w:pPr>
              <w:jc w:val="center"/>
            </w:pPr>
            <w:r w:rsidRPr="00CB6134">
              <w:t>Газель 33028-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7139F3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100FD2A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8C51FB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5DBD84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03C403B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431416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8D1A8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03763DC0" w14:textId="77777777" w:rsidTr="00426C5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A122B5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6165392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190D824" w14:textId="77777777" w:rsidR="00975AC2" w:rsidRPr="00CB6134" w:rsidRDefault="00975AC2" w:rsidP="00426C5F">
            <w:pPr>
              <w:jc w:val="center"/>
            </w:pPr>
            <w:r w:rsidRPr="00CB6134">
              <w:t>HOWO 4x4 DLQ 5250JSQ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09738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2B22B3A" w14:textId="77777777" w:rsidTr="00426C5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6A2BB2B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973C04B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8A4BE5C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7A357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4CA0B3A9" w14:textId="77777777" w:rsidTr="00426C5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68313C1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3DC21E4" w14:textId="77777777" w:rsidR="00975AC2" w:rsidRPr="00CB6134" w:rsidRDefault="00975AC2" w:rsidP="00426C5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F0CFD3E" w14:textId="77777777" w:rsidR="00975AC2" w:rsidRPr="00CB6134" w:rsidRDefault="00975AC2" w:rsidP="00426C5F">
            <w:pPr>
              <w:jc w:val="center"/>
            </w:pPr>
            <w:r w:rsidRPr="00CB6134">
              <w:t>КАМАЗ 43118-3017-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C366C" w14:textId="77777777" w:rsidR="00975AC2" w:rsidRPr="00CB6134" w:rsidRDefault="00975AC2" w:rsidP="00426C5F">
            <w:pPr>
              <w:jc w:val="center"/>
            </w:pPr>
            <w:r w:rsidRPr="00CB6134">
              <w:t>2016</w:t>
            </w:r>
          </w:p>
        </w:tc>
      </w:tr>
      <w:tr w:rsidR="00975AC2" w:rsidRPr="00CB6134" w14:paraId="2DCE7DE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C193FD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B33F6B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A94F90A" w14:textId="77777777" w:rsidR="00975AC2" w:rsidRPr="00CB6134" w:rsidRDefault="00975AC2" w:rsidP="00426C5F">
            <w:pPr>
              <w:jc w:val="center"/>
            </w:pPr>
            <w:r w:rsidRPr="00CB6134">
              <w:t>Маз 551605-2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2B03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4B1943A9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5BFE30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D763A0D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B9DAD6A" w14:textId="77777777" w:rsidR="00975AC2" w:rsidRPr="00CB6134" w:rsidRDefault="00975AC2" w:rsidP="00426C5F">
            <w:pPr>
              <w:jc w:val="center"/>
            </w:pPr>
            <w:r w:rsidRPr="00CB6134">
              <w:t>МАЗ-55102-223-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260D3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0566C1A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3458F6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E9B1033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DC94DB1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5511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65EFD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441588CF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220619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F4D891F" w14:textId="77777777" w:rsidR="00975AC2" w:rsidRPr="00CB6134" w:rsidRDefault="00975AC2" w:rsidP="00426C5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C922FDF" w14:textId="77777777" w:rsidR="00975AC2" w:rsidRPr="00CB6134" w:rsidRDefault="00975AC2" w:rsidP="00426C5F">
            <w:pPr>
              <w:jc w:val="center"/>
            </w:pPr>
            <w:r w:rsidRPr="00CB6134">
              <w:t>МАЗ 650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34E09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616B684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92E495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FC1384B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2998856" w14:textId="77777777" w:rsidR="00975AC2" w:rsidRPr="00CB6134" w:rsidRDefault="00975AC2" w:rsidP="00426C5F">
            <w:pPr>
              <w:jc w:val="center"/>
            </w:pPr>
            <w:r w:rsidRPr="00CB6134">
              <w:t xml:space="preserve">Маз 54323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02516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0A73972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08D2B5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2C55D02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88E07D8" w14:textId="77777777" w:rsidR="00975AC2" w:rsidRPr="00CB6134" w:rsidRDefault="00975AC2" w:rsidP="00426C5F">
            <w:pPr>
              <w:jc w:val="center"/>
            </w:pPr>
            <w:r w:rsidRPr="00CB6134">
              <w:t xml:space="preserve">Маз 64220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FB586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26EE3A0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F7B1D0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01151ED7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224CBF4D" w14:textId="77777777" w:rsidR="00975AC2" w:rsidRPr="00CB6134" w:rsidRDefault="00975AC2" w:rsidP="00426C5F">
            <w:pPr>
              <w:jc w:val="center"/>
            </w:pPr>
            <w:r w:rsidRPr="00CB6134">
              <w:t>МАЗ-642208-220-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3B25B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17A3AD8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C35862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4C682497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525084F4" w14:textId="77777777" w:rsidR="00975AC2" w:rsidRPr="00CB6134" w:rsidRDefault="00975AC2" w:rsidP="00426C5F">
            <w:pPr>
              <w:jc w:val="center"/>
            </w:pPr>
            <w:r w:rsidRPr="00CB6134">
              <w:t>МАЗ-642208-220-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96525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3A3FD760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9305AC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3F17EDEB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140F37DA" w14:textId="77777777" w:rsidR="00975AC2" w:rsidRPr="00CB6134" w:rsidRDefault="00975AC2" w:rsidP="00426C5F">
            <w:pPr>
              <w:jc w:val="center"/>
            </w:pPr>
            <w:r w:rsidRPr="00CB6134">
              <w:t>МАЗ-642208-221-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DE53C1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B5A3DEA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E36438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CA9BF1" w14:textId="77777777" w:rsidR="00975AC2" w:rsidRPr="00CB6134" w:rsidRDefault="00975AC2" w:rsidP="00426C5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1CD41F7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4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8A3A1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A49380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0061F7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5F1C97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7CA744F" w14:textId="77777777" w:rsidR="00975AC2" w:rsidRPr="00CB6134" w:rsidRDefault="00975AC2" w:rsidP="00426C5F">
            <w:pPr>
              <w:jc w:val="center"/>
            </w:pPr>
            <w:r w:rsidRPr="00CB6134">
              <w:t xml:space="preserve">КрАЗ 260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CB644" w14:textId="77777777" w:rsidR="00975AC2" w:rsidRPr="00CB6134" w:rsidRDefault="00975AC2" w:rsidP="00426C5F">
            <w:pPr>
              <w:jc w:val="center"/>
            </w:pPr>
            <w:r w:rsidRPr="00CB6134">
              <w:t>1997</w:t>
            </w:r>
          </w:p>
        </w:tc>
      </w:tr>
      <w:tr w:rsidR="00975AC2" w:rsidRPr="00CB6134" w14:paraId="7106AB5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5F83366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DD8A061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A8D784A" w14:textId="77777777" w:rsidR="00975AC2" w:rsidRPr="00CB6134" w:rsidRDefault="00975AC2" w:rsidP="00426C5F">
            <w:pPr>
              <w:jc w:val="center"/>
            </w:pPr>
            <w:r w:rsidRPr="00CB6134">
              <w:t xml:space="preserve">КрАЗ 6322-0000010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C7A8F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582DD53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7E74DC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FA038E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0B35BFD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CFEF5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3DE204C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158B0FC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28A9AD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A64496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1FAE0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A5A385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2DEBA0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593C063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0487CFE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FECC0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5A28CDC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2317E5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FC788D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4D8BE41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76E8D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1B05C7E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A6AE16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155CFF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416E168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24DF7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647988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7D20A0F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FD8BCE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8D514B6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85592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E14BD8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3B27E3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1A1707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963F5DE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C3CCA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098A27D9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CB74A45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EA9005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47E4007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B1825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2EFCCA78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427729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86404F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0203A99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74CD8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521CAB3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2F03A0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4F00A78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7CE8033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8FFDD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4165428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E1F07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6D3E77D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A649ED1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DB428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18BE0B5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4B58F94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452018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9105214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9CD85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543C2E7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DC68A1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4AB56C9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C2D4817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389D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20E514B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3CF3C89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0522990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B115254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03242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3D89A7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F57E12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964A17B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493B423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72955C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6CF053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7AA182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36E4D7E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99F97C4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E0E7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1DB641D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08CC9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9E08C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CC4D75F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7402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3B9B456A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40884C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5D9F466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581B284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A340B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8CE6E2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EC2CEE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288FE4A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C902C74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65A9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1B70E3E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265C94D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5E8931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65EFC60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049265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15AE223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E45CD3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7C9FC2B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ADBDE93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6AF40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09ADB2B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63440A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3605FA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690398F" w14:textId="77777777" w:rsidR="00975AC2" w:rsidRPr="00CB6134" w:rsidRDefault="00975AC2" w:rsidP="00426C5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D18CF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5C31719C" w14:textId="77777777" w:rsidTr="00426C5F">
        <w:trPr>
          <w:trHeight w:val="480"/>
        </w:trPr>
        <w:tc>
          <w:tcPr>
            <w:tcW w:w="1998" w:type="dxa"/>
            <w:shd w:val="clear" w:color="auto" w:fill="auto"/>
            <w:vAlign w:val="center"/>
            <w:hideMark/>
          </w:tcPr>
          <w:p w14:paraId="67ACDC95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D972761" w14:textId="77777777" w:rsidR="00975AC2" w:rsidRPr="00CB6134" w:rsidRDefault="00975AC2" w:rsidP="00426C5F">
            <w:pPr>
              <w:jc w:val="center"/>
            </w:pPr>
            <w:r w:rsidRPr="00CB6134">
              <w:t xml:space="preserve">Бортовой 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5ACE999D" w14:textId="77777777" w:rsidR="00975AC2" w:rsidRPr="00CB6134" w:rsidRDefault="00975AC2" w:rsidP="00426C5F">
            <w:pPr>
              <w:rPr>
                <w:color w:val="000000"/>
              </w:rPr>
            </w:pPr>
            <w:r w:rsidRPr="00CB6134">
              <w:rPr>
                <w:color w:val="000000"/>
              </w:rPr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81319" w14:textId="77777777" w:rsidR="00975AC2" w:rsidRPr="00CB6134" w:rsidRDefault="00975AC2" w:rsidP="00426C5F">
            <w:pPr>
              <w:jc w:val="center"/>
              <w:rPr>
                <w:color w:val="000000"/>
              </w:rPr>
            </w:pPr>
            <w:r w:rsidRPr="00CB6134">
              <w:rPr>
                <w:color w:val="000000"/>
              </w:rPr>
              <w:t>2013</w:t>
            </w:r>
          </w:p>
        </w:tc>
      </w:tr>
      <w:tr w:rsidR="00975AC2" w:rsidRPr="00CB6134" w14:paraId="6B3CC75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FE04B1B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0AAE380F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58A9447B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502E4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1C1B861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5B8E8DE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71CA5B65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7B212E38" w14:textId="77777777" w:rsidR="00975AC2" w:rsidRPr="00CB6134" w:rsidRDefault="00975AC2" w:rsidP="00426C5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71633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3BF519F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6F4A302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21E5E77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21AD3CB" w14:textId="77777777" w:rsidR="00975AC2" w:rsidRPr="00CB6134" w:rsidRDefault="00975AC2" w:rsidP="00426C5F">
            <w:pPr>
              <w:jc w:val="center"/>
            </w:pPr>
            <w:r w:rsidRPr="00CB6134">
              <w:t>КрАЗ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C076A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353FFD19" w14:textId="77777777" w:rsidTr="00426C5F">
        <w:trPr>
          <w:trHeight w:val="33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4F10160" w14:textId="77777777" w:rsidR="00975AC2" w:rsidRPr="00CB6134" w:rsidRDefault="00975AC2" w:rsidP="00426C5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CCE9D02" w14:textId="77777777" w:rsidR="00975AC2" w:rsidRPr="00CB6134" w:rsidRDefault="00975AC2" w:rsidP="00426C5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D6A4D76" w14:textId="77777777" w:rsidR="00975AC2" w:rsidRPr="00CB6134" w:rsidRDefault="00975AC2" w:rsidP="00426C5F">
            <w:pPr>
              <w:jc w:val="center"/>
            </w:pPr>
            <w:r w:rsidRPr="00CB6134">
              <w:t>КРАЗ-63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A8BC0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A0CEFC2" w14:textId="77777777" w:rsidTr="00426C5F">
        <w:trPr>
          <w:trHeight w:val="33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2DD7256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4783E4F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3FB3A4A" w14:textId="77777777" w:rsidR="00975AC2" w:rsidRPr="00CB6134" w:rsidRDefault="00975AC2" w:rsidP="00426C5F">
            <w:pPr>
              <w:jc w:val="center"/>
            </w:pPr>
            <w:r w:rsidRPr="00CB6134">
              <w:t>Маз 938660-0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7D756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3B7002E2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D56C66F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5076BD0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8BFDC16" w14:textId="77777777" w:rsidR="00975AC2" w:rsidRPr="00CB6134" w:rsidRDefault="00975AC2" w:rsidP="00426C5F">
            <w:pPr>
              <w:jc w:val="center"/>
            </w:pPr>
            <w:r w:rsidRPr="00CB6134">
              <w:t>Маз 938660-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B0373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2FDDB86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32B631B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85D5D4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36909BF" w14:textId="77777777" w:rsidR="00975AC2" w:rsidRPr="00CB6134" w:rsidRDefault="00975AC2" w:rsidP="00426C5F">
            <w:pPr>
              <w:jc w:val="center"/>
            </w:pPr>
            <w:r w:rsidRPr="00CB6134">
              <w:t>Маз 93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7B52A" w14:textId="77777777" w:rsidR="00975AC2" w:rsidRPr="00CB6134" w:rsidRDefault="00975AC2" w:rsidP="00426C5F">
            <w:pPr>
              <w:jc w:val="center"/>
            </w:pPr>
            <w:r w:rsidRPr="00CB6134">
              <w:t>1990</w:t>
            </w:r>
          </w:p>
        </w:tc>
      </w:tr>
      <w:tr w:rsidR="00975AC2" w:rsidRPr="00CB6134" w14:paraId="5D16E938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7F7ADA4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3CD5A33" w14:textId="77777777" w:rsidR="00975AC2" w:rsidRPr="00CB6134" w:rsidRDefault="00975AC2" w:rsidP="00426C5F">
            <w:pPr>
              <w:jc w:val="center"/>
            </w:pPr>
            <w:r w:rsidRPr="00CB6134">
              <w:t xml:space="preserve">Тяжеловоз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80A2667" w14:textId="77777777" w:rsidR="00975AC2" w:rsidRPr="00CB6134" w:rsidRDefault="00975AC2" w:rsidP="00426C5F">
            <w:pPr>
              <w:jc w:val="center"/>
            </w:pPr>
            <w:r w:rsidRPr="00CB6134">
              <w:t>Маз 937900-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00905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5913037" w14:textId="77777777" w:rsidTr="00426C5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52FDF278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34BB95C" w14:textId="77777777" w:rsidR="00975AC2" w:rsidRPr="00CB6134" w:rsidRDefault="00975AC2" w:rsidP="00426C5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B130179" w14:textId="77777777" w:rsidR="00975AC2" w:rsidRPr="00CB6134" w:rsidRDefault="00975AC2" w:rsidP="00426C5F">
            <w:pPr>
              <w:jc w:val="center"/>
            </w:pPr>
            <w:r w:rsidRPr="00CB6134">
              <w:t>МАЗ 938662-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C4CF5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1E7ADBC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DF38653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274D78D" w14:textId="77777777" w:rsidR="00975AC2" w:rsidRPr="00CB6134" w:rsidRDefault="00975AC2" w:rsidP="00426C5F">
            <w:pPr>
              <w:jc w:val="center"/>
            </w:pPr>
            <w:r w:rsidRPr="00CB6134">
              <w:t>Борт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77DF4F1" w14:textId="77777777" w:rsidR="00975AC2" w:rsidRPr="00CB6134" w:rsidRDefault="00975AC2" w:rsidP="00426C5F">
            <w:pPr>
              <w:jc w:val="center"/>
            </w:pPr>
            <w:r w:rsidRPr="00CB6134">
              <w:t>МАЗ-938660-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AAEA6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0F065CB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A4DB04A" w14:textId="77777777" w:rsidR="00975AC2" w:rsidRPr="00CB6134" w:rsidRDefault="00975AC2" w:rsidP="00426C5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170E8AA" w14:textId="77777777" w:rsidR="00975AC2" w:rsidRPr="00CB6134" w:rsidRDefault="00975AC2" w:rsidP="00426C5F">
            <w:pPr>
              <w:jc w:val="center"/>
            </w:pPr>
            <w:r w:rsidRPr="00CB6134">
              <w:t>Трал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39A9D2C" w14:textId="77777777" w:rsidR="00975AC2" w:rsidRPr="00CB6134" w:rsidRDefault="00975AC2" w:rsidP="00426C5F">
            <w:pPr>
              <w:jc w:val="center"/>
            </w:pPr>
            <w:r w:rsidRPr="00CB6134">
              <w:t>CSQ9400TO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C6B89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74DE73A0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21F61DA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8F9905C" w14:textId="77777777" w:rsidR="00975AC2" w:rsidRPr="00CB6134" w:rsidRDefault="00975AC2" w:rsidP="00426C5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923DAAF" w14:textId="77777777" w:rsidR="00975AC2" w:rsidRPr="00CB6134" w:rsidRDefault="00975AC2" w:rsidP="00426C5F">
            <w:pPr>
              <w:jc w:val="center"/>
            </w:pPr>
            <w:r w:rsidRPr="00CB6134">
              <w:t>Маз 856100-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9646D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15050EA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506ACA6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C1A28F5" w14:textId="77777777" w:rsidR="00975AC2" w:rsidRPr="00CB6134" w:rsidRDefault="00975AC2" w:rsidP="00426C5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2A211E0" w14:textId="77777777" w:rsidR="00975AC2" w:rsidRPr="00CB6134" w:rsidRDefault="00975AC2" w:rsidP="00426C5F">
            <w:pPr>
              <w:jc w:val="center"/>
            </w:pPr>
            <w:r w:rsidRPr="00CB6134">
              <w:t>Маз 856100-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4942B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6350D4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E0F54F5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3B41BA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55546AC" w14:textId="77777777" w:rsidR="00975AC2" w:rsidRPr="00CB6134" w:rsidRDefault="00975AC2" w:rsidP="00426C5F">
            <w:pPr>
              <w:jc w:val="center"/>
            </w:pPr>
            <w:r w:rsidRPr="00CB6134">
              <w:t>Маз 93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526FA" w14:textId="77777777" w:rsidR="00975AC2" w:rsidRPr="00CB6134" w:rsidRDefault="00975AC2" w:rsidP="00426C5F">
            <w:pPr>
              <w:jc w:val="center"/>
            </w:pPr>
            <w:r w:rsidRPr="00CB6134">
              <w:t>1983</w:t>
            </w:r>
          </w:p>
        </w:tc>
      </w:tr>
      <w:tr w:rsidR="00975AC2" w:rsidRPr="00CB6134" w14:paraId="223ED12B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C4B2913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A736DEF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94D2DDD" w14:textId="77777777" w:rsidR="00975AC2" w:rsidRPr="00CB6134" w:rsidRDefault="00975AC2" w:rsidP="00426C5F">
            <w:pPr>
              <w:jc w:val="center"/>
            </w:pPr>
            <w:r w:rsidRPr="00CB6134">
              <w:t>Маз 892600-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52810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156AD6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EEB32EA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00D221D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2E2639E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Fiberlin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456E8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014B45D0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5466B99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99AC2EE" w14:textId="77777777" w:rsidR="00975AC2" w:rsidRPr="00CB6134" w:rsidRDefault="00975AC2" w:rsidP="00426C5F">
            <w:pPr>
              <w:jc w:val="center"/>
            </w:pPr>
            <w:r w:rsidRPr="00CB6134">
              <w:t xml:space="preserve"> 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1350DBD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Гкб</w:t>
            </w:r>
            <w:proofErr w:type="spellEnd"/>
            <w:r w:rsidRPr="00CB6134">
              <w:t xml:space="preserve">   8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CC702" w14:textId="77777777" w:rsidR="00975AC2" w:rsidRPr="00CB6134" w:rsidRDefault="00975AC2" w:rsidP="00426C5F">
            <w:pPr>
              <w:jc w:val="center"/>
            </w:pPr>
            <w:r w:rsidRPr="00CB6134">
              <w:t>1983</w:t>
            </w:r>
          </w:p>
        </w:tc>
      </w:tr>
      <w:tr w:rsidR="00975AC2" w:rsidRPr="00CB6134" w14:paraId="37F53C27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FC1E4E0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C763494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DCBD07B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Гкб</w:t>
            </w:r>
            <w:proofErr w:type="spellEnd"/>
            <w:r w:rsidRPr="00CB6134">
              <w:t xml:space="preserve">   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9D9CB" w14:textId="77777777" w:rsidR="00975AC2" w:rsidRPr="00CB6134" w:rsidRDefault="00975AC2" w:rsidP="00426C5F">
            <w:pPr>
              <w:jc w:val="center"/>
            </w:pPr>
            <w:r w:rsidRPr="00CB6134">
              <w:t>1984</w:t>
            </w:r>
          </w:p>
        </w:tc>
      </w:tr>
      <w:tr w:rsidR="00975AC2" w:rsidRPr="00CB6134" w14:paraId="0C58873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611844D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90D5988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030B543" w14:textId="77777777" w:rsidR="00975AC2" w:rsidRPr="00CB6134" w:rsidRDefault="00975AC2" w:rsidP="00426C5F">
            <w:pPr>
              <w:jc w:val="center"/>
            </w:pPr>
            <w:r w:rsidRPr="00CB6134">
              <w:t>2ПС-5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692BF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3443E3B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B4772E3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F0F539E" w14:textId="77777777" w:rsidR="00975AC2" w:rsidRPr="00CB6134" w:rsidRDefault="00975AC2" w:rsidP="00426C5F">
            <w:pPr>
              <w:jc w:val="center"/>
            </w:pPr>
            <w:r w:rsidRPr="00CB6134">
              <w:t>цистерна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A07B67B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Нефаз</w:t>
            </w:r>
            <w:proofErr w:type="spellEnd"/>
            <w:r w:rsidRPr="00CB6134">
              <w:t xml:space="preserve"> 8602-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05D9C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F9298F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B84C119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EF0A417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0D3CF30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02D3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2CE6FA3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6028E8C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B237CD6" w14:textId="77777777" w:rsidR="00975AC2" w:rsidRPr="00CB6134" w:rsidRDefault="00975AC2" w:rsidP="00426C5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B78C766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693F6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66CA650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41AE701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71CD9F9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8E2D94E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779D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31F8C76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D93A126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39A318E" w14:textId="77777777" w:rsidR="00975AC2" w:rsidRPr="00CB6134" w:rsidRDefault="00975AC2" w:rsidP="00426C5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D6BED13" w14:textId="77777777" w:rsidR="00975AC2" w:rsidRPr="00CB6134" w:rsidRDefault="00975AC2" w:rsidP="00426C5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2DF99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06C436B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076815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2730AC0C" w14:textId="77777777" w:rsidR="00975AC2" w:rsidRPr="00CB6134" w:rsidRDefault="00975AC2" w:rsidP="00426C5F">
            <w:pPr>
              <w:jc w:val="center"/>
            </w:pPr>
            <w:r w:rsidRPr="00CB6134">
              <w:t>Прицеп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1145079A" w14:textId="77777777" w:rsidR="00975AC2" w:rsidRPr="00CB6134" w:rsidRDefault="00975AC2" w:rsidP="00426C5F"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15E1D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47ECF86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74869E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15D1758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B554A6E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55865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6883CE1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903505A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F2E75F8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4708CCC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668EB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08505D7" w14:textId="77777777" w:rsidTr="00426C5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387516E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94BBE75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9D64BA6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0DB2B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4D927F47" w14:textId="77777777" w:rsidTr="00426C5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A3E07A9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8B8B04A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04FF52D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DA792" w14:textId="77777777" w:rsidR="00975AC2" w:rsidRPr="00CB6134" w:rsidRDefault="00975AC2" w:rsidP="00426C5F">
            <w:pPr>
              <w:jc w:val="center"/>
            </w:pPr>
            <w:r w:rsidRPr="00CB6134">
              <w:t>2009</w:t>
            </w:r>
          </w:p>
        </w:tc>
      </w:tr>
      <w:tr w:rsidR="00975AC2" w:rsidRPr="00CB6134" w14:paraId="700E1B96" w14:textId="77777777" w:rsidTr="00426C5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829AE93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1AE078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C2235BC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74347A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61FA8434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8453F94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3A4F4CC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A4FFC65" w14:textId="77777777" w:rsidR="00975AC2" w:rsidRPr="00CB6134" w:rsidRDefault="00975AC2" w:rsidP="00426C5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9270B4" w14:textId="77777777" w:rsidR="00975AC2" w:rsidRPr="00CB6134" w:rsidRDefault="00975AC2" w:rsidP="00426C5F">
            <w:pPr>
              <w:jc w:val="center"/>
            </w:pPr>
            <w:r w:rsidRPr="00CB6134">
              <w:t>2012</w:t>
            </w:r>
          </w:p>
        </w:tc>
      </w:tr>
      <w:tr w:rsidR="00975AC2" w:rsidRPr="00CB6134" w14:paraId="64F22C68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2AE9E6C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00085C6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F18F664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B11EAA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6C97A430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99E8B04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247EE40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C8BBFE6" w14:textId="77777777" w:rsidR="00975AC2" w:rsidRPr="00CB6134" w:rsidRDefault="00975AC2" w:rsidP="00426C5F">
            <w:pPr>
              <w:jc w:val="center"/>
            </w:pPr>
            <w:r w:rsidRPr="00CB6134">
              <w:t>Т165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DD2AA" w14:textId="77777777" w:rsidR="00975AC2" w:rsidRPr="00CB6134" w:rsidRDefault="00975AC2" w:rsidP="00426C5F">
            <w:pPr>
              <w:jc w:val="center"/>
            </w:pPr>
            <w:r w:rsidRPr="00CB6134">
              <w:t>2015</w:t>
            </w:r>
          </w:p>
        </w:tc>
      </w:tr>
      <w:tr w:rsidR="00975AC2" w:rsidRPr="00CB6134" w14:paraId="179A4E6C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082BCE0" w14:textId="77777777" w:rsidR="00975AC2" w:rsidRPr="00CB6134" w:rsidRDefault="00975AC2" w:rsidP="00426C5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294A563" w14:textId="77777777" w:rsidR="00975AC2" w:rsidRPr="00CB6134" w:rsidRDefault="00975AC2" w:rsidP="00426C5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B99696F" w14:textId="77777777" w:rsidR="00975AC2" w:rsidRPr="00CB6134" w:rsidRDefault="00975AC2" w:rsidP="00426C5F">
            <w:pPr>
              <w:jc w:val="center"/>
            </w:pPr>
            <w:r w:rsidRPr="00CB6134">
              <w:t>Б-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6E9014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0F8BFE69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5BF4214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556BF9F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C02261B" w14:textId="77777777" w:rsidR="00975AC2" w:rsidRPr="00CB6134" w:rsidRDefault="00975AC2" w:rsidP="00426C5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7CB081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6CDECF8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8ABC8CE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1434554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CC76DB9" w14:textId="77777777" w:rsidR="00975AC2" w:rsidRPr="00CB6134" w:rsidRDefault="00975AC2" w:rsidP="00426C5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9339E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5ADE50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508C541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C841C51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33F10C3" w14:textId="77777777" w:rsidR="00975AC2" w:rsidRPr="00CB6134" w:rsidRDefault="00975AC2" w:rsidP="00426C5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2F1AB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20D4AA2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B37B7A0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38C418D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6BBA28C" w14:textId="77777777" w:rsidR="00975AC2" w:rsidRPr="00CB6134" w:rsidRDefault="00975AC2" w:rsidP="00426C5F">
            <w:pPr>
              <w:jc w:val="center"/>
            </w:pPr>
            <w:r w:rsidRPr="00CB6134">
              <w:t>К-7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57DD62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1FD327F5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98F904D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39FAB6C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F8012B9" w14:textId="77777777" w:rsidR="00975AC2" w:rsidRPr="00CB6134" w:rsidRDefault="00975AC2" w:rsidP="00426C5F">
            <w:pPr>
              <w:jc w:val="center"/>
            </w:pPr>
            <w:r w:rsidRPr="00CB6134">
              <w:t>БПК К-701-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5AF76F" w14:textId="77777777" w:rsidR="00975AC2" w:rsidRPr="00CB6134" w:rsidRDefault="00975AC2" w:rsidP="00426C5F">
            <w:pPr>
              <w:jc w:val="center"/>
            </w:pPr>
            <w:r w:rsidRPr="00CB6134">
              <w:t>2007</w:t>
            </w:r>
          </w:p>
        </w:tc>
      </w:tr>
      <w:tr w:rsidR="00975AC2" w:rsidRPr="00CB6134" w14:paraId="3350492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2B09230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AE4E70C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A808643" w14:textId="77777777" w:rsidR="00975AC2" w:rsidRPr="00CB6134" w:rsidRDefault="00975AC2" w:rsidP="00426C5F">
            <w:pPr>
              <w:jc w:val="center"/>
            </w:pPr>
            <w:r w:rsidRPr="00CB6134">
              <w:t>К-707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B8D1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32BCA43C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A14286D" w14:textId="77777777" w:rsidR="00975AC2" w:rsidRPr="00CB6134" w:rsidRDefault="00975AC2" w:rsidP="00426C5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25FB8B5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D3DF32A" w14:textId="77777777" w:rsidR="00975AC2" w:rsidRPr="00CB6134" w:rsidRDefault="00975AC2" w:rsidP="00426C5F">
            <w:pPr>
              <w:jc w:val="center"/>
            </w:pPr>
            <w:r w:rsidRPr="00CB6134">
              <w:t>К-704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A64BF5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031EE46E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9F56E69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799791A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5C7B4CF" w14:textId="77777777" w:rsidR="00975AC2" w:rsidRPr="00CB6134" w:rsidRDefault="00975AC2" w:rsidP="00426C5F">
            <w:pPr>
              <w:jc w:val="center"/>
            </w:pPr>
            <w:r w:rsidRPr="00CB6134">
              <w:t>ЕК-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0454A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5553354A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32DFA72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5EDC0E2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D0D63F0" w14:textId="77777777" w:rsidR="00975AC2" w:rsidRPr="00CB6134" w:rsidRDefault="00975AC2" w:rsidP="00426C5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FACC0" w14:textId="77777777" w:rsidR="00975AC2" w:rsidRPr="00CB6134" w:rsidRDefault="00975AC2" w:rsidP="00426C5F">
            <w:pPr>
              <w:jc w:val="center"/>
            </w:pPr>
            <w:r w:rsidRPr="00CB6134">
              <w:t>2008</w:t>
            </w:r>
          </w:p>
        </w:tc>
      </w:tr>
      <w:tr w:rsidR="00975AC2" w:rsidRPr="00CB6134" w14:paraId="7C37E89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430352A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87491ED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B0F331A" w14:textId="77777777" w:rsidR="00975AC2" w:rsidRPr="00CB6134" w:rsidRDefault="00975AC2" w:rsidP="00426C5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8259F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0B0EE10F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7E248DE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F121616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3E60EA0" w14:textId="77777777" w:rsidR="00975AC2" w:rsidRPr="00CB6134" w:rsidRDefault="00975AC2" w:rsidP="00426C5F">
            <w:pPr>
              <w:jc w:val="center"/>
            </w:pPr>
            <w:r w:rsidRPr="00CB6134">
              <w:t>ЕК 12-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BF8A6" w14:textId="77777777" w:rsidR="00975AC2" w:rsidRPr="00CB6134" w:rsidRDefault="00975AC2" w:rsidP="00426C5F">
            <w:pPr>
              <w:jc w:val="center"/>
            </w:pPr>
            <w:r w:rsidRPr="00CB6134">
              <w:t>2011</w:t>
            </w:r>
          </w:p>
        </w:tc>
      </w:tr>
      <w:tr w:rsidR="00975AC2" w:rsidRPr="00CB6134" w14:paraId="7E0BAFA3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DCAD60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0F42D2B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27596AD" w14:textId="77777777" w:rsidR="00975AC2" w:rsidRPr="00CB6134" w:rsidRDefault="00975AC2" w:rsidP="00426C5F">
            <w:pPr>
              <w:jc w:val="center"/>
            </w:pPr>
            <w:r w:rsidRPr="00CB6134">
              <w:t>ЕК 12-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22C57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2912CB3C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15DFC99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DB04124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DBFC776" w14:textId="77777777" w:rsidR="00975AC2" w:rsidRPr="00CB6134" w:rsidRDefault="00975AC2" w:rsidP="00426C5F">
            <w:pPr>
              <w:jc w:val="center"/>
            </w:pPr>
            <w:r w:rsidRPr="00CB6134">
              <w:t>ЕК 14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3DB5A" w14:textId="77777777" w:rsidR="00975AC2" w:rsidRPr="00CB6134" w:rsidRDefault="00975AC2" w:rsidP="00426C5F">
            <w:pPr>
              <w:jc w:val="center"/>
            </w:pPr>
            <w:r w:rsidRPr="00CB6134">
              <w:t>2014</w:t>
            </w:r>
          </w:p>
        </w:tc>
      </w:tr>
      <w:tr w:rsidR="00975AC2" w:rsidRPr="00CB6134" w14:paraId="4C5354AD" w14:textId="77777777" w:rsidTr="00426C5F">
        <w:trPr>
          <w:trHeight w:val="6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10B97D6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4CCBAD1" w14:textId="77777777" w:rsidR="00975AC2" w:rsidRPr="00CB6134" w:rsidRDefault="00975AC2" w:rsidP="00426C5F">
            <w:pPr>
              <w:jc w:val="center"/>
            </w:pPr>
            <w:r w:rsidRPr="00CB6134">
              <w:t xml:space="preserve">Экскаватор-погрузчик-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D27C81A" w14:textId="77777777" w:rsidR="00975AC2" w:rsidRPr="00CB6134" w:rsidRDefault="00975AC2" w:rsidP="00426C5F">
            <w:pPr>
              <w:jc w:val="center"/>
            </w:pPr>
            <w:r w:rsidRPr="00CB6134">
              <w:t xml:space="preserve">XCMG WZ30-25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48806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24D6493E" w14:textId="77777777" w:rsidTr="00426C5F">
        <w:trPr>
          <w:trHeight w:val="6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3E44C7C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8571081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F210E71" w14:textId="77777777" w:rsidR="00975AC2" w:rsidRPr="00CB6134" w:rsidRDefault="00975AC2" w:rsidP="00426C5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3B5E7" w14:textId="77777777" w:rsidR="00975AC2" w:rsidRPr="00CB6134" w:rsidRDefault="00975AC2" w:rsidP="00426C5F">
            <w:pPr>
              <w:jc w:val="center"/>
            </w:pPr>
            <w:r w:rsidRPr="00CB6134">
              <w:t>2013</w:t>
            </w:r>
          </w:p>
        </w:tc>
      </w:tr>
      <w:tr w:rsidR="00975AC2" w:rsidRPr="00CB6134" w14:paraId="571A7806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BC49FB2" w14:textId="77777777" w:rsidR="00975AC2" w:rsidRPr="00CB6134" w:rsidRDefault="00975AC2" w:rsidP="00426C5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12F5724" w14:textId="77777777" w:rsidR="00975AC2" w:rsidRPr="00CB6134" w:rsidRDefault="00975AC2" w:rsidP="00426C5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02ED400" w14:textId="77777777" w:rsidR="00975AC2" w:rsidRPr="00CB6134" w:rsidRDefault="00975AC2" w:rsidP="00426C5F">
            <w:pPr>
              <w:jc w:val="center"/>
            </w:pPr>
            <w:r w:rsidRPr="00CB6134">
              <w:t>ЕК-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7C843" w14:textId="77777777" w:rsidR="00975AC2" w:rsidRPr="00CB6134" w:rsidRDefault="00975AC2" w:rsidP="00426C5F">
            <w:pPr>
              <w:jc w:val="center"/>
            </w:pPr>
            <w:r w:rsidRPr="00CB6134">
              <w:t>2006</w:t>
            </w:r>
          </w:p>
        </w:tc>
      </w:tr>
      <w:tr w:rsidR="00975AC2" w:rsidRPr="00CB6134" w14:paraId="61B415A1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D7B552C" w14:textId="77777777" w:rsidR="00975AC2" w:rsidRPr="00CB6134" w:rsidRDefault="00975AC2" w:rsidP="00426C5F">
            <w:pPr>
              <w:jc w:val="center"/>
            </w:pPr>
            <w:r w:rsidRPr="00CB6134">
              <w:t>Погрузчик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F7F4E66" w14:textId="77777777" w:rsidR="00975AC2" w:rsidRPr="00CB6134" w:rsidRDefault="00975AC2" w:rsidP="00426C5F">
            <w:pPr>
              <w:jc w:val="center"/>
            </w:pPr>
            <w:proofErr w:type="spellStart"/>
            <w:r w:rsidRPr="00CB6134">
              <w:t>Погруз.фронт</w:t>
            </w:r>
            <w:proofErr w:type="spellEnd"/>
            <w:r w:rsidRPr="00CB6134">
              <w:t>.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1EFA1F5" w14:textId="77777777" w:rsidR="00975AC2" w:rsidRPr="00CB6134" w:rsidRDefault="00975AC2" w:rsidP="00426C5F">
            <w:pPr>
              <w:jc w:val="center"/>
            </w:pPr>
            <w:r w:rsidRPr="00CB6134">
              <w:t>ZL30F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4F411" w14:textId="77777777" w:rsidR="00975AC2" w:rsidRPr="00CB6134" w:rsidRDefault="00975AC2" w:rsidP="00426C5F">
            <w:pPr>
              <w:jc w:val="center"/>
            </w:pPr>
            <w:r w:rsidRPr="00CB6134">
              <w:t>2005</w:t>
            </w:r>
          </w:p>
        </w:tc>
      </w:tr>
      <w:tr w:rsidR="00975AC2" w:rsidRPr="00CB6134" w14:paraId="23E8F37D" w14:textId="77777777" w:rsidTr="00426C5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AEB015" w14:textId="77777777" w:rsidR="00975AC2" w:rsidRPr="00CB6134" w:rsidRDefault="00975AC2" w:rsidP="00426C5F">
            <w:pPr>
              <w:jc w:val="center"/>
            </w:pPr>
            <w:r w:rsidRPr="00CB6134">
              <w:t>Погрузчик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CA5F35D" w14:textId="77777777" w:rsidR="00975AC2" w:rsidRPr="00CB6134" w:rsidRDefault="00975AC2" w:rsidP="00426C5F">
            <w:pPr>
              <w:jc w:val="center"/>
            </w:pPr>
            <w:r w:rsidRPr="00CB6134">
              <w:t>Вило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576198B" w14:textId="77777777" w:rsidR="00975AC2" w:rsidRPr="00CB6134" w:rsidRDefault="00975AC2" w:rsidP="00426C5F">
            <w:pPr>
              <w:jc w:val="center"/>
            </w:pPr>
            <w:r w:rsidRPr="00CB6134">
              <w:t>СРС30Н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EAC68" w14:textId="77777777" w:rsidR="00975AC2" w:rsidRPr="00CB6134" w:rsidRDefault="00975AC2" w:rsidP="00426C5F">
            <w:pPr>
              <w:jc w:val="center"/>
            </w:pPr>
            <w:r w:rsidRPr="00CB6134">
              <w:t>2010</w:t>
            </w:r>
          </w:p>
        </w:tc>
      </w:tr>
      <w:tr w:rsidR="00975AC2" w:rsidRPr="00CB6134" w14:paraId="600A4C61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AD1D6DB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F2C5E3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427F30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1FA41" w14:textId="77777777" w:rsidR="00975AC2" w:rsidRPr="00CB6134" w:rsidRDefault="00975AC2" w:rsidP="00426C5F">
            <w:pPr>
              <w:jc w:val="center"/>
            </w:pPr>
            <w:r w:rsidRPr="00CB6134">
              <w:t>01.03.2005</w:t>
            </w:r>
          </w:p>
        </w:tc>
      </w:tr>
      <w:tr w:rsidR="00975AC2" w:rsidRPr="00CB6134" w14:paraId="524B5DB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6210AF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CAF7F6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3B65C32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FBA73A" w14:textId="77777777" w:rsidR="00975AC2" w:rsidRPr="00CB6134" w:rsidRDefault="00975AC2" w:rsidP="00426C5F">
            <w:pPr>
              <w:jc w:val="center"/>
            </w:pPr>
            <w:r w:rsidRPr="00CB6134">
              <w:t>01.02.2002</w:t>
            </w:r>
          </w:p>
        </w:tc>
      </w:tr>
      <w:tr w:rsidR="00975AC2" w:rsidRPr="00CB6134" w14:paraId="4211A0E7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05658A5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B9389C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618ACD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AC9EE" w14:textId="77777777" w:rsidR="00975AC2" w:rsidRPr="00CB6134" w:rsidRDefault="00975AC2" w:rsidP="00426C5F">
            <w:pPr>
              <w:jc w:val="center"/>
            </w:pPr>
            <w:r w:rsidRPr="00CB6134">
              <w:t>01.08.2005</w:t>
            </w:r>
          </w:p>
        </w:tc>
      </w:tr>
      <w:tr w:rsidR="00975AC2" w:rsidRPr="00CB6134" w14:paraId="5D96F0D1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95697E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A0E7EE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926C1FA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C62CB" w14:textId="77777777" w:rsidR="00975AC2" w:rsidRPr="00CB6134" w:rsidRDefault="00975AC2" w:rsidP="00426C5F">
            <w:pPr>
              <w:jc w:val="center"/>
            </w:pPr>
            <w:r w:rsidRPr="00CB6134">
              <w:t>14.04.2006</w:t>
            </w:r>
          </w:p>
        </w:tc>
      </w:tr>
      <w:tr w:rsidR="00975AC2" w:rsidRPr="00CB6134" w14:paraId="6B8181A4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2A1716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688FA8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FFED82B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7C806" w14:textId="77777777" w:rsidR="00975AC2" w:rsidRPr="00CB6134" w:rsidRDefault="00975AC2" w:rsidP="00426C5F">
            <w:pPr>
              <w:jc w:val="center"/>
            </w:pPr>
            <w:r w:rsidRPr="00CB6134">
              <w:t>14.04.2006</w:t>
            </w:r>
          </w:p>
        </w:tc>
      </w:tr>
      <w:tr w:rsidR="00975AC2" w:rsidRPr="00CB6134" w14:paraId="277D7736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2576D55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F0A405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7539ACE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6B012" w14:textId="77777777" w:rsidR="00975AC2" w:rsidRPr="00CB6134" w:rsidRDefault="00975AC2" w:rsidP="00426C5F">
            <w:pPr>
              <w:jc w:val="center"/>
            </w:pPr>
            <w:r w:rsidRPr="00CB6134">
              <w:t>27.01.2006</w:t>
            </w:r>
          </w:p>
        </w:tc>
      </w:tr>
      <w:tr w:rsidR="00975AC2" w:rsidRPr="00CB6134" w14:paraId="3B402E2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3530FD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4934793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12DD38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7D480" w14:textId="77777777" w:rsidR="00975AC2" w:rsidRPr="00CB6134" w:rsidRDefault="00975AC2" w:rsidP="00426C5F">
            <w:pPr>
              <w:jc w:val="center"/>
            </w:pPr>
            <w:r w:rsidRPr="00CB6134">
              <w:t>26.07.2006</w:t>
            </w:r>
          </w:p>
        </w:tc>
      </w:tr>
      <w:tr w:rsidR="00975AC2" w:rsidRPr="00CB6134" w14:paraId="4701245A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8369CF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23004D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737BCC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0CE24" w14:textId="77777777" w:rsidR="00975AC2" w:rsidRPr="00CB6134" w:rsidRDefault="00975AC2" w:rsidP="00426C5F">
            <w:pPr>
              <w:jc w:val="center"/>
            </w:pPr>
            <w:r w:rsidRPr="00CB6134">
              <w:t>06.09.2006</w:t>
            </w:r>
          </w:p>
        </w:tc>
      </w:tr>
      <w:tr w:rsidR="00975AC2" w:rsidRPr="00CB6134" w14:paraId="09BCBD5E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1DC726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11DADDD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AA3C5F5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EE3D90" w14:textId="77777777" w:rsidR="00975AC2" w:rsidRPr="00CB6134" w:rsidRDefault="00975AC2" w:rsidP="00426C5F">
            <w:pPr>
              <w:jc w:val="center"/>
            </w:pPr>
            <w:r w:rsidRPr="00CB6134">
              <w:t>19.10.2006</w:t>
            </w:r>
          </w:p>
        </w:tc>
      </w:tr>
      <w:tr w:rsidR="00975AC2" w:rsidRPr="00CB6134" w14:paraId="45D389A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8B982F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FE1D99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665D8AA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5C501" w14:textId="77777777" w:rsidR="00975AC2" w:rsidRPr="00CB6134" w:rsidRDefault="00975AC2" w:rsidP="00426C5F">
            <w:pPr>
              <w:jc w:val="center"/>
            </w:pPr>
            <w:r w:rsidRPr="00CB6134">
              <w:t>03.11.2006</w:t>
            </w:r>
          </w:p>
        </w:tc>
      </w:tr>
      <w:tr w:rsidR="00975AC2" w:rsidRPr="00CB6134" w14:paraId="35DB2C98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F53F69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3292BB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D800D23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4CDE2" w14:textId="77777777" w:rsidR="00975AC2" w:rsidRPr="00CB6134" w:rsidRDefault="00975AC2" w:rsidP="00426C5F">
            <w:pPr>
              <w:jc w:val="center"/>
            </w:pPr>
            <w:r w:rsidRPr="00CB6134">
              <w:t>01.02.2013</w:t>
            </w:r>
          </w:p>
        </w:tc>
      </w:tr>
      <w:tr w:rsidR="00975AC2" w:rsidRPr="00CB6134" w14:paraId="3EDC178B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44AA6B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EEAE97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50A4C8D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276F0C" w14:textId="77777777" w:rsidR="00975AC2" w:rsidRPr="00CB6134" w:rsidRDefault="00975AC2" w:rsidP="00426C5F">
            <w:pPr>
              <w:jc w:val="center"/>
            </w:pPr>
            <w:r w:rsidRPr="00CB6134">
              <w:t>21.02.2007</w:t>
            </w:r>
          </w:p>
        </w:tc>
      </w:tr>
      <w:tr w:rsidR="00975AC2" w:rsidRPr="00CB6134" w14:paraId="7777D645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C8016D3" w14:textId="77777777" w:rsidR="00975AC2" w:rsidRPr="00CB6134" w:rsidRDefault="00975AC2" w:rsidP="00426C5F">
            <w:pPr>
              <w:jc w:val="center"/>
            </w:pPr>
            <w:r w:rsidRPr="00CB6134">
              <w:t xml:space="preserve">Машины и </w:t>
            </w:r>
            <w:r w:rsidRPr="00CB6134">
              <w:lastRenderedPageBreak/>
              <w:t>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8F862A2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BECD3B7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</w:t>
            </w:r>
            <w:r w:rsidRPr="00CB6134">
              <w:lastRenderedPageBreak/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82FEDA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14.03.2007</w:t>
            </w:r>
          </w:p>
        </w:tc>
      </w:tr>
      <w:tr w:rsidR="00975AC2" w:rsidRPr="00CB6134" w14:paraId="2F53E3E0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B64169E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9C4877C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38E82F3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29B7C" w14:textId="77777777" w:rsidR="00975AC2" w:rsidRPr="00CB6134" w:rsidRDefault="00975AC2" w:rsidP="00426C5F">
            <w:pPr>
              <w:jc w:val="center"/>
            </w:pPr>
            <w:r w:rsidRPr="00CB6134">
              <w:t>20.04.2007</w:t>
            </w:r>
          </w:p>
        </w:tc>
      </w:tr>
      <w:tr w:rsidR="00975AC2" w:rsidRPr="00CB6134" w14:paraId="4325F5B9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059DD9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295F1AB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D651FD6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83321B" w14:textId="77777777" w:rsidR="00975AC2" w:rsidRPr="00CB6134" w:rsidRDefault="00975AC2" w:rsidP="00426C5F">
            <w:pPr>
              <w:jc w:val="center"/>
            </w:pPr>
            <w:r w:rsidRPr="00CB6134">
              <w:t>05.07.2007</w:t>
            </w:r>
          </w:p>
        </w:tc>
      </w:tr>
      <w:tr w:rsidR="00975AC2" w:rsidRPr="00CB6134" w14:paraId="69B3EC0E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25091BA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7F3460B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AD2D3B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FC98D" w14:textId="77777777" w:rsidR="00975AC2" w:rsidRPr="00CB6134" w:rsidRDefault="00975AC2" w:rsidP="00426C5F">
            <w:pPr>
              <w:jc w:val="center"/>
            </w:pPr>
            <w:r w:rsidRPr="00CB6134">
              <w:t>23.07.2007</w:t>
            </w:r>
          </w:p>
        </w:tc>
      </w:tr>
      <w:tr w:rsidR="00975AC2" w:rsidRPr="00CB6134" w14:paraId="0143FBCD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673BA0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0B3F8A2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35615C6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E2C3C" w14:textId="77777777" w:rsidR="00975AC2" w:rsidRPr="00CB6134" w:rsidRDefault="00975AC2" w:rsidP="00426C5F">
            <w:pPr>
              <w:jc w:val="center"/>
            </w:pPr>
            <w:r w:rsidRPr="00CB6134">
              <w:t>24.12.2007</w:t>
            </w:r>
          </w:p>
        </w:tc>
      </w:tr>
      <w:tr w:rsidR="00975AC2" w:rsidRPr="00CB6134" w14:paraId="50537248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81FA0A5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062A41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33F17DC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8325F1" w14:textId="77777777" w:rsidR="00975AC2" w:rsidRPr="00CB6134" w:rsidRDefault="00975AC2" w:rsidP="00426C5F">
            <w:pPr>
              <w:jc w:val="center"/>
            </w:pPr>
            <w:r w:rsidRPr="00CB6134">
              <w:t>24.12.2007</w:t>
            </w:r>
          </w:p>
        </w:tc>
      </w:tr>
      <w:tr w:rsidR="00975AC2" w:rsidRPr="00CB6134" w14:paraId="27EF894F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C5404E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E4DF0F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F21C05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BD10C" w14:textId="77777777" w:rsidR="00975AC2" w:rsidRPr="00CB6134" w:rsidRDefault="00975AC2" w:rsidP="00426C5F">
            <w:pPr>
              <w:jc w:val="center"/>
            </w:pPr>
            <w:r w:rsidRPr="00CB6134">
              <w:t>31.12.2008</w:t>
            </w:r>
          </w:p>
        </w:tc>
      </w:tr>
      <w:tr w:rsidR="00975AC2" w:rsidRPr="00CB6134" w14:paraId="71302F91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B736E4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65A2D5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C8A98D5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5F3A0" w14:textId="77777777" w:rsidR="00975AC2" w:rsidRPr="00CB6134" w:rsidRDefault="00975AC2" w:rsidP="00426C5F">
            <w:pPr>
              <w:jc w:val="center"/>
            </w:pPr>
            <w:r w:rsidRPr="00CB6134">
              <w:t>29.02.2008</w:t>
            </w:r>
          </w:p>
        </w:tc>
      </w:tr>
      <w:tr w:rsidR="00975AC2" w:rsidRPr="00CB6134" w14:paraId="4EBA7F39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09DC3D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F6ED3D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9C0C20D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177B6" w14:textId="77777777" w:rsidR="00975AC2" w:rsidRPr="00CB6134" w:rsidRDefault="00975AC2" w:rsidP="00426C5F">
            <w:pPr>
              <w:jc w:val="center"/>
            </w:pPr>
            <w:r w:rsidRPr="00CB6134">
              <w:t>28.03.2008</w:t>
            </w:r>
          </w:p>
        </w:tc>
      </w:tr>
      <w:tr w:rsidR="00975AC2" w:rsidRPr="00CB6134" w14:paraId="0A2B6BE9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3AF7C2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E3AEB3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55D766B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4A284" w14:textId="77777777" w:rsidR="00975AC2" w:rsidRPr="00CB6134" w:rsidRDefault="00975AC2" w:rsidP="00426C5F">
            <w:pPr>
              <w:jc w:val="center"/>
            </w:pPr>
            <w:r w:rsidRPr="00CB6134">
              <w:t>12.01.2009</w:t>
            </w:r>
          </w:p>
        </w:tc>
      </w:tr>
      <w:tr w:rsidR="00975AC2" w:rsidRPr="00CB6134" w14:paraId="70D13BC5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ED787D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D82ED7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2DBD394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50B233" w14:textId="77777777" w:rsidR="00975AC2" w:rsidRPr="00CB6134" w:rsidRDefault="00975AC2" w:rsidP="00426C5F">
            <w:pPr>
              <w:jc w:val="center"/>
            </w:pPr>
            <w:r w:rsidRPr="00CB6134">
              <w:t>12.01.2009</w:t>
            </w:r>
          </w:p>
        </w:tc>
      </w:tr>
      <w:tr w:rsidR="00975AC2" w:rsidRPr="00CB6134" w14:paraId="79495D1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5EEEE5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A39C66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57E79D2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463E7" w14:textId="77777777" w:rsidR="00975AC2" w:rsidRPr="00CB6134" w:rsidRDefault="00975AC2" w:rsidP="00426C5F">
            <w:pPr>
              <w:jc w:val="center"/>
            </w:pPr>
            <w:r w:rsidRPr="00CB6134">
              <w:t>13.01.2011</w:t>
            </w:r>
          </w:p>
        </w:tc>
      </w:tr>
      <w:tr w:rsidR="00975AC2" w:rsidRPr="00CB6134" w14:paraId="5F4448AF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E8478A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B161F00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AB00589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13DFF" w14:textId="77777777" w:rsidR="00975AC2" w:rsidRPr="00CB6134" w:rsidRDefault="00975AC2" w:rsidP="00426C5F">
            <w:pPr>
              <w:jc w:val="center"/>
            </w:pPr>
            <w:r w:rsidRPr="00CB6134">
              <w:t>13.01.2011</w:t>
            </w:r>
          </w:p>
        </w:tc>
      </w:tr>
      <w:tr w:rsidR="00975AC2" w:rsidRPr="00CB6134" w14:paraId="1DBDD0F6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9A554BD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6B0B77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47B4425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21934" w14:textId="77777777" w:rsidR="00975AC2" w:rsidRPr="00CB6134" w:rsidRDefault="00975AC2" w:rsidP="00426C5F">
            <w:pPr>
              <w:jc w:val="center"/>
            </w:pPr>
            <w:r w:rsidRPr="00CB6134">
              <w:t>25.02.2011</w:t>
            </w:r>
          </w:p>
        </w:tc>
      </w:tr>
      <w:tr w:rsidR="00975AC2" w:rsidRPr="00CB6134" w14:paraId="24F6177E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6062498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4B689AE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9CC7D00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E449F5" w14:textId="77777777" w:rsidR="00975AC2" w:rsidRPr="00CB6134" w:rsidRDefault="00975AC2" w:rsidP="00426C5F">
            <w:pPr>
              <w:jc w:val="center"/>
            </w:pPr>
            <w:r w:rsidRPr="00CB6134">
              <w:t>25.03.2011</w:t>
            </w:r>
          </w:p>
        </w:tc>
      </w:tr>
      <w:tr w:rsidR="00975AC2" w:rsidRPr="00CB6134" w14:paraId="36D28DEA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FF00E4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7614511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9A34D48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88E29" w14:textId="77777777" w:rsidR="00975AC2" w:rsidRPr="00CB6134" w:rsidRDefault="00975AC2" w:rsidP="00426C5F">
            <w:pPr>
              <w:jc w:val="center"/>
            </w:pPr>
            <w:r w:rsidRPr="00CB6134">
              <w:t>01.09.2011</w:t>
            </w:r>
          </w:p>
        </w:tc>
      </w:tr>
      <w:tr w:rsidR="00975AC2" w:rsidRPr="00CB6134" w14:paraId="5AF7EE90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69B2DBD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A367C6F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75080D2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AD19A" w14:textId="77777777" w:rsidR="00975AC2" w:rsidRPr="00CB6134" w:rsidRDefault="00975AC2" w:rsidP="00426C5F">
            <w:pPr>
              <w:jc w:val="center"/>
            </w:pPr>
            <w:r w:rsidRPr="00CB6134">
              <w:t>27.01.2006</w:t>
            </w:r>
          </w:p>
        </w:tc>
      </w:tr>
      <w:tr w:rsidR="00975AC2" w:rsidRPr="00CB6134" w14:paraId="6ED68646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488008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089ECD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64F3F2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. </w:t>
            </w:r>
            <w:r w:rsidRPr="00CB6134">
              <w:lastRenderedPageBreak/>
              <w:t>№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5C516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28.11.2011</w:t>
            </w:r>
          </w:p>
        </w:tc>
      </w:tr>
      <w:tr w:rsidR="00975AC2" w:rsidRPr="00CB6134" w14:paraId="3F5448D3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6EA2EDB" w14:textId="77777777" w:rsidR="00975AC2" w:rsidRPr="00CB6134" w:rsidRDefault="00975AC2" w:rsidP="00426C5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11451F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399325F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2E1E7B" w14:textId="77777777" w:rsidR="00975AC2" w:rsidRPr="00CB6134" w:rsidRDefault="00975AC2" w:rsidP="00426C5F">
            <w:pPr>
              <w:jc w:val="center"/>
            </w:pPr>
            <w:r w:rsidRPr="00CB6134">
              <w:t>28.11.2011</w:t>
            </w:r>
          </w:p>
        </w:tc>
      </w:tr>
      <w:tr w:rsidR="00975AC2" w:rsidRPr="00CB6134" w14:paraId="39BF2B39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F7A8EF6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BCB31B5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D3ECB63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D7E9C" w14:textId="77777777" w:rsidR="00975AC2" w:rsidRPr="00CB6134" w:rsidRDefault="00975AC2" w:rsidP="00426C5F">
            <w:pPr>
              <w:jc w:val="center"/>
            </w:pPr>
            <w:r w:rsidRPr="00CB6134">
              <w:t>13.01.2011</w:t>
            </w:r>
          </w:p>
        </w:tc>
      </w:tr>
      <w:tr w:rsidR="00975AC2" w:rsidRPr="00CB6134" w14:paraId="6DEB725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5E9E99E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9B4504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57893A1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4472D" w14:textId="77777777" w:rsidR="00975AC2" w:rsidRPr="00CB6134" w:rsidRDefault="00975AC2" w:rsidP="00426C5F">
            <w:pPr>
              <w:jc w:val="center"/>
            </w:pPr>
            <w:r w:rsidRPr="00CB6134">
              <w:t>24.03.2009</w:t>
            </w:r>
          </w:p>
        </w:tc>
      </w:tr>
      <w:tr w:rsidR="00975AC2" w:rsidRPr="00CB6134" w14:paraId="30A26502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C8DA00F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0424B6B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A543E55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82363" w14:textId="77777777" w:rsidR="00975AC2" w:rsidRPr="00CB6134" w:rsidRDefault="00975AC2" w:rsidP="00426C5F">
            <w:pPr>
              <w:jc w:val="center"/>
            </w:pPr>
            <w:r w:rsidRPr="00CB6134">
              <w:t>01.06.1982</w:t>
            </w:r>
          </w:p>
        </w:tc>
      </w:tr>
      <w:tr w:rsidR="00975AC2" w:rsidRPr="00CB6134" w14:paraId="0BA223F7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109C19C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E556D3D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E4CA8C2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F2EE06" w14:textId="77777777" w:rsidR="00975AC2" w:rsidRPr="00CB6134" w:rsidRDefault="00975AC2" w:rsidP="00426C5F">
            <w:pPr>
              <w:jc w:val="center"/>
            </w:pPr>
            <w:r w:rsidRPr="00CB6134">
              <w:t>01.12.2004</w:t>
            </w:r>
          </w:p>
        </w:tc>
      </w:tr>
      <w:tr w:rsidR="00975AC2" w:rsidRPr="00CB6134" w14:paraId="1654A72F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64A6EA7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083F826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1D3B0D4" w14:textId="77777777" w:rsidR="00975AC2" w:rsidRPr="00CB6134" w:rsidRDefault="00975AC2" w:rsidP="00426C5F">
            <w:pPr>
              <w:jc w:val="center"/>
            </w:pPr>
            <w:r w:rsidRPr="00CB6134">
              <w:t>Буровая установка БУ-06/Тепляк/</w:t>
            </w:r>
            <w:proofErr w:type="spellStart"/>
            <w:r w:rsidRPr="00CB6134">
              <w:t>агр</w:t>
            </w:r>
            <w:proofErr w:type="spellEnd"/>
            <w:r w:rsidRPr="00CB6134">
              <w:t>. №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3ABDA" w14:textId="77777777" w:rsidR="00975AC2" w:rsidRPr="00CB6134" w:rsidRDefault="00975AC2" w:rsidP="00426C5F">
            <w:pPr>
              <w:jc w:val="center"/>
            </w:pPr>
            <w:r w:rsidRPr="00CB6134">
              <w:t>01.12.2003</w:t>
            </w:r>
          </w:p>
        </w:tc>
      </w:tr>
      <w:tr w:rsidR="00975AC2" w:rsidRPr="00CB6134" w14:paraId="5A137E69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89E7982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2A85C5A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FEBA04C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БУ-06А </w:t>
            </w:r>
            <w:proofErr w:type="spellStart"/>
            <w:r w:rsidRPr="00CB6134">
              <w:t>агр</w:t>
            </w:r>
            <w:proofErr w:type="spellEnd"/>
            <w:r w:rsidRPr="00CB6134">
              <w:t>. №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12E8B" w14:textId="77777777" w:rsidR="00975AC2" w:rsidRPr="00CB6134" w:rsidRDefault="00975AC2" w:rsidP="00426C5F">
            <w:pPr>
              <w:jc w:val="center"/>
            </w:pPr>
            <w:r w:rsidRPr="00CB6134">
              <w:t>22.05.1991</w:t>
            </w:r>
          </w:p>
        </w:tc>
      </w:tr>
      <w:tr w:rsidR="00975AC2" w:rsidRPr="00CB6134" w14:paraId="7275F423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8E55BE9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203C459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59067D7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>. №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C9752" w14:textId="77777777" w:rsidR="00975AC2" w:rsidRPr="00CB6134" w:rsidRDefault="00975AC2" w:rsidP="00426C5F">
            <w:pPr>
              <w:jc w:val="center"/>
            </w:pPr>
            <w:r w:rsidRPr="00CB6134">
              <w:t>01.12.2003</w:t>
            </w:r>
          </w:p>
        </w:tc>
      </w:tr>
      <w:tr w:rsidR="00975AC2" w:rsidRPr="00CB6134" w14:paraId="56185527" w14:textId="77777777" w:rsidTr="00426C5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223CA44" w14:textId="77777777" w:rsidR="00975AC2" w:rsidRPr="00CB6134" w:rsidRDefault="00975AC2" w:rsidP="00426C5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2136D98" w14:textId="77777777" w:rsidR="00975AC2" w:rsidRPr="00CB6134" w:rsidRDefault="00975AC2" w:rsidP="00426C5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E60205B" w14:textId="77777777" w:rsidR="00975AC2" w:rsidRPr="00CB6134" w:rsidRDefault="00975AC2" w:rsidP="00426C5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>.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62F7B" w14:textId="77777777" w:rsidR="00975AC2" w:rsidRPr="00CB6134" w:rsidRDefault="00975AC2" w:rsidP="00426C5F">
            <w:pPr>
              <w:jc w:val="center"/>
            </w:pPr>
            <w:r w:rsidRPr="00CB6134">
              <w:t>01.12.2003</w:t>
            </w:r>
          </w:p>
        </w:tc>
      </w:tr>
    </w:tbl>
    <w:p w14:paraId="7E87A057" w14:textId="77777777" w:rsidR="00975AC2" w:rsidRPr="00CB6134" w:rsidRDefault="00975AC2" w:rsidP="00975AC2">
      <w:pPr>
        <w:ind w:firstLine="993"/>
        <w:jc w:val="both"/>
        <w:rPr>
          <w:rFonts w:eastAsia="MS Mincho"/>
          <w:lang w:eastAsia="ja-JP"/>
        </w:rPr>
      </w:pPr>
    </w:p>
    <w:p w14:paraId="341F2E61" w14:textId="77777777" w:rsidR="00975AC2" w:rsidRPr="00CB6134" w:rsidRDefault="00975AC2" w:rsidP="00975AC2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154B0AEB" w14:textId="77777777" w:rsidR="00571747" w:rsidRPr="00CB6134" w:rsidRDefault="00571747" w:rsidP="00571747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47626EBB" w14:textId="77777777" w:rsidR="00975AC2" w:rsidRPr="00CB6134" w:rsidRDefault="00975AC2" w:rsidP="00975AC2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263EE104" w14:textId="77777777" w:rsidR="00975AC2" w:rsidRPr="00CB6134" w:rsidRDefault="00975AC2" w:rsidP="00975AC2">
      <w:pPr>
        <w:ind w:firstLine="993"/>
        <w:jc w:val="both"/>
      </w:pPr>
      <w:r w:rsidRPr="00CB6134">
        <w:rPr>
          <w:bCs/>
        </w:rPr>
        <w:t xml:space="preserve">-  Утилизация </w:t>
      </w:r>
      <w:r w:rsidRPr="00CB6134">
        <w:t>изношенных и отработанных автомобильных шин.</w:t>
      </w:r>
    </w:p>
    <w:p w14:paraId="554B0B34" w14:textId="77777777" w:rsidR="00975AC2" w:rsidRPr="00CB6134" w:rsidRDefault="00975AC2" w:rsidP="00975AC2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3AF99EEF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</w:p>
    <w:p w14:paraId="155316E3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2FA1B0B2" w14:textId="77777777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69047946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Республика Казахстан, 120703, </w:t>
      </w:r>
      <w:proofErr w:type="spellStart"/>
      <w:r w:rsidRPr="00CB6134">
        <w:rPr>
          <w:rFonts w:eastAsia="MS Mincho"/>
          <w:lang w:eastAsia="ja-JP"/>
        </w:rPr>
        <w:t>Кызылординская</w:t>
      </w:r>
      <w:proofErr w:type="spellEnd"/>
      <w:r w:rsidRPr="00CB6134">
        <w:rPr>
          <w:rFonts w:eastAsia="MS Mincho"/>
          <w:lang w:eastAsia="ja-JP"/>
        </w:rPr>
        <w:t xml:space="preserve"> область, поселок </w:t>
      </w:r>
      <w:proofErr w:type="spellStart"/>
      <w:r w:rsidRPr="00CB6134">
        <w:rPr>
          <w:rFonts w:eastAsia="MS Mincho"/>
          <w:lang w:eastAsia="ja-JP"/>
        </w:rPr>
        <w:t>Шиели</w:t>
      </w:r>
      <w:proofErr w:type="spellEnd"/>
      <w:r w:rsidRPr="00CB6134">
        <w:rPr>
          <w:rFonts w:eastAsia="MS Mincho"/>
          <w:lang w:eastAsia="ja-JP"/>
        </w:rPr>
        <w:t>, микрорайон «</w:t>
      </w:r>
      <w:proofErr w:type="spellStart"/>
      <w:r w:rsidRPr="00CB6134">
        <w:rPr>
          <w:rFonts w:eastAsia="MS Mincho"/>
          <w:lang w:eastAsia="ja-JP"/>
        </w:rPr>
        <w:t>Кокшокы</w:t>
      </w:r>
      <w:proofErr w:type="spellEnd"/>
      <w:r w:rsidRPr="00CB6134">
        <w:rPr>
          <w:rFonts w:eastAsia="MS Mincho"/>
          <w:lang w:eastAsia="ja-JP"/>
        </w:rPr>
        <w:t xml:space="preserve">», улица </w:t>
      </w:r>
      <w:proofErr w:type="spellStart"/>
      <w:r w:rsidRPr="00CB6134">
        <w:rPr>
          <w:rFonts w:eastAsia="MS Mincho"/>
          <w:lang w:eastAsia="ja-JP"/>
        </w:rPr>
        <w:t>Ыбырайхан</w:t>
      </w:r>
      <w:proofErr w:type="spellEnd"/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lang w:val="kk-KZ" w:eastAsia="ja-JP"/>
        </w:rPr>
        <w:t>Нәлібайұлы</w:t>
      </w:r>
      <w:r w:rsidRPr="00CB6134">
        <w:rPr>
          <w:rFonts w:eastAsia="MS Mincho"/>
          <w:lang w:eastAsia="ja-JP"/>
        </w:rPr>
        <w:t>, 101, производственный участок филиала АО «Волковгеология» ГРЭ №23;</w:t>
      </w:r>
    </w:p>
    <w:p w14:paraId="35DDB7F7" w14:textId="77777777" w:rsidR="00F83E4A" w:rsidRPr="00CB6134" w:rsidRDefault="00F83E4A" w:rsidP="00F83E4A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15E7537A" w14:textId="77777777" w:rsidR="00F83E4A" w:rsidRDefault="00F83E4A" w:rsidP="00F83E4A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667A3381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7916C0F0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78F4B8A9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5F5D26CD" w14:textId="77777777" w:rsidR="00F83E4A" w:rsidRPr="00DC07C7" w:rsidRDefault="00F83E4A" w:rsidP="00F83E4A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1232EBA0" w14:textId="77777777" w:rsidR="00975AC2" w:rsidRPr="00CB6134" w:rsidRDefault="00975AC2" w:rsidP="00975AC2">
      <w:pPr>
        <w:ind w:firstLine="567"/>
        <w:jc w:val="both"/>
        <w:rPr>
          <w:rFonts w:eastAsia="MS Mincho"/>
          <w:lang w:eastAsia="ja-JP"/>
        </w:rPr>
      </w:pPr>
    </w:p>
    <w:p w14:paraId="0572378F" w14:textId="6196B726" w:rsidR="000E6088" w:rsidRPr="00CB6134" w:rsidRDefault="00975AC2" w:rsidP="000E6088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</w:t>
      </w:r>
      <w:r w:rsidR="000E6088" w:rsidRPr="00CB6134">
        <w:rPr>
          <w:rFonts w:eastAsia="MS Mincho"/>
          <w:u w:val="single"/>
          <w:lang w:eastAsia="ja-JP"/>
        </w:rPr>
        <w:t xml:space="preserve">с </w:t>
      </w:r>
      <w:r w:rsidR="000E6088">
        <w:rPr>
          <w:rFonts w:eastAsia="MS Mincho"/>
          <w:u w:val="single"/>
          <w:lang w:eastAsia="ja-JP"/>
        </w:rPr>
        <w:t>момента подписания</w:t>
      </w:r>
      <w:r w:rsidR="000E6088" w:rsidRPr="00CB6134">
        <w:rPr>
          <w:rFonts w:eastAsia="MS Mincho"/>
          <w:u w:val="single"/>
          <w:lang w:val="kk-KZ" w:eastAsia="ja-JP"/>
        </w:rPr>
        <w:t xml:space="preserve"> </w:t>
      </w:r>
      <w:r w:rsidR="000E6088">
        <w:rPr>
          <w:rFonts w:eastAsia="MS Mincho"/>
          <w:u w:val="single"/>
          <w:lang w:val="kk-KZ" w:eastAsia="ja-JP"/>
        </w:rPr>
        <w:t>договора</w:t>
      </w:r>
      <w:r w:rsidR="000E6088">
        <w:rPr>
          <w:rFonts w:eastAsia="MS Mincho"/>
          <w:u w:val="single"/>
          <w:lang w:eastAsia="ja-JP"/>
        </w:rPr>
        <w:t xml:space="preserve"> по</w:t>
      </w:r>
      <w:r w:rsidR="000E6088"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20FCF1D7" w14:textId="050AABEC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22D69A73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1DF00359" w14:textId="77777777" w:rsidR="00975AC2" w:rsidRPr="00CB6134" w:rsidRDefault="00975AC2" w:rsidP="00975AC2">
      <w:pPr>
        <w:jc w:val="both"/>
        <w:rPr>
          <w:rFonts w:eastAsia="MS Mincho"/>
          <w:b/>
          <w:lang w:eastAsia="ja-JP"/>
        </w:rPr>
      </w:pPr>
    </w:p>
    <w:p w14:paraId="46C4A622" w14:textId="77777777" w:rsidR="003D63D0" w:rsidRPr="00CB6134" w:rsidRDefault="003D63D0" w:rsidP="003D63D0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0126339B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31967F33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759AA2B7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48612DFE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532E53E5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3355643D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6DF34F26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2A306096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1CF63708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2CA9EDE6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0E1848AE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54A8F08F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70218460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50E03C54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lastRenderedPageBreak/>
        <w:t>Пуско-зарядное устройство -1шт</w:t>
      </w:r>
    </w:p>
    <w:p w14:paraId="45773A1B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09FD049D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4AA6B69A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78B81B4B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49FBF4EC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61EFD221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485D385E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3B485C12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6200E3EC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5734B637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1C3F41E3" w14:textId="77777777" w:rsidR="003D63D0" w:rsidRPr="00CB6134" w:rsidRDefault="003D63D0" w:rsidP="003D63D0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50A12F21" w14:textId="77777777" w:rsidR="00975AC2" w:rsidRPr="00CB6134" w:rsidRDefault="00975AC2" w:rsidP="00975AC2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5299EA37" w14:textId="77777777" w:rsidR="00975AC2" w:rsidRPr="00CB6134" w:rsidRDefault="00975AC2" w:rsidP="00975AC2">
      <w:pPr>
        <w:jc w:val="both"/>
        <w:rPr>
          <w:b/>
          <w:u w:val="single"/>
        </w:rPr>
      </w:pPr>
    </w:p>
    <w:p w14:paraId="75BB2907" w14:textId="77777777" w:rsidR="00975AC2" w:rsidRPr="00CB6134" w:rsidRDefault="00975AC2" w:rsidP="00975AC2">
      <w:pPr>
        <w:jc w:val="both"/>
      </w:pPr>
      <w:r w:rsidRPr="00CB6134">
        <w:t>Запчасти должны быть новыми, не бывшими в употреблении.</w:t>
      </w:r>
    </w:p>
    <w:p w14:paraId="2821E4B6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</w:p>
    <w:p w14:paraId="374FD4A3" w14:textId="77777777" w:rsidR="00975AC2" w:rsidRPr="00CB6134" w:rsidRDefault="00975AC2" w:rsidP="00975AC2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0C9D45BD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Приложение№ 2 </w:t>
      </w:r>
    </w:p>
    <w:p w14:paraId="088912F2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0DA872A2" w14:textId="77777777" w:rsidR="00975AC2" w:rsidRPr="00CB6134" w:rsidRDefault="00975AC2" w:rsidP="00975AC2">
      <w:pPr>
        <w:jc w:val="right"/>
      </w:pPr>
      <w:r w:rsidRPr="00CB6134">
        <w:t xml:space="preserve">для филиала УПТОК </w:t>
      </w:r>
    </w:p>
    <w:p w14:paraId="1242647B" w14:textId="77777777" w:rsidR="00975AC2" w:rsidRPr="00CB6134" w:rsidRDefault="00975AC2" w:rsidP="00975AC2">
      <w:pPr>
        <w:jc w:val="right"/>
      </w:pPr>
      <w:r w:rsidRPr="00CB6134">
        <w:t>(Управление производственно-технического обеспечения и комплектации)</w:t>
      </w:r>
      <w:r w:rsidRPr="00CB6134">
        <w:rPr>
          <w:bCs/>
        </w:rPr>
        <w:t xml:space="preserve"> </w:t>
      </w:r>
    </w:p>
    <w:p w14:paraId="18157BEE" w14:textId="77777777" w:rsidR="00975AC2" w:rsidRPr="00CB6134" w:rsidRDefault="00975AC2" w:rsidP="00975AC2">
      <w:pPr>
        <w:jc w:val="right"/>
        <w:rPr>
          <w:b/>
          <w:bCs/>
        </w:rPr>
      </w:pPr>
    </w:p>
    <w:p w14:paraId="163FD229" w14:textId="77777777" w:rsidR="00603319" w:rsidRDefault="00603319" w:rsidP="00975AC2">
      <w:pPr>
        <w:jc w:val="right"/>
        <w:rPr>
          <w:b/>
          <w:bCs/>
        </w:rPr>
      </w:pPr>
    </w:p>
    <w:p w14:paraId="0B402A9D" w14:textId="77777777" w:rsidR="00975AC2" w:rsidRPr="00CB6134" w:rsidRDefault="00975AC2" w:rsidP="00975AC2">
      <w:pPr>
        <w:jc w:val="right"/>
        <w:rPr>
          <w:b/>
        </w:rPr>
      </w:pPr>
      <w:r w:rsidRPr="00CB6134">
        <w:rPr>
          <w:b/>
          <w:bCs/>
        </w:rPr>
        <w:t>Лот №4</w:t>
      </w:r>
      <w:r w:rsidRPr="00CB6134">
        <w:rPr>
          <w:b/>
        </w:rPr>
        <w:t>.</w:t>
      </w:r>
    </w:p>
    <w:p w14:paraId="60A7B203" w14:textId="77777777" w:rsidR="00975AC2" w:rsidRPr="00CB6134" w:rsidRDefault="00975AC2" w:rsidP="00975AC2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1C650C96" w14:textId="40AF0E3C" w:rsidR="00975AC2" w:rsidRPr="00CB6134" w:rsidRDefault="00975AC2" w:rsidP="00975AC2">
      <w:pPr>
        <w:ind w:firstLine="709"/>
        <w:jc w:val="center"/>
      </w:pPr>
      <w:r w:rsidRPr="00CB6134">
        <w:rPr>
          <w:color w:val="000000"/>
        </w:rPr>
        <w:t xml:space="preserve">на комплекс услуг по техническому обеспечению автотранспорта,  специальной техники </w:t>
      </w:r>
      <w:r w:rsidRPr="00CB6134">
        <w:t>филиала УПТОК (Управление производственно-технического обеспечения и комплектации)</w:t>
      </w:r>
    </w:p>
    <w:p w14:paraId="6BA094C1" w14:textId="77777777" w:rsidR="00975AC2" w:rsidRPr="00CB6134" w:rsidRDefault="00975AC2" w:rsidP="00975AC2">
      <w:pPr>
        <w:ind w:firstLine="709"/>
        <w:jc w:val="center"/>
        <w:rPr>
          <w:rFonts w:eastAsia="MS Mincho"/>
          <w:b/>
          <w:u w:val="single"/>
          <w:lang w:eastAsia="ja-JP"/>
        </w:rPr>
      </w:pPr>
    </w:p>
    <w:p w14:paraId="0A77AE25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2C6088D9" w14:textId="4AF29F6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 w:rsidR="00CA0F1E"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ной техники Заказчика: </w:t>
      </w:r>
    </w:p>
    <w:tbl>
      <w:tblPr>
        <w:tblStyle w:val="15"/>
        <w:tblW w:w="0" w:type="auto"/>
        <w:tblInd w:w="256" w:type="dxa"/>
        <w:tblLook w:val="04A0" w:firstRow="1" w:lastRow="0" w:firstColumn="1" w:lastColumn="0" w:noHBand="0" w:noVBand="1"/>
      </w:tblPr>
      <w:tblGrid>
        <w:gridCol w:w="2105"/>
        <w:gridCol w:w="2158"/>
        <w:gridCol w:w="2960"/>
        <w:gridCol w:w="2091"/>
      </w:tblGrid>
      <w:tr w:rsidR="00975AC2" w:rsidRPr="00CB6134" w14:paraId="25804BAE" w14:textId="77777777" w:rsidTr="00CA0F1E">
        <w:tc>
          <w:tcPr>
            <w:tcW w:w="2105" w:type="dxa"/>
            <w:vAlign w:val="center"/>
          </w:tcPr>
          <w:p w14:paraId="0E6ECAA5" w14:textId="77777777" w:rsidR="00975AC2" w:rsidRPr="00CB6134" w:rsidRDefault="00975AC2" w:rsidP="00426C5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Наименование</w:t>
            </w:r>
          </w:p>
        </w:tc>
        <w:tc>
          <w:tcPr>
            <w:tcW w:w="2158" w:type="dxa"/>
            <w:vAlign w:val="center"/>
          </w:tcPr>
          <w:p w14:paraId="4B60DF4D" w14:textId="77777777" w:rsidR="00975AC2" w:rsidRPr="00CB6134" w:rsidRDefault="00975AC2" w:rsidP="00426C5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Тип</w:t>
            </w:r>
          </w:p>
        </w:tc>
        <w:tc>
          <w:tcPr>
            <w:tcW w:w="2960" w:type="dxa"/>
            <w:vAlign w:val="center"/>
          </w:tcPr>
          <w:p w14:paraId="5E637220" w14:textId="77777777" w:rsidR="00975AC2" w:rsidRPr="00CB6134" w:rsidRDefault="00975AC2" w:rsidP="00426C5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Марка</w:t>
            </w:r>
          </w:p>
        </w:tc>
        <w:tc>
          <w:tcPr>
            <w:tcW w:w="2091" w:type="dxa"/>
          </w:tcPr>
          <w:p w14:paraId="281E17B5" w14:textId="77777777" w:rsidR="00975AC2" w:rsidRPr="00CB6134" w:rsidRDefault="00975AC2" w:rsidP="00426C5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Год выпуска</w:t>
            </w:r>
          </w:p>
        </w:tc>
      </w:tr>
      <w:tr w:rsidR="00975AC2" w:rsidRPr="00CB6134" w14:paraId="4310CBDB" w14:textId="77777777" w:rsidTr="00CA0F1E">
        <w:tc>
          <w:tcPr>
            <w:tcW w:w="2105" w:type="dxa"/>
          </w:tcPr>
          <w:p w14:paraId="45E40C4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58B7F73A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Легковой</w:t>
            </w:r>
          </w:p>
        </w:tc>
        <w:tc>
          <w:tcPr>
            <w:tcW w:w="2960" w:type="dxa"/>
          </w:tcPr>
          <w:p w14:paraId="24945A71" w14:textId="77777777" w:rsidR="00975AC2" w:rsidRPr="00CB6134" w:rsidRDefault="00975AC2" w:rsidP="00426C5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val="en-US" w:eastAsia="ja-JP"/>
              </w:rPr>
              <w:t>Toyota</w:t>
            </w:r>
            <w:r w:rsidRPr="00CB6134">
              <w:rPr>
                <w:rFonts w:eastAsia="MS Mincho"/>
                <w:lang w:eastAsia="ja-JP"/>
              </w:rPr>
              <w:t xml:space="preserve"> </w:t>
            </w:r>
            <w:r w:rsidRPr="00CB6134">
              <w:rPr>
                <w:rFonts w:eastAsia="MS Mincho"/>
                <w:lang w:val="en-US" w:eastAsia="ja-JP"/>
              </w:rPr>
              <w:t>Fortuner</w:t>
            </w:r>
          </w:p>
        </w:tc>
        <w:tc>
          <w:tcPr>
            <w:tcW w:w="2091" w:type="dxa"/>
          </w:tcPr>
          <w:p w14:paraId="6A5E69E1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263A4F58" w14:textId="77777777" w:rsidTr="00CA0F1E">
        <w:tc>
          <w:tcPr>
            <w:tcW w:w="2105" w:type="dxa"/>
          </w:tcPr>
          <w:p w14:paraId="766978B5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4748A40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Легковой</w:t>
            </w:r>
          </w:p>
        </w:tc>
        <w:tc>
          <w:tcPr>
            <w:tcW w:w="2960" w:type="dxa"/>
          </w:tcPr>
          <w:p w14:paraId="48C96627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102 121</w:t>
            </w:r>
          </w:p>
        </w:tc>
        <w:tc>
          <w:tcPr>
            <w:tcW w:w="2091" w:type="dxa"/>
          </w:tcPr>
          <w:p w14:paraId="7160B630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3E53EB94" w14:textId="77777777" w:rsidTr="00CA0F1E">
        <w:tc>
          <w:tcPr>
            <w:tcW w:w="2105" w:type="dxa"/>
          </w:tcPr>
          <w:p w14:paraId="260298D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lastRenderedPageBreak/>
              <w:t>Автомобиль</w:t>
            </w:r>
          </w:p>
        </w:tc>
        <w:tc>
          <w:tcPr>
            <w:tcW w:w="2158" w:type="dxa"/>
          </w:tcPr>
          <w:p w14:paraId="4CAE60F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58CA12E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4</w:t>
            </w:r>
          </w:p>
        </w:tc>
        <w:tc>
          <w:tcPr>
            <w:tcW w:w="2091" w:type="dxa"/>
          </w:tcPr>
          <w:p w14:paraId="5B434250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7095098D" w14:textId="77777777" w:rsidTr="00CA0F1E">
        <w:tc>
          <w:tcPr>
            <w:tcW w:w="2105" w:type="dxa"/>
          </w:tcPr>
          <w:p w14:paraId="3481518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60225E5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2189504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</w:t>
            </w:r>
          </w:p>
        </w:tc>
        <w:tc>
          <w:tcPr>
            <w:tcW w:w="2091" w:type="dxa"/>
          </w:tcPr>
          <w:p w14:paraId="2BDA4BA7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1 год</w:t>
            </w:r>
          </w:p>
        </w:tc>
      </w:tr>
      <w:tr w:rsidR="00975AC2" w:rsidRPr="00CB6134" w14:paraId="2D2B54F9" w14:textId="77777777" w:rsidTr="00CA0F1E">
        <w:tc>
          <w:tcPr>
            <w:tcW w:w="2105" w:type="dxa"/>
          </w:tcPr>
          <w:p w14:paraId="209C55CB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2894120E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53857D9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8</w:t>
            </w:r>
          </w:p>
        </w:tc>
        <w:tc>
          <w:tcPr>
            <w:tcW w:w="2091" w:type="dxa"/>
          </w:tcPr>
          <w:p w14:paraId="4330409B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4 год</w:t>
            </w:r>
          </w:p>
        </w:tc>
      </w:tr>
      <w:tr w:rsidR="00975AC2" w:rsidRPr="00CB6134" w14:paraId="747DA427" w14:textId="77777777" w:rsidTr="00CA0F1E">
        <w:tc>
          <w:tcPr>
            <w:tcW w:w="2105" w:type="dxa"/>
          </w:tcPr>
          <w:p w14:paraId="7267A60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0D5A3983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595D029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АЗ-642205220</w:t>
            </w:r>
          </w:p>
        </w:tc>
        <w:tc>
          <w:tcPr>
            <w:tcW w:w="2091" w:type="dxa"/>
          </w:tcPr>
          <w:p w14:paraId="60388CC7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540DB37D" w14:textId="77777777" w:rsidTr="00CA0F1E">
        <w:tc>
          <w:tcPr>
            <w:tcW w:w="2105" w:type="dxa"/>
          </w:tcPr>
          <w:p w14:paraId="130F61A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50223CA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4C7EA01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АЗ-938660041</w:t>
            </w:r>
          </w:p>
        </w:tc>
        <w:tc>
          <w:tcPr>
            <w:tcW w:w="2091" w:type="dxa"/>
          </w:tcPr>
          <w:p w14:paraId="30D0C47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338C6F14" w14:textId="77777777" w:rsidTr="00CA0F1E">
        <w:tc>
          <w:tcPr>
            <w:tcW w:w="2105" w:type="dxa"/>
          </w:tcPr>
          <w:p w14:paraId="2CABAD5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5125776F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пециальная</w:t>
            </w:r>
          </w:p>
        </w:tc>
        <w:tc>
          <w:tcPr>
            <w:tcW w:w="2960" w:type="dxa"/>
          </w:tcPr>
          <w:p w14:paraId="2563CA3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УАЗ-3303</w:t>
            </w:r>
          </w:p>
        </w:tc>
        <w:tc>
          <w:tcPr>
            <w:tcW w:w="2091" w:type="dxa"/>
          </w:tcPr>
          <w:p w14:paraId="0050B71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91 год</w:t>
            </w:r>
          </w:p>
        </w:tc>
      </w:tr>
      <w:tr w:rsidR="00975AC2" w:rsidRPr="00CB6134" w14:paraId="726DE33F" w14:textId="77777777" w:rsidTr="00CA0F1E">
        <w:tc>
          <w:tcPr>
            <w:tcW w:w="2105" w:type="dxa"/>
          </w:tcPr>
          <w:p w14:paraId="2D8E32E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43447C1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3559A84B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41510</w:t>
            </w:r>
          </w:p>
        </w:tc>
        <w:tc>
          <w:tcPr>
            <w:tcW w:w="2091" w:type="dxa"/>
          </w:tcPr>
          <w:p w14:paraId="4B9A1D9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90 год</w:t>
            </w:r>
          </w:p>
        </w:tc>
      </w:tr>
      <w:tr w:rsidR="00975AC2" w:rsidRPr="00CB6134" w14:paraId="4983A866" w14:textId="77777777" w:rsidTr="00CA0F1E">
        <w:tc>
          <w:tcPr>
            <w:tcW w:w="2105" w:type="dxa"/>
          </w:tcPr>
          <w:p w14:paraId="7CB3ED55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1DA4C30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54DB963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ОДАЗ-9357</w:t>
            </w:r>
          </w:p>
        </w:tc>
        <w:tc>
          <w:tcPr>
            <w:tcW w:w="2091" w:type="dxa"/>
          </w:tcPr>
          <w:p w14:paraId="071EF40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89 год</w:t>
            </w:r>
          </w:p>
        </w:tc>
      </w:tr>
      <w:tr w:rsidR="00975AC2" w:rsidRPr="00CB6134" w14:paraId="3E87CBE8" w14:textId="77777777" w:rsidTr="00CA0F1E">
        <w:tc>
          <w:tcPr>
            <w:tcW w:w="2105" w:type="dxa"/>
          </w:tcPr>
          <w:p w14:paraId="5AE0295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158" w:type="dxa"/>
          </w:tcPr>
          <w:p w14:paraId="649E0794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960" w:type="dxa"/>
          </w:tcPr>
          <w:p w14:paraId="1D959BF9" w14:textId="77777777" w:rsidR="00975AC2" w:rsidRPr="00CB6134" w:rsidRDefault="00975AC2" w:rsidP="00426C5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eastAsia="ja-JP"/>
              </w:rPr>
              <w:t>ПАЗ</w:t>
            </w:r>
          </w:p>
        </w:tc>
        <w:tc>
          <w:tcPr>
            <w:tcW w:w="2091" w:type="dxa"/>
          </w:tcPr>
          <w:p w14:paraId="0F8D65D1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4 год</w:t>
            </w:r>
          </w:p>
        </w:tc>
      </w:tr>
      <w:tr w:rsidR="00975AC2" w:rsidRPr="00CB6134" w14:paraId="369A7882" w14:textId="77777777" w:rsidTr="00CA0F1E">
        <w:tc>
          <w:tcPr>
            <w:tcW w:w="2105" w:type="dxa"/>
          </w:tcPr>
          <w:p w14:paraId="7AA659F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икроавтобус</w:t>
            </w:r>
          </w:p>
        </w:tc>
        <w:tc>
          <w:tcPr>
            <w:tcW w:w="2158" w:type="dxa"/>
          </w:tcPr>
          <w:p w14:paraId="5AD6855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икроавтобус</w:t>
            </w:r>
          </w:p>
        </w:tc>
        <w:tc>
          <w:tcPr>
            <w:tcW w:w="2960" w:type="dxa"/>
          </w:tcPr>
          <w:p w14:paraId="72C72DCE" w14:textId="77777777" w:rsidR="00975AC2" w:rsidRPr="00CB6134" w:rsidRDefault="00975AC2" w:rsidP="00426C5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val="en-US" w:eastAsia="ja-JP"/>
              </w:rPr>
              <w:t xml:space="preserve">Toyota </w:t>
            </w:r>
            <w:proofErr w:type="spellStart"/>
            <w:r w:rsidRPr="00CB6134">
              <w:rPr>
                <w:rFonts w:eastAsia="MS Mincho"/>
                <w:lang w:val="en-US" w:eastAsia="ja-JP"/>
              </w:rPr>
              <w:t>Hiace</w:t>
            </w:r>
            <w:proofErr w:type="spellEnd"/>
          </w:p>
        </w:tc>
        <w:tc>
          <w:tcPr>
            <w:tcW w:w="2091" w:type="dxa"/>
          </w:tcPr>
          <w:p w14:paraId="5E351CB0" w14:textId="77777777" w:rsidR="00975AC2" w:rsidRPr="00CB6134" w:rsidRDefault="00975AC2" w:rsidP="00426C5F">
            <w:pPr>
              <w:jc w:val="center"/>
              <w:rPr>
                <w:rFonts w:eastAsia="MS Mincho"/>
                <w:lang w:val="kk-KZ" w:eastAsia="ja-JP"/>
              </w:rPr>
            </w:pPr>
            <w:r w:rsidRPr="00CB6134">
              <w:rPr>
                <w:rFonts w:eastAsia="MS Mincho"/>
                <w:lang w:val="en-US" w:eastAsia="ja-JP"/>
              </w:rPr>
              <w:t xml:space="preserve">2011 </w:t>
            </w:r>
            <w:r w:rsidRPr="00CB6134">
              <w:rPr>
                <w:rFonts w:eastAsia="MS Mincho"/>
                <w:lang w:val="kk-KZ" w:eastAsia="ja-JP"/>
              </w:rPr>
              <w:t>год</w:t>
            </w:r>
          </w:p>
        </w:tc>
      </w:tr>
      <w:tr w:rsidR="00975AC2" w:rsidRPr="00CB6134" w14:paraId="3529A8EC" w14:textId="77777777" w:rsidTr="00CA0F1E">
        <w:tc>
          <w:tcPr>
            <w:tcW w:w="2105" w:type="dxa"/>
          </w:tcPr>
          <w:p w14:paraId="5F0DF4A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158" w:type="dxa"/>
          </w:tcPr>
          <w:p w14:paraId="356EC9C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960" w:type="dxa"/>
          </w:tcPr>
          <w:p w14:paraId="7640032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val="en-US" w:eastAsia="ja-JP"/>
              </w:rPr>
              <w:t>Daewoo BH 117</w:t>
            </w:r>
          </w:p>
        </w:tc>
        <w:tc>
          <w:tcPr>
            <w:tcW w:w="2091" w:type="dxa"/>
          </w:tcPr>
          <w:p w14:paraId="10C6C96A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975AC2" w:rsidRPr="00CB6134" w14:paraId="10461CE7" w14:textId="77777777" w:rsidTr="00CA0F1E">
        <w:tc>
          <w:tcPr>
            <w:tcW w:w="2105" w:type="dxa"/>
          </w:tcPr>
          <w:p w14:paraId="1A422F2B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78183865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амосвал</w:t>
            </w:r>
          </w:p>
        </w:tc>
        <w:tc>
          <w:tcPr>
            <w:tcW w:w="2960" w:type="dxa"/>
          </w:tcPr>
          <w:p w14:paraId="5438683C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502</w:t>
            </w:r>
          </w:p>
        </w:tc>
        <w:tc>
          <w:tcPr>
            <w:tcW w:w="2091" w:type="dxa"/>
          </w:tcPr>
          <w:p w14:paraId="1303B51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88 год</w:t>
            </w:r>
          </w:p>
        </w:tc>
      </w:tr>
      <w:tr w:rsidR="00975AC2" w:rsidRPr="00CB6134" w14:paraId="4DC29B35" w14:textId="77777777" w:rsidTr="00CA0F1E">
        <w:tc>
          <w:tcPr>
            <w:tcW w:w="2105" w:type="dxa"/>
          </w:tcPr>
          <w:p w14:paraId="6CCF8795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70914BC6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амосвал</w:t>
            </w:r>
          </w:p>
        </w:tc>
        <w:tc>
          <w:tcPr>
            <w:tcW w:w="2960" w:type="dxa"/>
          </w:tcPr>
          <w:p w14:paraId="1114D34F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СААЗ-4545</w:t>
            </w:r>
          </w:p>
        </w:tc>
        <w:tc>
          <w:tcPr>
            <w:tcW w:w="2091" w:type="dxa"/>
          </w:tcPr>
          <w:p w14:paraId="66FB323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975AC2" w:rsidRPr="00CB6134" w14:paraId="75D2E7CD" w14:textId="77777777" w:rsidTr="00CA0F1E">
        <w:tc>
          <w:tcPr>
            <w:tcW w:w="2105" w:type="dxa"/>
          </w:tcPr>
          <w:p w14:paraId="3DC92CA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69C3BC51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Бортовой</w:t>
            </w:r>
          </w:p>
        </w:tc>
        <w:tc>
          <w:tcPr>
            <w:tcW w:w="2960" w:type="dxa"/>
          </w:tcPr>
          <w:p w14:paraId="151C569B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33360</w:t>
            </w:r>
          </w:p>
        </w:tc>
        <w:tc>
          <w:tcPr>
            <w:tcW w:w="2091" w:type="dxa"/>
          </w:tcPr>
          <w:p w14:paraId="7B33305A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975AC2" w:rsidRPr="00CB6134" w14:paraId="10B18FDF" w14:textId="77777777" w:rsidTr="00CA0F1E">
        <w:tc>
          <w:tcPr>
            <w:tcW w:w="2105" w:type="dxa"/>
          </w:tcPr>
          <w:p w14:paraId="37138E1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043F1AD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03F58812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Камаз-54115-010-13</w:t>
            </w:r>
          </w:p>
        </w:tc>
        <w:tc>
          <w:tcPr>
            <w:tcW w:w="2091" w:type="dxa"/>
          </w:tcPr>
          <w:p w14:paraId="7D71C57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975AC2" w:rsidRPr="00CB6134" w14:paraId="4C29D508" w14:textId="77777777" w:rsidTr="00CA0F1E">
        <w:tc>
          <w:tcPr>
            <w:tcW w:w="2105" w:type="dxa"/>
          </w:tcPr>
          <w:p w14:paraId="06E91A7C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37A9AA90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030133E7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НефаЗ-9334-010-01</w:t>
            </w:r>
          </w:p>
        </w:tc>
        <w:tc>
          <w:tcPr>
            <w:tcW w:w="2091" w:type="dxa"/>
          </w:tcPr>
          <w:p w14:paraId="6030D35F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975AC2" w:rsidRPr="00CB6134" w14:paraId="6557360A" w14:textId="77777777" w:rsidTr="00CA0F1E">
        <w:tc>
          <w:tcPr>
            <w:tcW w:w="2105" w:type="dxa"/>
          </w:tcPr>
          <w:p w14:paraId="7BDE6580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1DE8D84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кран</w:t>
            </w:r>
          </w:p>
        </w:tc>
        <w:tc>
          <w:tcPr>
            <w:tcW w:w="2960" w:type="dxa"/>
          </w:tcPr>
          <w:p w14:paraId="08BE3ADF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МаЗ,Кс</w:t>
            </w:r>
            <w:proofErr w:type="spellEnd"/>
            <w:r w:rsidRPr="00CB6134">
              <w:rPr>
                <w:rFonts w:eastAsia="MS Mincho"/>
                <w:lang w:eastAsia="ja-JP"/>
              </w:rPr>
              <w:t xml:space="preserve"> 45729а 0-01</w:t>
            </w:r>
          </w:p>
        </w:tc>
        <w:tc>
          <w:tcPr>
            <w:tcW w:w="2091" w:type="dxa"/>
          </w:tcPr>
          <w:p w14:paraId="04E5220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1 год</w:t>
            </w:r>
          </w:p>
        </w:tc>
      </w:tr>
      <w:tr w:rsidR="00975AC2" w:rsidRPr="00CB6134" w14:paraId="5FE676A4" w14:textId="77777777" w:rsidTr="00CA0F1E">
        <w:tc>
          <w:tcPr>
            <w:tcW w:w="2105" w:type="dxa"/>
          </w:tcPr>
          <w:p w14:paraId="5DC1131E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пец.техника</w:t>
            </w:r>
            <w:proofErr w:type="spellEnd"/>
          </w:p>
        </w:tc>
        <w:tc>
          <w:tcPr>
            <w:tcW w:w="2158" w:type="dxa"/>
            <w:vAlign w:val="bottom"/>
          </w:tcPr>
          <w:p w14:paraId="53075EE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 xml:space="preserve">автопогрузчик </w:t>
            </w:r>
            <w:proofErr w:type="spellStart"/>
            <w:r w:rsidRPr="00CB6134">
              <w:rPr>
                <w:rFonts w:eastAsia="MS Mincho"/>
                <w:lang w:eastAsia="ja-JP"/>
              </w:rPr>
              <w:t>Komatsu</w:t>
            </w:r>
            <w:proofErr w:type="spellEnd"/>
          </w:p>
        </w:tc>
        <w:tc>
          <w:tcPr>
            <w:tcW w:w="2960" w:type="dxa"/>
          </w:tcPr>
          <w:p w14:paraId="5CD0D188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91" w:type="dxa"/>
            <w:vAlign w:val="bottom"/>
          </w:tcPr>
          <w:p w14:paraId="520333C9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975AC2" w:rsidRPr="00CB6134" w14:paraId="660BBE2F" w14:textId="77777777" w:rsidTr="00CA0F1E">
        <w:tc>
          <w:tcPr>
            <w:tcW w:w="2105" w:type="dxa"/>
          </w:tcPr>
          <w:p w14:paraId="27625C81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пец.техника</w:t>
            </w:r>
            <w:proofErr w:type="spellEnd"/>
          </w:p>
        </w:tc>
        <w:tc>
          <w:tcPr>
            <w:tcW w:w="2158" w:type="dxa"/>
            <w:vAlign w:val="bottom"/>
          </w:tcPr>
          <w:p w14:paraId="03837C10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погрузчик СРС-30НВ-G6</w:t>
            </w:r>
          </w:p>
        </w:tc>
        <w:tc>
          <w:tcPr>
            <w:tcW w:w="2960" w:type="dxa"/>
          </w:tcPr>
          <w:p w14:paraId="663B11F4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91" w:type="dxa"/>
            <w:vAlign w:val="bottom"/>
          </w:tcPr>
          <w:p w14:paraId="032CBAED" w14:textId="77777777" w:rsidR="00975AC2" w:rsidRPr="00CB6134" w:rsidRDefault="00975AC2" w:rsidP="00426C5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0 год</w:t>
            </w:r>
          </w:p>
        </w:tc>
      </w:tr>
    </w:tbl>
    <w:p w14:paraId="2063E922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</w:p>
    <w:p w14:paraId="39214FC5" w14:textId="77777777" w:rsidR="00975AC2" w:rsidRPr="00CB6134" w:rsidRDefault="00975AC2" w:rsidP="00975AC2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6DDEFC2F" w14:textId="77777777" w:rsidR="00C819F4" w:rsidRPr="00CB6134" w:rsidRDefault="00C819F4" w:rsidP="00C819F4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26379B6A" w14:textId="77777777" w:rsidR="00975AC2" w:rsidRPr="00CB6134" w:rsidRDefault="00975AC2" w:rsidP="00975AC2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3E51EEF3" w14:textId="77777777" w:rsidR="00975AC2" w:rsidRPr="00CB6134" w:rsidRDefault="00975AC2" w:rsidP="00975AC2">
      <w:pPr>
        <w:ind w:firstLine="993"/>
        <w:jc w:val="both"/>
      </w:pPr>
      <w:r w:rsidRPr="00CB6134">
        <w:rPr>
          <w:bCs/>
        </w:rPr>
        <w:t xml:space="preserve">-  Утилизация </w:t>
      </w:r>
      <w:r w:rsidRPr="00CB6134">
        <w:t>изношенных и отработанных автомобильных шин.</w:t>
      </w:r>
    </w:p>
    <w:p w14:paraId="6848B804" w14:textId="77777777" w:rsidR="00975AC2" w:rsidRPr="00CB6134" w:rsidRDefault="00975AC2" w:rsidP="00975AC2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48C86631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</w:p>
    <w:p w14:paraId="4B053F7D" w14:textId="77777777" w:rsidR="00975AC2" w:rsidRPr="00CB6134" w:rsidRDefault="00975AC2" w:rsidP="00975AC2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23618883" w14:textId="77777777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6FBEC4DB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</w:t>
      </w:r>
      <w:r w:rsidRPr="00CB6134">
        <w:t xml:space="preserve">п. Покровка ул. Садовая 103,А </w:t>
      </w:r>
      <w:proofErr w:type="spellStart"/>
      <w:r w:rsidRPr="00CB6134">
        <w:t>Илийский</w:t>
      </w:r>
      <w:proofErr w:type="spellEnd"/>
      <w:r w:rsidRPr="00CB6134">
        <w:t xml:space="preserve"> район, </w:t>
      </w:r>
      <w:proofErr w:type="spellStart"/>
      <w:r w:rsidRPr="00CB6134">
        <w:t>Алматинская</w:t>
      </w:r>
      <w:proofErr w:type="spellEnd"/>
      <w:r w:rsidRPr="00CB6134">
        <w:t xml:space="preserve"> область</w:t>
      </w:r>
      <w:r>
        <w:t>;</w:t>
      </w:r>
    </w:p>
    <w:p w14:paraId="6D9F8C75" w14:textId="77777777" w:rsidR="000331F9" w:rsidRPr="00CB6134" w:rsidRDefault="000331F9" w:rsidP="000331F9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1CDC61B6" w14:textId="77777777" w:rsidR="000331F9" w:rsidRDefault="000331F9" w:rsidP="000331F9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4D9D4AAC" w14:textId="77777777" w:rsidR="000331F9" w:rsidRPr="00DC07C7" w:rsidRDefault="000331F9" w:rsidP="000331F9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2646943C" w14:textId="77777777" w:rsidR="000331F9" w:rsidRPr="00DC07C7" w:rsidRDefault="000331F9" w:rsidP="000331F9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7CB17CE9" w14:textId="77777777" w:rsidR="000331F9" w:rsidRPr="00DC07C7" w:rsidRDefault="000331F9" w:rsidP="000331F9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401202E9" w14:textId="77777777" w:rsidR="000331F9" w:rsidRPr="00DC07C7" w:rsidRDefault="000331F9" w:rsidP="000331F9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009FCA06" w14:textId="77777777" w:rsidR="00975AC2" w:rsidRPr="00CB6134" w:rsidRDefault="00975AC2" w:rsidP="00975AC2">
      <w:pPr>
        <w:ind w:firstLine="567"/>
        <w:jc w:val="both"/>
        <w:rPr>
          <w:rFonts w:eastAsia="MS Mincho"/>
          <w:lang w:eastAsia="ja-JP"/>
        </w:rPr>
      </w:pPr>
    </w:p>
    <w:p w14:paraId="2752CE8F" w14:textId="4FFD22D7" w:rsidR="000E6088" w:rsidRPr="00CB6134" w:rsidRDefault="00975AC2" w:rsidP="000E6088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</w:t>
      </w:r>
      <w:r w:rsidR="000E6088" w:rsidRPr="00CB6134">
        <w:rPr>
          <w:rFonts w:eastAsia="MS Mincho"/>
          <w:u w:val="single"/>
          <w:lang w:eastAsia="ja-JP"/>
        </w:rPr>
        <w:t xml:space="preserve">с </w:t>
      </w:r>
      <w:r w:rsidR="000E6088">
        <w:rPr>
          <w:rFonts w:eastAsia="MS Mincho"/>
          <w:u w:val="single"/>
          <w:lang w:eastAsia="ja-JP"/>
        </w:rPr>
        <w:t>момента подписания</w:t>
      </w:r>
      <w:r w:rsidR="000E6088" w:rsidRPr="00CB6134">
        <w:rPr>
          <w:rFonts w:eastAsia="MS Mincho"/>
          <w:u w:val="single"/>
          <w:lang w:val="kk-KZ" w:eastAsia="ja-JP"/>
        </w:rPr>
        <w:t xml:space="preserve"> </w:t>
      </w:r>
      <w:r w:rsidR="000E6088">
        <w:rPr>
          <w:rFonts w:eastAsia="MS Mincho"/>
          <w:u w:val="single"/>
          <w:lang w:val="kk-KZ" w:eastAsia="ja-JP"/>
        </w:rPr>
        <w:t>договора</w:t>
      </w:r>
      <w:r w:rsidR="000E6088">
        <w:rPr>
          <w:rFonts w:eastAsia="MS Mincho"/>
          <w:u w:val="single"/>
          <w:lang w:eastAsia="ja-JP"/>
        </w:rPr>
        <w:t xml:space="preserve"> по</w:t>
      </w:r>
      <w:r w:rsidR="000E6088"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1FE2A804" w14:textId="09CA0C9E" w:rsidR="00975AC2" w:rsidRPr="00CB6134" w:rsidRDefault="00975AC2" w:rsidP="00975AC2">
      <w:pPr>
        <w:jc w:val="both"/>
        <w:rPr>
          <w:rFonts w:eastAsia="MS Mincho"/>
          <w:u w:val="single"/>
          <w:lang w:eastAsia="ja-JP"/>
        </w:rPr>
      </w:pPr>
    </w:p>
    <w:p w14:paraId="55546A78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lastRenderedPageBreak/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22856AF4" w14:textId="77777777" w:rsidR="00975AC2" w:rsidRPr="00CB6134" w:rsidRDefault="00975AC2" w:rsidP="00975AC2">
      <w:pPr>
        <w:jc w:val="both"/>
        <w:rPr>
          <w:rFonts w:eastAsia="MS Mincho"/>
          <w:b/>
          <w:lang w:eastAsia="ja-JP"/>
        </w:rPr>
      </w:pPr>
    </w:p>
    <w:p w14:paraId="41CF5624" w14:textId="77777777" w:rsidR="003D63D0" w:rsidRPr="00CB6134" w:rsidRDefault="003D63D0" w:rsidP="003D63D0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4A287127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0C89C95A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1CFE2F8E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5E73145B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7FE0C29E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6C972640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7DA35304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7DB4C4B3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1AEAF7CC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43310ED2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4C127397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7AE957DF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64DCF50E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0BB1FB45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46015018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3B6A943E" w14:textId="77777777" w:rsidR="003D63D0" w:rsidRPr="00CB6134" w:rsidRDefault="003D63D0" w:rsidP="003D63D0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02C5DB1B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7B734058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0F787040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 xml:space="preserve">Изменения калибровок ЭБУ в случае изменения механических параметров </w:t>
      </w:r>
      <w:r w:rsidRPr="00CB6134">
        <w:lastRenderedPageBreak/>
        <w:t>двигателя и характеристик элементов участвующих в процессе смесеобразования</w:t>
      </w:r>
    </w:p>
    <w:p w14:paraId="1A771075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64BF1DBC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12E4AF35" w14:textId="77777777" w:rsidR="003D63D0" w:rsidRPr="00CB6134" w:rsidRDefault="003D63D0" w:rsidP="003D63D0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6A224C08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40CBCF8F" w14:textId="77777777" w:rsidR="003D63D0" w:rsidRPr="00CB6134" w:rsidRDefault="003D63D0" w:rsidP="003D63D0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65E67611" w14:textId="77777777" w:rsidR="003D63D0" w:rsidRPr="00CB6134" w:rsidRDefault="003D63D0" w:rsidP="003D63D0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488D95D0" w14:textId="77777777" w:rsidR="00975AC2" w:rsidRPr="00CB6134" w:rsidRDefault="00975AC2" w:rsidP="00975AC2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7AB915EA" w14:textId="77777777" w:rsidR="00975AC2" w:rsidRPr="00CB6134" w:rsidRDefault="00975AC2" w:rsidP="00975AC2">
      <w:pPr>
        <w:jc w:val="both"/>
        <w:rPr>
          <w:b/>
          <w:u w:val="single"/>
        </w:rPr>
      </w:pPr>
    </w:p>
    <w:p w14:paraId="298AAB8B" w14:textId="77777777" w:rsidR="00975AC2" w:rsidRPr="00CB6134" w:rsidRDefault="00975AC2" w:rsidP="00975AC2">
      <w:pPr>
        <w:jc w:val="both"/>
      </w:pPr>
      <w:r w:rsidRPr="00CB6134">
        <w:t>Запчасти должны быть новыми, не бывшими в употреблении.</w:t>
      </w:r>
    </w:p>
    <w:p w14:paraId="47E3BECD" w14:textId="77777777" w:rsidR="00975AC2" w:rsidRPr="00CB6134" w:rsidRDefault="00975AC2" w:rsidP="00975AC2">
      <w:pPr>
        <w:jc w:val="both"/>
        <w:rPr>
          <w:rFonts w:eastAsia="MS Mincho"/>
          <w:lang w:eastAsia="ja-JP"/>
        </w:rPr>
      </w:pPr>
    </w:p>
    <w:p w14:paraId="071B8702" w14:textId="77777777" w:rsidR="00975AC2" w:rsidRPr="00CB6134" w:rsidRDefault="00975AC2" w:rsidP="00975AC2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4617049C" w14:textId="77777777" w:rsidR="00975AC2" w:rsidRPr="00CB6134" w:rsidRDefault="00975AC2" w:rsidP="00975AC2">
      <w:pPr>
        <w:ind w:left="5664" w:firstLine="708"/>
        <w:jc w:val="right"/>
        <w:rPr>
          <w:b/>
          <w:bCs/>
          <w:color w:val="000000"/>
        </w:rPr>
      </w:pPr>
    </w:p>
    <w:p w14:paraId="22877C65" w14:textId="77777777" w:rsidR="00975AC2" w:rsidRPr="00CB6134" w:rsidRDefault="00975AC2" w:rsidP="00975AC2">
      <w:pPr>
        <w:jc w:val="both"/>
        <w:rPr>
          <w:rFonts w:eastAsia="MS Mincho"/>
          <w:b/>
          <w:lang w:eastAsia="ja-JP"/>
        </w:rPr>
      </w:pPr>
    </w:p>
    <w:p w14:paraId="42BBFC3E" w14:textId="77777777" w:rsidR="00975AC2" w:rsidRPr="00CB6134" w:rsidRDefault="00975AC2" w:rsidP="00975AC2">
      <w:pPr>
        <w:ind w:left="180"/>
        <w:jc w:val="both"/>
        <w:rPr>
          <w:b/>
          <w:color w:val="000000"/>
        </w:rPr>
      </w:pPr>
      <w:proofErr w:type="spellStart"/>
      <w:r w:rsidRPr="00CB6134">
        <w:rPr>
          <w:b/>
          <w:color w:val="000000"/>
        </w:rPr>
        <w:t>И.о</w:t>
      </w:r>
      <w:proofErr w:type="spellEnd"/>
      <w:r w:rsidRPr="00CB6134">
        <w:rPr>
          <w:b/>
          <w:color w:val="000000"/>
        </w:rPr>
        <w:t>. директора ПТД                                                                 Жунусов И.А.</w:t>
      </w:r>
    </w:p>
    <w:p w14:paraId="40C8B04A" w14:textId="77777777" w:rsidR="00975AC2" w:rsidRPr="00CB6134" w:rsidRDefault="00975AC2" w:rsidP="00975AC2">
      <w:pPr>
        <w:jc w:val="both"/>
        <w:rPr>
          <w:b/>
          <w:bCs/>
          <w:color w:val="000000"/>
        </w:rPr>
      </w:pPr>
    </w:p>
    <w:p w14:paraId="6E1FD195" w14:textId="77777777" w:rsidR="00975AC2" w:rsidRPr="00CB6134" w:rsidRDefault="00975AC2" w:rsidP="00975AC2">
      <w:pPr>
        <w:tabs>
          <w:tab w:val="left" w:pos="851"/>
        </w:tabs>
        <w:jc w:val="both"/>
        <w:rPr>
          <w:rFonts w:eastAsia="Calibri"/>
          <w:b/>
        </w:rPr>
      </w:pPr>
      <w:r w:rsidRPr="00CB6134">
        <w:rPr>
          <w:rFonts w:eastAsia="Calibri"/>
          <w:b/>
        </w:rPr>
        <w:t xml:space="preserve">  Главный механик ПТД                                                            Кравцов С.Н. </w:t>
      </w:r>
    </w:p>
    <w:p w14:paraId="55B84500" w14:textId="77777777" w:rsidR="00975AC2" w:rsidRPr="00CB6134" w:rsidRDefault="00975AC2" w:rsidP="00975AC2">
      <w:pPr>
        <w:tabs>
          <w:tab w:val="left" w:pos="851"/>
        </w:tabs>
        <w:jc w:val="both"/>
        <w:rPr>
          <w:rFonts w:eastAsia="Calibri"/>
          <w:b/>
        </w:rPr>
      </w:pPr>
    </w:p>
    <w:p w14:paraId="193C0537" w14:textId="77777777" w:rsidR="00975AC2" w:rsidRPr="00CB6134" w:rsidRDefault="00975AC2" w:rsidP="00975AC2">
      <w:pPr>
        <w:tabs>
          <w:tab w:val="left" w:pos="851"/>
        </w:tabs>
        <w:jc w:val="both"/>
        <w:rPr>
          <w:rFonts w:eastAsia="Calibri"/>
          <w:b/>
        </w:rPr>
      </w:pPr>
    </w:p>
    <w:p w14:paraId="2EA0DE42" w14:textId="77777777" w:rsidR="00975AC2" w:rsidRPr="00CB6134" w:rsidRDefault="00975AC2" w:rsidP="00975AC2">
      <w:pPr>
        <w:jc w:val="both"/>
        <w:rPr>
          <w:sz w:val="20"/>
          <w:szCs w:val="20"/>
        </w:rPr>
      </w:pPr>
      <w:r w:rsidRPr="00CB6134">
        <w:rPr>
          <w:bCs/>
          <w:sz w:val="20"/>
          <w:szCs w:val="20"/>
          <w:lang w:val="x-none" w:eastAsia="x-none"/>
        </w:rPr>
        <w:t>Исп</w:t>
      </w:r>
      <w:r w:rsidRPr="00CB6134">
        <w:rPr>
          <w:bCs/>
          <w:sz w:val="20"/>
          <w:szCs w:val="20"/>
          <w:lang w:eastAsia="x-none"/>
        </w:rPr>
        <w:t xml:space="preserve">. </w:t>
      </w:r>
      <w:r w:rsidRPr="00CB6134">
        <w:rPr>
          <w:bCs/>
          <w:sz w:val="20"/>
          <w:szCs w:val="20"/>
          <w:lang w:val="x-none" w:eastAsia="x-none"/>
        </w:rPr>
        <w:t>Чаленко А.А.</w:t>
      </w:r>
      <w:r w:rsidRPr="00CB6134">
        <w:rPr>
          <w:sz w:val="20"/>
          <w:szCs w:val="20"/>
        </w:rPr>
        <w:t xml:space="preserve"> </w:t>
      </w:r>
    </w:p>
    <w:p w14:paraId="6C7B4432" w14:textId="77777777" w:rsidR="00975AC2" w:rsidRPr="00CB6134" w:rsidRDefault="00975AC2" w:rsidP="00975AC2">
      <w:pPr>
        <w:jc w:val="both"/>
        <w:rPr>
          <w:sz w:val="20"/>
          <w:szCs w:val="20"/>
        </w:rPr>
      </w:pPr>
      <w:r w:rsidRPr="00CB6134">
        <w:rPr>
          <w:sz w:val="20"/>
          <w:szCs w:val="20"/>
        </w:rPr>
        <w:t xml:space="preserve">Т. 8(727)343-60-21, </w:t>
      </w:r>
      <w:proofErr w:type="spellStart"/>
      <w:r w:rsidRPr="00CB6134">
        <w:rPr>
          <w:sz w:val="20"/>
          <w:szCs w:val="20"/>
        </w:rPr>
        <w:t>вн</w:t>
      </w:r>
      <w:proofErr w:type="spellEnd"/>
      <w:r w:rsidRPr="00CB6134">
        <w:rPr>
          <w:sz w:val="20"/>
          <w:szCs w:val="20"/>
        </w:rPr>
        <w:t>. 20028</w:t>
      </w:r>
    </w:p>
    <w:p w14:paraId="4FF4112C" w14:textId="77777777" w:rsidR="00975AC2" w:rsidRPr="00CB6134" w:rsidRDefault="00975AC2" w:rsidP="00975AC2">
      <w:pPr>
        <w:jc w:val="both"/>
        <w:rPr>
          <w:sz w:val="20"/>
          <w:szCs w:val="20"/>
        </w:rPr>
      </w:pPr>
    </w:p>
    <w:p w14:paraId="6143AB1C" w14:textId="77777777" w:rsidR="00975AC2" w:rsidRDefault="00975AC2" w:rsidP="00975AC2">
      <w:pPr>
        <w:jc w:val="both"/>
      </w:pPr>
    </w:p>
    <w:p w14:paraId="7C08411D" w14:textId="77777777" w:rsidR="00975AC2" w:rsidRDefault="00975AC2" w:rsidP="00975AC2">
      <w:pPr>
        <w:jc w:val="both"/>
      </w:pPr>
    </w:p>
    <w:p w14:paraId="63B6DD9C" w14:textId="77777777" w:rsidR="00975AC2" w:rsidRDefault="00975AC2" w:rsidP="00975AC2">
      <w:pPr>
        <w:jc w:val="both"/>
      </w:pPr>
    </w:p>
    <w:p w14:paraId="4948BDA3" w14:textId="77777777" w:rsidR="003D63D0" w:rsidRDefault="003D63D0" w:rsidP="00975AC2">
      <w:pPr>
        <w:jc w:val="both"/>
      </w:pPr>
    </w:p>
    <w:p w14:paraId="069FF6A7" w14:textId="77777777" w:rsidR="003D63D0" w:rsidRDefault="003D63D0" w:rsidP="00975AC2">
      <w:pPr>
        <w:jc w:val="both"/>
      </w:pPr>
    </w:p>
    <w:p w14:paraId="41C60F61" w14:textId="77777777" w:rsidR="003D63D0" w:rsidRDefault="003D63D0" w:rsidP="00975AC2">
      <w:pPr>
        <w:jc w:val="both"/>
      </w:pPr>
    </w:p>
    <w:p w14:paraId="6648C43E" w14:textId="77777777" w:rsidR="003D63D0" w:rsidRDefault="003D63D0" w:rsidP="00975AC2">
      <w:pPr>
        <w:jc w:val="both"/>
      </w:pPr>
    </w:p>
    <w:p w14:paraId="6757A1B3" w14:textId="77777777" w:rsidR="00A13992" w:rsidRDefault="00A13992" w:rsidP="00975AC2">
      <w:pPr>
        <w:jc w:val="both"/>
      </w:pPr>
    </w:p>
    <w:p w14:paraId="27E34657" w14:textId="77777777" w:rsidR="00A13992" w:rsidRDefault="00A13992" w:rsidP="00975AC2">
      <w:pPr>
        <w:jc w:val="both"/>
      </w:pPr>
    </w:p>
    <w:p w14:paraId="550E4A2D" w14:textId="77777777" w:rsidR="00A13992" w:rsidRDefault="00A13992" w:rsidP="00975AC2">
      <w:pPr>
        <w:jc w:val="both"/>
      </w:pPr>
    </w:p>
    <w:p w14:paraId="204080A2" w14:textId="77777777" w:rsidR="00A13992" w:rsidRDefault="00A13992" w:rsidP="00975AC2">
      <w:pPr>
        <w:jc w:val="both"/>
      </w:pPr>
    </w:p>
    <w:p w14:paraId="659389FC" w14:textId="77777777" w:rsidR="00A13992" w:rsidRDefault="00A13992" w:rsidP="00975AC2">
      <w:pPr>
        <w:jc w:val="both"/>
      </w:pPr>
    </w:p>
    <w:p w14:paraId="68217F28" w14:textId="77777777" w:rsidR="00A13992" w:rsidRDefault="00A13992" w:rsidP="00975AC2">
      <w:pPr>
        <w:jc w:val="both"/>
      </w:pPr>
    </w:p>
    <w:p w14:paraId="68180FF9" w14:textId="77777777" w:rsidR="00A13992" w:rsidRDefault="00A13992" w:rsidP="00975AC2">
      <w:pPr>
        <w:jc w:val="both"/>
      </w:pPr>
    </w:p>
    <w:p w14:paraId="109D6DB8" w14:textId="77777777" w:rsidR="003D63D0" w:rsidRDefault="003D63D0" w:rsidP="00975AC2">
      <w:pPr>
        <w:jc w:val="both"/>
      </w:pPr>
    </w:p>
    <w:p w14:paraId="0286F49A" w14:textId="77777777" w:rsidR="003D63D0" w:rsidRDefault="003D63D0" w:rsidP="00975AC2">
      <w:pPr>
        <w:jc w:val="both"/>
      </w:pPr>
    </w:p>
    <w:p w14:paraId="0E6279BC" w14:textId="77777777" w:rsidR="003D63D0" w:rsidRDefault="003D63D0" w:rsidP="00975AC2">
      <w:pPr>
        <w:jc w:val="both"/>
      </w:pPr>
    </w:p>
    <w:p w14:paraId="3F34E8DE" w14:textId="77777777" w:rsidR="00203466" w:rsidRPr="008362F3" w:rsidRDefault="00203466" w:rsidP="00F95B84">
      <w:pPr>
        <w:spacing w:line="240" w:lineRule="atLeast"/>
        <w:ind w:left="5672" w:firstLine="709"/>
        <w:jc w:val="right"/>
        <w:rPr>
          <w:b/>
        </w:rPr>
      </w:pPr>
      <w:r w:rsidRPr="008362F3">
        <w:rPr>
          <w:b/>
        </w:rPr>
        <w:lastRenderedPageBreak/>
        <w:t>Приложение № 3</w:t>
      </w:r>
    </w:p>
    <w:p w14:paraId="6BD65FBE" w14:textId="77777777" w:rsidR="00203466" w:rsidRPr="008362F3" w:rsidRDefault="00203466" w:rsidP="00F95B84">
      <w:pPr>
        <w:spacing w:line="240" w:lineRule="atLeast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1A23E6B9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6E5713DB" w14:textId="77777777" w:rsidR="00203466" w:rsidRPr="008362F3" w:rsidRDefault="00203466" w:rsidP="00F95B84">
      <w:pPr>
        <w:spacing w:line="240" w:lineRule="atLeast"/>
        <w:jc w:val="center"/>
        <w:rPr>
          <w:b/>
          <w:color w:val="000000"/>
        </w:rPr>
      </w:pPr>
      <w:r w:rsidRPr="008362F3">
        <w:rPr>
          <w:b/>
          <w:color w:val="000000"/>
        </w:rPr>
        <w:t>Банковская гарантия</w:t>
      </w:r>
    </w:p>
    <w:p w14:paraId="1DA1B1CC" w14:textId="77777777" w:rsidR="00203466" w:rsidRPr="008362F3" w:rsidRDefault="00203466" w:rsidP="00F95B84">
      <w:pPr>
        <w:spacing w:line="240" w:lineRule="atLeast"/>
        <w:jc w:val="center"/>
        <w:rPr>
          <w:bCs/>
          <w:color w:val="000000"/>
        </w:rPr>
      </w:pPr>
      <w:r w:rsidRPr="008362F3">
        <w:rPr>
          <w:color w:val="000000"/>
        </w:rPr>
        <w:t>(форма обеспечения заявки)</w:t>
      </w:r>
    </w:p>
    <w:p w14:paraId="5F2E8EB0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Наименование банка_______________________________________________________</w:t>
      </w:r>
    </w:p>
    <w:p w14:paraId="1824DCE4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банка)</w:t>
      </w:r>
    </w:p>
    <w:p w14:paraId="593AE055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Кому_____________________________________________________________________</w:t>
      </w:r>
    </w:p>
    <w:p w14:paraId="42BCFDFC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676895F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324E3ABD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Гарантийное обязательство №_______</w:t>
      </w:r>
    </w:p>
    <w:p w14:paraId="7E3030DC" w14:textId="77777777" w:rsidR="00203466" w:rsidRPr="008362F3" w:rsidRDefault="00203466" w:rsidP="00F95B84">
      <w:pPr>
        <w:spacing w:line="240" w:lineRule="atLeast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203466" w:rsidRPr="008362F3" w14:paraId="29316F33" w14:textId="77777777" w:rsidTr="00142903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DB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746" w14:textId="77777777" w:rsidR="00203466" w:rsidRPr="008362F3" w:rsidRDefault="00203466" w:rsidP="00F95B84">
            <w:pPr>
              <w:spacing w:line="240" w:lineRule="atLeast"/>
              <w:jc w:val="righ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14:paraId="6883B80A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 (местонахождение)</w:t>
      </w:r>
    </w:p>
    <w:p w14:paraId="20384089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Мы были проинформированы, о том, что________________________________ ,</w:t>
      </w:r>
    </w:p>
    <w:p w14:paraId="291086A3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14:paraId="7A09DDE6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 ,                          (наименование тендера)                                            (наименование организатора закупок)</w:t>
      </w:r>
    </w:p>
    <w:p w14:paraId="6792B3B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8362F3">
        <w:rPr>
          <w:color w:val="000000"/>
        </w:rPr>
        <w:t>(наименование товаров по тендеру (лоту/-</w:t>
      </w:r>
      <w:proofErr w:type="spellStart"/>
      <w:r w:rsidRPr="008362F3">
        <w:rPr>
          <w:color w:val="000000"/>
        </w:rPr>
        <w:t>ам</w:t>
      </w:r>
      <w:proofErr w:type="spellEnd"/>
      <w:r w:rsidRPr="008362F3">
        <w:rPr>
          <w:color w:val="000000"/>
        </w:rPr>
        <w:t>))</w:t>
      </w:r>
      <w:r w:rsidRPr="008362F3">
        <w:rPr>
          <w:bCs/>
          <w:color w:val="000000"/>
        </w:rPr>
        <w:t xml:space="preserve">                    (прописью)</w:t>
      </w:r>
    </w:p>
    <w:p w14:paraId="02057ABB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27420617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14:paraId="2AF07601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(сумма в цифрах и прописью)</w:t>
      </w:r>
    </w:p>
    <w:p w14:paraId="65EBC014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по получении вашего письменного требования</w:t>
      </w:r>
      <w:r w:rsidRPr="008362F3">
        <w:rPr>
          <w:bCs/>
        </w:rPr>
        <w:t xml:space="preserve"> </w:t>
      </w:r>
      <w:r w:rsidRPr="008362F3">
        <w:rPr>
          <w:bCs/>
          <w:color w:val="000000"/>
        </w:rPr>
        <w:t>об оплате, а также письменного подтверждения того, что Поставщик:</w:t>
      </w:r>
    </w:p>
    <w:p w14:paraId="2034B68E" w14:textId="77777777" w:rsidR="00203466" w:rsidRPr="008362F3" w:rsidRDefault="00203466" w:rsidP="00F95B8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отозвал либо изменил и (или) дополнил</w:t>
      </w:r>
      <w:r w:rsidRPr="008362F3">
        <w:t xml:space="preserve"> </w:t>
      </w:r>
      <w:r w:rsidRPr="008362F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214C1FA8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0067411C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8362F3">
        <w:t>говора о закупках</w:t>
      </w:r>
      <w:r w:rsidRPr="008362F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8362F3">
        <w:rPr>
          <w:bCs/>
        </w:rPr>
        <w:t>.</w:t>
      </w:r>
    </w:p>
    <w:p w14:paraId="143970D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14:paraId="7AA9CAC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5ED44B99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16517CF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  <w:r w:rsidRPr="008362F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6E4F10E6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</w:p>
    <w:p w14:paraId="6A484A4D" w14:textId="77777777" w:rsidR="00203466" w:rsidRDefault="00203466" w:rsidP="00F95B84">
      <w:pPr>
        <w:spacing w:line="240" w:lineRule="atLeast"/>
        <w:ind w:left="5954"/>
        <w:jc w:val="right"/>
        <w:rPr>
          <w:b/>
        </w:rPr>
      </w:pPr>
    </w:p>
    <w:p w14:paraId="466E54EE" w14:textId="77777777" w:rsidR="00975AC2" w:rsidRPr="008362F3" w:rsidRDefault="00975AC2" w:rsidP="00F95B84">
      <w:pPr>
        <w:spacing w:line="240" w:lineRule="atLeast"/>
        <w:ind w:left="5954"/>
        <w:jc w:val="right"/>
        <w:rPr>
          <w:b/>
        </w:rPr>
      </w:pPr>
    </w:p>
    <w:p w14:paraId="72576AD3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7CF5432C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lastRenderedPageBreak/>
        <w:t>Приложение № 4</w:t>
      </w:r>
    </w:p>
    <w:p w14:paraId="681EDCD4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030A95F3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48273217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color w:val="000000"/>
        </w:rPr>
      </w:pPr>
    </w:p>
    <w:p w14:paraId="22B979A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Банковская гарантия</w:t>
      </w:r>
      <w:r w:rsidRPr="008362F3">
        <w:rPr>
          <w:b/>
          <w:color w:val="000000"/>
          <w:vertAlign w:val="superscript"/>
        </w:rPr>
        <w:footnoteReference w:id="1"/>
      </w:r>
    </w:p>
    <w:p w14:paraId="407C7EE4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форма обеспечения исполнения договора о закупках)</w:t>
      </w:r>
    </w:p>
    <w:p w14:paraId="031CC367" w14:textId="77777777" w:rsidR="00203466" w:rsidRPr="008362F3" w:rsidRDefault="00203466" w:rsidP="00F95B84">
      <w:pPr>
        <w:spacing w:line="240" w:lineRule="atLeast"/>
        <w:rPr>
          <w:bCs/>
        </w:rPr>
      </w:pPr>
    </w:p>
    <w:p w14:paraId="01810057" w14:textId="77777777" w:rsidR="00203466" w:rsidRPr="008362F3" w:rsidRDefault="00203466" w:rsidP="00F95B84">
      <w:pPr>
        <w:spacing w:line="240" w:lineRule="atLeast"/>
        <w:ind w:firstLine="400"/>
        <w:rPr>
          <w:bCs/>
        </w:rPr>
      </w:pPr>
      <w:r w:rsidRPr="008362F3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14:paraId="4CF6CCBE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Кому: ______________________________________________________________</w:t>
      </w:r>
    </w:p>
    <w:p w14:paraId="33197C4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73C13556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</w:p>
    <w:p w14:paraId="56280F04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bCs/>
        </w:rPr>
      </w:pPr>
      <w:r w:rsidRPr="008362F3">
        <w:rPr>
          <w:b/>
          <w:bCs/>
          <w:color w:val="000000"/>
        </w:rPr>
        <w:t>Гарантийное обязательство № ___</w:t>
      </w:r>
    </w:p>
    <w:p w14:paraId="59D4E02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03466" w:rsidRPr="008362F3" w14:paraId="41CCE51D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8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_                 </w:t>
            </w:r>
          </w:p>
          <w:p w14:paraId="0269D1BB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270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                «___»___________ 20___ года</w:t>
            </w:r>
          </w:p>
          <w:p w14:paraId="772782AC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> </w:t>
            </w:r>
          </w:p>
        </w:tc>
      </w:tr>
    </w:tbl>
    <w:p w14:paraId="6C7E614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4766AF2B" w14:textId="77777777" w:rsidR="00203466" w:rsidRPr="008362F3" w:rsidRDefault="00203466" w:rsidP="00F95B84">
      <w:pPr>
        <w:spacing w:line="240" w:lineRule="atLeast"/>
        <w:ind w:firstLine="567"/>
        <w:rPr>
          <w:bCs/>
          <w:color w:val="000000"/>
        </w:rPr>
      </w:pPr>
      <w:r w:rsidRPr="008362F3">
        <w:rPr>
          <w:bCs/>
          <w:color w:val="000000"/>
        </w:rPr>
        <w:t>Принимая во внимание, что _________________________________, именуемый</w:t>
      </w:r>
    </w:p>
    <w:p w14:paraId="495ADE76" w14:textId="77777777" w:rsidR="00203466" w:rsidRPr="008362F3" w:rsidRDefault="00203466" w:rsidP="00F95B84">
      <w:pPr>
        <w:spacing w:line="240" w:lineRule="atLeast"/>
        <w:ind w:firstLine="709"/>
        <w:rPr>
          <w:bCs/>
          <w:color w:val="000000"/>
        </w:rPr>
      </w:pPr>
      <w:r w:rsidRPr="008362F3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3E15268A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в дальнейшем «Поставщик», заключил договор о закупках _______________________</w:t>
      </w:r>
    </w:p>
    <w:p w14:paraId="4C745586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14:paraId="2601C3E8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8362F3">
        <w:rPr>
          <w:bCs/>
          <w:color w:val="000000"/>
        </w:rPr>
        <w:t>сумму___________тенге</w:t>
      </w:r>
      <w:proofErr w:type="spellEnd"/>
      <w:r w:rsidRPr="008362F3">
        <w:rPr>
          <w:bCs/>
          <w:color w:val="000000"/>
        </w:rPr>
        <w:t>,  ___________________ подтверждаем, что являемся</w:t>
      </w:r>
    </w:p>
    <w:p w14:paraId="2CC56709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(наименование банка)</w:t>
      </w:r>
    </w:p>
    <w:p w14:paraId="2C0E9040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</w:p>
    <w:p w14:paraId="45C0A1C5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0A0AD717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CEA3CA2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125044C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4228B3D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  <w:r w:rsidRPr="008362F3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5C445C67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</w:p>
    <w:p w14:paraId="4599D2EE" w14:textId="77777777" w:rsidR="00203466" w:rsidRPr="008362F3" w:rsidRDefault="00203466" w:rsidP="00F95B84">
      <w:pPr>
        <w:spacing w:line="240" w:lineRule="atLeast"/>
        <w:jc w:val="center"/>
        <w:rPr>
          <w:b/>
          <w:bCs/>
        </w:rPr>
      </w:pPr>
      <w:r w:rsidRPr="008362F3">
        <w:rPr>
          <w:b/>
          <w:bCs/>
        </w:rPr>
        <w:t>___________________________________</w:t>
      </w:r>
    </w:p>
    <w:p w14:paraId="393DC370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17F6466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5F3B662F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4CBFDB5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20D0BA0F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27E98DC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4DBAE75E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64AEAE1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lastRenderedPageBreak/>
        <w:t xml:space="preserve">Приложение № 5 </w:t>
      </w:r>
    </w:p>
    <w:p w14:paraId="5321692B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>к Тендерной документации</w:t>
      </w:r>
    </w:p>
    <w:p w14:paraId="43CC6FA3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</w:p>
    <w:p w14:paraId="14E391F7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  <w:r w:rsidRPr="008362F3">
        <w:rPr>
          <w:b/>
        </w:rPr>
        <w:t>Банковская гарантия</w:t>
      </w:r>
      <w:r w:rsidRPr="008362F3">
        <w:rPr>
          <w:b/>
          <w:vertAlign w:val="superscript"/>
        </w:rPr>
        <w:footnoteReference w:id="2"/>
      </w:r>
    </w:p>
    <w:p w14:paraId="79636AB9" w14:textId="77777777" w:rsidR="00203466" w:rsidRPr="008362F3" w:rsidRDefault="00203466" w:rsidP="00F95B84">
      <w:pPr>
        <w:spacing w:line="240" w:lineRule="atLeast"/>
        <w:jc w:val="center"/>
      </w:pPr>
      <w:r w:rsidRPr="008362F3">
        <w:rPr>
          <w:bCs/>
          <w:color w:val="000000"/>
        </w:rPr>
        <w:t>(форма обеспечения возврата аванса/предоплаты)</w:t>
      </w:r>
    </w:p>
    <w:p w14:paraId="76022BAC" w14:textId="77777777" w:rsidR="00203466" w:rsidRPr="008362F3" w:rsidRDefault="00203466" w:rsidP="00F95B84">
      <w:pPr>
        <w:spacing w:line="240" w:lineRule="atLeast"/>
        <w:jc w:val="both"/>
      </w:pPr>
    </w:p>
    <w:p w14:paraId="4C52580D" w14:textId="77777777" w:rsidR="00203466" w:rsidRPr="008362F3" w:rsidRDefault="00203466" w:rsidP="00F95B84">
      <w:pPr>
        <w:spacing w:line="240" w:lineRule="atLeast"/>
      </w:pPr>
      <w:r w:rsidRPr="008362F3">
        <w:t>Наименование банка:  ______________________________________________________</w:t>
      </w:r>
    </w:p>
    <w:p w14:paraId="0E08BA3A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       (наименование и реквизиты банка)</w:t>
      </w:r>
    </w:p>
    <w:p w14:paraId="7FDCEBD4" w14:textId="77777777" w:rsidR="00203466" w:rsidRPr="008362F3" w:rsidRDefault="00203466" w:rsidP="00F95B84">
      <w:pPr>
        <w:spacing w:line="240" w:lineRule="atLeast"/>
        <w:jc w:val="thaiDistribute"/>
      </w:pPr>
      <w:r w:rsidRPr="008362F3">
        <w:t>Кому:____________________________________________________________________</w:t>
      </w:r>
    </w:p>
    <w:p w14:paraId="59501D06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203466" w:rsidRPr="008362F3" w14:paraId="7A0B30FA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681" w14:textId="77777777" w:rsidR="00203466" w:rsidRPr="008362F3" w:rsidRDefault="00203466" w:rsidP="00F95B84">
            <w:pPr>
              <w:spacing w:line="240" w:lineRule="atLeast"/>
            </w:pPr>
            <w:r w:rsidRPr="008362F3">
              <w:t>__________________</w:t>
            </w:r>
          </w:p>
          <w:p w14:paraId="63E17F35" w14:textId="77777777" w:rsidR="00203466" w:rsidRPr="008362F3" w:rsidRDefault="00203466" w:rsidP="00F95B84">
            <w:pPr>
              <w:spacing w:line="240" w:lineRule="atLeast"/>
            </w:pPr>
            <w:r w:rsidRPr="008362F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0744" w14:textId="77777777" w:rsidR="00203466" w:rsidRPr="008362F3" w:rsidRDefault="00203466" w:rsidP="00F95B84">
            <w:pPr>
              <w:spacing w:line="240" w:lineRule="atLeast"/>
              <w:jc w:val="center"/>
            </w:pPr>
            <w:r w:rsidRPr="008362F3">
              <w:t xml:space="preserve">               «___»___________ 20___ года</w:t>
            </w:r>
          </w:p>
          <w:p w14:paraId="3355B4F0" w14:textId="77777777" w:rsidR="00203466" w:rsidRPr="008362F3" w:rsidRDefault="00203466" w:rsidP="00F95B84">
            <w:pPr>
              <w:spacing w:line="240" w:lineRule="atLeast"/>
              <w:jc w:val="right"/>
            </w:pPr>
            <w:r w:rsidRPr="008362F3">
              <w:t> </w:t>
            </w:r>
          </w:p>
        </w:tc>
      </w:tr>
    </w:tbl>
    <w:p w14:paraId="1A62E633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Принимая во внимание, что ________________________________, именуемый в </w:t>
      </w:r>
    </w:p>
    <w:p w14:paraId="5F260446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(наименование поставщика) </w:t>
      </w:r>
    </w:p>
    <w:p w14:paraId="507ED1C9" w14:textId="77777777" w:rsidR="00203466" w:rsidRPr="008362F3" w:rsidRDefault="00203466" w:rsidP="00F95B84">
      <w:pPr>
        <w:spacing w:line="240" w:lineRule="atLeast"/>
        <w:jc w:val="both"/>
      </w:pPr>
      <w:r w:rsidRPr="008362F3">
        <w:t>дальнейшем «Поставщик», заключил (-</w:t>
      </w:r>
      <w:proofErr w:type="spellStart"/>
      <w:r w:rsidRPr="008362F3">
        <w:t>ит</w:t>
      </w:r>
      <w:proofErr w:type="spellEnd"/>
      <w:r w:rsidRPr="008362F3">
        <w:t>) договор о закупках ____________________</w:t>
      </w:r>
    </w:p>
    <w:p w14:paraId="2C42FC7D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           (описание Товаров) </w:t>
      </w:r>
    </w:p>
    <w:p w14:paraId="20DD138A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в </w:t>
      </w:r>
    </w:p>
    <w:p w14:paraId="5C435D96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(описание Товаров)</w:t>
      </w:r>
    </w:p>
    <w:p w14:paraId="1F6A3623" w14:textId="77777777" w:rsidR="00203466" w:rsidRPr="008362F3" w:rsidRDefault="00203466" w:rsidP="00F95B84">
      <w:pPr>
        <w:spacing w:line="240" w:lineRule="atLeast"/>
        <w:jc w:val="both"/>
      </w:pPr>
      <w:r w:rsidRPr="008362F3">
        <w:t>соответствии с условиями Договора, должно быть  обеспечено  банковской гарантией возврата аванса (предоплаты).</w:t>
      </w:r>
    </w:p>
    <w:p w14:paraId="48AB8CB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14:paraId="78433F6B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 (сумма в цифрах и прописью)</w:t>
      </w:r>
    </w:p>
    <w:p w14:paraId="46E4E960" w14:textId="77777777" w:rsidR="00203466" w:rsidRPr="008362F3" w:rsidRDefault="00203466" w:rsidP="00F95B84">
      <w:pPr>
        <w:spacing w:line="240" w:lineRule="atLeast"/>
        <w:jc w:val="both"/>
      </w:pPr>
      <w:r w:rsidRPr="008362F3">
        <w:t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14:paraId="56D9EB4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14:paraId="0124EA9A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(номер банковского счета)  (наименование банка) </w:t>
      </w:r>
    </w:p>
    <w:p w14:paraId="0048D291" w14:textId="77777777" w:rsidR="00203466" w:rsidRPr="008362F3" w:rsidRDefault="00203466" w:rsidP="00F95B84">
      <w:pPr>
        <w:spacing w:line="240" w:lineRule="atLeast"/>
        <w:jc w:val="both"/>
      </w:pPr>
      <w:r w:rsidRPr="008362F3">
        <w:t>полного погашения авансового платежа (предоплаты) по Договору.</w:t>
      </w:r>
    </w:p>
    <w:p w14:paraId="04C2B622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3CD1F0D5" w14:textId="77777777" w:rsidR="00203466" w:rsidRPr="008362F3" w:rsidRDefault="00203466" w:rsidP="00F95B84">
      <w:pPr>
        <w:spacing w:line="240" w:lineRule="atLeast"/>
        <w:jc w:val="both"/>
      </w:pPr>
    </w:p>
    <w:p w14:paraId="5D10EB79" w14:textId="77777777" w:rsidR="00203466" w:rsidRPr="008362F3" w:rsidRDefault="0020346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>Подпись и печать гаранта     Дата и адрес__________________________________</w:t>
      </w:r>
    </w:p>
    <w:p w14:paraId="6D2659D2" w14:textId="77777777" w:rsidR="00203466" w:rsidRPr="008362F3" w:rsidRDefault="00203466" w:rsidP="00F95B84">
      <w:pPr>
        <w:spacing w:line="240" w:lineRule="atLeast"/>
        <w:jc w:val="both"/>
      </w:pPr>
    </w:p>
    <w:p w14:paraId="7350B776" w14:textId="77777777" w:rsidR="00203466" w:rsidRPr="008362F3" w:rsidRDefault="00203466" w:rsidP="00F95B84">
      <w:pPr>
        <w:spacing w:line="240" w:lineRule="atLeast"/>
        <w:jc w:val="both"/>
      </w:pPr>
    </w:p>
    <w:p w14:paraId="7A9B128A" w14:textId="77777777" w:rsidR="00203466" w:rsidRPr="008362F3" w:rsidRDefault="00203466" w:rsidP="00F95B84">
      <w:pPr>
        <w:spacing w:line="240" w:lineRule="atLeast"/>
      </w:pPr>
    </w:p>
    <w:p w14:paraId="2A232EE5" w14:textId="77777777" w:rsidR="00F1422A" w:rsidRPr="008362F3" w:rsidRDefault="00F1422A" w:rsidP="00F95B84">
      <w:pPr>
        <w:spacing w:line="240" w:lineRule="atLeast"/>
      </w:pPr>
    </w:p>
    <w:p w14:paraId="22CADD49" w14:textId="77777777" w:rsidR="00F1422A" w:rsidRPr="008362F3" w:rsidRDefault="00F1422A" w:rsidP="00F95B84">
      <w:pPr>
        <w:spacing w:line="240" w:lineRule="atLeast"/>
      </w:pPr>
    </w:p>
    <w:p w14:paraId="5B98080B" w14:textId="77777777" w:rsidR="00F1422A" w:rsidRPr="008362F3" w:rsidRDefault="00F1422A" w:rsidP="00F95B84">
      <w:pPr>
        <w:spacing w:line="240" w:lineRule="atLeast"/>
      </w:pPr>
    </w:p>
    <w:p w14:paraId="7279759F" w14:textId="77777777" w:rsidR="00AE3A2C" w:rsidRPr="00AE3A2C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lastRenderedPageBreak/>
        <w:t xml:space="preserve">Приложение № 6 </w:t>
      </w:r>
    </w:p>
    <w:p w14:paraId="38A2369E" w14:textId="01346DCE" w:rsidR="00AF6341" w:rsidRDefault="00AE3A2C" w:rsidP="00AE3A2C">
      <w:pPr>
        <w:jc w:val="right"/>
        <w:rPr>
          <w:b/>
          <w:bCs/>
        </w:rPr>
      </w:pPr>
      <w:r w:rsidRPr="00AE3A2C">
        <w:rPr>
          <w:b/>
          <w:bCs/>
        </w:rPr>
        <w:t>к Тендерной документации</w:t>
      </w:r>
    </w:p>
    <w:p w14:paraId="53652E88" w14:textId="0376D92C" w:rsidR="00AF6341" w:rsidRDefault="00AF6341" w:rsidP="00AF6341"/>
    <w:p w14:paraId="6D2771C4" w14:textId="0A8B1885" w:rsidR="00AF6341" w:rsidRDefault="00AF6341" w:rsidP="00AF6341">
      <w:pPr>
        <w:jc w:val="center"/>
        <w:rPr>
          <w:bCs/>
        </w:rPr>
      </w:pPr>
      <w:r>
        <w:tab/>
      </w:r>
      <w:r w:rsidR="008B2A9B" w:rsidRPr="008B2A9B">
        <w:rPr>
          <w:b/>
        </w:rPr>
        <w:t>Долгосрочный</w:t>
      </w:r>
      <w:r w:rsidR="008B2A9B">
        <w:t xml:space="preserve"> </w:t>
      </w:r>
      <w:r w:rsidR="008B2A9B">
        <w:rPr>
          <w:b/>
          <w:bCs/>
        </w:rPr>
        <w:t>д</w:t>
      </w:r>
      <w:r>
        <w:rPr>
          <w:b/>
          <w:bCs/>
        </w:rPr>
        <w:t>оговор № ____</w:t>
      </w:r>
    </w:p>
    <w:p w14:paraId="379D646E" w14:textId="77777777" w:rsidR="0001759D" w:rsidRDefault="00AF6341" w:rsidP="00AF6341">
      <w:pPr>
        <w:ind w:left="400"/>
        <w:jc w:val="center"/>
        <w:rPr>
          <w:b/>
          <w:bCs/>
        </w:rPr>
      </w:pPr>
      <w:r>
        <w:rPr>
          <w:b/>
          <w:bCs/>
        </w:rPr>
        <w:t>о закупках услуг способом открытого тендера</w:t>
      </w:r>
      <w:r w:rsidR="0001759D">
        <w:rPr>
          <w:b/>
          <w:bCs/>
        </w:rPr>
        <w:t xml:space="preserve"> </w:t>
      </w:r>
    </w:p>
    <w:p w14:paraId="1D445ABA" w14:textId="2C22AAA0" w:rsidR="00AF6341" w:rsidRDefault="0001759D" w:rsidP="00AF6341">
      <w:pPr>
        <w:ind w:left="400"/>
        <w:jc w:val="center"/>
        <w:rPr>
          <w:b/>
          <w:bCs/>
        </w:rPr>
      </w:pPr>
      <w:r>
        <w:rPr>
          <w:b/>
          <w:bCs/>
        </w:rPr>
        <w:t>на 2017-2019 годы</w:t>
      </w:r>
      <w:r w:rsidR="00AF6341">
        <w:rPr>
          <w:b/>
          <w:bCs/>
        </w:rPr>
        <w:t xml:space="preserve"> </w:t>
      </w:r>
    </w:p>
    <w:p w14:paraId="6259420C" w14:textId="77777777" w:rsidR="00AF6341" w:rsidRDefault="00AF6341" w:rsidP="00AF6341">
      <w:pPr>
        <w:jc w:val="center"/>
      </w:pPr>
    </w:p>
    <w:p w14:paraId="1547B435" w14:textId="77777777" w:rsidR="00AF6341" w:rsidRDefault="00AF6341" w:rsidP="00AF6341">
      <w:pPr>
        <w:jc w:val="both"/>
        <w:rPr>
          <w:b/>
        </w:rPr>
      </w:pPr>
      <w:r>
        <w:rPr>
          <w:b/>
        </w:rPr>
        <w:t xml:space="preserve">           г. Алматы                                                                                  «__» ________ 2017 года</w:t>
      </w:r>
    </w:p>
    <w:p w14:paraId="7AD913AA" w14:textId="77777777" w:rsidR="00AF6341" w:rsidRDefault="00AF6341" w:rsidP="00AF6341">
      <w:pPr>
        <w:ind w:firstLine="567"/>
        <w:jc w:val="both"/>
        <w:rPr>
          <w:b/>
        </w:rPr>
      </w:pPr>
    </w:p>
    <w:p w14:paraId="74D46CB9" w14:textId="15384F4E" w:rsidR="00AF6341" w:rsidRPr="001C261A" w:rsidRDefault="00AF6341" w:rsidP="00AF6341">
      <w:pPr>
        <w:ind w:firstLine="567"/>
        <w:jc w:val="both"/>
      </w:pPr>
      <w:r>
        <w:rPr>
          <w:b/>
        </w:rPr>
        <w:t xml:space="preserve">  Акционерное общество «Волковгеология» (АО «Волковгеология»), </w:t>
      </w:r>
      <w:r>
        <w:t xml:space="preserve">созданное и действующее по законодательству Республики Казахстан, именуемое в дальнейшем «Заказчик», в лице заместителя Председателя Правления по закупкам и логистике </w:t>
      </w:r>
      <w:proofErr w:type="spellStart"/>
      <w:r>
        <w:rPr>
          <w:b/>
        </w:rPr>
        <w:t>Молдаш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нмухаме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рболовича</w:t>
      </w:r>
      <w:proofErr w:type="spellEnd"/>
      <w:r>
        <w:rPr>
          <w:b/>
        </w:rPr>
        <w:t>,</w:t>
      </w:r>
      <w:r>
        <w:t xml:space="preserve"> действующего на основании доверенности №05-13/0004 от 11 января 2016 года, с одной стороны, и _________</w:t>
      </w:r>
      <w:r>
        <w:rPr>
          <w:b/>
          <w:color w:val="000000"/>
        </w:rPr>
        <w:t>«» («_______»)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t xml:space="preserve">созданное и действующее по законодательству Республики Казахстан, именуемый в дальнейшем «Поставщик», в лице </w:t>
      </w:r>
      <w:r>
        <w:rPr>
          <w:b/>
          <w:bCs/>
        </w:rPr>
        <w:t>_________________________</w:t>
      </w:r>
      <w:r>
        <w:rPr>
          <w:b/>
        </w:rPr>
        <w:t>,</w:t>
      </w:r>
      <w:r>
        <w:t xml:space="preserve"> действующего на основании Устава, с другой стороны, далее совместно именуемые «Стороны», руководствуясь подпунктом _) пункта ___, подпунктом ___) пункта ____ Правил закупок товаров, работ и услуг акционерным обществом «Фонд национального благосостояния «</w:t>
      </w:r>
      <w:proofErr w:type="spellStart"/>
      <w:r>
        <w:t>Самрук-Қазына</w:t>
      </w:r>
      <w:proofErr w:type="spellEnd"/>
      <w:r>
        <w:t>» и организациями, пятьдесят и более процентов голосующих акций (долей участия), которых прямо или косвенно принадлежат АО «</w:t>
      </w:r>
      <w:proofErr w:type="spellStart"/>
      <w:r>
        <w:t>Самрук-Қазына</w:t>
      </w:r>
      <w:proofErr w:type="spellEnd"/>
      <w:r>
        <w:t>» на праве собственности или доверительного управления, утвержденных решением Совета директоров АО «</w:t>
      </w:r>
      <w:proofErr w:type="spellStart"/>
      <w:r>
        <w:t>Самрук</w:t>
      </w:r>
      <w:proofErr w:type="spellEnd"/>
      <w:r>
        <w:t>-</w:t>
      </w:r>
      <w:r>
        <w:rPr>
          <w:lang w:val="kk-KZ"/>
        </w:rPr>
        <w:t>Қ</w:t>
      </w:r>
      <w:proofErr w:type="spellStart"/>
      <w:r>
        <w:t>азына</w:t>
      </w:r>
      <w:proofErr w:type="spellEnd"/>
      <w:r>
        <w:t xml:space="preserve">» от 28 января 2016 года (протокол № 126) (далее –Правила закупок), </w:t>
      </w:r>
      <w:r w:rsidRPr="001C261A">
        <w:t xml:space="preserve">а также протоколом об итогах открытого тендера по закупке услуг_____ от _____ 201___ года (Лот(ы) № ___), заключили настоящий </w:t>
      </w:r>
      <w:r w:rsidR="008B2A9B">
        <w:t xml:space="preserve">долгосрочный </w:t>
      </w:r>
      <w:r w:rsidRPr="001C261A">
        <w:t>договор о закупке услуг способом открытого тендера с применением торгов на понижение (далее – Договор) о нижеследующем:</w:t>
      </w:r>
    </w:p>
    <w:p w14:paraId="145BDABD" w14:textId="77777777" w:rsidR="00AF6341" w:rsidRDefault="00AF6341" w:rsidP="00AF6341">
      <w:pPr>
        <w:ind w:firstLine="567"/>
        <w:jc w:val="both"/>
      </w:pPr>
    </w:p>
    <w:p w14:paraId="22E33CEF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Договор – означает </w:t>
      </w:r>
      <w:r w:rsidRPr="0004334F">
        <w:rPr>
          <w:rFonts w:eastAsia="Calibri"/>
          <w:bCs/>
        </w:rPr>
        <w:t>настоящее</w:t>
      </w:r>
      <w:r w:rsidRPr="0004334F">
        <w:rPr>
          <w:rFonts w:eastAsia="Calibri"/>
          <w:b/>
          <w:bCs/>
        </w:rPr>
        <w:t xml:space="preserve"> </w:t>
      </w:r>
      <w:r w:rsidRPr="0004334F">
        <w:rPr>
          <w:rFonts w:eastAsia="Calibri"/>
        </w:rPr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 и нормативными актами, на которые в настоящем Договоре есть ссылки;</w:t>
      </w:r>
    </w:p>
    <w:p w14:paraId="02A5601D" w14:textId="77777777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Общая сумма Договора – </w:t>
      </w:r>
      <w:r w:rsidRPr="0004334F">
        <w:t>сумма, которую должен уплатить Заказчик Поставщику за полное и надлежащее исполнение им всех своих обязательств по Договору, включающая все расходы Поставщика, связанные с выполнением Услуг, в том числе, стоимость запасных частей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</w:t>
      </w:r>
      <w:r w:rsidRPr="0004334F">
        <w:rPr>
          <w:rFonts w:eastAsia="Calibri"/>
        </w:rPr>
        <w:t>;</w:t>
      </w:r>
    </w:p>
    <w:p w14:paraId="1D64F05C" w14:textId="31BF6C29" w:rsidR="00AF6341" w:rsidRPr="0004334F" w:rsidRDefault="00AF6341" w:rsidP="00AF6341">
      <w:pPr>
        <w:widowControl w:val="0"/>
        <w:numPr>
          <w:ilvl w:val="0"/>
          <w:numId w:val="30"/>
        </w:numPr>
        <w:tabs>
          <w:tab w:val="clear" w:pos="1695"/>
          <w:tab w:val="num" w:pos="851"/>
        </w:tabs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 xml:space="preserve">Услуги – </w:t>
      </w:r>
      <w:bookmarkStart w:id="0" w:name="OLE_LINK3"/>
      <w:r w:rsidR="007E37A4">
        <w:rPr>
          <w:bCs/>
        </w:rPr>
        <w:t>услуг</w:t>
      </w:r>
      <w:r w:rsidR="00D47F0B">
        <w:rPr>
          <w:bCs/>
        </w:rPr>
        <w:t>и</w:t>
      </w:r>
      <w:r w:rsidR="007E37A4">
        <w:rPr>
          <w:bCs/>
        </w:rPr>
        <w:t xml:space="preserve"> по техническому </w:t>
      </w:r>
      <w:r w:rsidRPr="0004334F">
        <w:rPr>
          <w:bCs/>
        </w:rPr>
        <w:t xml:space="preserve">обслуживанию </w:t>
      </w:r>
      <w:r w:rsidR="00D47F0B">
        <w:rPr>
          <w:bCs/>
        </w:rPr>
        <w:t>автотранспорта и специальной техники</w:t>
      </w:r>
      <w:r w:rsidR="007E37A4">
        <w:rPr>
          <w:bCs/>
        </w:rPr>
        <w:t xml:space="preserve"> </w:t>
      </w:r>
      <w:r w:rsidRPr="0004334F">
        <w:rPr>
          <w:rFonts w:eastAsia="Calibri"/>
        </w:rPr>
        <w:t>Заказчика, оказываемых Поставщиком в соответствии с Техническим заданием (Приложение № 1 к Договору, являющееся его неотъемлемой частью);</w:t>
      </w:r>
    </w:p>
    <w:bookmarkEnd w:id="0"/>
    <w:p w14:paraId="4465B943" w14:textId="77777777" w:rsidR="00AF6341" w:rsidRPr="0004334F" w:rsidRDefault="00AF6341" w:rsidP="00AF6341">
      <w:pPr>
        <w:widowControl w:val="0"/>
        <w:numPr>
          <w:ilvl w:val="0"/>
          <w:numId w:val="31"/>
        </w:numPr>
        <w:ind w:left="0" w:firstLine="540"/>
        <w:jc w:val="both"/>
        <w:rPr>
          <w:rFonts w:eastAsia="Calibri"/>
        </w:rPr>
      </w:pPr>
      <w:r w:rsidRPr="0004334F">
        <w:rPr>
          <w:rFonts w:eastAsia="Calibri"/>
        </w:rPr>
        <w:t>Претензия – означает письменное уведомление, направленное одной Стороной другой Стороне в случае неисполнения и/или ненадлежащего исполнения какой-либо Стороной своих обязательств по настоящему Договору;</w:t>
      </w:r>
    </w:p>
    <w:p w14:paraId="0D8126E5" w14:textId="77777777" w:rsidR="00AF6341" w:rsidRPr="0004334F" w:rsidRDefault="00AF6341" w:rsidP="00AF6341">
      <w:pPr>
        <w:pStyle w:val="a5"/>
        <w:widowControl/>
        <w:numPr>
          <w:ilvl w:val="0"/>
          <w:numId w:val="31"/>
        </w:numPr>
        <w:adjustRightInd/>
        <w:spacing w:after="200"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явка – письменное уведомление Заказчиком Поставщика, в целях своевременного оказания Поставщиком Услуг и содержащая срок оказания Услуг.</w:t>
      </w:r>
    </w:p>
    <w:p w14:paraId="2EBDD3B8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ПРЕДМЕТ ДОГОВОРА</w:t>
      </w:r>
    </w:p>
    <w:p w14:paraId="436FF9FC" w14:textId="77777777" w:rsidR="00AF6341" w:rsidRPr="0004334F" w:rsidRDefault="00AF6341" w:rsidP="00AF6341">
      <w:pPr>
        <w:rPr>
          <w:b/>
          <w:sz w:val="18"/>
          <w:szCs w:val="18"/>
        </w:rPr>
      </w:pPr>
    </w:p>
    <w:p w14:paraId="39D5FE9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>На условиях настоящего Договора Поставщик обязуется по Заявке Заказчика оказать Услуги своими силами и средствами в срок и порядке, установленные настоящим Договором, а Заказчик обязуется принять и оплатить результат Услуг.</w:t>
      </w:r>
    </w:p>
    <w:p w14:paraId="619553C7" w14:textId="3C5A45B6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B4517">
        <w:t xml:space="preserve">Сроки и период оказания Услуг  - в течение 25 календарных дней с момента </w:t>
      </w:r>
      <w:r w:rsidRPr="000B4517">
        <w:lastRenderedPageBreak/>
        <w:t>подачи Заявки Заказчиком в пределах срока действия Договора</w:t>
      </w:r>
      <w:r>
        <w:t>, указанного в п.15.1 Договора</w:t>
      </w:r>
      <w:r w:rsidRPr="0004334F">
        <w:t>. Поставщик обязан приступить к оказанию Услуг с даты подписания Договора.</w:t>
      </w:r>
    </w:p>
    <w:p w14:paraId="38BBE078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rPr>
          <w:rFonts w:eastAsia="Calibri"/>
        </w:rPr>
        <w:t xml:space="preserve">Место оказания Услуг – </w:t>
      </w:r>
      <w:r>
        <w:t>согласно Приложению № 1 к Договору</w:t>
      </w:r>
      <w:r w:rsidRPr="0004334F">
        <w:rPr>
          <w:rFonts w:eastAsia="Calibri"/>
          <w:i/>
        </w:rPr>
        <w:t>.</w:t>
      </w:r>
    </w:p>
    <w:p w14:paraId="1A9F3A02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а считается оказанной Поставщиком надлежащим образом после подписания уполномоченными представителями обеих Сторон Акта сдачи-приемки оказанных Услуг (далее – Акт оказанных Услуг) по окончании каждого отчетного периода.</w:t>
      </w:r>
    </w:p>
    <w:p w14:paraId="69810D1B" w14:textId="77777777" w:rsidR="00AF6341" w:rsidRPr="0004334F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</w:pPr>
      <w:r w:rsidRPr="0004334F">
        <w:t xml:space="preserve">Отчетным периодом по настоящему Договору является 7 календарных дней (далее – Неделя). </w:t>
      </w:r>
    </w:p>
    <w:p w14:paraId="1C283400" w14:textId="77777777" w:rsidR="00503C9D" w:rsidRDefault="00AF6341" w:rsidP="00AF6341">
      <w:pPr>
        <w:widowControl w:val="0"/>
        <w:numPr>
          <w:ilvl w:val="1"/>
          <w:numId w:val="32"/>
        </w:numPr>
        <w:tabs>
          <w:tab w:val="left" w:pos="0"/>
          <w:tab w:val="left" w:pos="1134"/>
        </w:tabs>
        <w:contextualSpacing/>
        <w:jc w:val="both"/>
        <w:rPr>
          <w:rFonts w:eastAsia="Calibri"/>
        </w:rPr>
      </w:pPr>
      <w:r w:rsidRPr="0004334F">
        <w:t>Услуги,</w:t>
      </w:r>
      <w:r w:rsidRPr="0004334F">
        <w:rPr>
          <w:rFonts w:eastAsia="Calibri"/>
        </w:rPr>
        <w:t xml:space="preserve"> оказываемые Поставщиком по Договору</w:t>
      </w:r>
      <w:r>
        <w:rPr>
          <w:rFonts w:eastAsia="Calibri"/>
        </w:rPr>
        <w:t>, предназначены для следующих филиалов Заказчика</w:t>
      </w:r>
      <w:r w:rsidRPr="0004334F">
        <w:rPr>
          <w:rFonts w:eastAsia="Calibri"/>
        </w:rPr>
        <w:t>:</w:t>
      </w:r>
    </w:p>
    <w:p w14:paraId="52170B95" w14:textId="77777777" w:rsidR="00503C9D" w:rsidRDefault="00503C9D" w:rsidP="00503C9D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AE3A2C">
        <w:rPr>
          <w:rFonts w:eastAsia="Calibri"/>
        </w:rPr>
        <w:t>Геолого-разведочная экспедиция № 5 (далее - ГРЭ – 5);</w:t>
      </w:r>
    </w:p>
    <w:p w14:paraId="717A8175" w14:textId="77777777" w:rsidR="00F37340" w:rsidRPr="00AE3A2C" w:rsidRDefault="00F37340" w:rsidP="00F37340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AE3A2C">
        <w:rPr>
          <w:rFonts w:eastAsia="Calibri"/>
        </w:rPr>
        <w:t xml:space="preserve">Геолого-разведочная экспедиция № 7 (далее - ГРЭ – 7); </w:t>
      </w:r>
    </w:p>
    <w:p w14:paraId="03C552D4" w14:textId="77777777" w:rsidR="00F37340" w:rsidRPr="00AE3A2C" w:rsidRDefault="00F37340" w:rsidP="00F37340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AE3A2C">
        <w:rPr>
          <w:rFonts w:eastAsia="Calibri"/>
        </w:rPr>
        <w:t xml:space="preserve">Геолого-разведочная экспедиция № 23 (далее - ГРЭ – 23); </w:t>
      </w:r>
    </w:p>
    <w:p w14:paraId="65A5AC69" w14:textId="69E00845" w:rsidR="00F37340" w:rsidRDefault="00F37340" w:rsidP="00F37340">
      <w:pPr>
        <w:tabs>
          <w:tab w:val="left" w:pos="0"/>
          <w:tab w:val="left" w:pos="426"/>
        </w:tabs>
        <w:jc w:val="both"/>
        <w:rPr>
          <w:rFonts w:eastAsia="Calibri"/>
        </w:rPr>
      </w:pPr>
      <w:r w:rsidRPr="00AE3A2C">
        <w:rPr>
          <w:rFonts w:eastAsia="Calibri"/>
        </w:rPr>
        <w:t>Управление производственно-технического обеспечен</w:t>
      </w:r>
      <w:r>
        <w:rPr>
          <w:rFonts w:eastAsia="Calibri"/>
        </w:rPr>
        <w:t>ия и комплектации (далее-УПТОК)</w:t>
      </w:r>
      <w:r w:rsidR="008462DF">
        <w:rPr>
          <w:rFonts w:eastAsia="Calibri"/>
        </w:rPr>
        <w:t>.</w:t>
      </w:r>
    </w:p>
    <w:p w14:paraId="2B663982" w14:textId="77777777" w:rsidR="00AF6341" w:rsidRPr="0004334F" w:rsidRDefault="00AF6341" w:rsidP="00AF6341">
      <w:pPr>
        <w:tabs>
          <w:tab w:val="num" w:pos="420"/>
          <w:tab w:val="left" w:pos="851"/>
        </w:tabs>
        <w:ind w:left="567"/>
        <w:jc w:val="both"/>
        <w:rPr>
          <w:sz w:val="18"/>
          <w:szCs w:val="18"/>
        </w:rPr>
      </w:pPr>
    </w:p>
    <w:p w14:paraId="0BB904D3" w14:textId="77777777" w:rsidR="00AF6341" w:rsidRPr="0004334F" w:rsidRDefault="00AF6341" w:rsidP="00AF6341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ОБЩАЯ СУММА ДОГОВОРА</w:t>
      </w:r>
    </w:p>
    <w:p w14:paraId="53FAC8E6" w14:textId="77777777" w:rsidR="00AF6341" w:rsidRDefault="00AF6341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Общая сумма </w:t>
      </w:r>
      <w:r w:rsidRPr="000B4517">
        <w:rPr>
          <w:sz w:val="24"/>
          <w:szCs w:val="24"/>
        </w:rPr>
        <w:t xml:space="preserve">Договора не должна превышать </w:t>
      </w:r>
      <w:r>
        <w:rPr>
          <w:sz w:val="24"/>
          <w:szCs w:val="24"/>
        </w:rPr>
        <w:t>______</w:t>
      </w:r>
      <w:r w:rsidRPr="000B4517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</w:t>
      </w:r>
      <w:r w:rsidRPr="000B4517">
        <w:rPr>
          <w:sz w:val="24"/>
          <w:szCs w:val="24"/>
        </w:rPr>
        <w:t>) тенге, с учетом НДС.</w:t>
      </w:r>
    </w:p>
    <w:p w14:paraId="355AD094" w14:textId="0B695D87" w:rsidR="001810E4" w:rsidRDefault="001810E4" w:rsidP="00AF6341">
      <w:pPr>
        <w:pStyle w:val="a5"/>
        <w:widowControl/>
        <w:numPr>
          <w:ilvl w:val="1"/>
          <w:numId w:val="32"/>
        </w:numPr>
        <w:tabs>
          <w:tab w:val="left" w:pos="993"/>
        </w:tabs>
        <w:adjustRightInd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Сумма Договора по годам:</w:t>
      </w:r>
    </w:p>
    <w:p w14:paraId="3FAA82D1" w14:textId="53E6CCCC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7 год ____________ (____________) тенге, с учетом НДС;</w:t>
      </w:r>
    </w:p>
    <w:p w14:paraId="54FB63C7" w14:textId="746609B7" w:rsidR="001810E4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8 год _____________(____________) тенге, с учетом НДС;</w:t>
      </w:r>
    </w:p>
    <w:p w14:paraId="098FA0FA" w14:textId="4E623163" w:rsidR="001810E4" w:rsidRPr="0004334F" w:rsidRDefault="001810E4" w:rsidP="001810E4">
      <w:pPr>
        <w:pStyle w:val="a5"/>
        <w:widowControl/>
        <w:numPr>
          <w:ilvl w:val="2"/>
          <w:numId w:val="32"/>
        </w:numPr>
        <w:tabs>
          <w:tab w:val="left" w:pos="993"/>
        </w:tabs>
        <w:adjustRightInd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9 год _____________(____________) тенге, с учетом НДС.</w:t>
      </w:r>
    </w:p>
    <w:p w14:paraId="56FA0CE0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щая сумма Договора не подлежит изменению за исключением случаев, установленных пунктом 12.2 настоящего Договора.</w:t>
      </w:r>
    </w:p>
    <w:p w14:paraId="51CCC7BD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В случае если фактическая стоимость оказанных Поставщиком и принятых Заказчиком Услуг не достигнет Общей суммы Договора, указанной в пункте 2.1 Договора, то Поставщик не вправе требовать от Заказчика выбрать (выкупить) оставшийся объем Услуг и  выплатить разницу между стоимостью фактически оказанных и принятых Услуг и Общей суммой Договора. </w:t>
      </w:r>
    </w:p>
    <w:p w14:paraId="381779BF" w14:textId="77777777" w:rsidR="00AF6341" w:rsidRPr="0004334F" w:rsidRDefault="00AF6341" w:rsidP="00AF6341">
      <w:pPr>
        <w:tabs>
          <w:tab w:val="num" w:pos="0"/>
        </w:tabs>
        <w:ind w:right="-143"/>
        <w:jc w:val="both"/>
        <w:rPr>
          <w:rFonts w:eastAsia="Calibri"/>
          <w:bCs/>
          <w:sz w:val="18"/>
          <w:szCs w:val="18"/>
        </w:rPr>
      </w:pPr>
      <w:r w:rsidRPr="0004334F">
        <w:rPr>
          <w:sz w:val="18"/>
          <w:szCs w:val="18"/>
        </w:rPr>
        <w:t xml:space="preserve"> </w:t>
      </w:r>
    </w:p>
    <w:p w14:paraId="77A6774A" w14:textId="77777777" w:rsidR="00AF6341" w:rsidRPr="0004334F" w:rsidRDefault="00AF6341" w:rsidP="00AF6341">
      <w:pPr>
        <w:widowControl w:val="0"/>
        <w:numPr>
          <w:ilvl w:val="0"/>
          <w:numId w:val="32"/>
        </w:numPr>
        <w:ind w:firstLine="289"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ОРЯДОК ОПЛАТЫ И ВНЕСЕНИЯ ОБЕСПЕЧЕНИЯ</w:t>
      </w:r>
    </w:p>
    <w:p w14:paraId="483B4918" w14:textId="5EF3D82A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left" w:pos="1134"/>
        </w:tabs>
        <w:autoSpaceDE w:val="0"/>
        <w:autoSpaceDN w:val="0"/>
        <w:spacing w:line="240" w:lineRule="auto"/>
        <w:ind w:left="0"/>
        <w:contextualSpacing/>
        <w:rPr>
          <w:color w:val="000000"/>
          <w:sz w:val="24"/>
          <w:szCs w:val="24"/>
        </w:rPr>
      </w:pPr>
      <w:r w:rsidRPr="0004334F">
        <w:rPr>
          <w:color w:val="000000"/>
          <w:sz w:val="24"/>
          <w:szCs w:val="24"/>
        </w:rPr>
        <w:t xml:space="preserve">Оплата за </w:t>
      </w:r>
      <w:r w:rsidRPr="0004334F">
        <w:rPr>
          <w:sz w:val="24"/>
          <w:szCs w:val="24"/>
        </w:rPr>
        <w:t>Услуги</w:t>
      </w:r>
      <w:r w:rsidRPr="0004334F">
        <w:rPr>
          <w:color w:val="000000"/>
          <w:sz w:val="24"/>
          <w:szCs w:val="24"/>
        </w:rPr>
        <w:t xml:space="preserve"> по настоящему Договору осуществляется Заказчиком в тенге по банковским реквизитам Поставщика указанным в Договоре, после оказания Услуг за соответствующую Неделю в течение </w:t>
      </w:r>
      <w:r w:rsidR="00375406">
        <w:rPr>
          <w:color w:val="000000"/>
          <w:sz w:val="24"/>
          <w:szCs w:val="24"/>
        </w:rPr>
        <w:t>3</w:t>
      </w:r>
      <w:r w:rsidRPr="0004334F">
        <w:rPr>
          <w:color w:val="000000"/>
          <w:sz w:val="24"/>
          <w:szCs w:val="24"/>
        </w:rPr>
        <w:t>0 (</w:t>
      </w:r>
      <w:r w:rsidR="00375406">
        <w:rPr>
          <w:color w:val="000000"/>
          <w:sz w:val="24"/>
          <w:szCs w:val="24"/>
        </w:rPr>
        <w:t>трид</w:t>
      </w:r>
      <w:r w:rsidRPr="0004334F">
        <w:rPr>
          <w:color w:val="000000"/>
          <w:sz w:val="24"/>
          <w:szCs w:val="24"/>
        </w:rPr>
        <w:t xml:space="preserve">цати) банковских дней с даты подписания обеими Сторонами Акта оказанных Услуг и при условии предоставления Поставщиком Заказчику </w:t>
      </w:r>
      <w:r>
        <w:rPr>
          <w:color w:val="000000"/>
          <w:sz w:val="24"/>
          <w:szCs w:val="24"/>
        </w:rPr>
        <w:t xml:space="preserve">(оригиналов) </w:t>
      </w:r>
      <w:r w:rsidRPr="0004334F">
        <w:rPr>
          <w:color w:val="000000"/>
          <w:sz w:val="24"/>
          <w:szCs w:val="24"/>
        </w:rPr>
        <w:t>следующих документов:</w:t>
      </w:r>
    </w:p>
    <w:p w14:paraId="256FF74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счет-фактур</w:t>
      </w:r>
      <w:r>
        <w:rPr>
          <w:color w:val="000000"/>
        </w:rPr>
        <w:t>а</w:t>
      </w:r>
      <w:r w:rsidRPr="0004334F">
        <w:rPr>
          <w:color w:val="000000"/>
        </w:rPr>
        <w:t xml:space="preserve"> на оказанные Услуги;</w:t>
      </w:r>
    </w:p>
    <w:p w14:paraId="536D7B23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4334F">
        <w:rPr>
          <w:color w:val="000000"/>
        </w:rPr>
        <w:t>- подписанный уполномоченными представителями обеих Сторон Акт</w:t>
      </w:r>
      <w:r>
        <w:rPr>
          <w:color w:val="000000"/>
        </w:rPr>
        <w:t xml:space="preserve"> оказания услуг</w:t>
      </w:r>
      <w:r w:rsidRPr="0004334F">
        <w:rPr>
          <w:color w:val="000000"/>
        </w:rPr>
        <w:t>;</w:t>
      </w:r>
    </w:p>
    <w:p w14:paraId="2A19D797" w14:textId="77777777" w:rsidR="00AF6341" w:rsidRPr="0004334F" w:rsidRDefault="00AF6341" w:rsidP="00AF634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23381">
        <w:rPr>
          <w:color w:val="000000"/>
        </w:rPr>
        <w:t>- дефектный лист в разрезе товарно-материальных ценностей, поставленных в течение календарного месяца, оформленный надлежащим образом в соответствии с внутренними требованиями Заказчика.</w:t>
      </w:r>
    </w:p>
    <w:p w14:paraId="3C708895" w14:textId="77777777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rFonts w:eastAsia="Arial Unicode MS"/>
          <w:sz w:val="24"/>
          <w:szCs w:val="24"/>
        </w:rPr>
      </w:pPr>
      <w:r w:rsidRPr="0004334F">
        <w:rPr>
          <w:rFonts w:eastAsia="Calibri"/>
          <w:color w:val="000000"/>
          <w:sz w:val="24"/>
          <w:szCs w:val="24"/>
        </w:rPr>
        <w:t xml:space="preserve">Оплата за последнюю отчетную Неделю осуществляется Заказчиком в течение 30 (тридцати) банковских дней с даты подписания Сторонами Акта оказанных Услуг и при условии предоставления Поставщиком Заказчику документов, указанных в п. 3.1. Договора, а также </w:t>
      </w:r>
      <w:r w:rsidRPr="0004334F">
        <w:rPr>
          <w:rFonts w:eastAsia="Calibri"/>
          <w:sz w:val="24"/>
          <w:szCs w:val="24"/>
        </w:rPr>
        <w:t>отчетности по местному содержанию в закупаемых Заказчиком Услугах, подготовленной Поставщиком по форме, указанной в Приложении № 2 к настоящему Договору, являющимся его неотъемлемой частью.</w:t>
      </w:r>
    </w:p>
    <w:p w14:paraId="443495F8" w14:textId="74625CD6" w:rsidR="00AF6341" w:rsidRPr="0004334F" w:rsidRDefault="00AF6341" w:rsidP="00AF6341">
      <w:pPr>
        <w:pStyle w:val="a5"/>
        <w:widowControl/>
        <w:numPr>
          <w:ilvl w:val="1"/>
          <w:numId w:val="32"/>
        </w:numPr>
        <w:tabs>
          <w:tab w:val="clear" w:pos="573"/>
          <w:tab w:val="num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 xml:space="preserve">Поставщик в течение 20 (двадцати) рабочих дней с даты подписания обеими Сторонами настоящего Договора обязан внести обеспечение исполнения Договора в размере </w:t>
      </w:r>
      <w:r w:rsidRPr="00D82474">
        <w:rPr>
          <w:sz w:val="24"/>
          <w:szCs w:val="24"/>
        </w:rPr>
        <w:t>(__________) тенге,</w:t>
      </w:r>
      <w:r w:rsidRPr="0004334F">
        <w:rPr>
          <w:sz w:val="24"/>
          <w:szCs w:val="24"/>
        </w:rPr>
        <w:t xml:space="preserve"> что составляет 3 % от </w:t>
      </w:r>
      <w:r w:rsidR="00362EE3">
        <w:rPr>
          <w:sz w:val="24"/>
          <w:szCs w:val="24"/>
        </w:rPr>
        <w:t xml:space="preserve">суммы </w:t>
      </w:r>
      <w:r w:rsidRPr="0004334F">
        <w:rPr>
          <w:sz w:val="24"/>
          <w:szCs w:val="24"/>
        </w:rPr>
        <w:t>Договора</w:t>
      </w:r>
      <w:r w:rsidR="00362EE3">
        <w:rPr>
          <w:sz w:val="24"/>
          <w:szCs w:val="24"/>
        </w:rPr>
        <w:t xml:space="preserve"> на 2017 год</w:t>
      </w:r>
      <w:r w:rsidRPr="0004334F">
        <w:rPr>
          <w:sz w:val="24"/>
          <w:szCs w:val="24"/>
        </w:rPr>
        <w:t>, в виде банковской гарантии по форме, указанной в Приложении №</w:t>
      </w:r>
      <w:r>
        <w:rPr>
          <w:sz w:val="24"/>
          <w:szCs w:val="24"/>
        </w:rPr>
        <w:t xml:space="preserve">3 </w:t>
      </w:r>
      <w:r w:rsidRPr="0004334F">
        <w:rPr>
          <w:sz w:val="24"/>
          <w:szCs w:val="24"/>
        </w:rPr>
        <w:t xml:space="preserve">к </w:t>
      </w:r>
      <w:r w:rsidR="006F1503">
        <w:rPr>
          <w:sz w:val="24"/>
          <w:szCs w:val="24"/>
        </w:rPr>
        <w:t>Тендерной документации</w:t>
      </w:r>
      <w:r w:rsidRPr="0004334F">
        <w:rPr>
          <w:sz w:val="24"/>
          <w:szCs w:val="24"/>
        </w:rPr>
        <w:t xml:space="preserve">, </w:t>
      </w:r>
      <w:r w:rsidRPr="0004334F">
        <w:rPr>
          <w:sz w:val="24"/>
          <w:szCs w:val="24"/>
        </w:rPr>
        <w:lastRenderedPageBreak/>
        <w:t xml:space="preserve">или в виде гарантийного денежного взноса, и представить Заказчику документы, подтверждающие внесение такого обеспечения, в течение 3 (трех) рабочих дней с даты внесения обеспечения. </w:t>
      </w:r>
    </w:p>
    <w:p w14:paraId="306A1CC4" w14:textId="77777777" w:rsidR="00AF6341" w:rsidRPr="0004334F" w:rsidRDefault="00AF6341" w:rsidP="00AF6341">
      <w:pPr>
        <w:widowControl w:val="0"/>
        <w:jc w:val="both"/>
        <w:rPr>
          <w:b/>
          <w:bCs/>
        </w:rPr>
      </w:pPr>
      <w:r w:rsidRPr="0004334F">
        <w:t>Гарантийный денежный взнос вносится Поставщиком на следующий банковский счет Заказчик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AF6341" w:rsidRPr="0004334F" w14:paraId="7299862A" w14:textId="77777777" w:rsidTr="004A482E">
        <w:trPr>
          <w:trHeight w:val="374"/>
        </w:trPr>
        <w:tc>
          <w:tcPr>
            <w:tcW w:w="1276" w:type="dxa"/>
            <w:vAlign w:val="center"/>
          </w:tcPr>
          <w:p w14:paraId="71DE649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Валюта</w:t>
            </w:r>
          </w:p>
        </w:tc>
        <w:tc>
          <w:tcPr>
            <w:tcW w:w="8222" w:type="dxa"/>
            <w:vAlign w:val="center"/>
          </w:tcPr>
          <w:p w14:paraId="7BC5E97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Банковские реквизиты в </w:t>
            </w:r>
            <w:r w:rsidRPr="0004334F">
              <w:rPr>
                <w:bCs/>
              </w:rPr>
              <w:t>АО «</w:t>
            </w:r>
            <w:proofErr w:type="spellStart"/>
            <w:r w:rsidRPr="0004334F">
              <w:rPr>
                <w:bCs/>
              </w:rPr>
              <w:t>Казкоммерцбанк</w:t>
            </w:r>
            <w:proofErr w:type="spellEnd"/>
            <w:r w:rsidRPr="0004334F">
              <w:rPr>
                <w:bCs/>
              </w:rPr>
              <w:t>» БИК KZKOKZKX</w:t>
            </w:r>
            <w:r w:rsidRPr="0004334F">
              <w:t xml:space="preserve"> </w:t>
            </w:r>
          </w:p>
        </w:tc>
      </w:tr>
      <w:tr w:rsidR="00AF6341" w:rsidRPr="0004334F" w14:paraId="4ED14C83" w14:textId="77777777" w:rsidTr="004A482E">
        <w:trPr>
          <w:trHeight w:val="240"/>
        </w:trPr>
        <w:tc>
          <w:tcPr>
            <w:tcW w:w="1276" w:type="dxa"/>
            <w:vAlign w:val="center"/>
          </w:tcPr>
          <w:p w14:paraId="06BCEBAD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14:paraId="18AA0D6A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119261802103966000</w:t>
            </w:r>
          </w:p>
        </w:tc>
      </w:tr>
      <w:tr w:rsidR="00AF6341" w:rsidRPr="0004334F" w14:paraId="62D64FD4" w14:textId="77777777" w:rsidTr="004A482E">
        <w:trPr>
          <w:trHeight w:val="248"/>
        </w:trPr>
        <w:tc>
          <w:tcPr>
            <w:tcW w:w="1276" w:type="dxa"/>
            <w:vAlign w:val="center"/>
          </w:tcPr>
          <w:p w14:paraId="4E710F7C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14:paraId="626BF657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819261802103966001</w:t>
            </w:r>
          </w:p>
        </w:tc>
      </w:tr>
      <w:tr w:rsidR="00AF6341" w:rsidRPr="0004334F" w14:paraId="69AFB9C1" w14:textId="77777777" w:rsidTr="004A482E">
        <w:trPr>
          <w:trHeight w:val="314"/>
        </w:trPr>
        <w:tc>
          <w:tcPr>
            <w:tcW w:w="1276" w:type="dxa"/>
            <w:vAlign w:val="center"/>
          </w:tcPr>
          <w:p w14:paraId="52C16B41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EUR</w:t>
            </w:r>
          </w:p>
        </w:tc>
        <w:tc>
          <w:tcPr>
            <w:tcW w:w="8222" w:type="dxa"/>
            <w:vAlign w:val="center"/>
          </w:tcPr>
          <w:p w14:paraId="613C8463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 xml:space="preserve">ИИК: </w:t>
            </w:r>
            <w:r w:rsidRPr="0004334F">
              <w:rPr>
                <w:bCs/>
              </w:rPr>
              <w:t>KZ</w:t>
            </w:r>
            <w:r w:rsidRPr="0004334F">
              <w:t>279261802103966003</w:t>
            </w:r>
          </w:p>
        </w:tc>
      </w:tr>
      <w:tr w:rsidR="00AF6341" w:rsidRPr="0004334F" w14:paraId="0FB62A0A" w14:textId="77777777" w:rsidTr="004A482E">
        <w:trPr>
          <w:trHeight w:val="365"/>
        </w:trPr>
        <w:tc>
          <w:tcPr>
            <w:tcW w:w="1276" w:type="dxa"/>
            <w:vAlign w:val="center"/>
          </w:tcPr>
          <w:p w14:paraId="1576219E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334F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14:paraId="6FF47194" w14:textId="77777777" w:rsidR="00AF6341" w:rsidRPr="0004334F" w:rsidRDefault="00AF6341" w:rsidP="004A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34F">
              <w:t>ИИК: KZ549261802103966002</w:t>
            </w:r>
          </w:p>
        </w:tc>
      </w:tr>
    </w:tbl>
    <w:p w14:paraId="779A1C13" w14:textId="77777777" w:rsidR="001848BB" w:rsidRPr="001848BB" w:rsidRDefault="00362EE3" w:rsidP="001848BB">
      <w:pPr>
        <w:pStyle w:val="a5"/>
        <w:numPr>
          <w:ilvl w:val="1"/>
          <w:numId w:val="32"/>
        </w:numPr>
        <w:tabs>
          <w:tab w:val="left" w:pos="993"/>
        </w:tabs>
        <w:autoSpaceDE w:val="0"/>
        <w:autoSpaceDN w:val="0"/>
        <w:spacing w:line="240" w:lineRule="auto"/>
        <w:ind w:left="0"/>
        <w:rPr>
          <w:sz w:val="24"/>
          <w:szCs w:val="24"/>
        </w:rPr>
      </w:pPr>
      <w:r w:rsidRPr="002E7CA8">
        <w:rPr>
          <w:sz w:val="24"/>
          <w:szCs w:val="24"/>
        </w:rPr>
        <w:t xml:space="preserve">Обеспечение </w:t>
      </w:r>
      <w:r w:rsidR="002E7CA8" w:rsidRPr="002E7CA8">
        <w:rPr>
          <w:sz w:val="24"/>
          <w:szCs w:val="24"/>
        </w:rPr>
        <w:t xml:space="preserve">исполнения </w:t>
      </w:r>
      <w:r w:rsidRPr="002E7CA8">
        <w:rPr>
          <w:sz w:val="24"/>
          <w:szCs w:val="24"/>
        </w:rPr>
        <w:t>Договора на последующие</w:t>
      </w:r>
      <w:r w:rsidR="002E7CA8" w:rsidRPr="002E7CA8">
        <w:rPr>
          <w:sz w:val="24"/>
          <w:szCs w:val="24"/>
        </w:rPr>
        <w:t xml:space="preserve"> 2018-2019 годы вносится Поставщиком </w:t>
      </w:r>
      <w:r w:rsidR="001848BB" w:rsidRPr="001848BB">
        <w:rPr>
          <w:sz w:val="24"/>
          <w:szCs w:val="24"/>
        </w:rPr>
        <w:t>в размере 3% от общей суммы Договора на соответствующий год.</w:t>
      </w:r>
    </w:p>
    <w:p w14:paraId="3253562D" w14:textId="77777777" w:rsidR="00AF6341" w:rsidRPr="0004334F" w:rsidRDefault="00AF6341" w:rsidP="00AF634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21DBE82" w14:textId="1FA40E62" w:rsidR="00AF6341" w:rsidRPr="006C4F9F" w:rsidRDefault="00AF6341" w:rsidP="006C4F9F">
      <w:pPr>
        <w:pStyle w:val="a5"/>
        <w:numPr>
          <w:ilvl w:val="0"/>
          <w:numId w:val="32"/>
        </w:numPr>
        <w:jc w:val="center"/>
        <w:rPr>
          <w:b/>
        </w:rPr>
      </w:pPr>
      <w:r w:rsidRPr="006C4F9F">
        <w:rPr>
          <w:b/>
        </w:rPr>
        <w:t>ПРАВА И ОБЯЗАННОСТИ СТОРОН</w:t>
      </w:r>
    </w:p>
    <w:p w14:paraId="0A2269FB" w14:textId="77777777" w:rsidR="00AF6341" w:rsidRPr="0004334F" w:rsidRDefault="00AF6341" w:rsidP="00AF6341">
      <w:pPr>
        <w:widowControl w:val="0"/>
        <w:ind w:left="72"/>
        <w:rPr>
          <w:b/>
          <w:sz w:val="18"/>
          <w:szCs w:val="18"/>
        </w:rPr>
      </w:pPr>
    </w:p>
    <w:p w14:paraId="6548731C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1. Заказчик обязан:</w:t>
      </w:r>
    </w:p>
    <w:p w14:paraId="2774EA77" w14:textId="77777777" w:rsidR="00AF6341" w:rsidRPr="0004334F" w:rsidRDefault="00AF6341" w:rsidP="006C4F9F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воевременно произвести оплату принятых Услуг Поставщика в соответствии с Договором;</w:t>
      </w:r>
    </w:p>
    <w:p w14:paraId="4B53A348" w14:textId="77777777" w:rsidR="00AF6341" w:rsidRPr="0004334F" w:rsidRDefault="00AF6341" w:rsidP="006C4F9F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течение 5 (пяти) рабочих дней со дня получения от Поставщика еженедельного Акта оказанных услуг подписать указанный Акт или заявить Поставщику мотивированный отказ от его подписания;</w:t>
      </w:r>
    </w:p>
    <w:p w14:paraId="62ABE901" w14:textId="136E72D5" w:rsidR="00AF6341" w:rsidRPr="0004334F" w:rsidRDefault="00AF6341" w:rsidP="006C4F9F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b/>
          <w:i/>
          <w:sz w:val="24"/>
          <w:szCs w:val="24"/>
        </w:rPr>
      </w:pPr>
      <w:r w:rsidRPr="0004334F">
        <w:rPr>
          <w:rFonts w:eastAsia="Calibri"/>
          <w:sz w:val="24"/>
          <w:szCs w:val="24"/>
        </w:rPr>
        <w:t>вернуть внесенное Поставщиком обеспечение исполнения Договора,</w:t>
      </w:r>
      <w:r w:rsidRPr="0004334F">
        <w:rPr>
          <w:sz w:val="24"/>
          <w:szCs w:val="24"/>
        </w:rPr>
        <w:t xml:space="preserve"> </w:t>
      </w:r>
      <w:r w:rsidRPr="0004334F">
        <w:rPr>
          <w:rFonts w:eastAsia="Calibri"/>
          <w:sz w:val="24"/>
          <w:szCs w:val="24"/>
        </w:rPr>
        <w:t>внесенное Поставщиком в соответствии с пункт</w:t>
      </w:r>
      <w:r w:rsidR="006F1503">
        <w:rPr>
          <w:rFonts w:eastAsia="Calibri"/>
          <w:sz w:val="24"/>
          <w:szCs w:val="24"/>
        </w:rPr>
        <w:t>ами</w:t>
      </w:r>
      <w:r w:rsidRPr="0004334F">
        <w:rPr>
          <w:rFonts w:eastAsia="Calibri"/>
          <w:sz w:val="24"/>
          <w:szCs w:val="24"/>
        </w:rPr>
        <w:t xml:space="preserve"> 3.3</w:t>
      </w:r>
      <w:r w:rsidR="00AE3319">
        <w:rPr>
          <w:rFonts w:eastAsia="Calibri"/>
          <w:sz w:val="24"/>
          <w:szCs w:val="24"/>
        </w:rPr>
        <w:t>, 3.4</w:t>
      </w:r>
      <w:r w:rsidRPr="0004334F">
        <w:rPr>
          <w:rFonts w:eastAsia="Calibri"/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Поставщиком своих обязательств по Договору</w:t>
      </w:r>
      <w:r w:rsidRPr="0004334F">
        <w:rPr>
          <w:b/>
          <w:i/>
          <w:sz w:val="24"/>
          <w:szCs w:val="24"/>
        </w:rPr>
        <w:t>;</w:t>
      </w:r>
    </w:p>
    <w:p w14:paraId="7816C21F" w14:textId="77777777" w:rsidR="00AF6341" w:rsidRPr="0004334F" w:rsidRDefault="00AF6341" w:rsidP="006C4F9F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предоставить доступ работникам Поставщика на производственные участки Заказчика в месте оказания Услуг на основании письменного запроса Поставщика;</w:t>
      </w:r>
    </w:p>
    <w:p w14:paraId="1C221BA5" w14:textId="77777777" w:rsidR="00AF6341" w:rsidRPr="0004334F" w:rsidRDefault="00AF6341" w:rsidP="006C4F9F">
      <w:pPr>
        <w:pStyle w:val="a5"/>
        <w:widowControl/>
        <w:numPr>
          <w:ilvl w:val="2"/>
          <w:numId w:val="32"/>
        </w:numPr>
        <w:tabs>
          <w:tab w:val="left" w:pos="1276"/>
        </w:tabs>
        <w:adjustRightInd/>
        <w:spacing w:line="240" w:lineRule="auto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.</w:t>
      </w:r>
    </w:p>
    <w:p w14:paraId="638B507F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2. Заказчик имеет право:</w:t>
      </w:r>
    </w:p>
    <w:p w14:paraId="729C03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во всякое время проверять ход и качество оказываемых Услуг, не вмешиваясь в деятельность Поставщика, а также привлекать третьих лиц для осуществления контроля за качеством и ходом оказания Услуг</w:t>
      </w:r>
      <w:r w:rsidRPr="0004334F">
        <w:rPr>
          <w:rFonts w:eastAsia="Calibri"/>
          <w:sz w:val="24"/>
          <w:szCs w:val="24"/>
        </w:rPr>
        <w:t>;</w:t>
      </w:r>
    </w:p>
    <w:p w14:paraId="664DD695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ри обнаружении в ходе осуществления контроля за оказанием Услуг Поставщиком отступлений от условий настоящего Договора, которые могут ухудшить качество оказываемых Поставщиком Услуг или иные недостатки, немедленно заявить об этом в письменной форме Поставщику;</w:t>
      </w:r>
    </w:p>
    <w:p w14:paraId="532DF81B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тказаться от исполнения настоящего Договора при условии письменного уведомления Поставщика в 5-дневный срок, уплатив Поставщику стоимость Услуг фактически оказанных Поставщиком и принятых Заказчиком до получения от Заказчика извещения об отказе от исполнения настоящего Договора;</w:t>
      </w:r>
    </w:p>
    <w:p w14:paraId="259405D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отказаться от исполнения настоящего Договора и потребовать от Поставщика возмещения убытков от Поставщика, если Поставщик не приступит к оказанию Услуг в срок, указанный в пункте 1.2 настоящего Договора или допустит иное нарушение условий настоящего Договора;</w:t>
      </w:r>
    </w:p>
    <w:p w14:paraId="3AAFECE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t>установить Поставщику срок для устранения недостатков в Услугах и при неисполнении Поставщиком в назначенный срок этого требования, отказаться от исполнения настоящего Договора, а также потребовать возмещения убытков, если во время оказания Услуг станет очевидно, что Услуги не будут оказаны Поставщиком надлежащим образом;</w:t>
      </w:r>
    </w:p>
    <w:p w14:paraId="0A1F584C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pacing w:val="-2"/>
          <w:sz w:val="24"/>
          <w:szCs w:val="24"/>
        </w:rPr>
      </w:pPr>
      <w:r w:rsidRPr="0004334F">
        <w:rPr>
          <w:rFonts w:eastAsia="Calibri"/>
          <w:spacing w:val="-2"/>
          <w:sz w:val="24"/>
          <w:szCs w:val="24"/>
        </w:rPr>
        <w:lastRenderedPageBreak/>
        <w:t>отказаться в одностороннем порядке от исполнения Договора и требовать возмещения убытков в случае представления Поставщиком недостоверной информации по доле местного содержания в оказываемых Услугах;</w:t>
      </w:r>
    </w:p>
    <w:p w14:paraId="6F8B05F1" w14:textId="77777777" w:rsidR="00AF6341" w:rsidRPr="0004334F" w:rsidRDefault="00AF6341" w:rsidP="00AF6341">
      <w:pPr>
        <w:pStyle w:val="a5"/>
        <w:widowControl/>
        <w:numPr>
          <w:ilvl w:val="0"/>
          <w:numId w:val="34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b/>
          <w:i/>
          <w:sz w:val="24"/>
          <w:szCs w:val="24"/>
        </w:rPr>
      </w:pPr>
      <w:r w:rsidRPr="0004334F">
        <w:rPr>
          <w:sz w:val="24"/>
          <w:szCs w:val="24"/>
        </w:rPr>
        <w:t>удержать из суммы внесенного обеспечения исполнения настоящего Договора сумму штрафов (пени), начисленных Поставщику за нарушение им своих обязательств по настоящему Договору, и возникших в связи с этим убытков</w:t>
      </w:r>
      <w:r w:rsidRPr="0004334F">
        <w:rPr>
          <w:color w:val="000000"/>
          <w:sz w:val="24"/>
          <w:szCs w:val="24"/>
        </w:rPr>
        <w:t xml:space="preserve">. </w:t>
      </w:r>
    </w:p>
    <w:p w14:paraId="436FE071" w14:textId="77777777" w:rsidR="00AF6341" w:rsidRPr="0004334F" w:rsidRDefault="00AF6341" w:rsidP="00AF6341">
      <w:pPr>
        <w:tabs>
          <w:tab w:val="left" w:pos="993"/>
        </w:tabs>
        <w:ind w:left="426" w:firstLine="141"/>
        <w:jc w:val="both"/>
        <w:rPr>
          <w:rFonts w:eastAsia="Calibri"/>
        </w:rPr>
      </w:pPr>
      <w:r w:rsidRPr="0004334F">
        <w:rPr>
          <w:rFonts w:eastAsia="Calibri"/>
          <w:b/>
          <w:bCs/>
        </w:rPr>
        <w:t>4.3. Поставщик обязан:</w:t>
      </w:r>
    </w:p>
    <w:p w14:paraId="36022C7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ать Услуги Заказчику надлежащим образом, с надлежащим качеством, с использованием своих материалов, своими силами и средствами</w:t>
      </w:r>
      <w:r w:rsidRPr="0004334F">
        <w:rPr>
          <w:sz w:val="24"/>
          <w:szCs w:val="24"/>
        </w:rPr>
        <w:t xml:space="preserve"> в соответствии с положениями Технического задания (</w:t>
      </w:r>
      <w:r w:rsidRPr="0004334F">
        <w:rPr>
          <w:rFonts w:eastAsia="Calibri"/>
          <w:sz w:val="24"/>
          <w:szCs w:val="24"/>
        </w:rPr>
        <w:t>Приложение № 1 к Договору);</w:t>
      </w:r>
    </w:p>
    <w:p w14:paraId="0C717E4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оставлять дефектный акт по результатам диагностики согласно Технического задания;</w:t>
      </w:r>
    </w:p>
    <w:p w14:paraId="7906D6A3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;</w:t>
      </w:r>
    </w:p>
    <w:p w14:paraId="166531C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немедленно предупредить Заказчика обо всех, не зависящих от него обстоятельствах, которые могут ухудшить качество оказываемых Поставщиком Услуг, либо создают невозможность оказания Услуг в соответствии с Договором;</w:t>
      </w:r>
    </w:p>
    <w:p w14:paraId="4333CE8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за свой счет устранить выявленные Заказчиком недостатки в течение срока, установленного Заказчиком для устранения недостатков в оказываемых им Услугах;</w:t>
      </w:r>
    </w:p>
    <w:p w14:paraId="3587CB98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  <w:tab w:val="left" w:pos="1701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редоставить Заказчику отчетность по местному с</w:t>
      </w:r>
      <w:r>
        <w:rPr>
          <w:rFonts w:eastAsia="Calibri"/>
          <w:sz w:val="24"/>
          <w:szCs w:val="24"/>
        </w:rPr>
        <w:t xml:space="preserve">одержанию в услугах вместе с Актом оказания услуг за последнюю отчетную неделю </w:t>
      </w:r>
      <w:r w:rsidRPr="0004334F">
        <w:rPr>
          <w:rFonts w:eastAsia="Calibri"/>
          <w:sz w:val="24"/>
          <w:szCs w:val="24"/>
        </w:rPr>
        <w:t>(по форме согл</w:t>
      </w:r>
      <w:r>
        <w:rPr>
          <w:rFonts w:eastAsia="Calibri"/>
          <w:sz w:val="24"/>
          <w:szCs w:val="24"/>
        </w:rPr>
        <w:t>асно Приложению № 2 к Договору)</w:t>
      </w:r>
      <w:r w:rsidRPr="0004334F">
        <w:rPr>
          <w:rFonts w:eastAsia="Calibri"/>
          <w:sz w:val="24"/>
          <w:szCs w:val="24"/>
        </w:rPr>
        <w:t>;</w:t>
      </w:r>
    </w:p>
    <w:p w14:paraId="359A4DED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исполнять указания Заказчика, полученные в ходе оказания Услуг, если такие указания не противоречат условиям настоящего Договора;</w:t>
      </w:r>
    </w:p>
    <w:p w14:paraId="7BAC506A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оказывать Услуги лично, без привлечения субподрядчиков и соисполнителей;</w:t>
      </w:r>
    </w:p>
    <w:p w14:paraId="1C95F21D" w14:textId="6C36DFCE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предоставить прайс-лист </w:t>
      </w:r>
      <w:r w:rsidR="002E7CA8">
        <w:rPr>
          <w:rFonts w:eastAsia="Calibri"/>
          <w:sz w:val="24"/>
          <w:szCs w:val="24"/>
        </w:rPr>
        <w:t xml:space="preserve">на запасные части </w:t>
      </w:r>
      <w:r w:rsidR="00D81B62">
        <w:rPr>
          <w:rFonts w:eastAsia="Calibri"/>
          <w:sz w:val="24"/>
          <w:szCs w:val="24"/>
        </w:rPr>
        <w:t>автотранспорта и специальной техники</w:t>
      </w:r>
      <w:r w:rsidRPr="0004334F">
        <w:rPr>
          <w:rFonts w:eastAsia="Calibri"/>
          <w:sz w:val="24"/>
          <w:szCs w:val="24"/>
        </w:rPr>
        <w:t xml:space="preserve"> Заказчика определенны</w:t>
      </w:r>
      <w:r w:rsidR="002E7CA8">
        <w:rPr>
          <w:rFonts w:eastAsia="Calibri"/>
          <w:sz w:val="24"/>
          <w:szCs w:val="24"/>
        </w:rPr>
        <w:t>е</w:t>
      </w:r>
      <w:r w:rsidRPr="0004334F">
        <w:rPr>
          <w:rFonts w:eastAsia="Calibri"/>
          <w:sz w:val="24"/>
          <w:szCs w:val="24"/>
        </w:rPr>
        <w:t xml:space="preserve"> в Техническом задании, с указанием стоимости за каждую единицу с учетом НДС, а также на стоимость услуг </w:t>
      </w:r>
      <w:r>
        <w:rPr>
          <w:rFonts w:eastAsia="Calibri"/>
          <w:sz w:val="24"/>
          <w:szCs w:val="24"/>
        </w:rPr>
        <w:t>п</w:t>
      </w:r>
      <w:r w:rsidRPr="0004334F">
        <w:rPr>
          <w:rFonts w:eastAsia="Calibri"/>
          <w:sz w:val="24"/>
          <w:szCs w:val="24"/>
        </w:rPr>
        <w:t>о диагностике и ремонту в нормо-часах, в срок не позднее 5 (пяти) рабочих дней с даты подписания Договора;</w:t>
      </w:r>
    </w:p>
    <w:p w14:paraId="3F7602E6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;</w:t>
      </w:r>
    </w:p>
    <w:p w14:paraId="2D5A0C85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обеспечить выполнение своими работниками требований противопожарной безопасности, техники безопасности, экологической безопасности, требований внутренних правил поведения на территории Заказчика в течение всего периода оказания Услуг</w:t>
      </w:r>
      <w:r w:rsidRPr="0004334F">
        <w:rPr>
          <w:b/>
          <w:sz w:val="24"/>
          <w:szCs w:val="24"/>
        </w:rPr>
        <w:t xml:space="preserve"> </w:t>
      </w:r>
      <w:r w:rsidRPr="0004334F">
        <w:rPr>
          <w:sz w:val="24"/>
          <w:szCs w:val="24"/>
        </w:rPr>
        <w:t>по Договору. Заказчик не несет ответственность за причинение вреда жизни и здоровью работников Поставщика и/или нанесение ущерба его имуществу в результате несоблюдения ими указанных в настоящем пункте требований;</w:t>
      </w:r>
    </w:p>
    <w:p w14:paraId="729F116C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соблюдать все требования по охране окружающей среды и утилизации отходов, возникающих в ходе оказания Услуг и принимать все необходимые меры для предотвращения разливов химических реагентов и других загрязняющих веществ;</w:t>
      </w:r>
    </w:p>
    <w:p w14:paraId="5B6C4489" w14:textId="77777777" w:rsidR="00AF6341" w:rsidRPr="0004334F" w:rsidRDefault="00AF6341" w:rsidP="00AF6341">
      <w:pPr>
        <w:pStyle w:val="a5"/>
        <w:widowControl/>
        <w:numPr>
          <w:ilvl w:val="0"/>
          <w:numId w:val="35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ыполнять иные обязанности, вытекающие из содержания настоящего Договора и необходимые для полного и надлежащего оказания Услуг.</w:t>
      </w:r>
    </w:p>
    <w:p w14:paraId="638E0F9D" w14:textId="77777777" w:rsidR="00AF6341" w:rsidRPr="0004334F" w:rsidRDefault="00AF6341" w:rsidP="00AF6341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  <w:b/>
          <w:bCs/>
        </w:rPr>
        <w:t>4.4. Поставщик имеет право:</w:t>
      </w:r>
    </w:p>
    <w:p w14:paraId="5BF9DDB0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 согласованию с Заказчиком определять способы оказания Услуг по настоящему Договору;</w:t>
      </w:r>
    </w:p>
    <w:p w14:paraId="1BBA991C" w14:textId="77777777" w:rsidR="00AF6341" w:rsidRPr="0004334F" w:rsidRDefault="00AF6341" w:rsidP="00AF6341">
      <w:pPr>
        <w:pStyle w:val="a5"/>
        <w:widowControl/>
        <w:numPr>
          <w:ilvl w:val="0"/>
          <w:numId w:val="36"/>
        </w:numPr>
        <w:tabs>
          <w:tab w:val="left" w:pos="1276"/>
        </w:tabs>
        <w:adjustRightInd/>
        <w:spacing w:line="240" w:lineRule="auto"/>
        <w:ind w:left="0" w:firstLine="567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получать оплату за оказанные и принятые Заказчиком Услуги.</w:t>
      </w:r>
    </w:p>
    <w:p w14:paraId="6090776D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2142698A" w14:textId="77777777" w:rsidR="00AF6341" w:rsidRPr="0004334F" w:rsidRDefault="00AF6341" w:rsidP="006C4F9F">
      <w:pPr>
        <w:widowControl w:val="0"/>
        <w:numPr>
          <w:ilvl w:val="0"/>
          <w:numId w:val="32"/>
        </w:numPr>
        <w:ind w:firstLine="289"/>
        <w:jc w:val="center"/>
        <w:rPr>
          <w:b/>
        </w:rPr>
      </w:pPr>
      <w:r w:rsidRPr="0004334F">
        <w:rPr>
          <w:b/>
        </w:rPr>
        <w:t>ПОРЯДОК ПРИЕМКИ УСЛУГ</w:t>
      </w:r>
    </w:p>
    <w:p w14:paraId="0BD79DEA" w14:textId="77777777" w:rsidR="00AF6341" w:rsidRPr="0004334F" w:rsidRDefault="00AF6341" w:rsidP="00AF6341">
      <w:pPr>
        <w:ind w:left="289"/>
        <w:rPr>
          <w:b/>
          <w:sz w:val="18"/>
          <w:szCs w:val="18"/>
        </w:rPr>
      </w:pPr>
    </w:p>
    <w:p w14:paraId="69D1D81F" w14:textId="77777777" w:rsidR="00AF6341" w:rsidRPr="0004334F" w:rsidRDefault="00AF6341" w:rsidP="006C4F9F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Не позднее 3 (трех) календарных дней, следующих за отчетной Неделей, </w:t>
      </w:r>
      <w:r w:rsidRPr="0004334F">
        <w:rPr>
          <w:rFonts w:eastAsia="Calibri"/>
          <w:sz w:val="24"/>
          <w:szCs w:val="24"/>
        </w:rPr>
        <w:lastRenderedPageBreak/>
        <w:t>Поставщик  предоставляет Заказчику Акт оказанных услуг.</w:t>
      </w:r>
    </w:p>
    <w:p w14:paraId="325D0D5B" w14:textId="77777777" w:rsidR="00AF6341" w:rsidRPr="0004334F" w:rsidRDefault="00AF6341" w:rsidP="006C4F9F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sz w:val="24"/>
          <w:szCs w:val="24"/>
        </w:rPr>
        <w:t>Результаты оказанных Услуг считаются принятыми Заказчиком в случае  подписания обеими Сторонами Акта оказанных Услуг без замечаний.</w:t>
      </w:r>
    </w:p>
    <w:p w14:paraId="36D62BB5" w14:textId="77777777" w:rsidR="00AF6341" w:rsidRPr="0004334F" w:rsidRDefault="00AF6341" w:rsidP="006C4F9F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t>В случае обнаружения недостатков (недоделок, дефектов) в оказанных Поставщиком Услугах при их сдаче-приемке, Заказчик вправе приостановить приемку результатов оказанных Поставщиком Услуг. При этом Заказчиком составляется Акт о недостатках (недоделках, дефектах), в котором указываются выявленные недостатки (недоделки, дефекты)</w:t>
      </w:r>
      <w:r w:rsidRPr="0004334F">
        <w:rPr>
          <w:rFonts w:eastAsia="Calibri"/>
          <w:bCs/>
          <w:sz w:val="24"/>
          <w:szCs w:val="24"/>
          <w:lang w:val="kk-KZ"/>
        </w:rPr>
        <w:t xml:space="preserve"> и сроки их устранения.</w:t>
      </w:r>
    </w:p>
    <w:p w14:paraId="51579BD0" w14:textId="77777777" w:rsidR="00AF6341" w:rsidRPr="0004334F" w:rsidRDefault="00AF6341" w:rsidP="006C4F9F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bCs/>
          <w:sz w:val="24"/>
          <w:szCs w:val="24"/>
        </w:rPr>
      </w:pPr>
      <w:r w:rsidRPr="0004334F">
        <w:rPr>
          <w:rFonts w:eastAsia="Calibri"/>
          <w:bCs/>
          <w:sz w:val="24"/>
          <w:szCs w:val="24"/>
        </w:rPr>
        <w:t>Поставщик обязуется устранить недостатки (недоделки, дефекты) в оказанных Услугах своими силами и средствами и за свой счет.</w:t>
      </w:r>
    </w:p>
    <w:p w14:paraId="29016B55" w14:textId="77777777" w:rsidR="00AF6341" w:rsidRPr="0004334F" w:rsidRDefault="00AF6341" w:rsidP="006C4F9F">
      <w:pPr>
        <w:pStyle w:val="a5"/>
        <w:numPr>
          <w:ilvl w:val="1"/>
          <w:numId w:val="32"/>
        </w:numPr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04334F">
        <w:rPr>
          <w:sz w:val="24"/>
          <w:szCs w:val="24"/>
        </w:rPr>
        <w:t xml:space="preserve">устранения </w:t>
      </w:r>
      <w:r>
        <w:rPr>
          <w:sz w:val="24"/>
          <w:szCs w:val="24"/>
        </w:rPr>
        <w:t>н</w:t>
      </w:r>
      <w:r w:rsidRPr="0004334F">
        <w:rPr>
          <w:sz w:val="24"/>
          <w:szCs w:val="24"/>
        </w:rPr>
        <w:t xml:space="preserve">едостатков </w:t>
      </w:r>
      <w:r>
        <w:rPr>
          <w:sz w:val="24"/>
          <w:szCs w:val="24"/>
        </w:rPr>
        <w:t xml:space="preserve">(недоделок, дефектов) </w:t>
      </w:r>
      <w:r w:rsidRPr="0004334F">
        <w:rPr>
          <w:sz w:val="24"/>
          <w:szCs w:val="24"/>
        </w:rPr>
        <w:t xml:space="preserve">Поставщиком в течение срока, установленного в Акте о недостатках, Заказчик вправе поручить </w:t>
      </w:r>
      <w:r>
        <w:rPr>
          <w:sz w:val="24"/>
          <w:szCs w:val="24"/>
        </w:rPr>
        <w:t xml:space="preserve">их </w:t>
      </w:r>
      <w:r w:rsidRPr="0004334F">
        <w:rPr>
          <w:sz w:val="24"/>
          <w:szCs w:val="24"/>
        </w:rPr>
        <w:t xml:space="preserve">устранение третьим лицам. В таком случае Поставщик обязан возместить Заказчику по его первому требованию документально подтвержденные расходы, в течение 10 (десяти) календарных дней с момента предъявления Претензии Заказчиком. </w:t>
      </w:r>
    </w:p>
    <w:p w14:paraId="367F5D84" w14:textId="77777777" w:rsidR="00AF6341" w:rsidRPr="0004334F" w:rsidRDefault="00AF6341" w:rsidP="00AF6341">
      <w:pPr>
        <w:widowControl w:val="0"/>
        <w:tabs>
          <w:tab w:val="num" w:pos="573"/>
        </w:tabs>
        <w:jc w:val="both"/>
        <w:rPr>
          <w:rFonts w:eastAsia="Calibri"/>
          <w:bCs/>
          <w:sz w:val="18"/>
          <w:szCs w:val="18"/>
        </w:rPr>
      </w:pPr>
    </w:p>
    <w:p w14:paraId="4F336F4A" w14:textId="77777777" w:rsidR="00AF6341" w:rsidRPr="00CE78E2" w:rsidRDefault="00AF6341" w:rsidP="006C4F9F">
      <w:pPr>
        <w:numPr>
          <w:ilvl w:val="0"/>
          <w:numId w:val="32"/>
        </w:numPr>
        <w:tabs>
          <w:tab w:val="left" w:pos="709"/>
        </w:tabs>
        <w:jc w:val="center"/>
        <w:rPr>
          <w:bCs/>
        </w:rPr>
      </w:pPr>
      <w:r w:rsidRPr="0004334F">
        <w:rPr>
          <w:b/>
          <w:bCs/>
        </w:rPr>
        <w:t>ГАРАНТИЙНЫЕ ОБЯЗАТЕЛЬСТВА</w:t>
      </w:r>
    </w:p>
    <w:p w14:paraId="034137AA" w14:textId="77777777" w:rsidR="00AF6341" w:rsidRPr="0004334F" w:rsidRDefault="00AF6341" w:rsidP="00AF6341">
      <w:pPr>
        <w:tabs>
          <w:tab w:val="left" w:pos="709"/>
        </w:tabs>
        <w:ind w:left="360"/>
        <w:rPr>
          <w:bCs/>
        </w:rPr>
      </w:pPr>
    </w:p>
    <w:p w14:paraId="780116B2" w14:textId="77777777" w:rsidR="00AF6341" w:rsidRPr="0004334F" w:rsidRDefault="00AF6341" w:rsidP="006C4F9F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Поставщик гарантирует, что Услуги оказаны качественно и надлежащим образом, в соответствии с условиями Договора, Техническим заданием и требованиями законодательства Республики Казахстан.</w:t>
      </w:r>
    </w:p>
    <w:p w14:paraId="5CD0B5BB" w14:textId="680A63C3" w:rsidR="00AF6341" w:rsidRPr="0004334F" w:rsidRDefault="00AF6341" w:rsidP="006C4F9F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В случае обнаружения недостатков (недоделок, дефектов) в оказанных Поставщиком Услугах, выявление которых было невозможным при сдаче-приемке Услуг</w:t>
      </w:r>
      <w:r w:rsidR="002E7CA8">
        <w:rPr>
          <w:bCs/>
        </w:rPr>
        <w:t>,</w:t>
      </w:r>
      <w:r w:rsidRPr="0004334F">
        <w:rPr>
          <w:bCs/>
        </w:rPr>
        <w:t xml:space="preserve"> Заказчик вправе направить Претензию Поставщику в течение 30 (тридцать) календарных дней с даты обнаружения недостатков (недоделок, дефектов).</w:t>
      </w:r>
    </w:p>
    <w:p w14:paraId="4DD8BC7F" w14:textId="77777777" w:rsidR="00AF6341" w:rsidRPr="0004334F" w:rsidRDefault="00AF6341" w:rsidP="006C4F9F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В случае получения Претензии согласно п. 6.2 Договора, Поставщик обязан за свой счет устранить все выявленные Заказчиком недостатки (недоделки, дефекты) в течение 15 (пятнадцати) календарных дней с даты предъявления Претензии Заказчиком.</w:t>
      </w:r>
    </w:p>
    <w:p w14:paraId="0EC42DC1" w14:textId="4D110F43" w:rsidR="00AF6341" w:rsidRDefault="00AF6341" w:rsidP="006C4F9F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Гарантийный срок на замененные в процессе оказания Услуг запасные части устанавливается в Акте оказанных Услуг</w:t>
      </w:r>
      <w:r>
        <w:rPr>
          <w:bCs/>
        </w:rPr>
        <w:t xml:space="preserve">, но </w:t>
      </w:r>
      <w:r w:rsidR="002E7CA8">
        <w:rPr>
          <w:bCs/>
        </w:rPr>
        <w:t xml:space="preserve">должен быть </w:t>
      </w:r>
      <w:r>
        <w:rPr>
          <w:bCs/>
        </w:rPr>
        <w:t>не менее г</w:t>
      </w:r>
      <w:r w:rsidR="002E7CA8">
        <w:rPr>
          <w:bCs/>
        </w:rPr>
        <w:t>арантийного срока указанного в Т</w:t>
      </w:r>
      <w:r>
        <w:rPr>
          <w:bCs/>
        </w:rPr>
        <w:t>ехническом задании (Приложение № 1 к Договору).</w:t>
      </w:r>
    </w:p>
    <w:p w14:paraId="22835F6C" w14:textId="47B18229" w:rsidR="002E7CA8" w:rsidRDefault="0046375A" w:rsidP="006C4F9F">
      <w:pPr>
        <w:numPr>
          <w:ilvl w:val="1"/>
          <w:numId w:val="32"/>
        </w:numPr>
        <w:tabs>
          <w:tab w:val="left" w:pos="0"/>
        </w:tabs>
        <w:jc w:val="both"/>
        <w:rPr>
          <w:bCs/>
        </w:rPr>
      </w:pPr>
      <w:r w:rsidRPr="0004334F">
        <w:rPr>
          <w:bCs/>
        </w:rPr>
        <w:t>Поставщик</w:t>
      </w:r>
      <w:r w:rsidRPr="0046375A">
        <w:rPr>
          <w:bCs/>
        </w:rPr>
        <w:t xml:space="preserve"> настоящим подтверждает, что он обладает всеми лицензиями, разрешениями, сертификатами, свидетельствами, иными документами, персоналом, материалами и оборудованием, необходимыми для своевременного и качественного оказания Услуг(и). Все расходы, связанные с полной или частичной недействительностью данной гарантии, несет </w:t>
      </w:r>
      <w:r w:rsidRPr="0004334F">
        <w:rPr>
          <w:bCs/>
        </w:rPr>
        <w:t>Поставщик</w:t>
      </w:r>
      <w:r>
        <w:rPr>
          <w:bCs/>
        </w:rPr>
        <w:t>.</w:t>
      </w:r>
    </w:p>
    <w:p w14:paraId="171C01E2" w14:textId="77777777" w:rsidR="00AF6341" w:rsidRPr="0004334F" w:rsidRDefault="00AF6341" w:rsidP="00AF6341">
      <w:pPr>
        <w:tabs>
          <w:tab w:val="left" w:pos="0"/>
        </w:tabs>
        <w:ind w:left="567"/>
        <w:jc w:val="both"/>
        <w:rPr>
          <w:bCs/>
        </w:rPr>
      </w:pPr>
    </w:p>
    <w:p w14:paraId="2880FA7E" w14:textId="77777777" w:rsidR="00AF6341" w:rsidRDefault="00AF6341" w:rsidP="006C4F9F">
      <w:pPr>
        <w:widowControl w:val="0"/>
        <w:numPr>
          <w:ilvl w:val="0"/>
          <w:numId w:val="32"/>
        </w:numPr>
        <w:ind w:firstLine="289"/>
        <w:jc w:val="center"/>
        <w:rPr>
          <w:b/>
          <w:snapToGrid w:val="0"/>
        </w:rPr>
      </w:pPr>
      <w:r w:rsidRPr="0004334F">
        <w:rPr>
          <w:b/>
          <w:snapToGrid w:val="0"/>
        </w:rPr>
        <w:t>ОТВЕТСТВЕННОСТЬ СТОРОН</w:t>
      </w:r>
    </w:p>
    <w:p w14:paraId="771680DF" w14:textId="77777777" w:rsidR="00AF6341" w:rsidRPr="0004334F" w:rsidRDefault="00AF6341" w:rsidP="00AF6341">
      <w:pPr>
        <w:widowControl w:val="0"/>
        <w:ind w:left="361"/>
        <w:rPr>
          <w:b/>
          <w:snapToGrid w:val="0"/>
        </w:rPr>
      </w:pPr>
    </w:p>
    <w:p w14:paraId="355AE7B2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захстан.</w:t>
      </w:r>
    </w:p>
    <w:p w14:paraId="7B7754BA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, если Услуги Поставщиком оказаны с отступлениями от условий настоящего Договора, ухудшившими качество Услуги или с иными недостатками, Заказчик вправе по своему выбору потребовать от Поставщика:</w:t>
      </w:r>
    </w:p>
    <w:p w14:paraId="2BFA6533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1. безвозмездного устранения недостатков в оказанных Поставщиком Услугах в течение срока, устанавливаемого Заказчиком;</w:t>
      </w:r>
    </w:p>
    <w:p w14:paraId="4009122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04334F">
        <w:rPr>
          <w:rFonts w:eastAsia="Calibri"/>
          <w:snapToGrid w:val="0"/>
        </w:rPr>
        <w:t>7.2.2. соразмерного уменьшения стоимости Услуг, установленной настоящим Договором.</w:t>
      </w:r>
    </w:p>
    <w:p w14:paraId="3709ED42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Поставщиком сро</w:t>
      </w:r>
      <w:r>
        <w:rPr>
          <w:rFonts w:eastAsia="Calibri"/>
          <w:snapToGrid w:val="0"/>
          <w:sz w:val="24"/>
          <w:szCs w:val="24"/>
        </w:rPr>
        <w:t>ка оказания Услуг согласно п.1.2</w:t>
      </w:r>
      <w:r w:rsidRPr="0004334F">
        <w:rPr>
          <w:rFonts w:eastAsia="Calibri"/>
          <w:snapToGrid w:val="0"/>
          <w:sz w:val="24"/>
          <w:szCs w:val="24"/>
        </w:rPr>
        <w:t xml:space="preserve">, </w:t>
      </w:r>
      <w:r>
        <w:rPr>
          <w:rFonts w:eastAsia="Calibri"/>
          <w:snapToGrid w:val="0"/>
          <w:sz w:val="24"/>
          <w:szCs w:val="24"/>
        </w:rPr>
        <w:t xml:space="preserve">Договора </w:t>
      </w:r>
      <w:r w:rsidRPr="0004334F">
        <w:rPr>
          <w:rFonts w:eastAsia="Calibri"/>
          <w:snapToGrid w:val="0"/>
          <w:sz w:val="24"/>
          <w:szCs w:val="24"/>
        </w:rPr>
        <w:t xml:space="preserve">либо согласованного Сторонами в Заявке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 xml:space="preserve">в размере 0,1 % от Общей суммы настоящего Договора за </w:t>
      </w:r>
      <w:r w:rsidRPr="0004334F">
        <w:rPr>
          <w:rFonts w:eastAsia="Calibri"/>
          <w:snapToGrid w:val="0"/>
          <w:sz w:val="24"/>
          <w:szCs w:val="24"/>
        </w:rPr>
        <w:lastRenderedPageBreak/>
        <w:t>каждый календарный день просрочки, но не более 10 % от Общей суммы настоящего Договора.</w:t>
      </w:r>
    </w:p>
    <w:p w14:paraId="12DFD253" w14:textId="04F7B241" w:rsidR="00AF6341" w:rsidRPr="0004334F" w:rsidRDefault="002E7CA8" w:rsidP="006C4F9F">
      <w:pPr>
        <w:pStyle w:val="a5"/>
        <w:widowControl/>
        <w:numPr>
          <w:ilvl w:val="1"/>
          <w:numId w:val="32"/>
        </w:numPr>
        <w:tabs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В случае нарушения Поставщиком </w:t>
      </w:r>
      <w:r w:rsidR="00AF6341" w:rsidRPr="00A431C8">
        <w:rPr>
          <w:rFonts w:eastAsia="Calibri"/>
          <w:snapToGrid w:val="0"/>
          <w:sz w:val="24"/>
          <w:szCs w:val="24"/>
        </w:rPr>
        <w:t>договорных обязательств Заказчик вправе удержать из суммы внесенного обеспечения исполнения договора о заку</w:t>
      </w:r>
      <w:r>
        <w:rPr>
          <w:rFonts w:eastAsia="Calibri"/>
          <w:snapToGrid w:val="0"/>
          <w:sz w:val="24"/>
          <w:szCs w:val="24"/>
        </w:rPr>
        <w:t>пках сумму штрафа, начисленную П</w:t>
      </w:r>
      <w:r w:rsidR="00AF6341" w:rsidRPr="00A431C8">
        <w:rPr>
          <w:rFonts w:eastAsia="Calibri"/>
          <w:snapToGrid w:val="0"/>
          <w:sz w:val="24"/>
          <w:szCs w:val="24"/>
        </w:rPr>
        <w:t>о</w:t>
      </w:r>
      <w:r>
        <w:rPr>
          <w:rFonts w:eastAsia="Calibri"/>
          <w:snapToGrid w:val="0"/>
          <w:sz w:val="24"/>
          <w:szCs w:val="24"/>
        </w:rPr>
        <w:t>ставщику за нарушение</w:t>
      </w:r>
      <w:r w:rsidR="00AF6341" w:rsidRPr="00A431C8">
        <w:rPr>
          <w:rFonts w:eastAsia="Calibri"/>
          <w:snapToGrid w:val="0"/>
          <w:sz w:val="24"/>
          <w:szCs w:val="24"/>
        </w:rPr>
        <w:t xml:space="preserve"> им договорных обязательств и возникших в связи с этим убытков. Оставшаяс</w:t>
      </w:r>
      <w:r w:rsidR="003B22A4">
        <w:rPr>
          <w:rFonts w:eastAsia="Calibri"/>
          <w:snapToGrid w:val="0"/>
          <w:sz w:val="24"/>
          <w:szCs w:val="24"/>
        </w:rPr>
        <w:t>я сумма обеспечения исполнения Д</w:t>
      </w:r>
      <w:r w:rsidR="00AF6341" w:rsidRPr="00A431C8">
        <w:rPr>
          <w:rFonts w:eastAsia="Calibri"/>
          <w:snapToGrid w:val="0"/>
          <w:sz w:val="24"/>
          <w:szCs w:val="24"/>
        </w:rPr>
        <w:t>оговора возвращается поставщику в течение 10 (десяти) рабочих дней с даты полного и надлежащего испол</w:t>
      </w:r>
      <w:r w:rsidR="003B22A4">
        <w:rPr>
          <w:rFonts w:eastAsia="Calibri"/>
          <w:snapToGrid w:val="0"/>
          <w:sz w:val="24"/>
          <w:szCs w:val="24"/>
        </w:rPr>
        <w:t>нения им своих обязательств по Д</w:t>
      </w:r>
      <w:r w:rsidR="00AF6341" w:rsidRPr="00A431C8">
        <w:rPr>
          <w:rFonts w:eastAsia="Calibri"/>
          <w:snapToGrid w:val="0"/>
          <w:sz w:val="24"/>
          <w:szCs w:val="24"/>
        </w:rPr>
        <w:t xml:space="preserve">оговору, а также устранения им допущенных и возможных </w:t>
      </w:r>
      <w:r w:rsidR="003B22A4">
        <w:rPr>
          <w:rFonts w:eastAsia="Calibri"/>
          <w:snapToGrid w:val="0"/>
          <w:sz w:val="24"/>
          <w:szCs w:val="24"/>
        </w:rPr>
        <w:t>к устранению нарушений условий Д</w:t>
      </w:r>
      <w:r w:rsidR="00AF6341" w:rsidRPr="00A431C8">
        <w:rPr>
          <w:rFonts w:eastAsia="Calibri"/>
          <w:snapToGrid w:val="0"/>
          <w:sz w:val="24"/>
          <w:szCs w:val="24"/>
        </w:rPr>
        <w:t>оговора (в случае допущения таких нарушений) без внесения его в Перечень ненадежных потенциальных поставщиков (поставщиков) Холдинга.</w:t>
      </w:r>
      <w:r w:rsidR="00AF6341">
        <w:rPr>
          <w:rFonts w:eastAsia="Calibri"/>
          <w:snapToGrid w:val="0"/>
          <w:sz w:val="24"/>
          <w:szCs w:val="24"/>
        </w:rPr>
        <w:t xml:space="preserve"> </w:t>
      </w:r>
      <w:r w:rsidR="00AF6341" w:rsidRPr="00A431C8">
        <w:rPr>
          <w:rFonts w:eastAsia="Calibri"/>
          <w:snapToGrid w:val="0"/>
          <w:sz w:val="24"/>
          <w:szCs w:val="24"/>
        </w:rPr>
        <w:t>При этом в случае полной оплаты штрафных санкций самостоя</w:t>
      </w:r>
      <w:r w:rsidR="003B22A4">
        <w:rPr>
          <w:rFonts w:eastAsia="Calibri"/>
          <w:snapToGrid w:val="0"/>
          <w:sz w:val="24"/>
          <w:szCs w:val="24"/>
        </w:rPr>
        <w:t>тельно П</w:t>
      </w:r>
      <w:r w:rsidR="00AF6341" w:rsidRPr="00A431C8">
        <w:rPr>
          <w:rFonts w:eastAsia="Calibri"/>
          <w:snapToGrid w:val="0"/>
          <w:sz w:val="24"/>
          <w:szCs w:val="24"/>
        </w:rPr>
        <w:t>оставщиком обеспечение исполнение договор</w:t>
      </w:r>
      <w:r w:rsidR="003B22A4">
        <w:rPr>
          <w:rFonts w:eastAsia="Calibri"/>
          <w:snapToGrid w:val="0"/>
          <w:sz w:val="24"/>
          <w:szCs w:val="24"/>
        </w:rPr>
        <w:t>а Заказчиком не удерживается и П</w:t>
      </w:r>
      <w:r w:rsidR="00AF6341" w:rsidRPr="00A431C8">
        <w:rPr>
          <w:rFonts w:eastAsia="Calibri"/>
          <w:snapToGrid w:val="0"/>
          <w:sz w:val="24"/>
          <w:szCs w:val="24"/>
        </w:rPr>
        <w:t>оставщик не вносится в Перечень ненадежных потенциальных поставщиков (поставщиков) Холдинга.</w:t>
      </w:r>
    </w:p>
    <w:p w14:paraId="2F94695C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 xml:space="preserve">В случае нарушения Поставщиком срока, предусмотренного в подпункте 4.3.9 пункта 4.3 настоящего Договора, </w:t>
      </w:r>
      <w:r w:rsidRPr="0004334F">
        <w:rPr>
          <w:rFonts w:eastAsia="Calibri"/>
          <w:sz w:val="24"/>
          <w:szCs w:val="24"/>
        </w:rPr>
        <w:t xml:space="preserve">Заказчик вправе требовать от Поставщ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 % от Общей суммы настоящего Договора за каждый календарный день просрочки, но не более 10 % от Общей суммы настоящего Договора.</w:t>
      </w:r>
    </w:p>
    <w:p w14:paraId="6B9AB288" w14:textId="77777777" w:rsidR="00AF6341" w:rsidRPr="0004334F" w:rsidRDefault="00AF6341" w:rsidP="006C4F9F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>В случае непредставления, нарушения Поставщиком срока представления отчетности по местному содержанию в закупаем</w:t>
      </w:r>
      <w:r>
        <w:rPr>
          <w:lang w:eastAsia="ar-SA"/>
        </w:rPr>
        <w:t>ых</w:t>
      </w:r>
      <w:r w:rsidRPr="0004334F">
        <w:rPr>
          <w:lang w:eastAsia="ar-SA"/>
        </w:rPr>
        <w:t xml:space="preserve"> Заказчиком </w:t>
      </w:r>
      <w:r>
        <w:rPr>
          <w:lang w:eastAsia="ar-SA"/>
        </w:rPr>
        <w:t>Услугах</w:t>
      </w:r>
      <w:r w:rsidRPr="0004334F">
        <w:rPr>
          <w:lang w:eastAsia="ar-SA"/>
        </w:rPr>
        <w:t>, согласно подпункту 4.3.6 пункта 4.3 Договора или представления недостоверного отчета Заказчик вправе требовать от Поставщика уплаты штрафа в размере 5% от Цены Договора.</w:t>
      </w:r>
    </w:p>
    <w:p w14:paraId="28BFE985" w14:textId="77777777" w:rsidR="00AF6341" w:rsidRPr="00B765A3" w:rsidRDefault="00AF6341" w:rsidP="006C4F9F">
      <w:pPr>
        <w:numPr>
          <w:ilvl w:val="1"/>
          <w:numId w:val="32"/>
        </w:numPr>
        <w:tabs>
          <w:tab w:val="left" w:pos="993"/>
        </w:tabs>
        <w:suppressAutoHyphens/>
        <w:jc w:val="both"/>
        <w:rPr>
          <w:lang w:eastAsia="ar-SA"/>
        </w:rPr>
      </w:pPr>
      <w:r w:rsidRPr="0004334F">
        <w:rPr>
          <w:lang w:eastAsia="ar-SA"/>
        </w:rPr>
        <w:t xml:space="preserve">В случае предоставления Поставщиком недостоверной информации по доле местного содержания </w:t>
      </w:r>
      <w:r>
        <w:rPr>
          <w:lang w:eastAsia="ar-SA"/>
        </w:rPr>
        <w:t>в Услугах</w:t>
      </w:r>
      <w:r w:rsidRPr="0004334F">
        <w:rPr>
          <w:lang w:eastAsia="ar-SA"/>
        </w:rPr>
        <w:t xml:space="preserve">, Заказчик вправе в одностороннем порядке отказаться от исполнения Договора и требовать от Поставщика возмещения убытков, понесённых Заказчиком в связи с предоставлением Поставщиком недостоверной информации по доле местного содержания в закупаемых </w:t>
      </w:r>
      <w:r>
        <w:rPr>
          <w:lang w:eastAsia="ar-SA"/>
        </w:rPr>
        <w:t>Услуга</w:t>
      </w:r>
      <w:r w:rsidRPr="0004334F">
        <w:rPr>
          <w:lang w:eastAsia="ar-SA"/>
        </w:rPr>
        <w:t>х.</w:t>
      </w:r>
    </w:p>
    <w:p w14:paraId="656E4C2F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В случае некачественного оказания Услуг Поставщиком, Заказчик вправе требовать от Поставщика уплаты штрафа в размере 10 % от стоимости некачественно оказанных Услуг.</w:t>
      </w:r>
    </w:p>
    <w:p w14:paraId="536DA21B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В случае нарушения Заказчиком сроков, предусмотренных пунктами 3.1, 3.2, настоящего Договора, Поставщик вправе</w:t>
      </w:r>
      <w:r w:rsidRPr="0004334F">
        <w:rPr>
          <w:rFonts w:eastAsia="Calibri"/>
          <w:sz w:val="24"/>
          <w:szCs w:val="24"/>
        </w:rPr>
        <w:t xml:space="preserve"> требовать от Заказчика уплаты пени </w:t>
      </w:r>
      <w:r w:rsidRPr="0004334F">
        <w:rPr>
          <w:rFonts w:eastAsia="Calibri"/>
          <w:snapToGrid w:val="0"/>
          <w:sz w:val="24"/>
          <w:szCs w:val="24"/>
        </w:rPr>
        <w:t>в размере 0,1 % от несвоевременно оплаченной суммы по настоящему Договору, за каждый календарный день просрочки, но не более 10 % от несвоевременно оплаченной суммы по настоящему Договору.</w:t>
      </w:r>
    </w:p>
    <w:p w14:paraId="2FF0C964" w14:textId="4EE2EA3F" w:rsidR="00AF6341" w:rsidRPr="0004334F" w:rsidRDefault="00AF6341" w:rsidP="006C4F9F">
      <w:pPr>
        <w:pStyle w:val="a5"/>
        <w:widowControl/>
        <w:numPr>
          <w:ilvl w:val="1"/>
          <w:numId w:val="32"/>
        </w:numPr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bCs/>
          <w:sz w:val="24"/>
          <w:szCs w:val="24"/>
        </w:rPr>
        <w:t xml:space="preserve">В случае, если обеспечение исполнения Договора не будет предоставлено Поставщиком в указанный в Договоре срок, то Заказчик имеет право расторгнуть </w:t>
      </w:r>
      <w:r>
        <w:rPr>
          <w:bCs/>
          <w:sz w:val="24"/>
          <w:szCs w:val="24"/>
        </w:rPr>
        <w:t>Договор в одностороннем порядке</w:t>
      </w:r>
      <w:r w:rsidR="005A13E8">
        <w:rPr>
          <w:bCs/>
          <w:sz w:val="24"/>
          <w:szCs w:val="24"/>
        </w:rPr>
        <w:t xml:space="preserve"> и удержать сумму </w:t>
      </w:r>
      <w:r w:rsidR="005A13E8" w:rsidRPr="00D83A1C">
        <w:rPr>
          <w:bCs/>
          <w:sz w:val="24"/>
        </w:rPr>
        <w:t>обеспече</w:t>
      </w:r>
      <w:r w:rsidR="005A13E8">
        <w:rPr>
          <w:bCs/>
          <w:sz w:val="24"/>
        </w:rPr>
        <w:t>ния заявки на участие в тендере</w:t>
      </w:r>
      <w:r w:rsidRPr="0004334F">
        <w:rPr>
          <w:bCs/>
          <w:sz w:val="24"/>
        </w:rPr>
        <w:t>.</w:t>
      </w:r>
    </w:p>
    <w:p w14:paraId="436AC42A" w14:textId="77777777" w:rsidR="00AF6341" w:rsidRPr="0004334F" w:rsidRDefault="00AF6341" w:rsidP="00AF6341">
      <w:pPr>
        <w:tabs>
          <w:tab w:val="left" w:pos="0"/>
          <w:tab w:val="left" w:pos="1134"/>
        </w:tabs>
        <w:ind w:firstLine="567"/>
        <w:jc w:val="both"/>
        <w:rPr>
          <w:bCs/>
          <w:i/>
        </w:rPr>
      </w:pPr>
      <w:r w:rsidRPr="0004334F">
        <w:rPr>
          <w:bCs/>
        </w:rPr>
        <w:t>Сведения о Поставщик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(поставщиков) Холдинга</w:t>
      </w:r>
      <w:r w:rsidRPr="0004334F">
        <w:rPr>
          <w:bCs/>
          <w:i/>
        </w:rPr>
        <w:t>.</w:t>
      </w:r>
    </w:p>
    <w:p w14:paraId="71F459FE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bCs/>
          <w:i/>
          <w:sz w:val="24"/>
        </w:rPr>
      </w:pPr>
      <w:r w:rsidRPr="0004334F">
        <w:rPr>
          <w:bCs/>
          <w:sz w:val="24"/>
        </w:rPr>
        <w:t>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,1% от суммы несвоевременно произведенного платежа за каждый календарный день просрочки, но не более 10 % от суммы несвоевременно произведенного платежа.</w:t>
      </w:r>
    </w:p>
    <w:p w14:paraId="462D6434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rFonts w:eastAsia="Calibri"/>
          <w:snapToGrid w:val="0"/>
          <w:sz w:val="24"/>
          <w:szCs w:val="24"/>
        </w:rPr>
      </w:pPr>
      <w:r w:rsidRPr="0004334F">
        <w:rPr>
          <w:rFonts w:eastAsia="Calibri"/>
          <w:snapToGrid w:val="0"/>
          <w:sz w:val="24"/>
          <w:szCs w:val="24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5669ED31" w14:textId="77777777" w:rsidR="00AF6341" w:rsidRPr="0004334F" w:rsidRDefault="00AF6341" w:rsidP="006C4F9F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djustRightInd/>
        <w:spacing w:line="240" w:lineRule="auto"/>
        <w:ind w:left="0"/>
        <w:contextualSpacing/>
        <w:rPr>
          <w:sz w:val="24"/>
          <w:szCs w:val="24"/>
        </w:rPr>
      </w:pPr>
      <w:r w:rsidRPr="0004334F">
        <w:rPr>
          <w:snapToGrid w:val="0"/>
          <w:sz w:val="24"/>
          <w:szCs w:val="24"/>
        </w:rPr>
        <w:lastRenderedPageBreak/>
        <w:t xml:space="preserve">Уплата Поставщиком </w:t>
      </w:r>
      <w:r w:rsidRPr="0004334F">
        <w:rPr>
          <w:sz w:val="24"/>
          <w:szCs w:val="24"/>
        </w:rPr>
        <w:t xml:space="preserve">пени (штрафов) не освобождает его от исполнения всех своих обязательств по настоящему Договору, а также от обязанностей возместить прямой реальный ущерб, понесенный Заказчиком в результате несоблюдения Поставщиком условий настоящего Договора. </w:t>
      </w:r>
    </w:p>
    <w:p w14:paraId="38BD4386" w14:textId="77777777" w:rsidR="00AF6341" w:rsidRPr="0004334F" w:rsidRDefault="00AF6341" w:rsidP="006C4F9F">
      <w:pPr>
        <w:widowControl w:val="0"/>
        <w:numPr>
          <w:ilvl w:val="0"/>
          <w:numId w:val="32"/>
        </w:numPr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>ФОРС-МАЖОР</w:t>
      </w:r>
    </w:p>
    <w:p w14:paraId="4FD43389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AC9F007" w14:textId="5A8E8B44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1.</w:t>
      </w:r>
      <w:r w:rsidR="00AF6341" w:rsidRPr="0004334F">
        <w:rPr>
          <w:rFonts w:eastAsia="Calibri"/>
        </w:rPr>
        <w:tab/>
        <w:t xml:space="preserve">  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но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и иных актов государственных органов (далее – Обстоятельства непреодолимой силы).</w:t>
      </w:r>
    </w:p>
    <w:p w14:paraId="500A0D8A" w14:textId="6CA58737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2.</w:t>
      </w:r>
      <w:r w:rsidR="00AF6341" w:rsidRPr="0004334F">
        <w:rPr>
          <w:rFonts w:eastAsia="Calibri"/>
        </w:rPr>
        <w:tab/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2CB64E89" w14:textId="4F999BC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3.</w:t>
      </w:r>
      <w:r w:rsidR="00AF6341" w:rsidRPr="0004334F">
        <w:rPr>
          <w:rFonts w:eastAsia="Calibri"/>
        </w:rPr>
        <w:tab/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68EFAAB8" w14:textId="40177092" w:rsidR="00AF6341" w:rsidRPr="0004334F" w:rsidRDefault="003B22A4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4.</w:t>
      </w:r>
      <w:r w:rsidR="00AF6341" w:rsidRPr="0004334F">
        <w:rPr>
          <w:rFonts w:eastAsia="Calibri"/>
        </w:rPr>
        <w:tab/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4D754396" w14:textId="4D28FACD" w:rsidR="00AF6341" w:rsidRPr="0004334F" w:rsidRDefault="003B22A4" w:rsidP="00AF6341">
      <w:pPr>
        <w:tabs>
          <w:tab w:val="left" w:pos="426"/>
          <w:tab w:val="left" w:pos="1134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AF6341" w:rsidRPr="0004334F">
        <w:rPr>
          <w:rFonts w:eastAsia="Calibri"/>
        </w:rPr>
        <w:t>.5.</w:t>
      </w:r>
      <w:r w:rsidR="00AF6341" w:rsidRPr="0004334F">
        <w:rPr>
          <w:rFonts w:eastAsia="Calibri"/>
        </w:rPr>
        <w:tab/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14:paraId="26AEBD2A" w14:textId="77777777" w:rsidR="00AF6341" w:rsidRPr="0004334F" w:rsidRDefault="00AF6341" w:rsidP="00AF6341">
      <w:pPr>
        <w:jc w:val="both"/>
        <w:rPr>
          <w:rFonts w:eastAsia="Calibri"/>
          <w:sz w:val="18"/>
          <w:szCs w:val="18"/>
        </w:rPr>
      </w:pPr>
    </w:p>
    <w:p w14:paraId="189BCEC6" w14:textId="77777777" w:rsidR="00AF6341" w:rsidRPr="0004334F" w:rsidRDefault="00AF6341" w:rsidP="006C4F9F">
      <w:pPr>
        <w:widowControl w:val="0"/>
        <w:numPr>
          <w:ilvl w:val="0"/>
          <w:numId w:val="32"/>
        </w:numPr>
        <w:jc w:val="center"/>
        <w:rPr>
          <w:b/>
        </w:rPr>
      </w:pPr>
      <w:r w:rsidRPr="0004334F">
        <w:rPr>
          <w:b/>
        </w:rPr>
        <w:t>КОНФИДЕНЦИАЛЬНОСТЬ</w:t>
      </w:r>
    </w:p>
    <w:p w14:paraId="2C584597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51728C85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1.</w:t>
      </w:r>
      <w:r w:rsidRPr="0004334F">
        <w:tab/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04334F">
        <w:rPr>
          <w:b/>
        </w:rPr>
        <w:t>Конфиденциальная информация</w:t>
      </w:r>
      <w:r w:rsidRPr="0004334F">
        <w:t>) третьим лицам без предварительного письменного согласия другой Стороны.</w:t>
      </w:r>
    </w:p>
    <w:p w14:paraId="32859BEA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2.</w:t>
      </w:r>
      <w:r w:rsidRPr="0004334F"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4ABB326E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t>9.3.</w:t>
      </w:r>
      <w:r w:rsidRPr="0004334F">
        <w:tab/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0A8A7850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а)</w:t>
      </w:r>
      <w:r w:rsidRPr="0004334F">
        <w:tab/>
        <w:t>опубликованную на момент разглашения или попавшую в общественное пользование не по вине получившей Стороны;</w:t>
      </w:r>
    </w:p>
    <w:p w14:paraId="7D363A13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lastRenderedPageBreak/>
        <w:t>б)</w:t>
      </w:r>
      <w:r w:rsidRPr="0004334F">
        <w:tab/>
        <w:t>ставшую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245EE0C4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в)</w:t>
      </w:r>
      <w:r w:rsidRPr="0004334F">
        <w:tab/>
        <w:t>ставшую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66E18E66" w14:textId="77777777" w:rsidR="00AF6341" w:rsidRPr="0004334F" w:rsidRDefault="00AF6341" w:rsidP="00AF6341">
      <w:pPr>
        <w:tabs>
          <w:tab w:val="left" w:pos="993"/>
        </w:tabs>
        <w:ind w:firstLine="567"/>
        <w:jc w:val="both"/>
      </w:pPr>
      <w:r w:rsidRPr="0004334F">
        <w:t>г)</w:t>
      </w:r>
      <w:r w:rsidRPr="0004334F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64C11726" w14:textId="4C06D1DD" w:rsidR="00AF6341" w:rsidRPr="0004334F" w:rsidRDefault="00AF6341" w:rsidP="003B22A4">
      <w:pPr>
        <w:tabs>
          <w:tab w:val="left" w:pos="3709"/>
        </w:tabs>
        <w:jc w:val="both"/>
        <w:rPr>
          <w:rFonts w:eastAsia="Calibri"/>
          <w:sz w:val="18"/>
          <w:szCs w:val="18"/>
        </w:rPr>
      </w:pPr>
    </w:p>
    <w:p w14:paraId="5EA2055D" w14:textId="77777777" w:rsidR="00AF6341" w:rsidRPr="0004334F" w:rsidRDefault="00AF6341" w:rsidP="006C4F9F">
      <w:pPr>
        <w:widowControl w:val="0"/>
        <w:numPr>
          <w:ilvl w:val="0"/>
          <w:numId w:val="32"/>
        </w:numPr>
        <w:tabs>
          <w:tab w:val="left" w:pos="567"/>
        </w:tabs>
        <w:jc w:val="center"/>
        <w:rPr>
          <w:b/>
        </w:rPr>
      </w:pPr>
      <w:r w:rsidRPr="0004334F">
        <w:rPr>
          <w:b/>
        </w:rPr>
        <w:t xml:space="preserve">  ПОРЯДОК РАСТОРЖЕНИЯ ДОГОВОРА</w:t>
      </w:r>
    </w:p>
    <w:p w14:paraId="08B4A498" w14:textId="77777777" w:rsidR="00AF6341" w:rsidRPr="0004334F" w:rsidRDefault="00AF6341" w:rsidP="00AF6341">
      <w:pPr>
        <w:ind w:left="288"/>
        <w:rPr>
          <w:b/>
          <w:sz w:val="18"/>
          <w:szCs w:val="18"/>
        </w:rPr>
      </w:pPr>
    </w:p>
    <w:p w14:paraId="151B0C99" w14:textId="3CADFA7B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</w:pPr>
      <w:r w:rsidRPr="0004334F">
        <w:t>10.1. В случае неисполнения и (или) ненадлежащего исполнения Поставщиком своих обязательств по настоящему Договору</w:t>
      </w:r>
      <w:r w:rsidR="003B22A4">
        <w:t>, а так же в любой момент по своему усмотрению</w:t>
      </w:r>
      <w:r w:rsidRPr="0004334F">
        <w:t>, Заказчик вправе в одностороннем порядке отказаться от исполнения настоящего Договора, уведомив об этом Поставщика письменно за 10 (десять) календарных дней до предполагаемой даты расторжения настоящего Договора. Договор считается расторгнутым с даты, указанной в уведомлении о расторжении Договора.</w:t>
      </w:r>
    </w:p>
    <w:p w14:paraId="49BF17F5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rFonts w:eastAsia="Arial Unicode MS"/>
        </w:rPr>
        <w:t xml:space="preserve">10.2. В случае расторжения настоящего Договора по вине Поставщика Заказчик вправе требовать от Поставщика оплаты пени (штрафов), предусмотренных разделом 7 </w:t>
      </w:r>
      <w:r w:rsidRPr="0004334F">
        <w:t xml:space="preserve">Договора </w:t>
      </w:r>
      <w:r w:rsidRPr="0004334F">
        <w:rPr>
          <w:rFonts w:eastAsia="Arial Unicode MS"/>
        </w:rPr>
        <w:t>и уплаты Заказчику штрафа в размере 30 % от Общей суммы настоящего Договора.</w:t>
      </w:r>
    </w:p>
    <w:p w14:paraId="4306EBB1" w14:textId="77777777" w:rsidR="00AF6341" w:rsidRPr="0004334F" w:rsidRDefault="00AF6341" w:rsidP="00AF6341">
      <w:pPr>
        <w:widowControl w:val="0"/>
        <w:tabs>
          <w:tab w:val="left" w:pos="1276"/>
        </w:tabs>
        <w:ind w:firstLine="567"/>
        <w:jc w:val="both"/>
        <w:rPr>
          <w:rFonts w:eastAsia="Arial Unicode MS"/>
        </w:rPr>
      </w:pPr>
      <w:r w:rsidRPr="0004334F">
        <w:rPr>
          <w:lang w:eastAsia="ar-SA"/>
        </w:rPr>
        <w:t>10.3. Действие Договора может быть досрочно прекращено по соглашению Сторон.</w:t>
      </w:r>
    </w:p>
    <w:p w14:paraId="7B8CCF65" w14:textId="77777777" w:rsidR="00AF6341" w:rsidRPr="0004334F" w:rsidRDefault="00AF6341" w:rsidP="00AF6341">
      <w:pPr>
        <w:widowControl w:val="0"/>
        <w:tabs>
          <w:tab w:val="left" w:pos="540"/>
        </w:tabs>
        <w:jc w:val="both"/>
        <w:rPr>
          <w:rFonts w:eastAsia="Calibri"/>
          <w:sz w:val="18"/>
          <w:szCs w:val="18"/>
        </w:rPr>
      </w:pPr>
    </w:p>
    <w:p w14:paraId="63FD5DAF" w14:textId="77777777" w:rsidR="00AF6341" w:rsidRPr="0004334F" w:rsidRDefault="00AF6341" w:rsidP="006C4F9F">
      <w:pPr>
        <w:widowControl w:val="0"/>
        <w:numPr>
          <w:ilvl w:val="0"/>
          <w:numId w:val="32"/>
        </w:numPr>
        <w:tabs>
          <w:tab w:val="left" w:pos="709"/>
        </w:tabs>
        <w:ind w:firstLine="289"/>
        <w:jc w:val="center"/>
        <w:rPr>
          <w:bCs/>
        </w:rPr>
      </w:pPr>
      <w:r w:rsidRPr="0004334F">
        <w:rPr>
          <w:b/>
        </w:rPr>
        <w:t>ПОРЯДОК РАЗРЕШЕНИЯ СПОРОВ И РАЗНОГЛАСИЙ</w:t>
      </w:r>
    </w:p>
    <w:p w14:paraId="09FFF67E" w14:textId="77777777" w:rsidR="00AF6341" w:rsidRPr="0004334F" w:rsidRDefault="00AF6341" w:rsidP="00AF6341">
      <w:pPr>
        <w:ind w:left="289"/>
        <w:rPr>
          <w:bCs/>
          <w:sz w:val="18"/>
          <w:szCs w:val="18"/>
        </w:rPr>
      </w:pPr>
    </w:p>
    <w:p w14:paraId="3B9FF32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1. 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14:paraId="0240D00E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1.2. В случае невозможности разрешения споров и разногласий путем взаимных переговоров,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.</w:t>
      </w:r>
    </w:p>
    <w:p w14:paraId="0B7A603D" w14:textId="77777777" w:rsidR="00AF6341" w:rsidRPr="0004334F" w:rsidRDefault="00AF6341" w:rsidP="00AF6341">
      <w:pPr>
        <w:tabs>
          <w:tab w:val="left" w:pos="1134"/>
        </w:tabs>
        <w:ind w:left="567"/>
        <w:jc w:val="both"/>
        <w:rPr>
          <w:rFonts w:eastAsia="Arial Unicode MS"/>
          <w:sz w:val="16"/>
          <w:szCs w:val="16"/>
        </w:rPr>
      </w:pPr>
    </w:p>
    <w:p w14:paraId="70CAABA6" w14:textId="77777777" w:rsidR="00AF6341" w:rsidRPr="0004334F" w:rsidRDefault="00AF6341" w:rsidP="006C4F9F">
      <w:pPr>
        <w:widowControl w:val="0"/>
        <w:numPr>
          <w:ilvl w:val="0"/>
          <w:numId w:val="32"/>
        </w:numPr>
        <w:adjustRightInd w:val="0"/>
        <w:spacing w:line="360" w:lineRule="atLeast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04334F">
        <w:rPr>
          <w:rFonts w:eastAsia="Calibri"/>
          <w:b/>
          <w:bCs/>
          <w:szCs w:val="28"/>
        </w:rPr>
        <w:t>ИЗМЕНЕНИЕ И ДОПОЛНЕНИЯ УСЛОВИЙ ДОГОВОРА</w:t>
      </w:r>
    </w:p>
    <w:p w14:paraId="2A27E593" w14:textId="77777777" w:rsidR="00AF6341" w:rsidRPr="0004334F" w:rsidRDefault="00AF6341" w:rsidP="00AF6341">
      <w:pPr>
        <w:widowControl w:val="0"/>
        <w:ind w:left="1795"/>
        <w:rPr>
          <w:rFonts w:eastAsia="Calibri"/>
          <w:b/>
          <w:bCs/>
          <w:sz w:val="18"/>
          <w:szCs w:val="18"/>
        </w:rPr>
      </w:pPr>
    </w:p>
    <w:p w14:paraId="579F00B5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1. 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мой частью настоящего Договора.</w:t>
      </w:r>
    </w:p>
    <w:p w14:paraId="09EB0476" w14:textId="77777777" w:rsidR="00AF6341" w:rsidRPr="0004334F" w:rsidRDefault="00AF6341" w:rsidP="00AF6341">
      <w:pPr>
        <w:widowControl w:val="0"/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2.2. Не допускается вносить в настоящий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х пунктом 133 Правил закупок.</w:t>
      </w:r>
    </w:p>
    <w:p w14:paraId="1816DB24" w14:textId="77777777" w:rsidR="00AF6341" w:rsidRPr="0004334F" w:rsidRDefault="00AF6341" w:rsidP="00AF6341">
      <w:pPr>
        <w:widowControl w:val="0"/>
        <w:ind w:firstLine="567"/>
        <w:jc w:val="both"/>
        <w:rPr>
          <w:rFonts w:eastAsia="Calibri"/>
          <w:b/>
          <w:sz w:val="18"/>
          <w:szCs w:val="18"/>
        </w:rPr>
      </w:pPr>
    </w:p>
    <w:p w14:paraId="3FE1B75D" w14:textId="77777777" w:rsidR="00AF6341" w:rsidRPr="0004334F" w:rsidRDefault="00AF6341" w:rsidP="006C4F9F">
      <w:pPr>
        <w:widowControl w:val="0"/>
        <w:numPr>
          <w:ilvl w:val="0"/>
          <w:numId w:val="32"/>
        </w:numPr>
        <w:ind w:left="0" w:firstLine="0"/>
        <w:contextualSpacing/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ПРОЧИЕ УСЛОВИЯ</w:t>
      </w:r>
    </w:p>
    <w:p w14:paraId="514448F8" w14:textId="77777777" w:rsidR="00AF6341" w:rsidRPr="0004334F" w:rsidRDefault="00AF6341" w:rsidP="00AF6341">
      <w:pPr>
        <w:widowControl w:val="0"/>
        <w:tabs>
          <w:tab w:val="left" w:pos="0"/>
        </w:tabs>
        <w:jc w:val="both"/>
        <w:rPr>
          <w:rFonts w:eastAsia="Arial Unicode MS"/>
          <w:sz w:val="18"/>
          <w:szCs w:val="18"/>
        </w:rPr>
      </w:pPr>
    </w:p>
    <w:p w14:paraId="43B0384C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1.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.</w:t>
      </w:r>
    </w:p>
    <w:p w14:paraId="5A6C8C28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2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1149BE7D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3.3. 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14:paraId="551D80B9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lastRenderedPageBreak/>
        <w:t>13.4. 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14:paraId="67E025B3" w14:textId="77777777" w:rsidR="00AF6341" w:rsidRPr="0004334F" w:rsidRDefault="00AF6341" w:rsidP="00AF6341">
      <w:pPr>
        <w:tabs>
          <w:tab w:val="left" w:pos="1134"/>
        </w:tabs>
        <w:ind w:firstLine="567"/>
        <w:jc w:val="both"/>
      </w:pPr>
      <w:r w:rsidRPr="0004334F">
        <w:rPr>
          <w:rFonts w:eastAsia="Calibri"/>
        </w:rPr>
        <w:t xml:space="preserve">13.5. </w:t>
      </w:r>
      <w:r w:rsidRPr="0004334F"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14:paraId="1D1344D5" w14:textId="7777777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</w:rPr>
      </w:pPr>
      <w:r w:rsidRPr="0004334F">
        <w:t>13.6. Если одно или несколько положений Договора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14:paraId="07445C13" w14:textId="77777777" w:rsidR="00AF6341" w:rsidRPr="0004334F" w:rsidRDefault="00AF6341" w:rsidP="00AF6341">
      <w:pPr>
        <w:tabs>
          <w:tab w:val="left" w:pos="1134"/>
        </w:tabs>
        <w:jc w:val="both"/>
        <w:rPr>
          <w:rFonts w:eastAsia="Calibri"/>
          <w:sz w:val="18"/>
          <w:szCs w:val="18"/>
        </w:rPr>
      </w:pPr>
    </w:p>
    <w:p w14:paraId="648CFD52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</w:rPr>
      </w:pPr>
      <w:r w:rsidRPr="0004334F">
        <w:rPr>
          <w:rFonts w:eastAsia="Calibri"/>
          <w:b/>
        </w:rPr>
        <w:t>14. АНТИКОРРУПЦИОННЫЕ УСЛОВИЯ</w:t>
      </w:r>
    </w:p>
    <w:p w14:paraId="0FDF2A61" w14:textId="77777777" w:rsidR="00AF6341" w:rsidRPr="0004334F" w:rsidRDefault="00AF6341" w:rsidP="00AF6341">
      <w:pPr>
        <w:tabs>
          <w:tab w:val="left" w:pos="1134"/>
        </w:tabs>
        <w:jc w:val="center"/>
        <w:rPr>
          <w:rFonts w:eastAsia="Calibri"/>
          <w:b/>
          <w:sz w:val="18"/>
          <w:szCs w:val="18"/>
        </w:rPr>
      </w:pPr>
    </w:p>
    <w:p w14:paraId="7F697AD0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 xml:space="preserve">14.1. Подписанием настоящего Договора Поставщик подтверждает, что он ознакомлен с Политикой АО «Волковгеология» по противодействию коррупции и мошенничеству (далее - Политика) и принимает на себя обязательства по ее соблюдению. Текст Политики размещен на веб-сайте Заказчика по адресу www.vg.kz. </w:t>
      </w:r>
    </w:p>
    <w:p w14:paraId="0C998AE1" w14:textId="77777777" w:rsidR="00AF6341" w:rsidRPr="0004334F" w:rsidRDefault="00AF6341" w:rsidP="00AF6341">
      <w:pPr>
        <w:tabs>
          <w:tab w:val="left" w:pos="284"/>
          <w:tab w:val="left" w:pos="1134"/>
        </w:tabs>
        <w:ind w:firstLine="567"/>
        <w:jc w:val="both"/>
        <w:rPr>
          <w:rFonts w:eastAsia="Calibri"/>
        </w:rPr>
      </w:pPr>
      <w:r w:rsidRPr="0004334F">
        <w:rPr>
          <w:rFonts w:eastAsia="Calibri"/>
        </w:rPr>
        <w:t>14.2. В случае на</w:t>
      </w:r>
      <w:r>
        <w:rPr>
          <w:rFonts w:eastAsia="Calibri"/>
        </w:rPr>
        <w:t>рушения Поставщиком пункта 14.1</w:t>
      </w:r>
      <w:r w:rsidRPr="0004334F">
        <w:rPr>
          <w:rFonts w:eastAsia="Calibri"/>
        </w:rPr>
        <w:t xml:space="preserve"> Договора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Общей суммы Договора и возместить убытки, понесенные Заказчиком.</w:t>
      </w:r>
    </w:p>
    <w:p w14:paraId="7971A33D" w14:textId="77777777" w:rsidR="00AF6341" w:rsidRPr="0004334F" w:rsidRDefault="00AF6341" w:rsidP="00AF6341">
      <w:pPr>
        <w:jc w:val="both"/>
        <w:rPr>
          <w:rFonts w:eastAsia="Calibri"/>
          <w:sz w:val="16"/>
          <w:szCs w:val="16"/>
        </w:rPr>
      </w:pPr>
    </w:p>
    <w:p w14:paraId="179062A2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Cs w:val="28"/>
        </w:rPr>
      </w:pPr>
      <w:r w:rsidRPr="0004334F">
        <w:rPr>
          <w:b/>
          <w:szCs w:val="28"/>
        </w:rPr>
        <w:t xml:space="preserve">СРОК ДЕЙСТВИЯ ДОГОВОРА </w:t>
      </w:r>
    </w:p>
    <w:p w14:paraId="1924A3EA" w14:textId="77777777" w:rsidR="00AF6341" w:rsidRPr="0004334F" w:rsidRDefault="00AF6341" w:rsidP="00AF6341">
      <w:pPr>
        <w:ind w:left="567"/>
        <w:rPr>
          <w:b/>
          <w:sz w:val="18"/>
          <w:szCs w:val="18"/>
        </w:rPr>
      </w:pPr>
    </w:p>
    <w:p w14:paraId="2DB1114A" w14:textId="33C9F5D7" w:rsidR="00AF6341" w:rsidRPr="0004334F" w:rsidRDefault="00AF6341" w:rsidP="00AF6341">
      <w:pPr>
        <w:tabs>
          <w:tab w:val="left" w:pos="1134"/>
        </w:tabs>
        <w:ind w:firstLine="567"/>
        <w:jc w:val="both"/>
        <w:rPr>
          <w:rFonts w:eastAsia="Calibri"/>
          <w:b/>
          <w:bCs/>
        </w:rPr>
      </w:pPr>
      <w:r w:rsidRPr="0004334F">
        <w:rPr>
          <w:rFonts w:eastAsia="Calibri"/>
        </w:rPr>
        <w:t xml:space="preserve">15.1. Договор вступает в силу с </w:t>
      </w:r>
      <w:r w:rsidR="003B22A4">
        <w:rPr>
          <w:rFonts w:eastAsia="Calibri"/>
        </w:rPr>
        <w:t xml:space="preserve">момента принятия решения о его заключении уполномоченными органами Сторон </w:t>
      </w:r>
      <w:r w:rsidRPr="0004334F">
        <w:rPr>
          <w:rFonts w:eastAsia="Calibri"/>
        </w:rPr>
        <w:t>и действует до 31 декабря 201</w:t>
      </w:r>
      <w:r w:rsidR="0001759D">
        <w:rPr>
          <w:rFonts w:eastAsia="Calibri"/>
        </w:rPr>
        <w:t>9</w:t>
      </w:r>
      <w:r w:rsidRPr="0004334F">
        <w:rPr>
          <w:rFonts w:eastAsia="Calibri"/>
        </w:rPr>
        <w:t xml:space="preserve"> года включительно, в части взаиморасчетов – до полного исполнения обязательств Сторонами, в части исполнения гарантийных обязательств Поставщика – до истечения гарантийного срока.</w:t>
      </w:r>
    </w:p>
    <w:p w14:paraId="7CF11015" w14:textId="77777777" w:rsidR="00AF6341" w:rsidRPr="0004334F" w:rsidRDefault="00AF6341" w:rsidP="00AF6341">
      <w:pPr>
        <w:jc w:val="both"/>
        <w:rPr>
          <w:sz w:val="18"/>
          <w:szCs w:val="18"/>
        </w:rPr>
      </w:pPr>
    </w:p>
    <w:p w14:paraId="4702EB6B" w14:textId="77777777" w:rsidR="00AF6341" w:rsidRPr="0004334F" w:rsidRDefault="00AF6341" w:rsidP="00AF6341">
      <w:pPr>
        <w:widowControl w:val="0"/>
        <w:numPr>
          <w:ilvl w:val="0"/>
          <w:numId w:val="33"/>
        </w:numPr>
        <w:tabs>
          <w:tab w:val="left" w:pos="1080"/>
        </w:tabs>
        <w:adjustRightInd w:val="0"/>
        <w:spacing w:line="360" w:lineRule="atLeast"/>
        <w:jc w:val="center"/>
        <w:rPr>
          <w:b/>
          <w:sz w:val="28"/>
          <w:szCs w:val="28"/>
        </w:rPr>
      </w:pPr>
      <w:r w:rsidRPr="0004334F">
        <w:rPr>
          <w:b/>
          <w:szCs w:val="28"/>
        </w:rPr>
        <w:t xml:space="preserve">ЮРИДИЧЕСКИЕ АДРЕСА, БАНКОВСКИЕ РЕКВИЗИТЫ </w:t>
      </w:r>
    </w:p>
    <w:p w14:paraId="560E3007" w14:textId="77777777" w:rsidR="00AF6341" w:rsidRPr="0004334F" w:rsidRDefault="00AF6341" w:rsidP="00AF6341">
      <w:pPr>
        <w:tabs>
          <w:tab w:val="left" w:pos="1080"/>
        </w:tabs>
        <w:ind w:left="360"/>
        <w:jc w:val="center"/>
        <w:rPr>
          <w:b/>
        </w:rPr>
      </w:pPr>
      <w:r w:rsidRPr="0004334F">
        <w:rPr>
          <w:b/>
        </w:rPr>
        <w:t>И ПОДПИСИ СТОРОН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599"/>
      </w:tblGrid>
      <w:tr w:rsidR="00AF6341" w:rsidRPr="00B765A3" w14:paraId="23E48313" w14:textId="77777777" w:rsidTr="004A482E">
        <w:tc>
          <w:tcPr>
            <w:tcW w:w="4727" w:type="dxa"/>
          </w:tcPr>
          <w:p w14:paraId="7955534F" w14:textId="77777777" w:rsidR="00AF6341" w:rsidRPr="00B765A3" w:rsidRDefault="00AF6341" w:rsidP="004A482E">
            <w:pPr>
              <w:widowControl w:val="0"/>
              <w:ind w:left="1795" w:hanging="1795"/>
              <w:rPr>
                <w:rFonts w:eastAsia="Arial Unicode MS"/>
                <w:b/>
                <w:u w:val="single"/>
              </w:rPr>
            </w:pPr>
            <w:r w:rsidRPr="00B765A3">
              <w:rPr>
                <w:rFonts w:eastAsia="Arial Unicode MS"/>
                <w:b/>
                <w:bCs/>
                <w:u w:val="single"/>
              </w:rPr>
              <w:t>Заказчик:</w:t>
            </w:r>
            <w:r w:rsidRPr="00B765A3">
              <w:rPr>
                <w:rFonts w:eastAsia="Arial Unicode MS"/>
                <w:b/>
                <w:u w:val="single"/>
              </w:rPr>
              <w:t xml:space="preserve"> </w:t>
            </w:r>
          </w:p>
          <w:p w14:paraId="5969E493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  <w:hideMark/>
          </w:tcPr>
          <w:p w14:paraId="4E72C460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  <w:r w:rsidRPr="00B765A3">
              <w:rPr>
                <w:b/>
                <w:u w:val="single"/>
              </w:rPr>
              <w:t>Поставщик:</w:t>
            </w:r>
          </w:p>
        </w:tc>
      </w:tr>
      <w:tr w:rsidR="00AF6341" w:rsidRPr="00B765A3" w14:paraId="697C8645" w14:textId="77777777" w:rsidTr="004A482E">
        <w:tc>
          <w:tcPr>
            <w:tcW w:w="4727" w:type="dxa"/>
          </w:tcPr>
          <w:p w14:paraId="10852E78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B765A3">
              <w:rPr>
                <w:rFonts w:eastAsia="Calibri"/>
                <w:b/>
                <w:lang w:val="kk-KZ"/>
              </w:rPr>
              <w:t xml:space="preserve">АО «Волковгеология»   </w:t>
            </w:r>
          </w:p>
          <w:p w14:paraId="60547EC5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еспублика Казахстан,</w:t>
            </w:r>
          </w:p>
          <w:p w14:paraId="249028D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050012, г. Алматы,</w:t>
            </w:r>
          </w:p>
          <w:p w14:paraId="497C128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ул. Богенбай батыра, 168</w:t>
            </w:r>
          </w:p>
          <w:p w14:paraId="37DEBA80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РНН 600700021268,</w:t>
            </w:r>
          </w:p>
          <w:p w14:paraId="76A59FF5" w14:textId="77777777" w:rsidR="00AF6341" w:rsidRPr="00B765A3" w:rsidRDefault="00AF6341" w:rsidP="004A482E">
            <w:pPr>
              <w:widowControl w:val="0"/>
              <w:autoSpaceDE w:val="0"/>
              <w:autoSpaceDN w:val="0"/>
              <w:adjustRightInd w:val="0"/>
              <w:ind w:right="-185"/>
              <w:jc w:val="both"/>
              <w:rPr>
                <w:bCs/>
                <w:iCs/>
              </w:rPr>
            </w:pPr>
            <w:r w:rsidRPr="00B765A3">
              <w:rPr>
                <w:bCs/>
                <w:iCs/>
              </w:rPr>
              <w:t>ИИК KZ</w:t>
            </w:r>
            <w:r w:rsidRPr="00B765A3">
              <w:rPr>
                <w:bCs/>
              </w:rPr>
              <w:t>119261802103966000</w:t>
            </w:r>
          </w:p>
          <w:p w14:paraId="4AF66394" w14:textId="77777777" w:rsidR="00AF6341" w:rsidRPr="00B765A3" w:rsidRDefault="00AF6341" w:rsidP="004A482E">
            <w:pPr>
              <w:spacing w:line="40" w:lineRule="atLeast"/>
              <w:rPr>
                <w:color w:val="000000"/>
                <w:lang w:eastAsia="ar-SA"/>
              </w:rPr>
            </w:pPr>
            <w:r w:rsidRPr="00B765A3">
              <w:rPr>
                <w:bCs/>
                <w:iCs/>
              </w:rPr>
              <w:t>в АО «</w:t>
            </w:r>
            <w:proofErr w:type="spellStart"/>
            <w:r w:rsidRPr="00B765A3">
              <w:rPr>
                <w:bCs/>
                <w:iCs/>
              </w:rPr>
              <w:t>Казкоммерцбанк</w:t>
            </w:r>
            <w:proofErr w:type="spellEnd"/>
            <w:r w:rsidRPr="00B765A3">
              <w:rPr>
                <w:bCs/>
                <w:iCs/>
              </w:rPr>
              <w:t>» г. Алматы</w:t>
            </w:r>
            <w:r w:rsidRPr="00B765A3">
              <w:rPr>
                <w:color w:val="000000"/>
                <w:lang w:eastAsia="ar-SA"/>
              </w:rPr>
              <w:t xml:space="preserve"> </w:t>
            </w:r>
          </w:p>
          <w:p w14:paraId="6956FC0E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Cs/>
                <w:iCs/>
              </w:rPr>
              <w:t xml:space="preserve">БИК </w:t>
            </w:r>
            <w:r w:rsidRPr="00B765A3">
              <w:rPr>
                <w:bCs/>
                <w:lang w:val="en-US"/>
              </w:rPr>
              <w:t>KZKOKZKX</w:t>
            </w:r>
            <w:r w:rsidRPr="00B765A3">
              <w:rPr>
                <w:rFonts w:eastAsia="Calibri"/>
                <w:lang w:val="kk-KZ"/>
              </w:rPr>
              <w:t>, Кбе 17,</w:t>
            </w:r>
          </w:p>
          <w:p w14:paraId="4910966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БИН 940740001484,</w:t>
            </w:r>
          </w:p>
          <w:p w14:paraId="1C65D34B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тел.: +7 (727) 292-60-17,</w:t>
            </w:r>
          </w:p>
          <w:p w14:paraId="0967A5B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rFonts w:eastAsia="Calibri"/>
                <w:lang w:val="kk-KZ"/>
              </w:rPr>
              <w:t>факс: +7 (727) 250-13-59</w:t>
            </w:r>
          </w:p>
          <w:p w14:paraId="684DEDB1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0A49BAF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15F55022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B765A3">
              <w:rPr>
                <w:b/>
              </w:rPr>
              <w:t xml:space="preserve">________________  </w:t>
            </w:r>
            <w:proofErr w:type="spellStart"/>
            <w:r w:rsidRPr="00B765A3">
              <w:rPr>
                <w:rFonts w:eastAsia="Calibri"/>
                <w:b/>
                <w:lang w:eastAsia="en-US"/>
              </w:rPr>
              <w:t>Молдаши</w:t>
            </w:r>
            <w:proofErr w:type="spellEnd"/>
            <w:r w:rsidRPr="00B765A3">
              <w:rPr>
                <w:rFonts w:eastAsia="Calibri"/>
                <w:b/>
                <w:lang w:eastAsia="en-US"/>
              </w:rPr>
              <w:t xml:space="preserve"> Д.Н.</w:t>
            </w:r>
          </w:p>
          <w:p w14:paraId="7F0FEDBB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12026C8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AF6341" w:rsidRPr="00B765A3" w14:paraId="7D56EF1C" w14:textId="77777777" w:rsidTr="004A482E">
        <w:tc>
          <w:tcPr>
            <w:tcW w:w="4727" w:type="dxa"/>
          </w:tcPr>
          <w:p w14:paraId="6937E712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20A88DDC" w14:textId="77777777" w:rsidR="00AF6341" w:rsidRPr="00B765A3" w:rsidRDefault="00AF6341" w:rsidP="004A482E">
            <w:pPr>
              <w:tabs>
                <w:tab w:val="left" w:pos="1080"/>
              </w:tabs>
              <w:rPr>
                <w:b/>
                <w:u w:val="single"/>
              </w:rPr>
            </w:pPr>
          </w:p>
        </w:tc>
      </w:tr>
      <w:tr w:rsidR="00AF6341" w:rsidRPr="00B765A3" w14:paraId="5C0887A0" w14:textId="77777777" w:rsidTr="004A482E">
        <w:tc>
          <w:tcPr>
            <w:tcW w:w="4727" w:type="dxa"/>
          </w:tcPr>
          <w:p w14:paraId="0B1FFC3D" w14:textId="77777777" w:rsidR="00AF6341" w:rsidRPr="00B765A3" w:rsidRDefault="00AF6341" w:rsidP="004A482E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651C5566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766" w:type="dxa"/>
          </w:tcPr>
          <w:p w14:paraId="0B050E76" w14:textId="77777777" w:rsidR="00AF6341" w:rsidRPr="00B765A3" w:rsidRDefault="00AF6341" w:rsidP="004A482E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358D69D" w14:textId="7B699C34" w:rsidR="00AF6341" w:rsidRDefault="0071375E" w:rsidP="0071375E">
      <w:pPr>
        <w:tabs>
          <w:tab w:val="left" w:pos="5459"/>
          <w:tab w:val="left" w:pos="6301"/>
          <w:tab w:val="right" w:pos="9354"/>
        </w:tabs>
        <w:suppressAutoHyphens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F6341" w:rsidRPr="00B765A3">
        <w:rPr>
          <w:b/>
        </w:rPr>
        <w:t xml:space="preserve">                                                                                              </w:t>
      </w:r>
    </w:p>
    <w:p w14:paraId="448415C9" w14:textId="4ABBE37D" w:rsidR="00AF6341" w:rsidRPr="00B765A3" w:rsidRDefault="00AF6341" w:rsidP="00AF6341">
      <w:pPr>
        <w:tabs>
          <w:tab w:val="left" w:pos="5459"/>
        </w:tabs>
        <w:suppressAutoHyphens/>
        <w:jc w:val="right"/>
        <w:rPr>
          <w:b/>
        </w:rPr>
      </w:pPr>
      <w:r w:rsidRPr="00B765A3">
        <w:rPr>
          <w:b/>
        </w:rPr>
        <w:t xml:space="preserve"> </w:t>
      </w:r>
      <w:r w:rsidRPr="00B765A3">
        <w:rPr>
          <w:rFonts w:eastAsia="Calibri"/>
          <w:b/>
        </w:rPr>
        <w:t xml:space="preserve">Приложение № 1 к </w:t>
      </w:r>
      <w:r w:rsidR="00B20925">
        <w:rPr>
          <w:b/>
        </w:rPr>
        <w:t>Долгосрочному д</w:t>
      </w:r>
      <w:r w:rsidR="00B20925" w:rsidRPr="00B765A3">
        <w:rPr>
          <w:b/>
        </w:rPr>
        <w:t>оговору</w:t>
      </w:r>
      <w:r w:rsidRPr="00B765A3">
        <w:rPr>
          <w:rFonts w:eastAsia="Calibri"/>
          <w:b/>
          <w:bCs/>
        </w:rPr>
        <w:t xml:space="preserve"> </w:t>
      </w:r>
    </w:p>
    <w:p w14:paraId="1A4486AE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51EF7FB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r>
        <w:rPr>
          <w:rFonts w:eastAsia="Calibri"/>
          <w:b/>
          <w:bCs/>
        </w:rPr>
        <w:t>открытого тендера</w:t>
      </w:r>
      <w:r w:rsidRPr="00B765A3">
        <w:rPr>
          <w:b/>
          <w:bCs/>
        </w:rPr>
        <w:t xml:space="preserve"> </w:t>
      </w:r>
    </w:p>
    <w:p w14:paraId="19210DA1" w14:textId="77777777" w:rsidR="00AF6341" w:rsidRPr="00B765A3" w:rsidRDefault="00AF6341" w:rsidP="00AF6341">
      <w:pPr>
        <w:rPr>
          <w:b/>
        </w:rPr>
      </w:pPr>
      <w:r w:rsidRPr="00B765A3">
        <w:rPr>
          <w:rFonts w:eastAsia="MS Mincho"/>
          <w:lang w:eastAsia="ja-JP"/>
        </w:rPr>
        <w:t xml:space="preserve">        </w:t>
      </w:r>
    </w:p>
    <w:p w14:paraId="48AF493D" w14:textId="77777777" w:rsidR="004E3E61" w:rsidRPr="00CB6134" w:rsidRDefault="004E3E61" w:rsidP="004E3E61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1</w:t>
      </w:r>
      <w:r w:rsidRPr="00CB6134">
        <w:rPr>
          <w:b/>
        </w:rPr>
        <w:t>.</w:t>
      </w:r>
    </w:p>
    <w:p w14:paraId="07997B36" w14:textId="77777777" w:rsidR="004E3E61" w:rsidRPr="00CB6134" w:rsidRDefault="004E3E61" w:rsidP="004E3E61">
      <w:pPr>
        <w:jc w:val="center"/>
        <w:rPr>
          <w:b/>
          <w:bCs/>
          <w:color w:val="000000"/>
        </w:rPr>
      </w:pPr>
    </w:p>
    <w:p w14:paraId="26187620" w14:textId="77777777" w:rsidR="004E3E61" w:rsidRPr="00CB6134" w:rsidRDefault="004E3E61" w:rsidP="004E3E61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1378633F" w14:textId="77777777" w:rsidR="004E3E61" w:rsidRPr="00CB6134" w:rsidRDefault="004E3E61" w:rsidP="004E3E61">
      <w:pPr>
        <w:jc w:val="center"/>
        <w:rPr>
          <w:color w:val="000000"/>
        </w:rPr>
      </w:pPr>
      <w:r w:rsidRPr="00CB6134">
        <w:rPr>
          <w:color w:val="000000"/>
        </w:rPr>
        <w:t>на услуг</w:t>
      </w:r>
      <w:r>
        <w:rPr>
          <w:color w:val="000000"/>
        </w:rPr>
        <w:t>и</w:t>
      </w:r>
      <w:r w:rsidRPr="00CB6134">
        <w:rPr>
          <w:color w:val="000000"/>
        </w:rPr>
        <w:t xml:space="preserve"> по техническому обслуживанию автотранспорта, специальной техники </w:t>
      </w:r>
      <w:r w:rsidRPr="00CB6134">
        <w:t>для филиала ГРЭ – 5 (Геолого-разведочная экспедиция</w:t>
      </w:r>
      <w:r>
        <w:t xml:space="preserve"> №5</w:t>
      </w:r>
      <w:r w:rsidRPr="00CB6134">
        <w:t>)</w:t>
      </w:r>
    </w:p>
    <w:p w14:paraId="0C843584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</w:p>
    <w:p w14:paraId="4705C352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43230DBC" w14:textId="77777777" w:rsidR="004E3E61" w:rsidRPr="00CB6134" w:rsidRDefault="004E3E61" w:rsidP="004E3E61">
      <w:pPr>
        <w:widowControl w:val="0"/>
        <w:numPr>
          <w:ilvl w:val="0"/>
          <w:numId w:val="25"/>
        </w:numPr>
        <w:adjustRightInd w:val="0"/>
        <w:spacing w:line="360" w:lineRule="atLeast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Диагностика следующих </w:t>
      </w:r>
      <w:r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"/>
        <w:gridCol w:w="3249"/>
        <w:gridCol w:w="3119"/>
        <w:gridCol w:w="1340"/>
      </w:tblGrid>
      <w:tr w:rsidR="004E3E61" w:rsidRPr="00CB6134" w14:paraId="0D16DD34" w14:textId="77777777" w:rsidTr="00C10D6F">
        <w:trPr>
          <w:trHeight w:val="300"/>
        </w:trPr>
        <w:tc>
          <w:tcPr>
            <w:tcW w:w="2138" w:type="dxa"/>
            <w:gridSpan w:val="2"/>
            <w:vMerge w:val="restart"/>
            <w:shd w:val="clear" w:color="auto" w:fill="auto"/>
            <w:vAlign w:val="center"/>
            <w:hideMark/>
          </w:tcPr>
          <w:p w14:paraId="32D2C32F" w14:textId="77777777" w:rsidR="004E3E61" w:rsidRPr="00CB6134" w:rsidRDefault="004E3E61" w:rsidP="00C10D6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14:paraId="5A96AC67" w14:textId="77777777" w:rsidR="004E3E61" w:rsidRPr="00CB6134" w:rsidRDefault="004E3E61" w:rsidP="00C10D6F">
            <w:pPr>
              <w:jc w:val="center"/>
            </w:pPr>
            <w:r w:rsidRPr="00CB6134">
              <w:t>Ти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160CC73" w14:textId="77777777" w:rsidR="004E3E61" w:rsidRPr="00CB6134" w:rsidRDefault="004E3E61" w:rsidP="00C10D6F">
            <w:pPr>
              <w:jc w:val="center"/>
            </w:pPr>
            <w:r w:rsidRPr="00CB6134">
              <w:t>Марка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59903A3B" w14:textId="77777777" w:rsidR="004E3E61" w:rsidRPr="00CB6134" w:rsidRDefault="004E3E61" w:rsidP="00C10D6F">
            <w:pPr>
              <w:jc w:val="center"/>
            </w:pPr>
            <w:r w:rsidRPr="00CB6134">
              <w:t>Год выпуска</w:t>
            </w:r>
          </w:p>
        </w:tc>
      </w:tr>
      <w:tr w:rsidR="004E3E61" w:rsidRPr="00CB6134" w14:paraId="0CA09271" w14:textId="77777777" w:rsidTr="00C10D6F">
        <w:trPr>
          <w:trHeight w:val="481"/>
        </w:trPr>
        <w:tc>
          <w:tcPr>
            <w:tcW w:w="2138" w:type="dxa"/>
            <w:gridSpan w:val="2"/>
            <w:vMerge/>
            <w:vAlign w:val="center"/>
            <w:hideMark/>
          </w:tcPr>
          <w:p w14:paraId="4130B95B" w14:textId="77777777" w:rsidR="004E3E61" w:rsidRPr="00CB6134" w:rsidRDefault="004E3E61" w:rsidP="00C10D6F"/>
        </w:tc>
        <w:tc>
          <w:tcPr>
            <w:tcW w:w="3249" w:type="dxa"/>
            <w:vMerge/>
            <w:vAlign w:val="center"/>
            <w:hideMark/>
          </w:tcPr>
          <w:p w14:paraId="0543AB02" w14:textId="77777777" w:rsidR="004E3E61" w:rsidRPr="00CB6134" w:rsidRDefault="004E3E61" w:rsidP="00C10D6F"/>
        </w:tc>
        <w:tc>
          <w:tcPr>
            <w:tcW w:w="3119" w:type="dxa"/>
            <w:vMerge/>
            <w:vAlign w:val="center"/>
            <w:hideMark/>
          </w:tcPr>
          <w:p w14:paraId="10042221" w14:textId="77777777" w:rsidR="004E3E61" w:rsidRPr="00CB6134" w:rsidRDefault="004E3E61" w:rsidP="00C10D6F"/>
        </w:tc>
        <w:tc>
          <w:tcPr>
            <w:tcW w:w="1340" w:type="dxa"/>
            <w:vMerge/>
            <w:vAlign w:val="center"/>
            <w:hideMark/>
          </w:tcPr>
          <w:p w14:paraId="099DFA86" w14:textId="77777777" w:rsidR="004E3E61" w:rsidRPr="00CB6134" w:rsidRDefault="004E3E61" w:rsidP="00C10D6F"/>
        </w:tc>
      </w:tr>
      <w:tr w:rsidR="004E3E61" w:rsidRPr="00CB6134" w14:paraId="4D4B20AC" w14:textId="77777777" w:rsidTr="00C10D6F">
        <w:trPr>
          <w:trHeight w:val="345"/>
        </w:trPr>
        <w:tc>
          <w:tcPr>
            <w:tcW w:w="2138" w:type="dxa"/>
            <w:gridSpan w:val="2"/>
            <w:shd w:val="clear" w:color="auto" w:fill="auto"/>
            <w:hideMark/>
          </w:tcPr>
          <w:p w14:paraId="071EAF87" w14:textId="77777777" w:rsidR="004E3E61" w:rsidRPr="00CB6134" w:rsidRDefault="004E3E61" w:rsidP="00C10D6F">
            <w:pPr>
              <w:jc w:val="center"/>
            </w:pPr>
            <w:r w:rsidRPr="00CB6134">
              <w:t>1</w:t>
            </w:r>
          </w:p>
        </w:tc>
        <w:tc>
          <w:tcPr>
            <w:tcW w:w="3249" w:type="dxa"/>
            <w:shd w:val="clear" w:color="auto" w:fill="auto"/>
            <w:hideMark/>
          </w:tcPr>
          <w:p w14:paraId="3F40838B" w14:textId="77777777" w:rsidR="004E3E61" w:rsidRPr="00CB6134" w:rsidRDefault="004E3E61" w:rsidP="00C10D6F">
            <w:pPr>
              <w:jc w:val="center"/>
            </w:pPr>
            <w:r w:rsidRPr="00CB6134"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29033980" w14:textId="77777777" w:rsidR="004E3E61" w:rsidRPr="00CB6134" w:rsidRDefault="004E3E61" w:rsidP="00C10D6F">
            <w:pPr>
              <w:jc w:val="center"/>
            </w:pPr>
            <w:r w:rsidRPr="00CB6134">
              <w:t>3</w:t>
            </w:r>
          </w:p>
        </w:tc>
        <w:tc>
          <w:tcPr>
            <w:tcW w:w="1340" w:type="dxa"/>
            <w:shd w:val="clear" w:color="auto" w:fill="auto"/>
            <w:hideMark/>
          </w:tcPr>
          <w:p w14:paraId="7BC19A58" w14:textId="77777777" w:rsidR="004E3E61" w:rsidRPr="00CB6134" w:rsidRDefault="004E3E61" w:rsidP="00C10D6F">
            <w:pPr>
              <w:jc w:val="center"/>
            </w:pPr>
            <w:r w:rsidRPr="00CB6134">
              <w:t>4</w:t>
            </w:r>
          </w:p>
        </w:tc>
      </w:tr>
      <w:tr w:rsidR="004E3E61" w:rsidRPr="00CB6134" w14:paraId="5D8E84F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465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777B" w14:textId="77777777" w:rsidR="004E3E61" w:rsidRPr="00CB6134" w:rsidRDefault="004E3E61" w:rsidP="00C10D6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6C4B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6571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A7DC29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E6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AC95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84F3" w14:textId="77777777" w:rsidR="004E3E61" w:rsidRPr="00CB6134" w:rsidRDefault="004E3E61" w:rsidP="00C10D6F">
            <w:pPr>
              <w:jc w:val="center"/>
            </w:pPr>
            <w:r w:rsidRPr="00CB6134">
              <w:t>ПАЗ-3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60A7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22B1F6B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94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41E2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3D1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552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3CC06254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794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FFEB" w14:textId="77777777" w:rsidR="004E3E61" w:rsidRPr="00CB6134" w:rsidRDefault="004E3E61" w:rsidP="00C10D6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A886" w14:textId="77777777" w:rsidR="004E3E61" w:rsidRPr="00CB6134" w:rsidRDefault="004E3E61" w:rsidP="00C10D6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E176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3CC1734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111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B18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177D" w14:textId="77777777" w:rsidR="004E3E61" w:rsidRPr="00CB6134" w:rsidRDefault="004E3E61" w:rsidP="00C10D6F">
            <w:pPr>
              <w:jc w:val="center"/>
            </w:pPr>
            <w:r w:rsidRPr="00CB6134">
              <w:t>КАВЗ-39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B9A1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329D4DE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E4D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908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E6F4" w14:textId="77777777" w:rsidR="004E3E61" w:rsidRPr="00CB6134" w:rsidRDefault="004E3E61" w:rsidP="00C10D6F">
            <w:pPr>
              <w:jc w:val="center"/>
            </w:pPr>
            <w:r w:rsidRPr="00CB6134">
              <w:t>ПАЗ-3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D976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43997C5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35B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7A0E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5D5A" w14:textId="77777777" w:rsidR="004E3E61" w:rsidRPr="00CB6134" w:rsidRDefault="004E3E61" w:rsidP="00C10D6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1F9C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248D96AC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DE5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317B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03FD" w14:textId="77777777" w:rsidR="004E3E61" w:rsidRPr="00CB6134" w:rsidRDefault="004E3E61" w:rsidP="00C10D6F">
            <w:pPr>
              <w:jc w:val="center"/>
            </w:pPr>
            <w:r w:rsidRPr="00CB6134">
              <w:t>ПАЗ 320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E59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4B5D3B64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07C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EC0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21F4" w14:textId="77777777" w:rsidR="004E3E61" w:rsidRPr="00CB6134" w:rsidRDefault="004E3E61" w:rsidP="00C10D6F">
            <w:pPr>
              <w:jc w:val="center"/>
            </w:pPr>
            <w:r w:rsidRPr="00CB6134">
              <w:t>УРАЛ 3255-0010-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5E3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4602001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510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7FDD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55C" w14:textId="77777777" w:rsidR="004E3E61" w:rsidRPr="00CB6134" w:rsidRDefault="004E3E61" w:rsidP="00C10D6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AD7B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6ADED5C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D0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51D9" w14:textId="77777777" w:rsidR="004E3E61" w:rsidRPr="00CB6134" w:rsidRDefault="004E3E61" w:rsidP="00C10D6F">
            <w:pPr>
              <w:jc w:val="center"/>
            </w:pPr>
            <w:r w:rsidRPr="00CB6134">
              <w:t>"Вахта" (СПТ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D8CA" w14:textId="77777777" w:rsidR="004E3E61" w:rsidRPr="00CB6134" w:rsidRDefault="004E3E61" w:rsidP="00C10D6F">
            <w:pPr>
              <w:jc w:val="center"/>
            </w:pPr>
            <w:r w:rsidRPr="00CB6134">
              <w:t xml:space="preserve">УРАЛ 32551-0013-41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6087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62EF49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697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03C5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6FBE" w14:textId="77777777" w:rsidR="004E3E61" w:rsidRPr="00CB6134" w:rsidRDefault="004E3E61" w:rsidP="00C10D6F">
            <w:pPr>
              <w:jc w:val="center"/>
            </w:pPr>
            <w:r w:rsidRPr="00CB6134">
              <w:t>УРАЛ 32551-0013-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7F8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665C8294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E60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703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4130" w14:textId="77777777" w:rsidR="004E3E61" w:rsidRPr="00CB6134" w:rsidRDefault="004E3E61" w:rsidP="00C10D6F">
            <w:pPr>
              <w:jc w:val="center"/>
            </w:pPr>
            <w:r w:rsidRPr="00CB6134">
              <w:t>УАЗ-220695-3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92C5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7DA923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611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F2AA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38A8" w14:textId="77777777" w:rsidR="004E3E61" w:rsidRPr="00CB6134" w:rsidRDefault="004E3E61" w:rsidP="00C10D6F">
            <w:pPr>
              <w:jc w:val="center"/>
            </w:pPr>
            <w:r w:rsidRPr="00CB6134">
              <w:t>УАЗ-220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30CA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1598DD0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4A3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A14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17D3" w14:textId="77777777" w:rsidR="004E3E61" w:rsidRPr="00CB6134" w:rsidRDefault="004E3E61" w:rsidP="00C10D6F">
            <w:pPr>
              <w:jc w:val="center"/>
            </w:pPr>
            <w:r w:rsidRPr="00CB6134">
              <w:t>УАЗ-2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D1FE" w14:textId="77777777" w:rsidR="004E3E61" w:rsidRPr="00CB6134" w:rsidRDefault="004E3E61" w:rsidP="00C10D6F">
            <w:pPr>
              <w:jc w:val="center"/>
            </w:pPr>
            <w:r w:rsidRPr="00CB6134">
              <w:t>2001</w:t>
            </w:r>
          </w:p>
        </w:tc>
      </w:tr>
      <w:tr w:rsidR="004E3E61" w:rsidRPr="00CB6134" w14:paraId="04190C7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5AF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890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D72F" w14:textId="77777777" w:rsidR="004E3E61" w:rsidRPr="00CB6134" w:rsidRDefault="004E3E61" w:rsidP="00C10D6F">
            <w:pPr>
              <w:jc w:val="center"/>
            </w:pPr>
            <w:r w:rsidRPr="00CB6134">
              <w:t>УАЗ-22069-0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0E85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60355B9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E65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0295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D995" w14:textId="77777777" w:rsidR="004E3E61" w:rsidRPr="00CB6134" w:rsidRDefault="004E3E61" w:rsidP="00C10D6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FF99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98D756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5C8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F153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A7A3" w14:textId="77777777" w:rsidR="004E3E61" w:rsidRPr="00CB6134" w:rsidRDefault="004E3E61" w:rsidP="00C10D6F">
            <w:pPr>
              <w:jc w:val="center"/>
            </w:pPr>
            <w:r w:rsidRPr="00CB6134">
              <w:t xml:space="preserve">УАЗ 220695-420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1AE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64094AD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DE6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54DC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949" w14:textId="77777777" w:rsidR="004E3E61" w:rsidRPr="00CB6134" w:rsidRDefault="004E3E61" w:rsidP="00C10D6F">
            <w:pPr>
              <w:jc w:val="center"/>
            </w:pPr>
            <w:r w:rsidRPr="00CB6134">
              <w:t xml:space="preserve">УАЗ 220695-332-04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0570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26CD22C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9F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523D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D723" w14:textId="77777777" w:rsidR="004E3E61" w:rsidRPr="00CB6134" w:rsidRDefault="004E3E61" w:rsidP="00C10D6F">
            <w:pPr>
              <w:jc w:val="center"/>
            </w:pPr>
            <w:r w:rsidRPr="00CB6134">
              <w:t>УАЗ 220695-4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1F8C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506B07DF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6C9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873D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E81C" w14:textId="77777777" w:rsidR="004E3E61" w:rsidRPr="00CB6134" w:rsidRDefault="004E3E61" w:rsidP="00C10D6F">
            <w:pPr>
              <w:jc w:val="center"/>
            </w:pPr>
            <w:r w:rsidRPr="00CB6134">
              <w:t>УАЗ-315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2F72" w14:textId="77777777" w:rsidR="004E3E61" w:rsidRPr="00CB6134" w:rsidRDefault="004E3E61" w:rsidP="00C10D6F">
            <w:pPr>
              <w:jc w:val="center"/>
            </w:pPr>
            <w:r w:rsidRPr="00CB6134">
              <w:t>2003</w:t>
            </w:r>
          </w:p>
        </w:tc>
      </w:tr>
      <w:tr w:rsidR="004E3E61" w:rsidRPr="00CB6134" w14:paraId="2538612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DF9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54B6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8E13" w14:textId="77777777" w:rsidR="004E3E61" w:rsidRPr="00CB6134" w:rsidRDefault="004E3E61" w:rsidP="00C10D6F">
            <w:pPr>
              <w:jc w:val="center"/>
            </w:pPr>
            <w:r w:rsidRPr="00CB6134">
              <w:t>УАЗ-315195-0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6570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239747B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5C2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14F8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5A38" w14:textId="77777777" w:rsidR="004E3E61" w:rsidRPr="00CB6134" w:rsidRDefault="004E3E61" w:rsidP="00C10D6F">
            <w:pPr>
              <w:jc w:val="center"/>
            </w:pPr>
            <w:r w:rsidRPr="00CB6134">
              <w:t>УАЗ-315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E04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55D4666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36A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C80F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ADCE" w14:textId="77777777" w:rsidR="004E3E61" w:rsidRPr="00CB6134" w:rsidRDefault="004E3E61" w:rsidP="00C10D6F">
            <w:pPr>
              <w:jc w:val="center"/>
            </w:pPr>
            <w:r w:rsidRPr="00CB6134">
              <w:t>ГАЗ-31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A72E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7A943E7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5D5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62C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AD7" w14:textId="77777777" w:rsidR="004E3E61" w:rsidRPr="00CB6134" w:rsidRDefault="004E3E61" w:rsidP="00C10D6F">
            <w:pPr>
              <w:jc w:val="center"/>
            </w:pPr>
            <w:r w:rsidRPr="00CB6134">
              <w:t>ГАЗ-31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E050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3C8B229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6088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FA46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4A76" w14:textId="77777777" w:rsidR="004E3E61" w:rsidRPr="00CB6134" w:rsidRDefault="004E3E61" w:rsidP="00C10D6F">
            <w:pPr>
              <w:jc w:val="center"/>
            </w:pPr>
            <w:r w:rsidRPr="00CB6134">
              <w:t>ГАЗ-31100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472" w14:textId="77777777" w:rsidR="004E3E61" w:rsidRPr="00CB6134" w:rsidRDefault="004E3E61" w:rsidP="00C10D6F">
            <w:pPr>
              <w:jc w:val="center"/>
            </w:pPr>
            <w:r w:rsidRPr="00CB6134">
              <w:t>2002</w:t>
            </w:r>
          </w:p>
        </w:tc>
      </w:tr>
      <w:tr w:rsidR="004E3E61" w:rsidRPr="00CB6134" w14:paraId="1D54F7E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BBC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37E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9D70" w14:textId="77777777" w:rsidR="004E3E61" w:rsidRPr="00CB6134" w:rsidRDefault="004E3E61" w:rsidP="00C10D6F">
            <w:pPr>
              <w:jc w:val="center"/>
            </w:pPr>
            <w:r w:rsidRPr="00CB6134">
              <w:t>TOYOTA LANDCRUISER 100 G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A47B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9BFE9E8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32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A2D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9439" w14:textId="77777777" w:rsidR="004E3E61" w:rsidRPr="00CB6134" w:rsidRDefault="004E3E61" w:rsidP="00C10D6F">
            <w:pPr>
              <w:jc w:val="center"/>
            </w:pPr>
            <w:r w:rsidRPr="00CB6134">
              <w:t>KIA MOHA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53C8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F8AD70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69B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2B55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28E8" w14:textId="77777777" w:rsidR="004E3E61" w:rsidRPr="00CB6134" w:rsidRDefault="004E3E61" w:rsidP="00C10D6F">
            <w:pPr>
              <w:jc w:val="center"/>
            </w:pPr>
            <w:r w:rsidRPr="00CB6134">
              <w:t>HYUNDAI H-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1BA2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8E3DBA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758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55D2" w14:textId="77777777" w:rsidR="004E3E61" w:rsidRPr="00CB6134" w:rsidRDefault="004E3E61" w:rsidP="00C10D6F">
            <w:pPr>
              <w:jc w:val="center"/>
            </w:pPr>
            <w:r w:rsidRPr="00CB6134">
              <w:t>Легковой пик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1F5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Ssa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Yo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Action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Sport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6CCE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385A44F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4DB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3A3A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8754" w14:textId="77777777" w:rsidR="004E3E61" w:rsidRPr="00CB6134" w:rsidRDefault="004E3E61" w:rsidP="00C10D6F">
            <w:pPr>
              <w:jc w:val="center"/>
            </w:pPr>
            <w:r w:rsidRPr="00CB6134">
              <w:t>УАЗ-39094-2-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8D90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B2C69BE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19C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DDA6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0FA7" w14:textId="77777777" w:rsidR="004E3E61" w:rsidRPr="00CB6134" w:rsidRDefault="004E3E61" w:rsidP="00C10D6F">
            <w:pPr>
              <w:jc w:val="center"/>
            </w:pPr>
            <w:r w:rsidRPr="00CB6134">
              <w:t>УАЗ-390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7E83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9B1A2BF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652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8B49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9BB" w14:textId="77777777" w:rsidR="004E3E61" w:rsidRPr="00CB6134" w:rsidRDefault="004E3E61" w:rsidP="00C10D6F">
            <w:pPr>
              <w:jc w:val="center"/>
            </w:pPr>
            <w:r w:rsidRPr="00CB6134">
              <w:t>УАЗ-390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E84D" w14:textId="77777777" w:rsidR="004E3E61" w:rsidRPr="00CB6134" w:rsidRDefault="004E3E61" w:rsidP="00C10D6F">
            <w:pPr>
              <w:jc w:val="center"/>
            </w:pPr>
            <w:r w:rsidRPr="00CB6134">
              <w:t>2002</w:t>
            </w:r>
          </w:p>
        </w:tc>
      </w:tr>
      <w:tr w:rsidR="004E3E61" w:rsidRPr="00CB6134" w14:paraId="701204C2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BE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F66A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2E20" w14:textId="77777777" w:rsidR="004E3E61" w:rsidRPr="00CB6134" w:rsidRDefault="004E3E61" w:rsidP="00C10D6F">
            <w:pPr>
              <w:jc w:val="center"/>
            </w:pPr>
            <w:r w:rsidRPr="00CB6134">
              <w:t>УАЗ-390945-3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77F1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557E7B8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66C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A0C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6C04" w14:textId="77777777" w:rsidR="004E3E61" w:rsidRPr="00CB6134" w:rsidRDefault="004E3E61" w:rsidP="00C10D6F">
            <w:pPr>
              <w:jc w:val="center"/>
            </w:pPr>
            <w:r w:rsidRPr="00CB6134">
              <w:t xml:space="preserve"> МАЗ 6422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A074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EA977F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A76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37EB" w14:textId="77777777" w:rsidR="004E3E61" w:rsidRPr="00CB6134" w:rsidRDefault="004E3E61" w:rsidP="00C10D6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04DE" w14:textId="77777777" w:rsidR="004E3E61" w:rsidRPr="00CB6134" w:rsidRDefault="004E3E61" w:rsidP="00C10D6F">
            <w:pPr>
              <w:jc w:val="center"/>
            </w:pPr>
            <w:r w:rsidRPr="00CB6134">
              <w:t>МАЗ 642208-220-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91F7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03FA55F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F4C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E9E" w14:textId="77777777" w:rsidR="004E3E61" w:rsidRPr="00CB6134" w:rsidRDefault="004E3E61" w:rsidP="00C10D6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4E2A" w14:textId="77777777" w:rsidR="004E3E61" w:rsidRPr="00CB6134" w:rsidRDefault="004E3E61" w:rsidP="00C10D6F">
            <w:pPr>
              <w:jc w:val="center"/>
            </w:pPr>
            <w:r w:rsidRPr="00CB6134">
              <w:t>МАЗ 642208-221-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8A62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9A77D33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0A3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1474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Ц 66062-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C63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980F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77F96CEC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C9D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45C6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A2C2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C09F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2C237AB2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9FC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93DA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BDA7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96FF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7E5F74A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D22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4987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9E74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9CE3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1C3F0F7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E96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2FCA" w14:textId="77777777" w:rsidR="004E3E61" w:rsidRPr="00CB6134" w:rsidRDefault="004E3E61" w:rsidP="00C10D6F">
            <w:pPr>
              <w:jc w:val="center"/>
            </w:pPr>
            <w:r w:rsidRPr="00CB6134">
              <w:t>Автоцистерна АЦ-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3465" w14:textId="77777777" w:rsidR="004E3E61" w:rsidRPr="00CB6134" w:rsidRDefault="004E3E61" w:rsidP="00C10D6F">
            <w:pPr>
              <w:jc w:val="center"/>
            </w:pPr>
            <w:r w:rsidRPr="00CB6134">
              <w:t>КАМАЗ 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E2A0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19D079D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49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A3EF" w14:textId="77777777" w:rsidR="004E3E61" w:rsidRPr="00CB6134" w:rsidRDefault="004E3E61" w:rsidP="00C10D6F">
            <w:pPr>
              <w:jc w:val="center"/>
            </w:pPr>
            <w:r w:rsidRPr="00CB6134">
              <w:t>Автокран КТА-18-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E411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044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3459B43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7A7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BC2B" w14:textId="77777777" w:rsidR="004E3E61" w:rsidRPr="00CB6134" w:rsidRDefault="004E3E61" w:rsidP="00C10D6F">
            <w:pPr>
              <w:jc w:val="center"/>
            </w:pPr>
            <w:r w:rsidRPr="00CB6134">
              <w:t>Автокран КС-45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7E48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86FF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606FEA3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CC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C40D" w14:textId="77777777" w:rsidR="004E3E61" w:rsidRPr="00CB6134" w:rsidRDefault="004E3E61" w:rsidP="00C10D6F">
            <w:pPr>
              <w:jc w:val="center"/>
            </w:pPr>
            <w:r w:rsidRPr="00CB6134">
              <w:t>Бур. уста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1BB0" w14:textId="77777777" w:rsidR="004E3E61" w:rsidRPr="00CB6134" w:rsidRDefault="004E3E61" w:rsidP="00C10D6F">
            <w:pPr>
              <w:jc w:val="center"/>
            </w:pPr>
            <w:r w:rsidRPr="00CB6134">
              <w:t>ЗИЛ-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F73F" w14:textId="77777777" w:rsidR="004E3E61" w:rsidRPr="00CB6134" w:rsidRDefault="004E3E61" w:rsidP="00C10D6F">
            <w:pPr>
              <w:jc w:val="center"/>
            </w:pPr>
            <w:r w:rsidRPr="00CB6134">
              <w:t>1986</w:t>
            </w:r>
          </w:p>
        </w:tc>
      </w:tr>
      <w:tr w:rsidR="004E3E61" w:rsidRPr="00CB6134" w14:paraId="3D17EF8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91B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900B" w14:textId="77777777" w:rsidR="004E3E61" w:rsidRPr="00CB6134" w:rsidRDefault="004E3E61" w:rsidP="00C10D6F">
            <w:pPr>
              <w:jc w:val="center"/>
            </w:pPr>
            <w:r w:rsidRPr="00CB6134">
              <w:t>ПА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ADD1" w14:textId="77777777" w:rsidR="004E3E61" w:rsidRPr="00CB6134" w:rsidRDefault="004E3E61" w:rsidP="00C10D6F">
            <w:pPr>
              <w:jc w:val="center"/>
            </w:pPr>
            <w:r w:rsidRPr="00CB6134">
              <w:t>КАМАЗ 43114-1014-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112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7079703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3EC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04C1" w14:textId="77777777" w:rsidR="004E3E61" w:rsidRPr="00CB6134" w:rsidRDefault="004E3E61" w:rsidP="00C10D6F">
            <w:pPr>
              <w:jc w:val="center"/>
            </w:pPr>
            <w:r w:rsidRPr="00CB6134">
              <w:t>Ассенизатор КО-529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487E" w14:textId="77777777" w:rsidR="004E3E61" w:rsidRPr="00CB6134" w:rsidRDefault="004E3E61" w:rsidP="00C10D6F">
            <w:pPr>
              <w:jc w:val="center"/>
            </w:pPr>
            <w:r w:rsidRPr="00CB6134">
              <w:t>МАЗ 4570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BE39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0BCCAF6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C4B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007D" w14:textId="77777777" w:rsidR="004E3E61" w:rsidRPr="00CB6134" w:rsidRDefault="004E3E61" w:rsidP="00C10D6F">
            <w:pPr>
              <w:jc w:val="center"/>
            </w:pPr>
            <w:r w:rsidRPr="00CB6134">
              <w:t xml:space="preserve">Самосв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7FD2" w14:textId="77777777" w:rsidR="004E3E61" w:rsidRPr="00CB6134" w:rsidRDefault="004E3E61" w:rsidP="00C10D6F">
            <w:pPr>
              <w:jc w:val="center"/>
            </w:pPr>
            <w:r w:rsidRPr="00CB6134">
              <w:t>МАЗ-5516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6EE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AA1D30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8BE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2C4A" w14:textId="77777777" w:rsidR="004E3E61" w:rsidRPr="00CB6134" w:rsidRDefault="004E3E61" w:rsidP="00C10D6F">
            <w:pPr>
              <w:jc w:val="center"/>
            </w:pPr>
            <w:r w:rsidRPr="00CB6134">
              <w:t xml:space="preserve">Самосв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CBE8" w14:textId="77777777" w:rsidR="004E3E61" w:rsidRPr="00CB6134" w:rsidRDefault="004E3E61" w:rsidP="00C10D6F">
            <w:pPr>
              <w:jc w:val="center"/>
            </w:pPr>
            <w:r w:rsidRPr="00CB6134">
              <w:t>МАЗ-5516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3F85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70CAAA1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2A7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64F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E926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02DC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6F00A3E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D43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AAF0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6206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59CC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BEDA24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AE2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F518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49AD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EEA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768E311E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140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E82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DBB0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EADF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96FD9F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505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BB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130F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3AA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984747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66B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5F97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F227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BB41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76C2E4D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00D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7C3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B34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6D7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3A76B2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448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37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A3C5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931C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44F0319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95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A2B7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D5F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1366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FD6A5C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E36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C9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CA6E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B76C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5B9DCA7E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246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998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A338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5B43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1387F46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239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D75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CD66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87E4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7DA6E85E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93D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88E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1822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ABFD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5722CAF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47B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5B7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086F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003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45BA84D8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4FF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F34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722A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A100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0BAB8DF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3873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F6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AC30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91FD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402A445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54F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24FB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9E6D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55B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149AA4F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71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870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1287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BB34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6B8F00F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60F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9C6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AEC7" w14:textId="77777777" w:rsidR="004E3E61" w:rsidRPr="00CB6134" w:rsidRDefault="004E3E61" w:rsidP="00C10D6F">
            <w:pPr>
              <w:jc w:val="center"/>
            </w:pPr>
            <w:r w:rsidRPr="00CB6134">
              <w:t>КАМАЗ 43118-3017-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F66F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54374F12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4C0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D28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E136" w14:textId="77777777" w:rsidR="004E3E61" w:rsidRPr="00CB6134" w:rsidRDefault="004E3E61" w:rsidP="00C10D6F">
            <w:pPr>
              <w:jc w:val="center"/>
            </w:pPr>
            <w:r w:rsidRPr="00CB6134">
              <w:t>АМУР-531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D439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8C5B26C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408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BF9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2165" w14:textId="77777777" w:rsidR="004E3E61" w:rsidRPr="00CB6134" w:rsidRDefault="004E3E61" w:rsidP="00C10D6F">
            <w:pPr>
              <w:jc w:val="center"/>
            </w:pPr>
            <w:r w:rsidRPr="00CB6134">
              <w:t>ЗИЛ-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F389" w14:textId="77777777" w:rsidR="004E3E61" w:rsidRPr="00CB6134" w:rsidRDefault="004E3E61" w:rsidP="00C10D6F">
            <w:pPr>
              <w:jc w:val="center"/>
            </w:pPr>
            <w:r w:rsidRPr="00CB6134">
              <w:t>1989</w:t>
            </w:r>
          </w:p>
        </w:tc>
      </w:tr>
      <w:tr w:rsidR="004E3E61" w:rsidRPr="00CB6134" w14:paraId="19D42A6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C96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4B1C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5115" w14:textId="77777777" w:rsidR="004E3E61" w:rsidRPr="00CB6134" w:rsidRDefault="004E3E61" w:rsidP="00C10D6F">
            <w:pPr>
              <w:jc w:val="center"/>
            </w:pPr>
            <w:r w:rsidRPr="00CB6134">
              <w:t>ГАЗ-3302-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594A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4D04F86C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B1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E609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C635" w14:textId="77777777" w:rsidR="004E3E61" w:rsidRPr="00CB6134" w:rsidRDefault="004E3E61" w:rsidP="00C10D6F">
            <w:pPr>
              <w:jc w:val="center"/>
            </w:pPr>
            <w:r w:rsidRPr="00CB6134">
              <w:t>HOWO 4x4 DLQ 5250JSQ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80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384977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2EE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6FA5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1191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AE7C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0FC1C30E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E14A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FAE" w14:textId="77777777" w:rsidR="004E3E61" w:rsidRPr="00CB6134" w:rsidRDefault="004E3E61" w:rsidP="00C10D6F">
            <w:pPr>
              <w:jc w:val="center"/>
            </w:pPr>
            <w:r w:rsidRPr="00CB6134">
              <w:t>тяжеловоз 30-45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B7BE" w14:textId="77777777" w:rsidR="004E3E61" w:rsidRPr="00CB6134" w:rsidRDefault="004E3E61" w:rsidP="00C10D6F">
            <w:pPr>
              <w:jc w:val="center"/>
            </w:pPr>
            <w:r w:rsidRPr="00CB6134">
              <w:t>МАЗ-937900-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57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79B0CC3C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B506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5EDB" w14:textId="77777777" w:rsidR="004E3E61" w:rsidRPr="00CB6134" w:rsidRDefault="004E3E61" w:rsidP="00C10D6F">
            <w:pPr>
              <w:jc w:val="center"/>
            </w:pPr>
            <w:r w:rsidRPr="00CB6134">
              <w:t>двухосный 12,5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A976" w14:textId="77777777" w:rsidR="004E3E61" w:rsidRPr="00CB6134" w:rsidRDefault="004E3E61" w:rsidP="00C10D6F">
            <w:pPr>
              <w:jc w:val="center"/>
            </w:pPr>
            <w:r w:rsidRPr="00CB6134">
              <w:t>МАЗ-938660-0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ECA7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4E91D09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685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E55E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4B2B" w14:textId="77777777" w:rsidR="004E3E61" w:rsidRPr="00CB6134" w:rsidRDefault="004E3E61" w:rsidP="00C10D6F">
            <w:pPr>
              <w:jc w:val="center"/>
            </w:pPr>
            <w:r w:rsidRPr="00CB6134">
              <w:t>МАЗ 938662-0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B2C5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7FB5B2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CAA5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F6C1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29A6" w14:textId="77777777" w:rsidR="004E3E61" w:rsidRPr="00CB6134" w:rsidRDefault="004E3E61" w:rsidP="00C10D6F">
            <w:pPr>
              <w:jc w:val="center"/>
            </w:pPr>
            <w:r w:rsidRPr="00CB6134">
              <w:t>МАЗ 938662-0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8F7D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44EC2A8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5EC7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C4F3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4AC8" w14:textId="77777777" w:rsidR="004E3E61" w:rsidRPr="00CB6134" w:rsidRDefault="004E3E61" w:rsidP="00C10D6F">
            <w:pPr>
              <w:jc w:val="center"/>
            </w:pPr>
            <w:r w:rsidRPr="00CB6134">
              <w:t>МАЗ-89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D6D1" w14:textId="77777777" w:rsidR="004E3E61" w:rsidRPr="00CB6134" w:rsidRDefault="004E3E61" w:rsidP="00C10D6F">
            <w:pPr>
              <w:jc w:val="center"/>
            </w:pPr>
            <w:r w:rsidRPr="00CB6134">
              <w:t>1986</w:t>
            </w:r>
          </w:p>
        </w:tc>
      </w:tr>
      <w:tr w:rsidR="004E3E61" w:rsidRPr="00CB6134" w14:paraId="54C9E24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5962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E0D6" w14:textId="77777777" w:rsidR="004E3E61" w:rsidRPr="00CB6134" w:rsidRDefault="004E3E61" w:rsidP="00C10D6F">
            <w:pPr>
              <w:jc w:val="center"/>
            </w:pPr>
            <w:r w:rsidRPr="00CB6134">
              <w:t>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6296" w14:textId="77777777" w:rsidR="004E3E61" w:rsidRPr="00CB6134" w:rsidRDefault="004E3E61" w:rsidP="00C10D6F">
            <w:pPr>
              <w:jc w:val="center"/>
            </w:pPr>
            <w:r w:rsidRPr="00CB6134">
              <w:t>ГКБ-8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DD19" w14:textId="77777777" w:rsidR="004E3E61" w:rsidRPr="00CB6134" w:rsidRDefault="004E3E61" w:rsidP="00C10D6F">
            <w:pPr>
              <w:jc w:val="center"/>
            </w:pPr>
            <w:r w:rsidRPr="00CB6134">
              <w:t>1988</w:t>
            </w:r>
          </w:p>
        </w:tc>
      </w:tr>
      <w:tr w:rsidR="004E3E61" w:rsidRPr="00CB6134" w14:paraId="0292BB0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BC2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3CA0" w14:textId="77777777" w:rsidR="004E3E61" w:rsidRPr="00CB6134" w:rsidRDefault="004E3E61" w:rsidP="00C10D6F">
            <w:pPr>
              <w:jc w:val="center"/>
            </w:pPr>
            <w:r w:rsidRPr="00CB6134">
              <w:t>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963A" w14:textId="77777777" w:rsidR="004E3E61" w:rsidRPr="00CB6134" w:rsidRDefault="004E3E61" w:rsidP="00C10D6F">
            <w:pPr>
              <w:jc w:val="center"/>
            </w:pPr>
            <w:r w:rsidRPr="00CB6134">
              <w:t>ГКБ-8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E938" w14:textId="77777777" w:rsidR="004E3E61" w:rsidRPr="00CB6134" w:rsidRDefault="004E3E61" w:rsidP="00C10D6F">
            <w:pPr>
              <w:jc w:val="center"/>
            </w:pPr>
            <w:r w:rsidRPr="00CB6134">
              <w:t>1996</w:t>
            </w:r>
          </w:p>
        </w:tc>
      </w:tr>
      <w:tr w:rsidR="004E3E61" w:rsidRPr="00CB6134" w14:paraId="1F75B21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9910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A62" w14:textId="77777777" w:rsidR="004E3E61" w:rsidRPr="00CB6134" w:rsidRDefault="004E3E61" w:rsidP="00C10D6F">
            <w:pPr>
              <w:jc w:val="center"/>
            </w:pPr>
            <w:r w:rsidRPr="00CB6134">
              <w:t>цисте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DD7" w14:textId="77777777" w:rsidR="004E3E61" w:rsidRPr="00CB6134" w:rsidRDefault="004E3E61" w:rsidP="00C10D6F">
            <w:pPr>
              <w:jc w:val="center"/>
            </w:pPr>
            <w:r w:rsidRPr="00CB6134">
              <w:t>ПЦ-86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3B95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771E66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34D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88C2" w14:textId="77777777" w:rsidR="004E3E61" w:rsidRPr="00CB6134" w:rsidRDefault="004E3E61" w:rsidP="00C10D6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659F" w14:textId="77777777" w:rsidR="004E3E61" w:rsidRPr="00CB6134" w:rsidRDefault="004E3E61" w:rsidP="00C10D6F">
            <w:pPr>
              <w:jc w:val="center"/>
            </w:pPr>
            <w:r w:rsidRPr="00CB6134">
              <w:t>МАЗ-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86B0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F5D61D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D14A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0117" w14:textId="77777777" w:rsidR="004E3E61" w:rsidRPr="00CB6134" w:rsidRDefault="004E3E61" w:rsidP="00C10D6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96E9" w14:textId="77777777" w:rsidR="004E3E61" w:rsidRPr="00CB6134" w:rsidRDefault="004E3E61" w:rsidP="00C10D6F">
            <w:pPr>
              <w:jc w:val="center"/>
            </w:pPr>
            <w:r w:rsidRPr="00CB6134">
              <w:t>МАЗ-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5464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31F8AB4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281B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487B" w14:textId="77777777" w:rsidR="004E3E61" w:rsidRPr="00CB6134" w:rsidRDefault="004E3E61" w:rsidP="00C10D6F">
            <w:pPr>
              <w:jc w:val="center"/>
            </w:pPr>
            <w:r w:rsidRPr="00CB6134">
              <w:t>двухосный 5,6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8B1F" w14:textId="77777777" w:rsidR="004E3E61" w:rsidRPr="00CB6134" w:rsidRDefault="004E3E61" w:rsidP="00C10D6F">
            <w:pPr>
              <w:jc w:val="center"/>
            </w:pPr>
            <w:r w:rsidRPr="00CB6134">
              <w:t xml:space="preserve">МАЗ-892600-017-02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871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B818E1A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5633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BE17" w14:textId="77777777" w:rsidR="004E3E61" w:rsidRPr="00CB6134" w:rsidRDefault="004E3E61" w:rsidP="00C10D6F">
            <w:pPr>
              <w:jc w:val="center"/>
            </w:pPr>
            <w:r w:rsidRPr="00CB6134">
              <w:t xml:space="preserve">самосвальный 14 </w:t>
            </w:r>
            <w:proofErr w:type="spellStart"/>
            <w:r w:rsidRPr="00CB6134">
              <w:t>т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0D9" w14:textId="77777777" w:rsidR="004E3E61" w:rsidRPr="00CB6134" w:rsidRDefault="004E3E61" w:rsidP="00C10D6F">
            <w:pPr>
              <w:jc w:val="center"/>
            </w:pPr>
            <w:r w:rsidRPr="00CB6134">
              <w:t>МАЗ-858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5C29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9820842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4301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42C0" w14:textId="77777777" w:rsidR="004E3E61" w:rsidRPr="00CB6134" w:rsidRDefault="004E3E61" w:rsidP="00C10D6F">
            <w:pPr>
              <w:jc w:val="center"/>
            </w:pPr>
            <w:r w:rsidRPr="00CB6134">
              <w:t xml:space="preserve">самосвальный 14 </w:t>
            </w:r>
            <w:proofErr w:type="spellStart"/>
            <w:r w:rsidRPr="00CB6134">
              <w:t>т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7ADF" w14:textId="77777777" w:rsidR="004E3E61" w:rsidRPr="00CB6134" w:rsidRDefault="004E3E61" w:rsidP="00C10D6F">
            <w:pPr>
              <w:jc w:val="center"/>
            </w:pPr>
            <w:r w:rsidRPr="00CB6134">
              <w:t>МАЗ-856100-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C8D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3B306D52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06B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86B0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скл</w:t>
            </w:r>
            <w:proofErr w:type="spellEnd"/>
            <w:r w:rsidRPr="00CB6134">
              <w:t xml:space="preserve"> 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E229" w14:textId="77777777" w:rsidR="004E3E61" w:rsidRPr="00CB6134" w:rsidRDefault="004E3E61" w:rsidP="00C10D6F">
            <w:pPr>
              <w:jc w:val="center"/>
            </w:pPr>
            <w:r w:rsidRPr="00CB6134">
              <w:t>2ПС-5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F8A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461F08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BB47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807D" w14:textId="77777777" w:rsidR="004E3E61" w:rsidRPr="00CB6134" w:rsidRDefault="004E3E61" w:rsidP="00C10D6F">
            <w:pPr>
              <w:jc w:val="center"/>
            </w:pPr>
            <w:r w:rsidRPr="00CB6134">
              <w:t>бортов У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1240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F19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6116A6BB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1DBE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C130" w14:textId="77777777" w:rsidR="004E3E61" w:rsidRPr="00CB6134" w:rsidRDefault="004E3E61" w:rsidP="00C10D6F">
            <w:pPr>
              <w:jc w:val="center"/>
            </w:pPr>
            <w:r w:rsidRPr="00CB6134">
              <w:t>Прицеп-цистерна ПЦ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2D00" w14:textId="77777777" w:rsidR="004E3E61" w:rsidRPr="00CB6134" w:rsidRDefault="004E3E61" w:rsidP="00C10D6F">
            <w:pPr>
              <w:jc w:val="center"/>
            </w:pPr>
            <w:r w:rsidRPr="00CB6134">
              <w:t>МАЗ-837300-1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1551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26E1F263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39C3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C1E8" w14:textId="77777777" w:rsidR="004E3E61" w:rsidRPr="00CB6134" w:rsidRDefault="004E3E61" w:rsidP="00C10D6F">
            <w:pPr>
              <w:jc w:val="center"/>
            </w:pPr>
            <w:r w:rsidRPr="00CB6134">
              <w:t>Прицеп-цистерна ПЦ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D9D6" w14:textId="77777777" w:rsidR="004E3E61" w:rsidRPr="00CB6134" w:rsidRDefault="004E3E61" w:rsidP="00C10D6F">
            <w:pPr>
              <w:jc w:val="center"/>
            </w:pPr>
            <w:r w:rsidRPr="00CB6134">
              <w:t>МАЗ-837300-1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F0E9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92F0A6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8E57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794B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1C59" w14:textId="77777777" w:rsidR="004E3E61" w:rsidRPr="00CB6134" w:rsidRDefault="004E3E61" w:rsidP="00C10D6F">
            <w:pPr>
              <w:jc w:val="center"/>
            </w:pPr>
            <w:r w:rsidRPr="00CB6134">
              <w:t>Т-1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3D99" w14:textId="77777777" w:rsidR="004E3E61" w:rsidRPr="00CB6134" w:rsidRDefault="004E3E61" w:rsidP="00C10D6F">
            <w:pPr>
              <w:jc w:val="center"/>
            </w:pPr>
            <w:r w:rsidRPr="00CB6134">
              <w:t>1993</w:t>
            </w:r>
          </w:p>
        </w:tc>
      </w:tr>
      <w:tr w:rsidR="004E3E61" w:rsidRPr="00CB6134" w14:paraId="4E64898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A407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95BC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0411" w14:textId="77777777" w:rsidR="004E3E61" w:rsidRPr="00CB6134" w:rsidRDefault="004E3E61" w:rsidP="00C10D6F">
            <w:pPr>
              <w:jc w:val="center"/>
            </w:pPr>
            <w:r w:rsidRPr="00CB6134">
              <w:t>Т-1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F7E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946889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B865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9E95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9431" w14:textId="77777777" w:rsidR="004E3E61" w:rsidRPr="00CB6134" w:rsidRDefault="004E3E61" w:rsidP="00C10D6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1961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5D414EF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CC7D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9886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209A" w14:textId="77777777" w:rsidR="004E3E61" w:rsidRPr="00CB6134" w:rsidRDefault="004E3E61" w:rsidP="00C10D6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7834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686046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242E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CE21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A487" w14:textId="77777777" w:rsidR="004E3E61" w:rsidRPr="00CB6134" w:rsidRDefault="004E3E61" w:rsidP="00C10D6F">
            <w:pPr>
              <w:jc w:val="center"/>
            </w:pPr>
            <w:r w:rsidRPr="00CB6134">
              <w:t>Т-165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8F08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7AD0310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C0B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0210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DEE8" w14:textId="77777777" w:rsidR="004E3E61" w:rsidRPr="00CB6134" w:rsidRDefault="004E3E61" w:rsidP="00C10D6F">
            <w:pPr>
              <w:jc w:val="center"/>
            </w:pPr>
            <w:r w:rsidRPr="00CB6134">
              <w:t>DS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1B82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2253C304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C6F1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C685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B449" w14:textId="77777777" w:rsidR="004E3E61" w:rsidRPr="00CB6134" w:rsidRDefault="004E3E61" w:rsidP="00C10D6F">
            <w:pPr>
              <w:jc w:val="center"/>
            </w:pPr>
            <w:r w:rsidRPr="00CB6134">
              <w:t>К-7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1170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44F9C35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40C8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E158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B8A7" w14:textId="77777777" w:rsidR="004E3E61" w:rsidRPr="00CB6134" w:rsidRDefault="004E3E61" w:rsidP="00C10D6F">
            <w:pPr>
              <w:jc w:val="center"/>
            </w:pPr>
            <w:r w:rsidRPr="00CB6134">
              <w:t>К-7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9451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2DE9225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9BC1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1433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E79C" w14:textId="77777777" w:rsidR="004E3E61" w:rsidRPr="00CB6134" w:rsidRDefault="004E3E61" w:rsidP="00C10D6F">
            <w:pPr>
              <w:jc w:val="center"/>
            </w:pPr>
            <w:r w:rsidRPr="00CB6134">
              <w:t>К-707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018B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F84D7E6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2C36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EDD5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D288" w14:textId="77777777" w:rsidR="004E3E61" w:rsidRPr="00CB6134" w:rsidRDefault="004E3E61" w:rsidP="00C10D6F">
            <w:pPr>
              <w:jc w:val="center"/>
            </w:pPr>
            <w:r w:rsidRPr="00CB6134">
              <w:t>К-707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7030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2543075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7324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E4B8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7355" w14:textId="77777777" w:rsidR="004E3E61" w:rsidRPr="00CB6134" w:rsidRDefault="004E3E61" w:rsidP="00C10D6F">
            <w:pPr>
              <w:jc w:val="center"/>
            </w:pPr>
            <w:r w:rsidRPr="00CB6134">
              <w:t>УДМ5К-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3E6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60F61FD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49DA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F61B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2F57" w14:textId="77777777" w:rsidR="004E3E61" w:rsidRPr="00CB6134" w:rsidRDefault="004E3E61" w:rsidP="00C10D6F">
            <w:pPr>
              <w:jc w:val="center"/>
            </w:pPr>
            <w:r w:rsidRPr="00CB6134">
              <w:t>УДМ5К-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C06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A8CE5DD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56E4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563A" w14:textId="77777777" w:rsidR="004E3E61" w:rsidRPr="00CB6134" w:rsidRDefault="004E3E61" w:rsidP="00C10D6F">
            <w:pPr>
              <w:jc w:val="center"/>
            </w:pPr>
            <w:r w:rsidRPr="00CB6134">
              <w:t>Пневмоколесный, гидрав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AA09" w14:textId="77777777" w:rsidR="004E3E61" w:rsidRPr="00CB6134" w:rsidRDefault="004E3E61" w:rsidP="00C10D6F">
            <w:pPr>
              <w:jc w:val="center"/>
            </w:pPr>
            <w:r w:rsidRPr="00CB6134">
              <w:t>ЕК-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199A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43604333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1C9D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77E6" w14:textId="77777777" w:rsidR="004E3E61" w:rsidRPr="00CB6134" w:rsidRDefault="004E3E61" w:rsidP="00C10D6F">
            <w:pPr>
              <w:jc w:val="center"/>
            </w:pPr>
            <w:r w:rsidRPr="00CB6134">
              <w:t xml:space="preserve">Пневмоколесный, </w:t>
            </w:r>
            <w:r w:rsidRPr="00CB6134">
              <w:lastRenderedPageBreak/>
              <w:t>гидравл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6342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ЕК-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75E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550CE5C7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E241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B293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9EE0" w14:textId="77777777" w:rsidR="004E3E61" w:rsidRPr="00CB6134" w:rsidRDefault="004E3E61" w:rsidP="00C10D6F">
            <w:pPr>
              <w:jc w:val="center"/>
            </w:pPr>
            <w:r w:rsidRPr="00CB6134">
              <w:t>ЭО-41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963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118B5573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E2D3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A931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B642" w14:textId="77777777" w:rsidR="004E3E61" w:rsidRPr="00CB6134" w:rsidRDefault="004E3E61" w:rsidP="00C10D6F">
            <w:pPr>
              <w:jc w:val="center"/>
            </w:pPr>
            <w:r w:rsidRPr="00CB6134">
              <w:t>САТ 432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ECBF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59833578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CC22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0665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4CED" w14:textId="77777777" w:rsidR="004E3E61" w:rsidRPr="00CB6134" w:rsidRDefault="004E3E61" w:rsidP="00C10D6F">
            <w:pPr>
              <w:jc w:val="center"/>
            </w:pPr>
            <w:r w:rsidRPr="00CB6134">
              <w:t>САТ 432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D9B8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AF1AE45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1D54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E61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2AF7" w14:textId="77777777" w:rsidR="004E3E61" w:rsidRPr="00CB6134" w:rsidRDefault="004E3E61" w:rsidP="00C10D6F">
            <w:pPr>
              <w:jc w:val="center"/>
            </w:pPr>
            <w:r w:rsidRPr="00CB6134">
              <w:t>HYUNDAI R150W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366C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4E08ACB0" w14:textId="77777777" w:rsidTr="00C10D6F">
        <w:trPr>
          <w:trHeight w:val="34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4929" w14:textId="77777777" w:rsidR="004E3E61" w:rsidRPr="00CB6134" w:rsidRDefault="004E3E61" w:rsidP="00C10D6F">
            <w:pPr>
              <w:jc w:val="center"/>
            </w:pPr>
            <w:r w:rsidRPr="00CB6134">
              <w:t>Погрузчи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74C" w14:textId="77777777" w:rsidR="004E3E61" w:rsidRPr="00CB6134" w:rsidRDefault="004E3E61" w:rsidP="00C10D6F">
            <w:pPr>
              <w:jc w:val="center"/>
            </w:pPr>
            <w:r w:rsidRPr="00CB6134">
              <w:t>Фронт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6A6F" w14:textId="77777777" w:rsidR="004E3E61" w:rsidRPr="00CB6134" w:rsidRDefault="004E3E61" w:rsidP="00C10D6F">
            <w:pPr>
              <w:jc w:val="center"/>
            </w:pPr>
            <w:r w:rsidRPr="00CB6134">
              <w:t>ZL30F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1DA3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0F477E21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DD5B7C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F9017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A5C2B" w14:textId="77777777" w:rsidR="004E3E61" w:rsidRPr="00CB6134" w:rsidRDefault="004E3E61" w:rsidP="00C10D6F">
            <w:pPr>
              <w:jc w:val="center"/>
            </w:pPr>
            <w:r w:rsidRPr="00CB6134">
              <w:t>Буровая БПУ-12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16EB5F7" w14:textId="77777777" w:rsidR="004E3E61" w:rsidRPr="00CB6134" w:rsidRDefault="004E3E61" w:rsidP="00C10D6F">
            <w:pPr>
              <w:jc w:val="center"/>
            </w:pPr>
            <w:r w:rsidRPr="00CB6134">
              <w:t>15.04.2013</w:t>
            </w:r>
          </w:p>
        </w:tc>
      </w:tr>
      <w:tr w:rsidR="004E3E61" w:rsidRPr="00CB6134" w14:paraId="70C71BBF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4BE70B6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F6C85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70F8D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1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F072946" w14:textId="77777777" w:rsidR="004E3E61" w:rsidRPr="00CB6134" w:rsidRDefault="004E3E61" w:rsidP="00C10D6F">
            <w:pPr>
              <w:jc w:val="center"/>
            </w:pPr>
            <w:r w:rsidRPr="00CB6134">
              <w:t>15.04.2013</w:t>
            </w:r>
          </w:p>
        </w:tc>
      </w:tr>
      <w:tr w:rsidR="004E3E61" w:rsidRPr="00CB6134" w14:paraId="5499FF7D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1806CDE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DD4B8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A658F4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2AF27E3" w14:textId="77777777" w:rsidR="004E3E61" w:rsidRPr="00CB6134" w:rsidRDefault="004E3E61" w:rsidP="00C10D6F">
            <w:pPr>
              <w:jc w:val="center"/>
            </w:pPr>
            <w:r w:rsidRPr="00CB6134">
              <w:t>01.12.2012</w:t>
            </w:r>
          </w:p>
        </w:tc>
      </w:tr>
      <w:tr w:rsidR="004E3E61" w:rsidRPr="00CB6134" w14:paraId="565DE3C1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2EB4EF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840B9B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224BF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CCA4249" w14:textId="77777777" w:rsidR="004E3E61" w:rsidRPr="00CB6134" w:rsidRDefault="004E3E61" w:rsidP="00C10D6F">
            <w:pPr>
              <w:jc w:val="center"/>
            </w:pPr>
            <w:r w:rsidRPr="00CB6134">
              <w:t>18.11.2013</w:t>
            </w:r>
          </w:p>
        </w:tc>
      </w:tr>
      <w:tr w:rsidR="004E3E61" w:rsidRPr="00CB6134" w14:paraId="0045CFFB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AF738E7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4EF54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25365B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FA3216B" w14:textId="77777777" w:rsidR="004E3E61" w:rsidRPr="00CB6134" w:rsidRDefault="004E3E61" w:rsidP="00C10D6F">
            <w:pPr>
              <w:jc w:val="center"/>
            </w:pPr>
            <w:r w:rsidRPr="00CB6134">
              <w:t>18.11.2013</w:t>
            </w:r>
          </w:p>
        </w:tc>
      </w:tr>
      <w:tr w:rsidR="004E3E61" w:rsidRPr="00CB6134" w14:paraId="67655EA5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114875F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E1B3B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B90DF2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58B003" w14:textId="77777777" w:rsidR="004E3E61" w:rsidRPr="00CB6134" w:rsidRDefault="004E3E61" w:rsidP="00C10D6F">
            <w:pPr>
              <w:jc w:val="center"/>
            </w:pPr>
            <w:r w:rsidRPr="00CB6134">
              <w:t>06.09.2011</w:t>
            </w:r>
          </w:p>
        </w:tc>
      </w:tr>
      <w:tr w:rsidR="004E3E61" w:rsidRPr="00CB6134" w14:paraId="0A59C13E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6ECCDF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A53C8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10577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БПУ-120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F9630D" w14:textId="77777777" w:rsidR="004E3E61" w:rsidRPr="00CB6134" w:rsidRDefault="004E3E61" w:rsidP="00C10D6F">
            <w:pPr>
              <w:jc w:val="center"/>
            </w:pPr>
            <w:r w:rsidRPr="00CB6134">
              <w:t>06.09.2011</w:t>
            </w:r>
          </w:p>
        </w:tc>
      </w:tr>
      <w:tr w:rsidR="004E3E61" w:rsidRPr="00CB6134" w14:paraId="0FC8DC86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05720FF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99965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28D72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1DD1D2D3" w14:textId="77777777" w:rsidR="004E3E61" w:rsidRPr="00CB6134" w:rsidRDefault="004E3E61" w:rsidP="00C10D6F">
            <w:pPr>
              <w:jc w:val="center"/>
            </w:pPr>
            <w:r w:rsidRPr="00CB6134">
              <w:t xml:space="preserve">БПУ-1200  20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1591A738" w14:textId="77777777" w:rsidR="004E3E61" w:rsidRPr="00CB6134" w:rsidRDefault="004E3E61" w:rsidP="00C10D6F">
            <w:pPr>
              <w:jc w:val="center"/>
            </w:pPr>
            <w:r w:rsidRPr="00CB6134">
              <w:t>01.01.2001</w:t>
            </w:r>
          </w:p>
        </w:tc>
      </w:tr>
      <w:tr w:rsidR="004E3E61" w:rsidRPr="00CB6134" w14:paraId="4CA023BB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7C0B79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506E4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A28F4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1E5E69B6" w14:textId="77777777" w:rsidR="004E3E61" w:rsidRPr="00CB6134" w:rsidRDefault="004E3E61" w:rsidP="00C10D6F">
            <w:pPr>
              <w:jc w:val="center"/>
            </w:pPr>
            <w:r w:rsidRPr="00CB6134">
              <w:t xml:space="preserve">БПУ-1200  21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270A2E54" w14:textId="77777777" w:rsidR="004E3E61" w:rsidRPr="00CB6134" w:rsidRDefault="004E3E61" w:rsidP="00C10D6F">
            <w:pPr>
              <w:jc w:val="center"/>
            </w:pPr>
            <w:r w:rsidRPr="00CB6134">
              <w:t>01.01.2001</w:t>
            </w:r>
          </w:p>
        </w:tc>
      </w:tr>
      <w:tr w:rsidR="004E3E61" w:rsidRPr="00CB6134" w14:paraId="641171B9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687A74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285F2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D71C4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3764CA14" w14:textId="77777777" w:rsidR="004E3E61" w:rsidRPr="00CB6134" w:rsidRDefault="004E3E61" w:rsidP="00C10D6F">
            <w:pPr>
              <w:jc w:val="center"/>
            </w:pPr>
            <w:r w:rsidRPr="00CB6134">
              <w:t xml:space="preserve">БПУ-1200  МК №114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0A92587" w14:textId="77777777" w:rsidR="004E3E61" w:rsidRPr="00CB6134" w:rsidRDefault="004E3E61" w:rsidP="00C10D6F">
            <w:pPr>
              <w:jc w:val="center"/>
            </w:pPr>
            <w:r w:rsidRPr="00CB6134">
              <w:t>04.04.2012</w:t>
            </w:r>
          </w:p>
        </w:tc>
      </w:tr>
      <w:tr w:rsidR="004E3E61" w:rsidRPr="00CB6134" w14:paraId="7FECD1C3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0C44C39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50F40B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332278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45BE3BF2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 16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2E0E9166" w14:textId="77777777" w:rsidR="004E3E61" w:rsidRPr="00CB6134" w:rsidRDefault="004E3E61" w:rsidP="00C10D6F">
            <w:pPr>
              <w:jc w:val="center"/>
            </w:pPr>
            <w:r w:rsidRPr="00CB6134">
              <w:t>01.01.1993</w:t>
            </w:r>
          </w:p>
        </w:tc>
      </w:tr>
      <w:tr w:rsidR="004E3E61" w:rsidRPr="00CB6134" w14:paraId="1C7E00D7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B3832A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FB300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6DE80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536A9DC5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 34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3C3370DF" w14:textId="77777777" w:rsidR="004E3E61" w:rsidRPr="00CB6134" w:rsidRDefault="004E3E61" w:rsidP="00C10D6F">
            <w:pPr>
              <w:jc w:val="center"/>
            </w:pPr>
            <w:r w:rsidRPr="00CB6134">
              <w:t>01.09.1990</w:t>
            </w:r>
          </w:p>
        </w:tc>
      </w:tr>
      <w:tr w:rsidR="004E3E61" w:rsidRPr="00CB6134" w14:paraId="4FA09CFC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8F30C2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26EC8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4D744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2D7385B7" w14:textId="77777777" w:rsidR="004E3E61" w:rsidRPr="00CB6134" w:rsidRDefault="004E3E61" w:rsidP="00C10D6F">
            <w:pPr>
              <w:jc w:val="center"/>
            </w:pPr>
            <w:r w:rsidRPr="00CB6134">
              <w:t>БПУ-1200 МК  32</w:t>
            </w:r>
          </w:p>
          <w:p w14:paraId="43DD8BDB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агр</w:t>
            </w:r>
            <w:proofErr w:type="spellEnd"/>
            <w:r w:rsidRPr="00CB6134">
              <w:t xml:space="preserve">, 89 </w:t>
            </w:r>
            <w:proofErr w:type="spellStart"/>
            <w:r w:rsidRPr="00CB6134">
              <w:t>агр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254B2A40" w14:textId="77777777" w:rsidR="004E3E61" w:rsidRPr="00CB6134" w:rsidRDefault="004E3E61" w:rsidP="00C10D6F">
            <w:pPr>
              <w:jc w:val="center"/>
            </w:pPr>
            <w:r w:rsidRPr="00CB6134">
              <w:t>07.01.2010</w:t>
            </w:r>
          </w:p>
        </w:tc>
      </w:tr>
      <w:tr w:rsidR="004E3E61" w:rsidRPr="00CB6134" w14:paraId="7C5731D0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FB3512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D3E1F2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3F473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3D9C97B2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 90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3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B746BC5" w14:textId="77777777" w:rsidR="004E3E61" w:rsidRPr="00CB6134" w:rsidRDefault="004E3E61" w:rsidP="00C10D6F">
            <w:pPr>
              <w:jc w:val="center"/>
            </w:pPr>
            <w:r w:rsidRPr="00CB6134">
              <w:t>07.01.2010</w:t>
            </w:r>
          </w:p>
        </w:tc>
      </w:tr>
      <w:tr w:rsidR="004E3E61" w:rsidRPr="00CB6134" w14:paraId="39768674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81F032E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8C9D6E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46119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251CC39D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1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B893301" w14:textId="77777777" w:rsidR="004E3E61" w:rsidRPr="00CB6134" w:rsidRDefault="004E3E61" w:rsidP="00C10D6F">
            <w:pPr>
              <w:jc w:val="center"/>
            </w:pPr>
            <w:r w:rsidRPr="00CB6134">
              <w:t>16.03.2013</w:t>
            </w:r>
          </w:p>
        </w:tc>
      </w:tr>
      <w:tr w:rsidR="004E3E61" w:rsidRPr="00CB6134" w14:paraId="7574FAC7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1310E8DC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C1F5C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FF5D9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58B63276" w14:textId="77777777" w:rsidR="004E3E61" w:rsidRPr="00CB6134" w:rsidRDefault="004E3E61" w:rsidP="00C10D6F">
            <w:pPr>
              <w:jc w:val="center"/>
            </w:pPr>
            <w:r w:rsidRPr="00CB6134">
              <w:t>БПУ-1200 МК АГР 3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BAB314" w14:textId="77777777" w:rsidR="004E3E61" w:rsidRPr="00CB6134" w:rsidRDefault="004E3E61" w:rsidP="00C10D6F">
            <w:pPr>
              <w:jc w:val="center"/>
            </w:pPr>
            <w:r w:rsidRPr="00CB6134">
              <w:t>06.01.2012</w:t>
            </w:r>
          </w:p>
        </w:tc>
      </w:tr>
      <w:tr w:rsidR="004E3E61" w:rsidRPr="00CB6134" w14:paraId="35351D56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3C58F7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1CB22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EB3C5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5B75A11A" w14:textId="77777777" w:rsidR="004E3E61" w:rsidRPr="00CB6134" w:rsidRDefault="004E3E61" w:rsidP="00C10D6F">
            <w:pPr>
              <w:jc w:val="center"/>
            </w:pPr>
            <w:r w:rsidRPr="00CB6134">
              <w:t>БПУ-1200 МК АГР 3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AB24CB2" w14:textId="77777777" w:rsidR="004E3E61" w:rsidRPr="00CB6134" w:rsidRDefault="004E3E61" w:rsidP="00C10D6F">
            <w:pPr>
              <w:jc w:val="center"/>
            </w:pPr>
            <w:r w:rsidRPr="00CB6134">
              <w:t>06.01.2012</w:t>
            </w:r>
          </w:p>
        </w:tc>
      </w:tr>
      <w:tr w:rsidR="004E3E61" w:rsidRPr="00CB6134" w14:paraId="16796C30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1B3297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14A56B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ED122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50DD548E" w14:textId="77777777" w:rsidR="004E3E61" w:rsidRPr="00CB6134" w:rsidRDefault="004E3E61" w:rsidP="00C10D6F">
            <w:pPr>
              <w:jc w:val="center"/>
            </w:pPr>
            <w:r w:rsidRPr="00CB6134">
              <w:t xml:space="preserve">БПУ-ЗАЗ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60199E3" w14:textId="77777777" w:rsidR="004E3E61" w:rsidRPr="00CB6134" w:rsidRDefault="004E3E61" w:rsidP="00C10D6F">
            <w:pPr>
              <w:jc w:val="center"/>
            </w:pPr>
            <w:r w:rsidRPr="00CB6134">
              <w:t>01.01.2003</w:t>
            </w:r>
          </w:p>
        </w:tc>
      </w:tr>
      <w:tr w:rsidR="004E3E61" w:rsidRPr="00CB6134" w14:paraId="6E315C30" w14:textId="77777777" w:rsidTr="00C10D6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B38354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615F8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99A8D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41EFE753" w14:textId="77777777" w:rsidR="004E3E61" w:rsidRPr="00CB6134" w:rsidRDefault="004E3E61" w:rsidP="00C10D6F">
            <w:pPr>
              <w:jc w:val="center"/>
            </w:pPr>
            <w:r w:rsidRPr="00CB6134">
              <w:t>УРБ-2А-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8A281B" w14:textId="77777777" w:rsidR="004E3E61" w:rsidRPr="00CB6134" w:rsidRDefault="004E3E61" w:rsidP="00C10D6F">
            <w:pPr>
              <w:jc w:val="center"/>
            </w:pPr>
            <w:r w:rsidRPr="00CB6134">
              <w:t>01.01.1997</w:t>
            </w:r>
          </w:p>
        </w:tc>
      </w:tr>
    </w:tbl>
    <w:p w14:paraId="76AA891B" w14:textId="77777777" w:rsidR="004E3E61" w:rsidRPr="00CB6134" w:rsidRDefault="004E3E61" w:rsidP="004E3E61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7E29B99E" w14:textId="77777777" w:rsidR="00A13992" w:rsidRPr="00CB6134" w:rsidRDefault="00A13992" w:rsidP="00A13992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422DF08B" w14:textId="77777777" w:rsidR="004E3E61" w:rsidRPr="00CB6134" w:rsidRDefault="004E3E61" w:rsidP="004E3E61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7771E201" w14:textId="77777777" w:rsidR="004E3E61" w:rsidRPr="00CB6134" w:rsidRDefault="004E3E61" w:rsidP="004E3E61">
      <w:pPr>
        <w:ind w:firstLine="993"/>
        <w:jc w:val="both"/>
        <w:rPr>
          <w:rFonts w:eastAsia="MS Mincho"/>
          <w:lang w:eastAsia="ja-JP"/>
        </w:rPr>
      </w:pPr>
      <w:r w:rsidRPr="00CB6134">
        <w:lastRenderedPageBreak/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66F83493" w14:textId="77777777" w:rsidR="004E3E61" w:rsidRPr="00CB6134" w:rsidRDefault="004E3E61" w:rsidP="004E3E61">
      <w:pPr>
        <w:ind w:firstLine="993"/>
        <w:jc w:val="both"/>
        <w:rPr>
          <w:rFonts w:eastAsia="MS Mincho"/>
          <w:lang w:eastAsia="ja-JP"/>
        </w:rPr>
      </w:pPr>
    </w:p>
    <w:p w14:paraId="5B05E11D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0B99FD17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</w:t>
      </w:r>
      <w:r w:rsidRPr="00652423">
        <w:rPr>
          <w:rFonts w:eastAsia="MS Mincho"/>
          <w:lang w:eastAsia="ja-JP"/>
        </w:rPr>
        <w:t xml:space="preserve">Республика Казахстан, 161003, Южно-Казахстанская область, </w:t>
      </w:r>
      <w:proofErr w:type="spellStart"/>
      <w:r w:rsidRPr="00652423">
        <w:rPr>
          <w:rFonts w:eastAsia="MS Mincho"/>
          <w:lang w:eastAsia="ja-JP"/>
        </w:rPr>
        <w:t>Сузакский</w:t>
      </w:r>
      <w:proofErr w:type="spellEnd"/>
      <w:r w:rsidRPr="00652423">
        <w:rPr>
          <w:rFonts w:eastAsia="MS Mincho"/>
          <w:lang w:eastAsia="ja-JP"/>
        </w:rPr>
        <w:t xml:space="preserve"> район, поселок </w:t>
      </w:r>
      <w:proofErr w:type="spellStart"/>
      <w:r w:rsidRPr="00652423">
        <w:rPr>
          <w:rFonts w:eastAsia="MS Mincho"/>
          <w:lang w:eastAsia="ja-JP"/>
        </w:rPr>
        <w:t>Таукент</w:t>
      </w:r>
      <w:proofErr w:type="spellEnd"/>
      <w:r>
        <w:rPr>
          <w:rFonts w:eastAsia="MS Mincho"/>
          <w:lang w:eastAsia="ja-JP"/>
        </w:rPr>
        <w:t>, вахтовый поселок «</w:t>
      </w:r>
      <w:proofErr w:type="spellStart"/>
      <w:r>
        <w:rPr>
          <w:rFonts w:eastAsia="MS Mincho"/>
          <w:lang w:eastAsia="ja-JP"/>
        </w:rPr>
        <w:t>Айгене</w:t>
      </w:r>
      <w:proofErr w:type="spellEnd"/>
      <w:r>
        <w:rPr>
          <w:rFonts w:eastAsia="MS Mincho"/>
          <w:lang w:eastAsia="ja-JP"/>
        </w:rPr>
        <w:t>»</w:t>
      </w:r>
      <w:r w:rsidRPr="00CB6134">
        <w:rPr>
          <w:rFonts w:eastAsia="MS Mincho"/>
          <w:lang w:eastAsia="ja-JP"/>
        </w:rPr>
        <w:t xml:space="preserve">; </w:t>
      </w:r>
    </w:p>
    <w:p w14:paraId="2D8F0FE2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6461113D" w14:textId="77777777" w:rsidR="004E3E61" w:rsidRDefault="004E3E61" w:rsidP="004E3E61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7ADF3D94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614A5099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7B02E4C1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390EC4E3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06A40D36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</w:p>
    <w:p w14:paraId="5E9B94CD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с </w:t>
      </w:r>
      <w:r>
        <w:rPr>
          <w:rFonts w:eastAsia="MS Mincho"/>
          <w:u w:val="single"/>
          <w:lang w:eastAsia="ja-JP"/>
        </w:rPr>
        <w:t>момента подписания</w:t>
      </w:r>
      <w:r w:rsidRPr="00CB6134">
        <w:rPr>
          <w:rFonts w:eastAsia="MS Mincho"/>
          <w:u w:val="single"/>
          <w:lang w:val="kk-KZ" w:eastAsia="ja-JP"/>
        </w:rPr>
        <w:t xml:space="preserve"> </w:t>
      </w:r>
      <w:r>
        <w:rPr>
          <w:rFonts w:eastAsia="MS Mincho"/>
          <w:u w:val="single"/>
          <w:lang w:val="kk-KZ" w:eastAsia="ja-JP"/>
        </w:rPr>
        <w:t>договора</w:t>
      </w:r>
      <w:r>
        <w:rPr>
          <w:rFonts w:eastAsia="MS Mincho"/>
          <w:u w:val="single"/>
          <w:lang w:eastAsia="ja-JP"/>
        </w:rPr>
        <w:t xml:space="preserve"> по</w:t>
      </w:r>
      <w:r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11A8618E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03B33957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0DAB6D4A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</w:p>
    <w:p w14:paraId="048C6995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19BB275D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3BE1D109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611D0D3A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3291446F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09FB326A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04C9C90E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lastRenderedPageBreak/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4C32C892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53456281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27E0C40F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74CE3B14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26BD60FC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4A3E5A9E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55274CA5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5FB42956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1DA2A874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04252650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203B7912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24A06F3F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39D89735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452DA57E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0332B96E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4C005E98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4539B873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5265EC57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2B28BA45" w14:textId="77777777" w:rsidR="004E3E61" w:rsidRPr="00CB6134" w:rsidRDefault="004E3E61" w:rsidP="004E3E61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547EBBC9" w14:textId="77777777" w:rsidR="004E3E61" w:rsidRPr="00CB6134" w:rsidRDefault="004E3E61" w:rsidP="004E3E61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1CF6FC3E" w14:textId="77777777" w:rsidR="004E3E61" w:rsidRPr="00CB6134" w:rsidRDefault="004E3E61" w:rsidP="004E3E61">
      <w:pPr>
        <w:jc w:val="both"/>
        <w:rPr>
          <w:b/>
          <w:u w:val="single"/>
        </w:rPr>
      </w:pPr>
    </w:p>
    <w:p w14:paraId="4A37916B" w14:textId="77777777" w:rsidR="004E3E61" w:rsidRPr="00CB6134" w:rsidRDefault="004E3E61" w:rsidP="004E3E61">
      <w:pPr>
        <w:jc w:val="both"/>
      </w:pPr>
      <w:r w:rsidRPr="00CB6134">
        <w:t>Запчасти должны быть новыми, не бывшими в употреблении.</w:t>
      </w:r>
    </w:p>
    <w:p w14:paraId="50D286DE" w14:textId="77777777" w:rsidR="004E3E61" w:rsidRPr="00CB6134" w:rsidRDefault="004E3E61" w:rsidP="004E3E61">
      <w:pPr>
        <w:jc w:val="both"/>
      </w:pPr>
      <w:r>
        <w:t>Гарантийный срок на запчасти 6 (шесть) месяцев с момента замены.</w:t>
      </w:r>
    </w:p>
    <w:p w14:paraId="378CDA0D" w14:textId="77777777" w:rsidR="004E3E61" w:rsidRPr="00CB6134" w:rsidRDefault="004E3E61" w:rsidP="004E3E61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3195F1AD" w14:textId="77777777" w:rsidR="004E3E61" w:rsidRPr="00CB6134" w:rsidRDefault="004E3E61" w:rsidP="004E3E61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lastRenderedPageBreak/>
        <w:t xml:space="preserve">Приложение №2 </w:t>
      </w:r>
    </w:p>
    <w:p w14:paraId="6065423A" w14:textId="77777777" w:rsidR="004E3E61" w:rsidRPr="00CB6134" w:rsidRDefault="004E3E61" w:rsidP="004E3E61">
      <w:pPr>
        <w:ind w:left="5664" w:firstLine="708"/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27AA96BE" w14:textId="77777777" w:rsidR="004E3E61" w:rsidRPr="00CB6134" w:rsidRDefault="004E3E61" w:rsidP="004E3E61">
      <w:pPr>
        <w:jc w:val="right"/>
        <w:rPr>
          <w:color w:val="000000"/>
        </w:rPr>
      </w:pPr>
    </w:p>
    <w:p w14:paraId="5665D189" w14:textId="77777777" w:rsidR="004E3E61" w:rsidRPr="00CB6134" w:rsidRDefault="004E3E61" w:rsidP="004E3E61">
      <w:pPr>
        <w:jc w:val="right"/>
        <w:rPr>
          <w:b/>
          <w:bCs/>
        </w:rPr>
      </w:pPr>
      <w:r w:rsidRPr="00CB6134">
        <w:t xml:space="preserve"> для филиала ГРЭ – 7 (Геолого-разведочная экспедиция)</w:t>
      </w:r>
    </w:p>
    <w:p w14:paraId="1B245ECC" w14:textId="77777777" w:rsidR="004E3E61" w:rsidRPr="00CB6134" w:rsidRDefault="004E3E61" w:rsidP="004E3E61">
      <w:pPr>
        <w:jc w:val="right"/>
        <w:rPr>
          <w:b/>
          <w:bCs/>
        </w:rPr>
      </w:pPr>
    </w:p>
    <w:p w14:paraId="5D556C68" w14:textId="77777777" w:rsidR="004E3E61" w:rsidRPr="00CB6134" w:rsidRDefault="004E3E61" w:rsidP="004E3E61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2</w:t>
      </w:r>
      <w:r w:rsidRPr="00CB6134">
        <w:rPr>
          <w:b/>
        </w:rPr>
        <w:t>.</w:t>
      </w:r>
    </w:p>
    <w:p w14:paraId="312CC9BE" w14:textId="77777777" w:rsidR="004E3E61" w:rsidRPr="00CB6134" w:rsidRDefault="004E3E61" w:rsidP="004E3E61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1E445072" w14:textId="77777777" w:rsidR="004E3E61" w:rsidRPr="00CB6134" w:rsidRDefault="004E3E61" w:rsidP="004E3E61">
      <w:pPr>
        <w:ind w:firstLine="709"/>
        <w:jc w:val="center"/>
      </w:pPr>
      <w:r w:rsidRPr="00CB6134">
        <w:rPr>
          <w:color w:val="000000"/>
        </w:rPr>
        <w:t xml:space="preserve">на комплекс услуг по техническому обслуживанию автотранспорта,  специальной техники </w:t>
      </w:r>
      <w:r w:rsidRPr="00CB6134">
        <w:t>филиала ГРЭ – 7 (Геолого-разведочная экспедиция</w:t>
      </w:r>
      <w:r>
        <w:t xml:space="preserve"> №7</w:t>
      </w:r>
      <w:r w:rsidRPr="00CB6134">
        <w:t>)</w:t>
      </w:r>
    </w:p>
    <w:p w14:paraId="3DCEF7C3" w14:textId="77777777" w:rsidR="004E3E61" w:rsidRPr="00CB6134" w:rsidRDefault="004E3E61" w:rsidP="004E3E61">
      <w:pPr>
        <w:ind w:firstLine="709"/>
        <w:jc w:val="center"/>
        <w:rPr>
          <w:rFonts w:eastAsia="MS Mincho"/>
          <w:b/>
          <w:u w:val="single"/>
          <w:lang w:eastAsia="ja-JP"/>
        </w:rPr>
      </w:pPr>
    </w:p>
    <w:p w14:paraId="4803BF38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52CB96D8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p w14:paraId="6766AB97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</w:p>
    <w:tbl>
      <w:tblPr>
        <w:tblW w:w="970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49"/>
        <w:gridCol w:w="3163"/>
        <w:gridCol w:w="1180"/>
        <w:gridCol w:w="116"/>
      </w:tblGrid>
      <w:tr w:rsidR="004E3E61" w:rsidRPr="00CB6134" w14:paraId="0CE76086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68D1B8DD" w14:textId="77777777" w:rsidR="004E3E61" w:rsidRPr="00CB6134" w:rsidRDefault="004E3E61" w:rsidP="00C10D6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14:paraId="50ADDD89" w14:textId="77777777" w:rsidR="004E3E61" w:rsidRPr="00CB6134" w:rsidRDefault="004E3E61" w:rsidP="00C10D6F">
            <w:pPr>
              <w:jc w:val="center"/>
            </w:pPr>
            <w:r w:rsidRPr="00CB6134">
              <w:t>Тип</w:t>
            </w:r>
          </w:p>
        </w:tc>
        <w:tc>
          <w:tcPr>
            <w:tcW w:w="3163" w:type="dxa"/>
            <w:vMerge w:val="restart"/>
            <w:shd w:val="clear" w:color="auto" w:fill="auto"/>
            <w:vAlign w:val="center"/>
            <w:hideMark/>
          </w:tcPr>
          <w:p w14:paraId="3918B626" w14:textId="77777777" w:rsidR="004E3E61" w:rsidRPr="00CB6134" w:rsidRDefault="004E3E61" w:rsidP="00C10D6F">
            <w:pPr>
              <w:jc w:val="center"/>
            </w:pPr>
            <w:r w:rsidRPr="00CB6134">
              <w:t>Марка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0410A06E" w14:textId="77777777" w:rsidR="004E3E61" w:rsidRPr="00CB6134" w:rsidRDefault="004E3E61" w:rsidP="00C10D6F">
            <w:pPr>
              <w:jc w:val="center"/>
            </w:pPr>
            <w:r w:rsidRPr="00CB6134">
              <w:t>Год выпуска</w:t>
            </w:r>
          </w:p>
        </w:tc>
      </w:tr>
      <w:tr w:rsidR="004E3E61" w:rsidRPr="00CB6134" w14:paraId="170A5670" w14:textId="77777777" w:rsidTr="00C10D6F">
        <w:trPr>
          <w:gridAfter w:val="1"/>
          <w:wAfter w:w="116" w:type="dxa"/>
          <w:trHeight w:val="481"/>
        </w:trPr>
        <w:tc>
          <w:tcPr>
            <w:tcW w:w="2001" w:type="dxa"/>
            <w:vMerge/>
            <w:vAlign w:val="center"/>
            <w:hideMark/>
          </w:tcPr>
          <w:p w14:paraId="236EAFE0" w14:textId="77777777" w:rsidR="004E3E61" w:rsidRPr="00CB6134" w:rsidRDefault="004E3E61" w:rsidP="00C10D6F"/>
        </w:tc>
        <w:tc>
          <w:tcPr>
            <w:tcW w:w="3249" w:type="dxa"/>
            <w:vMerge/>
            <w:vAlign w:val="center"/>
            <w:hideMark/>
          </w:tcPr>
          <w:p w14:paraId="685DEAE1" w14:textId="77777777" w:rsidR="004E3E61" w:rsidRPr="00CB6134" w:rsidRDefault="004E3E61" w:rsidP="00C10D6F"/>
        </w:tc>
        <w:tc>
          <w:tcPr>
            <w:tcW w:w="3163" w:type="dxa"/>
            <w:vMerge/>
            <w:vAlign w:val="center"/>
            <w:hideMark/>
          </w:tcPr>
          <w:p w14:paraId="7608B704" w14:textId="77777777" w:rsidR="004E3E61" w:rsidRPr="00CB6134" w:rsidRDefault="004E3E61" w:rsidP="00C10D6F"/>
        </w:tc>
        <w:tc>
          <w:tcPr>
            <w:tcW w:w="1180" w:type="dxa"/>
            <w:vMerge/>
            <w:vAlign w:val="center"/>
            <w:hideMark/>
          </w:tcPr>
          <w:p w14:paraId="47620944" w14:textId="77777777" w:rsidR="004E3E61" w:rsidRPr="00CB6134" w:rsidRDefault="004E3E61" w:rsidP="00C10D6F"/>
        </w:tc>
      </w:tr>
      <w:tr w:rsidR="004E3E61" w:rsidRPr="00CB6134" w14:paraId="27FE3061" w14:textId="77777777" w:rsidTr="00C10D6F">
        <w:trPr>
          <w:gridAfter w:val="1"/>
          <w:wAfter w:w="116" w:type="dxa"/>
          <w:trHeight w:val="345"/>
        </w:trPr>
        <w:tc>
          <w:tcPr>
            <w:tcW w:w="2001" w:type="dxa"/>
            <w:shd w:val="clear" w:color="auto" w:fill="auto"/>
            <w:hideMark/>
          </w:tcPr>
          <w:p w14:paraId="02A2CD46" w14:textId="77777777" w:rsidR="004E3E61" w:rsidRPr="00CB6134" w:rsidRDefault="004E3E61" w:rsidP="00C10D6F">
            <w:pPr>
              <w:jc w:val="center"/>
            </w:pPr>
            <w:r w:rsidRPr="00CB6134">
              <w:t>1</w:t>
            </w:r>
          </w:p>
        </w:tc>
        <w:tc>
          <w:tcPr>
            <w:tcW w:w="3249" w:type="dxa"/>
            <w:shd w:val="clear" w:color="auto" w:fill="auto"/>
            <w:hideMark/>
          </w:tcPr>
          <w:p w14:paraId="3AA9ADF4" w14:textId="77777777" w:rsidR="004E3E61" w:rsidRPr="00CB6134" w:rsidRDefault="004E3E61" w:rsidP="00C10D6F">
            <w:pPr>
              <w:jc w:val="center"/>
            </w:pPr>
            <w:r w:rsidRPr="00CB6134">
              <w:t>2</w:t>
            </w:r>
          </w:p>
        </w:tc>
        <w:tc>
          <w:tcPr>
            <w:tcW w:w="3163" w:type="dxa"/>
            <w:shd w:val="clear" w:color="auto" w:fill="auto"/>
            <w:hideMark/>
          </w:tcPr>
          <w:p w14:paraId="1A8333F9" w14:textId="77777777" w:rsidR="004E3E61" w:rsidRPr="00CB6134" w:rsidRDefault="004E3E61" w:rsidP="00C10D6F">
            <w:pPr>
              <w:jc w:val="center"/>
            </w:pPr>
            <w:r w:rsidRPr="00CB6134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14:paraId="366DA921" w14:textId="77777777" w:rsidR="004E3E61" w:rsidRPr="00CB6134" w:rsidRDefault="004E3E61" w:rsidP="00C10D6F">
            <w:pPr>
              <w:jc w:val="center"/>
            </w:pPr>
            <w:r w:rsidRPr="00CB6134">
              <w:t>4</w:t>
            </w:r>
          </w:p>
        </w:tc>
      </w:tr>
      <w:tr w:rsidR="004E3E61" w:rsidRPr="00CB6134" w14:paraId="613D47D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92C77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2FAEBFB" w14:textId="77777777" w:rsidR="004E3E61" w:rsidRPr="00CB6134" w:rsidRDefault="004E3E61" w:rsidP="00C10D6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F3BEE86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93A6B90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2AEA77C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6F98C0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E7D8D42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1A0F6F8" w14:textId="77777777" w:rsidR="004E3E61" w:rsidRPr="00CB6134" w:rsidRDefault="004E3E61" w:rsidP="00C10D6F">
            <w:pPr>
              <w:jc w:val="center"/>
            </w:pPr>
            <w:r w:rsidRPr="00CB6134">
              <w:t>КАВЗ-3976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72F4157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1FF2D9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000F61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FED9511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87C764F" w14:textId="77777777" w:rsidR="004E3E61" w:rsidRPr="00CB6134" w:rsidRDefault="004E3E61" w:rsidP="00C10D6F">
            <w:pPr>
              <w:jc w:val="center"/>
            </w:pPr>
            <w:r w:rsidRPr="00CB6134">
              <w:t>КАВЗ-3976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9D380C0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413F74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5853D5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38F2EFD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70A6777" w14:textId="77777777" w:rsidR="004E3E61" w:rsidRPr="00CB6134" w:rsidRDefault="004E3E61" w:rsidP="00C10D6F">
            <w:pPr>
              <w:jc w:val="center"/>
            </w:pPr>
            <w:r w:rsidRPr="00CB6134">
              <w:t>ПАЗ-3206-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302BFA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6E6D98EB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D032AE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D90AE6A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27FE695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BDC64F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20AE32E0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D904F8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446E381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928508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6067472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6467CEB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5E27FB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D4A35C4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2FD9970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F4337A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48C9C1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D717AC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57FDE4B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57F86FD" w14:textId="77777777" w:rsidR="004E3E61" w:rsidRPr="00CB6134" w:rsidRDefault="004E3E61" w:rsidP="00C10D6F">
            <w:pPr>
              <w:jc w:val="center"/>
            </w:pPr>
            <w:r w:rsidRPr="00CB6134">
              <w:t>DAEWOO Bh1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6A640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678EC7C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14CEAA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ED21F3F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E0577EB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Ki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Long</w:t>
            </w:r>
            <w:proofErr w:type="spellEnd"/>
            <w:r w:rsidRPr="00CB6134">
              <w:t xml:space="preserve"> XMQ 6129C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2D66FE1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71FC4FD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B94051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8947310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0F04B4" w14:textId="77777777" w:rsidR="004E3E61" w:rsidRPr="00CB6134" w:rsidRDefault="004E3E61" w:rsidP="00C10D6F">
            <w:pPr>
              <w:jc w:val="center"/>
            </w:pPr>
            <w:r w:rsidRPr="00CB6134">
              <w:t>УРАЛ 32552-0020-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53449B3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73554390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78FAFA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E52EE63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E903FE1" w14:textId="77777777" w:rsidR="004E3E61" w:rsidRPr="00CB6134" w:rsidRDefault="004E3E61" w:rsidP="00C10D6F">
            <w:pPr>
              <w:jc w:val="center"/>
            </w:pPr>
            <w:r w:rsidRPr="00CB6134">
              <w:t>УРАЛ 3255-0010-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EEF748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FAA121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90DEF4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6A0B23D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DE279EB" w14:textId="77777777" w:rsidR="004E3E61" w:rsidRPr="00CB6134" w:rsidRDefault="004E3E61" w:rsidP="00C10D6F">
            <w:pPr>
              <w:jc w:val="center"/>
            </w:pPr>
            <w:r w:rsidRPr="00CB6134">
              <w:t>УРАЛ 325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46C0935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CB789B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A85D6E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B9212C4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DE6C18C" w14:textId="77777777" w:rsidR="004E3E61" w:rsidRPr="00CB6134" w:rsidRDefault="004E3E61" w:rsidP="00C10D6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89BD141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1F550FD9" w14:textId="77777777" w:rsidTr="00C10D6F">
        <w:trPr>
          <w:gridAfter w:val="1"/>
          <w:wAfter w:w="116" w:type="dxa"/>
          <w:trHeight w:val="465"/>
        </w:trPr>
        <w:tc>
          <w:tcPr>
            <w:tcW w:w="2001" w:type="dxa"/>
            <w:shd w:val="clear" w:color="auto" w:fill="auto"/>
            <w:vAlign w:val="center"/>
            <w:hideMark/>
          </w:tcPr>
          <w:p w14:paraId="682A5EC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C82244D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7B7600F" w14:textId="77777777" w:rsidR="004E3E61" w:rsidRPr="00CB6134" w:rsidRDefault="004E3E61" w:rsidP="00C10D6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ED013C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79D097E7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D4DC26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B272B0A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8AB0360" w14:textId="77777777" w:rsidR="004E3E61" w:rsidRPr="00CB6134" w:rsidRDefault="004E3E61" w:rsidP="00C10D6F">
            <w:pPr>
              <w:jc w:val="center"/>
            </w:pPr>
            <w:r w:rsidRPr="00CB6134">
              <w:t>УАЗ-22069-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3AD48D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7170EB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260686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79268C6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6CA4B99" w14:textId="77777777" w:rsidR="004E3E61" w:rsidRPr="00CB6134" w:rsidRDefault="004E3E61" w:rsidP="00C10D6F">
            <w:pPr>
              <w:jc w:val="center"/>
            </w:pPr>
            <w:r w:rsidRPr="00CB6134">
              <w:t>УАЗ-22069-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C2F3FD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541C2CB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A9C929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3AFA9D5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5130C1A" w14:textId="77777777" w:rsidR="004E3E61" w:rsidRPr="00CB6134" w:rsidRDefault="004E3E61" w:rsidP="00C10D6F">
            <w:pPr>
              <w:jc w:val="center"/>
            </w:pPr>
            <w:r w:rsidRPr="00CB6134">
              <w:t>УАЗ-22069-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6C3EC01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63EC60E9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26DADD2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5641C15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C961A75" w14:textId="77777777" w:rsidR="004E3E61" w:rsidRPr="00CB6134" w:rsidRDefault="004E3E61" w:rsidP="00C10D6F">
            <w:pPr>
              <w:jc w:val="center"/>
            </w:pPr>
            <w:r w:rsidRPr="00CB6134">
              <w:t>УАЗ-220695-3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81E9A0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2EC570B5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7E4EB6E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CCC1AE8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D30FF56" w14:textId="77777777" w:rsidR="004E3E61" w:rsidRPr="00CB6134" w:rsidRDefault="004E3E61" w:rsidP="00C10D6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BC063E7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0BB8C22D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678196C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1827E59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6361AA9" w14:textId="77777777" w:rsidR="004E3E61" w:rsidRPr="00CB6134" w:rsidRDefault="004E3E61" w:rsidP="00C10D6F">
            <w:pPr>
              <w:jc w:val="center"/>
            </w:pPr>
            <w:r w:rsidRPr="00CB6134">
              <w:t xml:space="preserve">УАЗ 220695-4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4A9A8AC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6026E891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49FDFD3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FE7B15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68A732C" w14:textId="77777777" w:rsidR="004E3E61" w:rsidRPr="00CB6134" w:rsidRDefault="004E3E61" w:rsidP="00C10D6F">
            <w:pPr>
              <w:jc w:val="center"/>
            </w:pPr>
            <w:r w:rsidRPr="00CB6134">
              <w:t xml:space="preserve">УАЗ 220695-332-04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8715DC3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0DA2110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FB4DDA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8A7A3AF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23F58E1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Toyota</w:t>
            </w:r>
            <w:proofErr w:type="spellEnd"/>
            <w:r w:rsidRPr="00CB6134">
              <w:t xml:space="preserve"> 100 G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3415D38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49CBA28B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D730DC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1E58BC0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E2F1E84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Toyota</w:t>
            </w:r>
            <w:proofErr w:type="spellEnd"/>
            <w:r w:rsidRPr="00CB6134">
              <w:t xml:space="preserve"> 105 G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0B278A8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2DAE9BD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4277C5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9DA319C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ADE7E4" w14:textId="77777777" w:rsidR="004E3E61" w:rsidRPr="00CB6134" w:rsidRDefault="004E3E61" w:rsidP="00C10D6F">
            <w:pPr>
              <w:jc w:val="center"/>
            </w:pPr>
            <w:r w:rsidRPr="00CB6134">
              <w:t>KIA MOHAV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A5F4D6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27312A9B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1E9E839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22B1FEE" w14:textId="77777777" w:rsidR="004E3E61" w:rsidRPr="00CB6134" w:rsidRDefault="004E3E61" w:rsidP="00C10D6F">
            <w:pPr>
              <w:jc w:val="center"/>
            </w:pPr>
            <w:r w:rsidRPr="00CB6134">
              <w:t>Легковой (пикап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B74D2C4" w14:textId="77777777" w:rsidR="004E3E61" w:rsidRPr="00CB6134" w:rsidRDefault="004E3E61" w:rsidP="00C10D6F">
            <w:pPr>
              <w:jc w:val="center"/>
            </w:pPr>
            <w:r w:rsidRPr="00CB6134">
              <w:t>ВАЗ-232900-014-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C672DC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2BE3A2F6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243C372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51BB705" w14:textId="77777777" w:rsidR="004E3E61" w:rsidRPr="00CB6134" w:rsidRDefault="004E3E61" w:rsidP="00C10D6F">
            <w:pPr>
              <w:jc w:val="center"/>
            </w:pPr>
            <w:r w:rsidRPr="00CB6134">
              <w:t>Легковой (пикап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348FFFB" w14:textId="77777777" w:rsidR="004E3E61" w:rsidRPr="00CB6134" w:rsidRDefault="004E3E61" w:rsidP="00C10D6F">
            <w:pPr>
              <w:jc w:val="center"/>
            </w:pPr>
            <w:r w:rsidRPr="00CB6134">
              <w:t>ВАЗ-232900-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90E666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E4A8EB1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56EF81E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D580A4F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5904ECA" w14:textId="77777777" w:rsidR="004E3E61" w:rsidRPr="00CB6134" w:rsidRDefault="004E3E61" w:rsidP="00C10D6F">
            <w:pPr>
              <w:jc w:val="center"/>
            </w:pPr>
            <w:r w:rsidRPr="00CB6134">
              <w:t>ГАЗ-3110-1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2B9046" w14:textId="77777777" w:rsidR="004E3E61" w:rsidRPr="00CB6134" w:rsidRDefault="004E3E61" w:rsidP="00C10D6F">
            <w:pPr>
              <w:jc w:val="center"/>
            </w:pPr>
            <w:r w:rsidRPr="00CB6134">
              <w:t>2002</w:t>
            </w:r>
          </w:p>
        </w:tc>
      </w:tr>
      <w:tr w:rsidR="004E3E61" w:rsidRPr="00CB6134" w14:paraId="3E2FC292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3D50FE28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73326E9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068A571" w14:textId="77777777" w:rsidR="004E3E61" w:rsidRPr="00CB6134" w:rsidRDefault="004E3E61" w:rsidP="00C10D6F">
            <w:pPr>
              <w:jc w:val="center"/>
            </w:pPr>
            <w:r w:rsidRPr="00CB6134">
              <w:t>УАЗ-315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9FB000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0393AFE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49483B5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318A249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316C122" w14:textId="77777777" w:rsidR="004E3E61" w:rsidRPr="00CB6134" w:rsidRDefault="004E3E61" w:rsidP="00C10D6F">
            <w:pPr>
              <w:jc w:val="center"/>
            </w:pPr>
            <w:r w:rsidRPr="00CB6134">
              <w:t>УАЗ-31519-095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AFBFD81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41C2F94" w14:textId="77777777" w:rsidTr="00C10D6F">
        <w:trPr>
          <w:gridAfter w:val="1"/>
          <w:wAfter w:w="116" w:type="dxa"/>
          <w:trHeight w:val="300"/>
        </w:trPr>
        <w:tc>
          <w:tcPr>
            <w:tcW w:w="2001" w:type="dxa"/>
            <w:shd w:val="clear" w:color="auto" w:fill="auto"/>
            <w:vAlign w:val="center"/>
            <w:hideMark/>
          </w:tcPr>
          <w:p w14:paraId="0E99092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000DFB5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C92E19E" w14:textId="77777777" w:rsidR="004E3E61" w:rsidRPr="00CB6134" w:rsidRDefault="004E3E61" w:rsidP="00C10D6F">
            <w:pPr>
              <w:jc w:val="center"/>
            </w:pPr>
            <w:r w:rsidRPr="00CB6134">
              <w:t>УАЗ-315196-035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E65374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3E6A1A1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285A219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4C6D1F5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A715767" w14:textId="77777777" w:rsidR="004E3E61" w:rsidRPr="00CB6134" w:rsidRDefault="004E3E61" w:rsidP="00C10D6F">
            <w:pPr>
              <w:jc w:val="center"/>
            </w:pPr>
            <w:r w:rsidRPr="00CB6134">
              <w:t>УАЗ-315195-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932FB7C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4D11E57B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21D398A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D94C9A3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008532C" w14:textId="77777777" w:rsidR="004E3E61" w:rsidRPr="00CB6134" w:rsidRDefault="004E3E61" w:rsidP="00C10D6F">
            <w:pPr>
              <w:jc w:val="center"/>
            </w:pPr>
            <w:r w:rsidRPr="00CB6134">
              <w:t>УАЗ-31622-0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6B9A79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69E7E83F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29D6B2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C23F42F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A5B7A13" w14:textId="77777777" w:rsidR="004E3E61" w:rsidRPr="00CB6134" w:rsidRDefault="004E3E61" w:rsidP="00C10D6F">
            <w:pPr>
              <w:jc w:val="center"/>
            </w:pPr>
            <w:r w:rsidRPr="00CB6134">
              <w:t xml:space="preserve">УАЗ-39094-018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67244A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054AAC0B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00C5B00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AFEA8AD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699CE2A" w14:textId="77777777" w:rsidR="004E3E61" w:rsidRPr="00CB6134" w:rsidRDefault="004E3E61" w:rsidP="00C10D6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86F3FA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754F8F03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CB6DCE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E44E7D4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47E710E" w14:textId="77777777" w:rsidR="004E3E61" w:rsidRPr="00CB6134" w:rsidRDefault="004E3E61" w:rsidP="00C10D6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C3F30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5B63CC06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2E51C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403806D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562C697" w14:textId="77777777" w:rsidR="004E3E61" w:rsidRPr="00CB6134" w:rsidRDefault="004E3E61" w:rsidP="00C10D6F">
            <w:pPr>
              <w:jc w:val="center"/>
            </w:pPr>
            <w:r w:rsidRPr="00CB6134">
              <w:t>УАЗ-39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9696565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4117DAD5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E96F77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09F8E28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41D61C9" w14:textId="77777777" w:rsidR="004E3E61" w:rsidRPr="00CB6134" w:rsidRDefault="004E3E61" w:rsidP="00C10D6F">
            <w:pPr>
              <w:jc w:val="center"/>
            </w:pPr>
            <w:r w:rsidRPr="00CB6134">
              <w:t>УАЗ-390945-3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63D19EA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09A0111F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B32F96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D964D43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A1EFEAD" w14:textId="77777777" w:rsidR="004E3E61" w:rsidRPr="00CB6134" w:rsidRDefault="004E3E61" w:rsidP="00C10D6F">
            <w:pPr>
              <w:jc w:val="center"/>
            </w:pPr>
            <w:r w:rsidRPr="00CB6134">
              <w:t>УАЗ-390945-4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1CE593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3A1B54AE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5CBD882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E1C7131" w14:textId="77777777" w:rsidR="004E3E61" w:rsidRPr="00CB6134" w:rsidRDefault="004E3E61" w:rsidP="00C10D6F">
            <w:pPr>
              <w:jc w:val="center"/>
            </w:pPr>
            <w:r w:rsidRPr="00CB6134">
              <w:t>"Скорая помощь"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42F53C5" w14:textId="77777777" w:rsidR="004E3E61" w:rsidRPr="00CB6134" w:rsidRDefault="004E3E61" w:rsidP="00C10D6F">
            <w:pPr>
              <w:jc w:val="center"/>
            </w:pPr>
            <w:r w:rsidRPr="00CB6134">
              <w:t>ГАЗ-2705-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AD86DB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67E2955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58C57E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413FCD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Реанимобиль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DD7EDD1" w14:textId="77777777" w:rsidR="004E3E61" w:rsidRPr="00CB6134" w:rsidRDefault="004E3E61" w:rsidP="00C10D6F">
            <w:pPr>
              <w:jc w:val="center"/>
            </w:pPr>
            <w:r w:rsidRPr="00CB6134">
              <w:t>ГАЗ-2705-2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CB54B9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25D1C67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0104597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EE96E9F" w14:textId="77777777" w:rsidR="004E3E61" w:rsidRPr="00CB6134" w:rsidRDefault="004E3E61" w:rsidP="00C10D6F">
            <w:pPr>
              <w:jc w:val="center"/>
            </w:pPr>
            <w:r w:rsidRPr="00CB6134">
              <w:t xml:space="preserve">Ассенизатор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C45804F" w14:textId="77777777" w:rsidR="004E3E61" w:rsidRPr="00CB6134" w:rsidRDefault="004E3E61" w:rsidP="00C10D6F">
            <w:pPr>
              <w:jc w:val="center"/>
            </w:pPr>
            <w:r w:rsidRPr="00CB6134">
              <w:t>ГАЗ-330700-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158450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4D7B0AF2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9173C6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B7478D0" w14:textId="77777777" w:rsidR="004E3E61" w:rsidRPr="00CB6134" w:rsidRDefault="004E3E61" w:rsidP="00C10D6F">
            <w:pPr>
              <w:jc w:val="center"/>
            </w:pPr>
            <w:r w:rsidRPr="00CB6134">
              <w:t>Каротажная.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E4B7BAF" w14:textId="77777777" w:rsidR="004E3E61" w:rsidRPr="00CB6134" w:rsidRDefault="004E3E61" w:rsidP="00C10D6F">
            <w:pPr>
              <w:jc w:val="center"/>
            </w:pPr>
            <w:r w:rsidRPr="00CB6134">
              <w:t>ЗИЛ-131-71-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0D4C44A" w14:textId="77777777" w:rsidR="004E3E61" w:rsidRPr="00CB6134" w:rsidRDefault="004E3E61" w:rsidP="00C10D6F">
            <w:pPr>
              <w:jc w:val="center"/>
            </w:pPr>
            <w:r w:rsidRPr="00CB6134">
              <w:t>1989</w:t>
            </w:r>
          </w:p>
        </w:tc>
      </w:tr>
      <w:tr w:rsidR="004E3E61" w:rsidRPr="00CB6134" w14:paraId="2CA8E876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045FCB5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A09ACBD" w14:textId="77777777" w:rsidR="004E3E61" w:rsidRPr="00CB6134" w:rsidRDefault="004E3E61" w:rsidP="00C10D6F">
            <w:pPr>
              <w:jc w:val="center"/>
            </w:pPr>
            <w:r w:rsidRPr="00CB6134">
              <w:t>Каротажная MPZ1B4(CKC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034B577" w14:textId="77777777" w:rsidR="004E3E61" w:rsidRPr="00CB6134" w:rsidRDefault="004E3E61" w:rsidP="00C10D6F">
            <w:pPr>
              <w:jc w:val="center"/>
            </w:pPr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12251CC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67D95B9A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66EAB92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5CEEA08" w14:textId="77777777" w:rsidR="004E3E61" w:rsidRPr="00CB6134" w:rsidRDefault="004E3E61" w:rsidP="00C10D6F">
            <w:pPr>
              <w:jc w:val="center"/>
            </w:pPr>
            <w:r w:rsidRPr="00CB6134">
              <w:t>Каротажная MPZ1B4(CKC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DF52A51" w14:textId="77777777" w:rsidR="004E3E61" w:rsidRPr="00CB6134" w:rsidRDefault="004E3E61" w:rsidP="00C10D6F">
            <w:pPr>
              <w:jc w:val="center"/>
            </w:pPr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1655778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2B9FE7C7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89C07F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4E9C96C" w14:textId="77777777" w:rsidR="004E3E61" w:rsidRPr="00CB6134" w:rsidRDefault="004E3E61" w:rsidP="00C10D6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7E10D67" w14:textId="77777777" w:rsidR="004E3E61" w:rsidRPr="00CB6134" w:rsidRDefault="004E3E61" w:rsidP="00C10D6F">
            <w:pPr>
              <w:jc w:val="center"/>
            </w:pPr>
            <w:r w:rsidRPr="00CB6134">
              <w:t>АМУР-5313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CBE1BD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3B3FD8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08B882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3F2DEE3" w14:textId="77777777" w:rsidR="004E3E61" w:rsidRPr="00CB6134" w:rsidRDefault="004E3E61" w:rsidP="00C10D6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75D9670" w14:textId="77777777" w:rsidR="004E3E61" w:rsidRPr="00CB6134" w:rsidRDefault="004E3E61" w:rsidP="00C10D6F">
            <w:pPr>
              <w:jc w:val="center"/>
            </w:pPr>
            <w:r w:rsidRPr="00CB6134">
              <w:t xml:space="preserve">ЗИЛ  </w:t>
            </w:r>
            <w:proofErr w:type="spellStart"/>
            <w:r w:rsidRPr="00CB6134">
              <w:t>Аф</w:t>
            </w:r>
            <w:proofErr w:type="spellEnd"/>
            <w:r w:rsidRPr="00CB6134">
              <w:t xml:space="preserve">  47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6116C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2556515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B11FC1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C009BE0" w14:textId="77777777" w:rsidR="004E3E61" w:rsidRPr="00CB6134" w:rsidRDefault="004E3E61" w:rsidP="00C10D6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68CFF1" w14:textId="77777777" w:rsidR="004E3E61" w:rsidRPr="00CB6134" w:rsidRDefault="004E3E61" w:rsidP="00C10D6F">
            <w:pPr>
              <w:jc w:val="center"/>
            </w:pPr>
            <w:r w:rsidRPr="00CB6134">
              <w:t>ЗИЛ АФ 47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FE3C26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A86BA8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B7BB17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3546F9C" w14:textId="77777777" w:rsidR="004E3E61" w:rsidRPr="00CB6134" w:rsidRDefault="004E3E61" w:rsidP="00C10D6F">
            <w:pPr>
              <w:jc w:val="center"/>
            </w:pPr>
            <w:r w:rsidRPr="00CB6134">
              <w:t>Фургон((</w:t>
            </w:r>
            <w:proofErr w:type="spellStart"/>
            <w:r w:rsidRPr="00CB6134">
              <w:t>газовоз</w:t>
            </w:r>
            <w:proofErr w:type="spellEnd"/>
            <w:r w:rsidRPr="00CB6134">
              <w:t>)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94A88DD" w14:textId="77777777" w:rsidR="004E3E61" w:rsidRPr="00CB6134" w:rsidRDefault="004E3E61" w:rsidP="00C10D6F">
            <w:pPr>
              <w:jc w:val="center"/>
            </w:pPr>
            <w:r w:rsidRPr="00CB6134">
              <w:t>МАЗ-5336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B717447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75A7C9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DADEAA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341042B7" w14:textId="77777777" w:rsidR="004E3E61" w:rsidRPr="00CB6134" w:rsidRDefault="004E3E61" w:rsidP="00C10D6F">
            <w:r w:rsidRPr="00CB6134">
              <w:t>Водовоз-цистерна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14:paraId="6EDC40D7" w14:textId="77777777" w:rsidR="004E3E61" w:rsidRPr="00CB6134" w:rsidRDefault="004E3E61" w:rsidP="00C10D6F">
            <w:r w:rsidRPr="00CB6134">
              <w:t>УРАЛ-4320 1951-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B07A8F" w14:textId="77777777" w:rsidR="004E3E61" w:rsidRPr="00CB6134" w:rsidRDefault="004E3E61" w:rsidP="00C10D6F">
            <w:pPr>
              <w:jc w:val="right"/>
            </w:pPr>
            <w:r w:rsidRPr="00CB6134">
              <w:t>2011</w:t>
            </w:r>
          </w:p>
        </w:tc>
      </w:tr>
      <w:tr w:rsidR="004E3E61" w:rsidRPr="00CB6134" w14:paraId="0AAEBF8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5699E7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14:paraId="3FF21D1E" w14:textId="77777777" w:rsidR="004E3E61" w:rsidRPr="00CB6134" w:rsidRDefault="004E3E61" w:rsidP="00C10D6F">
            <w:r w:rsidRPr="00CB6134">
              <w:t>Мусоровоз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14:paraId="4653DD77" w14:textId="77777777" w:rsidR="004E3E61" w:rsidRPr="00CB6134" w:rsidRDefault="004E3E61" w:rsidP="00C10D6F">
            <w:r w:rsidRPr="00CB6134">
              <w:t>ГАЗ-3309-13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6408B5" w14:textId="77777777" w:rsidR="004E3E61" w:rsidRPr="00CB6134" w:rsidRDefault="004E3E61" w:rsidP="00C10D6F">
            <w:pPr>
              <w:jc w:val="right"/>
            </w:pPr>
            <w:r w:rsidRPr="00CB6134">
              <w:t>2016</w:t>
            </w:r>
          </w:p>
        </w:tc>
      </w:tr>
      <w:tr w:rsidR="004E3E61" w:rsidRPr="00CB6134" w14:paraId="6E7D844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CF570B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EF2B0F8" w14:textId="77777777" w:rsidR="004E3E61" w:rsidRPr="00CB6134" w:rsidRDefault="004E3E61" w:rsidP="00C10D6F">
            <w:pPr>
              <w:jc w:val="center"/>
            </w:pPr>
            <w:r w:rsidRPr="00CB6134">
              <w:t>Автокран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F7BD74F" w14:textId="77777777" w:rsidR="004E3E61" w:rsidRPr="00CB6134" w:rsidRDefault="004E3E61" w:rsidP="00C10D6F">
            <w:pPr>
              <w:jc w:val="center"/>
            </w:pPr>
            <w:r w:rsidRPr="00CB6134">
              <w:t>УРАЛ-55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FFDAE6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2C7DE86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04909C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D0A3EDC" w14:textId="77777777" w:rsidR="004E3E61" w:rsidRPr="00CB6134" w:rsidRDefault="004E3E61" w:rsidP="00C10D6F">
            <w:pPr>
              <w:jc w:val="center"/>
            </w:pPr>
            <w:r w:rsidRPr="00CB6134">
              <w:t>Автокран КС-4572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D1A7702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544F95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5F373A5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548EEF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A043AC6" w14:textId="77777777" w:rsidR="004E3E61" w:rsidRPr="00CB6134" w:rsidRDefault="004E3E61" w:rsidP="00C10D6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F4F6484" w14:textId="77777777" w:rsidR="004E3E61" w:rsidRPr="00CB6134" w:rsidRDefault="004E3E61" w:rsidP="00C10D6F">
            <w:pPr>
              <w:jc w:val="center"/>
            </w:pPr>
            <w:r w:rsidRPr="00CB6134">
              <w:t>МАЗ 5337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3D00AB3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CEB642A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64C5CFC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3C00924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1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92B5E61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D080D6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7B0A1A35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0D6E719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10912AF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13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41EB970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9BCCCD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AED6E57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4D9C4A8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FE31C3D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13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6BF4725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319415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7B2B2B2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31AEEC7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EB2DB50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94617B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D6C8839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3D71F7E4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5D7E352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DC9CE84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11-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2048461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5762B2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200F212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83FCCA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29A1E6C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D8DD839" w14:textId="77777777" w:rsidR="004E3E61" w:rsidRPr="00CB6134" w:rsidRDefault="004E3E61" w:rsidP="00C10D6F">
            <w:pPr>
              <w:jc w:val="center"/>
            </w:pPr>
            <w:r w:rsidRPr="00CB6134">
              <w:t>АМУР-5313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5ACC505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A2EA16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F77312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AA48AAB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5688722" w14:textId="77777777" w:rsidR="004E3E61" w:rsidRPr="00CB6134" w:rsidRDefault="004E3E61" w:rsidP="00C10D6F">
            <w:pPr>
              <w:jc w:val="center"/>
            </w:pPr>
            <w:r w:rsidRPr="00CB6134">
              <w:t>ЗИЛ -441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14E1FF" w14:textId="77777777" w:rsidR="004E3E61" w:rsidRPr="00CB6134" w:rsidRDefault="004E3E61" w:rsidP="00C10D6F">
            <w:pPr>
              <w:jc w:val="center"/>
            </w:pPr>
            <w:r w:rsidRPr="00CB6134">
              <w:t>1989</w:t>
            </w:r>
          </w:p>
        </w:tc>
      </w:tr>
      <w:tr w:rsidR="004E3E61" w:rsidRPr="00CB6134" w14:paraId="61A01A0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F35F0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891BBF4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9E457C1" w14:textId="77777777" w:rsidR="004E3E61" w:rsidRPr="00CB6134" w:rsidRDefault="004E3E61" w:rsidP="00C10D6F">
            <w:pPr>
              <w:jc w:val="center"/>
            </w:pPr>
            <w:r w:rsidRPr="00CB6134">
              <w:t>КАМАЗ 4326-024-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077854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4BC6333F" w14:textId="77777777" w:rsidTr="00C10D6F">
        <w:trPr>
          <w:gridAfter w:val="1"/>
          <w:wAfter w:w="116" w:type="dxa"/>
          <w:trHeight w:val="600"/>
        </w:trPr>
        <w:tc>
          <w:tcPr>
            <w:tcW w:w="2001" w:type="dxa"/>
            <w:shd w:val="clear" w:color="auto" w:fill="auto"/>
            <w:vAlign w:val="center"/>
            <w:hideMark/>
          </w:tcPr>
          <w:p w14:paraId="5613BE35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E74E985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62F6D3A" w14:textId="77777777" w:rsidR="004E3E61" w:rsidRPr="00CB6134" w:rsidRDefault="004E3E61" w:rsidP="00C10D6F">
            <w:pPr>
              <w:jc w:val="center"/>
            </w:pPr>
            <w:r w:rsidRPr="00CB6134">
              <w:t>HOWO 4x4 DLQ 5250JSQ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7E4914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DF9698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DA8CD7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FDEC59E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04FF625" w14:textId="77777777" w:rsidR="004E3E61" w:rsidRPr="00CB6134" w:rsidRDefault="004E3E61" w:rsidP="00C10D6F">
            <w:pPr>
              <w:jc w:val="center"/>
            </w:pPr>
            <w:r w:rsidRPr="00CB6134">
              <w:t>МАЗ-551605-246-030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6A2C8AD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52A38545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451D08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1B9DA9A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204470D" w14:textId="77777777" w:rsidR="004E3E61" w:rsidRPr="00CB6134" w:rsidRDefault="004E3E61" w:rsidP="00C10D6F">
            <w:pPr>
              <w:jc w:val="center"/>
            </w:pPr>
            <w:r w:rsidRPr="00CB6134">
              <w:t>МАЗ-5516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9266FFF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6B01F2A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63C8D9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C10DEC7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E3F5AF9" w14:textId="77777777" w:rsidR="004E3E61" w:rsidRPr="00CB6134" w:rsidRDefault="004E3E61" w:rsidP="00C10D6F">
            <w:pPr>
              <w:jc w:val="center"/>
            </w:pPr>
            <w:r w:rsidRPr="00CB6134">
              <w:t>МАЗ 6501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91E4C4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0BB41D20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4C75E3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F755000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28ACD71" w14:textId="77777777" w:rsidR="004E3E61" w:rsidRPr="00CB6134" w:rsidRDefault="004E3E61" w:rsidP="00C10D6F">
            <w:pPr>
              <w:jc w:val="center"/>
            </w:pPr>
            <w:r w:rsidRPr="00CB6134">
              <w:t>МАЗ-543240-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1F83FCA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67C9B32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7CE07F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613DF60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36D4781" w14:textId="77777777" w:rsidR="004E3E61" w:rsidRPr="00CB6134" w:rsidRDefault="004E3E61" w:rsidP="00C10D6F">
            <w:pPr>
              <w:jc w:val="center"/>
            </w:pPr>
            <w:r w:rsidRPr="00CB6134">
              <w:t>МАЗ-642205-2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5D13B4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16E206D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FEC074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CDF7279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33783B2" w14:textId="77777777" w:rsidR="004E3E61" w:rsidRPr="00CB6134" w:rsidRDefault="004E3E61" w:rsidP="00C10D6F">
            <w:pPr>
              <w:jc w:val="center"/>
            </w:pPr>
            <w:r w:rsidRPr="00CB6134">
              <w:t>МАЗ-6422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3C4012F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546F62D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8DEB07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22574C9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1FE0E53" w14:textId="77777777" w:rsidR="004E3E61" w:rsidRPr="00CB6134" w:rsidRDefault="004E3E61" w:rsidP="00C10D6F">
            <w:pPr>
              <w:jc w:val="center"/>
            </w:pPr>
            <w:r w:rsidRPr="00CB6134">
              <w:t>МАЗ-642208-230 Р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A784EAF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6CF6460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02EE48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2032CB9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ED788D4" w14:textId="77777777" w:rsidR="004E3E61" w:rsidRPr="00CB6134" w:rsidRDefault="004E3E61" w:rsidP="00C10D6F">
            <w:pPr>
              <w:jc w:val="center"/>
            </w:pPr>
            <w:r w:rsidRPr="00CB6134">
              <w:t>МАЗ-642208-220-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DA8FBC3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22AE8CC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4A660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A3817DF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4F881E2" w14:textId="77777777" w:rsidR="004E3E61" w:rsidRPr="00CB6134" w:rsidRDefault="004E3E61" w:rsidP="00C10D6F">
            <w:pPr>
              <w:jc w:val="center"/>
            </w:pPr>
            <w:r w:rsidRPr="00CB6134">
              <w:t>МАЗ 642208-220-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9B7398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0CC366B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D5B59D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491E1F2" w14:textId="77777777" w:rsidR="004E3E61" w:rsidRPr="00CB6134" w:rsidRDefault="004E3E61" w:rsidP="00C10D6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B95E923" w14:textId="77777777" w:rsidR="004E3E61" w:rsidRPr="00CB6134" w:rsidRDefault="004E3E61" w:rsidP="00C10D6F">
            <w:pPr>
              <w:jc w:val="center"/>
            </w:pPr>
            <w:r w:rsidRPr="00CB6134">
              <w:t>МАЗ 642208-221-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11DD6F4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50FE5F79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2550704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9F1141D" w14:textId="77777777" w:rsidR="004E3E61" w:rsidRPr="00CB6134" w:rsidRDefault="004E3E61" w:rsidP="00C10D6F">
            <w:pPr>
              <w:jc w:val="center"/>
            </w:pPr>
            <w:r w:rsidRPr="00CB6134">
              <w:t>Седельный тягач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09D63B7" w14:textId="77777777" w:rsidR="004E3E61" w:rsidRPr="00CB6134" w:rsidRDefault="004E3E61" w:rsidP="00C10D6F">
            <w:pPr>
              <w:jc w:val="center"/>
            </w:pPr>
            <w:r w:rsidRPr="00CB6134">
              <w:t>МАЗ 642208-221-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10752C0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1C23516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9A188F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511183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BD9F82E" w14:textId="77777777" w:rsidR="004E3E61" w:rsidRPr="00CB6134" w:rsidRDefault="004E3E61" w:rsidP="00C10D6F">
            <w:pPr>
              <w:jc w:val="center"/>
            </w:pPr>
            <w:r w:rsidRPr="00CB6134">
              <w:t>КРАЗ-63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12B12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9CAFEF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1F7B32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6A03F2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CA465AF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DDB73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66DF3B6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BA3395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FDBBDF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C143E4B" w14:textId="77777777" w:rsidR="004E3E61" w:rsidRPr="00CB6134" w:rsidRDefault="004E3E61" w:rsidP="00C10D6F">
            <w:pPr>
              <w:jc w:val="center"/>
            </w:pPr>
            <w:r w:rsidRPr="00CB6134">
              <w:t>КРАЗ-255 Б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FA6A39A" w14:textId="77777777" w:rsidR="004E3E61" w:rsidRPr="00CB6134" w:rsidRDefault="004E3E61" w:rsidP="00C10D6F">
            <w:pPr>
              <w:jc w:val="center"/>
            </w:pPr>
            <w:r w:rsidRPr="00CB6134">
              <w:t>1982</w:t>
            </w:r>
          </w:p>
        </w:tc>
      </w:tr>
      <w:tr w:rsidR="004E3E61" w:rsidRPr="00CB6134" w14:paraId="71D6643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CF71DB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F3B9E8A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D3E02A7" w14:textId="77777777" w:rsidR="004E3E61" w:rsidRPr="00CB6134" w:rsidRDefault="004E3E61" w:rsidP="00C10D6F">
            <w:pPr>
              <w:jc w:val="center"/>
            </w:pPr>
            <w:r w:rsidRPr="00CB6134">
              <w:t>КРАЗ-2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EF89770" w14:textId="77777777" w:rsidR="004E3E61" w:rsidRPr="00CB6134" w:rsidRDefault="004E3E61" w:rsidP="00C10D6F">
            <w:pPr>
              <w:jc w:val="center"/>
            </w:pPr>
            <w:r w:rsidRPr="00CB6134">
              <w:t>1997</w:t>
            </w:r>
          </w:p>
        </w:tc>
      </w:tr>
      <w:tr w:rsidR="004E3E61" w:rsidRPr="00CB6134" w14:paraId="46DAF89C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8CEE16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3AAF7D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0F242B4" w14:textId="77777777" w:rsidR="004E3E61" w:rsidRPr="00CB6134" w:rsidRDefault="004E3E61" w:rsidP="00C10D6F">
            <w:pPr>
              <w:jc w:val="center"/>
            </w:pPr>
            <w:r w:rsidRPr="00CB6134">
              <w:t>КРАЗ-2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8F5C031" w14:textId="77777777" w:rsidR="004E3E61" w:rsidRPr="00CB6134" w:rsidRDefault="004E3E61" w:rsidP="00C10D6F">
            <w:pPr>
              <w:jc w:val="center"/>
            </w:pPr>
            <w:r w:rsidRPr="00CB6134">
              <w:t>1992</w:t>
            </w:r>
          </w:p>
        </w:tc>
      </w:tr>
      <w:tr w:rsidR="004E3E61" w:rsidRPr="00CB6134" w14:paraId="6E20682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980463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912D27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22136A9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3ACEE7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211CD29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C47AFA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5296DB6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16297D6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E67D9D6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432D3BDC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9C6C6D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9C6E87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ED20111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97FB41B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BB2F4E5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95E4EC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200D25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491B689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146D54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221368F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B69FD0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C1D283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59DDAE5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3E34D25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0967D47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AFCF5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CB1E1C5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F2F2001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DEB8D3F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1820640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851135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960B95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B22CCB" w14:textId="77777777" w:rsidR="004E3E61" w:rsidRPr="00CB6134" w:rsidRDefault="004E3E61" w:rsidP="00C10D6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6D55D1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6A9BD977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436782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8AB4A46" w14:textId="77777777" w:rsidR="004E3E61" w:rsidRPr="00CB6134" w:rsidRDefault="004E3E61" w:rsidP="00C10D6F">
            <w:pPr>
              <w:jc w:val="center"/>
            </w:pPr>
            <w:r w:rsidRPr="00CB6134">
              <w:t>Автоцистерна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E4D59C9" w14:textId="77777777" w:rsidR="004E3E61" w:rsidRPr="00CB6134" w:rsidRDefault="004E3E61" w:rsidP="00C10D6F">
            <w:pPr>
              <w:jc w:val="center"/>
            </w:pPr>
            <w:r w:rsidRPr="00CB6134">
              <w:t>КрАЗ 65053-000030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7A65AF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561A13D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7F2A3D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284416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6CCEAA7" w14:textId="77777777" w:rsidR="004E3E61" w:rsidRPr="00CB6134" w:rsidRDefault="004E3E61" w:rsidP="00C10D6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52B5E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E442B0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178420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D88CF7E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48CF847" w14:textId="77777777" w:rsidR="004E3E61" w:rsidRPr="00CB6134" w:rsidRDefault="004E3E61" w:rsidP="00C10D6F">
            <w:pPr>
              <w:jc w:val="center"/>
            </w:pPr>
            <w:r w:rsidRPr="00CB6134">
              <w:t>КРАЗ-6322-000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F1D9E05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D8B363C" w14:textId="77777777" w:rsidTr="00C10D6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7833F6D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C90CE78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A4DDF48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87BB993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A2AAD75" w14:textId="77777777" w:rsidTr="00C10D6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20AC82F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52968D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0A8E164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9DBA3E1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788823C7" w14:textId="77777777" w:rsidTr="00C10D6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724D164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25B90A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DC95D2A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107EFD3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74E7DC50" w14:textId="77777777" w:rsidTr="00C10D6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19D176F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3CE9EC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8AD1997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3BBC10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F614310" w14:textId="77777777" w:rsidTr="00C10D6F">
        <w:trPr>
          <w:gridAfter w:val="1"/>
          <w:wAfter w:w="116" w:type="dxa"/>
          <w:trHeight w:val="480"/>
        </w:trPr>
        <w:tc>
          <w:tcPr>
            <w:tcW w:w="2001" w:type="dxa"/>
            <w:shd w:val="clear" w:color="auto" w:fill="auto"/>
            <w:vAlign w:val="center"/>
            <w:hideMark/>
          </w:tcPr>
          <w:p w14:paraId="7DFBD58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13CA96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F3B1E18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9FE6479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4412A0A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1566CC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B977EA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DE1E831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E956362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90312C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AA493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4C68F74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07A26E3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932B2D3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5E58894D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5F3689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600CAC5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76F8D7A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D937E14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7D5B073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598261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8FB09E4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1B74420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EBD405D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63AD013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83114F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DFCFEF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DCF653C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6B9E84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185EAA1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F13D3C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6B123E2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4BA68CC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E532FD4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0F64BAC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02AEFDA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0E46DC33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4F7A37CB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BB381F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125B657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265E430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093D479F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0EF15277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F55F71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50CBC62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74F6F6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14:paraId="1D71839C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14:paraId="26D2AC33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24E0AA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56881DA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47EA642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9BCF9C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1C661C3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A17166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7630F5B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EE7B54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A22B53E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08FF1CE" w14:textId="77777777" w:rsidR="004E3E61" w:rsidRPr="00CB6134" w:rsidRDefault="004E3E61" w:rsidP="00C10D6F">
            <w:pPr>
              <w:jc w:val="center"/>
            </w:pPr>
            <w:r w:rsidRPr="00CB6134">
              <w:t>DFL1250AX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D3C1CFE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48471D83" w14:textId="77777777" w:rsidTr="00C10D6F">
        <w:trPr>
          <w:gridAfter w:val="1"/>
          <w:wAfter w:w="116" w:type="dxa"/>
          <w:trHeight w:val="330"/>
        </w:trPr>
        <w:tc>
          <w:tcPr>
            <w:tcW w:w="2001" w:type="dxa"/>
            <w:shd w:val="clear" w:color="auto" w:fill="auto"/>
            <w:vAlign w:val="center"/>
            <w:hideMark/>
          </w:tcPr>
          <w:p w14:paraId="4F506B9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B3BDE10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2C2E8BA" w14:textId="77777777" w:rsidR="004E3E61" w:rsidRPr="00CB6134" w:rsidRDefault="004E3E61" w:rsidP="00C10D6F">
            <w:pPr>
              <w:jc w:val="center"/>
            </w:pPr>
            <w:r w:rsidRPr="00CB6134">
              <w:t>DFL1250AX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A66E40A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70CE3EF3" w14:textId="77777777" w:rsidTr="00C10D6F">
        <w:trPr>
          <w:gridAfter w:val="1"/>
          <w:wAfter w:w="116" w:type="dxa"/>
          <w:trHeight w:val="330"/>
        </w:trPr>
        <w:tc>
          <w:tcPr>
            <w:tcW w:w="2001" w:type="dxa"/>
            <w:shd w:val="clear" w:color="auto" w:fill="auto"/>
            <w:vAlign w:val="center"/>
            <w:hideMark/>
          </w:tcPr>
          <w:p w14:paraId="6B44082C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BFA7B2B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353EBC6" w14:textId="77777777" w:rsidR="004E3E61" w:rsidRPr="00CB6134" w:rsidRDefault="004E3E61" w:rsidP="00C10D6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88EBE4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31DBE2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351E82A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8445EB5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1F24296" w14:textId="77777777" w:rsidR="004E3E61" w:rsidRPr="00CB6134" w:rsidRDefault="004E3E61" w:rsidP="00C10D6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F13F7E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F71702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714E842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81F2330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D95C1E7" w14:textId="77777777" w:rsidR="004E3E61" w:rsidRPr="00CB6134" w:rsidRDefault="004E3E61" w:rsidP="00C10D6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53C901D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AF15FB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DE8EDF8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BFE46E5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4F28627" w14:textId="77777777" w:rsidR="004E3E61" w:rsidRPr="00CB6134" w:rsidRDefault="004E3E61" w:rsidP="00C10D6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7113A2B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7A1FA7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8F185A9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4A1753F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11BA4FC" w14:textId="77777777" w:rsidR="004E3E61" w:rsidRPr="00CB6134" w:rsidRDefault="004E3E61" w:rsidP="00C10D6F">
            <w:pPr>
              <w:jc w:val="center"/>
            </w:pPr>
            <w:r w:rsidRPr="00CB6134">
              <w:t>МАЗ-892600-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95531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570F04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C118D66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86A85C7" w14:textId="77777777" w:rsidR="004E3E61" w:rsidRPr="00CB6134" w:rsidRDefault="004E3E61" w:rsidP="00C10D6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99B0992" w14:textId="77777777" w:rsidR="004E3E61" w:rsidRPr="00CB6134" w:rsidRDefault="004E3E61" w:rsidP="00C10D6F">
            <w:pPr>
              <w:jc w:val="center"/>
            </w:pPr>
            <w:r w:rsidRPr="00CB6134">
              <w:t>МАЗ-856100-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CAFDA1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54FA0C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8BF28D1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88D9CFD" w14:textId="77777777" w:rsidR="004E3E61" w:rsidRPr="00CB6134" w:rsidRDefault="004E3E61" w:rsidP="00C10D6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BCC5F30" w14:textId="77777777" w:rsidR="004E3E61" w:rsidRPr="00CB6134" w:rsidRDefault="004E3E61" w:rsidP="00C10D6F">
            <w:pPr>
              <w:jc w:val="center"/>
            </w:pPr>
            <w:r w:rsidRPr="00CB6134">
              <w:t>МАЗ-856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A6CA701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BAC3005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AD82D8B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257DDE6" w14:textId="77777777" w:rsidR="004E3E61" w:rsidRPr="00CB6134" w:rsidRDefault="004E3E61" w:rsidP="00C10D6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FE8A76F" w14:textId="77777777" w:rsidR="004E3E61" w:rsidRPr="00CB6134" w:rsidRDefault="004E3E61" w:rsidP="00C10D6F">
            <w:pPr>
              <w:jc w:val="center"/>
            </w:pPr>
            <w:r w:rsidRPr="00CB6134">
              <w:t>МАЗ-856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6C0FF0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6EE64B77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7BB14BF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F17B090" w14:textId="77777777" w:rsidR="004E3E61" w:rsidRPr="00CB6134" w:rsidRDefault="004E3E61" w:rsidP="00C10D6F">
            <w:pPr>
              <w:jc w:val="center"/>
            </w:pPr>
            <w:r w:rsidRPr="00CB6134">
              <w:t>цистерна-9ЦВ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ADD6199" w14:textId="77777777" w:rsidR="004E3E61" w:rsidRPr="00CB6134" w:rsidRDefault="004E3E61" w:rsidP="00C10D6F">
            <w:pPr>
              <w:jc w:val="center"/>
            </w:pPr>
            <w:r w:rsidRPr="00CB6134">
              <w:t>МАЗ-8837810-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9F609E3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776529A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3E9F3C4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397076" w14:textId="77777777" w:rsidR="004E3E61" w:rsidRPr="00CB6134" w:rsidRDefault="004E3E61" w:rsidP="00C10D6F">
            <w:pPr>
              <w:jc w:val="center"/>
            </w:pPr>
            <w:r w:rsidRPr="00CB6134">
              <w:t>цистерна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39C1291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ц</w:t>
            </w:r>
            <w:proofErr w:type="spellEnd"/>
            <w:r w:rsidRPr="00CB6134">
              <w:t xml:space="preserve"> 8638-012-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5812B40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628977D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EFB47EC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90336BA" w14:textId="77777777" w:rsidR="004E3E61" w:rsidRPr="00CB6134" w:rsidRDefault="004E3E61" w:rsidP="00C10D6F">
            <w:pPr>
              <w:jc w:val="center"/>
            </w:pPr>
            <w:r w:rsidRPr="00CB6134">
              <w:t>склад ГСМ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B573923" w14:textId="77777777" w:rsidR="004E3E61" w:rsidRPr="00CB6134" w:rsidRDefault="004E3E61" w:rsidP="00C10D6F">
            <w:pPr>
              <w:jc w:val="center"/>
            </w:pPr>
            <w:r w:rsidRPr="00CB6134">
              <w:t>2ПС-5Б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37DD11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5CD6DB15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E4866BC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A9A0958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656702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72DA319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72D8B38C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99FAF23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E0EAAE1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3BE596C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795C5A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3F64CE7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E6CED4E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3D8B54F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BB067CD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98ADD9E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37D43B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95088F0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1A22865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4F46FEE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076AAA5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210E42B6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79BEA80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37FDF42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BA4A7A3" w14:textId="77777777" w:rsidR="004E3E61" w:rsidRPr="00CB6134" w:rsidRDefault="004E3E61" w:rsidP="00C10D6F">
            <w:pPr>
              <w:jc w:val="center"/>
            </w:pPr>
            <w:r w:rsidRPr="00CB6134">
              <w:t>МАЗ-938662-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6C00F0D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2E1876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B22038E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2EF2459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B5221EE" w14:textId="77777777" w:rsidR="004E3E61" w:rsidRPr="00CB6134" w:rsidRDefault="004E3E61" w:rsidP="00C10D6F">
            <w:pPr>
              <w:jc w:val="center"/>
            </w:pPr>
            <w:r w:rsidRPr="00CB6134">
              <w:t>МАЗ-938660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8EC78C3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DBDA72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113C3CB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E4B32FE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5EFF17F" w14:textId="77777777" w:rsidR="004E3E61" w:rsidRPr="00CB6134" w:rsidRDefault="004E3E61" w:rsidP="00C10D6F">
            <w:pPr>
              <w:jc w:val="center"/>
            </w:pPr>
            <w:r w:rsidRPr="00CB6134">
              <w:t>МАЗ-938660-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1069F5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6A0CB44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FC28A7D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547B8E6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B8D2114" w14:textId="77777777" w:rsidR="004E3E61" w:rsidRPr="00CB6134" w:rsidRDefault="004E3E61" w:rsidP="00C10D6F">
            <w:pPr>
              <w:jc w:val="center"/>
            </w:pPr>
            <w:r w:rsidRPr="00CB6134">
              <w:t>МАЗ-937900-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03AC7B9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693AEA2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46E2C12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9D6996" w14:textId="77777777" w:rsidR="004E3E61" w:rsidRPr="00CB6134" w:rsidRDefault="004E3E61" w:rsidP="00C10D6F">
            <w:pPr>
              <w:jc w:val="center"/>
            </w:pPr>
            <w:r w:rsidRPr="00CB6134">
              <w:t>Борт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EE85810" w14:textId="77777777" w:rsidR="004E3E61" w:rsidRPr="00CB6134" w:rsidRDefault="004E3E61" w:rsidP="00C10D6F">
            <w:pPr>
              <w:jc w:val="center"/>
            </w:pPr>
            <w:r w:rsidRPr="00CB6134">
              <w:t>МАЗ-938660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873CF9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78C37298" w14:textId="77777777" w:rsidTr="00C10D6F">
        <w:trPr>
          <w:gridAfter w:val="1"/>
          <w:wAfter w:w="116" w:type="dxa"/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14:paraId="1435E83C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31B0841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F18AA3C" w14:textId="77777777" w:rsidR="004E3E61" w:rsidRPr="00CB6134" w:rsidRDefault="004E3E61" w:rsidP="00C10D6F">
            <w:pPr>
              <w:jc w:val="center"/>
            </w:pPr>
            <w:r w:rsidRPr="00CB6134">
              <w:t>МАЗ-93974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047ACF8" w14:textId="77777777" w:rsidR="004E3E61" w:rsidRPr="00CB6134" w:rsidRDefault="004E3E61" w:rsidP="00C10D6F">
            <w:pPr>
              <w:jc w:val="center"/>
            </w:pPr>
            <w:r w:rsidRPr="00CB6134">
              <w:t>1999</w:t>
            </w:r>
          </w:p>
        </w:tc>
      </w:tr>
      <w:tr w:rsidR="004E3E61" w:rsidRPr="00CB6134" w14:paraId="76EDADAE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D101C83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E22D1FC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8DEAF40" w14:textId="77777777" w:rsidR="004E3E61" w:rsidRPr="00CB6134" w:rsidRDefault="004E3E61" w:rsidP="00C10D6F">
            <w:pPr>
              <w:jc w:val="center"/>
            </w:pPr>
            <w:r w:rsidRPr="00CB6134">
              <w:t>МАЗ 938662-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F60A16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4DE77B0D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172CD530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2DFB5859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E7913DE" w14:textId="77777777" w:rsidR="004E3E61" w:rsidRPr="00CB6134" w:rsidRDefault="004E3E61" w:rsidP="00C10D6F">
            <w:pPr>
              <w:jc w:val="center"/>
            </w:pPr>
            <w:r w:rsidRPr="00CB6134">
              <w:t>МАЗ 938662-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FBF4B5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69B0DEB9" w14:textId="77777777" w:rsidTr="00C10D6F">
        <w:trPr>
          <w:gridAfter w:val="1"/>
          <w:wAfter w:w="116" w:type="dxa"/>
          <w:trHeight w:val="375"/>
        </w:trPr>
        <w:tc>
          <w:tcPr>
            <w:tcW w:w="2001" w:type="dxa"/>
            <w:shd w:val="clear" w:color="auto" w:fill="auto"/>
            <w:vAlign w:val="center"/>
            <w:hideMark/>
          </w:tcPr>
          <w:p w14:paraId="44687D83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7A3D19E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2ADA217" w14:textId="77777777" w:rsidR="004E3E61" w:rsidRPr="00CB6134" w:rsidRDefault="004E3E61" w:rsidP="00C10D6F">
            <w:pPr>
              <w:jc w:val="center"/>
            </w:pPr>
            <w:r w:rsidRPr="00CB6134">
              <w:t>МАЗ 938660-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304AC3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4917AE8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15D4EC7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3A3ED87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2DC2797" w14:textId="77777777" w:rsidR="004E3E61" w:rsidRPr="00CB6134" w:rsidRDefault="004E3E61" w:rsidP="00C10D6F">
            <w:pPr>
              <w:jc w:val="center"/>
            </w:pPr>
            <w:r w:rsidRPr="00CB6134">
              <w:t>Б-10-1111-1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E793A3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A03F17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C8E5FFC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D050735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4F27316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361658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5F7B5185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453C86A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D3C3DFC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B22BE38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EE843BB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5D65FE9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8F34D6F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8EE674D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CFDD5DA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1020714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239F1D1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C2A38B8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ACEEB31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F21BCD8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56A905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319009EC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A2B5046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AB35642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D011119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CF9ADDF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6DE4949A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DD96844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881E820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AB2CAFF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227B64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0A81126F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7525B9A6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350101D" w14:textId="77777777" w:rsidR="004E3E61" w:rsidRPr="00CB6134" w:rsidRDefault="004E3E61" w:rsidP="00C10D6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186F748" w14:textId="77777777" w:rsidR="004E3E61" w:rsidRPr="00CB6134" w:rsidRDefault="004E3E61" w:rsidP="00C10D6F">
            <w:pPr>
              <w:jc w:val="center"/>
            </w:pPr>
            <w:r w:rsidRPr="00CB6134">
              <w:t>К-7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1C981AF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EAF06A8" w14:textId="77777777" w:rsidTr="00C10D6F">
        <w:trPr>
          <w:gridAfter w:val="1"/>
          <w:wAfter w:w="116" w:type="dxa"/>
          <w:trHeight w:val="360"/>
        </w:trPr>
        <w:tc>
          <w:tcPr>
            <w:tcW w:w="2001" w:type="dxa"/>
            <w:shd w:val="clear" w:color="auto" w:fill="auto"/>
            <w:vAlign w:val="center"/>
            <w:hideMark/>
          </w:tcPr>
          <w:p w14:paraId="14ACE978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8855C76" w14:textId="77777777" w:rsidR="004E3E61" w:rsidRPr="00CB6134" w:rsidRDefault="004E3E61" w:rsidP="00C10D6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F38F9BA" w14:textId="77777777" w:rsidR="004E3E61" w:rsidRPr="00CB6134" w:rsidRDefault="004E3E61" w:rsidP="00C10D6F">
            <w:pPr>
              <w:jc w:val="center"/>
            </w:pPr>
            <w:r w:rsidRPr="00CB6134">
              <w:t>БКПК 7013ст (К-701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7D12CC4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D06AD62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B9F68B9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D814744" w14:textId="77777777" w:rsidR="004E3E61" w:rsidRPr="00CB6134" w:rsidRDefault="004E3E61" w:rsidP="00C10D6F">
            <w:pPr>
              <w:jc w:val="center"/>
            </w:pPr>
            <w:r w:rsidRPr="00CB6134">
              <w:t xml:space="preserve"> Колесный 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7397CF2C" w14:textId="77777777" w:rsidR="004E3E61" w:rsidRPr="00CB6134" w:rsidRDefault="004E3E61" w:rsidP="00C10D6F">
            <w:pPr>
              <w:jc w:val="center"/>
            </w:pPr>
            <w:r w:rsidRPr="00CB6134">
              <w:t>К-7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F3B22A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4FC6F4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24363DF4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FF379B4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A90D3D8" w14:textId="77777777" w:rsidR="004E3E61" w:rsidRPr="00CB6134" w:rsidRDefault="004E3E61" w:rsidP="00C10D6F">
            <w:pPr>
              <w:jc w:val="center"/>
            </w:pPr>
            <w:r w:rsidRPr="00CB6134">
              <w:t>К-707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11BDD1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89B623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344CC2F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159EA0F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21752A20" w14:textId="77777777" w:rsidR="004E3E61" w:rsidRPr="00CB6134" w:rsidRDefault="004E3E61" w:rsidP="00C10D6F">
            <w:pPr>
              <w:jc w:val="center"/>
            </w:pPr>
            <w:r w:rsidRPr="00CB6134">
              <w:t>К-707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6DDDE06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442BBF6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6C130615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0DD3F61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32D5275C" w14:textId="77777777" w:rsidR="004E3E61" w:rsidRPr="00CB6134" w:rsidRDefault="004E3E61" w:rsidP="00C10D6F">
            <w:pPr>
              <w:jc w:val="center"/>
            </w:pPr>
            <w:r w:rsidRPr="00CB6134">
              <w:t>К-704Т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53B3F6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5CF42693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5D5AC6DB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7E8BA3BC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E155DE1" w14:textId="77777777" w:rsidR="004E3E61" w:rsidRPr="00CB6134" w:rsidRDefault="004E3E61" w:rsidP="00C10D6F">
            <w:pPr>
              <w:jc w:val="center"/>
            </w:pPr>
            <w:r w:rsidRPr="00CB6134">
              <w:t>К-704Т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BF60E0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1DCE2DAD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D78ADE5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9B3F186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7457885" w14:textId="77777777" w:rsidR="004E3E61" w:rsidRPr="00CB6134" w:rsidRDefault="004E3E61" w:rsidP="00C10D6F">
            <w:pPr>
              <w:jc w:val="center"/>
            </w:pPr>
            <w:r w:rsidRPr="00CB6134">
              <w:t xml:space="preserve"> К-701 МВА-УДМ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F2D742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8CE5564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9BB0517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6BF0285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8D086E0" w14:textId="77777777" w:rsidR="004E3E61" w:rsidRPr="00CB6134" w:rsidRDefault="004E3E61" w:rsidP="00C10D6F">
            <w:pPr>
              <w:jc w:val="center"/>
            </w:pPr>
            <w:r w:rsidRPr="00CB6134">
              <w:t>ЕК-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D3220F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1494EF18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EAEC329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181C09B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9C6C370" w14:textId="77777777" w:rsidR="004E3E61" w:rsidRPr="00CB6134" w:rsidRDefault="004E3E61" w:rsidP="00C10D6F">
            <w:pPr>
              <w:jc w:val="center"/>
            </w:pPr>
            <w:r w:rsidRPr="00CB6134">
              <w:t>ЕК-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448451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590FACAB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30A53320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4CA7306F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4F9FC0C" w14:textId="77777777" w:rsidR="004E3E61" w:rsidRPr="00CB6134" w:rsidRDefault="004E3E61" w:rsidP="00C10D6F">
            <w:pPr>
              <w:jc w:val="center"/>
            </w:pPr>
            <w:r w:rsidRPr="00CB6134">
              <w:t>ЭО-3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5473D83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1A4CB68D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49601368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5D55D38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6565D80D" w14:textId="77777777" w:rsidR="004E3E61" w:rsidRPr="00CB6134" w:rsidRDefault="004E3E61" w:rsidP="00C10D6F">
            <w:pPr>
              <w:jc w:val="center"/>
            </w:pPr>
            <w:r w:rsidRPr="00CB6134">
              <w:t>HYUNDAI R150W-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1E5918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88264A1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0C0407FB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11B2E9F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невмоколёсный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17C6BB5E" w14:textId="77777777" w:rsidR="004E3E61" w:rsidRPr="00CB6134" w:rsidRDefault="004E3E61" w:rsidP="00C10D6F">
            <w:pPr>
              <w:jc w:val="center"/>
            </w:pPr>
            <w:r w:rsidRPr="00CB6134">
              <w:t>HYUNDAI R150W-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E0ECAAF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7AEDF517" w14:textId="77777777" w:rsidTr="00C10D6F">
        <w:trPr>
          <w:gridAfter w:val="1"/>
          <w:wAfter w:w="116" w:type="dxa"/>
          <w:trHeight w:val="315"/>
        </w:trPr>
        <w:tc>
          <w:tcPr>
            <w:tcW w:w="2001" w:type="dxa"/>
            <w:shd w:val="clear" w:color="auto" w:fill="auto"/>
            <w:vAlign w:val="center"/>
            <w:hideMark/>
          </w:tcPr>
          <w:p w14:paraId="1D5B5227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536B5797" w14:textId="77777777" w:rsidR="004E3E61" w:rsidRPr="00CB6134" w:rsidRDefault="004E3E61" w:rsidP="00C10D6F">
            <w:pPr>
              <w:jc w:val="center"/>
            </w:pPr>
            <w:r w:rsidRPr="00CB6134">
              <w:t xml:space="preserve">Колесный </w:t>
            </w:r>
            <w:proofErr w:type="spellStart"/>
            <w:r w:rsidRPr="00CB6134">
              <w:t>универс</w:t>
            </w:r>
            <w:proofErr w:type="spellEnd"/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580C2940" w14:textId="77777777" w:rsidR="004E3E61" w:rsidRPr="00CB6134" w:rsidRDefault="004E3E61" w:rsidP="00C10D6F">
            <w:pPr>
              <w:jc w:val="center"/>
            </w:pPr>
            <w:r w:rsidRPr="00CB6134">
              <w:t>XCMG WZ30-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5975D94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32E78025" w14:textId="77777777" w:rsidTr="00C10D6F">
        <w:trPr>
          <w:gridAfter w:val="1"/>
          <w:wAfter w:w="116" w:type="dxa"/>
          <w:trHeight w:val="570"/>
        </w:trPr>
        <w:tc>
          <w:tcPr>
            <w:tcW w:w="2001" w:type="dxa"/>
            <w:shd w:val="clear" w:color="auto" w:fill="auto"/>
            <w:vAlign w:val="center"/>
            <w:hideMark/>
          </w:tcPr>
          <w:p w14:paraId="15E07D00" w14:textId="77777777" w:rsidR="004E3E61" w:rsidRPr="00CB6134" w:rsidRDefault="004E3E61" w:rsidP="00C10D6F">
            <w:pPr>
              <w:jc w:val="center"/>
            </w:pPr>
            <w:r w:rsidRPr="00CB6134">
              <w:t>Автопогрузчик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60283666" w14:textId="77777777" w:rsidR="004E3E61" w:rsidRPr="00CB6134" w:rsidRDefault="004E3E61" w:rsidP="00C10D6F">
            <w:pPr>
              <w:jc w:val="center"/>
            </w:pPr>
            <w:r w:rsidRPr="00CB6134">
              <w:t>Фронталь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01BBD940" w14:textId="77777777" w:rsidR="004E3E61" w:rsidRPr="00CB6134" w:rsidRDefault="004E3E61" w:rsidP="00C10D6F">
            <w:pPr>
              <w:jc w:val="center"/>
            </w:pPr>
            <w:r w:rsidRPr="00CB6134">
              <w:t xml:space="preserve">XG 932 </w:t>
            </w:r>
            <w:proofErr w:type="spellStart"/>
            <w:r w:rsidRPr="00CB6134">
              <w:t>Xiagong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E8A18D6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3A6CE35F" w14:textId="77777777" w:rsidTr="00C10D6F">
        <w:trPr>
          <w:gridAfter w:val="1"/>
          <w:wAfter w:w="116" w:type="dxa"/>
          <w:trHeight w:val="570"/>
        </w:trPr>
        <w:tc>
          <w:tcPr>
            <w:tcW w:w="2001" w:type="dxa"/>
            <w:shd w:val="clear" w:color="auto" w:fill="auto"/>
            <w:vAlign w:val="center"/>
            <w:hideMark/>
          </w:tcPr>
          <w:p w14:paraId="762BD0F9" w14:textId="77777777" w:rsidR="004E3E61" w:rsidRPr="00CB6134" w:rsidRDefault="004E3E61" w:rsidP="00C10D6F">
            <w:pPr>
              <w:jc w:val="center"/>
            </w:pPr>
            <w:r w:rsidRPr="00CB6134">
              <w:t>Автопогрузчик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09FCCFE1" w14:textId="77777777" w:rsidR="004E3E61" w:rsidRPr="00CB6134" w:rsidRDefault="004E3E61" w:rsidP="00C10D6F">
            <w:pPr>
              <w:jc w:val="center"/>
            </w:pPr>
            <w:r w:rsidRPr="00CB6134">
              <w:t>Вилочный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14:paraId="42BFA21C" w14:textId="77777777" w:rsidR="004E3E61" w:rsidRPr="00CB6134" w:rsidRDefault="004E3E61" w:rsidP="00C10D6F">
            <w:pPr>
              <w:jc w:val="center"/>
            </w:pPr>
            <w:r w:rsidRPr="00CB6134">
              <w:t>СРС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CBAEEED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D70AAD0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E5B9537" w14:textId="77777777" w:rsidR="004E3E61" w:rsidRPr="00CB6134" w:rsidRDefault="004E3E61" w:rsidP="00C10D6F">
            <w:pPr>
              <w:jc w:val="center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1A7859CA" w14:textId="77777777" w:rsidR="004E3E61" w:rsidRPr="00CB6134" w:rsidRDefault="004E3E61" w:rsidP="00C10D6F">
            <w:pPr>
              <w:jc w:val="center"/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6196923" w14:textId="77777777" w:rsidR="004E3E61" w:rsidRPr="00CB6134" w:rsidRDefault="004E3E61" w:rsidP="00C10D6F">
            <w:pPr>
              <w:jc w:val="center"/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7E31384" w14:textId="77777777" w:rsidR="004E3E61" w:rsidRPr="00CB6134" w:rsidRDefault="004E3E61" w:rsidP="00C10D6F">
            <w:pPr>
              <w:jc w:val="center"/>
            </w:pPr>
          </w:p>
        </w:tc>
      </w:tr>
      <w:tr w:rsidR="004E3E61" w:rsidRPr="00CB6134" w14:paraId="07391A32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655AAB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829DA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0E5BBA0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</w:p>
          <w:p w14:paraId="285B9AF4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4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D545476" w14:textId="77777777" w:rsidR="004E3E61" w:rsidRPr="00CB6134" w:rsidRDefault="004E3E61" w:rsidP="00C10D6F">
            <w:pPr>
              <w:jc w:val="center"/>
            </w:pPr>
            <w:r w:rsidRPr="00CB6134">
              <w:t>25.12.1991</w:t>
            </w:r>
          </w:p>
        </w:tc>
      </w:tr>
      <w:tr w:rsidR="004E3E61" w:rsidRPr="00CB6134" w14:paraId="1B5871BA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4AEB626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D8E9C4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30F47A2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</w:p>
          <w:p w14:paraId="0C3BEFE4" w14:textId="77777777" w:rsidR="004E3E61" w:rsidRPr="00CB6134" w:rsidRDefault="004E3E61" w:rsidP="00C10D6F">
            <w:pPr>
              <w:jc w:val="center"/>
            </w:pPr>
            <w:r w:rsidRPr="00CB6134">
              <w:t>БПУ-1200 МК №3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26EAFBA" w14:textId="77777777" w:rsidR="004E3E61" w:rsidRPr="00CB6134" w:rsidRDefault="004E3E61" w:rsidP="00C10D6F">
            <w:pPr>
              <w:jc w:val="center"/>
            </w:pPr>
            <w:r w:rsidRPr="00CB6134">
              <w:t>27.05.2015</w:t>
            </w:r>
          </w:p>
        </w:tc>
      </w:tr>
      <w:tr w:rsidR="004E3E61" w:rsidRPr="00CB6134" w14:paraId="2AD8DE67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B0FA97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E5EDB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9DE308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  <w:p w14:paraId="7BF83561" w14:textId="77777777" w:rsidR="004E3E61" w:rsidRPr="00CB6134" w:rsidRDefault="004E3E61" w:rsidP="00C10D6F">
            <w:pPr>
              <w:jc w:val="center"/>
            </w:pPr>
            <w:r w:rsidRPr="00CB6134">
              <w:t xml:space="preserve"> БПУ-1200 МК №3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C24CCFC" w14:textId="77777777" w:rsidR="004E3E61" w:rsidRPr="00CB6134" w:rsidRDefault="004E3E61" w:rsidP="00C10D6F">
            <w:pPr>
              <w:jc w:val="center"/>
            </w:pPr>
            <w:r w:rsidRPr="00CB6134">
              <w:t>27.05.2015</w:t>
            </w:r>
          </w:p>
        </w:tc>
      </w:tr>
      <w:tr w:rsidR="004E3E61" w:rsidRPr="00CB6134" w14:paraId="707DA21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CD8DCD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9C687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9606097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</w:p>
          <w:p w14:paraId="41666602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4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0643CD0" w14:textId="77777777" w:rsidR="004E3E61" w:rsidRPr="00CB6134" w:rsidRDefault="004E3E61" w:rsidP="00C10D6F">
            <w:pPr>
              <w:jc w:val="center"/>
            </w:pPr>
            <w:r w:rsidRPr="00CB6134">
              <w:t>01.01.2004</w:t>
            </w:r>
          </w:p>
        </w:tc>
      </w:tr>
      <w:tr w:rsidR="004E3E61" w:rsidRPr="00CB6134" w14:paraId="673E613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EC15FB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B8100C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F08FA8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</w:p>
          <w:p w14:paraId="368044D8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1DDDB99" w14:textId="77777777" w:rsidR="004E3E61" w:rsidRPr="00CB6134" w:rsidRDefault="004E3E61" w:rsidP="00C10D6F">
            <w:pPr>
              <w:jc w:val="center"/>
            </w:pPr>
            <w:r w:rsidRPr="00CB6134">
              <w:t>01.09.2011</w:t>
            </w:r>
          </w:p>
        </w:tc>
      </w:tr>
      <w:tr w:rsidR="004E3E61" w:rsidRPr="00CB6134" w14:paraId="614F91F0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F242C5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9C693C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220D2CD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</w:p>
          <w:p w14:paraId="6043C635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317C0E3" w14:textId="77777777" w:rsidR="004E3E61" w:rsidRPr="00CB6134" w:rsidRDefault="004E3E61" w:rsidP="00C10D6F">
            <w:pPr>
              <w:jc w:val="center"/>
            </w:pPr>
            <w:r w:rsidRPr="00CB6134">
              <w:t>01.09.2011</w:t>
            </w:r>
          </w:p>
        </w:tc>
      </w:tr>
      <w:tr w:rsidR="004E3E61" w:rsidRPr="00CB6134" w14:paraId="296DABA8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49E9D59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4072E2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8291A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 2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61B1E7F" w14:textId="77777777" w:rsidR="004E3E61" w:rsidRPr="00CB6134" w:rsidRDefault="004E3E61" w:rsidP="00C10D6F">
            <w:pPr>
              <w:jc w:val="center"/>
            </w:pPr>
            <w:r w:rsidRPr="00CB6134">
              <w:t>01.01.1989</w:t>
            </w:r>
          </w:p>
        </w:tc>
      </w:tr>
      <w:tr w:rsidR="004E3E61" w:rsidRPr="00CB6134" w14:paraId="4D91457A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F5F046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B37C77E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5ED06E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  <w:proofErr w:type="spellStart"/>
            <w:r w:rsidRPr="00CB6134">
              <w:t>Самаходка</w:t>
            </w:r>
            <w:proofErr w:type="spellEnd"/>
            <w:r w:rsidRPr="00CB6134">
              <w:t xml:space="preserve"> 53341</w:t>
            </w:r>
          </w:p>
          <w:p w14:paraId="412F0631" w14:textId="77777777" w:rsidR="004E3E61" w:rsidRPr="00CB6134" w:rsidRDefault="004E3E61" w:rsidP="00C10D6F">
            <w:pPr>
              <w:jc w:val="center"/>
            </w:pPr>
            <w:r w:rsidRPr="00CB6134">
              <w:t>БА-15Вх653,ВД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40D4EB5" w14:textId="77777777" w:rsidR="004E3E61" w:rsidRPr="00CB6134" w:rsidRDefault="004E3E61" w:rsidP="00C10D6F">
            <w:pPr>
              <w:jc w:val="center"/>
            </w:pPr>
            <w:r w:rsidRPr="00CB6134">
              <w:t>01.01.2001</w:t>
            </w:r>
          </w:p>
        </w:tc>
      </w:tr>
      <w:tr w:rsidR="004E3E61" w:rsidRPr="00CB6134" w14:paraId="61B5F950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9233D59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F56BF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D3C3E32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B2ADEFA" w14:textId="77777777" w:rsidR="004E3E61" w:rsidRPr="00CB6134" w:rsidRDefault="004E3E61" w:rsidP="00C10D6F">
            <w:pPr>
              <w:jc w:val="center"/>
            </w:pPr>
            <w:r w:rsidRPr="00CB6134">
              <w:t>БПУ-1200 МК агр.№1 (10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6B8FC5A" w14:textId="77777777" w:rsidR="004E3E61" w:rsidRPr="00CB6134" w:rsidRDefault="004E3E61" w:rsidP="00C10D6F">
            <w:pPr>
              <w:jc w:val="center"/>
            </w:pPr>
            <w:r w:rsidRPr="00CB6134">
              <w:t>01.01.2011</w:t>
            </w:r>
          </w:p>
        </w:tc>
      </w:tr>
      <w:tr w:rsidR="004E3E61" w:rsidRPr="00CB6134" w14:paraId="0476A69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D2A4C2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AB74E3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53FEDEA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0971FB8" w14:textId="77777777" w:rsidR="004E3E61" w:rsidRPr="00CB6134" w:rsidRDefault="004E3E61" w:rsidP="00C10D6F">
            <w:pPr>
              <w:jc w:val="center"/>
            </w:pPr>
            <w:r w:rsidRPr="00CB6134">
              <w:t>БПУ-1200 МК агр.№1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0A8BD66" w14:textId="77777777" w:rsidR="004E3E61" w:rsidRPr="00CB6134" w:rsidRDefault="004E3E61" w:rsidP="00C10D6F">
            <w:pPr>
              <w:jc w:val="center"/>
            </w:pPr>
            <w:r w:rsidRPr="00CB6134">
              <w:t>01.01.2005</w:t>
            </w:r>
          </w:p>
        </w:tc>
      </w:tr>
      <w:tr w:rsidR="004E3E61" w:rsidRPr="00CB6134" w14:paraId="1CB234B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6E1624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F83B72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B151A19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1396F1E6" w14:textId="77777777" w:rsidR="004E3E61" w:rsidRPr="00CB6134" w:rsidRDefault="004E3E61" w:rsidP="00C10D6F">
            <w:pPr>
              <w:jc w:val="center"/>
            </w:pPr>
            <w:r w:rsidRPr="00CB6134">
              <w:t>БПУ-1200 МК агр.№1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0CABC9A" w14:textId="77777777" w:rsidR="004E3E61" w:rsidRPr="00CB6134" w:rsidRDefault="004E3E61" w:rsidP="00C10D6F">
            <w:pPr>
              <w:jc w:val="center"/>
            </w:pPr>
            <w:r w:rsidRPr="00CB6134">
              <w:t>01.01.2006</w:t>
            </w:r>
          </w:p>
        </w:tc>
      </w:tr>
      <w:tr w:rsidR="004E3E61" w:rsidRPr="00CB6134" w14:paraId="4B6442A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B9C2E7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1B0302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F3316D0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5FF0592" w14:textId="77777777" w:rsidR="004E3E61" w:rsidRPr="00CB6134" w:rsidRDefault="004E3E61" w:rsidP="00C10D6F">
            <w:pPr>
              <w:jc w:val="center"/>
            </w:pPr>
            <w:r w:rsidRPr="00CB6134">
              <w:t>БПУ-1200 МК агр.№14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385B457" w14:textId="77777777" w:rsidR="004E3E61" w:rsidRPr="00CB6134" w:rsidRDefault="004E3E61" w:rsidP="00C10D6F">
            <w:pPr>
              <w:jc w:val="center"/>
            </w:pPr>
            <w:r w:rsidRPr="00CB6134">
              <w:t>01.01.2013</w:t>
            </w:r>
          </w:p>
        </w:tc>
      </w:tr>
      <w:tr w:rsidR="004E3E61" w:rsidRPr="00CB6134" w14:paraId="33B4987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05DBA5C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C3566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ED5A3DA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4FBA927" w14:textId="77777777" w:rsidR="004E3E61" w:rsidRPr="00CB6134" w:rsidRDefault="004E3E61" w:rsidP="00C10D6F">
            <w:pPr>
              <w:jc w:val="center"/>
            </w:pPr>
            <w:r w:rsidRPr="00CB6134">
              <w:t>БПУ-1200 МК агр.№15 (2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5951788" w14:textId="77777777" w:rsidR="004E3E61" w:rsidRPr="00CB6134" w:rsidRDefault="004E3E61" w:rsidP="00C10D6F">
            <w:pPr>
              <w:jc w:val="center"/>
            </w:pPr>
            <w:r w:rsidRPr="00CB6134">
              <w:t>02.05.2006</w:t>
            </w:r>
          </w:p>
        </w:tc>
      </w:tr>
      <w:tr w:rsidR="004E3E61" w:rsidRPr="00CB6134" w14:paraId="2524E15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24AFCAE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1CC701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AF3C8EB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156F8E35" w14:textId="77777777" w:rsidR="004E3E61" w:rsidRPr="00CB6134" w:rsidRDefault="004E3E61" w:rsidP="00C10D6F">
            <w:pPr>
              <w:jc w:val="center"/>
            </w:pPr>
            <w:r w:rsidRPr="00CB6134">
              <w:t>БПУ-1200 МК агр.№16 (2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3AF3F86" w14:textId="77777777" w:rsidR="004E3E61" w:rsidRPr="00CB6134" w:rsidRDefault="004E3E61" w:rsidP="00C10D6F">
            <w:pPr>
              <w:jc w:val="center"/>
            </w:pPr>
            <w:r w:rsidRPr="00CB6134">
              <w:t>02.05.2006</w:t>
            </w:r>
          </w:p>
        </w:tc>
      </w:tr>
      <w:tr w:rsidR="004E3E61" w:rsidRPr="00CB6134" w14:paraId="6D24389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2E531B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DB0863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81A55FA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25616237" w14:textId="77777777" w:rsidR="004E3E61" w:rsidRPr="00CB6134" w:rsidRDefault="004E3E61" w:rsidP="00C10D6F">
            <w:pPr>
              <w:jc w:val="center"/>
            </w:pPr>
            <w:r w:rsidRPr="00CB6134">
              <w:t>БПУ-1200 МК агр.№17 (2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4019E57" w14:textId="77777777" w:rsidR="004E3E61" w:rsidRPr="00CB6134" w:rsidRDefault="004E3E61" w:rsidP="00C10D6F">
            <w:pPr>
              <w:jc w:val="center"/>
            </w:pPr>
            <w:r w:rsidRPr="00CB6134">
              <w:t>23.06.2006</w:t>
            </w:r>
          </w:p>
        </w:tc>
      </w:tr>
      <w:tr w:rsidR="004E3E61" w:rsidRPr="00CB6134" w14:paraId="29A8C8F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19BA93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BB6500E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C2A1D13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06AA42A3" w14:textId="77777777" w:rsidR="004E3E61" w:rsidRPr="00CB6134" w:rsidRDefault="004E3E61" w:rsidP="00C10D6F">
            <w:pPr>
              <w:jc w:val="center"/>
            </w:pPr>
            <w:r w:rsidRPr="00CB6134">
              <w:t>БПУ-1200 МК агр.№19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CCB2DCC" w14:textId="77777777" w:rsidR="004E3E61" w:rsidRPr="00CB6134" w:rsidRDefault="004E3E61" w:rsidP="00C10D6F">
            <w:pPr>
              <w:jc w:val="center"/>
            </w:pPr>
            <w:r w:rsidRPr="00CB6134">
              <w:t>01.01.2013</w:t>
            </w:r>
          </w:p>
        </w:tc>
      </w:tr>
      <w:tr w:rsidR="004E3E61" w:rsidRPr="00CB6134" w14:paraId="49F33C5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B33A8F7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7E5ECC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AB8D74B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50284C02" w14:textId="77777777" w:rsidR="004E3E61" w:rsidRPr="00CB6134" w:rsidRDefault="004E3E61" w:rsidP="00C10D6F">
            <w:pPr>
              <w:jc w:val="center"/>
            </w:pPr>
            <w:r w:rsidRPr="00CB6134">
              <w:t>БПУ-1200 МК агр.№2 (11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4F8DAEB" w14:textId="77777777" w:rsidR="004E3E61" w:rsidRPr="00CB6134" w:rsidRDefault="004E3E61" w:rsidP="00C10D6F">
            <w:pPr>
              <w:jc w:val="center"/>
            </w:pPr>
            <w:r w:rsidRPr="00CB6134">
              <w:t>01.01.2012</w:t>
            </w:r>
          </w:p>
        </w:tc>
      </w:tr>
      <w:tr w:rsidR="004E3E61" w:rsidRPr="00CB6134" w14:paraId="440035E9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35DCC3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06F225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284E901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0FEB81D7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</w:p>
          <w:p w14:paraId="58E0CA9A" w14:textId="77777777" w:rsidR="004E3E61" w:rsidRPr="00CB6134" w:rsidRDefault="004E3E61" w:rsidP="00C10D6F">
            <w:pPr>
              <w:jc w:val="center"/>
            </w:pPr>
            <w:r w:rsidRPr="00CB6134">
              <w:t>агр.№20 (12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2C96A4F" w14:textId="77777777" w:rsidR="004E3E61" w:rsidRPr="00CB6134" w:rsidRDefault="004E3E61" w:rsidP="00C10D6F">
            <w:pPr>
              <w:jc w:val="center"/>
            </w:pPr>
            <w:r w:rsidRPr="00CB6134">
              <w:t>01.12.2012</w:t>
            </w:r>
          </w:p>
        </w:tc>
      </w:tr>
      <w:tr w:rsidR="004E3E61" w:rsidRPr="00CB6134" w14:paraId="553FDEAC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72103FC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8A2BA4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5D2216C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958F2F7" w14:textId="77777777" w:rsidR="004E3E61" w:rsidRPr="00CB6134" w:rsidRDefault="004E3E61" w:rsidP="00C10D6F">
            <w:pPr>
              <w:jc w:val="center"/>
            </w:pPr>
            <w:r w:rsidRPr="00CB6134">
              <w:t>БПУ-1200 МК агр.№22 (4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46DD98E" w14:textId="77777777" w:rsidR="004E3E61" w:rsidRPr="00CB6134" w:rsidRDefault="004E3E61" w:rsidP="00C10D6F">
            <w:pPr>
              <w:jc w:val="center"/>
            </w:pPr>
            <w:r w:rsidRPr="00CB6134">
              <w:t>08.01.2007</w:t>
            </w:r>
          </w:p>
        </w:tc>
      </w:tr>
      <w:tr w:rsidR="004E3E61" w:rsidRPr="00CB6134" w14:paraId="5F8021D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E4E4E45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D1D621D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B49E374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CA7A8C9" w14:textId="77777777" w:rsidR="004E3E61" w:rsidRPr="00CB6134" w:rsidRDefault="004E3E61" w:rsidP="00C10D6F">
            <w:pPr>
              <w:jc w:val="center"/>
            </w:pPr>
            <w:r w:rsidRPr="00CB6134">
              <w:t>БПУ-1200 МК агр.№23 (4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7032A72" w14:textId="77777777" w:rsidR="004E3E61" w:rsidRPr="00CB6134" w:rsidRDefault="004E3E61" w:rsidP="00C10D6F">
            <w:pPr>
              <w:jc w:val="center"/>
            </w:pPr>
            <w:r w:rsidRPr="00CB6134">
              <w:t>08.01.2007</w:t>
            </w:r>
          </w:p>
        </w:tc>
      </w:tr>
      <w:tr w:rsidR="004E3E61" w:rsidRPr="00CB6134" w14:paraId="7F6F07C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19E36E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AE006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7537019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7005DC1" w14:textId="77777777" w:rsidR="004E3E61" w:rsidRPr="00CB6134" w:rsidRDefault="004E3E61" w:rsidP="00C10D6F">
            <w:pPr>
              <w:jc w:val="center"/>
            </w:pPr>
            <w:r w:rsidRPr="00CB6134">
              <w:t>БПУ-1200 МК агр.№24 (4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4197375" w14:textId="77777777" w:rsidR="004E3E61" w:rsidRPr="00CB6134" w:rsidRDefault="004E3E61" w:rsidP="00C10D6F">
            <w:pPr>
              <w:jc w:val="center"/>
            </w:pPr>
            <w:r w:rsidRPr="00CB6134">
              <w:t>08.05.2007</w:t>
            </w:r>
          </w:p>
        </w:tc>
      </w:tr>
      <w:tr w:rsidR="004E3E61" w:rsidRPr="00CB6134" w14:paraId="25AD4CA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18A209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B10ABF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9A16F7B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13E923B" w14:textId="77777777" w:rsidR="004E3E61" w:rsidRPr="00CB6134" w:rsidRDefault="004E3E61" w:rsidP="00C10D6F">
            <w:pPr>
              <w:jc w:val="center"/>
            </w:pPr>
            <w:r w:rsidRPr="00CB6134">
              <w:t>БПУ-1200 МК агр.№25 (52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87CC564" w14:textId="77777777" w:rsidR="004E3E61" w:rsidRPr="00CB6134" w:rsidRDefault="004E3E61" w:rsidP="00C10D6F">
            <w:pPr>
              <w:jc w:val="center"/>
            </w:pPr>
            <w:r w:rsidRPr="00CB6134">
              <w:t>08.05.2007</w:t>
            </w:r>
          </w:p>
        </w:tc>
      </w:tr>
      <w:tr w:rsidR="004E3E61" w:rsidRPr="00CB6134" w14:paraId="683A54C4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4621C1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2DBDF5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813EFAA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FDE052D" w14:textId="77777777" w:rsidR="004E3E61" w:rsidRPr="00CB6134" w:rsidRDefault="004E3E61" w:rsidP="00C10D6F">
            <w:pPr>
              <w:jc w:val="center"/>
            </w:pPr>
            <w:r w:rsidRPr="00CB6134">
              <w:t>БПУ-1200 МК агр.№26 (5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37986F0" w14:textId="77777777" w:rsidR="004E3E61" w:rsidRPr="00CB6134" w:rsidRDefault="004E3E61" w:rsidP="00C10D6F">
            <w:pPr>
              <w:jc w:val="center"/>
            </w:pPr>
            <w:r w:rsidRPr="00CB6134">
              <w:t>08.06.2007</w:t>
            </w:r>
          </w:p>
        </w:tc>
      </w:tr>
      <w:tr w:rsidR="004E3E61" w:rsidRPr="00CB6134" w14:paraId="49AAC8D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0D2CA28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A22A0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5337C60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337584D" w14:textId="77777777" w:rsidR="004E3E61" w:rsidRPr="00CB6134" w:rsidRDefault="004E3E61" w:rsidP="00C10D6F">
            <w:pPr>
              <w:jc w:val="center"/>
            </w:pPr>
            <w:r w:rsidRPr="00CB6134">
              <w:t>БПУ-1200 МК агр.№27 (54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D434B40" w14:textId="77777777" w:rsidR="004E3E61" w:rsidRPr="00CB6134" w:rsidRDefault="004E3E61" w:rsidP="00C10D6F">
            <w:pPr>
              <w:jc w:val="center"/>
            </w:pPr>
            <w:r w:rsidRPr="00CB6134">
              <w:t>08.06.2007</w:t>
            </w:r>
          </w:p>
        </w:tc>
      </w:tr>
      <w:tr w:rsidR="004E3E61" w:rsidRPr="00CB6134" w14:paraId="4DA9E05E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7E6C96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BCA29B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5AF70DB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6894273" w14:textId="77777777" w:rsidR="004E3E61" w:rsidRPr="00CB6134" w:rsidRDefault="004E3E61" w:rsidP="00C10D6F">
            <w:pPr>
              <w:jc w:val="center"/>
            </w:pPr>
            <w:r w:rsidRPr="00CB6134">
              <w:t>БПУ-1200 МК агр.№28 (5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AC6F4CB" w14:textId="77777777" w:rsidR="004E3E61" w:rsidRPr="00CB6134" w:rsidRDefault="004E3E61" w:rsidP="00C10D6F">
            <w:pPr>
              <w:jc w:val="center"/>
            </w:pPr>
            <w:r w:rsidRPr="00CB6134">
              <w:t>08.08.2007</w:t>
            </w:r>
          </w:p>
        </w:tc>
      </w:tr>
      <w:tr w:rsidR="004E3E61" w:rsidRPr="00CB6134" w14:paraId="7D70CEC8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911611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AC5D118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1F37298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437FE1D9" w14:textId="77777777" w:rsidR="004E3E61" w:rsidRPr="00CB6134" w:rsidRDefault="004E3E61" w:rsidP="00C10D6F">
            <w:pPr>
              <w:jc w:val="center"/>
            </w:pPr>
            <w:r w:rsidRPr="00CB6134">
              <w:t>БПУ-1200 МК агр.№29 (7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C081741" w14:textId="77777777" w:rsidR="004E3E61" w:rsidRPr="00CB6134" w:rsidRDefault="004E3E61" w:rsidP="00C10D6F">
            <w:pPr>
              <w:jc w:val="center"/>
            </w:pPr>
            <w:r w:rsidRPr="00CB6134">
              <w:t>08.07.2008</w:t>
            </w:r>
          </w:p>
        </w:tc>
      </w:tr>
      <w:tr w:rsidR="004E3E61" w:rsidRPr="00CB6134" w14:paraId="3FD3FC4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BB9DB5F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421A9F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A83776D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108957A2" w14:textId="77777777" w:rsidR="004E3E61" w:rsidRPr="00CB6134" w:rsidRDefault="004E3E61" w:rsidP="00C10D6F">
            <w:pPr>
              <w:jc w:val="center"/>
            </w:pPr>
            <w:r w:rsidRPr="00CB6134">
              <w:t>БПУ-1200 МК агр.№30 (71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FF39CD1" w14:textId="77777777" w:rsidR="004E3E61" w:rsidRPr="00CB6134" w:rsidRDefault="004E3E61" w:rsidP="00C10D6F">
            <w:pPr>
              <w:jc w:val="center"/>
            </w:pPr>
            <w:r w:rsidRPr="00CB6134">
              <w:t>08.08.2008</w:t>
            </w:r>
          </w:p>
        </w:tc>
      </w:tr>
      <w:tr w:rsidR="004E3E61" w:rsidRPr="00CB6134" w14:paraId="62664F7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2812CE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0A41A8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29A252C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4E91067D" w14:textId="77777777" w:rsidR="004E3E61" w:rsidRPr="00CB6134" w:rsidRDefault="004E3E61" w:rsidP="00C10D6F">
            <w:pPr>
              <w:jc w:val="center"/>
            </w:pPr>
            <w:r w:rsidRPr="00CB6134">
              <w:t>БПУ-1200 МК агр.№31 (75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CB2CCC4" w14:textId="77777777" w:rsidR="004E3E61" w:rsidRPr="00CB6134" w:rsidRDefault="004E3E61" w:rsidP="00C10D6F">
            <w:pPr>
              <w:jc w:val="center"/>
            </w:pPr>
            <w:r w:rsidRPr="00CB6134">
              <w:t>08.02.2009</w:t>
            </w:r>
          </w:p>
        </w:tc>
      </w:tr>
      <w:tr w:rsidR="004E3E61" w:rsidRPr="00CB6134" w14:paraId="4BA1BAE4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0A04A23E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ED0D59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C9F4DCF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678E85F" w14:textId="77777777" w:rsidR="004E3E61" w:rsidRPr="00CB6134" w:rsidRDefault="004E3E61" w:rsidP="00C10D6F">
            <w:pPr>
              <w:jc w:val="center"/>
            </w:pPr>
            <w:r w:rsidRPr="00CB6134">
              <w:t>БПУ-1200 МК агр.№32 (8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7776D1D" w14:textId="77777777" w:rsidR="004E3E61" w:rsidRPr="00CB6134" w:rsidRDefault="004E3E61" w:rsidP="00C10D6F">
            <w:pPr>
              <w:jc w:val="center"/>
            </w:pPr>
            <w:r w:rsidRPr="00CB6134">
              <w:t>01.01.2010</w:t>
            </w:r>
          </w:p>
        </w:tc>
      </w:tr>
      <w:tr w:rsidR="004E3E61" w:rsidRPr="00CB6134" w14:paraId="6A5B0CEE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68B900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3201B4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1C447DF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6205E2E5" w14:textId="77777777" w:rsidR="004E3E61" w:rsidRPr="00CB6134" w:rsidRDefault="004E3E61" w:rsidP="00C10D6F">
            <w:pPr>
              <w:jc w:val="center"/>
            </w:pPr>
            <w:r w:rsidRPr="00CB6134">
              <w:t>БПУ-1200 МК агр.№33 (88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6DE5477" w14:textId="77777777" w:rsidR="004E3E61" w:rsidRPr="00CB6134" w:rsidRDefault="004E3E61" w:rsidP="00C10D6F">
            <w:pPr>
              <w:jc w:val="center"/>
            </w:pPr>
            <w:r w:rsidRPr="00CB6134">
              <w:t>01.01.2010</w:t>
            </w:r>
          </w:p>
        </w:tc>
      </w:tr>
      <w:tr w:rsidR="004E3E61" w:rsidRPr="00CB6134" w14:paraId="65031A0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20BED0A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E9165A8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AF5D3BF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13C90794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</w:p>
          <w:p w14:paraId="22346D4B" w14:textId="77777777" w:rsidR="004E3E61" w:rsidRPr="00CB6134" w:rsidRDefault="004E3E61" w:rsidP="00C10D6F">
            <w:pPr>
              <w:jc w:val="center"/>
            </w:pPr>
            <w:r w:rsidRPr="00CB6134">
              <w:t>агр.№34 (121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0519662" w14:textId="77777777" w:rsidR="004E3E61" w:rsidRPr="00CB6134" w:rsidRDefault="004E3E61" w:rsidP="00C10D6F">
            <w:pPr>
              <w:jc w:val="center"/>
            </w:pPr>
            <w:r w:rsidRPr="00CB6134">
              <w:t>01.12.2012</w:t>
            </w:r>
          </w:p>
        </w:tc>
      </w:tr>
      <w:tr w:rsidR="004E3E61" w:rsidRPr="00CB6134" w14:paraId="1B2B2DA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30A2BA6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839667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D1D5B18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A3C7C76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</w:p>
          <w:p w14:paraId="7D7FA569" w14:textId="77777777" w:rsidR="004E3E61" w:rsidRPr="00CB6134" w:rsidRDefault="004E3E61" w:rsidP="00C10D6F">
            <w:pPr>
              <w:jc w:val="center"/>
            </w:pPr>
            <w:r w:rsidRPr="00CB6134">
              <w:t>агр.№35 (123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4F9B897" w14:textId="77777777" w:rsidR="004E3E61" w:rsidRPr="00CB6134" w:rsidRDefault="004E3E61" w:rsidP="00C10D6F">
            <w:pPr>
              <w:jc w:val="center"/>
            </w:pPr>
            <w:r w:rsidRPr="00CB6134">
              <w:t>01.12.2012</w:t>
            </w:r>
          </w:p>
        </w:tc>
      </w:tr>
      <w:tr w:rsidR="004E3E61" w:rsidRPr="00CB6134" w14:paraId="75C333FE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62844839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7D38EA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A1424E9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51D8D7BC" w14:textId="77777777" w:rsidR="004E3E61" w:rsidRPr="00CB6134" w:rsidRDefault="004E3E61" w:rsidP="00C10D6F">
            <w:pPr>
              <w:jc w:val="center"/>
            </w:pPr>
            <w:r w:rsidRPr="00CB6134">
              <w:t xml:space="preserve">БПУ-1200 МК </w:t>
            </w:r>
          </w:p>
          <w:p w14:paraId="06D92004" w14:textId="77777777" w:rsidR="004E3E61" w:rsidRPr="00CB6134" w:rsidRDefault="004E3E61" w:rsidP="00C10D6F">
            <w:pPr>
              <w:jc w:val="center"/>
            </w:pPr>
            <w:r w:rsidRPr="00CB6134">
              <w:t>агр.№36 (127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2ADEF53" w14:textId="77777777" w:rsidR="004E3E61" w:rsidRPr="00CB6134" w:rsidRDefault="004E3E61" w:rsidP="00C10D6F">
            <w:pPr>
              <w:jc w:val="center"/>
            </w:pPr>
            <w:r w:rsidRPr="00CB6134">
              <w:t>01.12.2013</w:t>
            </w:r>
          </w:p>
        </w:tc>
      </w:tr>
      <w:tr w:rsidR="004E3E61" w:rsidRPr="00CB6134" w14:paraId="4BE883D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CAE863E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E60D2D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3844AAE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</w:t>
            </w:r>
          </w:p>
          <w:p w14:paraId="1531DC3E" w14:textId="77777777" w:rsidR="004E3E61" w:rsidRPr="00CB6134" w:rsidRDefault="004E3E61" w:rsidP="00C10D6F">
            <w:pPr>
              <w:jc w:val="center"/>
            </w:pPr>
            <w:r w:rsidRPr="00CB6134">
              <w:t xml:space="preserve"> БПУ-1200 МК агр.№4 (116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4DAE0A2" w14:textId="77777777" w:rsidR="004E3E61" w:rsidRPr="00CB6134" w:rsidRDefault="004E3E61" w:rsidP="00C10D6F">
            <w:pPr>
              <w:jc w:val="center"/>
            </w:pPr>
            <w:r w:rsidRPr="00CB6134">
              <w:t>01.01.2012</w:t>
            </w:r>
          </w:p>
        </w:tc>
      </w:tr>
      <w:tr w:rsidR="004E3E61" w:rsidRPr="00CB6134" w14:paraId="1773F005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216928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700A44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EAA2F92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41EFEBB3" w14:textId="77777777" w:rsidR="004E3E61" w:rsidRPr="00CB6134" w:rsidRDefault="004E3E61" w:rsidP="00C10D6F">
            <w:pPr>
              <w:jc w:val="center"/>
            </w:pPr>
            <w:r w:rsidRPr="00CB6134">
              <w:t>БПУ-1200 МК агр.№5 (10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C320EF1" w14:textId="77777777" w:rsidR="004E3E61" w:rsidRPr="00CB6134" w:rsidRDefault="004E3E61" w:rsidP="00C10D6F">
            <w:pPr>
              <w:jc w:val="center"/>
            </w:pPr>
            <w:r w:rsidRPr="00CB6134">
              <w:t>01.01.2011</w:t>
            </w:r>
          </w:p>
        </w:tc>
      </w:tr>
      <w:tr w:rsidR="004E3E61" w:rsidRPr="00CB6134" w14:paraId="6E375A7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5CBB9B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39FBF4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278CF12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0FACB0B2" w14:textId="77777777" w:rsidR="004E3E61" w:rsidRPr="00CB6134" w:rsidRDefault="004E3E61" w:rsidP="00C10D6F">
            <w:pPr>
              <w:jc w:val="center"/>
            </w:pPr>
            <w:r w:rsidRPr="00CB6134">
              <w:t>БПУ-1200 МК агр.№6 (119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F035741" w14:textId="77777777" w:rsidR="004E3E61" w:rsidRPr="00CB6134" w:rsidRDefault="004E3E61" w:rsidP="00C10D6F">
            <w:pPr>
              <w:jc w:val="center"/>
            </w:pPr>
            <w:r w:rsidRPr="00CB6134">
              <w:t>01.12.2012</w:t>
            </w:r>
          </w:p>
        </w:tc>
      </w:tr>
      <w:tr w:rsidR="004E3E61" w:rsidRPr="00CB6134" w14:paraId="7ACC024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5C9658D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EDA8F8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1C06DE7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E452489" w14:textId="77777777" w:rsidR="004E3E61" w:rsidRPr="00CB6134" w:rsidRDefault="004E3E61" w:rsidP="00C10D6F">
            <w:pPr>
              <w:jc w:val="center"/>
            </w:pPr>
            <w:r w:rsidRPr="00CB6134">
              <w:t>БПУ-1200 МК АРБА агр.№12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D979215" w14:textId="77777777" w:rsidR="004E3E61" w:rsidRPr="00CB6134" w:rsidRDefault="004E3E61" w:rsidP="00C10D6F">
            <w:pPr>
              <w:jc w:val="center"/>
            </w:pPr>
            <w:r w:rsidRPr="00CB6134">
              <w:t>30.10.2005</w:t>
            </w:r>
          </w:p>
        </w:tc>
      </w:tr>
      <w:tr w:rsidR="004E3E61" w:rsidRPr="00CB6134" w14:paraId="4694203B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7F801EA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125DE9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4D9178D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27696E31" w14:textId="77777777" w:rsidR="004E3E61" w:rsidRPr="00CB6134" w:rsidRDefault="004E3E61" w:rsidP="00C10D6F">
            <w:pPr>
              <w:jc w:val="center"/>
            </w:pPr>
            <w:r w:rsidRPr="00CB6134">
              <w:t>БПУ-1200 МК АРБА агр.№18 (28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2B50BD8" w14:textId="77777777" w:rsidR="004E3E61" w:rsidRPr="00CB6134" w:rsidRDefault="004E3E61" w:rsidP="00C10D6F">
            <w:pPr>
              <w:jc w:val="center"/>
            </w:pPr>
            <w:r w:rsidRPr="00CB6134">
              <w:t>20.07.2006</w:t>
            </w:r>
          </w:p>
        </w:tc>
      </w:tr>
      <w:tr w:rsidR="004E3E61" w:rsidRPr="00CB6134" w14:paraId="18DAADF6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3BA54B3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F42E69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49489B1" w14:textId="77777777" w:rsidR="004E3E61" w:rsidRPr="00CB6134" w:rsidRDefault="004E3E61" w:rsidP="00C10D6F">
            <w:pPr>
              <w:jc w:val="center"/>
            </w:pPr>
            <w:r w:rsidRPr="00CB6134">
              <w:t>Установка Буровая  БПУ-1200 МК АРБА агр.№9 (10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173218B" w14:textId="77777777" w:rsidR="004E3E61" w:rsidRPr="00CB6134" w:rsidRDefault="004E3E61" w:rsidP="00C10D6F">
            <w:pPr>
              <w:jc w:val="center"/>
            </w:pPr>
            <w:r w:rsidRPr="00CB6134">
              <w:t>22.10.2005</w:t>
            </w:r>
          </w:p>
        </w:tc>
      </w:tr>
      <w:tr w:rsidR="004E3E61" w:rsidRPr="00CB6134" w14:paraId="23E7E921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8506F6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0CE0B9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B9EBB60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73873BD2" w14:textId="77777777" w:rsidR="004E3E61" w:rsidRPr="00CB6134" w:rsidRDefault="004E3E61" w:rsidP="00C10D6F">
            <w:pPr>
              <w:jc w:val="center"/>
            </w:pPr>
            <w:r w:rsidRPr="00CB6134">
              <w:t>БУ-06-86 агр.№1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60EE159" w14:textId="77777777" w:rsidR="004E3E61" w:rsidRPr="00CB6134" w:rsidRDefault="004E3E61" w:rsidP="00C10D6F">
            <w:pPr>
              <w:jc w:val="center"/>
            </w:pPr>
            <w:r w:rsidRPr="00CB6134">
              <w:t>01.01.2004</w:t>
            </w:r>
          </w:p>
        </w:tc>
      </w:tr>
      <w:tr w:rsidR="004E3E61" w:rsidRPr="00CB6134" w14:paraId="6FA86933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12E749A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E00EA5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42A5283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6AC35B2" w14:textId="77777777" w:rsidR="004E3E61" w:rsidRPr="00CB6134" w:rsidRDefault="004E3E61" w:rsidP="00C10D6F">
            <w:pPr>
              <w:jc w:val="center"/>
            </w:pPr>
            <w:r w:rsidRPr="00CB6134">
              <w:t>БУ-06-86 агр.№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794B9CC" w14:textId="77777777" w:rsidR="004E3E61" w:rsidRPr="00CB6134" w:rsidRDefault="004E3E61" w:rsidP="00C10D6F">
            <w:pPr>
              <w:jc w:val="center"/>
            </w:pPr>
            <w:r w:rsidRPr="00CB6134">
              <w:t>01.01.2004</w:t>
            </w:r>
          </w:p>
        </w:tc>
      </w:tr>
      <w:tr w:rsidR="004E3E61" w:rsidRPr="00CB6134" w14:paraId="2400BD10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2AD8BC2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7B7940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8B6217D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3E2F8F8D" w14:textId="77777777" w:rsidR="004E3E61" w:rsidRPr="00CB6134" w:rsidRDefault="004E3E61" w:rsidP="00C10D6F">
            <w:pPr>
              <w:jc w:val="center"/>
            </w:pPr>
            <w:r w:rsidRPr="00CB6134">
              <w:t>БУ-6 агр.№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1A2F794" w14:textId="77777777" w:rsidR="004E3E61" w:rsidRPr="00CB6134" w:rsidRDefault="004E3E61" w:rsidP="00C10D6F">
            <w:pPr>
              <w:jc w:val="center"/>
            </w:pPr>
            <w:r w:rsidRPr="00CB6134">
              <w:t>01.01.2002</w:t>
            </w:r>
          </w:p>
        </w:tc>
      </w:tr>
      <w:tr w:rsidR="004E3E61" w:rsidRPr="00CB6134" w14:paraId="5BFDE63F" w14:textId="77777777" w:rsidTr="00C10D6F">
        <w:trPr>
          <w:trHeight w:val="345"/>
        </w:trPr>
        <w:tc>
          <w:tcPr>
            <w:tcW w:w="2001" w:type="dxa"/>
            <w:shd w:val="clear" w:color="auto" w:fill="auto"/>
            <w:vAlign w:val="center"/>
          </w:tcPr>
          <w:p w14:paraId="4B61CF8D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642BA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7EBF19F" w14:textId="77777777" w:rsidR="004E3E61" w:rsidRPr="00CB6134" w:rsidRDefault="004E3E61" w:rsidP="00C10D6F">
            <w:pPr>
              <w:jc w:val="center"/>
            </w:pPr>
            <w:r w:rsidRPr="00CB6134">
              <w:t xml:space="preserve">Установка Буровая  </w:t>
            </w:r>
          </w:p>
          <w:p w14:paraId="11A14AF1" w14:textId="77777777" w:rsidR="004E3E61" w:rsidRPr="00CB6134" w:rsidRDefault="004E3E61" w:rsidP="00C10D6F">
            <w:pPr>
              <w:jc w:val="center"/>
            </w:pPr>
            <w:r w:rsidRPr="00CB6134">
              <w:t>УБ-3К 7а агр.№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3C4B26D" w14:textId="77777777" w:rsidR="004E3E61" w:rsidRPr="00CB6134" w:rsidRDefault="004E3E61" w:rsidP="00C10D6F">
            <w:pPr>
              <w:jc w:val="center"/>
            </w:pPr>
            <w:r w:rsidRPr="00CB6134">
              <w:t>31.03.2006</w:t>
            </w:r>
          </w:p>
        </w:tc>
      </w:tr>
    </w:tbl>
    <w:p w14:paraId="3676F93F" w14:textId="77777777" w:rsidR="004E3E61" w:rsidRPr="00CB6134" w:rsidRDefault="004E3E61" w:rsidP="004E3E61">
      <w:pPr>
        <w:ind w:firstLine="993"/>
        <w:jc w:val="both"/>
      </w:pPr>
    </w:p>
    <w:p w14:paraId="0D44B11E" w14:textId="77777777" w:rsidR="004E3E61" w:rsidRPr="00CB6134" w:rsidRDefault="004E3E61" w:rsidP="004E3E61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21C2CD66" w14:textId="77777777" w:rsidR="00A13992" w:rsidRPr="00CB6134" w:rsidRDefault="00A13992" w:rsidP="00A13992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307EBF3C" w14:textId="77777777" w:rsidR="004E3E61" w:rsidRPr="00CB6134" w:rsidRDefault="004E3E61" w:rsidP="004E3E61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097B32B2" w14:textId="77777777" w:rsidR="004E3E61" w:rsidRPr="00CB6134" w:rsidRDefault="004E3E61" w:rsidP="004E3E61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56549E98" w14:textId="77777777" w:rsidR="004E3E61" w:rsidRPr="00CB6134" w:rsidRDefault="004E3E61" w:rsidP="004E3E61">
      <w:pPr>
        <w:jc w:val="center"/>
        <w:rPr>
          <w:rFonts w:eastAsia="MS Mincho"/>
          <w:lang w:eastAsia="ja-JP"/>
        </w:rPr>
      </w:pPr>
    </w:p>
    <w:p w14:paraId="07551573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6624834A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21CD95A9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Республика Казахстан, 161006, Южно-Казахстанская область, </w:t>
      </w:r>
      <w:proofErr w:type="spellStart"/>
      <w:r w:rsidRPr="00CB6134">
        <w:rPr>
          <w:rFonts w:eastAsia="MS Mincho"/>
          <w:lang w:eastAsia="ja-JP"/>
        </w:rPr>
        <w:t>Сузакский</w:t>
      </w:r>
      <w:proofErr w:type="spellEnd"/>
      <w:r w:rsidRPr="00CB6134">
        <w:rPr>
          <w:rFonts w:eastAsia="MS Mincho"/>
          <w:lang w:eastAsia="ja-JP"/>
        </w:rPr>
        <w:t xml:space="preserve"> район, поселок </w:t>
      </w:r>
      <w:proofErr w:type="spellStart"/>
      <w:r w:rsidRPr="00CB6134">
        <w:rPr>
          <w:rFonts w:eastAsia="MS Mincho"/>
          <w:lang w:eastAsia="ja-JP"/>
        </w:rPr>
        <w:t>Тайконур</w:t>
      </w:r>
      <w:proofErr w:type="spellEnd"/>
      <w:r w:rsidRPr="00CB6134">
        <w:rPr>
          <w:rFonts w:eastAsia="MS Mincho"/>
          <w:lang w:eastAsia="ja-JP"/>
        </w:rPr>
        <w:t xml:space="preserve">, производственный участок филиала АО «Волковгеология» ГРЭ №7; </w:t>
      </w:r>
    </w:p>
    <w:p w14:paraId="66F33DD2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1C97A1CB" w14:textId="77777777" w:rsidR="004E3E61" w:rsidRDefault="004E3E61" w:rsidP="004E3E61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0026AFEF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6738065D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6B5913DF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535C446D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15B9F187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</w:p>
    <w:p w14:paraId="1973790C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с </w:t>
      </w:r>
      <w:r>
        <w:rPr>
          <w:rFonts w:eastAsia="MS Mincho"/>
          <w:u w:val="single"/>
          <w:lang w:eastAsia="ja-JP"/>
        </w:rPr>
        <w:t>момента подписания</w:t>
      </w:r>
      <w:r w:rsidRPr="00CB6134">
        <w:rPr>
          <w:rFonts w:eastAsia="MS Mincho"/>
          <w:u w:val="single"/>
          <w:lang w:val="kk-KZ" w:eastAsia="ja-JP"/>
        </w:rPr>
        <w:t xml:space="preserve"> </w:t>
      </w:r>
      <w:r>
        <w:rPr>
          <w:rFonts w:eastAsia="MS Mincho"/>
          <w:u w:val="single"/>
          <w:lang w:val="kk-KZ" w:eastAsia="ja-JP"/>
        </w:rPr>
        <w:t>договора</w:t>
      </w:r>
      <w:r>
        <w:rPr>
          <w:rFonts w:eastAsia="MS Mincho"/>
          <w:u w:val="single"/>
          <w:lang w:eastAsia="ja-JP"/>
        </w:rPr>
        <w:t xml:space="preserve"> по</w:t>
      </w:r>
      <w:r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7DF79341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1DD912E9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2BB73682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</w:p>
    <w:p w14:paraId="2EB2E61B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20325B39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46E26323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76020FDA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48270BBE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1CFA40EE" w14:textId="07F06A93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lastRenderedPageBreak/>
        <w:t>Поставщик должен иметь собственный или арендованный консигнационный склад автозапчастей в радиусе не более 20</w:t>
      </w:r>
      <w:r w:rsidR="00414262">
        <w:t>0</w:t>
      </w:r>
      <w:bookmarkStart w:id="1" w:name="_GoBack"/>
      <w:bookmarkEnd w:id="1"/>
      <w:r w:rsidRPr="00CB6134">
        <w:t xml:space="preserve">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4799BA2F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6F88811A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62CDAF17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07C2EDBC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5C26F9BF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5E47F3E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09656EE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135CDA1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6C280224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55E71218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1CADF5A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58B65785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66485E35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01530FBE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6A8FA27E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2359BE01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44DADF77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1BBBAD6D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09F8F63C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2F0B01C9" w14:textId="77777777" w:rsidR="004E3E61" w:rsidRPr="00CB6134" w:rsidRDefault="004E3E61" w:rsidP="004E3E61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54505961" w14:textId="77777777" w:rsidR="004E3E61" w:rsidRPr="00CB6134" w:rsidRDefault="004E3E61" w:rsidP="004E3E61">
      <w:pPr>
        <w:jc w:val="both"/>
        <w:rPr>
          <w:b/>
        </w:rPr>
      </w:pPr>
      <w:r w:rsidRPr="00CB6134">
        <w:rPr>
          <w:b/>
          <w:u w:val="single"/>
        </w:rPr>
        <w:lastRenderedPageBreak/>
        <w:t>Требование к запчастям</w:t>
      </w:r>
    </w:p>
    <w:p w14:paraId="2981C484" w14:textId="77777777" w:rsidR="004E3E61" w:rsidRPr="00CB6134" w:rsidRDefault="004E3E61" w:rsidP="004E3E61">
      <w:pPr>
        <w:jc w:val="both"/>
        <w:rPr>
          <w:b/>
          <w:u w:val="single"/>
        </w:rPr>
      </w:pPr>
    </w:p>
    <w:p w14:paraId="725CD377" w14:textId="77777777" w:rsidR="004E3E61" w:rsidRPr="00CB6134" w:rsidRDefault="004E3E61" w:rsidP="004E3E61">
      <w:pPr>
        <w:jc w:val="both"/>
      </w:pPr>
      <w:r w:rsidRPr="00CB6134">
        <w:t>Запчасти должны быть новыми, не бывшими в употреблении.</w:t>
      </w:r>
    </w:p>
    <w:p w14:paraId="6E29826D" w14:textId="77777777" w:rsidR="004E3E61" w:rsidRPr="00CB6134" w:rsidRDefault="004E3E61" w:rsidP="004E3E61">
      <w:pPr>
        <w:jc w:val="both"/>
      </w:pPr>
    </w:p>
    <w:p w14:paraId="497D75BA" w14:textId="77777777" w:rsidR="004E3E61" w:rsidRPr="00CB6134" w:rsidRDefault="004E3E61" w:rsidP="004E3E61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6D1A2A39" w14:textId="77777777" w:rsidR="004E3E61" w:rsidRPr="00CB6134" w:rsidRDefault="004E3E61" w:rsidP="004E3E61">
      <w:pPr>
        <w:rPr>
          <w:b/>
          <w:bCs/>
          <w:color w:val="000000"/>
        </w:rPr>
      </w:pPr>
      <w:r w:rsidRPr="00CB6134">
        <w:rPr>
          <w:rFonts w:eastAsia="MS Mincho"/>
          <w:lang w:eastAsia="ja-JP"/>
        </w:rPr>
        <w:t xml:space="preserve">     </w:t>
      </w:r>
    </w:p>
    <w:p w14:paraId="1FD2BBC1" w14:textId="77777777" w:rsidR="004E3E61" w:rsidRPr="00CB6134" w:rsidRDefault="004E3E61" w:rsidP="004E3E61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Приложение №2 </w:t>
      </w:r>
    </w:p>
    <w:p w14:paraId="727995EE" w14:textId="77777777" w:rsidR="004E3E61" w:rsidRPr="00CB6134" w:rsidRDefault="004E3E61" w:rsidP="004E3E61">
      <w:pPr>
        <w:ind w:left="5664" w:firstLine="708"/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3D79BBDB" w14:textId="77777777" w:rsidR="004E3E61" w:rsidRPr="00CB6134" w:rsidRDefault="004E3E61" w:rsidP="004E3E61">
      <w:pPr>
        <w:jc w:val="right"/>
        <w:rPr>
          <w:b/>
          <w:bCs/>
        </w:rPr>
      </w:pPr>
      <w:r w:rsidRPr="00CB6134">
        <w:t>для филиала ГРЭ – 23 (Геолого-разведочная экспедиция)</w:t>
      </w:r>
    </w:p>
    <w:p w14:paraId="022885B9" w14:textId="77777777" w:rsidR="004E3E61" w:rsidRPr="00CB6134" w:rsidRDefault="004E3E61" w:rsidP="004E3E61">
      <w:pPr>
        <w:jc w:val="right"/>
        <w:rPr>
          <w:b/>
          <w:bCs/>
        </w:rPr>
      </w:pPr>
    </w:p>
    <w:p w14:paraId="679EB06B" w14:textId="77777777" w:rsidR="004E3E61" w:rsidRPr="00CB6134" w:rsidRDefault="004E3E61" w:rsidP="004E3E61">
      <w:pPr>
        <w:jc w:val="right"/>
        <w:rPr>
          <w:b/>
          <w:bCs/>
          <w:color w:val="000000"/>
        </w:rPr>
      </w:pPr>
      <w:r w:rsidRPr="00CB6134">
        <w:rPr>
          <w:b/>
          <w:bCs/>
        </w:rPr>
        <w:t>Лот №3</w:t>
      </w:r>
      <w:r w:rsidRPr="00CB6134">
        <w:rPr>
          <w:b/>
        </w:rPr>
        <w:t>.</w:t>
      </w:r>
    </w:p>
    <w:p w14:paraId="4DE2EB23" w14:textId="77777777" w:rsidR="004E3E61" w:rsidRPr="00CB6134" w:rsidRDefault="004E3E61" w:rsidP="004E3E61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Техническое задание </w:t>
      </w:r>
    </w:p>
    <w:p w14:paraId="15638EA2" w14:textId="77777777" w:rsidR="004E3E61" w:rsidRPr="00CB6134" w:rsidRDefault="004E3E61" w:rsidP="004E3E61">
      <w:pPr>
        <w:jc w:val="center"/>
        <w:rPr>
          <w:color w:val="000000"/>
        </w:rPr>
      </w:pPr>
      <w:r w:rsidRPr="00CB6134">
        <w:rPr>
          <w:color w:val="000000"/>
        </w:rPr>
        <w:t>на услуг</w:t>
      </w:r>
      <w:r>
        <w:rPr>
          <w:color w:val="000000"/>
        </w:rPr>
        <w:t>и</w:t>
      </w:r>
      <w:r w:rsidRPr="00CB6134">
        <w:rPr>
          <w:color w:val="000000"/>
        </w:rPr>
        <w:t xml:space="preserve"> по техническому обслуживанию автотранспорта, специальной техники </w:t>
      </w:r>
      <w:r w:rsidRPr="00CB6134">
        <w:t xml:space="preserve">для филиала ГРЭ – </w:t>
      </w:r>
      <w:r>
        <w:t>23</w:t>
      </w:r>
      <w:r w:rsidRPr="00CB6134">
        <w:t xml:space="preserve"> (Геолого-разведочная экспедиция</w:t>
      </w:r>
      <w:r>
        <w:t xml:space="preserve"> №23</w:t>
      </w:r>
      <w:r w:rsidRPr="00CB6134">
        <w:t>)</w:t>
      </w:r>
    </w:p>
    <w:p w14:paraId="2763AC6D" w14:textId="77777777" w:rsidR="004E3E61" w:rsidRPr="00CB6134" w:rsidRDefault="004E3E61" w:rsidP="004E3E61">
      <w:pPr>
        <w:jc w:val="center"/>
        <w:rPr>
          <w:rFonts w:eastAsia="MS Mincho"/>
          <w:b/>
          <w:u w:val="single"/>
          <w:lang w:eastAsia="ja-JP"/>
        </w:rPr>
      </w:pPr>
    </w:p>
    <w:p w14:paraId="35DAA7B1" w14:textId="77777777" w:rsidR="004E3E61" w:rsidRPr="00CB6134" w:rsidRDefault="004E3E61" w:rsidP="004E3E61">
      <w:pPr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Комплексное техническое обслуживание заключается в следующем:</w:t>
      </w:r>
    </w:p>
    <w:p w14:paraId="205FFFD4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</w:p>
    <w:p w14:paraId="1DE62948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а и специальной техники Заказчика: </w:t>
      </w:r>
    </w:p>
    <w:p w14:paraId="21CA6AA7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96"/>
        <w:gridCol w:w="2433"/>
        <w:gridCol w:w="1417"/>
      </w:tblGrid>
      <w:tr w:rsidR="004E3E61" w:rsidRPr="00CB6134" w14:paraId="350233F9" w14:textId="77777777" w:rsidTr="00C10D6F">
        <w:trPr>
          <w:trHeight w:val="300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6D6A44AF" w14:textId="77777777" w:rsidR="004E3E61" w:rsidRPr="00CB6134" w:rsidRDefault="004E3E61" w:rsidP="00C10D6F">
            <w:pPr>
              <w:jc w:val="center"/>
            </w:pPr>
            <w:r w:rsidRPr="00CB6134">
              <w:t>Наименование</w:t>
            </w:r>
          </w:p>
        </w:tc>
        <w:tc>
          <w:tcPr>
            <w:tcW w:w="3796" w:type="dxa"/>
            <w:vMerge w:val="restart"/>
            <w:shd w:val="clear" w:color="auto" w:fill="auto"/>
            <w:vAlign w:val="center"/>
            <w:hideMark/>
          </w:tcPr>
          <w:p w14:paraId="20D9DA5F" w14:textId="77777777" w:rsidR="004E3E61" w:rsidRPr="00CB6134" w:rsidRDefault="004E3E61" w:rsidP="00C10D6F">
            <w:pPr>
              <w:jc w:val="center"/>
            </w:pPr>
            <w:r w:rsidRPr="00CB6134">
              <w:t>Ти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609B3E75" w14:textId="77777777" w:rsidR="004E3E61" w:rsidRPr="00CB6134" w:rsidRDefault="004E3E61" w:rsidP="00C10D6F">
            <w:pPr>
              <w:jc w:val="center"/>
            </w:pPr>
            <w:r w:rsidRPr="00CB6134">
              <w:t>Мар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EB80770" w14:textId="77777777" w:rsidR="004E3E61" w:rsidRPr="00CB6134" w:rsidRDefault="004E3E61" w:rsidP="00C10D6F">
            <w:pPr>
              <w:jc w:val="center"/>
            </w:pPr>
            <w:r w:rsidRPr="00CB6134">
              <w:t>Год выпуска</w:t>
            </w:r>
          </w:p>
        </w:tc>
      </w:tr>
      <w:tr w:rsidR="004E3E61" w:rsidRPr="00CB6134" w14:paraId="14EBB8F1" w14:textId="77777777" w:rsidTr="00C10D6F">
        <w:trPr>
          <w:trHeight w:val="350"/>
        </w:trPr>
        <w:tc>
          <w:tcPr>
            <w:tcW w:w="1998" w:type="dxa"/>
            <w:vMerge/>
            <w:vAlign w:val="center"/>
            <w:hideMark/>
          </w:tcPr>
          <w:p w14:paraId="30909A98" w14:textId="77777777" w:rsidR="004E3E61" w:rsidRPr="00CB6134" w:rsidRDefault="004E3E61" w:rsidP="00C10D6F"/>
        </w:tc>
        <w:tc>
          <w:tcPr>
            <w:tcW w:w="3796" w:type="dxa"/>
            <w:vMerge/>
            <w:vAlign w:val="center"/>
            <w:hideMark/>
          </w:tcPr>
          <w:p w14:paraId="36878978" w14:textId="77777777" w:rsidR="004E3E61" w:rsidRPr="00CB6134" w:rsidRDefault="004E3E61" w:rsidP="00C10D6F"/>
        </w:tc>
        <w:tc>
          <w:tcPr>
            <w:tcW w:w="2433" w:type="dxa"/>
            <w:vMerge/>
            <w:vAlign w:val="center"/>
            <w:hideMark/>
          </w:tcPr>
          <w:p w14:paraId="08B188AE" w14:textId="77777777" w:rsidR="004E3E61" w:rsidRPr="00CB6134" w:rsidRDefault="004E3E61" w:rsidP="00C10D6F"/>
        </w:tc>
        <w:tc>
          <w:tcPr>
            <w:tcW w:w="1417" w:type="dxa"/>
            <w:vMerge/>
            <w:vAlign w:val="center"/>
            <w:hideMark/>
          </w:tcPr>
          <w:p w14:paraId="1DD524A6" w14:textId="77777777" w:rsidR="004E3E61" w:rsidRPr="00CB6134" w:rsidRDefault="004E3E61" w:rsidP="00C10D6F"/>
        </w:tc>
      </w:tr>
      <w:tr w:rsidR="004E3E61" w:rsidRPr="00CB6134" w14:paraId="6029E2A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222B7B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8EEA9DD" w14:textId="77777777" w:rsidR="004E3E61" w:rsidRPr="00CB6134" w:rsidRDefault="004E3E61" w:rsidP="00C10D6F">
            <w:pPr>
              <w:jc w:val="center"/>
            </w:pPr>
            <w:r w:rsidRPr="00CB6134">
              <w:t xml:space="preserve">Автобус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6F780F0" w14:textId="77777777" w:rsidR="004E3E61" w:rsidRPr="00CB6134" w:rsidRDefault="004E3E61" w:rsidP="00C10D6F">
            <w:pPr>
              <w:jc w:val="center"/>
            </w:pPr>
            <w:r w:rsidRPr="00CB6134">
              <w:t>ПАЗ-32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A688F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0CB7955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1EA17E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CA4124C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D5EC07B" w14:textId="77777777" w:rsidR="004E3E61" w:rsidRPr="00CB6134" w:rsidRDefault="004E3E61" w:rsidP="00C10D6F">
            <w:pPr>
              <w:jc w:val="center"/>
            </w:pPr>
            <w:r w:rsidRPr="00CB6134">
              <w:t xml:space="preserve">ПАЗ-3206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0B047A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521414DC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9E8D5F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4662B44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E96C02D" w14:textId="77777777" w:rsidR="004E3E61" w:rsidRPr="00CB6134" w:rsidRDefault="004E3E61" w:rsidP="00C10D6F">
            <w:pPr>
              <w:jc w:val="center"/>
            </w:pPr>
            <w:r w:rsidRPr="00CB6134">
              <w:t xml:space="preserve">ПАЗ-32053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72430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AB399B0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7712A7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B7607D0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A16C3CD" w14:textId="77777777" w:rsidR="004E3E61" w:rsidRPr="00CB6134" w:rsidRDefault="004E3E61" w:rsidP="00C10D6F">
            <w:pPr>
              <w:jc w:val="center"/>
            </w:pPr>
            <w:r w:rsidRPr="00CB6134">
              <w:t>ПАЗ 32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27872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C9F7CE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71BBA7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DCD7D02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F41B9D3" w14:textId="77777777" w:rsidR="004E3E61" w:rsidRPr="00CB6134" w:rsidRDefault="004E3E61" w:rsidP="00C10D6F">
            <w:pPr>
              <w:jc w:val="center"/>
            </w:pPr>
            <w:r w:rsidRPr="00CB6134">
              <w:t xml:space="preserve">DAEWOO  Bh117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2B67C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0BC6C1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D886DA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5E4A765" w14:textId="77777777" w:rsidR="004E3E61" w:rsidRPr="00CB6134" w:rsidRDefault="004E3E61" w:rsidP="00C10D6F">
            <w:pPr>
              <w:jc w:val="center"/>
            </w:pPr>
            <w:r w:rsidRPr="00CB6134">
              <w:t>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FF698D8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King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Long</w:t>
            </w:r>
            <w:proofErr w:type="spellEnd"/>
            <w:r w:rsidRPr="00CB6134">
              <w:t xml:space="preserve"> XMQ 6129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52776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ADE7EB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78B598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7F5E869" w14:textId="77777777" w:rsidR="004E3E61" w:rsidRPr="00CB6134" w:rsidRDefault="004E3E61" w:rsidP="00C10D6F">
            <w:pPr>
              <w:jc w:val="center"/>
            </w:pPr>
            <w:r w:rsidRPr="00CB6134">
              <w:t xml:space="preserve">Автобус вахтовый 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FE1B43F" w14:textId="77777777" w:rsidR="004E3E61" w:rsidRPr="00CB6134" w:rsidRDefault="004E3E61" w:rsidP="00C10D6F">
            <w:pPr>
              <w:jc w:val="center"/>
            </w:pPr>
            <w:r w:rsidRPr="00CB6134">
              <w:t>УРАЛ-3255-0010-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CC642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5C432BE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4AFD07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7DCBECB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A90449D" w14:textId="77777777" w:rsidR="004E3E61" w:rsidRPr="00CB6134" w:rsidRDefault="004E3E61" w:rsidP="00C10D6F">
            <w:pPr>
              <w:jc w:val="center"/>
            </w:pPr>
            <w:r w:rsidRPr="00CB6134">
              <w:t>Урал 3256-0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53732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3CE1BD8" w14:textId="77777777" w:rsidTr="00C10D6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17F7A28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2238ABC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88E18C6" w14:textId="77777777" w:rsidR="004E3E61" w:rsidRPr="00CB6134" w:rsidRDefault="004E3E61" w:rsidP="00C10D6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952E5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7BF5E650" w14:textId="77777777" w:rsidTr="00C10D6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550F02A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BE5FB64" w14:textId="77777777" w:rsidR="004E3E61" w:rsidRPr="00CB6134" w:rsidRDefault="004E3E61" w:rsidP="00C10D6F">
            <w:pPr>
              <w:jc w:val="center"/>
            </w:pPr>
            <w:r w:rsidRPr="00CB6134">
              <w:t>Автобус 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0E9F7AF" w14:textId="77777777" w:rsidR="004E3E61" w:rsidRPr="00CB6134" w:rsidRDefault="004E3E61" w:rsidP="00C10D6F">
            <w:pPr>
              <w:jc w:val="center"/>
            </w:pPr>
            <w:r w:rsidRPr="00CB6134">
              <w:t>УРАЛ 32552-3013-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FAB93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114C9405" w14:textId="77777777" w:rsidTr="00C10D6F">
        <w:trPr>
          <w:trHeight w:val="465"/>
        </w:trPr>
        <w:tc>
          <w:tcPr>
            <w:tcW w:w="1998" w:type="dxa"/>
            <w:shd w:val="clear" w:color="auto" w:fill="auto"/>
            <w:vAlign w:val="center"/>
            <w:hideMark/>
          </w:tcPr>
          <w:p w14:paraId="2391947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2F8A192" w14:textId="77777777" w:rsidR="004E3E61" w:rsidRPr="00CB6134" w:rsidRDefault="004E3E61" w:rsidP="00C10D6F">
            <w:pPr>
              <w:jc w:val="center"/>
            </w:pPr>
            <w:r w:rsidRPr="00CB6134">
              <w:t>"Вахта"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75B34CF" w14:textId="77777777" w:rsidR="004E3E61" w:rsidRPr="00CB6134" w:rsidRDefault="004E3E61" w:rsidP="00C10D6F">
            <w:pPr>
              <w:jc w:val="center"/>
            </w:pPr>
            <w:r w:rsidRPr="00CB6134">
              <w:t>КАМАЗ 43502-3036-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05A9B6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7EAA5FE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1D742A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A25F64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D653525" w14:textId="77777777" w:rsidR="004E3E61" w:rsidRPr="00CB6134" w:rsidRDefault="004E3E61" w:rsidP="00C10D6F">
            <w:pPr>
              <w:jc w:val="center"/>
            </w:pPr>
            <w:r w:rsidRPr="00CB6134">
              <w:t>УАЗ-22069-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B486F6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716454F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92D5D1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C59C654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B1A3F1B" w14:textId="77777777" w:rsidR="004E3E61" w:rsidRPr="00CB6134" w:rsidRDefault="004E3E61" w:rsidP="00C10D6F">
            <w:pPr>
              <w:jc w:val="center"/>
            </w:pPr>
            <w:r w:rsidRPr="00CB6134">
              <w:t>УАЗ-22069-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3F0A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0A9595D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11D66B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FF98D0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3A37778" w14:textId="77777777" w:rsidR="004E3E61" w:rsidRPr="00CB6134" w:rsidRDefault="004E3E61" w:rsidP="00C10D6F">
            <w:pPr>
              <w:jc w:val="center"/>
            </w:pPr>
            <w:r w:rsidRPr="00CB6134">
              <w:t>УАЗ-22069-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B0618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0ADD3DC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7A2521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93509CA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2C54966" w14:textId="77777777" w:rsidR="004E3E61" w:rsidRPr="00CB6134" w:rsidRDefault="004E3E61" w:rsidP="00C10D6F">
            <w:pPr>
              <w:jc w:val="center"/>
            </w:pPr>
            <w:r w:rsidRPr="00CB6134">
              <w:t xml:space="preserve">УАЗ  220695-35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D9EAE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3A32A9C" w14:textId="77777777" w:rsidTr="00C10D6F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14:paraId="6497901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580E222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C700944" w14:textId="77777777" w:rsidR="004E3E61" w:rsidRPr="00CB6134" w:rsidRDefault="004E3E61" w:rsidP="00C10D6F">
            <w:pPr>
              <w:jc w:val="center"/>
            </w:pPr>
            <w:r w:rsidRPr="00CB6134">
              <w:t>УАЗ 220695-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06A84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0500F46E" w14:textId="77777777" w:rsidTr="00C10D6F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14:paraId="05A688A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0D52A4F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CC50904" w14:textId="77777777" w:rsidR="004E3E61" w:rsidRPr="00CB6134" w:rsidRDefault="004E3E61" w:rsidP="00C10D6F">
            <w:pPr>
              <w:jc w:val="center"/>
            </w:pPr>
            <w:r w:rsidRPr="00CB6134">
              <w:t>УАЗ 22069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F7C301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624F4DBB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0ADC52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5703A0F" w14:textId="77777777" w:rsidR="004E3E61" w:rsidRPr="00CB6134" w:rsidRDefault="004E3E61" w:rsidP="00C10D6F">
            <w:pPr>
              <w:jc w:val="center"/>
            </w:pPr>
            <w:r w:rsidRPr="00CB6134">
              <w:t>Микроавтобус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D703EB1" w14:textId="77777777" w:rsidR="004E3E61" w:rsidRPr="00CB6134" w:rsidRDefault="004E3E61" w:rsidP="00C10D6F">
            <w:pPr>
              <w:jc w:val="center"/>
            </w:pPr>
            <w:r w:rsidRPr="00CB6134">
              <w:t>HYUNDAI Н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2061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9C1C67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765E86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B92BA93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70C617D" w14:textId="77777777" w:rsidR="004E3E61" w:rsidRPr="00CB6134" w:rsidRDefault="004E3E61" w:rsidP="00C10D6F">
            <w:pPr>
              <w:jc w:val="center"/>
            </w:pPr>
            <w:r w:rsidRPr="00CB6134">
              <w:t xml:space="preserve">ГАЗ-31105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4A1DA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0F44C3D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9E7ABC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7B4FF5E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5B578BA" w14:textId="77777777" w:rsidR="004E3E61" w:rsidRPr="00CB6134" w:rsidRDefault="004E3E61" w:rsidP="00C10D6F">
            <w:pPr>
              <w:jc w:val="center"/>
            </w:pPr>
            <w:r w:rsidRPr="00CB6134">
              <w:t xml:space="preserve">УАЗ-31519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542E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256AA1E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C19F36F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A9CCB7A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C370594" w14:textId="77777777" w:rsidR="004E3E61" w:rsidRPr="00CB6134" w:rsidRDefault="004E3E61" w:rsidP="00C10D6F">
            <w:pPr>
              <w:jc w:val="center"/>
            </w:pPr>
            <w:r w:rsidRPr="00CB6134">
              <w:t>УАЗ-315195-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DDB4B8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F2E956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6D2EBF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4B27D80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E85887E" w14:textId="77777777" w:rsidR="004E3E61" w:rsidRPr="00CB6134" w:rsidRDefault="004E3E61" w:rsidP="00C10D6F">
            <w:pPr>
              <w:jc w:val="center"/>
            </w:pPr>
            <w:r w:rsidRPr="00CB6134">
              <w:t>TOYOTA PRADO 4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22051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D480BC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92638F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A63CCBF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1B288A3" w14:textId="77777777" w:rsidR="004E3E61" w:rsidRPr="00CB6134" w:rsidRDefault="004E3E61" w:rsidP="00C10D6F">
            <w:pPr>
              <w:jc w:val="center"/>
            </w:pPr>
            <w:r w:rsidRPr="00CB6134">
              <w:t>TOYOTA PRADO 4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0B977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E59D61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FF8D3A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7DD230F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996CB6A" w14:textId="77777777" w:rsidR="004E3E61" w:rsidRPr="00CB6134" w:rsidRDefault="004E3E61" w:rsidP="00C10D6F">
            <w:pPr>
              <w:jc w:val="center"/>
            </w:pPr>
            <w:r w:rsidRPr="00CB6134">
              <w:t>KIA MOHAV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6A0F6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0E781A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776BFD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1AB7233" w14:textId="77777777" w:rsidR="004E3E61" w:rsidRPr="00CB6134" w:rsidRDefault="004E3E61" w:rsidP="00C10D6F">
            <w:pPr>
              <w:jc w:val="center"/>
            </w:pPr>
            <w:r w:rsidRPr="00CB6134">
              <w:t>Легк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9490477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Volkswagen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Tuare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D1F52" w14:textId="77777777" w:rsidR="004E3E61" w:rsidRPr="00CB6134" w:rsidRDefault="004E3E61" w:rsidP="00C10D6F">
            <w:pPr>
              <w:jc w:val="center"/>
            </w:pPr>
            <w:r w:rsidRPr="00CB6134">
              <w:t>2004</w:t>
            </w:r>
          </w:p>
        </w:tc>
      </w:tr>
      <w:tr w:rsidR="004E3E61" w:rsidRPr="00CB6134" w14:paraId="45ABD6A0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C66B17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AB350D1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C302968" w14:textId="77777777" w:rsidR="004E3E61" w:rsidRPr="00CB6134" w:rsidRDefault="004E3E61" w:rsidP="00C10D6F">
            <w:pPr>
              <w:jc w:val="center"/>
            </w:pPr>
            <w:r w:rsidRPr="00CB6134">
              <w:t xml:space="preserve">УАЗ-39094-0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15F90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302BF1F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C55A49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C994234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E8D81A9" w14:textId="77777777" w:rsidR="004E3E61" w:rsidRPr="00CB6134" w:rsidRDefault="004E3E61" w:rsidP="00C10D6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B3EFC8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4C47D1A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B6ADE9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E9B732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A25D46C" w14:textId="77777777" w:rsidR="004E3E61" w:rsidRPr="00CB6134" w:rsidRDefault="004E3E61" w:rsidP="00C10D6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533C95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D812DB1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A42F65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5F15F6A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7E6506E" w14:textId="77777777" w:rsidR="004E3E61" w:rsidRPr="00CB6134" w:rsidRDefault="004E3E61" w:rsidP="00C10D6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86D97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1336E98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FC2D87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0F6F5C4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D3F444F" w14:textId="77777777" w:rsidR="004E3E61" w:rsidRPr="00CB6134" w:rsidRDefault="004E3E61" w:rsidP="00C10D6F">
            <w:pPr>
              <w:jc w:val="center"/>
            </w:pPr>
            <w:r w:rsidRPr="00CB6134">
              <w:t xml:space="preserve">УАЗ-39094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2C57F3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06ECDFC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CA9E19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C40603B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CB8935F" w14:textId="77777777" w:rsidR="004E3E61" w:rsidRPr="00CB6134" w:rsidRDefault="004E3E61" w:rsidP="00C10D6F">
            <w:pPr>
              <w:jc w:val="center"/>
            </w:pPr>
            <w:r w:rsidRPr="00CB6134">
              <w:t>УАЗ 390945-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A787B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089F9C00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485187A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ACDA12D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DAD2C31" w14:textId="77777777" w:rsidR="004E3E61" w:rsidRPr="00CB6134" w:rsidRDefault="004E3E61" w:rsidP="00C10D6F">
            <w:pPr>
              <w:jc w:val="center"/>
            </w:pPr>
            <w:r w:rsidRPr="00CB6134">
              <w:t>УАЗ-390945-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51C68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1E7919BD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6E3053C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F0B312B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B6A0EB7" w14:textId="77777777" w:rsidR="004E3E61" w:rsidRPr="00CB6134" w:rsidRDefault="004E3E61" w:rsidP="00C10D6F">
            <w:pPr>
              <w:jc w:val="center"/>
            </w:pPr>
            <w:r w:rsidRPr="00CB6134">
              <w:t>УАЗ-390945-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C3895A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3A3AC915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26DD2B8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DDC6311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AD14869" w14:textId="77777777" w:rsidR="004E3E61" w:rsidRPr="00CB6134" w:rsidRDefault="004E3E61" w:rsidP="00C10D6F">
            <w:pPr>
              <w:jc w:val="center"/>
            </w:pPr>
            <w:r w:rsidRPr="00CB6134">
              <w:t>УАЗ-390945-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D3B7B1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6CFA48E1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7C4104E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566807D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85C2270" w14:textId="77777777" w:rsidR="004E3E61" w:rsidRPr="00CB6134" w:rsidRDefault="004E3E61" w:rsidP="00C10D6F">
            <w:pPr>
              <w:jc w:val="center"/>
            </w:pPr>
            <w:r w:rsidRPr="00CB6134">
              <w:t>УАЗ-39094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A1F328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18C0B5B2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58CAC99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6A558D5" w14:textId="77777777" w:rsidR="004E3E61" w:rsidRPr="00CB6134" w:rsidRDefault="004E3E61" w:rsidP="00C10D6F">
            <w:pPr>
              <w:jc w:val="center"/>
            </w:pPr>
            <w:r w:rsidRPr="00CB6134">
              <w:t>грузопассажирски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04DEA8D" w14:textId="77777777" w:rsidR="004E3E61" w:rsidRPr="00CB6134" w:rsidRDefault="004E3E61" w:rsidP="00C10D6F">
            <w:pPr>
              <w:jc w:val="center"/>
            </w:pPr>
            <w:r w:rsidRPr="00CB6134">
              <w:t>УАЗ-390945-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BF0C7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15C0A57B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407385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40A4BA9" w14:textId="77777777" w:rsidR="004E3E61" w:rsidRPr="00CB6134" w:rsidRDefault="004E3E61" w:rsidP="00C10D6F">
            <w:pPr>
              <w:jc w:val="center"/>
            </w:pPr>
            <w:r w:rsidRPr="00CB6134">
              <w:t xml:space="preserve">Автокран КТА-18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A05603E" w14:textId="77777777" w:rsidR="004E3E61" w:rsidRPr="00CB6134" w:rsidRDefault="004E3E61" w:rsidP="00C10D6F">
            <w:pPr>
              <w:jc w:val="center"/>
            </w:pPr>
            <w:r w:rsidRPr="00CB6134">
              <w:t>КРАЗ-632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A202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0FA035F3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A99186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E4A1483" w14:textId="77777777" w:rsidR="004E3E61" w:rsidRPr="00CB6134" w:rsidRDefault="004E3E61" w:rsidP="00C10D6F">
            <w:pPr>
              <w:jc w:val="center"/>
            </w:pPr>
            <w:r w:rsidRPr="00CB6134">
              <w:t>Автокран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B01D169" w14:textId="77777777" w:rsidR="004E3E61" w:rsidRPr="00CB6134" w:rsidRDefault="004E3E61" w:rsidP="00C10D6F">
            <w:pPr>
              <w:jc w:val="center"/>
            </w:pPr>
            <w:r w:rsidRPr="00CB6134">
              <w:t xml:space="preserve">Маз КС 35715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B91AC" w14:textId="77777777" w:rsidR="004E3E61" w:rsidRPr="00CB6134" w:rsidRDefault="004E3E61" w:rsidP="00C10D6F">
            <w:pPr>
              <w:jc w:val="center"/>
            </w:pPr>
            <w:r w:rsidRPr="00CB6134">
              <w:t>1999</w:t>
            </w:r>
          </w:p>
        </w:tc>
      </w:tr>
      <w:tr w:rsidR="004E3E61" w:rsidRPr="00CB6134" w14:paraId="7254F41B" w14:textId="77777777" w:rsidTr="00C10D6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042632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DE37C27" w14:textId="77777777" w:rsidR="004E3E61" w:rsidRPr="00CB6134" w:rsidRDefault="004E3E61" w:rsidP="00C10D6F">
            <w:pPr>
              <w:jc w:val="center"/>
            </w:pPr>
            <w:r w:rsidRPr="00CB6134">
              <w:t>Автокран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B1ED6F4" w14:textId="77777777" w:rsidR="004E3E61" w:rsidRPr="00CB6134" w:rsidRDefault="004E3E61" w:rsidP="00C10D6F">
            <w:pPr>
              <w:jc w:val="center"/>
            </w:pPr>
            <w:r w:rsidRPr="00CB6134">
              <w:t xml:space="preserve">КС 35719-7-02 КАМАЗ-4311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295955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2EE29F56" w14:textId="77777777" w:rsidTr="00C10D6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025B50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19ECC1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 УРБ-3-А3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408ACE7" w14:textId="77777777" w:rsidR="004E3E61" w:rsidRPr="00CB6134" w:rsidRDefault="004E3E61" w:rsidP="00C10D6F">
            <w:pPr>
              <w:jc w:val="center"/>
            </w:pPr>
            <w:r w:rsidRPr="00CB6134">
              <w:t>МАЗ 53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E013F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460CA5A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7076AB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2963C2A" w14:textId="77777777" w:rsidR="004E3E61" w:rsidRPr="00CB6134" w:rsidRDefault="004E3E61" w:rsidP="00C10D6F">
            <w:pPr>
              <w:jc w:val="center"/>
            </w:pPr>
            <w:r w:rsidRPr="00CB6134">
              <w:t>ПАРМ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88EBB8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1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CDA39" w14:textId="77777777" w:rsidR="004E3E61" w:rsidRPr="00CB6134" w:rsidRDefault="004E3E61" w:rsidP="00C10D6F">
            <w:pPr>
              <w:jc w:val="center"/>
            </w:pPr>
            <w:r w:rsidRPr="00CB6134">
              <w:t>1989</w:t>
            </w:r>
          </w:p>
        </w:tc>
      </w:tr>
      <w:tr w:rsidR="004E3E61" w:rsidRPr="00CB6134" w14:paraId="7C0BC71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E3CF07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2E28A95" w14:textId="77777777" w:rsidR="004E3E61" w:rsidRPr="00CB6134" w:rsidRDefault="004E3E61" w:rsidP="00C10D6F">
            <w:pPr>
              <w:jc w:val="center"/>
            </w:pPr>
            <w:r w:rsidRPr="00CB6134">
              <w:t>ПАРМ 39384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7EB3F2F" w14:textId="77777777" w:rsidR="004E3E61" w:rsidRPr="00CB6134" w:rsidRDefault="004E3E61" w:rsidP="00C10D6F">
            <w:pPr>
              <w:jc w:val="center"/>
            </w:pPr>
            <w:r w:rsidRPr="00CB6134">
              <w:t>КАМАЗ 43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3CBBC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027A5FDF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AE15E0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2E0ED82" w14:textId="77777777" w:rsidR="004E3E61" w:rsidRPr="00CB6134" w:rsidRDefault="004E3E61" w:rsidP="00C10D6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A0492A1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431412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A14BC" w14:textId="77777777" w:rsidR="004E3E61" w:rsidRPr="00CB6134" w:rsidRDefault="004E3E61" w:rsidP="00C10D6F">
            <w:pPr>
              <w:jc w:val="center"/>
            </w:pPr>
            <w:r w:rsidRPr="00CB6134">
              <w:t>1988</w:t>
            </w:r>
          </w:p>
        </w:tc>
      </w:tr>
      <w:tr w:rsidR="004E3E61" w:rsidRPr="00CB6134" w14:paraId="0019F29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BBC8CE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B758DA5" w14:textId="77777777" w:rsidR="004E3E61" w:rsidRPr="00CB6134" w:rsidRDefault="004E3E61" w:rsidP="00C10D6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7C7F81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855BA6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C11077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E7BFA9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5498976" w14:textId="77777777" w:rsidR="004E3E61" w:rsidRPr="00CB6134" w:rsidRDefault="004E3E61" w:rsidP="00C10D6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12B5F17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431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BCC80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4841DE91" w14:textId="77777777" w:rsidTr="00C10D6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459411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F221047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56142-06/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8D74B3C" w14:textId="77777777" w:rsidR="004E3E61" w:rsidRPr="00CB6134" w:rsidRDefault="004E3E61" w:rsidP="00C10D6F">
            <w:pPr>
              <w:jc w:val="center"/>
            </w:pPr>
            <w:r w:rsidRPr="00CB6134">
              <w:t xml:space="preserve"> МАЗ-5337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E15AA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2598EC2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204494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97BF227" w14:textId="77777777" w:rsidR="004E3E61" w:rsidRPr="00CB6134" w:rsidRDefault="004E3E61" w:rsidP="00C10D6F">
            <w:pPr>
              <w:jc w:val="center"/>
            </w:pPr>
            <w:r w:rsidRPr="00CB6134">
              <w:t>Топливозаправщик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3056EFA" w14:textId="77777777" w:rsidR="004E3E61" w:rsidRPr="00CB6134" w:rsidRDefault="004E3E61" w:rsidP="00C10D6F">
            <w:pPr>
              <w:jc w:val="center"/>
            </w:pPr>
            <w:r w:rsidRPr="00CB6134">
              <w:t>Маз-5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F3820" w14:textId="77777777" w:rsidR="004E3E61" w:rsidRPr="00CB6134" w:rsidRDefault="004E3E61" w:rsidP="00C10D6F">
            <w:pPr>
              <w:jc w:val="center"/>
            </w:pPr>
            <w:r w:rsidRPr="00CB6134">
              <w:t>1986</w:t>
            </w:r>
          </w:p>
        </w:tc>
      </w:tr>
      <w:tr w:rsidR="004E3E61" w:rsidRPr="00CB6134" w14:paraId="2FBDA0C9" w14:textId="77777777" w:rsidTr="00C10D6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76A88DC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B53DD91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 66062-010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B67C816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3C79C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37EEBC99" w14:textId="77777777" w:rsidTr="00C10D6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18CE154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51287CD" w14:textId="77777777" w:rsidR="004E3E61" w:rsidRPr="00CB6134" w:rsidRDefault="004E3E61" w:rsidP="00C10D6F">
            <w:pPr>
              <w:jc w:val="center"/>
            </w:pPr>
            <w:r w:rsidRPr="00CB6134">
              <w:t>Топливозаправщик АТЗ-11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2F0A2DC" w14:textId="77777777" w:rsidR="004E3E61" w:rsidRPr="00CB6134" w:rsidRDefault="004E3E61" w:rsidP="00C10D6F">
            <w:pPr>
              <w:jc w:val="center"/>
            </w:pPr>
            <w:r w:rsidRPr="00CB6134">
              <w:t>КАМАЗ-43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48E2B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22C0C148" w14:textId="77777777" w:rsidTr="00C10D6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CC5FD2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28E2E51" w14:textId="77777777" w:rsidR="004E3E61" w:rsidRPr="00CB6134" w:rsidRDefault="004E3E61" w:rsidP="00C10D6F">
            <w:pPr>
              <w:jc w:val="center"/>
            </w:pPr>
            <w:r w:rsidRPr="00CB6134">
              <w:t>А/цистерна ГБ ОПА-4,9-02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393AF26" w14:textId="77777777" w:rsidR="004E3E61" w:rsidRPr="00CB6134" w:rsidRDefault="004E3E61" w:rsidP="00C10D6F">
            <w:pPr>
              <w:jc w:val="center"/>
            </w:pPr>
            <w:r w:rsidRPr="00CB6134">
              <w:t>ЗИЛ 4333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2F07D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6F01B73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7C3A0C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6FBBFEC" w14:textId="77777777" w:rsidR="004E3E61" w:rsidRPr="00CB6134" w:rsidRDefault="004E3E61" w:rsidP="00C10D6F">
            <w:pPr>
              <w:jc w:val="center"/>
            </w:pPr>
            <w:r w:rsidRPr="00CB6134">
              <w:t>Водовоз-цистерн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2FE7B1C" w14:textId="77777777" w:rsidR="004E3E61" w:rsidRPr="00CB6134" w:rsidRDefault="004E3E61" w:rsidP="00C10D6F">
            <w:pPr>
              <w:jc w:val="center"/>
            </w:pPr>
            <w:r w:rsidRPr="00CB6134">
              <w:t>Урал  4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C58163" w14:textId="77777777" w:rsidR="004E3E61" w:rsidRPr="00CB6134" w:rsidRDefault="004E3E61" w:rsidP="00C10D6F">
            <w:pPr>
              <w:jc w:val="center"/>
            </w:pPr>
            <w:r w:rsidRPr="00CB6134">
              <w:t>2001</w:t>
            </w:r>
          </w:p>
        </w:tc>
      </w:tr>
      <w:tr w:rsidR="004E3E61" w:rsidRPr="00CB6134" w14:paraId="4F7D1B5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DE9A5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9D2C71B" w14:textId="77777777" w:rsidR="004E3E61" w:rsidRPr="00CB6134" w:rsidRDefault="004E3E61" w:rsidP="00C10D6F">
            <w:pPr>
              <w:jc w:val="center"/>
            </w:pPr>
            <w:r w:rsidRPr="00CB6134">
              <w:t>Рефрижератор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62D1AB1" w14:textId="77777777" w:rsidR="004E3E61" w:rsidRPr="00CB6134" w:rsidRDefault="004E3E61" w:rsidP="00C10D6F">
            <w:pPr>
              <w:jc w:val="center"/>
            </w:pPr>
            <w:r w:rsidRPr="00CB6134">
              <w:t xml:space="preserve">ЗИЛ  </w:t>
            </w:r>
            <w:proofErr w:type="spellStart"/>
            <w:r w:rsidRPr="00CB6134">
              <w:t>Аф</w:t>
            </w:r>
            <w:proofErr w:type="spellEnd"/>
            <w:r w:rsidRPr="00CB6134">
              <w:t xml:space="preserve">  47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5E7DF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461DBD7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D8DF34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9BBBB00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201A34D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131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29292" w14:textId="77777777" w:rsidR="004E3E61" w:rsidRPr="00CB6134" w:rsidRDefault="004E3E61" w:rsidP="00C10D6F">
            <w:pPr>
              <w:jc w:val="center"/>
            </w:pPr>
            <w:r w:rsidRPr="00CB6134">
              <w:t>1991</w:t>
            </w:r>
          </w:p>
        </w:tc>
      </w:tr>
      <w:tr w:rsidR="004E3E61" w:rsidRPr="00CB6134" w14:paraId="15E2A11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DFA2A3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1324B5D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181D7ED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АМУР 531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547DB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6E36760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249E81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85A5954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D21DF95" w14:textId="77777777" w:rsidR="004E3E61" w:rsidRPr="00CB6134" w:rsidRDefault="004E3E61" w:rsidP="00C10D6F">
            <w:pPr>
              <w:jc w:val="center"/>
            </w:pPr>
            <w:r w:rsidRPr="00CB6134">
              <w:t xml:space="preserve">Маз 5337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B1878" w14:textId="77777777" w:rsidR="004E3E61" w:rsidRPr="00CB6134" w:rsidRDefault="004E3E61" w:rsidP="00C10D6F">
            <w:pPr>
              <w:jc w:val="center"/>
            </w:pPr>
            <w:r w:rsidRPr="00CB6134">
              <w:t>1989</w:t>
            </w:r>
          </w:p>
        </w:tc>
      </w:tr>
      <w:tr w:rsidR="004E3E61" w:rsidRPr="00CB6134" w14:paraId="098ADDF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A5BD55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0147E23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D37F781" w14:textId="77777777" w:rsidR="004E3E61" w:rsidRPr="00CB6134" w:rsidRDefault="004E3E61" w:rsidP="00C10D6F">
            <w:pPr>
              <w:jc w:val="center"/>
            </w:pPr>
            <w:r w:rsidRPr="00CB6134">
              <w:t>Маз 533603-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EF431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6597307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71D7E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D744881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10E4E50" w14:textId="77777777" w:rsidR="004E3E61" w:rsidRPr="00CB6134" w:rsidRDefault="004E3E61" w:rsidP="00C10D6F">
            <w:pPr>
              <w:jc w:val="center"/>
            </w:pPr>
            <w:r w:rsidRPr="00CB6134">
              <w:t>МАЗ 533603-220-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F178D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124998A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42A7667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C0D4A53" w14:textId="77777777" w:rsidR="004E3E61" w:rsidRPr="00CB6134" w:rsidRDefault="004E3E61" w:rsidP="00C10D6F">
            <w:pPr>
              <w:jc w:val="center"/>
            </w:pPr>
            <w:r w:rsidRPr="00CB6134">
              <w:t>Бортовой/</w:t>
            </w:r>
            <w:proofErr w:type="spellStart"/>
            <w:r w:rsidRPr="00CB6134">
              <w:t>хоз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4E92433" w14:textId="77777777" w:rsidR="004E3E61" w:rsidRPr="00CB6134" w:rsidRDefault="004E3E61" w:rsidP="00C10D6F">
            <w:pPr>
              <w:jc w:val="center"/>
            </w:pPr>
            <w:r w:rsidRPr="00CB6134">
              <w:t>Газель 33028-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E8E65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445EB3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C72F27A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0CCECB0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0A108E2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Зил</w:t>
            </w:r>
            <w:proofErr w:type="spellEnd"/>
            <w:r w:rsidRPr="00CB6134">
              <w:t xml:space="preserve"> 431416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EA3FD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7A19FF1E" w14:textId="77777777" w:rsidTr="00C10D6F">
        <w:trPr>
          <w:trHeight w:val="6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95E643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5368E42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8FC4761" w14:textId="77777777" w:rsidR="004E3E61" w:rsidRPr="00CB6134" w:rsidRDefault="004E3E61" w:rsidP="00C10D6F">
            <w:pPr>
              <w:jc w:val="center"/>
            </w:pPr>
            <w:r w:rsidRPr="00CB6134">
              <w:t>HOWO 4x4 DLQ 5250JSQ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4B2011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9D66B52" w14:textId="77777777" w:rsidTr="00C10D6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525D250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A622C12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341A707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16E05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168C7C3F" w14:textId="77777777" w:rsidTr="00C10D6F">
        <w:trPr>
          <w:trHeight w:val="600"/>
        </w:trPr>
        <w:tc>
          <w:tcPr>
            <w:tcW w:w="1998" w:type="dxa"/>
            <w:shd w:val="clear" w:color="auto" w:fill="auto"/>
            <w:vAlign w:val="center"/>
            <w:hideMark/>
          </w:tcPr>
          <w:p w14:paraId="51DFE76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5BDDF22" w14:textId="77777777" w:rsidR="004E3E61" w:rsidRPr="00CB6134" w:rsidRDefault="004E3E61" w:rsidP="00C10D6F">
            <w:pPr>
              <w:jc w:val="center"/>
            </w:pPr>
            <w:r w:rsidRPr="00CB6134">
              <w:t>Бортовой с манипулятором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025E2C2" w14:textId="77777777" w:rsidR="004E3E61" w:rsidRPr="00CB6134" w:rsidRDefault="004E3E61" w:rsidP="00C10D6F">
            <w:pPr>
              <w:jc w:val="center"/>
            </w:pPr>
            <w:r w:rsidRPr="00CB6134">
              <w:t>КАМАЗ 43118-3017-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90A4A" w14:textId="77777777" w:rsidR="004E3E61" w:rsidRPr="00CB6134" w:rsidRDefault="004E3E61" w:rsidP="00C10D6F">
            <w:pPr>
              <w:jc w:val="center"/>
            </w:pPr>
            <w:r w:rsidRPr="00CB6134">
              <w:t>2016</w:t>
            </w:r>
          </w:p>
        </w:tc>
      </w:tr>
      <w:tr w:rsidR="004E3E61" w:rsidRPr="00CB6134" w14:paraId="54273E5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6873BAE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093DEE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699A462" w14:textId="77777777" w:rsidR="004E3E61" w:rsidRPr="00CB6134" w:rsidRDefault="004E3E61" w:rsidP="00C10D6F">
            <w:pPr>
              <w:jc w:val="center"/>
            </w:pPr>
            <w:r w:rsidRPr="00CB6134">
              <w:t>Маз 551605-2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4240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9F6020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08F7DF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BE0A8A7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4B2D76D" w14:textId="77777777" w:rsidR="004E3E61" w:rsidRPr="00CB6134" w:rsidRDefault="004E3E61" w:rsidP="00C10D6F">
            <w:pPr>
              <w:jc w:val="center"/>
            </w:pPr>
            <w:r w:rsidRPr="00CB6134">
              <w:t>МАЗ-55102-223-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F3DE3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7845254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DB8661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632B5DC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277A9D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амаз</w:t>
            </w:r>
            <w:proofErr w:type="spellEnd"/>
            <w:r w:rsidRPr="00CB6134">
              <w:t xml:space="preserve"> 5511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B6CAD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1952985E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FB4EFF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B65927F" w14:textId="77777777" w:rsidR="004E3E61" w:rsidRPr="00CB6134" w:rsidRDefault="004E3E61" w:rsidP="00C10D6F">
            <w:pPr>
              <w:jc w:val="center"/>
            </w:pPr>
            <w:r w:rsidRPr="00CB6134">
              <w:t>Самосвал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2B1D079" w14:textId="77777777" w:rsidR="004E3E61" w:rsidRPr="00CB6134" w:rsidRDefault="004E3E61" w:rsidP="00C10D6F">
            <w:pPr>
              <w:jc w:val="center"/>
            </w:pPr>
            <w:r w:rsidRPr="00CB6134">
              <w:t>МАЗ 650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7B6F5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5E480B0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0AC0CF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3793545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BFD68FD" w14:textId="77777777" w:rsidR="004E3E61" w:rsidRPr="00CB6134" w:rsidRDefault="004E3E61" w:rsidP="00C10D6F">
            <w:pPr>
              <w:jc w:val="center"/>
            </w:pPr>
            <w:r w:rsidRPr="00CB6134">
              <w:t xml:space="preserve">Маз 54323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19258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039A9B7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CDC6D0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4E8831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2CBAEEC" w14:textId="77777777" w:rsidR="004E3E61" w:rsidRPr="00CB6134" w:rsidRDefault="004E3E61" w:rsidP="00C10D6F">
            <w:pPr>
              <w:jc w:val="center"/>
            </w:pPr>
            <w:r w:rsidRPr="00CB6134">
              <w:t xml:space="preserve">Маз 64220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2559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3268407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D4AD64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1B0B6EE3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20A9AF11" w14:textId="77777777" w:rsidR="004E3E61" w:rsidRPr="00CB6134" w:rsidRDefault="004E3E61" w:rsidP="00C10D6F">
            <w:pPr>
              <w:jc w:val="center"/>
            </w:pPr>
            <w:r w:rsidRPr="00CB6134">
              <w:t>МАЗ-642208-220-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DE649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5BF3F30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47D9C5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41E3E5FD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5EFAE4B7" w14:textId="77777777" w:rsidR="004E3E61" w:rsidRPr="00CB6134" w:rsidRDefault="004E3E61" w:rsidP="00C10D6F">
            <w:pPr>
              <w:jc w:val="center"/>
            </w:pPr>
            <w:r w:rsidRPr="00CB6134">
              <w:t>МАЗ-642208-220-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51719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76F2F39C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8BEF7F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113B567C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2C719CC7" w14:textId="77777777" w:rsidR="004E3E61" w:rsidRPr="00CB6134" w:rsidRDefault="004E3E61" w:rsidP="00C10D6F">
            <w:pPr>
              <w:jc w:val="center"/>
            </w:pPr>
            <w:r w:rsidRPr="00CB6134">
              <w:t>МАЗ-642208-221-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84DF2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593F7EC3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178987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A7CE8C3" w14:textId="77777777" w:rsidR="004E3E61" w:rsidRPr="00CB6134" w:rsidRDefault="004E3E61" w:rsidP="00C10D6F">
            <w:pPr>
              <w:jc w:val="center"/>
            </w:pPr>
            <w:r w:rsidRPr="00CB6134">
              <w:t>Сед. тягач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4FA6624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4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D631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25D3A8E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3EEE00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E151036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91BACC6" w14:textId="77777777" w:rsidR="004E3E61" w:rsidRPr="00CB6134" w:rsidRDefault="004E3E61" w:rsidP="00C10D6F">
            <w:pPr>
              <w:jc w:val="center"/>
            </w:pPr>
            <w:r w:rsidRPr="00CB6134">
              <w:t xml:space="preserve">КрАЗ 260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01ADF" w14:textId="77777777" w:rsidR="004E3E61" w:rsidRPr="00CB6134" w:rsidRDefault="004E3E61" w:rsidP="00C10D6F">
            <w:pPr>
              <w:jc w:val="center"/>
            </w:pPr>
            <w:r w:rsidRPr="00CB6134">
              <w:t>1997</w:t>
            </w:r>
          </w:p>
        </w:tc>
      </w:tr>
      <w:tr w:rsidR="004E3E61" w:rsidRPr="00CB6134" w14:paraId="6483B83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403F2EC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68B205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265D826" w14:textId="77777777" w:rsidR="004E3E61" w:rsidRPr="00CB6134" w:rsidRDefault="004E3E61" w:rsidP="00C10D6F">
            <w:pPr>
              <w:jc w:val="center"/>
            </w:pPr>
            <w:r w:rsidRPr="00CB6134">
              <w:t xml:space="preserve">КрАЗ 6322-0000010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1D20B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360DD36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C3F7DC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ACA47E4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D34B990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FAAF2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04CAB71F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B73762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7877874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324B0EB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3D262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459A80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FDFD89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985AE6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881744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5671D4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7C0F8E8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E9028D4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B7B1266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B7DB488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3D1AD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399F573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BDB78C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B4684B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D11D98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36A3C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7EB747E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E2980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FEF085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0204D4C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225F7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1BBDF7C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84E343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B363750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9F4D24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3BBF2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1A0051E1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1D73DF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9723C07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E758A98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2CFF3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4D233F2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951EBD9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6D1A5C4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3D14A6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081DF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41A943F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C3A674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799CE4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28BB423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A98F3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2EABEF7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AB5F30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138371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4A6635E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EEA36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AB06A4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50F480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64B288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C5ECA24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D8DAA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4C18C780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CEA167D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B6D7415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10B05B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7579C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0C7CF3C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DAA4C71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9438E2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FB2293D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501A6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DC4326B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0A0F528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9E9CD89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97EB79F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700BD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6821D6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ACF11F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4F0AAD0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FD5B9FD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D033C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049382E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8AE6443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5493D8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5C92533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4FD3A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AE35C3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A11698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90A2DD1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68C999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Краз</w:t>
            </w:r>
            <w:proofErr w:type="spellEnd"/>
            <w:r w:rsidRPr="00CB6134">
              <w:t xml:space="preserve">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D410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7D6667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5675B0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2EDBF93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5DB2DB1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4972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1A8D96A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725B3C7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C6EBD3F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F5EFF91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F23D0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49D4B8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4D8CE45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C6E0BDA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4C97B6B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908DD1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1BAC1AF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166D076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057F99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A0FBF19" w14:textId="77777777" w:rsidR="004E3E61" w:rsidRPr="00CB6134" w:rsidRDefault="004E3E61" w:rsidP="00C10D6F">
            <w:pPr>
              <w:jc w:val="center"/>
            </w:pPr>
            <w:r w:rsidRPr="00CB6134">
              <w:t>КрАЗ 6322-0000010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2EB5E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2D9F8029" w14:textId="77777777" w:rsidTr="00C10D6F">
        <w:trPr>
          <w:trHeight w:val="480"/>
        </w:trPr>
        <w:tc>
          <w:tcPr>
            <w:tcW w:w="1998" w:type="dxa"/>
            <w:shd w:val="clear" w:color="auto" w:fill="auto"/>
            <w:vAlign w:val="center"/>
            <w:hideMark/>
          </w:tcPr>
          <w:p w14:paraId="34942B56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Автомобиль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34F4A66" w14:textId="77777777" w:rsidR="004E3E61" w:rsidRPr="00CB6134" w:rsidRDefault="004E3E61" w:rsidP="00C10D6F">
            <w:pPr>
              <w:jc w:val="center"/>
            </w:pPr>
            <w:r w:rsidRPr="00CB6134">
              <w:t xml:space="preserve">Бортовой 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03E601D3" w14:textId="77777777" w:rsidR="004E3E61" w:rsidRPr="00CB6134" w:rsidRDefault="004E3E61" w:rsidP="00C10D6F">
            <w:pPr>
              <w:rPr>
                <w:color w:val="000000"/>
              </w:rPr>
            </w:pPr>
            <w:r w:rsidRPr="00CB6134">
              <w:rPr>
                <w:color w:val="000000"/>
              </w:rPr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0BC2B" w14:textId="77777777" w:rsidR="004E3E61" w:rsidRPr="00CB6134" w:rsidRDefault="004E3E61" w:rsidP="00C10D6F">
            <w:pPr>
              <w:jc w:val="center"/>
              <w:rPr>
                <w:color w:val="000000"/>
              </w:rPr>
            </w:pPr>
            <w:r w:rsidRPr="00CB6134">
              <w:rPr>
                <w:color w:val="000000"/>
              </w:rPr>
              <w:t>2013</w:t>
            </w:r>
          </w:p>
        </w:tc>
      </w:tr>
      <w:tr w:rsidR="004E3E61" w:rsidRPr="00CB6134" w14:paraId="414E8D5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0463C2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5273F286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452BF1D8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9CC47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26D2B53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D9142B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48B9F100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205F6A96" w14:textId="77777777" w:rsidR="004E3E61" w:rsidRPr="00CB6134" w:rsidRDefault="004E3E61" w:rsidP="00C10D6F">
            <w:pPr>
              <w:jc w:val="center"/>
            </w:pPr>
            <w:r w:rsidRPr="00CB6134">
              <w:t>КАМАЗ 43118-013-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8D151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6456261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C7EDFEF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A61D5AD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64F1F73" w14:textId="77777777" w:rsidR="004E3E61" w:rsidRPr="00CB6134" w:rsidRDefault="004E3E61" w:rsidP="00C10D6F">
            <w:pPr>
              <w:jc w:val="center"/>
            </w:pPr>
            <w:r w:rsidRPr="00CB6134">
              <w:t>КрАЗ 6322-0000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62AD6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2F1714E" w14:textId="77777777" w:rsidTr="00C10D6F">
        <w:trPr>
          <w:trHeight w:val="33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8000BBB" w14:textId="77777777" w:rsidR="004E3E61" w:rsidRPr="00CB6134" w:rsidRDefault="004E3E61" w:rsidP="00C10D6F">
            <w:pPr>
              <w:jc w:val="center"/>
            </w:pPr>
            <w:r w:rsidRPr="00CB6134">
              <w:t>Автомобиль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4CEFACC" w14:textId="77777777" w:rsidR="004E3E61" w:rsidRPr="00CB6134" w:rsidRDefault="004E3E61" w:rsidP="00C10D6F">
            <w:pPr>
              <w:jc w:val="center"/>
            </w:pPr>
            <w:r w:rsidRPr="00CB6134">
              <w:t>Бортовой т/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378333B" w14:textId="77777777" w:rsidR="004E3E61" w:rsidRPr="00CB6134" w:rsidRDefault="004E3E61" w:rsidP="00C10D6F">
            <w:pPr>
              <w:jc w:val="center"/>
            </w:pPr>
            <w:r w:rsidRPr="00CB6134">
              <w:t>КРАЗ-63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25772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4A9BE57" w14:textId="77777777" w:rsidTr="00C10D6F">
        <w:trPr>
          <w:trHeight w:val="33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3947C5A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2735952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E36635A" w14:textId="77777777" w:rsidR="004E3E61" w:rsidRPr="00CB6134" w:rsidRDefault="004E3E61" w:rsidP="00C10D6F">
            <w:pPr>
              <w:jc w:val="center"/>
            </w:pPr>
            <w:r w:rsidRPr="00CB6134">
              <w:t>Маз 938660-0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E2EE5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A6027B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EF7DD75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5F7A0C8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7DFD2E0" w14:textId="77777777" w:rsidR="004E3E61" w:rsidRPr="00CB6134" w:rsidRDefault="004E3E61" w:rsidP="00C10D6F">
            <w:pPr>
              <w:jc w:val="center"/>
            </w:pPr>
            <w:r w:rsidRPr="00CB6134">
              <w:t>Маз 938660-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9BA62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5CD4C4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5E0FA83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2F75BAB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6846E0F" w14:textId="77777777" w:rsidR="004E3E61" w:rsidRPr="00CB6134" w:rsidRDefault="004E3E61" w:rsidP="00C10D6F">
            <w:pPr>
              <w:jc w:val="center"/>
            </w:pPr>
            <w:r w:rsidRPr="00CB6134">
              <w:t>Маз 93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F2579" w14:textId="77777777" w:rsidR="004E3E61" w:rsidRPr="00CB6134" w:rsidRDefault="004E3E61" w:rsidP="00C10D6F">
            <w:pPr>
              <w:jc w:val="center"/>
            </w:pPr>
            <w:r w:rsidRPr="00CB6134">
              <w:t>1990</w:t>
            </w:r>
          </w:p>
        </w:tc>
      </w:tr>
      <w:tr w:rsidR="004E3E61" w:rsidRPr="00CB6134" w14:paraId="53FD978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F417E9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461C00" w14:textId="77777777" w:rsidR="004E3E61" w:rsidRPr="00CB6134" w:rsidRDefault="004E3E61" w:rsidP="00C10D6F">
            <w:pPr>
              <w:jc w:val="center"/>
            </w:pPr>
            <w:r w:rsidRPr="00CB6134">
              <w:t xml:space="preserve">Тяжеловоз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6ACFFBC" w14:textId="77777777" w:rsidR="004E3E61" w:rsidRPr="00CB6134" w:rsidRDefault="004E3E61" w:rsidP="00C10D6F">
            <w:pPr>
              <w:jc w:val="center"/>
            </w:pPr>
            <w:r w:rsidRPr="00CB6134">
              <w:t>Маз 937900-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B955C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0D7BD3E4" w14:textId="77777777" w:rsidTr="00C10D6F">
        <w:trPr>
          <w:trHeight w:val="375"/>
        </w:trPr>
        <w:tc>
          <w:tcPr>
            <w:tcW w:w="1998" w:type="dxa"/>
            <w:shd w:val="clear" w:color="auto" w:fill="auto"/>
            <w:vAlign w:val="center"/>
            <w:hideMark/>
          </w:tcPr>
          <w:p w14:paraId="42AAFD38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4C12BC1" w14:textId="77777777" w:rsidR="004E3E61" w:rsidRPr="00CB6134" w:rsidRDefault="004E3E61" w:rsidP="00C10D6F">
            <w:pPr>
              <w:jc w:val="center"/>
            </w:pPr>
            <w:r w:rsidRPr="00CB6134">
              <w:t>Бортово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1B85FDB" w14:textId="77777777" w:rsidR="004E3E61" w:rsidRPr="00CB6134" w:rsidRDefault="004E3E61" w:rsidP="00C10D6F">
            <w:pPr>
              <w:jc w:val="center"/>
            </w:pPr>
            <w:r w:rsidRPr="00CB6134">
              <w:t>МАЗ 938662-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423F1B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330DD2A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27C8693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E43B0CF" w14:textId="77777777" w:rsidR="004E3E61" w:rsidRPr="00CB6134" w:rsidRDefault="004E3E61" w:rsidP="00C10D6F">
            <w:pPr>
              <w:jc w:val="center"/>
            </w:pPr>
            <w:r w:rsidRPr="00CB6134">
              <w:t>Борт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5E2D541" w14:textId="77777777" w:rsidR="004E3E61" w:rsidRPr="00CB6134" w:rsidRDefault="004E3E61" w:rsidP="00C10D6F">
            <w:pPr>
              <w:jc w:val="center"/>
            </w:pPr>
            <w:r w:rsidRPr="00CB6134">
              <w:t>МАЗ-938660-0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C1992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28844FD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45717A0" w14:textId="77777777" w:rsidR="004E3E61" w:rsidRPr="00CB6134" w:rsidRDefault="004E3E61" w:rsidP="00C10D6F">
            <w:pPr>
              <w:jc w:val="center"/>
            </w:pPr>
            <w:r w:rsidRPr="00CB6134">
              <w:t>Полу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C322F7E" w14:textId="77777777" w:rsidR="004E3E61" w:rsidRPr="00CB6134" w:rsidRDefault="004E3E61" w:rsidP="00C10D6F">
            <w:pPr>
              <w:jc w:val="center"/>
            </w:pPr>
            <w:r w:rsidRPr="00CB6134">
              <w:t>Трал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C54AA7E" w14:textId="77777777" w:rsidR="004E3E61" w:rsidRPr="00CB6134" w:rsidRDefault="004E3E61" w:rsidP="00C10D6F">
            <w:pPr>
              <w:jc w:val="center"/>
            </w:pPr>
            <w:r w:rsidRPr="00CB6134">
              <w:t>CSQ9400TO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DAD0A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46EA683D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6F7EAEE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FFCA805" w14:textId="77777777" w:rsidR="004E3E61" w:rsidRPr="00CB6134" w:rsidRDefault="004E3E61" w:rsidP="00C10D6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AC68F86" w14:textId="77777777" w:rsidR="004E3E61" w:rsidRPr="00CB6134" w:rsidRDefault="004E3E61" w:rsidP="00C10D6F">
            <w:pPr>
              <w:jc w:val="center"/>
            </w:pPr>
            <w:r w:rsidRPr="00CB6134">
              <w:t>Маз 856100-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CDAFF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5EDA82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9ADD2E3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C80296E" w14:textId="77777777" w:rsidR="004E3E61" w:rsidRPr="00CB6134" w:rsidRDefault="004E3E61" w:rsidP="00C10D6F">
            <w:pPr>
              <w:jc w:val="center"/>
            </w:pPr>
            <w:r w:rsidRPr="00CB6134">
              <w:t>самосваль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BC22812" w14:textId="77777777" w:rsidR="004E3E61" w:rsidRPr="00CB6134" w:rsidRDefault="004E3E61" w:rsidP="00C10D6F">
            <w:pPr>
              <w:jc w:val="center"/>
            </w:pPr>
            <w:r w:rsidRPr="00CB6134">
              <w:t>Маз 856100-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7FC7A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4F35647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95936EA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E9C78CF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3D39A2E" w14:textId="77777777" w:rsidR="004E3E61" w:rsidRPr="00CB6134" w:rsidRDefault="004E3E61" w:rsidP="00C10D6F">
            <w:pPr>
              <w:jc w:val="center"/>
            </w:pPr>
            <w:r w:rsidRPr="00CB6134">
              <w:t>Маз 93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EAFA6" w14:textId="77777777" w:rsidR="004E3E61" w:rsidRPr="00CB6134" w:rsidRDefault="004E3E61" w:rsidP="00C10D6F">
            <w:pPr>
              <w:jc w:val="center"/>
            </w:pPr>
            <w:r w:rsidRPr="00CB6134">
              <w:t>1983</w:t>
            </w:r>
          </w:p>
        </w:tc>
      </w:tr>
      <w:tr w:rsidR="004E3E61" w:rsidRPr="00CB6134" w14:paraId="1EBCD42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E5B4DE4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FC813EC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9B11462" w14:textId="77777777" w:rsidR="004E3E61" w:rsidRPr="00CB6134" w:rsidRDefault="004E3E61" w:rsidP="00C10D6F">
            <w:pPr>
              <w:jc w:val="center"/>
            </w:pPr>
            <w:r w:rsidRPr="00CB6134">
              <w:t>Маз 892600-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7D0A9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58B6E629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D2410F8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BABDF65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BA615B6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Fiberlin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BAFDE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599DCCF4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BA89F2A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EEEFA28" w14:textId="77777777" w:rsidR="004E3E61" w:rsidRPr="00CB6134" w:rsidRDefault="004E3E61" w:rsidP="00C10D6F">
            <w:pPr>
              <w:jc w:val="center"/>
            </w:pPr>
            <w:r w:rsidRPr="00CB6134">
              <w:t xml:space="preserve"> 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0FF9997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Гкб</w:t>
            </w:r>
            <w:proofErr w:type="spellEnd"/>
            <w:r w:rsidRPr="00CB6134">
              <w:t xml:space="preserve">   8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3ED27" w14:textId="77777777" w:rsidR="004E3E61" w:rsidRPr="00CB6134" w:rsidRDefault="004E3E61" w:rsidP="00C10D6F">
            <w:pPr>
              <w:jc w:val="center"/>
            </w:pPr>
            <w:r w:rsidRPr="00CB6134">
              <w:t>1983</w:t>
            </w:r>
          </w:p>
        </w:tc>
      </w:tr>
      <w:tr w:rsidR="004E3E61" w:rsidRPr="00CB6134" w14:paraId="0365E0E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5CCA581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6F5F8D0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5573130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Гкб</w:t>
            </w:r>
            <w:proofErr w:type="spellEnd"/>
            <w:r w:rsidRPr="00CB6134">
              <w:t xml:space="preserve">   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6A7F2" w14:textId="77777777" w:rsidR="004E3E61" w:rsidRPr="00CB6134" w:rsidRDefault="004E3E61" w:rsidP="00C10D6F">
            <w:pPr>
              <w:jc w:val="center"/>
            </w:pPr>
            <w:r w:rsidRPr="00CB6134">
              <w:t>1984</w:t>
            </w:r>
          </w:p>
        </w:tc>
      </w:tr>
      <w:tr w:rsidR="004E3E61" w:rsidRPr="00CB6134" w14:paraId="4D738AEC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670FC37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788BA12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3573A8E" w14:textId="77777777" w:rsidR="004E3E61" w:rsidRPr="00CB6134" w:rsidRDefault="004E3E61" w:rsidP="00C10D6F">
            <w:pPr>
              <w:jc w:val="center"/>
            </w:pPr>
            <w:r w:rsidRPr="00CB6134">
              <w:t>2ПС-5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E104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7AFB957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4A567BC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88975A2" w14:textId="77777777" w:rsidR="004E3E61" w:rsidRPr="00CB6134" w:rsidRDefault="004E3E61" w:rsidP="00C10D6F">
            <w:pPr>
              <w:jc w:val="center"/>
            </w:pPr>
            <w:r w:rsidRPr="00CB6134">
              <w:t>цистерна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C7295A1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Нефаз</w:t>
            </w:r>
            <w:proofErr w:type="spellEnd"/>
            <w:r w:rsidRPr="00CB6134">
              <w:t xml:space="preserve"> 8602-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309CC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3F2D9F82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0A13B6A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47114DE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13A6DCD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3338E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61DDD40C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4D1EA9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D9E0A78" w14:textId="77777777" w:rsidR="004E3E61" w:rsidRPr="00CB6134" w:rsidRDefault="004E3E61" w:rsidP="00C10D6F">
            <w:pPr>
              <w:jc w:val="center"/>
            </w:pPr>
            <w:r w:rsidRPr="00CB6134">
              <w:t> 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304659A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A8DC6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56B74E2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61CB896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6E21F5E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BDA40ED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98D87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57612DC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13F2841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EF834E1" w14:textId="77777777" w:rsidR="004E3E61" w:rsidRPr="00CB6134" w:rsidRDefault="004E3E61" w:rsidP="00C10D6F">
            <w:pPr>
              <w:jc w:val="center"/>
            </w:pPr>
            <w:r w:rsidRPr="00CB6134">
              <w:t xml:space="preserve">Прицеп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31191D4" w14:textId="77777777" w:rsidR="004E3E61" w:rsidRPr="00CB6134" w:rsidRDefault="004E3E61" w:rsidP="00C10D6F">
            <w:pPr>
              <w:jc w:val="center"/>
            </w:pPr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42FAF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55BD268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DBE43F0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574102A3" w14:textId="77777777" w:rsidR="004E3E61" w:rsidRPr="00CB6134" w:rsidRDefault="004E3E61" w:rsidP="00C10D6F">
            <w:pPr>
              <w:jc w:val="center"/>
            </w:pPr>
            <w:r w:rsidRPr="00CB6134">
              <w:t>Прицеп</w:t>
            </w: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14:paraId="740F06BF" w14:textId="77777777" w:rsidR="004E3E61" w:rsidRPr="00CB6134" w:rsidRDefault="004E3E61" w:rsidP="00C10D6F">
            <w:r w:rsidRPr="00CB6134">
              <w:t>МАЗ 892600-017-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2BDED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14C6C31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47D005C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A839D0A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62C7DC0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0DE8D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6C624FB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836B9D9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6847CAB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3AF86DC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57E7C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1565750" w14:textId="77777777" w:rsidTr="00C10D6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298CBEB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AD39EE9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3840E62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8B938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B53F954" w14:textId="77777777" w:rsidTr="00C10D6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86053DB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27DD074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FB2A817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74BCD" w14:textId="77777777" w:rsidR="004E3E61" w:rsidRPr="00CB6134" w:rsidRDefault="004E3E61" w:rsidP="00C10D6F">
            <w:pPr>
              <w:jc w:val="center"/>
            </w:pPr>
            <w:r w:rsidRPr="00CB6134">
              <w:t>2009</w:t>
            </w:r>
          </w:p>
        </w:tc>
      </w:tr>
      <w:tr w:rsidR="004E3E61" w:rsidRPr="00CB6134" w14:paraId="07FBE37B" w14:textId="77777777" w:rsidTr="00C10D6F">
        <w:trPr>
          <w:trHeight w:val="300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90B6C0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DBFB62B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EBC8855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6F042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722A8A67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5528E71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2B2F7E10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803ECB3" w14:textId="77777777" w:rsidR="004E3E61" w:rsidRPr="00CB6134" w:rsidRDefault="004E3E61" w:rsidP="00C10D6F">
            <w:pPr>
              <w:jc w:val="center"/>
            </w:pPr>
            <w:r w:rsidRPr="00CB6134">
              <w:t>T-165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C7468" w14:textId="77777777" w:rsidR="004E3E61" w:rsidRPr="00CB6134" w:rsidRDefault="004E3E61" w:rsidP="00C10D6F">
            <w:pPr>
              <w:jc w:val="center"/>
            </w:pPr>
            <w:r w:rsidRPr="00CB6134">
              <w:t>2012</w:t>
            </w:r>
          </w:p>
        </w:tc>
      </w:tr>
      <w:tr w:rsidR="004E3E61" w:rsidRPr="00CB6134" w14:paraId="426B8DEA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50C7C57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B0AF73D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EBBACA2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DABC02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2C52E619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3302725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95A87D0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1191A72" w14:textId="77777777" w:rsidR="004E3E61" w:rsidRPr="00CB6134" w:rsidRDefault="004E3E61" w:rsidP="00C10D6F">
            <w:pPr>
              <w:jc w:val="center"/>
            </w:pPr>
            <w:r w:rsidRPr="00CB6134">
              <w:t>Т165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83FC3" w14:textId="77777777" w:rsidR="004E3E61" w:rsidRPr="00CB6134" w:rsidRDefault="004E3E61" w:rsidP="00C10D6F">
            <w:pPr>
              <w:jc w:val="center"/>
            </w:pPr>
            <w:r w:rsidRPr="00CB6134">
              <w:t>2015</w:t>
            </w:r>
          </w:p>
        </w:tc>
      </w:tr>
      <w:tr w:rsidR="004E3E61" w:rsidRPr="00CB6134" w14:paraId="2356024E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3520C40" w14:textId="77777777" w:rsidR="004E3E61" w:rsidRPr="00CB6134" w:rsidRDefault="004E3E61" w:rsidP="00C10D6F">
            <w:pPr>
              <w:jc w:val="center"/>
            </w:pPr>
            <w:r w:rsidRPr="00CB6134">
              <w:t>Бульдозе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DACAB71" w14:textId="77777777" w:rsidR="004E3E61" w:rsidRPr="00CB6134" w:rsidRDefault="004E3E61" w:rsidP="00C10D6F">
            <w:pPr>
              <w:jc w:val="center"/>
            </w:pPr>
            <w:r w:rsidRPr="00CB6134">
              <w:t>Гусенич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43A1718" w14:textId="77777777" w:rsidR="004E3E61" w:rsidRPr="00CB6134" w:rsidRDefault="004E3E61" w:rsidP="00C10D6F">
            <w:pPr>
              <w:jc w:val="center"/>
            </w:pPr>
            <w:r w:rsidRPr="00CB6134">
              <w:t>Б-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94ED0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39B58C1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5A33F3B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2BD8C8E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CC6006C" w14:textId="77777777" w:rsidR="004E3E61" w:rsidRPr="00CB6134" w:rsidRDefault="004E3E61" w:rsidP="00C10D6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B0B18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25559F4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4CBDED8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C30B673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3D4132D" w14:textId="77777777" w:rsidR="004E3E61" w:rsidRPr="00CB6134" w:rsidRDefault="004E3E61" w:rsidP="00C10D6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05E11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1DC2AFAA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0CC05E3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E0ABDEB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D249BCA" w14:textId="77777777" w:rsidR="004E3E61" w:rsidRPr="00CB6134" w:rsidRDefault="004E3E61" w:rsidP="00C10D6F">
            <w:pPr>
              <w:jc w:val="center"/>
            </w:pPr>
            <w:r w:rsidRPr="00CB6134">
              <w:t>К-701-03 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96FCC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398DDF0E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0D9DC55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0E67EF9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5A1E4FC" w14:textId="77777777" w:rsidR="004E3E61" w:rsidRPr="00CB6134" w:rsidRDefault="004E3E61" w:rsidP="00C10D6F">
            <w:pPr>
              <w:jc w:val="center"/>
            </w:pPr>
            <w:r w:rsidRPr="00CB6134">
              <w:t>К-7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A58D0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524381F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2B2FE78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7D90806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C15C47D" w14:textId="77777777" w:rsidR="004E3E61" w:rsidRPr="00CB6134" w:rsidRDefault="004E3E61" w:rsidP="00C10D6F">
            <w:pPr>
              <w:jc w:val="center"/>
            </w:pPr>
            <w:r w:rsidRPr="00CB6134">
              <w:t>БПК К-701-3С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FE86B" w14:textId="77777777" w:rsidR="004E3E61" w:rsidRPr="00CB6134" w:rsidRDefault="004E3E61" w:rsidP="00C10D6F">
            <w:pPr>
              <w:jc w:val="center"/>
            </w:pPr>
            <w:r w:rsidRPr="00CB6134">
              <w:t>2007</w:t>
            </w:r>
          </w:p>
        </w:tc>
      </w:tr>
      <w:tr w:rsidR="004E3E61" w:rsidRPr="00CB6134" w14:paraId="4C69EFC0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989E2A4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9C87E33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B9E5572" w14:textId="77777777" w:rsidR="004E3E61" w:rsidRPr="00CB6134" w:rsidRDefault="004E3E61" w:rsidP="00C10D6F">
            <w:pPr>
              <w:jc w:val="center"/>
            </w:pPr>
            <w:r w:rsidRPr="00CB6134">
              <w:t>К-707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0FE57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6BFACD95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71F6FAB" w14:textId="77777777" w:rsidR="004E3E61" w:rsidRPr="00CB6134" w:rsidRDefault="004E3E61" w:rsidP="00C10D6F">
            <w:pPr>
              <w:jc w:val="center"/>
            </w:pPr>
            <w:r w:rsidRPr="00CB6134">
              <w:t>Трак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C0BC193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A0DDEB2" w14:textId="77777777" w:rsidR="004E3E61" w:rsidRPr="00CB6134" w:rsidRDefault="004E3E61" w:rsidP="00C10D6F">
            <w:pPr>
              <w:jc w:val="center"/>
            </w:pPr>
            <w:r w:rsidRPr="00CB6134">
              <w:t>К-704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538A4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2E101A2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FADBD73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749A30C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F00B4A9" w14:textId="77777777" w:rsidR="004E3E61" w:rsidRPr="00CB6134" w:rsidRDefault="004E3E61" w:rsidP="00C10D6F">
            <w:pPr>
              <w:jc w:val="center"/>
            </w:pPr>
            <w:r w:rsidRPr="00CB6134">
              <w:t>ЕК-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FA52A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760AE31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AC7C7C5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1D47B19A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2751D09" w14:textId="77777777" w:rsidR="004E3E61" w:rsidRPr="00CB6134" w:rsidRDefault="004E3E61" w:rsidP="00C10D6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7D609" w14:textId="77777777" w:rsidR="004E3E61" w:rsidRPr="00CB6134" w:rsidRDefault="004E3E61" w:rsidP="00C10D6F">
            <w:pPr>
              <w:jc w:val="center"/>
            </w:pPr>
            <w:r w:rsidRPr="00CB6134">
              <w:t>2008</w:t>
            </w:r>
          </w:p>
        </w:tc>
      </w:tr>
      <w:tr w:rsidR="004E3E61" w:rsidRPr="00CB6134" w14:paraId="4C2F2CA0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AB70908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AE22E60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21A1B19" w14:textId="77777777" w:rsidR="004E3E61" w:rsidRPr="00CB6134" w:rsidRDefault="004E3E61" w:rsidP="00C10D6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E8272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4C78A4F8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8CFCE77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7308AFD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C50EAFE" w14:textId="77777777" w:rsidR="004E3E61" w:rsidRPr="00CB6134" w:rsidRDefault="004E3E61" w:rsidP="00C10D6F">
            <w:pPr>
              <w:jc w:val="center"/>
            </w:pPr>
            <w:r w:rsidRPr="00CB6134">
              <w:t>ЕК 12-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3FF5E" w14:textId="77777777" w:rsidR="004E3E61" w:rsidRPr="00CB6134" w:rsidRDefault="004E3E61" w:rsidP="00C10D6F">
            <w:pPr>
              <w:jc w:val="center"/>
            </w:pPr>
            <w:r w:rsidRPr="00CB6134">
              <w:t>2011</w:t>
            </w:r>
          </w:p>
        </w:tc>
      </w:tr>
      <w:tr w:rsidR="004E3E61" w:rsidRPr="00CB6134" w14:paraId="39C28EC6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B5DA68B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2CB0447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16FF335" w14:textId="77777777" w:rsidR="004E3E61" w:rsidRPr="00CB6134" w:rsidRDefault="004E3E61" w:rsidP="00C10D6F">
            <w:pPr>
              <w:jc w:val="center"/>
            </w:pPr>
            <w:r w:rsidRPr="00CB6134">
              <w:t>ЕК 12-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202CE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0EF92D15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7EC1805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7626CB5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5F11D04" w14:textId="77777777" w:rsidR="004E3E61" w:rsidRPr="00CB6134" w:rsidRDefault="004E3E61" w:rsidP="00C10D6F">
            <w:pPr>
              <w:jc w:val="center"/>
            </w:pPr>
            <w:r w:rsidRPr="00CB6134">
              <w:t>ЕК 14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30450" w14:textId="77777777" w:rsidR="004E3E61" w:rsidRPr="00CB6134" w:rsidRDefault="004E3E61" w:rsidP="00C10D6F">
            <w:pPr>
              <w:jc w:val="center"/>
            </w:pPr>
            <w:r w:rsidRPr="00CB6134">
              <w:t>2014</w:t>
            </w:r>
          </w:p>
        </w:tc>
      </w:tr>
      <w:tr w:rsidR="004E3E61" w:rsidRPr="00CB6134" w14:paraId="4E2DEC19" w14:textId="77777777" w:rsidTr="00C10D6F">
        <w:trPr>
          <w:trHeight w:val="6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8434511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7BD46C4" w14:textId="77777777" w:rsidR="004E3E61" w:rsidRPr="00CB6134" w:rsidRDefault="004E3E61" w:rsidP="00C10D6F">
            <w:pPr>
              <w:jc w:val="center"/>
            </w:pPr>
            <w:r w:rsidRPr="00CB6134">
              <w:t xml:space="preserve">Экскаватор-погрузчик-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3507969" w14:textId="77777777" w:rsidR="004E3E61" w:rsidRPr="00CB6134" w:rsidRDefault="004E3E61" w:rsidP="00C10D6F">
            <w:pPr>
              <w:jc w:val="center"/>
            </w:pPr>
            <w:r w:rsidRPr="00CB6134">
              <w:t xml:space="preserve">XCMG WZ30-25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916D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4B4FE823" w14:textId="77777777" w:rsidTr="00C10D6F">
        <w:trPr>
          <w:trHeight w:val="6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2C74B54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2A1C3F6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2E7842A" w14:textId="77777777" w:rsidR="004E3E61" w:rsidRPr="00CB6134" w:rsidRDefault="004E3E61" w:rsidP="00C10D6F">
            <w:pPr>
              <w:jc w:val="center"/>
            </w:pPr>
            <w:r w:rsidRPr="00CB6134">
              <w:t>ЕК-18-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62A42" w14:textId="77777777" w:rsidR="004E3E61" w:rsidRPr="00CB6134" w:rsidRDefault="004E3E61" w:rsidP="00C10D6F">
            <w:pPr>
              <w:jc w:val="center"/>
            </w:pPr>
            <w:r w:rsidRPr="00CB6134">
              <w:t>2013</w:t>
            </w:r>
          </w:p>
        </w:tc>
      </w:tr>
      <w:tr w:rsidR="004E3E61" w:rsidRPr="00CB6134" w14:paraId="691CAF0E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3896F77" w14:textId="77777777" w:rsidR="004E3E61" w:rsidRPr="00CB6134" w:rsidRDefault="004E3E61" w:rsidP="00C10D6F">
            <w:pPr>
              <w:jc w:val="center"/>
            </w:pPr>
            <w:r w:rsidRPr="00CB6134">
              <w:t>Экскаватор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A85FF85" w14:textId="77777777" w:rsidR="004E3E61" w:rsidRPr="00CB6134" w:rsidRDefault="004E3E61" w:rsidP="00C10D6F">
            <w:pPr>
              <w:jc w:val="center"/>
            </w:pPr>
            <w:r w:rsidRPr="00CB6134">
              <w:t>Колес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1A8829B" w14:textId="77777777" w:rsidR="004E3E61" w:rsidRPr="00CB6134" w:rsidRDefault="004E3E61" w:rsidP="00C10D6F">
            <w:pPr>
              <w:jc w:val="center"/>
            </w:pPr>
            <w:r w:rsidRPr="00CB6134">
              <w:t>ЕК-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766BA" w14:textId="77777777" w:rsidR="004E3E61" w:rsidRPr="00CB6134" w:rsidRDefault="004E3E61" w:rsidP="00C10D6F">
            <w:pPr>
              <w:jc w:val="center"/>
            </w:pPr>
            <w:r w:rsidRPr="00CB6134">
              <w:t>2006</w:t>
            </w:r>
          </w:p>
        </w:tc>
      </w:tr>
      <w:tr w:rsidR="004E3E61" w:rsidRPr="00CB6134" w14:paraId="17FF9C91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C74A2DA" w14:textId="77777777" w:rsidR="004E3E61" w:rsidRPr="00CB6134" w:rsidRDefault="004E3E61" w:rsidP="00C10D6F">
            <w:pPr>
              <w:jc w:val="center"/>
            </w:pPr>
            <w:r w:rsidRPr="00CB6134">
              <w:t>Погрузчик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719834D9" w14:textId="77777777" w:rsidR="004E3E61" w:rsidRPr="00CB6134" w:rsidRDefault="004E3E61" w:rsidP="00C10D6F">
            <w:pPr>
              <w:jc w:val="center"/>
            </w:pPr>
            <w:proofErr w:type="spellStart"/>
            <w:r w:rsidRPr="00CB6134">
              <w:t>Погруз.фронт</w:t>
            </w:r>
            <w:proofErr w:type="spellEnd"/>
            <w:r w:rsidRPr="00CB6134">
              <w:t>.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73056C0" w14:textId="77777777" w:rsidR="004E3E61" w:rsidRPr="00CB6134" w:rsidRDefault="004E3E61" w:rsidP="00C10D6F">
            <w:pPr>
              <w:jc w:val="center"/>
            </w:pPr>
            <w:r w:rsidRPr="00CB6134">
              <w:t>ZL30F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CEF93" w14:textId="77777777" w:rsidR="004E3E61" w:rsidRPr="00CB6134" w:rsidRDefault="004E3E61" w:rsidP="00C10D6F">
            <w:pPr>
              <w:jc w:val="center"/>
            </w:pPr>
            <w:r w:rsidRPr="00CB6134">
              <w:t>2005</w:t>
            </w:r>
          </w:p>
        </w:tc>
      </w:tr>
      <w:tr w:rsidR="004E3E61" w:rsidRPr="00CB6134" w14:paraId="3F5CC40B" w14:textId="77777777" w:rsidTr="00C10D6F">
        <w:trPr>
          <w:trHeight w:val="315"/>
        </w:trPr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44262910" w14:textId="77777777" w:rsidR="004E3E61" w:rsidRPr="00CB6134" w:rsidRDefault="004E3E61" w:rsidP="00C10D6F">
            <w:pPr>
              <w:jc w:val="center"/>
            </w:pPr>
            <w:r w:rsidRPr="00CB6134">
              <w:t>Погрузчик</w:t>
            </w:r>
          </w:p>
        </w:tc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702221C" w14:textId="77777777" w:rsidR="004E3E61" w:rsidRPr="00CB6134" w:rsidRDefault="004E3E61" w:rsidP="00C10D6F">
            <w:pPr>
              <w:jc w:val="center"/>
            </w:pPr>
            <w:r w:rsidRPr="00CB6134">
              <w:t>Вилочны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7E330BC" w14:textId="77777777" w:rsidR="004E3E61" w:rsidRPr="00CB6134" w:rsidRDefault="004E3E61" w:rsidP="00C10D6F">
            <w:pPr>
              <w:jc w:val="center"/>
            </w:pPr>
            <w:r w:rsidRPr="00CB6134">
              <w:t>СРС30Н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18EB6" w14:textId="77777777" w:rsidR="004E3E61" w:rsidRPr="00CB6134" w:rsidRDefault="004E3E61" w:rsidP="00C10D6F">
            <w:pPr>
              <w:jc w:val="center"/>
            </w:pPr>
            <w:r w:rsidRPr="00CB6134">
              <w:t>2010</w:t>
            </w:r>
          </w:p>
        </w:tc>
      </w:tr>
      <w:tr w:rsidR="004E3E61" w:rsidRPr="00CB6134" w14:paraId="286F773C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4D9B15C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E760EA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21E1781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789817" w14:textId="77777777" w:rsidR="004E3E61" w:rsidRPr="00CB6134" w:rsidRDefault="004E3E61" w:rsidP="00C10D6F">
            <w:pPr>
              <w:jc w:val="center"/>
            </w:pPr>
            <w:r w:rsidRPr="00CB6134">
              <w:t>01.03.2005</w:t>
            </w:r>
          </w:p>
        </w:tc>
      </w:tr>
      <w:tr w:rsidR="004E3E61" w:rsidRPr="00CB6134" w14:paraId="5091B859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73DFA3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FB4B30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245AD7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DCEC1" w14:textId="77777777" w:rsidR="004E3E61" w:rsidRPr="00CB6134" w:rsidRDefault="004E3E61" w:rsidP="00C10D6F">
            <w:pPr>
              <w:jc w:val="center"/>
            </w:pPr>
            <w:r w:rsidRPr="00CB6134">
              <w:t>01.02.2002</w:t>
            </w:r>
          </w:p>
        </w:tc>
      </w:tr>
      <w:tr w:rsidR="004E3E61" w:rsidRPr="00CB6134" w14:paraId="07A55FA7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15A204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995E80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6F2A43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92B137" w14:textId="77777777" w:rsidR="004E3E61" w:rsidRPr="00CB6134" w:rsidRDefault="004E3E61" w:rsidP="00C10D6F">
            <w:pPr>
              <w:jc w:val="center"/>
            </w:pPr>
            <w:r w:rsidRPr="00CB6134">
              <w:t>01.08.2005</w:t>
            </w:r>
          </w:p>
        </w:tc>
      </w:tr>
      <w:tr w:rsidR="004E3E61" w:rsidRPr="00CB6134" w14:paraId="3CB07AE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6E5346E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BD3354E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0B0A5B6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20FAE" w14:textId="77777777" w:rsidR="004E3E61" w:rsidRPr="00CB6134" w:rsidRDefault="004E3E61" w:rsidP="00C10D6F">
            <w:pPr>
              <w:jc w:val="center"/>
            </w:pPr>
            <w:r w:rsidRPr="00CB6134">
              <w:t>14.04.2006</w:t>
            </w:r>
          </w:p>
        </w:tc>
      </w:tr>
      <w:tr w:rsidR="004E3E61" w:rsidRPr="00CB6134" w14:paraId="6805FD8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966B618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464A4F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4186C72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05226A" w14:textId="77777777" w:rsidR="004E3E61" w:rsidRPr="00CB6134" w:rsidRDefault="004E3E61" w:rsidP="00C10D6F">
            <w:pPr>
              <w:jc w:val="center"/>
            </w:pPr>
            <w:r w:rsidRPr="00CB6134">
              <w:t>14.04.2006</w:t>
            </w:r>
          </w:p>
        </w:tc>
      </w:tr>
      <w:tr w:rsidR="004E3E61" w:rsidRPr="00CB6134" w14:paraId="50AD7F5E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8DCB0CF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577E3F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370803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3E539" w14:textId="77777777" w:rsidR="004E3E61" w:rsidRPr="00CB6134" w:rsidRDefault="004E3E61" w:rsidP="00C10D6F">
            <w:pPr>
              <w:jc w:val="center"/>
            </w:pPr>
            <w:r w:rsidRPr="00CB6134">
              <w:t>27.01.2006</w:t>
            </w:r>
          </w:p>
        </w:tc>
      </w:tr>
      <w:tr w:rsidR="004E3E61" w:rsidRPr="00CB6134" w14:paraId="02CCDB5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AFC13D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390E429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88DCB52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BDB4C6" w14:textId="77777777" w:rsidR="004E3E61" w:rsidRPr="00CB6134" w:rsidRDefault="004E3E61" w:rsidP="00C10D6F">
            <w:pPr>
              <w:jc w:val="center"/>
            </w:pPr>
            <w:r w:rsidRPr="00CB6134">
              <w:t>26.07.2006</w:t>
            </w:r>
          </w:p>
        </w:tc>
      </w:tr>
      <w:tr w:rsidR="004E3E61" w:rsidRPr="00CB6134" w14:paraId="7531B6AF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806353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133B4A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7A6544E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FD2999" w14:textId="77777777" w:rsidR="004E3E61" w:rsidRPr="00CB6134" w:rsidRDefault="004E3E61" w:rsidP="00C10D6F">
            <w:pPr>
              <w:jc w:val="center"/>
            </w:pPr>
            <w:r w:rsidRPr="00CB6134">
              <w:t>06.09.2006</w:t>
            </w:r>
          </w:p>
        </w:tc>
      </w:tr>
      <w:tr w:rsidR="004E3E61" w:rsidRPr="00CB6134" w14:paraId="3666036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F3A4B3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A6354C4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FB7C55C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B3251" w14:textId="77777777" w:rsidR="004E3E61" w:rsidRPr="00CB6134" w:rsidRDefault="004E3E61" w:rsidP="00C10D6F">
            <w:pPr>
              <w:jc w:val="center"/>
            </w:pPr>
            <w:r w:rsidRPr="00CB6134">
              <w:t>19.10.2006</w:t>
            </w:r>
          </w:p>
        </w:tc>
      </w:tr>
      <w:tr w:rsidR="004E3E61" w:rsidRPr="00CB6134" w14:paraId="3F178712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29C4B5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10273A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61B0EC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3D678" w14:textId="77777777" w:rsidR="004E3E61" w:rsidRPr="00CB6134" w:rsidRDefault="004E3E61" w:rsidP="00C10D6F">
            <w:pPr>
              <w:jc w:val="center"/>
            </w:pPr>
            <w:r w:rsidRPr="00CB6134">
              <w:t>03.11.2006</w:t>
            </w:r>
          </w:p>
        </w:tc>
      </w:tr>
      <w:tr w:rsidR="004E3E61" w:rsidRPr="00CB6134" w14:paraId="50FDD734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4A59057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E9F021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51F2351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A856F" w14:textId="77777777" w:rsidR="004E3E61" w:rsidRPr="00CB6134" w:rsidRDefault="004E3E61" w:rsidP="00C10D6F">
            <w:pPr>
              <w:jc w:val="center"/>
            </w:pPr>
            <w:r w:rsidRPr="00CB6134">
              <w:t>01.02.2013</w:t>
            </w:r>
          </w:p>
        </w:tc>
      </w:tr>
      <w:tr w:rsidR="004E3E61" w:rsidRPr="00CB6134" w14:paraId="3D10C26D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535C49A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AC4123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EFB0896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56F6E" w14:textId="77777777" w:rsidR="004E3E61" w:rsidRPr="00CB6134" w:rsidRDefault="004E3E61" w:rsidP="00C10D6F">
            <w:pPr>
              <w:jc w:val="center"/>
            </w:pPr>
            <w:r w:rsidRPr="00CB6134">
              <w:t>21.02.2007</w:t>
            </w:r>
          </w:p>
        </w:tc>
      </w:tr>
      <w:tr w:rsidR="004E3E61" w:rsidRPr="00CB6134" w14:paraId="2953002A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6FFA5FD" w14:textId="77777777" w:rsidR="004E3E61" w:rsidRPr="00CB6134" w:rsidRDefault="004E3E61" w:rsidP="00C10D6F">
            <w:pPr>
              <w:jc w:val="center"/>
            </w:pPr>
            <w:r w:rsidRPr="00CB6134">
              <w:t xml:space="preserve">Машины и </w:t>
            </w:r>
            <w:r w:rsidRPr="00CB6134">
              <w:lastRenderedPageBreak/>
              <w:t>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88FC54F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E913ED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</w:t>
            </w:r>
            <w:r w:rsidRPr="00CB6134">
              <w:lastRenderedPageBreak/>
              <w:t xml:space="preserve">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4A176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14.03.2007</w:t>
            </w:r>
          </w:p>
        </w:tc>
      </w:tr>
      <w:tr w:rsidR="004E3E61" w:rsidRPr="00CB6134" w14:paraId="6E291C41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03A0BFE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DEB0D1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D619135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C691B" w14:textId="77777777" w:rsidR="004E3E61" w:rsidRPr="00CB6134" w:rsidRDefault="004E3E61" w:rsidP="00C10D6F">
            <w:pPr>
              <w:jc w:val="center"/>
            </w:pPr>
            <w:r w:rsidRPr="00CB6134">
              <w:t>20.04.2007</w:t>
            </w:r>
          </w:p>
        </w:tc>
      </w:tr>
      <w:tr w:rsidR="004E3E61" w:rsidRPr="00CB6134" w14:paraId="592C73E6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A2DD596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B67AB98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32EA05D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CAE7D3" w14:textId="77777777" w:rsidR="004E3E61" w:rsidRPr="00CB6134" w:rsidRDefault="004E3E61" w:rsidP="00C10D6F">
            <w:pPr>
              <w:jc w:val="center"/>
            </w:pPr>
            <w:r w:rsidRPr="00CB6134">
              <w:t>05.07.2007</w:t>
            </w:r>
          </w:p>
        </w:tc>
      </w:tr>
      <w:tr w:rsidR="004E3E61" w:rsidRPr="00CB6134" w14:paraId="11A3D52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9672E2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66146D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CE83977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1785F" w14:textId="77777777" w:rsidR="004E3E61" w:rsidRPr="00CB6134" w:rsidRDefault="004E3E61" w:rsidP="00C10D6F">
            <w:pPr>
              <w:jc w:val="center"/>
            </w:pPr>
            <w:r w:rsidRPr="00CB6134">
              <w:t>23.07.2007</w:t>
            </w:r>
          </w:p>
        </w:tc>
      </w:tr>
      <w:tr w:rsidR="004E3E61" w:rsidRPr="00CB6134" w14:paraId="46A6BAB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535817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0B406C7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574A649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1BF585" w14:textId="77777777" w:rsidR="004E3E61" w:rsidRPr="00CB6134" w:rsidRDefault="004E3E61" w:rsidP="00C10D6F">
            <w:pPr>
              <w:jc w:val="center"/>
            </w:pPr>
            <w:r w:rsidRPr="00CB6134">
              <w:t>24.12.2007</w:t>
            </w:r>
          </w:p>
        </w:tc>
      </w:tr>
      <w:tr w:rsidR="004E3E61" w:rsidRPr="00CB6134" w14:paraId="3518AB3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5567E2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231D54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CCF4F4C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1D5ED" w14:textId="77777777" w:rsidR="004E3E61" w:rsidRPr="00CB6134" w:rsidRDefault="004E3E61" w:rsidP="00C10D6F">
            <w:pPr>
              <w:jc w:val="center"/>
            </w:pPr>
            <w:r w:rsidRPr="00CB6134">
              <w:t>24.12.2007</w:t>
            </w:r>
          </w:p>
        </w:tc>
      </w:tr>
      <w:tr w:rsidR="004E3E61" w:rsidRPr="00CB6134" w14:paraId="078E3CCD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E6DD0E0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5F2DE1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13E10F5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1D7E96" w14:textId="77777777" w:rsidR="004E3E61" w:rsidRPr="00CB6134" w:rsidRDefault="004E3E61" w:rsidP="00C10D6F">
            <w:pPr>
              <w:jc w:val="center"/>
            </w:pPr>
            <w:r w:rsidRPr="00CB6134">
              <w:t>31.12.2008</w:t>
            </w:r>
          </w:p>
        </w:tc>
      </w:tr>
      <w:tr w:rsidR="004E3E61" w:rsidRPr="00CB6134" w14:paraId="5067D207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6BF452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2CC203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BFBAE6D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F4F08" w14:textId="77777777" w:rsidR="004E3E61" w:rsidRPr="00CB6134" w:rsidRDefault="004E3E61" w:rsidP="00C10D6F">
            <w:pPr>
              <w:jc w:val="center"/>
            </w:pPr>
            <w:r w:rsidRPr="00CB6134">
              <w:t>29.02.2008</w:t>
            </w:r>
          </w:p>
        </w:tc>
      </w:tr>
      <w:tr w:rsidR="004E3E61" w:rsidRPr="00CB6134" w14:paraId="5282820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9F1348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5780A28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92AA3C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AF8AB" w14:textId="77777777" w:rsidR="004E3E61" w:rsidRPr="00CB6134" w:rsidRDefault="004E3E61" w:rsidP="00C10D6F">
            <w:pPr>
              <w:jc w:val="center"/>
            </w:pPr>
            <w:r w:rsidRPr="00CB6134">
              <w:t>28.03.2008</w:t>
            </w:r>
          </w:p>
        </w:tc>
      </w:tr>
      <w:tr w:rsidR="004E3E61" w:rsidRPr="00CB6134" w14:paraId="118EF28C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3C2179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780FAA4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C058A3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44103" w14:textId="77777777" w:rsidR="004E3E61" w:rsidRPr="00CB6134" w:rsidRDefault="004E3E61" w:rsidP="00C10D6F">
            <w:pPr>
              <w:jc w:val="center"/>
            </w:pPr>
            <w:r w:rsidRPr="00CB6134">
              <w:t>12.01.2009</w:t>
            </w:r>
          </w:p>
        </w:tc>
      </w:tr>
      <w:tr w:rsidR="004E3E61" w:rsidRPr="00CB6134" w14:paraId="06295C96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3FBB243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9F2802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72BC491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0CB6F" w14:textId="77777777" w:rsidR="004E3E61" w:rsidRPr="00CB6134" w:rsidRDefault="004E3E61" w:rsidP="00C10D6F">
            <w:pPr>
              <w:jc w:val="center"/>
            </w:pPr>
            <w:r w:rsidRPr="00CB6134">
              <w:t>12.01.2009</w:t>
            </w:r>
          </w:p>
        </w:tc>
      </w:tr>
      <w:tr w:rsidR="004E3E61" w:rsidRPr="00CB6134" w14:paraId="624FFA87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BD1925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1E75DF5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40C57B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F08C3" w14:textId="77777777" w:rsidR="004E3E61" w:rsidRPr="00CB6134" w:rsidRDefault="004E3E61" w:rsidP="00C10D6F">
            <w:pPr>
              <w:jc w:val="center"/>
            </w:pPr>
            <w:r w:rsidRPr="00CB6134">
              <w:t>13.01.2011</w:t>
            </w:r>
          </w:p>
        </w:tc>
      </w:tr>
      <w:tr w:rsidR="004E3E61" w:rsidRPr="00CB6134" w14:paraId="1CF64A5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14AF72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3F801B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C667097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FA4A05" w14:textId="77777777" w:rsidR="004E3E61" w:rsidRPr="00CB6134" w:rsidRDefault="004E3E61" w:rsidP="00C10D6F">
            <w:pPr>
              <w:jc w:val="center"/>
            </w:pPr>
            <w:r w:rsidRPr="00CB6134">
              <w:t>13.01.2011</w:t>
            </w:r>
          </w:p>
        </w:tc>
      </w:tr>
      <w:tr w:rsidR="004E3E61" w:rsidRPr="00CB6134" w14:paraId="07F5EE44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F8F42C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6028B3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4AA3FC9C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EC846" w14:textId="77777777" w:rsidR="004E3E61" w:rsidRPr="00CB6134" w:rsidRDefault="004E3E61" w:rsidP="00C10D6F">
            <w:pPr>
              <w:jc w:val="center"/>
            </w:pPr>
            <w:r w:rsidRPr="00CB6134">
              <w:t>25.02.2011</w:t>
            </w:r>
          </w:p>
        </w:tc>
      </w:tr>
      <w:tr w:rsidR="004E3E61" w:rsidRPr="00CB6134" w14:paraId="38806C56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0C24919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387B05DF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29D01EB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F8BBB" w14:textId="77777777" w:rsidR="004E3E61" w:rsidRPr="00CB6134" w:rsidRDefault="004E3E61" w:rsidP="00C10D6F">
            <w:pPr>
              <w:jc w:val="center"/>
            </w:pPr>
            <w:r w:rsidRPr="00CB6134">
              <w:t>25.03.2011</w:t>
            </w:r>
          </w:p>
        </w:tc>
      </w:tr>
      <w:tr w:rsidR="004E3E61" w:rsidRPr="00CB6134" w14:paraId="52AE686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1C8EC3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041A028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4E07A2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B9E22" w14:textId="77777777" w:rsidR="004E3E61" w:rsidRPr="00CB6134" w:rsidRDefault="004E3E61" w:rsidP="00C10D6F">
            <w:pPr>
              <w:jc w:val="center"/>
            </w:pPr>
            <w:r w:rsidRPr="00CB6134">
              <w:t>01.09.2011</w:t>
            </w:r>
          </w:p>
        </w:tc>
      </w:tr>
      <w:tr w:rsidR="004E3E61" w:rsidRPr="00CB6134" w14:paraId="6A1E0A3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7E7058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4CC50B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D41E85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BBD68" w14:textId="77777777" w:rsidR="004E3E61" w:rsidRPr="00CB6134" w:rsidRDefault="004E3E61" w:rsidP="00C10D6F">
            <w:pPr>
              <w:jc w:val="center"/>
            </w:pPr>
            <w:r w:rsidRPr="00CB6134">
              <w:t>27.01.2006</w:t>
            </w:r>
          </w:p>
        </w:tc>
      </w:tr>
      <w:tr w:rsidR="004E3E61" w:rsidRPr="00CB6134" w14:paraId="03AD562C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1D7B7644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474D9B5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31D0C7C7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 xml:space="preserve">. </w:t>
            </w:r>
            <w:r w:rsidRPr="00CB6134">
              <w:lastRenderedPageBreak/>
              <w:t>№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CDAA9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28.11.2011</w:t>
            </w:r>
          </w:p>
        </w:tc>
      </w:tr>
      <w:tr w:rsidR="004E3E61" w:rsidRPr="00CB6134" w14:paraId="553F8FDF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BCF821E" w14:textId="77777777" w:rsidR="004E3E61" w:rsidRPr="00CB6134" w:rsidRDefault="004E3E61" w:rsidP="00C10D6F">
            <w:pPr>
              <w:jc w:val="center"/>
            </w:pPr>
            <w:r w:rsidRPr="00CB6134">
              <w:lastRenderedPageBreak/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2BF923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A590F3D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A6708" w14:textId="77777777" w:rsidR="004E3E61" w:rsidRPr="00CB6134" w:rsidRDefault="004E3E61" w:rsidP="00C10D6F">
            <w:pPr>
              <w:jc w:val="center"/>
            </w:pPr>
            <w:r w:rsidRPr="00CB6134">
              <w:t>28.11.2011</w:t>
            </w:r>
          </w:p>
        </w:tc>
      </w:tr>
      <w:tr w:rsidR="004E3E61" w:rsidRPr="00CB6134" w14:paraId="5BF2B500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27F426B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723C5A1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261AB9F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1E673" w14:textId="77777777" w:rsidR="004E3E61" w:rsidRPr="00CB6134" w:rsidRDefault="004E3E61" w:rsidP="00C10D6F">
            <w:pPr>
              <w:jc w:val="center"/>
            </w:pPr>
            <w:r w:rsidRPr="00CB6134">
              <w:t>13.01.2011</w:t>
            </w:r>
          </w:p>
        </w:tc>
      </w:tr>
      <w:tr w:rsidR="004E3E61" w:rsidRPr="00CB6134" w14:paraId="1D3618A6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0916981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2D4A090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72208CBA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C3A24C" w14:textId="77777777" w:rsidR="004E3E61" w:rsidRPr="00CB6134" w:rsidRDefault="004E3E61" w:rsidP="00C10D6F">
            <w:pPr>
              <w:jc w:val="center"/>
            </w:pPr>
            <w:r w:rsidRPr="00CB6134">
              <w:t>24.03.2009</w:t>
            </w:r>
          </w:p>
        </w:tc>
      </w:tr>
      <w:tr w:rsidR="004E3E61" w:rsidRPr="00CB6134" w14:paraId="4B364CF9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3F5C6661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56D07B6B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71B8C18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DA2E7E" w14:textId="77777777" w:rsidR="004E3E61" w:rsidRPr="00CB6134" w:rsidRDefault="004E3E61" w:rsidP="00C10D6F">
            <w:pPr>
              <w:jc w:val="center"/>
            </w:pPr>
            <w:r w:rsidRPr="00CB6134">
              <w:t>01.06.1982</w:t>
            </w:r>
          </w:p>
        </w:tc>
      </w:tr>
      <w:tr w:rsidR="004E3E61" w:rsidRPr="00CB6134" w14:paraId="4492A21A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7D33C4F2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617659C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0AA1E884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ПУ-1200 МК </w:t>
            </w:r>
            <w:proofErr w:type="spellStart"/>
            <w:r w:rsidRPr="00CB6134">
              <w:t>агр</w:t>
            </w:r>
            <w:proofErr w:type="spellEnd"/>
            <w:r w:rsidRPr="00CB6134">
              <w:t>. №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1D770" w14:textId="77777777" w:rsidR="004E3E61" w:rsidRPr="00CB6134" w:rsidRDefault="004E3E61" w:rsidP="00C10D6F">
            <w:pPr>
              <w:jc w:val="center"/>
            </w:pPr>
            <w:r w:rsidRPr="00CB6134">
              <w:t>01.12.2004</w:t>
            </w:r>
          </w:p>
        </w:tc>
      </w:tr>
      <w:tr w:rsidR="004E3E61" w:rsidRPr="00CB6134" w14:paraId="2C2F0E29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861A50D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6505B146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266EA432" w14:textId="77777777" w:rsidR="004E3E61" w:rsidRPr="00CB6134" w:rsidRDefault="004E3E61" w:rsidP="00C10D6F">
            <w:pPr>
              <w:jc w:val="center"/>
            </w:pPr>
            <w:r w:rsidRPr="00CB6134">
              <w:t>Буровая установка БУ-06/Тепляк/</w:t>
            </w:r>
            <w:proofErr w:type="spellStart"/>
            <w:r w:rsidRPr="00CB6134">
              <w:t>агр</w:t>
            </w:r>
            <w:proofErr w:type="spellEnd"/>
            <w:r w:rsidRPr="00CB6134">
              <w:t>. №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DDCDD" w14:textId="77777777" w:rsidR="004E3E61" w:rsidRPr="00CB6134" w:rsidRDefault="004E3E61" w:rsidP="00C10D6F">
            <w:pPr>
              <w:jc w:val="center"/>
            </w:pPr>
            <w:r w:rsidRPr="00CB6134">
              <w:t>01.12.2003</w:t>
            </w:r>
          </w:p>
        </w:tc>
      </w:tr>
      <w:tr w:rsidR="004E3E61" w:rsidRPr="00CB6134" w14:paraId="0A254526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243F08BF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213F56AA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5EC71FB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БУ-06А </w:t>
            </w:r>
            <w:proofErr w:type="spellStart"/>
            <w:r w:rsidRPr="00CB6134">
              <w:t>агр</w:t>
            </w:r>
            <w:proofErr w:type="spellEnd"/>
            <w:r w:rsidRPr="00CB6134">
              <w:t>. №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D62D5" w14:textId="77777777" w:rsidR="004E3E61" w:rsidRPr="00CB6134" w:rsidRDefault="004E3E61" w:rsidP="00C10D6F">
            <w:pPr>
              <w:jc w:val="center"/>
            </w:pPr>
            <w:r w:rsidRPr="00CB6134">
              <w:t>22.05.1991</w:t>
            </w:r>
          </w:p>
        </w:tc>
      </w:tr>
      <w:tr w:rsidR="004E3E61" w:rsidRPr="00CB6134" w14:paraId="38EF4868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52DA6605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1F88B5E5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5AB6D121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>. №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1CF02" w14:textId="77777777" w:rsidR="004E3E61" w:rsidRPr="00CB6134" w:rsidRDefault="004E3E61" w:rsidP="00C10D6F">
            <w:pPr>
              <w:jc w:val="center"/>
            </w:pPr>
            <w:r w:rsidRPr="00CB6134">
              <w:t>01.12.2003</w:t>
            </w:r>
          </w:p>
        </w:tc>
      </w:tr>
      <w:tr w:rsidR="004E3E61" w:rsidRPr="00CB6134" w14:paraId="46CC82AB" w14:textId="77777777" w:rsidTr="00C10D6F">
        <w:trPr>
          <w:trHeight w:val="315"/>
        </w:trPr>
        <w:tc>
          <w:tcPr>
            <w:tcW w:w="1998" w:type="dxa"/>
            <w:shd w:val="clear" w:color="auto" w:fill="auto"/>
            <w:vAlign w:val="center"/>
            <w:hideMark/>
          </w:tcPr>
          <w:p w14:paraId="4EB99EF6" w14:textId="77777777" w:rsidR="004E3E61" w:rsidRPr="00CB6134" w:rsidRDefault="004E3E61" w:rsidP="00C10D6F">
            <w:pPr>
              <w:jc w:val="center"/>
            </w:pPr>
            <w:r w:rsidRPr="00CB6134">
              <w:t>Машины и оборудование</w:t>
            </w:r>
          </w:p>
        </w:tc>
        <w:tc>
          <w:tcPr>
            <w:tcW w:w="3796" w:type="dxa"/>
            <w:shd w:val="clear" w:color="auto" w:fill="auto"/>
            <w:vAlign w:val="center"/>
            <w:hideMark/>
          </w:tcPr>
          <w:p w14:paraId="421433C3" w14:textId="77777777" w:rsidR="004E3E61" w:rsidRPr="00CB6134" w:rsidRDefault="004E3E61" w:rsidP="00C10D6F">
            <w:pPr>
              <w:jc w:val="center"/>
            </w:pPr>
            <w:r w:rsidRPr="00CB6134">
              <w:t>Буровая установк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1C128500" w14:textId="77777777" w:rsidR="004E3E61" w:rsidRPr="00CB6134" w:rsidRDefault="004E3E61" w:rsidP="00C10D6F">
            <w:pPr>
              <w:jc w:val="center"/>
            </w:pPr>
            <w:r w:rsidRPr="00CB6134">
              <w:t xml:space="preserve">Буровая установка на шасси </w:t>
            </w:r>
            <w:proofErr w:type="spellStart"/>
            <w:r w:rsidRPr="00CB6134">
              <w:t>Белаз</w:t>
            </w:r>
            <w:proofErr w:type="spellEnd"/>
            <w:r w:rsidRPr="00CB6134">
              <w:t xml:space="preserve"> </w:t>
            </w:r>
            <w:proofErr w:type="spellStart"/>
            <w:r w:rsidRPr="00CB6134">
              <w:t>агр</w:t>
            </w:r>
            <w:proofErr w:type="spellEnd"/>
            <w:r w:rsidRPr="00CB6134">
              <w:t>.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851D95" w14:textId="77777777" w:rsidR="004E3E61" w:rsidRPr="00CB6134" w:rsidRDefault="004E3E61" w:rsidP="00C10D6F">
            <w:pPr>
              <w:jc w:val="center"/>
            </w:pPr>
            <w:r w:rsidRPr="00CB6134">
              <w:t>01.12.2003</w:t>
            </w:r>
          </w:p>
        </w:tc>
      </w:tr>
    </w:tbl>
    <w:p w14:paraId="2EBDB409" w14:textId="77777777" w:rsidR="004E3E61" w:rsidRPr="00CB6134" w:rsidRDefault="004E3E61" w:rsidP="004E3E61">
      <w:pPr>
        <w:ind w:firstLine="993"/>
        <w:jc w:val="both"/>
        <w:rPr>
          <w:rFonts w:eastAsia="MS Mincho"/>
          <w:lang w:eastAsia="ja-JP"/>
        </w:rPr>
      </w:pPr>
    </w:p>
    <w:p w14:paraId="3EB095E9" w14:textId="77777777" w:rsidR="004E3E61" w:rsidRPr="00CB6134" w:rsidRDefault="004E3E61" w:rsidP="004E3E61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494E8437" w14:textId="77777777" w:rsidR="00A13992" w:rsidRPr="00CB6134" w:rsidRDefault="00A13992" w:rsidP="00A13992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53883F9B" w14:textId="77777777" w:rsidR="004E3E61" w:rsidRPr="00CB6134" w:rsidRDefault="004E3E61" w:rsidP="004E3E61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2CFD0BE7" w14:textId="77777777" w:rsidR="004E3E61" w:rsidRPr="00CB6134" w:rsidRDefault="004E3E61" w:rsidP="004E3E61">
      <w:pPr>
        <w:ind w:firstLine="993"/>
        <w:jc w:val="both"/>
      </w:pPr>
      <w:r w:rsidRPr="00CB6134">
        <w:rPr>
          <w:bCs/>
        </w:rPr>
        <w:t xml:space="preserve">-  Утилизация </w:t>
      </w:r>
      <w:r w:rsidRPr="00CB6134">
        <w:t>изношенных и отработанных автомобильных шин.</w:t>
      </w:r>
    </w:p>
    <w:p w14:paraId="02BE7AA8" w14:textId="77777777" w:rsidR="004E3E61" w:rsidRPr="00CB6134" w:rsidRDefault="004E3E61" w:rsidP="004E3E61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60743B6C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</w:p>
    <w:p w14:paraId="66188782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56137EEF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44F98891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Республика Казахстан, 120703, </w:t>
      </w:r>
      <w:proofErr w:type="spellStart"/>
      <w:r w:rsidRPr="00CB6134">
        <w:rPr>
          <w:rFonts w:eastAsia="MS Mincho"/>
          <w:lang w:eastAsia="ja-JP"/>
        </w:rPr>
        <w:t>Кызылординская</w:t>
      </w:r>
      <w:proofErr w:type="spellEnd"/>
      <w:r w:rsidRPr="00CB6134">
        <w:rPr>
          <w:rFonts w:eastAsia="MS Mincho"/>
          <w:lang w:eastAsia="ja-JP"/>
        </w:rPr>
        <w:t xml:space="preserve"> область, поселок </w:t>
      </w:r>
      <w:proofErr w:type="spellStart"/>
      <w:r w:rsidRPr="00CB6134">
        <w:rPr>
          <w:rFonts w:eastAsia="MS Mincho"/>
          <w:lang w:eastAsia="ja-JP"/>
        </w:rPr>
        <w:t>Шиели</w:t>
      </w:r>
      <w:proofErr w:type="spellEnd"/>
      <w:r w:rsidRPr="00CB6134">
        <w:rPr>
          <w:rFonts w:eastAsia="MS Mincho"/>
          <w:lang w:eastAsia="ja-JP"/>
        </w:rPr>
        <w:t>, микрорайон «</w:t>
      </w:r>
      <w:proofErr w:type="spellStart"/>
      <w:r w:rsidRPr="00CB6134">
        <w:rPr>
          <w:rFonts w:eastAsia="MS Mincho"/>
          <w:lang w:eastAsia="ja-JP"/>
        </w:rPr>
        <w:t>Кокшокы</w:t>
      </w:r>
      <w:proofErr w:type="spellEnd"/>
      <w:r w:rsidRPr="00CB6134">
        <w:rPr>
          <w:rFonts w:eastAsia="MS Mincho"/>
          <w:lang w:eastAsia="ja-JP"/>
        </w:rPr>
        <w:t xml:space="preserve">», улица </w:t>
      </w:r>
      <w:proofErr w:type="spellStart"/>
      <w:r w:rsidRPr="00CB6134">
        <w:rPr>
          <w:rFonts w:eastAsia="MS Mincho"/>
          <w:lang w:eastAsia="ja-JP"/>
        </w:rPr>
        <w:t>Ыбырайхан</w:t>
      </w:r>
      <w:proofErr w:type="spellEnd"/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lang w:val="kk-KZ" w:eastAsia="ja-JP"/>
        </w:rPr>
        <w:t>Нәлібайұлы</w:t>
      </w:r>
      <w:r w:rsidRPr="00CB6134">
        <w:rPr>
          <w:rFonts w:eastAsia="MS Mincho"/>
          <w:lang w:eastAsia="ja-JP"/>
        </w:rPr>
        <w:t>, 101, производственный участок филиала АО «Волковгеология» ГРЭ №23;</w:t>
      </w:r>
    </w:p>
    <w:p w14:paraId="33F8F22D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706F7778" w14:textId="77777777" w:rsidR="004E3E61" w:rsidRDefault="004E3E61" w:rsidP="004E3E61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7F472F99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68FA0E45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5C02597C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612FE3E1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054615EB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</w:p>
    <w:p w14:paraId="6CC3906A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с </w:t>
      </w:r>
      <w:r>
        <w:rPr>
          <w:rFonts w:eastAsia="MS Mincho"/>
          <w:u w:val="single"/>
          <w:lang w:eastAsia="ja-JP"/>
        </w:rPr>
        <w:t>момента подписания</w:t>
      </w:r>
      <w:r w:rsidRPr="00CB6134">
        <w:rPr>
          <w:rFonts w:eastAsia="MS Mincho"/>
          <w:u w:val="single"/>
          <w:lang w:val="kk-KZ" w:eastAsia="ja-JP"/>
        </w:rPr>
        <w:t xml:space="preserve"> </w:t>
      </w:r>
      <w:r>
        <w:rPr>
          <w:rFonts w:eastAsia="MS Mincho"/>
          <w:u w:val="single"/>
          <w:lang w:val="kk-KZ" w:eastAsia="ja-JP"/>
        </w:rPr>
        <w:t>договора</w:t>
      </w:r>
      <w:r>
        <w:rPr>
          <w:rFonts w:eastAsia="MS Mincho"/>
          <w:u w:val="single"/>
          <w:lang w:eastAsia="ja-JP"/>
        </w:rPr>
        <w:t xml:space="preserve"> по</w:t>
      </w:r>
      <w:r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25882D9E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744ACAA8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744D7B13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</w:p>
    <w:p w14:paraId="5B778542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13400A79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1ADE811A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650B7E50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04F9A1ED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77C5B2EC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766DFFEB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74FFC1B2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12B6B617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06743D8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34699EEA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5302514C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1AF5A5BB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5CE3B798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2707390F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lastRenderedPageBreak/>
        <w:t>Пуско-зарядное устройство -1шт</w:t>
      </w:r>
    </w:p>
    <w:p w14:paraId="5B24AB12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28C3BB57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77F6BE5C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4FF1D3BF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0B5517B0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Изменения калибровок ЭБУ в случае изменения механических параметров двигателя и характеристик элементов участвующих в процессе смесеобразования</w:t>
      </w:r>
    </w:p>
    <w:p w14:paraId="5A7A717C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266084E1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5FD6759E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416B0BFC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42B7975E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1836BC4E" w14:textId="77777777" w:rsidR="004E3E61" w:rsidRPr="00CB6134" w:rsidRDefault="004E3E61" w:rsidP="004E3E61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06E2B6EF" w14:textId="77777777" w:rsidR="004E3E61" w:rsidRPr="00CB6134" w:rsidRDefault="004E3E61" w:rsidP="004E3E61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4290A3F3" w14:textId="77777777" w:rsidR="004E3E61" w:rsidRPr="00CB6134" w:rsidRDefault="004E3E61" w:rsidP="004E3E61">
      <w:pPr>
        <w:jc w:val="both"/>
        <w:rPr>
          <w:b/>
          <w:u w:val="single"/>
        </w:rPr>
      </w:pPr>
    </w:p>
    <w:p w14:paraId="41EE72CD" w14:textId="77777777" w:rsidR="004E3E61" w:rsidRPr="00CB6134" w:rsidRDefault="004E3E61" w:rsidP="004E3E61">
      <w:pPr>
        <w:jc w:val="both"/>
      </w:pPr>
      <w:r w:rsidRPr="00CB6134">
        <w:t>Запчасти должны быть новыми, не бывшими в употреблении.</w:t>
      </w:r>
    </w:p>
    <w:p w14:paraId="73B6EDEC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</w:p>
    <w:p w14:paraId="4BD27391" w14:textId="77777777" w:rsidR="004E3E61" w:rsidRPr="00CB6134" w:rsidRDefault="004E3E61" w:rsidP="004E3E61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63A84CAD" w14:textId="77777777" w:rsidR="004E3E61" w:rsidRPr="00CB6134" w:rsidRDefault="004E3E61" w:rsidP="004E3E61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 xml:space="preserve">Приложение№ 2 </w:t>
      </w:r>
    </w:p>
    <w:p w14:paraId="4A92823B" w14:textId="77777777" w:rsidR="004E3E61" w:rsidRPr="00CB6134" w:rsidRDefault="004E3E61" w:rsidP="004E3E61">
      <w:pPr>
        <w:ind w:left="5664" w:firstLine="708"/>
        <w:jc w:val="right"/>
        <w:rPr>
          <w:b/>
          <w:bCs/>
          <w:color w:val="000000"/>
        </w:rPr>
      </w:pPr>
      <w:r w:rsidRPr="00CB6134">
        <w:rPr>
          <w:b/>
          <w:bCs/>
          <w:color w:val="000000"/>
        </w:rPr>
        <w:t>к Тендерной документации</w:t>
      </w:r>
    </w:p>
    <w:p w14:paraId="719AF529" w14:textId="77777777" w:rsidR="004E3E61" w:rsidRPr="00CB6134" w:rsidRDefault="004E3E61" w:rsidP="004E3E61">
      <w:pPr>
        <w:jc w:val="right"/>
      </w:pPr>
      <w:r w:rsidRPr="00CB6134">
        <w:t xml:space="preserve">для филиала УПТОК </w:t>
      </w:r>
    </w:p>
    <w:p w14:paraId="60BC1D07" w14:textId="77777777" w:rsidR="004E3E61" w:rsidRPr="00CB6134" w:rsidRDefault="004E3E61" w:rsidP="004E3E61">
      <w:pPr>
        <w:jc w:val="right"/>
      </w:pPr>
      <w:r w:rsidRPr="00CB6134">
        <w:t>(Управление производственно-технического обеспечения и комплектации)</w:t>
      </w:r>
      <w:r w:rsidRPr="00CB6134">
        <w:rPr>
          <w:bCs/>
        </w:rPr>
        <w:t xml:space="preserve"> </w:t>
      </w:r>
    </w:p>
    <w:p w14:paraId="2BB28E67" w14:textId="77777777" w:rsidR="004E3E61" w:rsidRPr="00CB6134" w:rsidRDefault="004E3E61" w:rsidP="004E3E61">
      <w:pPr>
        <w:jc w:val="right"/>
        <w:rPr>
          <w:b/>
          <w:bCs/>
        </w:rPr>
      </w:pPr>
    </w:p>
    <w:p w14:paraId="7C0DDEBB" w14:textId="77777777" w:rsidR="004E3E61" w:rsidRPr="00CB6134" w:rsidRDefault="004E3E61" w:rsidP="004E3E61">
      <w:pPr>
        <w:jc w:val="right"/>
        <w:rPr>
          <w:b/>
        </w:rPr>
      </w:pPr>
      <w:r w:rsidRPr="00CB6134">
        <w:rPr>
          <w:b/>
          <w:bCs/>
        </w:rPr>
        <w:t>Лот №4</w:t>
      </w:r>
      <w:r w:rsidRPr="00CB6134">
        <w:rPr>
          <w:b/>
        </w:rPr>
        <w:t>.</w:t>
      </w:r>
    </w:p>
    <w:p w14:paraId="3B26998E" w14:textId="77777777" w:rsidR="004E3E61" w:rsidRPr="00CB6134" w:rsidRDefault="004E3E61" w:rsidP="004E3E61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52DDAC89" w14:textId="77777777" w:rsidR="004E3E61" w:rsidRPr="00CB6134" w:rsidRDefault="004E3E61" w:rsidP="004E3E61">
      <w:pPr>
        <w:ind w:firstLine="709"/>
        <w:jc w:val="center"/>
      </w:pPr>
      <w:r w:rsidRPr="00CB6134">
        <w:rPr>
          <w:color w:val="000000"/>
        </w:rPr>
        <w:t xml:space="preserve">на комплекс услуг по техническому обеспечению автотранспорта,  специальной техники </w:t>
      </w:r>
      <w:r w:rsidRPr="00CB6134">
        <w:t>филиала УПТОК (Управление производственно-технического обеспечения и комплектации)</w:t>
      </w:r>
    </w:p>
    <w:p w14:paraId="1D30D658" w14:textId="77777777" w:rsidR="004E3E61" w:rsidRPr="00CB6134" w:rsidRDefault="004E3E61" w:rsidP="004E3E61">
      <w:pPr>
        <w:ind w:firstLine="709"/>
        <w:jc w:val="center"/>
        <w:rPr>
          <w:rFonts w:eastAsia="MS Mincho"/>
          <w:b/>
          <w:u w:val="single"/>
          <w:lang w:eastAsia="ja-JP"/>
        </w:rPr>
      </w:pPr>
    </w:p>
    <w:p w14:paraId="759BA7E3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Поставщик должен оказать следующие услуги:</w:t>
      </w:r>
    </w:p>
    <w:p w14:paraId="6F8498F6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              1) Диагностика следующих </w:t>
      </w:r>
      <w:r>
        <w:rPr>
          <w:rFonts w:eastAsia="MS Mincho"/>
          <w:lang w:eastAsia="ja-JP"/>
        </w:rPr>
        <w:t>единиц</w:t>
      </w:r>
      <w:r w:rsidRPr="00CB6134">
        <w:rPr>
          <w:rFonts w:eastAsia="MS Mincho"/>
          <w:lang w:eastAsia="ja-JP"/>
        </w:rPr>
        <w:t xml:space="preserve"> автотранспортной техники Заказчика: </w:t>
      </w:r>
    </w:p>
    <w:tbl>
      <w:tblPr>
        <w:tblStyle w:val="15"/>
        <w:tblW w:w="0" w:type="auto"/>
        <w:tblInd w:w="256" w:type="dxa"/>
        <w:tblLook w:val="04A0" w:firstRow="1" w:lastRow="0" w:firstColumn="1" w:lastColumn="0" w:noHBand="0" w:noVBand="1"/>
      </w:tblPr>
      <w:tblGrid>
        <w:gridCol w:w="2105"/>
        <w:gridCol w:w="2158"/>
        <w:gridCol w:w="2960"/>
        <w:gridCol w:w="2091"/>
      </w:tblGrid>
      <w:tr w:rsidR="004E3E61" w:rsidRPr="00CB6134" w14:paraId="2FB149DE" w14:textId="77777777" w:rsidTr="00C10D6F">
        <w:tc>
          <w:tcPr>
            <w:tcW w:w="2105" w:type="dxa"/>
            <w:vAlign w:val="center"/>
          </w:tcPr>
          <w:p w14:paraId="4CED0BFA" w14:textId="77777777" w:rsidR="004E3E61" w:rsidRPr="00CB6134" w:rsidRDefault="004E3E61" w:rsidP="00C10D6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Наименование</w:t>
            </w:r>
          </w:p>
        </w:tc>
        <w:tc>
          <w:tcPr>
            <w:tcW w:w="2158" w:type="dxa"/>
            <w:vAlign w:val="center"/>
          </w:tcPr>
          <w:p w14:paraId="3CF16457" w14:textId="77777777" w:rsidR="004E3E61" w:rsidRPr="00CB6134" w:rsidRDefault="004E3E61" w:rsidP="00C10D6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Тип</w:t>
            </w:r>
          </w:p>
        </w:tc>
        <w:tc>
          <w:tcPr>
            <w:tcW w:w="2960" w:type="dxa"/>
            <w:vAlign w:val="center"/>
          </w:tcPr>
          <w:p w14:paraId="13A33460" w14:textId="77777777" w:rsidR="004E3E61" w:rsidRPr="00CB6134" w:rsidRDefault="004E3E61" w:rsidP="00C10D6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Марка</w:t>
            </w:r>
          </w:p>
        </w:tc>
        <w:tc>
          <w:tcPr>
            <w:tcW w:w="2091" w:type="dxa"/>
          </w:tcPr>
          <w:p w14:paraId="771D0763" w14:textId="77777777" w:rsidR="004E3E61" w:rsidRPr="00CB6134" w:rsidRDefault="004E3E61" w:rsidP="00C10D6F">
            <w:pPr>
              <w:jc w:val="both"/>
              <w:rPr>
                <w:rFonts w:eastAsia="MS Mincho"/>
                <w:b/>
                <w:lang w:eastAsia="ja-JP"/>
              </w:rPr>
            </w:pPr>
            <w:r w:rsidRPr="00CB6134">
              <w:rPr>
                <w:rFonts w:eastAsia="MS Mincho"/>
                <w:b/>
                <w:lang w:eastAsia="ja-JP"/>
              </w:rPr>
              <w:t>Год выпуска</w:t>
            </w:r>
          </w:p>
        </w:tc>
      </w:tr>
      <w:tr w:rsidR="004E3E61" w:rsidRPr="00CB6134" w14:paraId="49ED35E9" w14:textId="77777777" w:rsidTr="00C10D6F">
        <w:tc>
          <w:tcPr>
            <w:tcW w:w="2105" w:type="dxa"/>
          </w:tcPr>
          <w:p w14:paraId="3F6B888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1B60F2A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Легковой</w:t>
            </w:r>
          </w:p>
        </w:tc>
        <w:tc>
          <w:tcPr>
            <w:tcW w:w="2960" w:type="dxa"/>
          </w:tcPr>
          <w:p w14:paraId="71494A60" w14:textId="77777777" w:rsidR="004E3E61" w:rsidRPr="00CB6134" w:rsidRDefault="004E3E61" w:rsidP="00C10D6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val="en-US" w:eastAsia="ja-JP"/>
              </w:rPr>
              <w:t>Toyota</w:t>
            </w:r>
            <w:r w:rsidRPr="00CB6134">
              <w:rPr>
                <w:rFonts w:eastAsia="MS Mincho"/>
                <w:lang w:eastAsia="ja-JP"/>
              </w:rPr>
              <w:t xml:space="preserve"> </w:t>
            </w:r>
            <w:r w:rsidRPr="00CB6134">
              <w:rPr>
                <w:rFonts w:eastAsia="MS Mincho"/>
                <w:lang w:val="en-US" w:eastAsia="ja-JP"/>
              </w:rPr>
              <w:t>Fortuner</w:t>
            </w:r>
          </w:p>
        </w:tc>
        <w:tc>
          <w:tcPr>
            <w:tcW w:w="2091" w:type="dxa"/>
          </w:tcPr>
          <w:p w14:paraId="23B74C0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1AC6D5A4" w14:textId="77777777" w:rsidTr="00C10D6F">
        <w:tc>
          <w:tcPr>
            <w:tcW w:w="2105" w:type="dxa"/>
          </w:tcPr>
          <w:p w14:paraId="2C3A056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48EE57D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Легковой</w:t>
            </w:r>
          </w:p>
        </w:tc>
        <w:tc>
          <w:tcPr>
            <w:tcW w:w="2960" w:type="dxa"/>
          </w:tcPr>
          <w:p w14:paraId="7AACFD57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102 121</w:t>
            </w:r>
          </w:p>
        </w:tc>
        <w:tc>
          <w:tcPr>
            <w:tcW w:w="2091" w:type="dxa"/>
          </w:tcPr>
          <w:p w14:paraId="597FE6D1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539318A7" w14:textId="77777777" w:rsidTr="00C10D6F">
        <w:tc>
          <w:tcPr>
            <w:tcW w:w="2105" w:type="dxa"/>
          </w:tcPr>
          <w:p w14:paraId="58FEB5C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3E8FFB17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34A087D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4</w:t>
            </w:r>
          </w:p>
        </w:tc>
        <w:tc>
          <w:tcPr>
            <w:tcW w:w="2091" w:type="dxa"/>
          </w:tcPr>
          <w:p w14:paraId="0D88C8F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5977DE83" w14:textId="77777777" w:rsidTr="00C10D6F">
        <w:tc>
          <w:tcPr>
            <w:tcW w:w="2105" w:type="dxa"/>
          </w:tcPr>
          <w:p w14:paraId="4D25A5D8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lastRenderedPageBreak/>
              <w:t>Автомобиль</w:t>
            </w:r>
          </w:p>
        </w:tc>
        <w:tc>
          <w:tcPr>
            <w:tcW w:w="2158" w:type="dxa"/>
          </w:tcPr>
          <w:p w14:paraId="38582DE1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29E4E57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</w:t>
            </w:r>
          </w:p>
        </w:tc>
        <w:tc>
          <w:tcPr>
            <w:tcW w:w="2091" w:type="dxa"/>
          </w:tcPr>
          <w:p w14:paraId="4D448A3B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1 год</w:t>
            </w:r>
          </w:p>
        </w:tc>
      </w:tr>
      <w:tr w:rsidR="004E3E61" w:rsidRPr="00CB6134" w14:paraId="7BF128C6" w14:textId="77777777" w:rsidTr="00C10D6F">
        <w:tc>
          <w:tcPr>
            <w:tcW w:w="2105" w:type="dxa"/>
          </w:tcPr>
          <w:p w14:paraId="66A022B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28602870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Борт.тент</w:t>
            </w:r>
            <w:proofErr w:type="spellEnd"/>
            <w:r w:rsidRPr="00CB6134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960" w:type="dxa"/>
          </w:tcPr>
          <w:p w14:paraId="0BFC0A6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ГАЗ-330218</w:t>
            </w:r>
          </w:p>
        </w:tc>
        <w:tc>
          <w:tcPr>
            <w:tcW w:w="2091" w:type="dxa"/>
          </w:tcPr>
          <w:p w14:paraId="5F27263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4 год</w:t>
            </w:r>
          </w:p>
        </w:tc>
      </w:tr>
      <w:tr w:rsidR="004E3E61" w:rsidRPr="00CB6134" w14:paraId="3190256F" w14:textId="77777777" w:rsidTr="00C10D6F">
        <w:tc>
          <w:tcPr>
            <w:tcW w:w="2105" w:type="dxa"/>
          </w:tcPr>
          <w:p w14:paraId="6DB6213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7F266EA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0071391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АЗ-642205220</w:t>
            </w:r>
          </w:p>
        </w:tc>
        <w:tc>
          <w:tcPr>
            <w:tcW w:w="2091" w:type="dxa"/>
          </w:tcPr>
          <w:p w14:paraId="12A7270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67062FDA" w14:textId="77777777" w:rsidTr="00C10D6F">
        <w:tc>
          <w:tcPr>
            <w:tcW w:w="2105" w:type="dxa"/>
          </w:tcPr>
          <w:p w14:paraId="01F8F107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46433F45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1CDF123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АЗ-938660041</w:t>
            </w:r>
          </w:p>
        </w:tc>
        <w:tc>
          <w:tcPr>
            <w:tcW w:w="2091" w:type="dxa"/>
          </w:tcPr>
          <w:p w14:paraId="34CAE6D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1D1F2DE7" w14:textId="77777777" w:rsidTr="00C10D6F">
        <w:tc>
          <w:tcPr>
            <w:tcW w:w="2105" w:type="dxa"/>
          </w:tcPr>
          <w:p w14:paraId="73669A0E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4230FF7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пециальная</w:t>
            </w:r>
          </w:p>
        </w:tc>
        <w:tc>
          <w:tcPr>
            <w:tcW w:w="2960" w:type="dxa"/>
          </w:tcPr>
          <w:p w14:paraId="6CC4BC10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УАЗ-3303</w:t>
            </w:r>
          </w:p>
        </w:tc>
        <w:tc>
          <w:tcPr>
            <w:tcW w:w="2091" w:type="dxa"/>
          </w:tcPr>
          <w:p w14:paraId="526F911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91 год</w:t>
            </w:r>
          </w:p>
        </w:tc>
      </w:tr>
      <w:tr w:rsidR="004E3E61" w:rsidRPr="00CB6134" w14:paraId="14DD26D5" w14:textId="77777777" w:rsidTr="00C10D6F">
        <w:tc>
          <w:tcPr>
            <w:tcW w:w="2105" w:type="dxa"/>
          </w:tcPr>
          <w:p w14:paraId="5030B00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76DD4CA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22D2ECF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41510</w:t>
            </w:r>
          </w:p>
        </w:tc>
        <w:tc>
          <w:tcPr>
            <w:tcW w:w="2091" w:type="dxa"/>
          </w:tcPr>
          <w:p w14:paraId="10D9F6C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90 год</w:t>
            </w:r>
          </w:p>
        </w:tc>
      </w:tr>
      <w:tr w:rsidR="004E3E61" w:rsidRPr="00CB6134" w14:paraId="5AFBDFF2" w14:textId="77777777" w:rsidTr="00C10D6F">
        <w:tc>
          <w:tcPr>
            <w:tcW w:w="2105" w:type="dxa"/>
          </w:tcPr>
          <w:p w14:paraId="03277A7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1C9307B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4F9AFBED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ОДАЗ-9357</w:t>
            </w:r>
          </w:p>
        </w:tc>
        <w:tc>
          <w:tcPr>
            <w:tcW w:w="2091" w:type="dxa"/>
          </w:tcPr>
          <w:p w14:paraId="07BF8FC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89 год</w:t>
            </w:r>
          </w:p>
        </w:tc>
      </w:tr>
      <w:tr w:rsidR="004E3E61" w:rsidRPr="00CB6134" w14:paraId="4DCF518D" w14:textId="77777777" w:rsidTr="00C10D6F">
        <w:tc>
          <w:tcPr>
            <w:tcW w:w="2105" w:type="dxa"/>
          </w:tcPr>
          <w:p w14:paraId="0BCB1D2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158" w:type="dxa"/>
          </w:tcPr>
          <w:p w14:paraId="0A2A63F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960" w:type="dxa"/>
          </w:tcPr>
          <w:p w14:paraId="174AE6A9" w14:textId="77777777" w:rsidR="004E3E61" w:rsidRPr="00CB6134" w:rsidRDefault="004E3E61" w:rsidP="00C10D6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eastAsia="ja-JP"/>
              </w:rPr>
              <w:t>ПАЗ</w:t>
            </w:r>
          </w:p>
        </w:tc>
        <w:tc>
          <w:tcPr>
            <w:tcW w:w="2091" w:type="dxa"/>
          </w:tcPr>
          <w:p w14:paraId="2F7F9DA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4 год</w:t>
            </w:r>
          </w:p>
        </w:tc>
      </w:tr>
      <w:tr w:rsidR="004E3E61" w:rsidRPr="00CB6134" w14:paraId="44949418" w14:textId="77777777" w:rsidTr="00C10D6F">
        <w:tc>
          <w:tcPr>
            <w:tcW w:w="2105" w:type="dxa"/>
          </w:tcPr>
          <w:p w14:paraId="2578782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икроавтобус</w:t>
            </w:r>
          </w:p>
        </w:tc>
        <w:tc>
          <w:tcPr>
            <w:tcW w:w="2158" w:type="dxa"/>
          </w:tcPr>
          <w:p w14:paraId="19A703A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Микроавтобус</w:t>
            </w:r>
          </w:p>
        </w:tc>
        <w:tc>
          <w:tcPr>
            <w:tcW w:w="2960" w:type="dxa"/>
          </w:tcPr>
          <w:p w14:paraId="3744FFEE" w14:textId="77777777" w:rsidR="004E3E61" w:rsidRPr="00CB6134" w:rsidRDefault="004E3E61" w:rsidP="00C10D6F">
            <w:pPr>
              <w:jc w:val="center"/>
              <w:rPr>
                <w:rFonts w:eastAsia="MS Mincho"/>
                <w:lang w:val="en-US" w:eastAsia="ja-JP"/>
              </w:rPr>
            </w:pPr>
            <w:r w:rsidRPr="00CB6134">
              <w:rPr>
                <w:rFonts w:eastAsia="MS Mincho"/>
                <w:lang w:val="en-US" w:eastAsia="ja-JP"/>
              </w:rPr>
              <w:t xml:space="preserve">Toyota </w:t>
            </w:r>
            <w:proofErr w:type="spellStart"/>
            <w:r w:rsidRPr="00CB6134">
              <w:rPr>
                <w:rFonts w:eastAsia="MS Mincho"/>
                <w:lang w:val="en-US" w:eastAsia="ja-JP"/>
              </w:rPr>
              <w:t>Hiace</w:t>
            </w:r>
            <w:proofErr w:type="spellEnd"/>
          </w:p>
        </w:tc>
        <w:tc>
          <w:tcPr>
            <w:tcW w:w="2091" w:type="dxa"/>
          </w:tcPr>
          <w:p w14:paraId="6D1B1F81" w14:textId="77777777" w:rsidR="004E3E61" w:rsidRPr="00CB6134" w:rsidRDefault="004E3E61" w:rsidP="00C10D6F">
            <w:pPr>
              <w:jc w:val="center"/>
              <w:rPr>
                <w:rFonts w:eastAsia="MS Mincho"/>
                <w:lang w:val="kk-KZ" w:eastAsia="ja-JP"/>
              </w:rPr>
            </w:pPr>
            <w:r w:rsidRPr="00CB6134">
              <w:rPr>
                <w:rFonts w:eastAsia="MS Mincho"/>
                <w:lang w:val="en-US" w:eastAsia="ja-JP"/>
              </w:rPr>
              <w:t xml:space="preserve">2011 </w:t>
            </w:r>
            <w:r w:rsidRPr="00CB6134">
              <w:rPr>
                <w:rFonts w:eastAsia="MS Mincho"/>
                <w:lang w:val="kk-KZ" w:eastAsia="ja-JP"/>
              </w:rPr>
              <w:t>год</w:t>
            </w:r>
          </w:p>
        </w:tc>
      </w:tr>
      <w:tr w:rsidR="004E3E61" w:rsidRPr="00CB6134" w14:paraId="29FB5EB4" w14:textId="77777777" w:rsidTr="00C10D6F">
        <w:tc>
          <w:tcPr>
            <w:tcW w:w="2105" w:type="dxa"/>
          </w:tcPr>
          <w:p w14:paraId="13023CB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158" w:type="dxa"/>
          </w:tcPr>
          <w:p w14:paraId="57DF930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бус</w:t>
            </w:r>
          </w:p>
        </w:tc>
        <w:tc>
          <w:tcPr>
            <w:tcW w:w="2960" w:type="dxa"/>
          </w:tcPr>
          <w:p w14:paraId="3717E130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val="en-US" w:eastAsia="ja-JP"/>
              </w:rPr>
              <w:t>Daewoo BH 117</w:t>
            </w:r>
          </w:p>
        </w:tc>
        <w:tc>
          <w:tcPr>
            <w:tcW w:w="2091" w:type="dxa"/>
          </w:tcPr>
          <w:p w14:paraId="2A26B506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4E3E61" w:rsidRPr="00CB6134" w14:paraId="5D645F7B" w14:textId="77777777" w:rsidTr="00C10D6F">
        <w:tc>
          <w:tcPr>
            <w:tcW w:w="2105" w:type="dxa"/>
          </w:tcPr>
          <w:p w14:paraId="2B6CE9B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0C4F18E1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амосвал</w:t>
            </w:r>
          </w:p>
        </w:tc>
        <w:tc>
          <w:tcPr>
            <w:tcW w:w="2960" w:type="dxa"/>
          </w:tcPr>
          <w:p w14:paraId="517A2BD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502</w:t>
            </w:r>
          </w:p>
        </w:tc>
        <w:tc>
          <w:tcPr>
            <w:tcW w:w="2091" w:type="dxa"/>
          </w:tcPr>
          <w:p w14:paraId="56F057C7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1988 год</w:t>
            </w:r>
          </w:p>
        </w:tc>
      </w:tr>
      <w:tr w:rsidR="004E3E61" w:rsidRPr="00CB6134" w14:paraId="5C6097F2" w14:textId="77777777" w:rsidTr="00C10D6F">
        <w:tc>
          <w:tcPr>
            <w:tcW w:w="2105" w:type="dxa"/>
          </w:tcPr>
          <w:p w14:paraId="6EAFEAFD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6DD6EF08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Самосвал</w:t>
            </w:r>
          </w:p>
        </w:tc>
        <w:tc>
          <w:tcPr>
            <w:tcW w:w="2960" w:type="dxa"/>
          </w:tcPr>
          <w:p w14:paraId="699D012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СААЗ-4545</w:t>
            </w:r>
          </w:p>
        </w:tc>
        <w:tc>
          <w:tcPr>
            <w:tcW w:w="2091" w:type="dxa"/>
          </w:tcPr>
          <w:p w14:paraId="47427A74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6 год</w:t>
            </w:r>
          </w:p>
        </w:tc>
      </w:tr>
      <w:tr w:rsidR="004E3E61" w:rsidRPr="00CB6134" w14:paraId="25764926" w14:textId="77777777" w:rsidTr="00C10D6F">
        <w:tc>
          <w:tcPr>
            <w:tcW w:w="2105" w:type="dxa"/>
          </w:tcPr>
          <w:p w14:paraId="00B1F6A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46505968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Бортовой</w:t>
            </w:r>
          </w:p>
        </w:tc>
        <w:tc>
          <w:tcPr>
            <w:tcW w:w="2960" w:type="dxa"/>
          </w:tcPr>
          <w:p w14:paraId="1382C47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ЗИЛ-433360</w:t>
            </w:r>
          </w:p>
        </w:tc>
        <w:tc>
          <w:tcPr>
            <w:tcW w:w="2091" w:type="dxa"/>
          </w:tcPr>
          <w:p w14:paraId="1AB8252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4E3E61" w:rsidRPr="00CB6134" w14:paraId="0E1EDD3D" w14:textId="77777777" w:rsidTr="00C10D6F">
        <w:tc>
          <w:tcPr>
            <w:tcW w:w="2105" w:type="dxa"/>
          </w:tcPr>
          <w:p w14:paraId="45E0F39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61ED0DC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ед.тягач</w:t>
            </w:r>
            <w:proofErr w:type="spellEnd"/>
          </w:p>
        </w:tc>
        <w:tc>
          <w:tcPr>
            <w:tcW w:w="2960" w:type="dxa"/>
          </w:tcPr>
          <w:p w14:paraId="5E36F1D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Камаз-54115-010-13</w:t>
            </w:r>
          </w:p>
        </w:tc>
        <w:tc>
          <w:tcPr>
            <w:tcW w:w="2091" w:type="dxa"/>
          </w:tcPr>
          <w:p w14:paraId="7CE8E825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4E3E61" w:rsidRPr="00CB6134" w14:paraId="0C3E3C1A" w14:textId="77777777" w:rsidTr="00C10D6F">
        <w:tc>
          <w:tcPr>
            <w:tcW w:w="2105" w:type="dxa"/>
          </w:tcPr>
          <w:p w14:paraId="511A2222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158" w:type="dxa"/>
          </w:tcPr>
          <w:p w14:paraId="729C5C4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Полуприцеп</w:t>
            </w:r>
          </w:p>
        </w:tc>
        <w:tc>
          <w:tcPr>
            <w:tcW w:w="2960" w:type="dxa"/>
          </w:tcPr>
          <w:p w14:paraId="738DC9A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НефаЗ-9334-010-01</w:t>
            </w:r>
          </w:p>
        </w:tc>
        <w:tc>
          <w:tcPr>
            <w:tcW w:w="2091" w:type="dxa"/>
          </w:tcPr>
          <w:p w14:paraId="217E7AEB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4E3E61" w:rsidRPr="00CB6134" w14:paraId="082908D7" w14:textId="77777777" w:rsidTr="00C10D6F">
        <w:tc>
          <w:tcPr>
            <w:tcW w:w="2105" w:type="dxa"/>
          </w:tcPr>
          <w:p w14:paraId="4A9463C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мобиль</w:t>
            </w:r>
          </w:p>
        </w:tc>
        <w:tc>
          <w:tcPr>
            <w:tcW w:w="2158" w:type="dxa"/>
          </w:tcPr>
          <w:p w14:paraId="39C56559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кран</w:t>
            </w:r>
          </w:p>
        </w:tc>
        <w:tc>
          <w:tcPr>
            <w:tcW w:w="2960" w:type="dxa"/>
          </w:tcPr>
          <w:p w14:paraId="64CDD1C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МаЗ,Кс</w:t>
            </w:r>
            <w:proofErr w:type="spellEnd"/>
            <w:r w:rsidRPr="00CB6134">
              <w:rPr>
                <w:rFonts w:eastAsia="MS Mincho"/>
                <w:lang w:eastAsia="ja-JP"/>
              </w:rPr>
              <w:t xml:space="preserve"> 45729а 0-01</w:t>
            </w:r>
          </w:p>
        </w:tc>
        <w:tc>
          <w:tcPr>
            <w:tcW w:w="2091" w:type="dxa"/>
          </w:tcPr>
          <w:p w14:paraId="46F6E12B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1 год</w:t>
            </w:r>
          </w:p>
        </w:tc>
      </w:tr>
      <w:tr w:rsidR="004E3E61" w:rsidRPr="00CB6134" w14:paraId="2DC2C0C8" w14:textId="77777777" w:rsidTr="00C10D6F">
        <w:tc>
          <w:tcPr>
            <w:tcW w:w="2105" w:type="dxa"/>
          </w:tcPr>
          <w:p w14:paraId="2944C7E5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пец.техника</w:t>
            </w:r>
            <w:proofErr w:type="spellEnd"/>
          </w:p>
        </w:tc>
        <w:tc>
          <w:tcPr>
            <w:tcW w:w="2158" w:type="dxa"/>
            <w:vAlign w:val="bottom"/>
          </w:tcPr>
          <w:p w14:paraId="4EB560FA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 xml:space="preserve">автопогрузчик </w:t>
            </w:r>
            <w:proofErr w:type="spellStart"/>
            <w:r w:rsidRPr="00CB6134">
              <w:rPr>
                <w:rFonts w:eastAsia="MS Mincho"/>
                <w:lang w:eastAsia="ja-JP"/>
              </w:rPr>
              <w:t>Komatsu</w:t>
            </w:r>
            <w:proofErr w:type="spellEnd"/>
          </w:p>
        </w:tc>
        <w:tc>
          <w:tcPr>
            <w:tcW w:w="2960" w:type="dxa"/>
          </w:tcPr>
          <w:p w14:paraId="1F5626E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91" w:type="dxa"/>
            <w:vAlign w:val="bottom"/>
          </w:tcPr>
          <w:p w14:paraId="471FE5E1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07 год</w:t>
            </w:r>
          </w:p>
        </w:tc>
      </w:tr>
      <w:tr w:rsidR="004E3E61" w:rsidRPr="00CB6134" w14:paraId="4C908244" w14:textId="77777777" w:rsidTr="00C10D6F">
        <w:tc>
          <w:tcPr>
            <w:tcW w:w="2105" w:type="dxa"/>
          </w:tcPr>
          <w:p w14:paraId="236A7C8B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CB6134">
              <w:rPr>
                <w:rFonts w:eastAsia="MS Mincho"/>
                <w:lang w:eastAsia="ja-JP"/>
              </w:rPr>
              <w:t>Спец.техника</w:t>
            </w:r>
            <w:proofErr w:type="spellEnd"/>
          </w:p>
        </w:tc>
        <w:tc>
          <w:tcPr>
            <w:tcW w:w="2158" w:type="dxa"/>
            <w:vAlign w:val="bottom"/>
          </w:tcPr>
          <w:p w14:paraId="4738A9B3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автопогрузчик СРС-30НВ-G6</w:t>
            </w:r>
          </w:p>
        </w:tc>
        <w:tc>
          <w:tcPr>
            <w:tcW w:w="2960" w:type="dxa"/>
          </w:tcPr>
          <w:p w14:paraId="63D3239F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091" w:type="dxa"/>
            <w:vAlign w:val="bottom"/>
          </w:tcPr>
          <w:p w14:paraId="360A84AC" w14:textId="77777777" w:rsidR="004E3E61" w:rsidRPr="00CB6134" w:rsidRDefault="004E3E61" w:rsidP="00C10D6F">
            <w:pPr>
              <w:jc w:val="center"/>
              <w:rPr>
                <w:rFonts w:eastAsia="MS Mincho"/>
                <w:lang w:eastAsia="ja-JP"/>
              </w:rPr>
            </w:pPr>
            <w:r w:rsidRPr="00CB6134">
              <w:rPr>
                <w:rFonts w:eastAsia="MS Mincho"/>
                <w:lang w:eastAsia="ja-JP"/>
              </w:rPr>
              <w:t>2010 год</w:t>
            </w:r>
          </w:p>
        </w:tc>
      </w:tr>
    </w:tbl>
    <w:p w14:paraId="1CD7E309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</w:p>
    <w:p w14:paraId="580D84FC" w14:textId="77777777" w:rsidR="004E3E61" w:rsidRPr="00CB6134" w:rsidRDefault="004E3E61" w:rsidP="004E3E61">
      <w:pPr>
        <w:ind w:firstLine="993"/>
        <w:jc w:val="both"/>
      </w:pPr>
      <w:r w:rsidRPr="00CB6134">
        <w:t xml:space="preserve">- Поставка требующих замены запасных частей, узлов, агрегатов и автошин, выявленных в ходе диагностики. </w:t>
      </w:r>
    </w:p>
    <w:p w14:paraId="64331ABA" w14:textId="77777777" w:rsidR="00A13992" w:rsidRPr="00CB6134" w:rsidRDefault="00A13992" w:rsidP="00A13992">
      <w:pPr>
        <w:ind w:firstLine="993"/>
        <w:jc w:val="both"/>
      </w:pPr>
      <w:r w:rsidRPr="00CB6134">
        <w:t>- Ремонт и замена запчастей на транспорте</w:t>
      </w:r>
      <w:r>
        <w:t xml:space="preserve"> и спецтехнике</w:t>
      </w:r>
      <w:r w:rsidRPr="00CB6134">
        <w:t>.</w:t>
      </w:r>
    </w:p>
    <w:p w14:paraId="18A3D73A" w14:textId="77777777" w:rsidR="004E3E61" w:rsidRPr="00CB6134" w:rsidRDefault="004E3E61" w:rsidP="004E3E61">
      <w:pPr>
        <w:ind w:firstLine="993"/>
        <w:jc w:val="both"/>
        <w:rPr>
          <w:bCs/>
        </w:rPr>
      </w:pPr>
      <w:r w:rsidRPr="00CB6134">
        <w:t xml:space="preserve">-  Капитальный ремонт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>), узлов (мост, КПП и т.д.).</w:t>
      </w:r>
    </w:p>
    <w:p w14:paraId="608484CA" w14:textId="77777777" w:rsidR="004E3E61" w:rsidRPr="00CB6134" w:rsidRDefault="004E3E61" w:rsidP="004E3E61">
      <w:pPr>
        <w:ind w:firstLine="993"/>
        <w:jc w:val="both"/>
      </w:pPr>
      <w:r w:rsidRPr="00CB6134">
        <w:rPr>
          <w:bCs/>
        </w:rPr>
        <w:t xml:space="preserve">-  Утилизация </w:t>
      </w:r>
      <w:r w:rsidRPr="00CB6134">
        <w:t>изношенных и отработанных автомобильных шин.</w:t>
      </w:r>
    </w:p>
    <w:p w14:paraId="56E7267A" w14:textId="77777777" w:rsidR="004E3E61" w:rsidRPr="00CB6134" w:rsidRDefault="004E3E61" w:rsidP="004E3E61">
      <w:pPr>
        <w:ind w:firstLine="993"/>
        <w:jc w:val="both"/>
      </w:pPr>
      <w:r w:rsidRPr="00CB6134">
        <w:t>- Поддержка минимального, неснижаемого остатка запасных частей и автошин, требуемый для минимального простоя транспорта.</w:t>
      </w:r>
    </w:p>
    <w:p w14:paraId="7CBC0224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</w:p>
    <w:p w14:paraId="53AB0787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Место оказания услуг:</w:t>
      </w:r>
    </w:p>
    <w:p w14:paraId="634CA7D3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0ECF2511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- </w:t>
      </w:r>
      <w:r w:rsidRPr="00CB6134">
        <w:t xml:space="preserve">п. Покровка ул. Садовая 103,А </w:t>
      </w:r>
      <w:proofErr w:type="spellStart"/>
      <w:r w:rsidRPr="00CB6134">
        <w:t>Илийский</w:t>
      </w:r>
      <w:proofErr w:type="spellEnd"/>
      <w:r w:rsidRPr="00CB6134">
        <w:t xml:space="preserve"> район, </w:t>
      </w:r>
      <w:proofErr w:type="spellStart"/>
      <w:r w:rsidRPr="00CB6134">
        <w:t>Алматинская</w:t>
      </w:r>
      <w:proofErr w:type="spellEnd"/>
      <w:r w:rsidRPr="00CB6134">
        <w:t xml:space="preserve"> область</w:t>
      </w:r>
      <w:r>
        <w:t>;</w:t>
      </w:r>
    </w:p>
    <w:p w14:paraId="3BCDC7BB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  <w:r w:rsidRPr="00CB6134">
        <w:rPr>
          <w:rFonts w:eastAsia="MS Mincho"/>
          <w:lang w:eastAsia="ja-JP"/>
        </w:rPr>
        <w:t xml:space="preserve">Оказание Услуг должно осуществляться с соблюдением всех технических, экологических и других </w:t>
      </w:r>
      <w:r>
        <w:rPr>
          <w:rFonts w:eastAsia="MS Mincho"/>
          <w:lang w:eastAsia="ja-JP"/>
        </w:rPr>
        <w:t>требований Республики Казахстан:</w:t>
      </w:r>
    </w:p>
    <w:p w14:paraId="60742081" w14:textId="77777777" w:rsidR="004E3E61" w:rsidRDefault="004E3E61" w:rsidP="004E3E61">
      <w:pPr>
        <w:ind w:firstLine="567"/>
        <w:jc w:val="both"/>
        <w:rPr>
          <w:rFonts w:eastAsia="MS Mincho"/>
          <w:color w:val="FF0000"/>
          <w:lang w:eastAsia="ja-JP"/>
        </w:rPr>
      </w:pPr>
      <w:r w:rsidRPr="00DC07C7">
        <w:rPr>
          <w:rFonts w:eastAsia="MS Mincho"/>
          <w:lang w:eastAsia="ja-JP"/>
        </w:rPr>
        <w:t>Все Услуги должны оказываться в соответствии с требованиями руководящих документов Республики Казахстан:</w:t>
      </w:r>
      <w:r w:rsidRPr="005B1DF3">
        <w:rPr>
          <w:rFonts w:eastAsia="MS Mincho"/>
          <w:color w:val="FF0000"/>
          <w:lang w:eastAsia="ja-JP"/>
        </w:rPr>
        <w:t xml:space="preserve"> </w:t>
      </w:r>
    </w:p>
    <w:p w14:paraId="620FF151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национальной экономики Республики Казахстан от 20 марта 2015 года № 236 «Об утверждении Санитарных правил "Санитарно-эпидемиологические требования к объектам промышленности";</w:t>
      </w:r>
    </w:p>
    <w:p w14:paraId="18A9A551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риказ Министра по инвестициям и развитию Республики Казахстан от 30 декабря 2014 года № 359 «Об утверждении Правил обеспечения промышленной безопасности при эксплуата</w:t>
      </w:r>
      <w:r>
        <w:rPr>
          <w:rFonts w:eastAsia="MS Mincho"/>
          <w:lang w:eastAsia="ja-JP"/>
        </w:rPr>
        <w:t>ции грузоподъемных механизмов»;</w:t>
      </w:r>
    </w:p>
    <w:p w14:paraId="3F37D5B0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>Постановление Правительства Республики Казахстан от 9 июля 2008 года № 675 «Об утверждении Технического регламента «Требования к безопасности автотранспортных средств»;</w:t>
      </w:r>
    </w:p>
    <w:p w14:paraId="5C0DA2CB" w14:textId="77777777" w:rsidR="004E3E61" w:rsidRPr="00DC07C7" w:rsidRDefault="004E3E61" w:rsidP="004E3E61">
      <w:pPr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</w:t>
      </w:r>
      <w:r w:rsidRPr="00DC07C7">
        <w:rPr>
          <w:rFonts w:eastAsia="MS Mincho"/>
          <w:lang w:eastAsia="ja-JP"/>
        </w:rPr>
        <w:t xml:space="preserve">Приказ </w:t>
      </w:r>
      <w:proofErr w:type="spellStart"/>
      <w:r w:rsidRPr="00DC07C7">
        <w:rPr>
          <w:rFonts w:eastAsia="MS Mincho"/>
          <w:lang w:eastAsia="ja-JP"/>
        </w:rPr>
        <w:t>и.о</w:t>
      </w:r>
      <w:proofErr w:type="spellEnd"/>
      <w:r w:rsidRPr="00DC07C7">
        <w:rPr>
          <w:rFonts w:eastAsia="MS Mincho"/>
          <w:lang w:eastAsia="ja-JP"/>
        </w:rPr>
        <w:t>. Министра по инвестициям и развитию Республики Казахстан от 26 декабря 2014 года № 297 «Об утверждении Правил обеспечения промышленной безопасности при геологоразведке, добыче и переработке урана».</w:t>
      </w:r>
    </w:p>
    <w:p w14:paraId="122B2821" w14:textId="77777777" w:rsidR="004E3E61" w:rsidRPr="00CB6134" w:rsidRDefault="004E3E61" w:rsidP="004E3E61">
      <w:pPr>
        <w:ind w:firstLine="567"/>
        <w:jc w:val="both"/>
        <w:rPr>
          <w:rFonts w:eastAsia="MS Mincho"/>
          <w:lang w:eastAsia="ja-JP"/>
        </w:rPr>
      </w:pPr>
    </w:p>
    <w:p w14:paraId="1CAF406C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 xml:space="preserve">Срок оказания услуг – </w:t>
      </w:r>
      <w:r w:rsidRPr="00CB6134">
        <w:rPr>
          <w:rFonts w:eastAsia="MS Mincho"/>
          <w:u w:val="single"/>
          <w:lang w:eastAsia="ja-JP"/>
        </w:rPr>
        <w:t xml:space="preserve"> с </w:t>
      </w:r>
      <w:r>
        <w:rPr>
          <w:rFonts w:eastAsia="MS Mincho"/>
          <w:u w:val="single"/>
          <w:lang w:eastAsia="ja-JP"/>
        </w:rPr>
        <w:t>момента подписания</w:t>
      </w:r>
      <w:r w:rsidRPr="00CB6134">
        <w:rPr>
          <w:rFonts w:eastAsia="MS Mincho"/>
          <w:u w:val="single"/>
          <w:lang w:val="kk-KZ" w:eastAsia="ja-JP"/>
        </w:rPr>
        <w:t xml:space="preserve"> </w:t>
      </w:r>
      <w:r>
        <w:rPr>
          <w:rFonts w:eastAsia="MS Mincho"/>
          <w:u w:val="single"/>
          <w:lang w:val="kk-KZ" w:eastAsia="ja-JP"/>
        </w:rPr>
        <w:t>договора</w:t>
      </w:r>
      <w:r>
        <w:rPr>
          <w:rFonts w:eastAsia="MS Mincho"/>
          <w:u w:val="single"/>
          <w:lang w:eastAsia="ja-JP"/>
        </w:rPr>
        <w:t xml:space="preserve"> по</w:t>
      </w:r>
      <w:r w:rsidRPr="00CB6134">
        <w:rPr>
          <w:rFonts w:eastAsia="MS Mincho"/>
          <w:u w:val="single"/>
          <w:lang w:eastAsia="ja-JP"/>
        </w:rPr>
        <w:t xml:space="preserve"> декабрь 2019 года.</w:t>
      </w:r>
    </w:p>
    <w:p w14:paraId="0A473F30" w14:textId="77777777" w:rsidR="004E3E61" w:rsidRPr="00CB6134" w:rsidRDefault="004E3E61" w:rsidP="004E3E61">
      <w:pPr>
        <w:jc w:val="both"/>
        <w:rPr>
          <w:rFonts w:eastAsia="MS Mincho"/>
          <w:u w:val="single"/>
          <w:lang w:eastAsia="ja-JP"/>
        </w:rPr>
      </w:pPr>
    </w:p>
    <w:p w14:paraId="6A4FC0A5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  <w:r w:rsidRPr="00CB6134">
        <w:rPr>
          <w:rFonts w:eastAsia="MS Mincho"/>
          <w:b/>
          <w:lang w:eastAsia="ja-JP"/>
        </w:rPr>
        <w:t>Время оказания услуг:</w:t>
      </w:r>
      <w:r w:rsidRPr="00CB6134">
        <w:rPr>
          <w:rFonts w:eastAsia="MS Mincho"/>
          <w:lang w:eastAsia="ja-JP"/>
        </w:rPr>
        <w:t xml:space="preserve"> </w:t>
      </w:r>
      <w:r w:rsidRPr="00CB6134">
        <w:rPr>
          <w:rFonts w:eastAsia="MS Mincho"/>
          <w:u w:val="single"/>
          <w:lang w:eastAsia="ja-JP"/>
        </w:rPr>
        <w:t>ежедневно с 08:00 до 17:00, по заявке Заказчика с 17:00 до 22:00.</w:t>
      </w:r>
    </w:p>
    <w:p w14:paraId="109E5A3A" w14:textId="77777777" w:rsidR="004E3E61" w:rsidRPr="00CB6134" w:rsidRDefault="004E3E61" w:rsidP="004E3E61">
      <w:pPr>
        <w:jc w:val="both"/>
        <w:rPr>
          <w:rFonts w:eastAsia="MS Mincho"/>
          <w:b/>
          <w:lang w:eastAsia="ja-JP"/>
        </w:rPr>
      </w:pPr>
    </w:p>
    <w:p w14:paraId="25F82635" w14:textId="77777777" w:rsidR="004E3E61" w:rsidRPr="00CB6134" w:rsidRDefault="004E3E61" w:rsidP="004E3E61">
      <w:pPr>
        <w:jc w:val="both"/>
        <w:rPr>
          <w:rFonts w:eastAsia="MS Mincho"/>
          <w:b/>
          <w:u w:val="single"/>
          <w:lang w:eastAsia="ja-JP"/>
        </w:rPr>
      </w:pPr>
      <w:r w:rsidRPr="00CB6134">
        <w:rPr>
          <w:rFonts w:eastAsia="MS Mincho"/>
          <w:b/>
          <w:u w:val="single"/>
          <w:lang w:eastAsia="ja-JP"/>
        </w:rPr>
        <w:t>Требования к поставщику:</w:t>
      </w:r>
    </w:p>
    <w:p w14:paraId="3BDE8F81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квалифицированный персонал для оказания комплексного технического обслуживания</w:t>
      </w:r>
      <w:r>
        <w:t>, подтверждается соответствующими документами: нотариально заверенные копии удостоверений, дипломов, сертификатов</w:t>
      </w:r>
      <w:r w:rsidRPr="00CB6134">
        <w:t>.</w:t>
      </w:r>
    </w:p>
    <w:p w14:paraId="64340FF1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предоставить высококвалифицированного механика, для проведения совместной диагностики со специалистами заказчика.</w:t>
      </w:r>
    </w:p>
    <w:p w14:paraId="3C5486B7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>Поставщик должен иметь необходимый набор оборудования и инструментов для предоставления комплексного техничес</w:t>
      </w:r>
      <w:r>
        <w:t>кого обслуживания, необходимо приложить соответствующий перечень оборудования, инструментов и приспособлений.</w:t>
      </w:r>
    </w:p>
    <w:p w14:paraId="11C0DF1E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В случае выявления неисправных узлов, агрегатов, расходных комплектующих, запчастей или автошин, поставщик обязан предоставить новую деталь (запчасти, автошины). Перечень запасных частей и автошин определяется на основании Дефектного акта, подписанного обеими сторонами в ходе проведённой совместно с  Заказчиком дефектовки </w:t>
      </w:r>
      <w:r>
        <w:t>автотранспорта, специальной техники</w:t>
      </w:r>
      <w:r w:rsidRPr="00CB6134">
        <w:t>.</w:t>
      </w:r>
    </w:p>
    <w:p w14:paraId="2F3C4410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собственный или арендованный консигнационный склад автозапчастей в радиусе не более 20 км от места нахождения Заказчика, на котором должен поддерживаться минимальный неснижаемый остаток запасных частей и автошин. Данный список согласовывается с Заказчиком после подписания договора. Поставщик обязан подтвердить право собственности </w:t>
      </w:r>
      <w:r>
        <w:t xml:space="preserve">на </w:t>
      </w:r>
      <w:r w:rsidRPr="00CB6134">
        <w:t xml:space="preserve">склад или предоставить договор аренды. </w:t>
      </w:r>
    </w:p>
    <w:p w14:paraId="360BDC33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опыт выполнения работ по капитальным ремонтам </w:t>
      </w:r>
      <w:r w:rsidRPr="00CB6134">
        <w:rPr>
          <w:bCs/>
        </w:rPr>
        <w:t xml:space="preserve">агрегатов (ТНВД, ТННД и </w:t>
      </w:r>
      <w:proofErr w:type="spellStart"/>
      <w:r w:rsidRPr="00CB6134">
        <w:rPr>
          <w:bCs/>
        </w:rPr>
        <w:t>т.д</w:t>
      </w:r>
      <w:proofErr w:type="spellEnd"/>
      <w:r w:rsidRPr="00CB6134">
        <w:rPr>
          <w:bCs/>
        </w:rPr>
        <w:t xml:space="preserve">), узлов (мост, КПП и т.д.), дизельных двигателей внутреннего сгорания  и т.д. Каждый случай капитального ремонта агрегатов согласовывается с Заказчиком дополнительно. </w:t>
      </w:r>
    </w:p>
    <w:p w14:paraId="000B67D3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иметь </w:t>
      </w:r>
      <w:r w:rsidRPr="00CB6134">
        <w:rPr>
          <w:bCs/>
        </w:rPr>
        <w:t xml:space="preserve">собственную или арендованную производственную базу для выполнения капитального ремонта узлов и агрегатов, а так же для ремонта и диагностики легкового транспорта (подтверждается документом </w:t>
      </w:r>
      <w:r>
        <w:rPr>
          <w:bCs/>
        </w:rPr>
        <w:t xml:space="preserve">на </w:t>
      </w:r>
      <w:r w:rsidRPr="00CB6134">
        <w:rPr>
          <w:bCs/>
        </w:rPr>
        <w:t>прав</w:t>
      </w:r>
      <w:r>
        <w:rPr>
          <w:bCs/>
        </w:rPr>
        <w:t>о</w:t>
      </w:r>
      <w:r w:rsidRPr="00CB6134">
        <w:rPr>
          <w:bCs/>
        </w:rPr>
        <w:t xml:space="preserve"> собственности или аренды, а так же фото отчетом). Данная база должна быть оборудована минимальным перечнем оборудования:</w:t>
      </w:r>
    </w:p>
    <w:p w14:paraId="509AAE37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Верстаки металлические</w:t>
      </w:r>
    </w:p>
    <w:p w14:paraId="591A6665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омпрессор поршневой -1шт</w:t>
      </w:r>
    </w:p>
    <w:p w14:paraId="64D7262D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Кран гидравлический -1шт</w:t>
      </w:r>
    </w:p>
    <w:p w14:paraId="2CE0855C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 xml:space="preserve">Подъёмник гидравлический -3 </w:t>
      </w:r>
      <w:proofErr w:type="spellStart"/>
      <w:r w:rsidRPr="00CB6134">
        <w:t>шт</w:t>
      </w:r>
      <w:proofErr w:type="spellEnd"/>
    </w:p>
    <w:p w14:paraId="3C68DB4F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ост шиномонтажа -1шт</w:t>
      </w:r>
    </w:p>
    <w:p w14:paraId="1DB24B14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ресс гаражный -1шт</w:t>
      </w:r>
    </w:p>
    <w:p w14:paraId="5BF70EE3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Пуско-зарядное устройство -1шт</w:t>
      </w:r>
    </w:p>
    <w:p w14:paraId="30030564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Ножничный подъёмник -2шт</w:t>
      </w:r>
    </w:p>
    <w:p w14:paraId="7EF28885" w14:textId="77777777" w:rsidR="004E3E61" w:rsidRPr="00CB6134" w:rsidRDefault="004E3E61" w:rsidP="004E3E61">
      <w:pPr>
        <w:widowControl w:val="0"/>
        <w:numPr>
          <w:ilvl w:val="0"/>
          <w:numId w:val="23"/>
        </w:numPr>
        <w:adjustRightInd w:val="0"/>
        <w:spacing w:after="200" w:line="276" w:lineRule="auto"/>
        <w:contextualSpacing/>
        <w:jc w:val="both"/>
      </w:pPr>
      <w:r w:rsidRPr="00CB6134">
        <w:t>Диностенд для обслуживания автотранспортных средств. Данный диностенд должен иметь возможность обеспечения следующими услугами:</w:t>
      </w:r>
    </w:p>
    <w:p w14:paraId="396C4330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лучшение динамических характеристик авто</w:t>
      </w:r>
    </w:p>
    <w:p w14:paraId="095A5F6F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Адаптация калибровок блока управлением авто под конкретный бензин (АИ 92/95/98/е15/е85/</w:t>
      </w:r>
      <w:r w:rsidRPr="00CB6134">
        <w:rPr>
          <w:lang w:val="en-US"/>
        </w:rPr>
        <w:t>LPG</w:t>
      </w:r>
      <w:r w:rsidRPr="00CB6134">
        <w:t>/пропан)</w:t>
      </w:r>
    </w:p>
    <w:p w14:paraId="6B0BD460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 xml:space="preserve">Изменения калибровок ЭБУ в случае изменения механических параметров </w:t>
      </w:r>
      <w:r w:rsidRPr="00CB6134">
        <w:lastRenderedPageBreak/>
        <w:t>двигателя и характеристик элементов участвующих в процессе смесеобразования</w:t>
      </w:r>
    </w:p>
    <w:p w14:paraId="3FDF69C6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Устранение недостатков заводских калибровок</w:t>
      </w:r>
    </w:p>
    <w:p w14:paraId="78E9B75A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Комплексная диагностика мотора и систем</w:t>
      </w:r>
      <w:r>
        <w:t>,</w:t>
      </w:r>
      <w:r w:rsidRPr="00CB6134">
        <w:t xml:space="preserve"> отвечающих за формирование топливовоздушной смеси с целью установления точной причины не исправности авто</w:t>
      </w:r>
    </w:p>
    <w:p w14:paraId="392C0383" w14:textId="77777777" w:rsidR="004E3E61" w:rsidRPr="00CB6134" w:rsidRDefault="004E3E61" w:rsidP="004E3E61">
      <w:pPr>
        <w:widowControl w:val="0"/>
        <w:numPr>
          <w:ilvl w:val="0"/>
          <w:numId w:val="24"/>
        </w:numPr>
        <w:adjustRightInd w:val="0"/>
        <w:spacing w:after="200" w:line="276" w:lineRule="auto"/>
        <w:ind w:left="709" w:firstLine="425"/>
        <w:contextualSpacing/>
        <w:jc w:val="both"/>
      </w:pPr>
      <w:r w:rsidRPr="00CB6134">
        <w:t>Возможность записи всех рабочих параметров ЭБУ с целью их сопоставления с заводскими, для устранения неполадок в работе авто</w:t>
      </w:r>
    </w:p>
    <w:p w14:paraId="688F902E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 итогам тендера, после подписания договора поставщик-победитель обязан предоставить перечень запасных частей и автошин с указанием стоимости за единицу, которые планируются использовать в ходе выполнения работ. </w:t>
      </w:r>
    </w:p>
    <w:p w14:paraId="669B1B83" w14:textId="77777777" w:rsidR="004E3E61" w:rsidRPr="00CB6134" w:rsidRDefault="004E3E61" w:rsidP="004E3E61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CB6134">
        <w:t xml:space="preserve">Поставщик должен взять на себя гарантийные обязательства сроком не менее </w:t>
      </w:r>
      <w:r>
        <w:t>6</w:t>
      </w:r>
      <w:r w:rsidRPr="00CB6134">
        <w:t xml:space="preserve"> месяцев, без ограничения пробега или моточасов, на каждую выполненную работу. В случае </w:t>
      </w:r>
      <w:r>
        <w:t>возникновения проблем, в течение</w:t>
      </w:r>
      <w:r w:rsidRPr="00CB6134">
        <w:t xml:space="preserve"> гарантийного срока, </w:t>
      </w:r>
      <w:r>
        <w:t>П</w:t>
      </w:r>
      <w:r w:rsidRPr="00CB6134">
        <w:t xml:space="preserve">оставщик обязан выполнить исправительные работы </w:t>
      </w:r>
      <w:r>
        <w:t xml:space="preserve">по устранению недостатков </w:t>
      </w:r>
      <w:r w:rsidRPr="00CB6134">
        <w:t>за свой счёт.</w:t>
      </w:r>
    </w:p>
    <w:p w14:paraId="677B5285" w14:textId="77777777" w:rsidR="004E3E61" w:rsidRPr="00CB6134" w:rsidRDefault="004E3E61" w:rsidP="004E3E61">
      <w:pPr>
        <w:widowControl w:val="0"/>
        <w:numPr>
          <w:ilvl w:val="0"/>
          <w:numId w:val="22"/>
        </w:numPr>
        <w:adjustRightInd w:val="0"/>
        <w:spacing w:after="200" w:line="276" w:lineRule="auto"/>
        <w:contextualSpacing/>
        <w:jc w:val="both"/>
      </w:pPr>
      <w:r w:rsidRPr="00CB6134">
        <w:t>Поставщик обязан производить утилизацию изношенных и отработанных частей, материалов, автомобильных шин по требованию заказчика.</w:t>
      </w:r>
    </w:p>
    <w:p w14:paraId="0119A1AB" w14:textId="77777777" w:rsidR="004E3E61" w:rsidRPr="00CB6134" w:rsidRDefault="004E3E61" w:rsidP="004E3E61">
      <w:pPr>
        <w:jc w:val="both"/>
        <w:rPr>
          <w:b/>
        </w:rPr>
      </w:pPr>
      <w:r w:rsidRPr="00CB6134">
        <w:rPr>
          <w:b/>
          <w:u w:val="single"/>
        </w:rPr>
        <w:t>Требование к запчастям</w:t>
      </w:r>
    </w:p>
    <w:p w14:paraId="4F5BDF6F" w14:textId="77777777" w:rsidR="004E3E61" w:rsidRPr="00CB6134" w:rsidRDefault="004E3E61" w:rsidP="004E3E61">
      <w:pPr>
        <w:jc w:val="both"/>
        <w:rPr>
          <w:b/>
          <w:u w:val="single"/>
        </w:rPr>
      </w:pPr>
    </w:p>
    <w:p w14:paraId="129775A7" w14:textId="77777777" w:rsidR="004E3E61" w:rsidRPr="00CB6134" w:rsidRDefault="004E3E61" w:rsidP="004E3E61">
      <w:pPr>
        <w:jc w:val="both"/>
      </w:pPr>
      <w:r w:rsidRPr="00CB6134">
        <w:t>Запчасти должны быть новыми, не бывшими в употреблении.</w:t>
      </w:r>
    </w:p>
    <w:p w14:paraId="57893BD1" w14:textId="77777777" w:rsidR="004E3E61" w:rsidRPr="00CB6134" w:rsidRDefault="004E3E61" w:rsidP="004E3E61">
      <w:pPr>
        <w:jc w:val="both"/>
        <w:rPr>
          <w:rFonts w:eastAsia="MS Mincho"/>
          <w:lang w:eastAsia="ja-JP"/>
        </w:rPr>
      </w:pPr>
    </w:p>
    <w:p w14:paraId="46C8AAF3" w14:textId="77777777" w:rsidR="004E3E61" w:rsidRPr="00CB6134" w:rsidRDefault="004E3E61" w:rsidP="004E3E61">
      <w:pPr>
        <w:spacing w:line="276" w:lineRule="auto"/>
        <w:ind w:firstLine="709"/>
        <w:contextualSpacing/>
        <w:jc w:val="both"/>
        <w:rPr>
          <w:rFonts w:eastAsia="MS Mincho"/>
          <w:b/>
          <w:lang w:eastAsia="ja-JP"/>
        </w:rPr>
      </w:pPr>
      <w:r w:rsidRPr="00CB6134">
        <w:rPr>
          <w:rFonts w:eastAsia="MS Mincho"/>
          <w:b/>
          <w:lang w:eastAsia="ja-JP"/>
        </w:rPr>
        <w:t>Заказчик оставляет за собой право выезда своего представителя, для ознакомления с предлагаемыми потенциальным поставщиком товаром и его наличием на указанном складе.</w:t>
      </w:r>
    </w:p>
    <w:p w14:paraId="68BAA904" w14:textId="2AF5E18E" w:rsidR="00975AC2" w:rsidRPr="00AE3A2C" w:rsidRDefault="00975AC2" w:rsidP="000E6088">
      <w:pPr>
        <w:ind w:left="5664" w:firstLine="708"/>
        <w:jc w:val="right"/>
        <w:rPr>
          <w:rFonts w:eastAsia="MS Mincho"/>
          <w:b/>
          <w:lang w:eastAsia="ja-JP"/>
        </w:rPr>
      </w:pPr>
    </w:p>
    <w:p w14:paraId="5BF2DDD6" w14:textId="77777777" w:rsidR="00975AC2" w:rsidRPr="008362F3" w:rsidRDefault="00975AC2" w:rsidP="00975AC2">
      <w:pPr>
        <w:tabs>
          <w:tab w:val="left" w:pos="284"/>
        </w:tabs>
        <w:spacing w:line="240" w:lineRule="atLeas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975AC2" w:rsidRPr="008362F3" w14:paraId="404EF8AB" w14:textId="77777777" w:rsidTr="00426C5F">
        <w:trPr>
          <w:trHeight w:val="1393"/>
        </w:trPr>
        <w:tc>
          <w:tcPr>
            <w:tcW w:w="4780" w:type="dxa"/>
          </w:tcPr>
          <w:p w14:paraId="0F353D5A" w14:textId="77777777" w:rsidR="00975AC2" w:rsidRPr="008362F3" w:rsidRDefault="00975AC2" w:rsidP="00426C5F">
            <w:pPr>
              <w:spacing w:line="240" w:lineRule="atLeast"/>
              <w:rPr>
                <w:b/>
                <w:bCs/>
              </w:rPr>
            </w:pPr>
            <w:r w:rsidRPr="008362F3">
              <w:rPr>
                <w:b/>
                <w:bCs/>
              </w:rPr>
              <w:t>От Заказчика</w:t>
            </w:r>
          </w:p>
          <w:p w14:paraId="087F5AAC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bCs/>
              </w:rPr>
            </w:pPr>
          </w:p>
          <w:p w14:paraId="18C63C13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bCs/>
              </w:rPr>
            </w:pPr>
          </w:p>
          <w:p w14:paraId="07FB523D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bCs/>
              </w:rPr>
            </w:pPr>
          </w:p>
          <w:p w14:paraId="4F8E9D84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  <w:r w:rsidRPr="008362F3">
              <w:rPr>
                <w:b/>
                <w:bCs/>
              </w:rPr>
              <w:t>________________</w:t>
            </w:r>
            <w:r w:rsidRPr="008362F3">
              <w:rPr>
                <w:b/>
                <w:lang w:val="kk-KZ"/>
              </w:rPr>
              <w:t xml:space="preserve"> Молдаши Д.Н.</w:t>
            </w:r>
          </w:p>
        </w:tc>
        <w:tc>
          <w:tcPr>
            <w:tcW w:w="4791" w:type="dxa"/>
          </w:tcPr>
          <w:p w14:paraId="2D3DA300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  <w:r w:rsidRPr="008362F3">
              <w:rPr>
                <w:b/>
                <w:iCs/>
              </w:rPr>
              <w:t>От Поставщика</w:t>
            </w:r>
          </w:p>
          <w:p w14:paraId="30A30CDE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</w:p>
          <w:p w14:paraId="7A3180A1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</w:p>
          <w:p w14:paraId="5820947A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</w:p>
          <w:p w14:paraId="74ECED0D" w14:textId="77777777" w:rsidR="00975AC2" w:rsidRPr="008362F3" w:rsidRDefault="00975AC2" w:rsidP="00426C5F">
            <w:pPr>
              <w:spacing w:line="240" w:lineRule="atLeast"/>
              <w:jc w:val="both"/>
              <w:rPr>
                <w:b/>
                <w:iCs/>
              </w:rPr>
            </w:pPr>
            <w:r w:rsidRPr="008362F3">
              <w:rPr>
                <w:b/>
                <w:iCs/>
              </w:rPr>
              <w:t xml:space="preserve">________________ </w:t>
            </w:r>
          </w:p>
        </w:tc>
      </w:tr>
    </w:tbl>
    <w:p w14:paraId="30A69602" w14:textId="77777777" w:rsidR="00975AC2" w:rsidRPr="008362F3" w:rsidRDefault="00975AC2" w:rsidP="00975AC2">
      <w:pPr>
        <w:tabs>
          <w:tab w:val="left" w:pos="284"/>
        </w:tabs>
        <w:spacing w:line="240" w:lineRule="atLeast"/>
        <w:rPr>
          <w:b/>
        </w:rPr>
      </w:pPr>
    </w:p>
    <w:p w14:paraId="29AD47E7" w14:textId="77777777" w:rsidR="00865D8A" w:rsidRPr="00865D8A" w:rsidRDefault="00865D8A" w:rsidP="00865D8A">
      <w:pPr>
        <w:jc w:val="right"/>
        <w:rPr>
          <w:b/>
          <w:color w:val="000000"/>
        </w:rPr>
      </w:pPr>
    </w:p>
    <w:p w14:paraId="77AC2814" w14:textId="77777777" w:rsidR="00865D8A" w:rsidRPr="00865D8A" w:rsidRDefault="00865D8A" w:rsidP="00865D8A">
      <w:pPr>
        <w:jc w:val="right"/>
        <w:rPr>
          <w:b/>
          <w:color w:val="000000"/>
        </w:rPr>
      </w:pPr>
    </w:p>
    <w:p w14:paraId="228A8C31" w14:textId="77777777" w:rsidR="00865D8A" w:rsidRPr="00865D8A" w:rsidRDefault="00865D8A" w:rsidP="00865D8A">
      <w:pPr>
        <w:jc w:val="right"/>
        <w:rPr>
          <w:b/>
          <w:color w:val="000000"/>
        </w:rPr>
      </w:pPr>
    </w:p>
    <w:p w14:paraId="3830F01E" w14:textId="77777777" w:rsidR="00865D8A" w:rsidRPr="00865D8A" w:rsidRDefault="00865D8A" w:rsidP="00865D8A">
      <w:pPr>
        <w:jc w:val="right"/>
        <w:rPr>
          <w:b/>
          <w:color w:val="000000"/>
        </w:rPr>
      </w:pPr>
    </w:p>
    <w:p w14:paraId="1FEF1AB3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32E00278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56CB8D55" w14:textId="77777777" w:rsidR="00AF6341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320DAD81" w14:textId="77777777" w:rsidR="00426C5F" w:rsidRDefault="00426C5F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51C60CDF" w14:textId="77777777" w:rsidR="00426C5F" w:rsidRDefault="00426C5F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13BDDD23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75D94142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2AA96E00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40EDB491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7A34EBD9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5B48E77B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16E53912" w14:textId="77777777" w:rsidR="004E3E61" w:rsidRDefault="004E3E6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64B87692" w14:textId="7CE8EC24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</w:rPr>
        <w:lastRenderedPageBreak/>
        <w:t xml:space="preserve">Приложение № 2 к </w:t>
      </w:r>
      <w:r w:rsidR="00B20925">
        <w:rPr>
          <w:b/>
        </w:rPr>
        <w:t>Долгосрочному д</w:t>
      </w:r>
      <w:r w:rsidR="00B20925" w:rsidRPr="00B765A3">
        <w:rPr>
          <w:b/>
        </w:rPr>
        <w:t>оговору</w:t>
      </w:r>
      <w:r w:rsidRPr="00B765A3">
        <w:rPr>
          <w:rFonts w:eastAsia="Calibri"/>
          <w:b/>
          <w:bCs/>
        </w:rPr>
        <w:t xml:space="preserve"> </w:t>
      </w:r>
    </w:p>
    <w:p w14:paraId="13A9BA99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B765A3">
        <w:rPr>
          <w:rFonts w:eastAsia="Calibri"/>
          <w:b/>
          <w:bCs/>
        </w:rPr>
        <w:t>№___ от ___________</w:t>
      </w:r>
    </w:p>
    <w:p w14:paraId="71684736" w14:textId="77777777" w:rsidR="00AF6341" w:rsidRPr="00B765A3" w:rsidRDefault="00AF6341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B765A3">
        <w:rPr>
          <w:rFonts w:eastAsia="Calibri"/>
          <w:b/>
          <w:bCs/>
        </w:rPr>
        <w:t xml:space="preserve">о закупках услуг способом </w:t>
      </w:r>
      <w:r>
        <w:rPr>
          <w:rFonts w:eastAsia="Calibri"/>
          <w:b/>
          <w:bCs/>
        </w:rPr>
        <w:t>открытого</w:t>
      </w:r>
      <w:r w:rsidRPr="00B765A3">
        <w:rPr>
          <w:b/>
          <w:bCs/>
        </w:rPr>
        <w:t xml:space="preserve"> </w:t>
      </w:r>
    </w:p>
    <w:p w14:paraId="4880D555" w14:textId="77777777" w:rsidR="00AF6341" w:rsidRPr="00B765A3" w:rsidRDefault="00AF6341" w:rsidP="00AF6341">
      <w:pPr>
        <w:ind w:firstLine="400"/>
        <w:jc w:val="right"/>
        <w:rPr>
          <w:b/>
          <w:color w:val="000000"/>
        </w:rPr>
      </w:pPr>
    </w:p>
    <w:p w14:paraId="1184FB51" w14:textId="77777777" w:rsidR="00AF6341" w:rsidRPr="00B765A3" w:rsidRDefault="00AF6341" w:rsidP="00AF6341">
      <w:pPr>
        <w:jc w:val="center"/>
        <w:rPr>
          <w:b/>
          <w:bCs/>
          <w:iCs/>
          <w:color w:val="000000"/>
        </w:rPr>
      </w:pPr>
      <w:r w:rsidRPr="00B765A3">
        <w:rPr>
          <w:b/>
          <w:bCs/>
          <w:iCs/>
          <w:color w:val="000000"/>
        </w:rPr>
        <w:t>Отчетность по местному содержанию в работах и услугах</w:t>
      </w:r>
    </w:p>
    <w:p w14:paraId="35AA194F" w14:textId="77777777" w:rsidR="00AF6341" w:rsidRPr="00B765A3" w:rsidRDefault="00AF6341" w:rsidP="00AF6341">
      <w:pPr>
        <w:ind w:firstLine="709"/>
        <w:jc w:val="both"/>
        <w:rPr>
          <w:bCs/>
          <w:iCs/>
          <w:color w:val="000000"/>
        </w:rPr>
      </w:pPr>
      <w:r w:rsidRPr="00B765A3">
        <w:rPr>
          <w:iCs/>
          <w:color w:val="000000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B765A3">
        <w:rPr>
          <w:bCs/>
          <w:iCs/>
          <w:color w:val="000000"/>
        </w:rPr>
        <w:t xml:space="preserve">Министра по инвестициям и развитию Республики Казахстан от 30 января 2015 года №87 </w:t>
      </w:r>
      <w:r w:rsidRPr="00B765A3">
        <w:rPr>
          <w:iCs/>
          <w:color w:val="000000"/>
        </w:rPr>
        <w:t>по следующей формуле:</w:t>
      </w:r>
    </w:p>
    <w:p w14:paraId="5999BF18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noProof/>
          <w:color w:val="000000"/>
          <w:lang w:val="en-US"/>
        </w:rPr>
        <w:drawing>
          <wp:inline distT="0" distB="0" distL="0" distR="0" wp14:anchorId="72AC9ECE" wp14:editId="6355324E">
            <wp:extent cx="4396740" cy="389255"/>
            <wp:effectExtent l="0" t="0" r="3810" b="0"/>
            <wp:docPr id="2" name="Рисунок 2" descr="Описание: C:\Paragraph\LAWYER\USER0\J5Temp\Republic of Kazakhstan legislation\040877\040877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877\04087769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BEC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3EB5F5A1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m - общее количество j-</w:t>
      </w:r>
      <w:proofErr w:type="spellStart"/>
      <w:r w:rsidRPr="00B765A3">
        <w:rPr>
          <w:color w:val="000000"/>
        </w:rPr>
        <w:t>ых</w:t>
      </w:r>
      <w:proofErr w:type="spellEnd"/>
      <w:r w:rsidRPr="00B765A3">
        <w:rPr>
          <w:color w:val="000000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659CF5E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j - порядковый номер договора, заключенного в целях выполнения работы (оказания услуги);</w:t>
      </w:r>
    </w:p>
    <w:p w14:paraId="5193A08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тоимость j-ого договора;</w:t>
      </w:r>
    </w:p>
    <w:p w14:paraId="27811DB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F5D35A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ССД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суммарная стоимость договоров субподряда, заключенных в целях исполнения j-ого договора;</w:t>
      </w:r>
    </w:p>
    <w:p w14:paraId="55DFB7B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;</w:t>
      </w:r>
    </w:p>
    <w:p w14:paraId="0297808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0929C85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22F714D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стоимость i-ого товара;</w:t>
      </w:r>
    </w:p>
    <w:p w14:paraId="7BE729CD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М</w:t>
      </w:r>
      <w:r w:rsidRPr="00B765A3">
        <w:rPr>
          <w:color w:val="000000"/>
          <w:vertAlign w:val="subscript"/>
        </w:rPr>
        <w:t>i</w:t>
      </w:r>
      <w:proofErr w:type="spellEnd"/>
      <w:r w:rsidRPr="00B765A3">
        <w:rPr>
          <w:color w:val="000000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6E3B86C8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proofErr w:type="spellStart"/>
      <w:r w:rsidRPr="00B765A3">
        <w:rPr>
          <w:color w:val="000000"/>
        </w:rPr>
        <w:t>Mi</w:t>
      </w:r>
      <w:proofErr w:type="spellEnd"/>
      <w:r w:rsidRPr="00B765A3">
        <w:rPr>
          <w:color w:val="000000"/>
        </w:rPr>
        <w:t xml:space="preserve"> = 0, в случае отсутствия сертификата о происхождении товара </w:t>
      </w:r>
      <w:bookmarkStart w:id="2" w:name="sub1004520450"/>
      <w:r w:rsidRPr="00B765A3">
        <w:rPr>
          <w:color w:val="000000"/>
        </w:rPr>
        <w:fldChar w:fldCharType="begin"/>
      </w:r>
      <w:r w:rsidRPr="00B765A3">
        <w:rPr>
          <w:color w:val="000000"/>
        </w:rPr>
        <w:instrText xml:space="preserve"> HYPERLINK "jl:34304642.500%20" </w:instrText>
      </w:r>
      <w:r w:rsidRPr="00B765A3">
        <w:rPr>
          <w:color w:val="000000"/>
        </w:rPr>
        <w:fldChar w:fldCharType="separate"/>
      </w:r>
      <w:r w:rsidRPr="00B765A3">
        <w:rPr>
          <w:b/>
          <w:bCs/>
          <w:color w:val="000080"/>
          <w:u w:val="single"/>
        </w:rPr>
        <w:t>формы «СТ-KZ»</w:t>
      </w:r>
      <w:r w:rsidRPr="00B765A3">
        <w:rPr>
          <w:color w:val="000000"/>
        </w:rPr>
        <w:fldChar w:fldCharType="end"/>
      </w:r>
      <w:bookmarkEnd w:id="2"/>
      <w:r w:rsidRPr="00B765A3">
        <w:rPr>
          <w:color w:val="000000"/>
        </w:rPr>
        <w:t xml:space="preserve">, если иное не установлено </w:t>
      </w:r>
      <w:hyperlink r:id="rId14" w:history="1">
        <w:r w:rsidRPr="00B765A3">
          <w:rPr>
            <w:b/>
            <w:bCs/>
            <w:color w:val="000080"/>
            <w:u w:val="single"/>
          </w:rPr>
          <w:t>пунктом 7</w:t>
        </w:r>
      </w:hyperlink>
      <w:r w:rsidRPr="00B765A3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14:paraId="7CAE9F1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S - общая стоимость договора.</w:t>
      </w:r>
    </w:p>
    <w:p w14:paraId="5219251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bookmarkStart w:id="3" w:name="SUB50100"/>
      <w:bookmarkEnd w:id="3"/>
      <w:r w:rsidRPr="00B765A3">
        <w:rPr>
          <w:color w:val="000000"/>
        </w:rPr>
        <w:t xml:space="preserve">5-1. </w:t>
      </w: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рассчитывается по следующей формуле:</w:t>
      </w:r>
    </w:p>
    <w:p w14:paraId="29B1D6ED" w14:textId="77777777" w:rsidR="00AF6341" w:rsidRPr="00B765A3" w:rsidRDefault="00AF6341" w:rsidP="00AF6341">
      <w:pPr>
        <w:jc w:val="center"/>
        <w:rPr>
          <w:color w:val="000000"/>
        </w:rPr>
      </w:pPr>
      <w:proofErr w:type="spellStart"/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proofErr w:type="spellEnd"/>
      <w:r w:rsidRPr="00B765A3">
        <w:rPr>
          <w:color w:val="000000"/>
        </w:rPr>
        <w:t xml:space="preserve"> = ФОТРК/ФОТ,</w:t>
      </w:r>
    </w:p>
    <w:p w14:paraId="268F129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59C8480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РК - фонд оплаты труда казахстанских кадр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;</w:t>
      </w:r>
    </w:p>
    <w:p w14:paraId="737FF7FA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 - общий фонд оплаты труда работников поставщика или субподрядчика, выполняющего j-</w:t>
      </w:r>
      <w:proofErr w:type="spellStart"/>
      <w:r w:rsidRPr="00B765A3">
        <w:rPr>
          <w:color w:val="000000"/>
        </w:rPr>
        <w:t>ый</w:t>
      </w:r>
      <w:proofErr w:type="spellEnd"/>
      <w:r w:rsidRPr="00B765A3">
        <w:rPr>
          <w:color w:val="000000"/>
        </w:rPr>
        <w:t xml:space="preserve"> договор, за период действия j-</w:t>
      </w:r>
      <w:proofErr w:type="spellStart"/>
      <w:r w:rsidRPr="00B765A3">
        <w:rPr>
          <w:color w:val="000000"/>
        </w:rPr>
        <w:t>го</w:t>
      </w:r>
      <w:proofErr w:type="spellEnd"/>
      <w:r w:rsidRPr="00B765A3">
        <w:rPr>
          <w:color w:val="000000"/>
        </w:rPr>
        <w:t xml:space="preserve"> договора.</w:t>
      </w:r>
    </w:p>
    <w:p w14:paraId="0F591DF2" w14:textId="77777777" w:rsidR="00AF6341" w:rsidRPr="00B765A3" w:rsidRDefault="00AF6341" w:rsidP="00AF6341">
      <w:pPr>
        <w:tabs>
          <w:tab w:val="left" w:pos="9374"/>
        </w:tabs>
        <w:rPr>
          <w:b/>
        </w:rPr>
      </w:pPr>
    </w:p>
    <w:p w14:paraId="68DE8495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  <w:r w:rsidRPr="00B765A3">
        <w:rPr>
          <w:b/>
        </w:rPr>
        <w:t>Подписи сторон:</w:t>
      </w:r>
    </w:p>
    <w:p w14:paraId="3B9146C2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</w:p>
    <w:p w14:paraId="4F545944" w14:textId="77777777" w:rsidR="00AF6341" w:rsidRPr="00B765A3" w:rsidRDefault="00AF6341" w:rsidP="00AF6341">
      <w:pPr>
        <w:tabs>
          <w:tab w:val="left" w:pos="9374"/>
        </w:tabs>
        <w:rPr>
          <w:b/>
        </w:rPr>
      </w:pPr>
      <w:r w:rsidRPr="00B765A3">
        <w:rPr>
          <w:b/>
        </w:rPr>
        <w:t>Заказчик:                                                                              Поставщик:</w:t>
      </w:r>
    </w:p>
    <w:p w14:paraId="71F168E8" w14:textId="77777777" w:rsidR="00AF6341" w:rsidRPr="00B765A3" w:rsidRDefault="00AF6341" w:rsidP="00AF6341">
      <w:pPr>
        <w:spacing w:after="200" w:line="276" w:lineRule="auto"/>
        <w:rPr>
          <w:rFonts w:eastAsia="Calibri"/>
          <w:lang w:eastAsia="en-US"/>
        </w:rPr>
      </w:pPr>
    </w:p>
    <w:p w14:paraId="55527900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eastAsia="en-US"/>
        </w:rPr>
        <w:t xml:space="preserve">_______________ </w:t>
      </w:r>
      <w:proofErr w:type="spellStart"/>
      <w:r w:rsidRPr="00B765A3">
        <w:rPr>
          <w:rFonts w:eastAsia="Calibri"/>
          <w:b/>
          <w:lang w:eastAsia="en-US"/>
        </w:rPr>
        <w:t>Молдаши</w:t>
      </w:r>
      <w:proofErr w:type="spellEnd"/>
      <w:r w:rsidRPr="00B765A3">
        <w:rPr>
          <w:rFonts w:eastAsia="Calibri"/>
          <w:b/>
          <w:lang w:eastAsia="en-US"/>
        </w:rPr>
        <w:t xml:space="preserve"> Д.Н.</w:t>
      </w:r>
      <w:r w:rsidRPr="00B765A3">
        <w:rPr>
          <w:rFonts w:eastAsia="Calibri"/>
          <w:lang w:eastAsia="en-US"/>
        </w:rPr>
        <w:t xml:space="preserve">                                       </w:t>
      </w:r>
      <w:r w:rsidRPr="00B765A3">
        <w:rPr>
          <w:rFonts w:eastAsia="Calibri"/>
          <w:lang w:val="kk-KZ"/>
        </w:rPr>
        <w:t xml:space="preserve">________________  </w:t>
      </w:r>
    </w:p>
    <w:p w14:paraId="57F8E46B" w14:textId="77777777" w:rsidR="00AF6341" w:rsidRPr="00B765A3" w:rsidRDefault="00AF6341" w:rsidP="00AF6341">
      <w:pPr>
        <w:spacing w:after="200" w:line="276" w:lineRule="auto"/>
        <w:rPr>
          <w:rFonts w:eastAsia="Calibri"/>
          <w:b/>
          <w:lang w:val="kk-KZ" w:eastAsia="en-US"/>
        </w:rPr>
      </w:pPr>
    </w:p>
    <w:sectPr w:rsidR="00AF6341" w:rsidRPr="00B765A3" w:rsidSect="00164221">
      <w:headerReference w:type="default" r:id="rId15"/>
      <w:footerReference w:type="even" r:id="rId16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D4C9" w14:textId="77777777" w:rsidR="008517A4" w:rsidRDefault="008517A4" w:rsidP="00203466">
      <w:r>
        <w:separator/>
      </w:r>
    </w:p>
  </w:endnote>
  <w:endnote w:type="continuationSeparator" w:id="0">
    <w:p w14:paraId="3A7744FC" w14:textId="77777777" w:rsidR="008517A4" w:rsidRDefault="008517A4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6B0327" w:rsidRDefault="006B0327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6B0327" w:rsidRDefault="006B0327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5F55" w14:textId="77777777" w:rsidR="008517A4" w:rsidRDefault="008517A4" w:rsidP="00203466">
      <w:r>
        <w:separator/>
      </w:r>
    </w:p>
  </w:footnote>
  <w:footnote w:type="continuationSeparator" w:id="0">
    <w:p w14:paraId="6B71BCD2" w14:textId="77777777" w:rsidR="008517A4" w:rsidRDefault="008517A4" w:rsidP="00203466">
      <w:r>
        <w:continuationSeparator/>
      </w:r>
    </w:p>
  </w:footnote>
  <w:footnote w:id="1">
    <w:p w14:paraId="026EC1C8" w14:textId="77777777" w:rsidR="006B0327" w:rsidRPr="00D83689" w:rsidRDefault="006B0327" w:rsidP="00203466">
      <w:pPr>
        <w:pStyle w:val="a9"/>
      </w:pPr>
      <w:r w:rsidRPr="00D83689">
        <w:rPr>
          <w:rStyle w:val="ab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6E0CBD24" w14:textId="77777777" w:rsidR="006B0327" w:rsidRDefault="006B0327" w:rsidP="00203466">
      <w:pPr>
        <w:pStyle w:val="a9"/>
      </w:pPr>
      <w:r>
        <w:rPr>
          <w:rStyle w:val="ab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14:paraId="79C103B7" w14:textId="77777777" w:rsidR="006B0327" w:rsidRDefault="006B0327" w:rsidP="00203466">
      <w:pPr>
        <w:pStyle w:val="a9"/>
      </w:pPr>
    </w:p>
    <w:p w14:paraId="7CB87B23" w14:textId="77777777" w:rsidR="006B0327" w:rsidRDefault="006B0327" w:rsidP="00203466">
      <w:pPr>
        <w:pStyle w:val="a9"/>
      </w:pPr>
    </w:p>
    <w:p w14:paraId="4C58F110" w14:textId="77777777" w:rsidR="006B0327" w:rsidRDefault="006B0327" w:rsidP="00203466">
      <w:pPr>
        <w:pStyle w:val="a9"/>
      </w:pPr>
    </w:p>
    <w:p w14:paraId="0B24DCB1" w14:textId="77777777" w:rsidR="006B0327" w:rsidRPr="00325E15" w:rsidRDefault="006B0327" w:rsidP="00203466">
      <w:pPr>
        <w:pStyle w:val="a9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6B0327" w:rsidRPr="00400066" w:rsidRDefault="006B032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6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036D7C"/>
    <w:multiLevelType w:val="hybridMultilevel"/>
    <w:tmpl w:val="E3F6D7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55C2B"/>
    <w:multiLevelType w:val="hybridMultilevel"/>
    <w:tmpl w:val="385817A6"/>
    <w:lvl w:ilvl="0" w:tplc="70F01104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2DD76DB"/>
    <w:multiLevelType w:val="multilevel"/>
    <w:tmpl w:val="EAF0A4B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37146F9"/>
    <w:multiLevelType w:val="hybridMultilevel"/>
    <w:tmpl w:val="EE583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E13F89"/>
    <w:multiLevelType w:val="hybridMultilevel"/>
    <w:tmpl w:val="7D128966"/>
    <w:lvl w:ilvl="0" w:tplc="5694E58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B6479"/>
    <w:multiLevelType w:val="hybridMultilevel"/>
    <w:tmpl w:val="DFAC820E"/>
    <w:lvl w:ilvl="0" w:tplc="FA2055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2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404254"/>
    <w:multiLevelType w:val="hybridMultilevel"/>
    <w:tmpl w:val="89AAA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65DDB"/>
    <w:multiLevelType w:val="hybridMultilevel"/>
    <w:tmpl w:val="ADEA7706"/>
    <w:lvl w:ilvl="0" w:tplc="506A79E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8FD7F0F"/>
    <w:multiLevelType w:val="hybridMultilevel"/>
    <w:tmpl w:val="DEB447E4"/>
    <w:lvl w:ilvl="0" w:tplc="5240C48C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9C3BB6"/>
    <w:multiLevelType w:val="hybridMultilevel"/>
    <w:tmpl w:val="5E068964"/>
    <w:lvl w:ilvl="0" w:tplc="AA2E3952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D7399"/>
    <w:multiLevelType w:val="hybridMultilevel"/>
    <w:tmpl w:val="04F6AAF2"/>
    <w:lvl w:ilvl="0" w:tplc="5F466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F4C1C"/>
    <w:multiLevelType w:val="hybridMultilevel"/>
    <w:tmpl w:val="43DCD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D1A2BA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0D7958"/>
    <w:multiLevelType w:val="hybridMultilevel"/>
    <w:tmpl w:val="D3748D4A"/>
    <w:lvl w:ilvl="0" w:tplc="4FF2773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D0E10"/>
    <w:multiLevelType w:val="hybridMultilevel"/>
    <w:tmpl w:val="0C78D20A"/>
    <w:lvl w:ilvl="0" w:tplc="51941EB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342E9"/>
    <w:multiLevelType w:val="hybridMultilevel"/>
    <w:tmpl w:val="B4DE2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33">
    <w:nsid w:val="67737255"/>
    <w:multiLevelType w:val="hybridMultilevel"/>
    <w:tmpl w:val="D454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35DD0"/>
    <w:multiLevelType w:val="multilevel"/>
    <w:tmpl w:val="EAF0A4B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751C12D2"/>
    <w:multiLevelType w:val="hybridMultilevel"/>
    <w:tmpl w:val="FE9C4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3F2F68"/>
    <w:multiLevelType w:val="hybridMultilevel"/>
    <w:tmpl w:val="826CF9B6"/>
    <w:lvl w:ilvl="0" w:tplc="088E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1CCC47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2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14C89"/>
    <w:multiLevelType w:val="hybridMultilevel"/>
    <w:tmpl w:val="F5A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92A38"/>
    <w:multiLevelType w:val="hybridMultilevel"/>
    <w:tmpl w:val="5E8696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23"/>
  </w:num>
  <w:num w:numId="5">
    <w:abstractNumId w:val="8"/>
  </w:num>
  <w:num w:numId="6">
    <w:abstractNumId w:val="31"/>
  </w:num>
  <w:num w:numId="7">
    <w:abstractNumId w:val="12"/>
  </w:num>
  <w:num w:numId="8">
    <w:abstractNumId w:val="24"/>
  </w:num>
  <w:num w:numId="9">
    <w:abstractNumId w:val="9"/>
  </w:num>
  <w:num w:numId="10">
    <w:abstractNumId w:val="41"/>
  </w:num>
  <w:num w:numId="11">
    <w:abstractNumId w:val="27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32"/>
  </w:num>
  <w:num w:numId="15">
    <w:abstractNumId w:val="40"/>
  </w:num>
  <w:num w:numId="16">
    <w:abstractNumId w:val="19"/>
  </w:num>
  <w:num w:numId="17">
    <w:abstractNumId w:val="16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38"/>
  </w:num>
  <w:num w:numId="23">
    <w:abstractNumId w:val="25"/>
  </w:num>
  <w:num w:numId="24">
    <w:abstractNumId w:val="3"/>
  </w:num>
  <w:num w:numId="25">
    <w:abstractNumId w:val="10"/>
  </w:num>
  <w:num w:numId="26">
    <w:abstractNumId w:val="37"/>
  </w:num>
  <w:num w:numId="27">
    <w:abstractNumId w:val="28"/>
  </w:num>
  <w:num w:numId="28">
    <w:abstractNumId w:val="21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29"/>
  </w:num>
  <w:num w:numId="35">
    <w:abstractNumId w:val="14"/>
  </w:num>
  <w:num w:numId="36">
    <w:abstractNumId w:val="7"/>
  </w:num>
  <w:num w:numId="37">
    <w:abstractNumId w:val="20"/>
  </w:num>
  <w:num w:numId="38">
    <w:abstractNumId w:val="33"/>
  </w:num>
  <w:num w:numId="39">
    <w:abstractNumId w:val="13"/>
  </w:num>
  <w:num w:numId="40">
    <w:abstractNumId w:val="6"/>
  </w:num>
  <w:num w:numId="41">
    <w:abstractNumId w:val="30"/>
  </w:num>
  <w:num w:numId="42">
    <w:abstractNumId w:val="36"/>
  </w:num>
  <w:num w:numId="43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716"/>
    <w:rsid w:val="0001759D"/>
    <w:rsid w:val="000331F9"/>
    <w:rsid w:val="00041BC6"/>
    <w:rsid w:val="00043DF0"/>
    <w:rsid w:val="00055DFA"/>
    <w:rsid w:val="000560D4"/>
    <w:rsid w:val="0006203E"/>
    <w:rsid w:val="00063A96"/>
    <w:rsid w:val="0007081C"/>
    <w:rsid w:val="00071AEB"/>
    <w:rsid w:val="00083C07"/>
    <w:rsid w:val="000864F4"/>
    <w:rsid w:val="0008721A"/>
    <w:rsid w:val="00091024"/>
    <w:rsid w:val="00091031"/>
    <w:rsid w:val="000A1D38"/>
    <w:rsid w:val="000B1809"/>
    <w:rsid w:val="000B2C35"/>
    <w:rsid w:val="000D23B0"/>
    <w:rsid w:val="000E6088"/>
    <w:rsid w:val="000F7FCA"/>
    <w:rsid w:val="00101E86"/>
    <w:rsid w:val="00107C48"/>
    <w:rsid w:val="00115096"/>
    <w:rsid w:val="00122669"/>
    <w:rsid w:val="00134608"/>
    <w:rsid w:val="00142903"/>
    <w:rsid w:val="00162FEE"/>
    <w:rsid w:val="00164221"/>
    <w:rsid w:val="00170958"/>
    <w:rsid w:val="00175244"/>
    <w:rsid w:val="001810E4"/>
    <w:rsid w:val="001818FA"/>
    <w:rsid w:val="001848BB"/>
    <w:rsid w:val="00187A10"/>
    <w:rsid w:val="00190722"/>
    <w:rsid w:val="00194707"/>
    <w:rsid w:val="001C5037"/>
    <w:rsid w:val="001E3EF2"/>
    <w:rsid w:val="001E786C"/>
    <w:rsid w:val="00200A97"/>
    <w:rsid w:val="00200AAA"/>
    <w:rsid w:val="00203466"/>
    <w:rsid w:val="002202EF"/>
    <w:rsid w:val="0023327D"/>
    <w:rsid w:val="00233D88"/>
    <w:rsid w:val="00234672"/>
    <w:rsid w:val="00243E68"/>
    <w:rsid w:val="002532B6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D5"/>
    <w:rsid w:val="002F00F4"/>
    <w:rsid w:val="00304C69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475"/>
    <w:rsid w:val="0037133F"/>
    <w:rsid w:val="003743B4"/>
    <w:rsid w:val="00375406"/>
    <w:rsid w:val="003A679F"/>
    <w:rsid w:val="003B1724"/>
    <w:rsid w:val="003B1AD7"/>
    <w:rsid w:val="003B22A4"/>
    <w:rsid w:val="003D1F3B"/>
    <w:rsid w:val="003D63D0"/>
    <w:rsid w:val="003E2723"/>
    <w:rsid w:val="003E3DBE"/>
    <w:rsid w:val="003E6D06"/>
    <w:rsid w:val="003F0EC6"/>
    <w:rsid w:val="003F2632"/>
    <w:rsid w:val="003F7E37"/>
    <w:rsid w:val="0040626A"/>
    <w:rsid w:val="00413A4F"/>
    <w:rsid w:val="00414262"/>
    <w:rsid w:val="00414F4C"/>
    <w:rsid w:val="00426C5F"/>
    <w:rsid w:val="00444010"/>
    <w:rsid w:val="004475F5"/>
    <w:rsid w:val="00451918"/>
    <w:rsid w:val="004629BA"/>
    <w:rsid w:val="0046375A"/>
    <w:rsid w:val="00464050"/>
    <w:rsid w:val="0046544A"/>
    <w:rsid w:val="00470850"/>
    <w:rsid w:val="00471A16"/>
    <w:rsid w:val="00483E43"/>
    <w:rsid w:val="00484A56"/>
    <w:rsid w:val="00486649"/>
    <w:rsid w:val="004A482E"/>
    <w:rsid w:val="004A67B7"/>
    <w:rsid w:val="004C06A3"/>
    <w:rsid w:val="004C2B2F"/>
    <w:rsid w:val="004C761B"/>
    <w:rsid w:val="004D7C6B"/>
    <w:rsid w:val="004E10AA"/>
    <w:rsid w:val="004E3E61"/>
    <w:rsid w:val="004F2CDA"/>
    <w:rsid w:val="004F3563"/>
    <w:rsid w:val="004F7021"/>
    <w:rsid w:val="00503C9D"/>
    <w:rsid w:val="0051251F"/>
    <w:rsid w:val="005143AF"/>
    <w:rsid w:val="005232B2"/>
    <w:rsid w:val="00542190"/>
    <w:rsid w:val="005443D6"/>
    <w:rsid w:val="00551D11"/>
    <w:rsid w:val="005548BE"/>
    <w:rsid w:val="005574F2"/>
    <w:rsid w:val="00560B5A"/>
    <w:rsid w:val="00571747"/>
    <w:rsid w:val="005720EB"/>
    <w:rsid w:val="00572151"/>
    <w:rsid w:val="005A13E8"/>
    <w:rsid w:val="005B1DF3"/>
    <w:rsid w:val="005B6F90"/>
    <w:rsid w:val="005B7C46"/>
    <w:rsid w:val="005C442E"/>
    <w:rsid w:val="005D3C78"/>
    <w:rsid w:val="005D5B9C"/>
    <w:rsid w:val="005E30C7"/>
    <w:rsid w:val="005F4A87"/>
    <w:rsid w:val="006007D9"/>
    <w:rsid w:val="0060185A"/>
    <w:rsid w:val="00603319"/>
    <w:rsid w:val="00606DDF"/>
    <w:rsid w:val="00617045"/>
    <w:rsid w:val="00622FFA"/>
    <w:rsid w:val="00630456"/>
    <w:rsid w:val="00635D13"/>
    <w:rsid w:val="00642A55"/>
    <w:rsid w:val="00657365"/>
    <w:rsid w:val="006805DD"/>
    <w:rsid w:val="00681EB1"/>
    <w:rsid w:val="006B0327"/>
    <w:rsid w:val="006C4F9F"/>
    <w:rsid w:val="006C513E"/>
    <w:rsid w:val="006E082B"/>
    <w:rsid w:val="006E172D"/>
    <w:rsid w:val="006E4C5B"/>
    <w:rsid w:val="006E5B96"/>
    <w:rsid w:val="006E6F1E"/>
    <w:rsid w:val="006F1503"/>
    <w:rsid w:val="006F24AB"/>
    <w:rsid w:val="006F6511"/>
    <w:rsid w:val="00710210"/>
    <w:rsid w:val="0071213E"/>
    <w:rsid w:val="00713365"/>
    <w:rsid w:val="0071375E"/>
    <w:rsid w:val="007152ED"/>
    <w:rsid w:val="00717098"/>
    <w:rsid w:val="00720281"/>
    <w:rsid w:val="00722430"/>
    <w:rsid w:val="00724750"/>
    <w:rsid w:val="00727B7A"/>
    <w:rsid w:val="007334E7"/>
    <w:rsid w:val="00734C6B"/>
    <w:rsid w:val="00736A2D"/>
    <w:rsid w:val="00741D1E"/>
    <w:rsid w:val="00744BB6"/>
    <w:rsid w:val="00771A5E"/>
    <w:rsid w:val="00780223"/>
    <w:rsid w:val="0078151F"/>
    <w:rsid w:val="007918B5"/>
    <w:rsid w:val="00797231"/>
    <w:rsid w:val="007A62EA"/>
    <w:rsid w:val="007C418E"/>
    <w:rsid w:val="007C717D"/>
    <w:rsid w:val="007E2DEB"/>
    <w:rsid w:val="007E37A4"/>
    <w:rsid w:val="007E4C8B"/>
    <w:rsid w:val="007E7014"/>
    <w:rsid w:val="007F08BD"/>
    <w:rsid w:val="007F4A09"/>
    <w:rsid w:val="00804C1E"/>
    <w:rsid w:val="00813228"/>
    <w:rsid w:val="008353B2"/>
    <w:rsid w:val="008362F3"/>
    <w:rsid w:val="00836F67"/>
    <w:rsid w:val="008462DF"/>
    <w:rsid w:val="00850F82"/>
    <w:rsid w:val="008517A4"/>
    <w:rsid w:val="00851C54"/>
    <w:rsid w:val="0085224D"/>
    <w:rsid w:val="008532E9"/>
    <w:rsid w:val="00857A98"/>
    <w:rsid w:val="00861C65"/>
    <w:rsid w:val="00865D8A"/>
    <w:rsid w:val="00875A55"/>
    <w:rsid w:val="008764D4"/>
    <w:rsid w:val="00882DC7"/>
    <w:rsid w:val="00885E1C"/>
    <w:rsid w:val="008969FC"/>
    <w:rsid w:val="008A41F8"/>
    <w:rsid w:val="008A796A"/>
    <w:rsid w:val="008B0CD6"/>
    <w:rsid w:val="008B2A9B"/>
    <w:rsid w:val="008C3B2A"/>
    <w:rsid w:val="008C3E23"/>
    <w:rsid w:val="008D04D7"/>
    <w:rsid w:val="008D511A"/>
    <w:rsid w:val="008E2954"/>
    <w:rsid w:val="008E5F9E"/>
    <w:rsid w:val="008F6D26"/>
    <w:rsid w:val="00910049"/>
    <w:rsid w:val="00913D16"/>
    <w:rsid w:val="009168D3"/>
    <w:rsid w:val="00922461"/>
    <w:rsid w:val="00932B2E"/>
    <w:rsid w:val="0093581E"/>
    <w:rsid w:val="009368CD"/>
    <w:rsid w:val="009375F2"/>
    <w:rsid w:val="00943EF7"/>
    <w:rsid w:val="00945492"/>
    <w:rsid w:val="009523AE"/>
    <w:rsid w:val="00963265"/>
    <w:rsid w:val="00975AC2"/>
    <w:rsid w:val="00975C40"/>
    <w:rsid w:val="00981632"/>
    <w:rsid w:val="009856DD"/>
    <w:rsid w:val="009A47F5"/>
    <w:rsid w:val="009B2E77"/>
    <w:rsid w:val="009B6166"/>
    <w:rsid w:val="009C0797"/>
    <w:rsid w:val="009C1D41"/>
    <w:rsid w:val="009C3988"/>
    <w:rsid w:val="009C4BF1"/>
    <w:rsid w:val="009D1927"/>
    <w:rsid w:val="009D3133"/>
    <w:rsid w:val="009D7CAF"/>
    <w:rsid w:val="009E21AE"/>
    <w:rsid w:val="009E7CDB"/>
    <w:rsid w:val="009F0CDC"/>
    <w:rsid w:val="009F2390"/>
    <w:rsid w:val="009F3005"/>
    <w:rsid w:val="00A06E69"/>
    <w:rsid w:val="00A104A5"/>
    <w:rsid w:val="00A10EEC"/>
    <w:rsid w:val="00A13992"/>
    <w:rsid w:val="00A16BBA"/>
    <w:rsid w:val="00A16F60"/>
    <w:rsid w:val="00A338CE"/>
    <w:rsid w:val="00A4089C"/>
    <w:rsid w:val="00A43F48"/>
    <w:rsid w:val="00A56407"/>
    <w:rsid w:val="00A67237"/>
    <w:rsid w:val="00A72B07"/>
    <w:rsid w:val="00A778E1"/>
    <w:rsid w:val="00A86015"/>
    <w:rsid w:val="00A930C4"/>
    <w:rsid w:val="00AA1B2F"/>
    <w:rsid w:val="00AA3EA9"/>
    <w:rsid w:val="00AA6F19"/>
    <w:rsid w:val="00AE3319"/>
    <w:rsid w:val="00AE3A2C"/>
    <w:rsid w:val="00AF2704"/>
    <w:rsid w:val="00AF6341"/>
    <w:rsid w:val="00B20925"/>
    <w:rsid w:val="00B5259F"/>
    <w:rsid w:val="00B676ED"/>
    <w:rsid w:val="00B76F58"/>
    <w:rsid w:val="00B774CA"/>
    <w:rsid w:val="00B92FED"/>
    <w:rsid w:val="00BA3ACD"/>
    <w:rsid w:val="00BA5381"/>
    <w:rsid w:val="00BB1F82"/>
    <w:rsid w:val="00BB7055"/>
    <w:rsid w:val="00BC5EB6"/>
    <w:rsid w:val="00BD7742"/>
    <w:rsid w:val="00BE1023"/>
    <w:rsid w:val="00BE4D70"/>
    <w:rsid w:val="00C015E9"/>
    <w:rsid w:val="00C02327"/>
    <w:rsid w:val="00C02E21"/>
    <w:rsid w:val="00C1040F"/>
    <w:rsid w:val="00C311B6"/>
    <w:rsid w:val="00C3145E"/>
    <w:rsid w:val="00C330F8"/>
    <w:rsid w:val="00C345AF"/>
    <w:rsid w:val="00C413D1"/>
    <w:rsid w:val="00C52B55"/>
    <w:rsid w:val="00C55037"/>
    <w:rsid w:val="00C609D0"/>
    <w:rsid w:val="00C7293B"/>
    <w:rsid w:val="00C7339A"/>
    <w:rsid w:val="00C819F4"/>
    <w:rsid w:val="00CA0F1E"/>
    <w:rsid w:val="00CA35D0"/>
    <w:rsid w:val="00CA3CFF"/>
    <w:rsid w:val="00CA7882"/>
    <w:rsid w:val="00CB6134"/>
    <w:rsid w:val="00CB7B42"/>
    <w:rsid w:val="00CC3237"/>
    <w:rsid w:val="00CC60D3"/>
    <w:rsid w:val="00CD3E1E"/>
    <w:rsid w:val="00CD4021"/>
    <w:rsid w:val="00CE7712"/>
    <w:rsid w:val="00D120DB"/>
    <w:rsid w:val="00D141F5"/>
    <w:rsid w:val="00D14CD9"/>
    <w:rsid w:val="00D22AE1"/>
    <w:rsid w:val="00D270E4"/>
    <w:rsid w:val="00D419FE"/>
    <w:rsid w:val="00D42080"/>
    <w:rsid w:val="00D457C2"/>
    <w:rsid w:val="00D47F0B"/>
    <w:rsid w:val="00D521AB"/>
    <w:rsid w:val="00D605C6"/>
    <w:rsid w:val="00D67CBD"/>
    <w:rsid w:val="00D74A44"/>
    <w:rsid w:val="00D81B62"/>
    <w:rsid w:val="00D945C3"/>
    <w:rsid w:val="00DC07C7"/>
    <w:rsid w:val="00DC49A0"/>
    <w:rsid w:val="00DC6864"/>
    <w:rsid w:val="00DD21F2"/>
    <w:rsid w:val="00DE2455"/>
    <w:rsid w:val="00DE31BD"/>
    <w:rsid w:val="00DE439F"/>
    <w:rsid w:val="00E024A5"/>
    <w:rsid w:val="00E05CB1"/>
    <w:rsid w:val="00E06FAB"/>
    <w:rsid w:val="00E12AB6"/>
    <w:rsid w:val="00E141DD"/>
    <w:rsid w:val="00E14FF5"/>
    <w:rsid w:val="00E17052"/>
    <w:rsid w:val="00E23968"/>
    <w:rsid w:val="00E2767C"/>
    <w:rsid w:val="00E57178"/>
    <w:rsid w:val="00E8662D"/>
    <w:rsid w:val="00E9200B"/>
    <w:rsid w:val="00EA5016"/>
    <w:rsid w:val="00EA67AF"/>
    <w:rsid w:val="00EC2795"/>
    <w:rsid w:val="00EF4533"/>
    <w:rsid w:val="00EF7BBF"/>
    <w:rsid w:val="00F126DE"/>
    <w:rsid w:val="00F1422A"/>
    <w:rsid w:val="00F37340"/>
    <w:rsid w:val="00F42926"/>
    <w:rsid w:val="00F43ABD"/>
    <w:rsid w:val="00F60823"/>
    <w:rsid w:val="00F640EC"/>
    <w:rsid w:val="00F66846"/>
    <w:rsid w:val="00F73E06"/>
    <w:rsid w:val="00F83E4A"/>
    <w:rsid w:val="00F87738"/>
    <w:rsid w:val="00F94970"/>
    <w:rsid w:val="00F95B84"/>
    <w:rsid w:val="00FA4409"/>
    <w:rsid w:val="00FB5E05"/>
    <w:rsid w:val="00FB6F77"/>
    <w:rsid w:val="00FC0F0D"/>
    <w:rsid w:val="00FD1FD8"/>
    <w:rsid w:val="00FD3F52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мментар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тступ основного текста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мментар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тступ основного текста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g.kz" TargetMode="External"/><Relationship Id="rId12" Type="http://schemas.openxmlformats.org/officeDocument/2006/relationships/hyperlink" Target="jl:30087221.0%20" TargetMode="External"/><Relationship Id="rId13" Type="http://schemas.openxmlformats.org/officeDocument/2006/relationships/image" Target="media/image1.png"/><Relationship Id="rId14" Type="http://schemas.openxmlformats.org/officeDocument/2006/relationships/hyperlink" Target="jl:34304642.700%2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iev_d@vg.kz" TargetMode="External"/><Relationship Id="rId10" Type="http://schemas.openxmlformats.org/officeDocument/2006/relationships/hyperlink" Target="http://www.tender.s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81D2-FE5D-114D-91A6-137233D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6</Pages>
  <Words>31287</Words>
  <Characters>178338</Characters>
  <Application>Microsoft Macintosh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Assel Smagulova</cp:lastModifiedBy>
  <cp:revision>52</cp:revision>
  <cp:lastPrinted>2017-01-12T04:00:00Z</cp:lastPrinted>
  <dcterms:created xsi:type="dcterms:W3CDTF">2017-01-24T08:49:00Z</dcterms:created>
  <dcterms:modified xsi:type="dcterms:W3CDTF">2017-02-03T09:51:00Z</dcterms:modified>
</cp:coreProperties>
</file>